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FC6BE" w14:textId="77777777" w:rsidR="004F61BF" w:rsidRPr="00331F3F" w:rsidRDefault="00683115" w:rsidP="00E26D5D">
      <w:pPr>
        <w:spacing w:after="0" w:line="240" w:lineRule="auto"/>
        <w:jc w:val="center"/>
        <w:rPr>
          <w:rFonts w:ascii="Pyidaungsu" w:hAnsi="Pyidaungsu" w:cs="Pyidaungsu"/>
          <w:b/>
          <w:sz w:val="36"/>
          <w:szCs w:val="36"/>
        </w:rPr>
      </w:pPr>
      <w:r>
        <w:rPr>
          <w:rFonts w:ascii="Pyidaungsu" w:hAnsi="Pyidaungsu" w:cs="Pyidaungsu"/>
          <w:b/>
          <w:noProof/>
          <w:sz w:val="26"/>
          <w:szCs w:val="26"/>
        </w:rPr>
        <w:pict w14:anchorId="6122DD52">
          <v:rect id="_x0000_s1026" style="position:absolute;left:0;text-align:left;margin-left:26pt;margin-top:-26.6pt;width:494.65pt;height:788.9pt;z-index:251658240" filled="f" strokecolor="#00b050" strokeweight="4.5pt"/>
        </w:pict>
      </w:r>
      <w:proofErr w:type="spellStart"/>
      <w:r w:rsidR="005B3D12">
        <w:rPr>
          <w:rFonts w:ascii="Pyidaungsu" w:hAnsi="Pyidaungsu" w:cs="Pyidaungsu"/>
          <w:b/>
          <w:sz w:val="36"/>
          <w:szCs w:val="36"/>
        </w:rPr>
        <w:t>အင်းနီ</w:t>
      </w:r>
      <w:r w:rsidR="002E50CA" w:rsidRPr="00331F3F">
        <w:rPr>
          <w:rFonts w:ascii="Pyidaungsu" w:hAnsi="Pyidaungsu" w:cs="Pyidaungsu"/>
          <w:b/>
          <w:bCs/>
          <w:spacing w:val="-6"/>
          <w:sz w:val="36"/>
          <w:szCs w:val="36"/>
          <w:lang w:val="en-GB"/>
        </w:rPr>
        <w:t>ကျေးရွာ</w:t>
      </w:r>
      <w:proofErr w:type="spellEnd"/>
    </w:p>
    <w:p w14:paraId="5FA848E1" w14:textId="77777777" w:rsidR="00315B66" w:rsidRPr="00331F3F" w:rsidRDefault="005B3D12" w:rsidP="00E26D5D">
      <w:pPr>
        <w:spacing w:after="0" w:line="240" w:lineRule="auto"/>
        <w:jc w:val="center"/>
        <w:rPr>
          <w:rFonts w:ascii="Pyidaungsu" w:hAnsi="Pyidaungsu" w:cs="Pyidaungsu"/>
          <w:b/>
          <w:sz w:val="36"/>
          <w:szCs w:val="36"/>
        </w:rPr>
      </w:pPr>
      <w:proofErr w:type="spellStart"/>
      <w:r>
        <w:rPr>
          <w:rFonts w:ascii="Pyidaungsu" w:hAnsi="Pyidaungsu" w:cs="Pyidaungsu"/>
          <w:b/>
          <w:sz w:val="36"/>
          <w:szCs w:val="36"/>
        </w:rPr>
        <w:t>မိုင်းသောက်</w:t>
      </w:r>
      <w:r w:rsidR="00093BA0">
        <w:rPr>
          <w:rFonts w:ascii="Pyidaungsu" w:hAnsi="Pyidaungsu" w:cs="Pyidaungsu"/>
          <w:b/>
          <w:sz w:val="36"/>
          <w:szCs w:val="36"/>
        </w:rPr>
        <w:t>ကျေးရွာအုပ်စု</w:t>
      </w:r>
      <w:proofErr w:type="spellEnd"/>
      <w:r w:rsidR="00093BA0">
        <w:rPr>
          <w:rFonts w:ascii="Pyidaungsu" w:hAnsi="Pyidaungsu" w:cs="Pyidaungsu"/>
          <w:b/>
          <w:sz w:val="36"/>
          <w:szCs w:val="36"/>
        </w:rPr>
        <w:t xml:space="preserve">၊ </w:t>
      </w:r>
      <w:proofErr w:type="spellStart"/>
      <w:r w:rsidR="00517845" w:rsidRPr="00331F3F">
        <w:rPr>
          <w:rFonts w:ascii="Pyidaungsu" w:hAnsi="Pyidaungsu" w:cs="Pyidaungsu"/>
          <w:b/>
          <w:sz w:val="36"/>
          <w:szCs w:val="36"/>
        </w:rPr>
        <w:t>ညောင်ရ</w:t>
      </w:r>
      <w:proofErr w:type="spellEnd"/>
      <w:r w:rsidR="00517845" w:rsidRPr="00331F3F">
        <w:rPr>
          <w:rFonts w:ascii="Pyidaungsu" w:hAnsi="Pyidaungsu" w:cs="Pyidaungsu"/>
          <w:b/>
          <w:sz w:val="36"/>
          <w:szCs w:val="36"/>
        </w:rPr>
        <w:t>ွှ</w:t>
      </w:r>
      <w:proofErr w:type="spellStart"/>
      <w:r w:rsidR="00517845" w:rsidRPr="00331F3F">
        <w:rPr>
          <w:rFonts w:ascii="Pyidaungsu" w:hAnsi="Pyidaungsu" w:cs="Pyidaungsu"/>
          <w:b/>
          <w:sz w:val="36"/>
          <w:szCs w:val="36"/>
        </w:rPr>
        <w:t>ေ</w:t>
      </w:r>
      <w:r w:rsidR="00315B66" w:rsidRPr="00331F3F">
        <w:rPr>
          <w:rFonts w:ascii="Pyidaungsu" w:hAnsi="Pyidaungsu" w:cs="Pyidaungsu"/>
          <w:b/>
          <w:sz w:val="36"/>
          <w:szCs w:val="36"/>
        </w:rPr>
        <w:t>မြို့နယ</w:t>
      </w:r>
      <w:proofErr w:type="spellEnd"/>
      <w:r w:rsidR="00315B66" w:rsidRPr="00331F3F">
        <w:rPr>
          <w:rFonts w:ascii="Pyidaungsu" w:hAnsi="Pyidaungsu" w:cs="Pyidaungsu"/>
          <w:b/>
          <w:sz w:val="36"/>
          <w:szCs w:val="36"/>
        </w:rPr>
        <w:t>်</w:t>
      </w:r>
    </w:p>
    <w:p w14:paraId="5600C21E" w14:textId="77777777" w:rsidR="00315B66" w:rsidRPr="00EE1D7B" w:rsidRDefault="00315B66" w:rsidP="00E26D5D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7623E5B1" w14:textId="77777777" w:rsidR="00315B66" w:rsidRPr="00EE1D7B" w:rsidRDefault="00315B66" w:rsidP="00E26D5D">
      <w:pPr>
        <w:spacing w:after="0" w:line="240" w:lineRule="auto"/>
        <w:rPr>
          <w:rFonts w:ascii="Pyidaungsu" w:hAnsi="Pyidaungsu" w:cs="Pyidaungsu"/>
          <w:b/>
          <w:sz w:val="28"/>
          <w:szCs w:val="28"/>
        </w:rPr>
      </w:pPr>
    </w:p>
    <w:p w14:paraId="5A2FAD9C" w14:textId="77777777" w:rsidR="00315B66" w:rsidRPr="00EE1D7B" w:rsidRDefault="00315B66" w:rsidP="00E26D5D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722432AE" w14:textId="77777777" w:rsidR="00315B66" w:rsidRPr="00EE1D7B" w:rsidRDefault="00315B66" w:rsidP="00E26D5D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71B92476" w14:textId="77777777" w:rsidR="00315B66" w:rsidRPr="00EE1D7B" w:rsidRDefault="00315B66" w:rsidP="00E26D5D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66B8A865" w14:textId="77777777" w:rsidR="00315B66" w:rsidRPr="00EE1D7B" w:rsidRDefault="004C7B6F" w:rsidP="00E26D5D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>
        <w:rPr>
          <w:rFonts w:ascii="Pyidaungsu" w:hAnsi="Pyidaungsu" w:cs="Pyidaungsu"/>
          <w:b/>
          <w:sz w:val="32"/>
          <w:szCs w:val="32"/>
        </w:rPr>
        <w:t>၂၀၂၅</w:t>
      </w:r>
      <w:r w:rsidR="00337218" w:rsidRPr="00331F3F">
        <w:rPr>
          <w:rFonts w:ascii="Pyidaungsu" w:hAnsi="Pyidaungsu" w:cs="Pyidaungsu"/>
          <w:b/>
          <w:sz w:val="32"/>
          <w:szCs w:val="32"/>
        </w:rPr>
        <w:t xml:space="preserve"> - ၂၀</w:t>
      </w:r>
      <w:r>
        <w:rPr>
          <w:rFonts w:ascii="Pyidaungsu" w:hAnsi="Pyidaungsu" w:cs="Pyidaungsu"/>
          <w:b/>
          <w:sz w:val="32"/>
          <w:szCs w:val="32"/>
        </w:rPr>
        <w:t>၂၆</w:t>
      </w:r>
      <w:r w:rsidR="00337218">
        <w:rPr>
          <w:rFonts w:ascii="Pyidaungsu" w:hAnsi="Pyidaungsu" w:cs="Pyidaungsu"/>
          <w:b/>
          <w:sz w:val="32"/>
          <w:szCs w:val="32"/>
        </w:rPr>
        <w:t xml:space="preserve"> </w:t>
      </w:r>
      <w:proofErr w:type="spellStart"/>
      <w:r w:rsidR="00337218">
        <w:rPr>
          <w:rFonts w:ascii="Pyidaungsu" w:hAnsi="Pyidaungsu" w:cs="Pyidaungsu"/>
          <w:b/>
          <w:sz w:val="32"/>
          <w:szCs w:val="32"/>
        </w:rPr>
        <w:t>ခု</w:t>
      </w:r>
      <w:proofErr w:type="spellEnd"/>
      <w:r w:rsidR="00337218">
        <w:rPr>
          <w:rFonts w:ascii="Pyidaungsu" w:hAnsi="Pyidaungsu" w:cs="Pyidaungsu"/>
          <w:b/>
          <w:sz w:val="32"/>
          <w:szCs w:val="32"/>
        </w:rPr>
        <w:t xml:space="preserve"> </w:t>
      </w:r>
      <w:proofErr w:type="spellStart"/>
      <w:r w:rsidR="00337218">
        <w:rPr>
          <w:rFonts w:ascii="Pyidaungsu" w:hAnsi="Pyidaungsu" w:cs="Pyidaungsu"/>
          <w:b/>
          <w:sz w:val="32"/>
          <w:szCs w:val="32"/>
        </w:rPr>
        <w:t>ဘဏ္ဍာရေးနှစ</w:t>
      </w:r>
      <w:proofErr w:type="spellEnd"/>
      <w:r w:rsidR="00337218">
        <w:rPr>
          <w:rFonts w:ascii="Pyidaungsu" w:hAnsi="Pyidaungsu" w:cs="Pyidaungsu"/>
          <w:b/>
          <w:sz w:val="32"/>
          <w:szCs w:val="32"/>
        </w:rPr>
        <w:t>်</w:t>
      </w:r>
    </w:p>
    <w:p w14:paraId="55210953" w14:textId="77777777" w:rsidR="00315B66" w:rsidRPr="00331F3F" w:rsidRDefault="00315B66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proofErr w:type="spellStart"/>
      <w:r w:rsidRPr="00331F3F">
        <w:rPr>
          <w:rFonts w:ascii="Pyidaungsu" w:hAnsi="Pyidaungsu" w:cs="Pyidaungsu"/>
          <w:b/>
          <w:sz w:val="32"/>
          <w:szCs w:val="32"/>
        </w:rPr>
        <w:t>ကျေးရွာဖွံ့ဖြိုး</w:t>
      </w:r>
      <w:r w:rsidR="005B3D12">
        <w:rPr>
          <w:rFonts w:ascii="Pyidaungsu" w:hAnsi="Pyidaungsu" w:cs="Pyidaungsu"/>
          <w:b/>
          <w:sz w:val="32"/>
          <w:szCs w:val="32"/>
        </w:rPr>
        <w:t>တိုးတက်ရေးလုပ်ငန်း</w:t>
      </w:r>
      <w:r w:rsidRPr="00331F3F">
        <w:rPr>
          <w:rFonts w:ascii="Pyidaungsu" w:hAnsi="Pyidaungsu" w:cs="Pyidaungsu"/>
          <w:b/>
          <w:sz w:val="32"/>
          <w:szCs w:val="32"/>
        </w:rPr>
        <w:t>စီမံကိန်း</w:t>
      </w:r>
      <w:proofErr w:type="spellEnd"/>
      <w:r w:rsidR="00337218">
        <w:rPr>
          <w:rFonts w:ascii="Pyidaungsu" w:hAnsi="Pyidaungsu" w:cs="Pyidaungsu"/>
          <w:b/>
          <w:sz w:val="32"/>
          <w:szCs w:val="32"/>
        </w:rPr>
        <w:t>(VDP)</w:t>
      </w:r>
    </w:p>
    <w:p w14:paraId="6F6F9ECC" w14:textId="77777777" w:rsidR="00971B7B" w:rsidRPr="00331F3F" w:rsidRDefault="00971B7B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</w:p>
    <w:p w14:paraId="282BFCA9" w14:textId="77777777" w:rsidR="00971B7B" w:rsidRPr="00331F3F" w:rsidRDefault="007A3EDC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>
        <w:rPr>
          <w:rFonts w:ascii="Pyidaungsu" w:hAnsi="Pyidaungsu" w:cs="Pyidaungsu"/>
          <w:b/>
          <w:noProof/>
          <w:sz w:val="32"/>
          <w:szCs w:val="32"/>
        </w:rPr>
        <w:drawing>
          <wp:inline distT="0" distB="0" distL="0" distR="0" wp14:anchorId="11918761" wp14:editId="17035FFE">
            <wp:extent cx="1559859" cy="1485860"/>
            <wp:effectExtent l="19050" t="0" r="2241" b="0"/>
            <wp:docPr id="2" name="Picture 1" descr="image-0-02-06-1b19ec4c4e02bd79b26d45a035df6f72bb2cec57cdb281534ec68a3095d6fd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6-1b19ec4c4e02bd79b26d45a035df6f72bb2cec57cdb281534ec68a3095d6fd41-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796" cy="15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9F4F" w14:textId="77777777" w:rsidR="00315B66" w:rsidRPr="00331F3F" w:rsidRDefault="00315B66" w:rsidP="00E26D5D">
      <w:pPr>
        <w:spacing w:after="0" w:line="240" w:lineRule="auto"/>
        <w:rPr>
          <w:rFonts w:ascii="Pyidaungsu" w:hAnsi="Pyidaungsu" w:cs="Pyidaungsu"/>
          <w:b/>
          <w:sz w:val="32"/>
          <w:szCs w:val="32"/>
        </w:rPr>
      </w:pPr>
    </w:p>
    <w:p w14:paraId="26547138" w14:textId="77777777" w:rsidR="00315B66" w:rsidRPr="00331F3F" w:rsidRDefault="00315B66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proofErr w:type="spellStart"/>
      <w:r w:rsidRPr="00331F3F">
        <w:rPr>
          <w:rFonts w:ascii="Pyidaungsu" w:hAnsi="Pyidaungsu" w:cs="Pyidaungsu"/>
          <w:b/>
          <w:sz w:val="32"/>
          <w:szCs w:val="32"/>
        </w:rPr>
        <w:t>ပြုစုရေးဆွဲသူ</w:t>
      </w:r>
      <w:proofErr w:type="spellEnd"/>
    </w:p>
    <w:p w14:paraId="10882AD1" w14:textId="77777777" w:rsidR="00315B66" w:rsidRPr="00331F3F" w:rsidRDefault="00AC758B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proofErr w:type="spellStart"/>
      <w:r w:rsidRPr="00331F3F">
        <w:rPr>
          <w:rFonts w:ascii="Pyidaungsu" w:hAnsi="Pyidaungsu" w:cs="Pyidaungsu"/>
          <w:b/>
          <w:sz w:val="32"/>
          <w:szCs w:val="32"/>
        </w:rPr>
        <w:t>ကျေးရွာဖွံ့ဖြိုး</w:t>
      </w:r>
      <w:r w:rsidR="00A0575D">
        <w:rPr>
          <w:rFonts w:ascii="Pyidaungsu" w:hAnsi="Pyidaungsu" w:cs="Pyidaungsu"/>
          <w:b/>
          <w:sz w:val="32"/>
          <w:szCs w:val="32"/>
        </w:rPr>
        <w:t>တိုးတက်</w:t>
      </w:r>
      <w:r w:rsidRPr="00331F3F">
        <w:rPr>
          <w:rFonts w:ascii="Pyidaungsu" w:hAnsi="Pyidaungsu" w:cs="Pyidaungsu"/>
          <w:b/>
          <w:sz w:val="32"/>
          <w:szCs w:val="32"/>
        </w:rPr>
        <w:t>ရေး</w:t>
      </w:r>
      <w:r w:rsidR="00A0575D">
        <w:rPr>
          <w:rFonts w:ascii="Pyidaungsu" w:hAnsi="Pyidaungsu" w:cs="Pyidaungsu"/>
          <w:b/>
          <w:sz w:val="32"/>
          <w:szCs w:val="32"/>
        </w:rPr>
        <w:t>လုပ်ငန်း</w:t>
      </w:r>
      <w:r w:rsidRPr="00331F3F">
        <w:rPr>
          <w:rFonts w:ascii="Pyidaungsu" w:hAnsi="Pyidaungsu" w:cs="Pyidaungsu"/>
          <w:b/>
          <w:sz w:val="32"/>
          <w:szCs w:val="32"/>
        </w:rPr>
        <w:t>ကော်မတီ</w:t>
      </w:r>
      <w:proofErr w:type="spellEnd"/>
    </w:p>
    <w:p w14:paraId="52DF539D" w14:textId="77777777" w:rsidR="00315B66" w:rsidRPr="00331F3F" w:rsidRDefault="003D7386" w:rsidP="00E26D5D">
      <w:pPr>
        <w:spacing w:after="0" w:line="240" w:lineRule="auto"/>
        <w:jc w:val="center"/>
        <w:rPr>
          <w:rFonts w:ascii="Pyidaungsu" w:hAnsi="Pyidaungsu" w:cs="Pyidaungsu"/>
          <w:b/>
          <w:sz w:val="32"/>
          <w:szCs w:val="32"/>
        </w:rPr>
      </w:pPr>
      <w:r w:rsidRPr="00331F3F">
        <w:rPr>
          <w:rFonts w:ascii="Pyidaungsu" w:hAnsi="Pyidaungsu" w:cs="Pyidaungsu"/>
          <w:b/>
          <w:sz w:val="32"/>
          <w:szCs w:val="32"/>
        </w:rPr>
        <w:t>​</w:t>
      </w:r>
      <w:proofErr w:type="spellStart"/>
      <w:r w:rsidR="00490FFD">
        <w:rPr>
          <w:rFonts w:ascii="Pyidaungsu" w:hAnsi="Pyidaungsu" w:cs="Pyidaungsu"/>
          <w:b/>
          <w:bCs/>
          <w:spacing w:val="-6"/>
          <w:sz w:val="32"/>
          <w:szCs w:val="32"/>
          <w:lang w:val="en-GB"/>
        </w:rPr>
        <w:t>အင်းနီ</w:t>
      </w:r>
      <w:r w:rsidR="00B227D8" w:rsidRPr="00331F3F">
        <w:rPr>
          <w:rFonts w:ascii="Pyidaungsu" w:hAnsi="Pyidaungsu" w:cs="Pyidaungsu"/>
          <w:b/>
          <w:bCs/>
          <w:spacing w:val="-6"/>
          <w:sz w:val="32"/>
          <w:szCs w:val="32"/>
          <w:lang w:val="en-GB"/>
        </w:rPr>
        <w:t>ကျေ</w:t>
      </w:r>
      <w:r w:rsidR="002E50CA" w:rsidRPr="00331F3F">
        <w:rPr>
          <w:rFonts w:ascii="Pyidaungsu" w:hAnsi="Pyidaungsu" w:cs="Pyidaungsu"/>
          <w:b/>
          <w:bCs/>
          <w:spacing w:val="-6"/>
          <w:sz w:val="32"/>
          <w:szCs w:val="32"/>
          <w:lang w:val="en-GB"/>
        </w:rPr>
        <w:t>ေးရွာ</w:t>
      </w:r>
      <w:proofErr w:type="spellEnd"/>
      <w:r w:rsidR="00315B66" w:rsidRPr="00331F3F">
        <w:rPr>
          <w:rFonts w:ascii="Pyidaungsu" w:hAnsi="Pyidaungsu" w:cs="Pyidaungsu"/>
          <w:b/>
          <w:sz w:val="32"/>
          <w:szCs w:val="32"/>
        </w:rPr>
        <w:t xml:space="preserve">၊ </w:t>
      </w:r>
      <w:proofErr w:type="spellStart"/>
      <w:r w:rsidR="00645228" w:rsidRPr="00331F3F">
        <w:rPr>
          <w:rFonts w:ascii="Pyidaungsu" w:hAnsi="Pyidaungsu" w:cs="Pyidaungsu"/>
          <w:b/>
          <w:sz w:val="32"/>
          <w:szCs w:val="32"/>
        </w:rPr>
        <w:t>ညောင်ရ</w:t>
      </w:r>
      <w:proofErr w:type="spellEnd"/>
      <w:r w:rsidR="00645228" w:rsidRPr="00331F3F">
        <w:rPr>
          <w:rFonts w:ascii="Pyidaungsu" w:hAnsi="Pyidaungsu" w:cs="Pyidaungsu"/>
          <w:b/>
          <w:sz w:val="32"/>
          <w:szCs w:val="32"/>
        </w:rPr>
        <w:t>ွှ</w:t>
      </w:r>
      <w:proofErr w:type="spellStart"/>
      <w:r w:rsidR="00645228" w:rsidRPr="00331F3F">
        <w:rPr>
          <w:rFonts w:ascii="Pyidaungsu" w:hAnsi="Pyidaungsu" w:cs="Pyidaungsu"/>
          <w:b/>
          <w:sz w:val="32"/>
          <w:szCs w:val="32"/>
        </w:rPr>
        <w:t>ေ</w:t>
      </w:r>
      <w:r w:rsidR="00315B66" w:rsidRPr="00331F3F">
        <w:rPr>
          <w:rFonts w:ascii="Pyidaungsu" w:hAnsi="Pyidaungsu" w:cs="Pyidaungsu"/>
          <w:b/>
          <w:sz w:val="32"/>
          <w:szCs w:val="32"/>
        </w:rPr>
        <w:t>မြို့နယ</w:t>
      </w:r>
      <w:proofErr w:type="spellEnd"/>
      <w:r w:rsidR="00315B66" w:rsidRPr="00331F3F">
        <w:rPr>
          <w:rFonts w:ascii="Pyidaungsu" w:hAnsi="Pyidaungsu" w:cs="Pyidaungsu"/>
          <w:b/>
          <w:sz w:val="32"/>
          <w:szCs w:val="32"/>
        </w:rPr>
        <w:t>်</w:t>
      </w:r>
    </w:p>
    <w:p w14:paraId="5C979702" w14:textId="77777777" w:rsidR="00315B66" w:rsidRDefault="00315B66" w:rsidP="00E26D5D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EE1D7B">
        <w:rPr>
          <w:rFonts w:ascii="Pyidaungsu" w:hAnsi="Pyidaungsu" w:cs="Pyidaungsu"/>
          <w:b/>
          <w:sz w:val="28"/>
          <w:szCs w:val="28"/>
        </w:rPr>
        <w:t>(</w:t>
      </w:r>
      <w:proofErr w:type="spellStart"/>
      <w:r w:rsidR="007A3EDC">
        <w:rPr>
          <w:rFonts w:ascii="Pyidaungsu" w:hAnsi="Pyidaungsu" w:cs="Pyidaungsu"/>
          <w:b/>
          <w:sz w:val="28"/>
          <w:szCs w:val="28"/>
        </w:rPr>
        <w:t>သမဝါယမ</w:t>
      </w:r>
      <w:r w:rsidRPr="00EE1D7B">
        <w:rPr>
          <w:rFonts w:ascii="Pyidaungsu" w:hAnsi="Pyidaungsu" w:cs="Pyidaungsu"/>
          <w:b/>
          <w:sz w:val="28"/>
          <w:szCs w:val="28"/>
        </w:rPr>
        <w:t>နှင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 xml:space="preserve">့် </w:t>
      </w:r>
      <w:proofErr w:type="spellStart"/>
      <w:r w:rsidR="007A3EDC">
        <w:rPr>
          <w:rFonts w:ascii="Pyidaungsu" w:hAnsi="Pyidaungsu" w:cs="Pyidaungsu"/>
          <w:b/>
          <w:sz w:val="28"/>
          <w:szCs w:val="28"/>
        </w:rPr>
        <w:t>ကျေးလက်ဖွံ့ဖြိုးရေး</w:t>
      </w:r>
      <w:r w:rsidRPr="00EE1D7B">
        <w:rPr>
          <w:rFonts w:ascii="Pyidaungsu" w:hAnsi="Pyidaungsu" w:cs="Pyidaungsu"/>
          <w:b/>
          <w:sz w:val="28"/>
          <w:szCs w:val="28"/>
        </w:rPr>
        <w:t>ဝန်ကြီးဌာန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 xml:space="preserve">၊ </w:t>
      </w:r>
      <w:proofErr w:type="spellStart"/>
      <w:r w:rsidR="007A3EDC">
        <w:rPr>
          <w:rFonts w:ascii="Pyidaungsu" w:hAnsi="Pyidaungsu" w:cs="Pyidaungsu"/>
          <w:b/>
          <w:sz w:val="28"/>
          <w:szCs w:val="28"/>
        </w:rPr>
        <w:t>မြို့နယ်</w:t>
      </w:r>
      <w:r w:rsidRPr="00EE1D7B">
        <w:rPr>
          <w:rFonts w:ascii="Pyidaungsu" w:hAnsi="Pyidaungsu" w:cs="Pyidaungsu"/>
          <w:b/>
          <w:sz w:val="28"/>
          <w:szCs w:val="28"/>
        </w:rPr>
        <w:t>ကျေးလက်ဒေသဖွံ့ဖြိုးတိုးတက်ရေးဦးစီးဌာနက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8"/>
          <w:szCs w:val="28"/>
        </w:rPr>
        <w:t>ကူညီရေးဆွဲသည</w:t>
      </w:r>
      <w:proofErr w:type="spellEnd"/>
      <w:r w:rsidRPr="00EE1D7B">
        <w:rPr>
          <w:rFonts w:ascii="Pyidaungsu" w:hAnsi="Pyidaungsu" w:cs="Pyidaungsu"/>
          <w:b/>
          <w:sz w:val="28"/>
          <w:szCs w:val="28"/>
        </w:rPr>
        <w:t>်)</w:t>
      </w:r>
    </w:p>
    <w:p w14:paraId="3E8913EC" w14:textId="77777777" w:rsidR="00331F3F" w:rsidRDefault="00331F3F" w:rsidP="00E26D5D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569F4D1C" w14:textId="25FAD487" w:rsidR="00331F3F" w:rsidRDefault="00AE2198" w:rsidP="00AE2198">
      <w:pPr>
        <w:tabs>
          <w:tab w:val="left" w:pos="6843"/>
        </w:tabs>
        <w:spacing w:after="0" w:line="240" w:lineRule="auto"/>
        <w:rPr>
          <w:rFonts w:ascii="Pyidaungsu" w:hAnsi="Pyidaungsu" w:cs="Pyidaungsu"/>
          <w:b/>
          <w:sz w:val="28"/>
          <w:szCs w:val="28"/>
        </w:rPr>
      </w:pPr>
      <w:r>
        <w:rPr>
          <w:rFonts w:ascii="Pyidaungsu" w:hAnsi="Pyidaungsu" w:cs="Pyidaungsu"/>
          <w:b/>
          <w:sz w:val="28"/>
          <w:szCs w:val="28"/>
        </w:rPr>
        <w:tab/>
      </w:r>
    </w:p>
    <w:p w14:paraId="385E0A7B" w14:textId="77777777" w:rsidR="00331F3F" w:rsidRDefault="00331F3F" w:rsidP="00E26D5D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0AC4EC53" w14:textId="77777777" w:rsidR="00331F3F" w:rsidRDefault="00331F3F" w:rsidP="00E26D5D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3FAAE540" w14:textId="77777777" w:rsidR="004C7B6F" w:rsidRDefault="004C7B6F" w:rsidP="00E26D5D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1A298B77" w14:textId="77777777" w:rsidR="004C7B6F" w:rsidRPr="00EE1D7B" w:rsidRDefault="004C7B6F" w:rsidP="00E26D5D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</w:p>
    <w:p w14:paraId="46D80515" w14:textId="77777777" w:rsidR="00315B66" w:rsidRDefault="00986BF3" w:rsidP="00E26D5D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EE1D7B">
        <w:rPr>
          <w:rFonts w:ascii="Pyidaungsu" w:hAnsi="Pyidaungsu" w:cs="Pyidaungsu"/>
          <w:b/>
          <w:sz w:val="28"/>
          <w:szCs w:val="28"/>
        </w:rPr>
        <w:t>၂၀</w:t>
      </w:r>
      <w:r w:rsidR="004C7B6F">
        <w:rPr>
          <w:rFonts w:ascii="Pyidaungsu" w:hAnsi="Pyidaungsu" w:cs="Pyidaungsu"/>
          <w:b/>
          <w:sz w:val="28"/>
          <w:szCs w:val="28"/>
        </w:rPr>
        <w:t>၂၅</w:t>
      </w:r>
      <w:r w:rsidR="00315B66" w:rsidRPr="00EE1D7B">
        <w:rPr>
          <w:rFonts w:ascii="Pyidaungsu" w:hAnsi="Pyidaungsu" w:cs="Pyidaungsu"/>
          <w:b/>
          <w:sz w:val="28"/>
          <w:szCs w:val="28"/>
        </w:rPr>
        <w:t xml:space="preserve"> </w:t>
      </w:r>
      <w:proofErr w:type="spellStart"/>
      <w:r w:rsidR="00315B66" w:rsidRPr="00EE1D7B">
        <w:rPr>
          <w:rFonts w:ascii="Pyidaungsu" w:hAnsi="Pyidaungsu" w:cs="Pyidaungsu"/>
          <w:b/>
          <w:sz w:val="28"/>
          <w:szCs w:val="28"/>
        </w:rPr>
        <w:t>ခုနှစ</w:t>
      </w:r>
      <w:proofErr w:type="spellEnd"/>
      <w:r w:rsidR="00315B66" w:rsidRPr="00EE1D7B">
        <w:rPr>
          <w:rFonts w:ascii="Pyidaungsu" w:hAnsi="Pyidaungsu" w:cs="Pyidaungsu"/>
          <w:b/>
          <w:sz w:val="28"/>
          <w:szCs w:val="28"/>
        </w:rPr>
        <w:t xml:space="preserve">်၊ </w:t>
      </w:r>
      <w:proofErr w:type="spellStart"/>
      <w:r w:rsidR="004C7B6F">
        <w:rPr>
          <w:rFonts w:ascii="Pyidaungsu" w:hAnsi="Pyidaungsu" w:cs="Pyidaungsu"/>
          <w:b/>
          <w:sz w:val="28"/>
          <w:szCs w:val="28"/>
        </w:rPr>
        <w:t>ဒီဇင်</w:t>
      </w:r>
      <w:r w:rsidR="007A3EDC">
        <w:rPr>
          <w:rFonts w:ascii="Pyidaungsu" w:hAnsi="Pyidaungsu" w:cs="Pyidaungsu"/>
          <w:b/>
          <w:sz w:val="28"/>
          <w:szCs w:val="28"/>
        </w:rPr>
        <w:t>ဘာ</w:t>
      </w:r>
      <w:r w:rsidR="00E0598E" w:rsidRPr="00EE1D7B">
        <w:rPr>
          <w:rFonts w:ascii="Pyidaungsu" w:hAnsi="Pyidaungsu" w:cs="Pyidaungsu"/>
          <w:b/>
          <w:sz w:val="28"/>
          <w:szCs w:val="28"/>
        </w:rPr>
        <w:t>လ</w:t>
      </w:r>
      <w:proofErr w:type="spellEnd"/>
    </w:p>
    <w:p w14:paraId="288DC0D1" w14:textId="77777777" w:rsidR="004C7B6F" w:rsidRPr="00EE1D7B" w:rsidRDefault="00315B66" w:rsidP="00E26D5D">
      <w:pPr>
        <w:tabs>
          <w:tab w:val="left" w:pos="36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EE1D7B">
        <w:rPr>
          <w:rFonts w:ascii="Pyidaungsu" w:hAnsi="Pyidaungsu" w:cs="Pyidaungsu"/>
          <w:b/>
          <w:sz w:val="26"/>
          <w:szCs w:val="26"/>
        </w:rPr>
        <w:lastRenderedPageBreak/>
        <w:t>မာတိကာ</w:t>
      </w:r>
      <w:proofErr w:type="spellEnd"/>
    </w:p>
    <w:tbl>
      <w:tblPr>
        <w:tblStyle w:val="TableGrid"/>
        <w:tblW w:w="100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191"/>
        <w:gridCol w:w="138"/>
        <w:gridCol w:w="942"/>
      </w:tblGrid>
      <w:tr w:rsidR="00A370F7" w:rsidRPr="00EE1D7B" w14:paraId="06619385" w14:textId="77777777" w:rsidTr="00235F5F">
        <w:tc>
          <w:tcPr>
            <w:tcW w:w="737" w:type="dxa"/>
          </w:tcPr>
          <w:p w14:paraId="612AD309" w14:textId="77777777"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ဉ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8329" w:type="dxa"/>
            <w:gridSpan w:val="2"/>
          </w:tcPr>
          <w:p w14:paraId="42EEFA8D" w14:textId="77777777"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ကြောင်းအရာ</w:t>
            </w:r>
            <w:proofErr w:type="spellEnd"/>
          </w:p>
        </w:tc>
        <w:tc>
          <w:tcPr>
            <w:tcW w:w="942" w:type="dxa"/>
            <w:vAlign w:val="center"/>
          </w:tcPr>
          <w:p w14:paraId="650EDDD8" w14:textId="77777777"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370F7" w:rsidRPr="00EE1D7B" w14:paraId="150217DD" w14:textId="77777777" w:rsidTr="00235F5F">
        <w:tc>
          <w:tcPr>
            <w:tcW w:w="737" w:type="dxa"/>
          </w:tcPr>
          <w:p w14:paraId="686505F1" w14:textId="77777777"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14:paraId="06A1EA56" w14:textId="77777777"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ကားချီး</w:t>
            </w:r>
            <w:proofErr w:type="spellEnd"/>
          </w:p>
        </w:tc>
        <w:tc>
          <w:tcPr>
            <w:tcW w:w="942" w:type="dxa"/>
            <w:vAlign w:val="center"/>
          </w:tcPr>
          <w:p w14:paraId="0CA79B6B" w14:textId="77777777"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</w:tr>
      <w:tr w:rsidR="00A370F7" w:rsidRPr="00EE1D7B" w14:paraId="5C1CE00E" w14:textId="77777777" w:rsidTr="00235F5F">
        <w:tc>
          <w:tcPr>
            <w:tcW w:w="737" w:type="dxa"/>
          </w:tcPr>
          <w:p w14:paraId="0C5A3169" w14:textId="77777777"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  <w:shd w:val="clear" w:color="auto" w:fill="auto"/>
          </w:tcPr>
          <w:p w14:paraId="7B263E7D" w14:textId="77777777" w:rsidR="00A370F7" w:rsidRPr="00EE1D7B" w:rsidRDefault="00471F1C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="00A370F7" w:rsidRPr="00EE1D7B">
              <w:rPr>
                <w:rFonts w:ascii="Pyidaungsu" w:hAnsi="Pyidaungsu" w:cs="Pyidaungsu"/>
                <w:sz w:val="26"/>
                <w:szCs w:val="26"/>
              </w:rPr>
              <w:t>သယံဇာတပြမြေပုံ</w:t>
            </w:r>
            <w:proofErr w:type="spellEnd"/>
            <w:r w:rsidR="00A370F7" w:rsidRPr="00EE1D7B"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</w:p>
        </w:tc>
        <w:tc>
          <w:tcPr>
            <w:tcW w:w="942" w:type="dxa"/>
            <w:vAlign w:val="center"/>
          </w:tcPr>
          <w:p w14:paraId="05384E34" w14:textId="77777777" w:rsidR="00A370F7" w:rsidRPr="00EE1D7B" w:rsidRDefault="00A27E41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</w:tr>
      <w:tr w:rsidR="00471F1C" w:rsidRPr="00EE1D7B" w14:paraId="0212BF02" w14:textId="77777777" w:rsidTr="00235F5F">
        <w:tc>
          <w:tcPr>
            <w:tcW w:w="737" w:type="dxa"/>
          </w:tcPr>
          <w:p w14:paraId="5ACC57A5" w14:textId="77777777" w:rsidR="00471F1C" w:rsidRPr="00EE1D7B" w:rsidRDefault="00471F1C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14:paraId="6C4B379F" w14:textId="77777777" w:rsidR="00471F1C" w:rsidRPr="00EE1D7B" w:rsidRDefault="00471F1C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ရာသီခွင်ပ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ြ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ပြက္ခဒိန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၊ </w:t>
            </w:r>
          </w:p>
        </w:tc>
        <w:tc>
          <w:tcPr>
            <w:tcW w:w="942" w:type="dxa"/>
            <w:vAlign w:val="center"/>
          </w:tcPr>
          <w:p w14:paraId="1CA1B112" w14:textId="77777777" w:rsidR="00471F1C" w:rsidRPr="00EE1D7B" w:rsidRDefault="00A27E41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</w:tr>
      <w:tr w:rsidR="00471F1C" w:rsidRPr="00EE1D7B" w14:paraId="4218244D" w14:textId="77777777" w:rsidTr="00235F5F">
        <w:tc>
          <w:tcPr>
            <w:tcW w:w="737" w:type="dxa"/>
          </w:tcPr>
          <w:p w14:paraId="24365D6F" w14:textId="77777777" w:rsidR="00471F1C" w:rsidRPr="00EE1D7B" w:rsidRDefault="00471F1C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14:paraId="54AB3D86" w14:textId="77777777" w:rsidR="00471F1C" w:rsidRPr="00EE1D7B" w:rsidRDefault="00471F1C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တွင်းနှ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>့်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ပြင်ပအဖွဲ့အစည်းများဆက်စပ်မှုပြပုံ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</w:p>
        </w:tc>
        <w:tc>
          <w:tcPr>
            <w:tcW w:w="942" w:type="dxa"/>
            <w:vAlign w:val="center"/>
          </w:tcPr>
          <w:p w14:paraId="48641220" w14:textId="77777777" w:rsidR="00471F1C" w:rsidRPr="00EE1D7B" w:rsidRDefault="00A27E41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၆</w:t>
            </w:r>
          </w:p>
        </w:tc>
      </w:tr>
      <w:tr w:rsidR="00471F1C" w:rsidRPr="00EE1D7B" w14:paraId="47EE95DF" w14:textId="77777777" w:rsidTr="00235F5F">
        <w:tc>
          <w:tcPr>
            <w:tcW w:w="737" w:type="dxa"/>
          </w:tcPr>
          <w:p w14:paraId="33356D2C" w14:textId="77777777" w:rsidR="00471F1C" w:rsidRPr="00EE1D7B" w:rsidRDefault="00471F1C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329" w:type="dxa"/>
            <w:gridSpan w:val="2"/>
          </w:tcPr>
          <w:p w14:paraId="23AA0A9A" w14:textId="77777777" w:rsidR="00471F1C" w:rsidRPr="00EE1D7B" w:rsidRDefault="00471F1C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942" w:type="dxa"/>
            <w:vAlign w:val="center"/>
          </w:tcPr>
          <w:p w14:paraId="4D6572B6" w14:textId="77777777" w:rsidR="00471F1C" w:rsidRPr="00EE1D7B" w:rsidRDefault="00471F1C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370F7" w:rsidRPr="00EE1D7B" w14:paraId="56F225A0" w14:textId="77777777" w:rsidTr="00235F5F">
        <w:tc>
          <w:tcPr>
            <w:tcW w:w="10008" w:type="dxa"/>
            <w:gridSpan w:val="4"/>
          </w:tcPr>
          <w:p w14:paraId="26F8591D" w14:textId="77777777" w:rsidR="00A370F7" w:rsidRPr="00EE1D7B" w:rsidRDefault="00A370F7" w:rsidP="00E26D5D">
            <w:pPr>
              <w:tabs>
                <w:tab w:val="left" w:pos="-5130"/>
                <w:tab w:val="left" w:pos="-4950"/>
              </w:tabs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အပိုင်း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က)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ကျေးရွာ၏လက်ရှိဖွံ့ဖြိုးရေးအခြေအနေနှ</w:t>
            </w:r>
            <w:r w:rsidR="005D5CCE"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င</w:t>
            </w:r>
            <w:proofErr w:type="spellEnd"/>
            <w:r w:rsidR="005D5CCE"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့်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ဦးစားပေးဆောင်ရွက်မ</w:t>
            </w:r>
            <w:r w:rsidR="005D5CCE"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ည</w:t>
            </w:r>
            <w:proofErr w:type="spellEnd"/>
            <w:r w:rsidR="005D5CCE"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့်</w:t>
            </w:r>
          </w:p>
          <w:p w14:paraId="207F83DB" w14:textId="77777777" w:rsidR="00A370F7" w:rsidRPr="00EE1D7B" w:rsidRDefault="00A370F7" w:rsidP="0043203F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ဖွံ့ဖြိုးရေး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လုပ်ငန်းများ</w:t>
            </w:r>
            <w:proofErr w:type="spellEnd"/>
          </w:p>
        </w:tc>
      </w:tr>
      <w:tr w:rsidR="00A370F7" w:rsidRPr="00EE1D7B" w14:paraId="33508047" w14:textId="77777777" w:rsidTr="00235F5F">
        <w:tc>
          <w:tcPr>
            <w:tcW w:w="737" w:type="dxa"/>
          </w:tcPr>
          <w:p w14:paraId="229A4664" w14:textId="77777777"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။</w:t>
            </w:r>
          </w:p>
        </w:tc>
        <w:tc>
          <w:tcPr>
            <w:tcW w:w="8191" w:type="dxa"/>
          </w:tcPr>
          <w:p w14:paraId="138B26F3" w14:textId="77777777"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တည်နေရာနှ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ပထဝီဝ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နေအထ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5C61E9BB" w14:textId="77777777" w:rsidR="00A370F7" w:rsidRPr="00EE1D7B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1203F5" w:rsidRPr="00EE1D7B" w14:paraId="6889E434" w14:textId="77777777" w:rsidTr="00235F5F">
        <w:tc>
          <w:tcPr>
            <w:tcW w:w="737" w:type="dxa"/>
          </w:tcPr>
          <w:p w14:paraId="3255F95D" w14:textId="77777777" w:rsidR="001203F5" w:rsidRPr="00EE1D7B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၂။</w:t>
            </w:r>
          </w:p>
        </w:tc>
        <w:tc>
          <w:tcPr>
            <w:tcW w:w="8191" w:type="dxa"/>
          </w:tcPr>
          <w:p w14:paraId="274C28E6" w14:textId="77777777" w:rsidR="001203F5" w:rsidRPr="00EE1D7B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ရာသီဥတုနှ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သဘာဝ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ရင်းအမြစ်များ</w:t>
            </w:r>
            <w:proofErr w:type="spellEnd"/>
          </w:p>
        </w:tc>
        <w:tc>
          <w:tcPr>
            <w:tcW w:w="1080" w:type="dxa"/>
            <w:gridSpan w:val="2"/>
          </w:tcPr>
          <w:p w14:paraId="2FC9B74D" w14:textId="77777777" w:rsidR="001203F5" w:rsidRPr="00EE1D7B" w:rsidRDefault="001203F5" w:rsidP="00E26D5D">
            <w:pPr>
              <w:jc w:val="center"/>
              <w:rPr>
                <w:rFonts w:ascii="Pyidaungsu" w:hAnsi="Pyidaungsu" w:cs="Pyidaungsu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1203F5" w:rsidRPr="00EE1D7B" w14:paraId="10C57915" w14:textId="77777777" w:rsidTr="00235F5F">
        <w:tc>
          <w:tcPr>
            <w:tcW w:w="737" w:type="dxa"/>
          </w:tcPr>
          <w:p w14:paraId="0D0499ED" w14:textId="77777777" w:rsidR="001203F5" w:rsidRPr="00EE1D7B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၃။</w:t>
            </w:r>
          </w:p>
        </w:tc>
        <w:tc>
          <w:tcPr>
            <w:tcW w:w="8191" w:type="dxa"/>
          </w:tcPr>
          <w:p w14:paraId="0491D651" w14:textId="77777777" w:rsidR="001203F5" w:rsidRPr="00EE1D7B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လူဦးရေဆိုင်ရ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ချက်အလက်များ</w:t>
            </w:r>
            <w:proofErr w:type="spellEnd"/>
          </w:p>
        </w:tc>
        <w:tc>
          <w:tcPr>
            <w:tcW w:w="1080" w:type="dxa"/>
            <w:gridSpan w:val="2"/>
          </w:tcPr>
          <w:p w14:paraId="69D7A442" w14:textId="77777777" w:rsidR="001203F5" w:rsidRPr="00EE1D7B" w:rsidRDefault="001203F5" w:rsidP="00E26D5D">
            <w:pPr>
              <w:jc w:val="center"/>
              <w:rPr>
                <w:rFonts w:ascii="Pyidaungsu" w:hAnsi="Pyidaungsu" w:cs="Pyidaungsu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A370F7" w:rsidRPr="00EE1D7B" w14:paraId="01301DAE" w14:textId="77777777" w:rsidTr="00235F5F">
        <w:tc>
          <w:tcPr>
            <w:tcW w:w="737" w:type="dxa"/>
          </w:tcPr>
          <w:p w14:paraId="02C2CCD6" w14:textId="77777777" w:rsidR="00A370F7" w:rsidRPr="00EE1D7B" w:rsidRDefault="003E7B83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၄</w:t>
            </w:r>
            <w:r w:rsidR="00A370F7" w:rsidRPr="00EE1D7B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8191" w:type="dxa"/>
          </w:tcPr>
          <w:p w14:paraId="0638D5AF" w14:textId="77777777"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ဖွံ့ဖြိုးရေးဆိုင်ရာ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စီမံခန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့်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ခွဲမှု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အခြေအနေ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4D6A46EF" w14:textId="77777777" w:rsidR="00A370F7" w:rsidRPr="00EE1D7B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  <w:tr w:rsidR="00A370F7" w:rsidRPr="00EE1D7B" w14:paraId="3885B866" w14:textId="77777777" w:rsidTr="00235F5F">
        <w:tc>
          <w:tcPr>
            <w:tcW w:w="737" w:type="dxa"/>
          </w:tcPr>
          <w:p w14:paraId="2DEF3EC1" w14:textId="77777777" w:rsidR="00A370F7" w:rsidRPr="00EE1D7B" w:rsidRDefault="003E7B83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A370F7" w:rsidRPr="00EE1D7B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8191" w:type="dxa"/>
          </w:tcPr>
          <w:p w14:paraId="4E4741D6" w14:textId="77777777"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စီးပွားရေးနှ</w:t>
            </w:r>
            <w:r w:rsidR="005D5CCE"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င</w:t>
            </w:r>
            <w:proofErr w:type="spellEnd"/>
            <w:r w:rsidR="005D5CCE"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့်</w:t>
            </w:r>
            <w:r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အသက်မွေးမှု</w:t>
            </w:r>
            <w:proofErr w:type="spellEnd"/>
            <w:r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 xml:space="preserve"> အ​</w:t>
            </w:r>
            <w:proofErr w:type="spellStart"/>
            <w:r w:rsidRPr="00EE1D7B">
              <w:rPr>
                <w:rFonts w:ascii="Pyidaungsu" w:eastAsia="Times New Roman" w:hAnsi="Pyidaungsu" w:cs="Pyidaungsu"/>
                <w:sz w:val="26"/>
                <w:szCs w:val="26"/>
                <w:lang w:val="en-GB"/>
              </w:rPr>
              <w:t>ခြေအနေ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1EB59E46" w14:textId="77777777"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370F7" w:rsidRPr="00EE1D7B" w14:paraId="28F3E80D" w14:textId="77777777" w:rsidTr="00235F5F">
        <w:tc>
          <w:tcPr>
            <w:tcW w:w="737" w:type="dxa"/>
          </w:tcPr>
          <w:p w14:paraId="7CFFFA24" w14:textId="77777777"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032C3629" w14:textId="77777777"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(က)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သီးနှံ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ိုက်ပျိုးရေး</w:t>
            </w:r>
            <w:r w:rsidR="003027DB">
              <w:rPr>
                <w:rFonts w:ascii="Pyidaungsu" w:hAnsi="Pyidaungsu" w:cs="Pyidaungsu"/>
                <w:sz w:val="26"/>
                <w:szCs w:val="26"/>
              </w:rPr>
              <w:t>ဇယ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522678C4" w14:textId="77777777"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A370F7" w:rsidRPr="00EE1D7B" w14:paraId="3EC3DA5C" w14:textId="77777777" w:rsidTr="00235F5F">
        <w:tc>
          <w:tcPr>
            <w:tcW w:w="737" w:type="dxa"/>
          </w:tcPr>
          <w:p w14:paraId="3019F3F8" w14:textId="77777777"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6EB1423D" w14:textId="77777777"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(ခ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မွေးမြူရေးလုပ်ငန်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21471380" w14:textId="77777777" w:rsidR="00A370F7" w:rsidRPr="00EE1D7B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A370F7" w:rsidRPr="00EE1D7B" w14:paraId="320E065A" w14:textId="77777777" w:rsidTr="00235F5F">
        <w:tc>
          <w:tcPr>
            <w:tcW w:w="737" w:type="dxa"/>
          </w:tcPr>
          <w:p w14:paraId="7A9CD27C" w14:textId="77777777"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6D43E1CB" w14:textId="77777777"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(ဂ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ိုက်ပျိုးမွေးမြူရေး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မဟုတ်သေ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ခြားဝင်ငွေရ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လုပ်ငန်းမျ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603A2799" w14:textId="77777777" w:rsidR="00A370F7" w:rsidRPr="00EE1D7B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1203F5" w:rsidRPr="00EE1D7B" w14:paraId="20E0752D" w14:textId="77777777" w:rsidTr="00235F5F">
        <w:tc>
          <w:tcPr>
            <w:tcW w:w="737" w:type="dxa"/>
          </w:tcPr>
          <w:p w14:paraId="5F168881" w14:textId="77777777" w:rsidR="001203F5" w:rsidRPr="00EE1D7B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7E7FA695" w14:textId="77777777" w:rsidR="001203F5" w:rsidRPr="00EE1D7B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(ဃ)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ဘဏ်နှ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ငွေကြေးဆိုင်ရ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ဝန်ဆောင်မှု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0226ADA6" w14:textId="77777777" w:rsidR="008E2982" w:rsidRPr="00EE1D7B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A370F7" w:rsidRPr="00EE1D7B" w14:paraId="2520CBBE" w14:textId="77777777" w:rsidTr="00235F5F">
        <w:tc>
          <w:tcPr>
            <w:tcW w:w="737" w:type="dxa"/>
          </w:tcPr>
          <w:p w14:paraId="5DFBF7D8" w14:textId="77777777" w:rsidR="00A370F7" w:rsidRPr="00EE1D7B" w:rsidRDefault="003E7B83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၆</w:t>
            </w:r>
            <w:r w:rsidR="00A370F7" w:rsidRPr="00EE1D7B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8191" w:type="dxa"/>
          </w:tcPr>
          <w:p w14:paraId="266008AA" w14:textId="77777777"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အခြေခံအဆောက်အဦနှ</w:t>
            </w:r>
            <w:r w:rsidR="005D5CCE"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င</w:t>
            </w:r>
            <w:proofErr w:type="spellEnd"/>
            <w:r w:rsidR="005D5CCE"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့်</w:t>
            </w:r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ဝန်ဆောင်မှုမျ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4D392A83" w14:textId="77777777"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370F7" w:rsidRPr="00EE1D7B" w14:paraId="4306E6FB" w14:textId="77777777" w:rsidTr="00235F5F">
        <w:tc>
          <w:tcPr>
            <w:tcW w:w="737" w:type="dxa"/>
          </w:tcPr>
          <w:p w14:paraId="7634FDEE" w14:textId="77777777"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69FE7F5B" w14:textId="77777777"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(က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လက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သယ်ယူပို့ဆောင်ရေ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6368B57A" w14:textId="77777777" w:rsidR="00A370F7" w:rsidRPr="00EE1D7B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A370F7" w:rsidRPr="00EE1D7B" w14:paraId="420429FD" w14:textId="77777777" w:rsidTr="00235F5F">
        <w:tc>
          <w:tcPr>
            <w:tcW w:w="737" w:type="dxa"/>
          </w:tcPr>
          <w:p w14:paraId="7AD806F8" w14:textId="77777777"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4C90457D" w14:textId="77777777"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(ခ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မီးလင်းရေ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55C6ADBE" w14:textId="77777777" w:rsidR="00A370F7" w:rsidRPr="00EE1D7B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A370F7" w:rsidRPr="00EE1D7B" w14:paraId="2FCD00E6" w14:textId="77777777" w:rsidTr="00235F5F">
        <w:tc>
          <w:tcPr>
            <w:tcW w:w="737" w:type="dxa"/>
          </w:tcPr>
          <w:p w14:paraId="34CBB231" w14:textId="77777777"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</w:tcPr>
          <w:p w14:paraId="057FCF21" w14:textId="77777777"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(ဂ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သတင်းနှင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ဆက်သွယ်ရေ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1339E9DA" w14:textId="77777777" w:rsidR="00A370F7" w:rsidRPr="00EE1D7B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1203F5" w:rsidRPr="00EE1D7B" w14:paraId="196F6178" w14:textId="77777777" w:rsidTr="00235F5F">
        <w:tc>
          <w:tcPr>
            <w:tcW w:w="737" w:type="dxa"/>
          </w:tcPr>
          <w:p w14:paraId="66A853F0" w14:textId="77777777" w:rsidR="001203F5" w:rsidRPr="00EE1D7B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၇။</w:t>
            </w:r>
          </w:p>
        </w:tc>
        <w:tc>
          <w:tcPr>
            <w:tcW w:w="8191" w:type="dxa"/>
          </w:tcPr>
          <w:p w14:paraId="62A91CF7" w14:textId="77777777" w:rsidR="001203F5" w:rsidRPr="00EE1D7B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ပညာရေး</w:t>
            </w:r>
            <w:proofErr w:type="spellEnd"/>
          </w:p>
        </w:tc>
        <w:tc>
          <w:tcPr>
            <w:tcW w:w="1080" w:type="dxa"/>
            <w:gridSpan w:val="2"/>
          </w:tcPr>
          <w:p w14:paraId="0CC91676" w14:textId="77777777" w:rsidR="001203F5" w:rsidRPr="00EE1D7B" w:rsidRDefault="003027DB" w:rsidP="00E26D5D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1203F5" w:rsidRPr="00EE1D7B" w14:paraId="0E71FD14" w14:textId="77777777" w:rsidTr="00235F5F">
        <w:tc>
          <w:tcPr>
            <w:tcW w:w="737" w:type="dxa"/>
          </w:tcPr>
          <w:p w14:paraId="60FAFFB3" w14:textId="77777777" w:rsidR="001203F5" w:rsidRPr="00EE1D7B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၈။</w:t>
            </w:r>
          </w:p>
        </w:tc>
        <w:tc>
          <w:tcPr>
            <w:tcW w:w="8191" w:type="dxa"/>
          </w:tcPr>
          <w:p w14:paraId="18305E55" w14:textId="77777777" w:rsidR="001203F5" w:rsidRPr="00EE1D7B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န်းမာရေး</w:t>
            </w:r>
            <w:proofErr w:type="spellEnd"/>
          </w:p>
        </w:tc>
        <w:tc>
          <w:tcPr>
            <w:tcW w:w="1080" w:type="dxa"/>
            <w:gridSpan w:val="2"/>
          </w:tcPr>
          <w:p w14:paraId="129F905D" w14:textId="77777777" w:rsidR="001203F5" w:rsidRPr="00EE1D7B" w:rsidRDefault="003027DB" w:rsidP="00E26D5D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1203F5" w:rsidRPr="00EE1D7B" w14:paraId="7A6A12BB" w14:textId="77777777" w:rsidTr="00235F5F">
        <w:tc>
          <w:tcPr>
            <w:tcW w:w="737" w:type="dxa"/>
          </w:tcPr>
          <w:p w14:paraId="4606B212" w14:textId="77777777" w:rsidR="001203F5" w:rsidRPr="00EE1D7B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၉။</w:t>
            </w:r>
          </w:p>
        </w:tc>
        <w:tc>
          <w:tcPr>
            <w:tcW w:w="8191" w:type="dxa"/>
          </w:tcPr>
          <w:p w14:paraId="09EA3329" w14:textId="77777777" w:rsidR="001203F5" w:rsidRPr="00EE1D7B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ေးန္တရာယ်များနှင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သဘာဝပတ်ဝန်းကျင်ထိန်းသိမ်းရေး</w:t>
            </w:r>
            <w:proofErr w:type="spellEnd"/>
          </w:p>
        </w:tc>
        <w:tc>
          <w:tcPr>
            <w:tcW w:w="1080" w:type="dxa"/>
            <w:gridSpan w:val="2"/>
          </w:tcPr>
          <w:p w14:paraId="78B95E78" w14:textId="77777777" w:rsidR="001203F5" w:rsidRPr="00EE1D7B" w:rsidRDefault="001203F5" w:rsidP="00E26D5D">
            <w:pPr>
              <w:jc w:val="center"/>
              <w:rPr>
                <w:rFonts w:ascii="Pyidaungsu" w:hAnsi="Pyidaungsu" w:cs="Pyidaungsu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3E7B83" w:rsidRPr="00EE1D7B" w14:paraId="44A8EB86" w14:textId="77777777" w:rsidTr="00235F5F">
        <w:tc>
          <w:tcPr>
            <w:tcW w:w="737" w:type="dxa"/>
          </w:tcPr>
          <w:p w14:paraId="525D9AED" w14:textId="77777777" w:rsidR="003E7B83" w:rsidRPr="00EE1D7B" w:rsidRDefault="003E7B83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၀။</w:t>
            </w:r>
          </w:p>
        </w:tc>
        <w:tc>
          <w:tcPr>
            <w:tcW w:w="8191" w:type="dxa"/>
          </w:tcPr>
          <w:p w14:paraId="6C0D4DD6" w14:textId="77777777" w:rsidR="003E7B83" w:rsidRPr="00EE1D7B" w:rsidRDefault="003E7B83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ား-မ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ရေးရ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ိစ္စရပ်ဆိုင်ရာ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556FFF7B" w14:textId="77777777" w:rsidR="003E7B83" w:rsidRPr="00EE1D7B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1203F5" w:rsidRPr="00EE1D7B" w14:paraId="68BF8118" w14:textId="77777777" w:rsidTr="00235F5F">
        <w:tc>
          <w:tcPr>
            <w:tcW w:w="737" w:type="dxa"/>
            <w:shd w:val="clear" w:color="auto" w:fill="auto"/>
          </w:tcPr>
          <w:p w14:paraId="1F60455B" w14:textId="77777777" w:rsidR="001203F5" w:rsidRPr="00EE1D7B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၁။</w:t>
            </w:r>
          </w:p>
        </w:tc>
        <w:tc>
          <w:tcPr>
            <w:tcW w:w="8191" w:type="dxa"/>
            <w:shd w:val="clear" w:color="auto" w:fill="auto"/>
          </w:tcPr>
          <w:p w14:paraId="4B516716" w14:textId="77777777" w:rsidR="001203F5" w:rsidRPr="00EE1D7B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ယဉ်ကျေးမှုနှင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့်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လူငယ်ဖွံ့ဖြိုးရေ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</w:tcPr>
          <w:p w14:paraId="0CEC8539" w14:textId="77777777" w:rsidR="001203F5" w:rsidRPr="00EE1D7B" w:rsidRDefault="003027DB" w:rsidP="00E26D5D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1203F5" w:rsidRPr="00EE1D7B" w14:paraId="3E95F3B3" w14:textId="77777777" w:rsidTr="00235F5F">
        <w:tc>
          <w:tcPr>
            <w:tcW w:w="737" w:type="dxa"/>
            <w:shd w:val="clear" w:color="auto" w:fill="auto"/>
          </w:tcPr>
          <w:p w14:paraId="15C86810" w14:textId="77777777" w:rsidR="001203F5" w:rsidRPr="00EE1D7B" w:rsidRDefault="001203F5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၂။</w:t>
            </w:r>
          </w:p>
        </w:tc>
        <w:tc>
          <w:tcPr>
            <w:tcW w:w="8191" w:type="dxa"/>
            <w:shd w:val="clear" w:color="auto" w:fill="auto"/>
          </w:tcPr>
          <w:p w14:paraId="444CE855" w14:textId="77777777" w:rsidR="001203F5" w:rsidRPr="00EE1D7B" w:rsidRDefault="001203F5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ကျေးရွာတည်ငြိမ်ရေးနှင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ဘေးကင်းလုံခြုံရေ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</w:tcPr>
          <w:p w14:paraId="5579D966" w14:textId="77777777" w:rsidR="001203F5" w:rsidRPr="00EE1D7B" w:rsidRDefault="003027DB" w:rsidP="00E26D5D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3E7B83" w:rsidRPr="00EE1D7B" w14:paraId="0371B6FF" w14:textId="77777777" w:rsidTr="00235F5F">
        <w:tc>
          <w:tcPr>
            <w:tcW w:w="737" w:type="dxa"/>
          </w:tcPr>
          <w:p w14:paraId="19B2E51C" w14:textId="77777777" w:rsidR="003E7B83" w:rsidRPr="00EE1D7B" w:rsidRDefault="003E7B83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၃။</w:t>
            </w:r>
          </w:p>
        </w:tc>
        <w:tc>
          <w:tcPr>
            <w:tcW w:w="8191" w:type="dxa"/>
            <w:shd w:val="clear" w:color="auto" w:fill="auto"/>
          </w:tcPr>
          <w:p w14:paraId="7F0C16CB" w14:textId="77777777" w:rsidR="003E7B83" w:rsidRPr="00EE1D7B" w:rsidRDefault="003E7B83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ဦးစားပေးဆောင်ရွက်မ</w:t>
            </w:r>
            <w:r w:rsidR="005D5CCE"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ည</w:t>
            </w:r>
            <w:proofErr w:type="spellEnd"/>
            <w:r w:rsidR="005D5CCE"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့်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အဆိုပြု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စီမံချက်လုပ်ငန်းများ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0DD36FB9" w14:textId="77777777" w:rsidR="003E7B83" w:rsidRPr="00EE1D7B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</w:t>
            </w:r>
          </w:p>
        </w:tc>
      </w:tr>
      <w:tr w:rsidR="00A370F7" w:rsidRPr="00EE1D7B" w14:paraId="77CF5A7E" w14:textId="77777777" w:rsidTr="00235F5F">
        <w:tc>
          <w:tcPr>
            <w:tcW w:w="8928" w:type="dxa"/>
            <w:gridSpan w:val="2"/>
            <w:vAlign w:val="center"/>
          </w:tcPr>
          <w:p w14:paraId="3C85FD40" w14:textId="77777777"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ပိုင်း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(ခ) 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ီမံချက်ဆိုင်ရ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ချက်အလက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1080" w:type="dxa"/>
            <w:gridSpan w:val="2"/>
            <w:vAlign w:val="center"/>
          </w:tcPr>
          <w:p w14:paraId="7B5144F5" w14:textId="77777777"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370F7" w:rsidRPr="00EE1D7B" w14:paraId="0617F694" w14:textId="77777777" w:rsidTr="00235F5F">
        <w:tc>
          <w:tcPr>
            <w:tcW w:w="737" w:type="dxa"/>
            <w:shd w:val="clear" w:color="auto" w:fill="auto"/>
          </w:tcPr>
          <w:p w14:paraId="68CF9EC3" w14:textId="77777777"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000A9CF3" w14:textId="77777777"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pacing w:val="-4"/>
                <w:sz w:val="26"/>
                <w:szCs w:val="26"/>
              </w:rPr>
              <w:t>စီမံချက</w:t>
            </w:r>
            <w:proofErr w:type="spellEnd"/>
            <w:r w:rsidRPr="00EE1D7B">
              <w:rPr>
                <w:rFonts w:ascii="Pyidaungsu" w:hAnsi="Pyidaungsu" w:cs="Pyidaungsu"/>
                <w:spacing w:val="-4"/>
                <w:sz w:val="26"/>
                <w:szCs w:val="26"/>
              </w:rPr>
              <w:t xml:space="preserve">် </w:t>
            </w:r>
            <w:proofErr w:type="spellStart"/>
            <w:r w:rsidRPr="00EE1D7B">
              <w:rPr>
                <w:rFonts w:ascii="Pyidaungsu" w:hAnsi="Pyidaungsu" w:cs="Pyidaungsu"/>
                <w:spacing w:val="-4"/>
                <w:sz w:val="26"/>
                <w:szCs w:val="26"/>
              </w:rPr>
              <w:t>အဆိုပြုလ</w:t>
            </w:r>
            <w:proofErr w:type="spellEnd"/>
            <w:r w:rsidRPr="00EE1D7B">
              <w:rPr>
                <w:rFonts w:ascii="Pyidaungsu" w:hAnsi="Pyidaungsu" w:cs="Pyidaungsu"/>
                <w:spacing w:val="-4"/>
                <w:sz w:val="26"/>
                <w:szCs w:val="26"/>
              </w:rPr>
              <w:t>ွှာ (၁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3233BE4A" w14:textId="77777777" w:rsidR="00A370F7" w:rsidRPr="00EE1D7B" w:rsidRDefault="003027DB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၂-၁၃</w:t>
            </w:r>
          </w:p>
        </w:tc>
      </w:tr>
      <w:tr w:rsidR="00A370F7" w:rsidRPr="00EE1D7B" w14:paraId="13573CE9" w14:textId="77777777" w:rsidTr="00235F5F">
        <w:trPr>
          <w:trHeight w:val="247"/>
        </w:trPr>
        <w:tc>
          <w:tcPr>
            <w:tcW w:w="8928" w:type="dxa"/>
            <w:gridSpan w:val="2"/>
          </w:tcPr>
          <w:p w14:paraId="605B36C6" w14:textId="77777777" w:rsidR="00A370F7" w:rsidRPr="00EE1D7B" w:rsidRDefault="00A370F7" w:rsidP="00E26D5D">
            <w:pPr>
              <w:tabs>
                <w:tab w:val="left" w:pos="270"/>
                <w:tab w:val="left" w:pos="810"/>
                <w:tab w:val="left" w:pos="1260"/>
              </w:tabs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14:paraId="26512DD0" w14:textId="77777777"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A370F7" w:rsidRPr="00EE1D7B" w14:paraId="272BC3EC" w14:textId="77777777" w:rsidTr="00235F5F">
        <w:tc>
          <w:tcPr>
            <w:tcW w:w="737" w:type="dxa"/>
            <w:shd w:val="clear" w:color="auto" w:fill="auto"/>
          </w:tcPr>
          <w:p w14:paraId="14C880E7" w14:textId="77777777"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6B05D19E" w14:textId="77777777"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(၁)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ဖွံ့ဖြိုးရေးကော်မတီဝင်များ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စာရင်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94780F9" w14:textId="77777777" w:rsidR="00A370F7" w:rsidRPr="00EE1D7B" w:rsidRDefault="001203F5" w:rsidP="00592C79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592C79"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</w:tr>
      <w:tr w:rsidR="00A370F7" w:rsidRPr="00EE1D7B" w14:paraId="16DEA2F2" w14:textId="77777777" w:rsidTr="00235F5F">
        <w:tc>
          <w:tcPr>
            <w:tcW w:w="737" w:type="dxa"/>
            <w:shd w:val="clear" w:color="auto" w:fill="auto"/>
          </w:tcPr>
          <w:p w14:paraId="55080B0D" w14:textId="77777777"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309CD527" w14:textId="77777777"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နောက်ဆက်တွဲ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(၂)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ဖွံ့ဖြိုးရေး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ထောက်အကူပြု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ဇယားမျာ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BAA146F" w14:textId="77777777" w:rsidR="00A370F7" w:rsidRPr="00EE1D7B" w:rsidRDefault="001203F5" w:rsidP="007450E2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7450E2">
              <w:rPr>
                <w:rFonts w:ascii="Pyidaungsu" w:hAnsi="Pyidaungsu" w:cs="Pyidaungsu"/>
                <w:sz w:val="26"/>
                <w:szCs w:val="26"/>
              </w:rPr>
              <w:t>၅-၅၄</w:t>
            </w:r>
          </w:p>
        </w:tc>
      </w:tr>
      <w:tr w:rsidR="00A370F7" w:rsidRPr="00EE1D7B" w14:paraId="5CBADD06" w14:textId="77777777" w:rsidTr="00235F5F">
        <w:tc>
          <w:tcPr>
            <w:tcW w:w="737" w:type="dxa"/>
            <w:shd w:val="clear" w:color="auto" w:fill="auto"/>
          </w:tcPr>
          <w:p w14:paraId="761DCF5D" w14:textId="77777777" w:rsidR="00A370F7" w:rsidRPr="00EE1D7B" w:rsidRDefault="00A370F7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91" w:type="dxa"/>
            <w:shd w:val="clear" w:color="auto" w:fill="auto"/>
          </w:tcPr>
          <w:p w14:paraId="70A91E7D" w14:textId="77777777" w:rsidR="00A370F7" w:rsidRPr="00EE1D7B" w:rsidRDefault="00A370F7" w:rsidP="00E26D5D">
            <w:pPr>
              <w:tabs>
                <w:tab w:val="left" w:pos="360"/>
              </w:tabs>
              <w:jc w:val="both"/>
              <w:rPr>
                <w:rFonts w:ascii="Pyidaungsu" w:hAnsi="Pyidaungsu" w:cs="Pyidaungsu"/>
                <w:spacing w:val="-4"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နောက်ဆက်တွဲ</w:t>
            </w:r>
            <w:proofErr w:type="spellEnd"/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 xml:space="preserve"> (၃)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ကျေးရွ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ဖွံ့ဖြိုးရေးဗျူဟာ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တည်ဆောက်မှု</w:t>
            </w:r>
            <w:proofErr w:type="spellEnd"/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sz w:val="26"/>
                <w:szCs w:val="26"/>
              </w:rPr>
              <w:t>အခြေပြဇယား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3039D6B" w14:textId="77777777" w:rsidR="00A370F7" w:rsidRPr="00EE1D7B" w:rsidRDefault="007450E2" w:rsidP="00E26D5D">
            <w:pPr>
              <w:tabs>
                <w:tab w:val="left" w:pos="36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၅-၅၈</w:t>
            </w:r>
          </w:p>
        </w:tc>
      </w:tr>
    </w:tbl>
    <w:p w14:paraId="07BE1024" w14:textId="77777777" w:rsidR="00A370F7" w:rsidRPr="00EE1D7B" w:rsidRDefault="00A370F7" w:rsidP="0043203F">
      <w:pPr>
        <w:tabs>
          <w:tab w:val="left" w:pos="360"/>
          <w:tab w:val="left" w:pos="1440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စကားချီး</w:t>
      </w:r>
      <w:proofErr w:type="spellEnd"/>
    </w:p>
    <w:p w14:paraId="217DEA34" w14:textId="68012440" w:rsidR="00A370F7" w:rsidRPr="00EE1D7B" w:rsidRDefault="00A370F7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sz w:val="26"/>
          <w:szCs w:val="26"/>
        </w:rPr>
        <w:t>ဤကျေးရွာဖွံ့ဖြိုးရေးစီမံကိန်း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r w:rsidR="0066235B" w:rsidRPr="00EE1D7B">
        <w:rPr>
          <w:rFonts w:ascii="Pyidaungsu" w:hAnsi="Pyidaungsu" w:cs="Pyidaungsu"/>
          <w:sz w:val="26"/>
          <w:szCs w:val="26"/>
        </w:rPr>
        <w:t>၂၀</w:t>
      </w:r>
      <w:r w:rsidR="0066235B">
        <w:rPr>
          <w:rFonts w:ascii="Pyidaungsu" w:hAnsi="Pyidaungsu" w:cs="Pyidaungsu"/>
          <w:sz w:val="26"/>
          <w:szCs w:val="26"/>
        </w:rPr>
        <w:t>၂</w:t>
      </w:r>
      <w:r w:rsidR="0066235B">
        <w:rPr>
          <w:rFonts w:ascii="Pyidaungsu" w:hAnsi="Pyidaungsu" w:cs="Pyidaungsu" w:hint="cs"/>
          <w:sz w:val="26"/>
          <w:szCs w:val="26"/>
          <w:cs/>
          <w:lang w:bidi="my-MM"/>
        </w:rPr>
        <w:t>၅</w:t>
      </w:r>
      <w:r w:rsidR="0066235B">
        <w:rPr>
          <w:rFonts w:ascii="Pyidaungsu" w:hAnsi="Pyidaungsu" w:cs="Pyidaungsu"/>
          <w:sz w:val="26"/>
          <w:szCs w:val="26"/>
        </w:rPr>
        <w:t>-၂၀၂</w:t>
      </w:r>
      <w:r w:rsidR="0066235B">
        <w:rPr>
          <w:rFonts w:ascii="Pyidaungsu" w:hAnsi="Pyidaungsu" w:cs="Pyidaungsu" w:hint="cs"/>
          <w:sz w:val="26"/>
          <w:szCs w:val="26"/>
          <w:cs/>
          <w:lang w:bidi="my-MM"/>
        </w:rPr>
        <w:t>၆</w:t>
      </w:r>
      <w:proofErr w:type="spellStart"/>
      <w:r w:rsidR="0066235B">
        <w:rPr>
          <w:rFonts w:ascii="Pyidaungsu" w:hAnsi="Pyidaungsu" w:cs="Pyidaungsu"/>
          <w:sz w:val="26"/>
          <w:szCs w:val="26"/>
        </w:rPr>
        <w:t>ခု</w:t>
      </w:r>
      <w:proofErr w:type="spellEnd"/>
      <w:r w:rsidR="0066235B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6235B" w:rsidRPr="00EE1D7B">
        <w:rPr>
          <w:rFonts w:ascii="Pyidaungsu" w:hAnsi="Pyidaungsu" w:cs="Pyidaungsu"/>
          <w:sz w:val="26"/>
          <w:szCs w:val="26"/>
        </w:rPr>
        <w:t>ဘဏ္ဍာရေးနှစ်မ</w:t>
      </w:r>
      <w:proofErr w:type="spellEnd"/>
      <w:r w:rsidR="0066235B" w:rsidRPr="00EE1D7B">
        <w:rPr>
          <w:rFonts w:ascii="Pyidaungsu" w:hAnsi="Pyidaungsu" w:cs="Pyidaungsu"/>
          <w:sz w:val="26"/>
          <w:szCs w:val="26"/>
        </w:rPr>
        <w:t>ှ ၂၀၂</w:t>
      </w:r>
      <w:r w:rsidR="0066235B">
        <w:rPr>
          <w:rFonts w:ascii="Pyidaungsu" w:hAnsi="Pyidaungsu" w:cs="Pyidaungsu" w:hint="cs"/>
          <w:sz w:val="26"/>
          <w:szCs w:val="26"/>
          <w:cs/>
          <w:lang w:bidi="my-MM"/>
        </w:rPr>
        <w:t>၉</w:t>
      </w:r>
      <w:r w:rsidR="0066235B">
        <w:rPr>
          <w:rFonts w:ascii="Pyidaungsu" w:hAnsi="Pyidaungsu" w:cs="Pyidaungsu"/>
          <w:sz w:val="26"/>
          <w:szCs w:val="26"/>
        </w:rPr>
        <w:t>-</w:t>
      </w:r>
      <w:r w:rsidR="0066235B" w:rsidRPr="00EE1D7B">
        <w:rPr>
          <w:rFonts w:ascii="Pyidaungsu" w:hAnsi="Pyidaungsu" w:cs="Pyidaungsu"/>
          <w:sz w:val="26"/>
          <w:szCs w:val="26"/>
        </w:rPr>
        <w:t>၂၀</w:t>
      </w:r>
      <w:r w:rsidR="0066235B">
        <w:rPr>
          <w:rFonts w:ascii="Pyidaungsu" w:hAnsi="Pyidaungsu" w:cs="Pyidaungsu" w:hint="cs"/>
          <w:sz w:val="26"/>
          <w:szCs w:val="26"/>
          <w:cs/>
          <w:lang w:bidi="my-MM"/>
        </w:rPr>
        <w:t>၃၀</w:t>
      </w:r>
      <w:proofErr w:type="spellStart"/>
      <w:r w:rsidR="0066235B" w:rsidRPr="00EE1D7B">
        <w:rPr>
          <w:rFonts w:ascii="Pyidaungsu" w:hAnsi="Pyidaungsu" w:cs="Pyidaungsu"/>
          <w:sz w:val="26"/>
          <w:szCs w:val="26"/>
        </w:rPr>
        <w:t>ခု</w:t>
      </w:r>
      <w:proofErr w:type="spellEnd"/>
      <w:r w:rsidR="0066235B">
        <w:rPr>
          <w:rFonts w:ascii="Pyidaungsu" w:hAnsi="Pyidaungsu" w:cs="Pyidaungsu" w:hint="cs"/>
          <w:sz w:val="26"/>
          <w:szCs w:val="26"/>
          <w:lang w:bidi="my-MM"/>
        </w:rPr>
        <w:t xml:space="preserve"> </w:t>
      </w:r>
      <w:proofErr w:type="spellStart"/>
      <w:r w:rsidR="0043203F">
        <w:rPr>
          <w:rFonts w:ascii="Pyidaungsu" w:hAnsi="Pyidaungsu" w:cs="Pyidaungsu"/>
          <w:sz w:val="26"/>
          <w:szCs w:val="26"/>
        </w:rPr>
        <w:t>ဘဏ္ဍာ</w:t>
      </w:r>
      <w:proofErr w:type="spellEnd"/>
      <w:r w:rsidR="0043203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3203F">
        <w:rPr>
          <w:rFonts w:ascii="Pyidaungsu" w:hAnsi="Pyidaungsu" w:cs="Pyidaungsu"/>
          <w:sz w:val="26"/>
          <w:szCs w:val="26"/>
        </w:rPr>
        <w:t>ရေး</w:t>
      </w:r>
      <w:r w:rsidRPr="00EE1D7B">
        <w:rPr>
          <w:rFonts w:ascii="Pyidaungsu" w:hAnsi="Pyidaungsu" w:cs="Pyidaungsu"/>
          <w:sz w:val="26"/>
          <w:szCs w:val="26"/>
        </w:rPr>
        <w:t>နှစ်အထိ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(၅</w:t>
      </w:r>
      <w:r w:rsidR="0043203F">
        <w:rPr>
          <w:rFonts w:ascii="Pyidaungsu" w:hAnsi="Pyidaungsu" w:cs="Pyidaungsu"/>
          <w:sz w:val="26"/>
          <w:szCs w:val="26"/>
        </w:rPr>
        <w:t>)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ှစ်ကြ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ကောင်အထည်ဖော်ဆောင်ရွက်မ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ထမဦးဆုံး</w:t>
      </w:r>
      <w:proofErr w:type="spellEnd"/>
      <w:r w:rsidR="006E0B1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ထုအများစုပေါင်းပါဝင်ရေးဆွဲထား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ဖွံ့ဖြိုးရေးစီမံကိန်းဖြစ်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နဦး</w:t>
      </w:r>
      <w:proofErr w:type="spellEnd"/>
      <w:r w:rsidR="006E0B1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အနေဖြင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စီမံကိန်းဖြစ်မြောက်ရေးအတွက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လိုအပ်သော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နည်းပညာများပံ့ပိုးပေး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E0B16" w:rsidRPr="00113DD6">
        <w:rPr>
          <w:rFonts w:ascii="Pyidaungsu" w:hAnsi="Pyidaungsu" w:cs="Pyidaungsu"/>
          <w:spacing w:val="-6"/>
          <w:sz w:val="26"/>
          <w:szCs w:val="26"/>
        </w:rPr>
        <w:t>သမဝါယမ</w:t>
      </w:r>
      <w:r w:rsidRPr="00113DD6">
        <w:rPr>
          <w:rFonts w:ascii="Pyidaungsu" w:hAnsi="Pyidaungsu" w:cs="Pyidaungsu"/>
          <w:spacing w:val="-6"/>
          <w:sz w:val="26"/>
          <w:szCs w:val="26"/>
        </w:rPr>
        <w:t>နှင</w:t>
      </w:r>
      <w:proofErr w:type="spellEnd"/>
      <w:r w:rsidRPr="00113DD6">
        <w:rPr>
          <w:rFonts w:ascii="Pyidaungsu" w:hAnsi="Pyidaungsu" w:cs="Pyidaungsu"/>
          <w:spacing w:val="-6"/>
          <w:sz w:val="26"/>
          <w:szCs w:val="26"/>
        </w:rPr>
        <w:t xml:space="preserve">့် </w:t>
      </w:r>
      <w:proofErr w:type="spellStart"/>
      <w:r w:rsidR="006E0B16" w:rsidRPr="00113DD6">
        <w:rPr>
          <w:rFonts w:ascii="Pyidaungsu" w:hAnsi="Pyidaungsu" w:cs="Pyidaungsu"/>
          <w:spacing w:val="-6"/>
          <w:sz w:val="26"/>
          <w:szCs w:val="26"/>
        </w:rPr>
        <w:t>ကျေးလက်ဖွံ့ဖြိုး</w:t>
      </w:r>
      <w:r w:rsidRPr="00113DD6">
        <w:rPr>
          <w:rFonts w:ascii="Pyidaungsu" w:hAnsi="Pyidaungsu" w:cs="Pyidaungsu"/>
          <w:spacing w:val="-6"/>
          <w:sz w:val="26"/>
          <w:szCs w:val="26"/>
        </w:rPr>
        <w:t>ဝန်ကြီးဌာန</w:t>
      </w:r>
      <w:proofErr w:type="spellEnd"/>
      <w:r w:rsidRPr="00113DD6">
        <w:rPr>
          <w:rFonts w:ascii="Pyidaungsu" w:hAnsi="Pyidaungsu" w:cs="Pyidaungsu"/>
          <w:spacing w:val="-6"/>
          <w:sz w:val="26"/>
          <w:szCs w:val="26"/>
        </w:rPr>
        <w:t xml:space="preserve">၊ </w:t>
      </w:r>
      <w:proofErr w:type="spellStart"/>
      <w:r w:rsidRPr="00113DD6">
        <w:rPr>
          <w:rFonts w:ascii="Pyidaungsu" w:hAnsi="Pyidaungsu" w:cs="Pyidaungsu"/>
          <w:spacing w:val="-6"/>
          <w:sz w:val="26"/>
          <w:szCs w:val="26"/>
        </w:rPr>
        <w:t>ကျေးလက်ဒေသဖွံ့ဖြိုးတိုးတက်ရေးဦးစီးဌာနအား</w:t>
      </w:r>
      <w:proofErr w:type="spellEnd"/>
      <w:r w:rsidRPr="00113DD6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113DD6">
        <w:rPr>
          <w:rFonts w:ascii="Pyidaungsu" w:hAnsi="Pyidaungsu" w:cs="Pyidaungsu"/>
          <w:spacing w:val="-6"/>
          <w:sz w:val="26"/>
          <w:szCs w:val="26"/>
        </w:rPr>
        <w:t>အထူးပင</w:t>
      </w:r>
      <w:proofErr w:type="spellEnd"/>
      <w:r w:rsidRPr="00113DD6">
        <w:rPr>
          <w:rFonts w:ascii="Pyidaungsu" w:hAnsi="Pyidaungsu" w:cs="Pyidaungsu"/>
          <w:spacing w:val="-6"/>
          <w:sz w:val="26"/>
          <w:szCs w:val="26"/>
        </w:rPr>
        <w:t>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ဇူးတ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 w:rsidR="009E303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ရေးကြီး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ျက်အလက်မျာ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အကြံဉာဏ်များကို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တက်တက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>်</w:t>
      </w:r>
      <w:r w:rsidR="00113DD6">
        <w:rPr>
          <w:rFonts w:ascii="Pyidaungsu" w:hAnsi="Pyidaungsu" w:cs="Pyidaungsu"/>
          <w:spacing w:val="8"/>
          <w:sz w:val="26"/>
          <w:szCs w:val="26"/>
        </w:rPr>
        <w:t xml:space="preserve"> </w:t>
      </w:r>
      <w:r w:rsidRPr="00EE1D7B">
        <w:rPr>
          <w:rFonts w:ascii="Pyidaungsu" w:hAnsi="Pyidaungsu" w:cs="Pyidaungsu"/>
          <w:spacing w:val="8"/>
          <w:sz w:val="26"/>
          <w:szCs w:val="26"/>
        </w:rPr>
        <w:t>ကြွကြွ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ပံ့ပိုးပေး</w:t>
      </w:r>
      <w:proofErr w:type="spellEnd"/>
      <w:r w:rsidR="009E303F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သော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8"/>
          <w:sz w:val="26"/>
          <w:szCs w:val="26"/>
        </w:rPr>
        <w:t>ကျေးရွာအုပ်စုအုပ်ချုပ်ရေးမှူးနှင</w:t>
      </w:r>
      <w:proofErr w:type="spellEnd"/>
      <w:r w:rsidRPr="00EE1D7B">
        <w:rPr>
          <w:rFonts w:ascii="Pyidaungsu" w:hAnsi="Pyidaungsu" w:cs="Pyidaungsu"/>
          <w:spacing w:val="8"/>
          <w:sz w:val="26"/>
          <w:szCs w:val="26"/>
        </w:rPr>
        <w:t>့်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က်ဆိုင်ရ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ဝန်ထမ်းများကို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ဇူးတင်ရှိ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768E9E69" w14:textId="77777777" w:rsidR="00A370F7" w:rsidRPr="00EE1D7B" w:rsidRDefault="00A370F7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  <w:t>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့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့ကိုယ်တို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ပ်ရွာလုပ်ငန်းမျာ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ီစဉ်ချမှတ်ဆောင်ရ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 w:rsidR="00113DD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ခဲ့ကြသော်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ထုအများစနစ်တကျပူးပေါင်းပါဝင်ဆောင်ရွက်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ည်းလမ်းမျာ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ထုံး</w:t>
      </w:r>
      <w:proofErr w:type="spellEnd"/>
      <w:r w:rsidR="00113DD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နည်းမျာ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သိခဲ့ကြပ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ထုကိုယ်တို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နစ်တ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ျ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ူးပေါင်းဆောင်ရွက်နည်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သုံးပြ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၍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ျင်းချင်းတိုင်ပ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ွေးနွေးညှိနှိုင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ဖြေရှာကြရ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င်တန်းလုပ်ဆောင်ပေးရုံ</w:t>
      </w:r>
      <w:proofErr w:type="spellEnd"/>
      <w:r w:rsidR="00113DD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ာမက</w:t>
      </w:r>
      <w:proofErr w:type="spellEnd"/>
      <w:r w:rsidR="0043203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ည်းပေးလမ်းပြကူညီပံ့ပိုးပေး</w:t>
      </w:r>
      <w:r w:rsidRPr="00EE1D7B">
        <w:rPr>
          <w:rFonts w:ascii="Pyidaungsu" w:hAnsi="Pyidaungsu" w:cs="Pyidaungsu"/>
          <w:spacing w:val="-8"/>
          <w:sz w:val="26"/>
          <w:szCs w:val="26"/>
        </w:rPr>
        <w:t>သည</w:t>
      </w:r>
      <w:proofErr w:type="spellEnd"/>
      <w:r w:rsidRPr="00EE1D7B">
        <w:rPr>
          <w:rFonts w:ascii="Pyidaungsu" w:hAnsi="Pyidaungsu" w:cs="Pyidaungsu"/>
          <w:spacing w:val="-8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pacing w:val="-8"/>
          <w:sz w:val="26"/>
          <w:szCs w:val="26"/>
        </w:rPr>
        <w:t>မြို့နယ်</w:t>
      </w:r>
      <w:r w:rsidRPr="00EE1D7B">
        <w:rPr>
          <w:rFonts w:ascii="Pyidaungsu" w:hAnsi="Pyidaungsu" w:cs="Pyidaungsu"/>
          <w:spacing w:val="-4"/>
          <w:sz w:val="26"/>
          <w:szCs w:val="26"/>
        </w:rPr>
        <w:t>ကျေးလက်ဒေသဖွံ့ဖြိုးတိုးတက်ရေးဦးစီးဌာနမ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ှ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ဝန်ထမ်းများက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စီစဉ်ဆောင်ရွက်ပေးပါသည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>်။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ဤလုပ်ငန်းစဉ်ကြော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့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9E303F">
        <w:rPr>
          <w:rFonts w:ascii="Pyidaungsu" w:hAnsi="Pyidaungsu" w:cs="Pyidaungsu"/>
          <w:spacing w:val="-2"/>
          <w:sz w:val="26"/>
          <w:szCs w:val="26"/>
        </w:rPr>
        <w:t>ကျေးရွာ</w:t>
      </w:r>
      <w:r w:rsidRPr="00EE1D7B">
        <w:rPr>
          <w:rFonts w:ascii="Pyidaungsu" w:hAnsi="Pyidaungsu" w:cs="Pyidaungsu"/>
          <w:spacing w:val="-2"/>
          <w:sz w:val="26"/>
          <w:szCs w:val="26"/>
        </w:rPr>
        <w:t>ဖွံ့ဖြိုးရေးစီမံကိန်းရေးဆွဲ</w:t>
      </w:r>
      <w:proofErr w:type="spellEnd"/>
      <w:r w:rsidR="009E303F">
        <w:rPr>
          <w:rFonts w:ascii="Pyidaungsu" w:hAnsi="Pyidaungsu" w:cs="Pyidaungsu"/>
          <w:spacing w:val="-2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ရာတွင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ကိန်းဂဏန်းနှင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သတင်းအချက်အလက်တို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့၏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အရေးပါမှုကို</w:t>
      </w:r>
      <w:r w:rsidRPr="00EE1D7B">
        <w:rPr>
          <w:rFonts w:ascii="Pyidaungsu" w:hAnsi="Pyidaungsu" w:cs="Pyidaungsu"/>
          <w:sz w:val="26"/>
          <w:szCs w:val="26"/>
        </w:rPr>
        <w:t>သိရှိရုံ</w:t>
      </w:r>
      <w:proofErr w:type="spellEnd"/>
      <w:r w:rsidR="0031395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ာမ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အုပ်စု</w:t>
      </w:r>
      <w:proofErr w:type="spellEnd"/>
      <w:r w:rsidR="009E303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ုပ်ချုပ်ရေးမှူးရုံးကဲ့သို့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ိန်းဂဏန်းအချက်အလ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 w:rsidR="00B270FB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ရှိနိုင်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ေရာများမှလည်းကောက်ယူ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ရှိခဲ့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ို့ပြ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 w:rsidR="00327B7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ပ်မံလိုအပ်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ိန်းဂဏန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042EFF" w:rsidRPr="00EE1D7B">
        <w:rPr>
          <w:rFonts w:ascii="Pyidaungsu" w:hAnsi="Pyidaungsu" w:cs="Pyidaungsu"/>
          <w:sz w:val="26"/>
          <w:szCs w:val="26"/>
        </w:rPr>
        <w:t>အချက်အလက်များ</w:t>
      </w:r>
      <w:r w:rsidRPr="00EE1D7B">
        <w:rPr>
          <w:rFonts w:ascii="Pyidaungsu" w:hAnsi="Pyidaungsu" w:cs="Pyidaungsu"/>
          <w:sz w:val="26"/>
          <w:szCs w:val="26"/>
        </w:rPr>
        <w:t>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ည်းပညာပံ့ပိုးမှုတို့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ြို့နယ်အဆ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ဌာနဆိုင်ရာများမ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ယူရန်လိုအပ်ကြောင်းကို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ောင်းစွာ</w:t>
      </w:r>
      <w:proofErr w:type="spellEnd"/>
      <w:r w:rsidR="00327B7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ိရှိခဲ့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</w:p>
    <w:p w14:paraId="586013F6" w14:textId="77777777" w:rsidR="00A370F7" w:rsidRPr="00EE1D7B" w:rsidRDefault="00A370F7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sz w:val="26"/>
          <w:szCs w:val="26"/>
        </w:rPr>
        <w:t>ယခုရေးဆွဲထား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စီအစဉ်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ပ်မံရရှိ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ိန်းဂဏန်းအချက်အလက်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ထပ်ဖြ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</w:t>
      </w:r>
      <w:r w:rsidR="00327B7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ေးခြင်းဖြ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ိုမိုကောင်းလာမည်မှ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ေချာ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ဤလုပ်ငန်း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က်လ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လုပ်ဆောင်ရမည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>့်</w:t>
      </w:r>
      <w:r w:rsidR="00327B7F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လုပ်ငန်းဖြစ်ပြီး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လုပ်ငန်းဆောင်ရွက်နေမှု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တစ်ဝက်ခန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>့်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အရောက်တွင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ငန်းတိုးတက်မှ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ေ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ါ်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ေါ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 w:rsidR="0087075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ာ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က်အခဲမျာ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ဦးစားပေးရွေးချယ်မှုများ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ငန်း</w:t>
      </w:r>
      <w:r w:rsidRPr="00EE1D7B">
        <w:rPr>
          <w:rFonts w:ascii="Pyidaungsu" w:hAnsi="Pyidaungsu" w:cs="Pyidaungsu"/>
          <w:spacing w:val="-6"/>
          <w:sz w:val="26"/>
          <w:szCs w:val="26"/>
        </w:rPr>
        <w:t>အစီအစဉ်များကို</w:t>
      </w:r>
      <w:proofErr w:type="spellEnd"/>
      <w:r w:rsidRPr="00EE1D7B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6"/>
          <w:sz w:val="26"/>
          <w:szCs w:val="26"/>
        </w:rPr>
        <w:t>မူဘောင်အတွင်း</w:t>
      </w:r>
      <w:proofErr w:type="spellEnd"/>
      <w:r w:rsidRPr="00EE1D7B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6"/>
          <w:sz w:val="26"/>
          <w:szCs w:val="26"/>
        </w:rPr>
        <w:t>ပြုပြင်ပြောင်းလဲမှုများ</w:t>
      </w:r>
      <w:proofErr w:type="spellEnd"/>
      <w:r w:rsidRPr="00EE1D7B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6"/>
          <w:sz w:val="26"/>
          <w:szCs w:val="26"/>
        </w:rPr>
        <w:t>ဆက်လက်လုပ်ဆောင်သွားရပါမည</w:t>
      </w:r>
      <w:proofErr w:type="spellEnd"/>
      <w:r w:rsidRPr="00EE1D7B">
        <w:rPr>
          <w:rFonts w:ascii="Pyidaungsu" w:hAnsi="Pyidaungsu" w:cs="Pyidaungsu"/>
          <w:spacing w:val="-6"/>
          <w:sz w:val="26"/>
          <w:szCs w:val="26"/>
        </w:rPr>
        <w:t>်။</w:t>
      </w:r>
    </w:p>
    <w:p w14:paraId="78EA9AE8" w14:textId="77777777" w:rsidR="00A370F7" w:rsidRPr="00EE1D7B" w:rsidRDefault="00A370F7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sz w:val="26"/>
          <w:szCs w:val="26"/>
        </w:rPr>
        <w:t>ဤဖွံ့ဖြိုးရေးအစီအစဉ်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ော်ပြပါရှိ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ဦးစားပေးလုပ်ငန်း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ုစည်းဆောင်ရွက်နိုင်ရန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 w:rsidR="0031395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အုပ်စုအုပ်ချုပ်ရေးမှူ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ြို့နယ်အဆ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ွင်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ထွေထွေအုပ်ချုပ်ရေးဦးစီးဌာန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လက်ဒေသဖွံ့ဖြိုးတိုးတက်ရေးဦးစီးဌာနစ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က်ဆိုင်ရာဦးစီးဌာန</w:t>
      </w:r>
      <w:proofErr w:type="spellEnd"/>
      <w:r w:rsidR="0031395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သီးသီး</w:t>
      </w:r>
      <w:r w:rsidRPr="00EE1D7B">
        <w:rPr>
          <w:rFonts w:ascii="Pyidaungsu" w:hAnsi="Pyidaungsu" w:cs="Pyidaungsu"/>
          <w:spacing w:val="-2"/>
          <w:sz w:val="26"/>
          <w:szCs w:val="26"/>
        </w:rPr>
        <w:t>တို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့၏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ဆက်လက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>်</w:t>
      </w:r>
      <w:r w:rsidR="00544D1F">
        <w:rPr>
          <w:rFonts w:ascii="Pyidaungsu" w:hAnsi="Pyidaungsu" w:cs="Pyidaungsu"/>
          <w:spacing w:val="-2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ပံ့ပိုးမှုများရရှိနိုင်မည်ဟု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 ကျွ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န်ုပ်တို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>့ မျှ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ော်လင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>့်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ပါသည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ဆက်လက</w:t>
      </w:r>
      <w:proofErr w:type="spellEnd"/>
      <w:r w:rsidRPr="00EE1D7B">
        <w:rPr>
          <w:rFonts w:ascii="Pyidaungsu" w:hAnsi="Pyidaungsu" w:cs="Pyidaungsu"/>
          <w:spacing w:val="-2"/>
          <w:sz w:val="26"/>
          <w:szCs w:val="26"/>
        </w:rPr>
        <w:t xml:space="preserve">်၍ </w:t>
      </w:r>
      <w:proofErr w:type="spellStart"/>
      <w:r w:rsidRPr="00EE1D7B">
        <w:rPr>
          <w:rFonts w:ascii="Pyidaungsu" w:hAnsi="Pyidaungsu" w:cs="Pyidaungsu"/>
          <w:spacing w:val="-2"/>
          <w:sz w:val="26"/>
          <w:szCs w:val="26"/>
        </w:rPr>
        <w:t>နောင်တွင်လည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့၏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ွံ့ဖြိုးရေး</w:t>
      </w:r>
      <w:proofErr w:type="spellEnd"/>
      <w:r w:rsidR="00544D1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ိုင်ရ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ားထုတ်မှုအခြေအနေများ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န်းစစ်သုံးသပ်ရန်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ကဲဖြတ်ရန်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ံ့ပိုးကူညီမှု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ရှိနိုင်မည်ဖြစ်ပါကြောင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ယုံကြည်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</w:p>
    <w:p w14:paraId="5B45AE9D" w14:textId="77777777" w:rsidR="00624DBE" w:rsidRDefault="00A370F7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lastRenderedPageBreak/>
        <w:tab/>
      </w:r>
      <w:r w:rsidRPr="00EE1D7B">
        <w:rPr>
          <w:rFonts w:ascii="Pyidaungsu" w:hAnsi="Pyidaungsu" w:cs="Pyidaungsu"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ဤအစီအစဉ်တွင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</w:rPr>
        <w:t>အဓိကအားဖြင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  <w:lang w:val="en-GB"/>
        </w:rPr>
        <w:t>ကျေးရွာ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  <w:lang w:val="en-GB"/>
        </w:rPr>
        <w:t>၏</w:t>
      </w:r>
      <w:r w:rsidR="00313951">
        <w:rPr>
          <w:rFonts w:ascii="Pyidaungsu" w:hAnsi="Pyidaungsu" w:cs="Pyidaungsu"/>
          <w:spacing w:val="-4"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  <w:lang w:val="en-GB"/>
        </w:rPr>
        <w:t>လက်ရှိဖွံ့ဖြိုးရေးအခြေအနေ</w:t>
      </w:r>
      <w:proofErr w:type="spellEnd"/>
      <w:r w:rsidRPr="00EE1D7B">
        <w:rPr>
          <w:rFonts w:ascii="Pyidaungsu" w:hAnsi="Pyidaungsu" w:cs="Pyidaungsu"/>
          <w:spacing w:val="-4"/>
          <w:sz w:val="26"/>
          <w:szCs w:val="26"/>
          <w:lang w:val="en-GB"/>
        </w:rPr>
        <w:t xml:space="preserve">၊ </w:t>
      </w:r>
      <w:proofErr w:type="spellStart"/>
      <w:r w:rsidRPr="00EE1D7B">
        <w:rPr>
          <w:rFonts w:ascii="Pyidaungsu" w:hAnsi="Pyidaungsu" w:cs="Pyidaungsu"/>
          <w:spacing w:val="-4"/>
          <w:sz w:val="26"/>
          <w:szCs w:val="26"/>
          <w:lang w:val="en-GB"/>
        </w:rPr>
        <w:t>ဦးစားပေး</w:t>
      </w:r>
      <w:r w:rsidRPr="00EE1D7B">
        <w:rPr>
          <w:rFonts w:ascii="Pyidaungsu" w:hAnsi="Pyidaungsu" w:cs="Pyidaungsu"/>
          <w:sz w:val="26"/>
          <w:szCs w:val="26"/>
          <w:lang w:val="en-GB"/>
        </w:rPr>
        <w:t>ဆောင်ရွက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>်</w:t>
      </w:r>
      <w:r w:rsidR="00544D1F">
        <w:rPr>
          <w:rFonts w:ascii="Pyidaungsu" w:hAnsi="Pyidaungsu" w:cs="Pyidaungsu"/>
          <w:sz w:val="26"/>
          <w:szCs w:val="26"/>
          <w:lang w:val="en-GB"/>
        </w:rPr>
        <w:t xml:space="preserve"> 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မ</w:t>
      </w:r>
      <w:r w:rsidR="005D5CCE" w:rsidRPr="00EE1D7B">
        <w:rPr>
          <w:rFonts w:ascii="Pyidaungsu" w:hAnsi="Pyidaungsu" w:cs="Pyidaungsu"/>
          <w:sz w:val="26"/>
          <w:szCs w:val="26"/>
          <w:lang w:val="en-GB"/>
        </w:rPr>
        <w:t>ည</w:t>
      </w:r>
      <w:proofErr w:type="spellEnd"/>
      <w:r w:rsidR="005D5CCE" w:rsidRPr="00EE1D7B">
        <w:rPr>
          <w:rFonts w:ascii="Pyidaungsu" w:hAnsi="Pyidaungsu" w:cs="Pyidaungsu"/>
          <w:sz w:val="26"/>
          <w:szCs w:val="26"/>
          <w:lang w:val="en-GB"/>
        </w:rPr>
        <w:t>့်</w:t>
      </w: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ဖွံ့ဖြိုးရေးလုပ်ငန်း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ှစ်စဉ်ဦးစားပေးစီမံချက်အဆိုပြုလ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ွှာ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းရွာဖွံ့ဖြိုးရေးဗျူဟာ</w:t>
      </w:r>
      <w:proofErr w:type="spellEnd"/>
      <w:r w:rsidR="00544D1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ည်ဆောက်မှုအခြေပြဇယားစသည်တို့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ဓိကထ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ဖော်ပြထား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1B48B273" w14:textId="77777777" w:rsidR="00544D1F" w:rsidRDefault="00544D1F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4EF2B174" w14:textId="313E601E" w:rsidR="00544D1F" w:rsidRDefault="00544D1F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40FA3E35" w14:textId="5B3152E4" w:rsidR="00AE2198" w:rsidRDefault="00AE219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0E45D44A" w14:textId="27EDDE18" w:rsidR="00AE2198" w:rsidRDefault="00AE219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6B6E15EF" w14:textId="794C5C25" w:rsidR="00AE2198" w:rsidRDefault="00AE219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0177EE0F" w14:textId="70F4573D" w:rsidR="00AE2198" w:rsidRDefault="00AE219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68C3BC4A" w14:textId="381B554D" w:rsidR="00AE2198" w:rsidRDefault="00AE219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0BA42C77" w14:textId="344A7B44" w:rsidR="00AE2198" w:rsidRDefault="00AE219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2867B5B9" w14:textId="2DB341C4" w:rsidR="00AE2198" w:rsidRDefault="00AE219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50EEC196" w14:textId="728578F9" w:rsidR="00AE2198" w:rsidRDefault="00AE219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057ECE5D" w14:textId="6CBF7A75" w:rsidR="00AE2198" w:rsidRDefault="00AE219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08C9CEF2" w14:textId="4114D7E1" w:rsidR="00AE2198" w:rsidRDefault="00AE219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57AAB4E5" w14:textId="4AEA8D15" w:rsidR="00AE2198" w:rsidRDefault="00AE219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23333AF1" w14:textId="7F6900FF" w:rsidR="00AE2198" w:rsidRDefault="00AE219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7A58217B" w14:textId="22096CCA" w:rsidR="00AE2198" w:rsidRDefault="00AE219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5E9F33A8" w14:textId="1C8DAFAA" w:rsidR="00AE2198" w:rsidRDefault="00AE219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0298DB5D" w14:textId="3D2420A7" w:rsidR="00AE2198" w:rsidRDefault="00AE219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2E058468" w14:textId="24B55D2E" w:rsidR="00AE2198" w:rsidRDefault="00AE219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5CC4678E" w14:textId="75C5951D" w:rsidR="00AE2198" w:rsidRDefault="00AE219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37F67445" w14:textId="04D742ED" w:rsidR="00AE2198" w:rsidRDefault="00AE219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512F38FE" w14:textId="1BAA3946" w:rsidR="00AE2198" w:rsidRDefault="00AE219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6C63F377" w14:textId="51800F8B" w:rsidR="00AE2198" w:rsidRDefault="00AE219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38E13651" w14:textId="32ED8DB4" w:rsidR="00AE2198" w:rsidRDefault="00AE219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5E6208C8" w14:textId="71F7CB0D" w:rsidR="00AE2198" w:rsidRDefault="00AE219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4A35AF3A" w14:textId="08902781" w:rsidR="00AE2198" w:rsidRDefault="00AE219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1D4834C4" w14:textId="761CFFD1" w:rsidR="00AE2198" w:rsidRDefault="00AE219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518EF31B" w14:textId="77777777" w:rsidR="00AE2198" w:rsidRDefault="00AE219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4F8E9A83" w14:textId="77777777" w:rsidR="00B227D8" w:rsidRDefault="00B227D8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2CCA7898" w14:textId="77777777" w:rsidR="00624DBE" w:rsidRPr="00EE1D7B" w:rsidRDefault="0087075C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proofErr w:type="spellStart"/>
      <w:r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အင်းနီ</w:t>
      </w:r>
      <w:r w:rsidR="00624DBE" w:rsidRPr="00EE1D7B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proofErr w:type="spellEnd"/>
      <w:r w:rsidR="00624DBE"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624DBE" w:rsidRPr="00EE1D7B">
        <w:rPr>
          <w:rFonts w:ascii="Pyidaungsu" w:hAnsi="Pyidaungsu" w:cs="Pyidaungsu"/>
          <w:b/>
          <w:sz w:val="26"/>
          <w:szCs w:val="26"/>
        </w:rPr>
        <w:t>သယံဇာတပြမြေပုံ</w:t>
      </w:r>
      <w:proofErr w:type="spellEnd"/>
      <w:r w:rsidR="00624DBE" w:rsidRPr="00EE1D7B">
        <w:rPr>
          <w:rFonts w:ascii="Pyidaungsu" w:hAnsi="Pyidaungsu" w:cs="Pyidaungsu"/>
          <w:b/>
          <w:sz w:val="26"/>
          <w:szCs w:val="26"/>
        </w:rPr>
        <w:t xml:space="preserve">၊ </w:t>
      </w:r>
      <w:proofErr w:type="spellStart"/>
      <w:r w:rsidR="00624DBE" w:rsidRPr="00EE1D7B">
        <w:rPr>
          <w:rFonts w:ascii="Pyidaungsu" w:hAnsi="Pyidaungsu" w:cs="Pyidaungsu"/>
          <w:b/>
          <w:sz w:val="26"/>
          <w:szCs w:val="26"/>
        </w:rPr>
        <w:t>ညောင်ရ</w:t>
      </w:r>
      <w:proofErr w:type="spellEnd"/>
      <w:r w:rsidR="00624DBE" w:rsidRPr="00EE1D7B">
        <w:rPr>
          <w:rFonts w:ascii="Pyidaungsu" w:hAnsi="Pyidaungsu" w:cs="Pyidaungsu"/>
          <w:b/>
          <w:sz w:val="26"/>
          <w:szCs w:val="26"/>
        </w:rPr>
        <w:t>ွှ</w:t>
      </w:r>
      <w:proofErr w:type="spellStart"/>
      <w:r w:rsidR="00624DBE" w:rsidRPr="00EE1D7B">
        <w:rPr>
          <w:rFonts w:ascii="Pyidaungsu" w:hAnsi="Pyidaungsu" w:cs="Pyidaungsu"/>
          <w:b/>
          <w:sz w:val="26"/>
          <w:szCs w:val="26"/>
        </w:rPr>
        <w:t>ေမြို့နယ</w:t>
      </w:r>
      <w:proofErr w:type="spellEnd"/>
      <w:r w:rsidR="00624DBE" w:rsidRPr="00EE1D7B">
        <w:rPr>
          <w:rFonts w:ascii="Pyidaungsu" w:hAnsi="Pyidaungsu" w:cs="Pyidaungsu"/>
          <w:b/>
          <w:sz w:val="26"/>
          <w:szCs w:val="26"/>
        </w:rPr>
        <w:t>်</w:t>
      </w:r>
    </w:p>
    <w:p w14:paraId="6E81335C" w14:textId="77777777" w:rsidR="00C27876" w:rsidRPr="00EE1D7B" w:rsidRDefault="00ED090C" w:rsidP="00E26D5D">
      <w:pPr>
        <w:tabs>
          <w:tab w:val="left" w:pos="360"/>
          <w:tab w:val="left" w:pos="720"/>
          <w:tab w:val="left" w:pos="144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ED090C">
        <w:rPr>
          <w:rFonts w:ascii="Pyidaungsu" w:hAnsi="Pyidaungsu" w:cs="Pyidaungsu"/>
          <w:noProof/>
          <w:sz w:val="26"/>
          <w:szCs w:val="26"/>
        </w:rPr>
        <w:lastRenderedPageBreak/>
        <w:drawing>
          <wp:inline distT="0" distB="0" distL="0" distR="0" wp14:anchorId="77865F3F" wp14:editId="7900FB21">
            <wp:extent cx="5025838" cy="6060240"/>
            <wp:effectExtent l="57150" t="19050" r="117662" b="73860"/>
            <wp:docPr id="1" name="Picture 1" descr="image-0-02-04566+6+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image-0-02-04566+6+-V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7498" cy="606224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C4FF3" w14:textId="77777777" w:rsidR="00C27876" w:rsidRPr="00EE1D7B" w:rsidRDefault="00C27876" w:rsidP="00E26D5D">
      <w:pPr>
        <w:tabs>
          <w:tab w:val="left" w:pos="1127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</w:p>
    <w:p w14:paraId="20B3FD1D" w14:textId="77777777" w:rsidR="00C27876" w:rsidRPr="00EE1D7B" w:rsidRDefault="00C27876" w:rsidP="00E26D5D">
      <w:pPr>
        <w:tabs>
          <w:tab w:val="left" w:pos="1127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</w:p>
    <w:p w14:paraId="3402014D" w14:textId="77777777" w:rsidR="00C27876" w:rsidRDefault="00C27876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4BF8B08D" w14:textId="77777777" w:rsidR="00E26D5D" w:rsidRPr="00EE1D7B" w:rsidRDefault="00E26D5D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1E99F94D" w14:textId="77777777" w:rsidR="00C27876" w:rsidRDefault="00C27876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13FDBDEA" w14:textId="77777777" w:rsidR="00ED090C" w:rsidRDefault="00ED090C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5EF07EDE" w14:textId="77777777" w:rsidR="00ED090C" w:rsidRDefault="00ED090C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4B3FFB0A" w14:textId="77777777" w:rsidR="00ED090C" w:rsidRDefault="00ED090C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708E9A27" w14:textId="77777777" w:rsidR="003E1587" w:rsidRPr="00EE1D7B" w:rsidRDefault="0087075C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အင်းနီ</w:t>
      </w:r>
      <w:r w:rsidR="003E1587" w:rsidRPr="00EE1D7B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r w:rsidR="003E1587" w:rsidRPr="00EE1D7B">
        <w:rPr>
          <w:rFonts w:ascii="Pyidaungsu" w:hAnsi="Pyidaungsu" w:cs="Pyidaungsu"/>
          <w:b/>
          <w:sz w:val="26"/>
          <w:szCs w:val="26"/>
        </w:rPr>
        <w:t>ရာသီခွင်ပ</w:t>
      </w:r>
      <w:proofErr w:type="spellEnd"/>
      <w:r w:rsidR="003E1587" w:rsidRPr="00EE1D7B">
        <w:rPr>
          <w:rFonts w:ascii="Pyidaungsu" w:hAnsi="Pyidaungsu" w:cs="Pyidaungsu"/>
          <w:b/>
          <w:sz w:val="26"/>
          <w:szCs w:val="26"/>
        </w:rPr>
        <w:t xml:space="preserve">ြ </w:t>
      </w:r>
      <w:proofErr w:type="spellStart"/>
      <w:r w:rsidR="003E1587" w:rsidRPr="00EE1D7B">
        <w:rPr>
          <w:rFonts w:ascii="Pyidaungsu" w:hAnsi="Pyidaungsu" w:cs="Pyidaungsu"/>
          <w:b/>
          <w:sz w:val="26"/>
          <w:szCs w:val="26"/>
        </w:rPr>
        <w:t>ပြက္ခဒိန</w:t>
      </w:r>
      <w:proofErr w:type="spellEnd"/>
      <w:r w:rsidR="003E1587" w:rsidRPr="00EE1D7B">
        <w:rPr>
          <w:rFonts w:ascii="Pyidaungsu" w:hAnsi="Pyidaungsu" w:cs="Pyidaungsu"/>
          <w:b/>
          <w:sz w:val="26"/>
          <w:szCs w:val="26"/>
        </w:rPr>
        <w:t xml:space="preserve">်၊  </w:t>
      </w:r>
      <w:proofErr w:type="spellStart"/>
      <w:r w:rsidR="00B55024" w:rsidRPr="00EE1D7B">
        <w:rPr>
          <w:rFonts w:ascii="Pyidaungsu" w:hAnsi="Pyidaungsu" w:cs="Pyidaungsu"/>
          <w:b/>
          <w:sz w:val="26"/>
          <w:szCs w:val="26"/>
        </w:rPr>
        <w:t>ညောင်ရ</w:t>
      </w:r>
      <w:proofErr w:type="spellEnd"/>
      <w:r w:rsidR="00B55024" w:rsidRPr="00EE1D7B">
        <w:rPr>
          <w:rFonts w:ascii="Pyidaungsu" w:hAnsi="Pyidaungsu" w:cs="Pyidaungsu"/>
          <w:b/>
          <w:sz w:val="26"/>
          <w:szCs w:val="26"/>
        </w:rPr>
        <w:t>ွှ</w:t>
      </w:r>
      <w:proofErr w:type="spellStart"/>
      <w:r w:rsidR="00B55024" w:rsidRPr="00EE1D7B">
        <w:rPr>
          <w:rFonts w:ascii="Pyidaungsu" w:hAnsi="Pyidaungsu" w:cs="Pyidaungsu"/>
          <w:b/>
          <w:sz w:val="26"/>
          <w:szCs w:val="26"/>
        </w:rPr>
        <w:t>ေ</w:t>
      </w:r>
      <w:r w:rsidR="003E1587" w:rsidRPr="00EE1D7B">
        <w:rPr>
          <w:rFonts w:ascii="Pyidaungsu" w:hAnsi="Pyidaungsu" w:cs="Pyidaungsu"/>
          <w:b/>
          <w:sz w:val="26"/>
          <w:szCs w:val="26"/>
        </w:rPr>
        <w:t>မြို့နယ</w:t>
      </w:r>
      <w:proofErr w:type="spellEnd"/>
      <w:r w:rsidR="003E1587" w:rsidRPr="00EE1D7B">
        <w:rPr>
          <w:rFonts w:ascii="Pyidaungsu" w:hAnsi="Pyidaungsu" w:cs="Pyidaungsu"/>
          <w:b/>
          <w:sz w:val="26"/>
          <w:szCs w:val="26"/>
        </w:rPr>
        <w:t xml:space="preserve">် </w:t>
      </w:r>
    </w:p>
    <w:p w14:paraId="29BCBD1C" w14:textId="77777777" w:rsidR="00D8743C" w:rsidRPr="00EE1D7B" w:rsidRDefault="00D8743C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48AFA739" w14:textId="77777777" w:rsidR="003E1587" w:rsidRPr="00EE1D7B" w:rsidRDefault="00ED090C" w:rsidP="00E26D5D">
      <w:pPr>
        <w:tabs>
          <w:tab w:val="left" w:pos="1127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D090C">
        <w:rPr>
          <w:rFonts w:ascii="Pyidaungsu" w:hAnsi="Pyidaungsu" w:cs="Pyidaungsu"/>
          <w:b/>
          <w:noProof/>
          <w:sz w:val="26"/>
          <w:szCs w:val="26"/>
        </w:rPr>
        <w:drawing>
          <wp:inline distT="0" distB="0" distL="0" distR="0" wp14:anchorId="35AF1BF2" wp14:editId="19CFEF9A">
            <wp:extent cx="6399679" cy="4548532"/>
            <wp:effectExtent l="57150" t="19050" r="115421" b="80618"/>
            <wp:docPr id="5" name="Picture 2" descr="6588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6588b-V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9679" cy="454853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AF1D90" w14:textId="77777777" w:rsidR="003E1587" w:rsidRPr="00EE1D7B" w:rsidRDefault="003E1587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A0DC758" w14:textId="77777777" w:rsidR="003E1587" w:rsidRPr="00EE1D7B" w:rsidRDefault="003E1587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DA57759" w14:textId="77777777" w:rsidR="003E1587" w:rsidRPr="00EE1D7B" w:rsidRDefault="003E1587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4FE07F40" w14:textId="77777777" w:rsidR="003E1587" w:rsidRPr="00EE1D7B" w:rsidRDefault="003E1587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27EA612" w14:textId="77777777" w:rsidR="003E1587" w:rsidRPr="00EE1D7B" w:rsidRDefault="003E1587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FB5E8FC" w14:textId="77777777" w:rsidR="003E1587" w:rsidRDefault="003E1587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00B813D8" w14:textId="77777777" w:rsidR="00197D9C" w:rsidRDefault="00197D9C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30DE0888" w14:textId="77777777" w:rsidR="00197D9C" w:rsidRDefault="00197D9C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50FA12B0" w14:textId="74112826" w:rsidR="00772C8A" w:rsidRDefault="00772C8A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513E35BC" w14:textId="5AA057EB" w:rsidR="00AE2198" w:rsidRDefault="00AE2198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5459BE6B" w14:textId="11EAE5DE" w:rsidR="00AE2198" w:rsidRDefault="00AE2198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7B8124B3" w14:textId="77777777" w:rsidR="00AE2198" w:rsidRDefault="00AE2198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24ABC1A5" w14:textId="77777777" w:rsidR="00772C8A" w:rsidRDefault="00772C8A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6C308EB0" w14:textId="77777777" w:rsidR="00197D9C" w:rsidRDefault="00197D9C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14:paraId="1DDED52C" w14:textId="77777777" w:rsidR="009C5110" w:rsidRPr="00EE1D7B" w:rsidRDefault="0087075C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  <w:proofErr w:type="spellStart"/>
      <w:r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အင်းနီ</w:t>
      </w:r>
      <w:r w:rsidR="009C5110" w:rsidRPr="00EE1D7B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>ကျေးရွာ</w:t>
      </w:r>
      <w:proofErr w:type="spellEnd"/>
      <w:r w:rsidR="009C5110" w:rsidRPr="00EE1D7B"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  <w:t xml:space="preserve"> </w:t>
      </w:r>
      <w:proofErr w:type="spellStart"/>
      <w:r w:rsidR="009C5110" w:rsidRPr="00EE1D7B">
        <w:rPr>
          <w:rFonts w:ascii="Pyidaungsu" w:hAnsi="Pyidaungsu" w:cs="Pyidaungsu"/>
          <w:b/>
          <w:sz w:val="26"/>
          <w:szCs w:val="26"/>
        </w:rPr>
        <w:t>ကျေးရွာတွင်းနှင</w:t>
      </w:r>
      <w:proofErr w:type="spellEnd"/>
      <w:r w:rsidR="009C5110" w:rsidRPr="00EE1D7B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="009C5110" w:rsidRPr="00EE1D7B">
        <w:rPr>
          <w:rFonts w:ascii="Pyidaungsu" w:hAnsi="Pyidaungsu" w:cs="Pyidaungsu"/>
          <w:b/>
          <w:sz w:val="26"/>
          <w:szCs w:val="26"/>
        </w:rPr>
        <w:t>ကျေးရွာပြင်ပ</w:t>
      </w:r>
      <w:proofErr w:type="spellEnd"/>
      <w:r w:rsidR="009C5110"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9C5110" w:rsidRPr="00EE1D7B">
        <w:rPr>
          <w:rFonts w:ascii="Pyidaungsu" w:hAnsi="Pyidaungsu" w:cs="Pyidaungsu"/>
          <w:b/>
          <w:sz w:val="26"/>
          <w:szCs w:val="26"/>
        </w:rPr>
        <w:t>ဆက်စပ်မှုပြပုံ</w:t>
      </w:r>
      <w:proofErr w:type="spellEnd"/>
      <w:r w:rsidR="009C5110" w:rsidRPr="00EE1D7B">
        <w:rPr>
          <w:rFonts w:ascii="Pyidaungsu" w:hAnsi="Pyidaungsu" w:cs="Pyidaungsu"/>
          <w:b/>
          <w:sz w:val="26"/>
          <w:szCs w:val="26"/>
        </w:rPr>
        <w:t xml:space="preserve">၊  </w:t>
      </w:r>
      <w:proofErr w:type="spellStart"/>
      <w:r w:rsidR="009C5110" w:rsidRPr="00EE1D7B">
        <w:rPr>
          <w:rFonts w:ascii="Pyidaungsu" w:hAnsi="Pyidaungsu" w:cs="Pyidaungsu"/>
          <w:b/>
          <w:sz w:val="26"/>
          <w:szCs w:val="26"/>
        </w:rPr>
        <w:t>ညောင်ရ</w:t>
      </w:r>
      <w:proofErr w:type="spellEnd"/>
      <w:r w:rsidR="009C5110" w:rsidRPr="00EE1D7B">
        <w:rPr>
          <w:rFonts w:ascii="Pyidaungsu" w:hAnsi="Pyidaungsu" w:cs="Pyidaungsu"/>
          <w:b/>
          <w:sz w:val="26"/>
          <w:szCs w:val="26"/>
        </w:rPr>
        <w:t>ွှ</w:t>
      </w:r>
      <w:proofErr w:type="spellStart"/>
      <w:r w:rsidR="009C5110" w:rsidRPr="00EE1D7B">
        <w:rPr>
          <w:rFonts w:ascii="Pyidaungsu" w:hAnsi="Pyidaungsu" w:cs="Pyidaungsu"/>
          <w:b/>
          <w:sz w:val="26"/>
          <w:szCs w:val="26"/>
        </w:rPr>
        <w:t>ေမြို့နယ</w:t>
      </w:r>
      <w:proofErr w:type="spellEnd"/>
      <w:r w:rsidR="009C5110" w:rsidRPr="00EE1D7B">
        <w:rPr>
          <w:rFonts w:ascii="Pyidaungsu" w:hAnsi="Pyidaungsu" w:cs="Pyidaungsu"/>
          <w:b/>
          <w:sz w:val="26"/>
          <w:szCs w:val="26"/>
        </w:rPr>
        <w:t>်</w:t>
      </w:r>
    </w:p>
    <w:p w14:paraId="08A4CDBB" w14:textId="77777777" w:rsidR="009C5110" w:rsidRPr="00EE1D7B" w:rsidRDefault="009C5110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lang w:val="en-GB"/>
        </w:rPr>
      </w:pPr>
    </w:p>
    <w:p w14:paraId="3575431F" w14:textId="77777777" w:rsidR="003E1587" w:rsidRPr="00EE1D7B" w:rsidRDefault="00ED090C" w:rsidP="00E26D5D">
      <w:pPr>
        <w:tabs>
          <w:tab w:val="left" w:pos="1127"/>
        </w:tabs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ED090C">
        <w:rPr>
          <w:rFonts w:ascii="Pyidaungsu" w:hAnsi="Pyidaungsu" w:cs="Pyidaungsu"/>
          <w:b/>
          <w:noProof/>
          <w:sz w:val="26"/>
          <w:szCs w:val="26"/>
        </w:rPr>
        <w:drawing>
          <wp:inline distT="0" distB="0" distL="0" distR="0" wp14:anchorId="5927B4DF" wp14:editId="6352A541">
            <wp:extent cx="6400800" cy="4584356"/>
            <wp:effectExtent l="57150" t="19050" r="114300" b="82894"/>
            <wp:docPr id="6" name="Picture 3" descr="CAM0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CAM00210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8435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9CBAF9" w14:textId="77777777" w:rsidR="00971B7B" w:rsidRPr="00EE1D7B" w:rsidRDefault="00971B7B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0DBDE3F0" w14:textId="77777777" w:rsidR="00213FCD" w:rsidRPr="00EE1D7B" w:rsidRDefault="00213FCD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48DE1CDE" w14:textId="77777777" w:rsidR="00A370F7" w:rsidRPr="00EE1D7B" w:rsidRDefault="00A370F7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0C0650B6" w14:textId="77777777" w:rsidR="00C75AF1" w:rsidRPr="00EE1D7B" w:rsidRDefault="00C75AF1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69530459" w14:textId="77777777" w:rsidR="00C75AF1" w:rsidRPr="00EE1D7B" w:rsidRDefault="00C75AF1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30DAA6F2" w14:textId="77777777" w:rsidR="00C75AF1" w:rsidRPr="00EE1D7B" w:rsidRDefault="00C75AF1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4F4358DF" w14:textId="2469E9EE" w:rsidR="00C75AF1" w:rsidRDefault="00C75AF1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0E400F87" w14:textId="4AA06D22" w:rsidR="00AE2198" w:rsidRDefault="00AE2198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078788F2" w14:textId="77777777" w:rsidR="00AE2198" w:rsidRDefault="00AE2198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65B53D60" w14:textId="77777777" w:rsidR="00772C8A" w:rsidRDefault="00772C8A" w:rsidP="00E26D5D">
      <w:pPr>
        <w:tabs>
          <w:tab w:val="left" w:pos="-5130"/>
          <w:tab w:val="left" w:pos="-4950"/>
        </w:tabs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</w:p>
    <w:p w14:paraId="750067F5" w14:textId="77777777" w:rsidR="00C27876" w:rsidRPr="00EE1D7B" w:rsidRDefault="00C27876" w:rsidP="00197D9C">
      <w:pPr>
        <w:tabs>
          <w:tab w:val="left" w:pos="-5130"/>
          <w:tab w:val="left" w:pos="-4950"/>
        </w:tabs>
        <w:spacing w:before="120" w:after="0" w:line="216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  <w:proofErr w:type="spellStart"/>
      <w:r w:rsidRPr="00EE1D7B">
        <w:rPr>
          <w:rFonts w:ascii="Pyidaungsu" w:hAnsi="Pyidaungsu" w:cs="Pyidaungsu"/>
          <w:b/>
          <w:sz w:val="28"/>
          <w:szCs w:val="26"/>
          <w:lang w:val="en-GB"/>
        </w:rPr>
        <w:t>အပိုင်း</w:t>
      </w:r>
      <w:proofErr w:type="spellEnd"/>
      <w:r w:rsidRPr="00EE1D7B">
        <w:rPr>
          <w:rFonts w:ascii="Pyidaungsu" w:hAnsi="Pyidaungsu" w:cs="Pyidaungsu"/>
          <w:b/>
          <w:sz w:val="28"/>
          <w:szCs w:val="26"/>
          <w:lang w:val="en-GB"/>
        </w:rPr>
        <w:t xml:space="preserve"> (က) </w:t>
      </w:r>
    </w:p>
    <w:p w14:paraId="2BA12B46" w14:textId="77777777" w:rsidR="003D7386" w:rsidRPr="00EE1D7B" w:rsidRDefault="00C27876" w:rsidP="00197D9C">
      <w:pPr>
        <w:tabs>
          <w:tab w:val="left" w:pos="-5130"/>
          <w:tab w:val="left" w:pos="-4950"/>
        </w:tabs>
        <w:spacing w:before="120" w:after="0" w:line="216" w:lineRule="auto"/>
        <w:jc w:val="center"/>
        <w:rPr>
          <w:rFonts w:ascii="Pyidaungsu" w:hAnsi="Pyidaungsu" w:cs="Pyidaungsu"/>
          <w:b/>
          <w:sz w:val="28"/>
          <w:szCs w:val="26"/>
          <w:lang w:val="en-GB"/>
        </w:rPr>
      </w:pPr>
      <w:proofErr w:type="spellStart"/>
      <w:r w:rsidRPr="00EE1D7B">
        <w:rPr>
          <w:rFonts w:ascii="Pyidaungsu" w:hAnsi="Pyidaungsu" w:cs="Pyidaungsu"/>
          <w:b/>
          <w:sz w:val="28"/>
          <w:szCs w:val="26"/>
          <w:lang w:val="en-GB"/>
        </w:rPr>
        <w:lastRenderedPageBreak/>
        <w:t>ကျေးရွာ၏လက်ရှိဖွံ့ဖြိုးရေးအခြေအနေနှ</w:t>
      </w:r>
      <w:r w:rsidR="005D5CCE" w:rsidRPr="00EE1D7B">
        <w:rPr>
          <w:rFonts w:ascii="Pyidaungsu" w:hAnsi="Pyidaungsu" w:cs="Pyidaungsu"/>
          <w:b/>
          <w:sz w:val="28"/>
          <w:szCs w:val="26"/>
          <w:lang w:val="en-GB"/>
        </w:rPr>
        <w:t>င</w:t>
      </w:r>
      <w:proofErr w:type="spellEnd"/>
      <w:r w:rsidR="005D5CCE" w:rsidRPr="00EE1D7B">
        <w:rPr>
          <w:rFonts w:ascii="Pyidaungsu" w:hAnsi="Pyidaungsu" w:cs="Pyidaungsu"/>
          <w:b/>
          <w:sz w:val="28"/>
          <w:szCs w:val="26"/>
          <w:lang w:val="en-GB"/>
        </w:rPr>
        <w:t>့်</w:t>
      </w:r>
    </w:p>
    <w:p w14:paraId="6105ED47" w14:textId="77777777" w:rsidR="00C27876" w:rsidRPr="00EE1D7B" w:rsidRDefault="00C27876" w:rsidP="00197D9C">
      <w:pPr>
        <w:tabs>
          <w:tab w:val="left" w:pos="-5130"/>
          <w:tab w:val="left" w:pos="-4950"/>
        </w:tabs>
        <w:spacing w:before="120" w:after="0" w:line="216" w:lineRule="auto"/>
        <w:jc w:val="center"/>
        <w:rPr>
          <w:rFonts w:ascii="Pyidaungsu" w:hAnsi="Pyidaungsu" w:cs="Pyidaungsu"/>
          <w:b/>
          <w:sz w:val="28"/>
          <w:szCs w:val="26"/>
        </w:rPr>
      </w:pPr>
      <w:proofErr w:type="spellStart"/>
      <w:r w:rsidRPr="00EE1D7B">
        <w:rPr>
          <w:rFonts w:ascii="Pyidaungsu" w:hAnsi="Pyidaungsu" w:cs="Pyidaungsu"/>
          <w:b/>
          <w:sz w:val="28"/>
          <w:szCs w:val="26"/>
          <w:lang w:val="en-GB"/>
        </w:rPr>
        <w:t>ဦးစားပေးဆောင်ရွက်မ</w:t>
      </w:r>
      <w:r w:rsidR="005D5CCE" w:rsidRPr="00EE1D7B">
        <w:rPr>
          <w:rFonts w:ascii="Pyidaungsu" w:hAnsi="Pyidaungsu" w:cs="Pyidaungsu"/>
          <w:b/>
          <w:sz w:val="28"/>
          <w:szCs w:val="26"/>
          <w:lang w:val="en-GB"/>
        </w:rPr>
        <w:t>ည</w:t>
      </w:r>
      <w:proofErr w:type="spellEnd"/>
      <w:r w:rsidR="005D5CCE" w:rsidRPr="00EE1D7B">
        <w:rPr>
          <w:rFonts w:ascii="Pyidaungsu" w:hAnsi="Pyidaungsu" w:cs="Pyidaungsu"/>
          <w:b/>
          <w:sz w:val="28"/>
          <w:szCs w:val="26"/>
          <w:lang w:val="en-GB"/>
        </w:rPr>
        <w:t>့်</w:t>
      </w:r>
      <w:r w:rsidRPr="00EE1D7B">
        <w:rPr>
          <w:rFonts w:ascii="Pyidaungsu" w:hAnsi="Pyidaungsu" w:cs="Pyidaungsu"/>
          <w:b/>
          <w:sz w:val="28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8"/>
          <w:szCs w:val="26"/>
          <w:lang w:val="en-GB"/>
        </w:rPr>
        <w:t>ဖွံ့ဖြိုးရေးလုပ်ငန်းများ</w:t>
      </w:r>
      <w:proofErr w:type="spellEnd"/>
    </w:p>
    <w:p w14:paraId="3B6C9642" w14:textId="77777777" w:rsidR="00C27876" w:rsidRPr="00EE1D7B" w:rsidRDefault="00C27876" w:rsidP="00E26D5D">
      <w:pPr>
        <w:tabs>
          <w:tab w:val="left" w:pos="1127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</w:p>
    <w:p w14:paraId="4FCD372B" w14:textId="77777777" w:rsidR="00C27876" w:rsidRPr="00EE1D7B" w:rsidRDefault="00C27876" w:rsidP="00E26D5D">
      <w:pPr>
        <w:tabs>
          <w:tab w:val="left" w:pos="720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၁။  </w:t>
      </w:r>
      <w:r w:rsidR="005D58E3"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တည်နေရာနှင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ပထဝီဝင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အနေအထား</w:t>
      </w:r>
      <w:proofErr w:type="spellEnd"/>
    </w:p>
    <w:p w14:paraId="0ECA5A9F" w14:textId="77777777" w:rsidR="00C27876" w:rsidRPr="00EE1D7B" w:rsidRDefault="00173BE6" w:rsidP="00E26D5D">
      <w:pPr>
        <w:tabs>
          <w:tab w:val="left" w:pos="1127"/>
        </w:tabs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ab/>
      </w:r>
      <w:proofErr w:type="spellStart"/>
      <w:r>
        <w:rPr>
          <w:rFonts w:ascii="Pyidaungsu" w:hAnsi="Pyidaungsu" w:cs="Pyidaungsu"/>
          <w:bCs/>
          <w:spacing w:val="-6"/>
          <w:sz w:val="26"/>
          <w:szCs w:val="26"/>
          <w:lang w:val="en-GB"/>
        </w:rPr>
        <w:t>အင်းနီ</w:t>
      </w:r>
      <w:r w:rsidR="002E50CA" w:rsidRPr="00EE1D7B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ကျေးရွာ</w:t>
      </w:r>
      <w:r w:rsidR="00E20BEB"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="00E20BEB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2E17F7" w:rsidRPr="00EE1D7B">
        <w:rPr>
          <w:rFonts w:ascii="Pyidaungsu" w:hAnsi="Pyidaungsu" w:cs="Pyidaungsu"/>
          <w:sz w:val="26"/>
          <w:szCs w:val="26"/>
        </w:rPr>
        <w:t>ရှမ်းပြည်နယ</w:t>
      </w:r>
      <w:proofErr w:type="spellEnd"/>
      <w:r w:rsidR="002E17F7" w:rsidRPr="00EE1D7B">
        <w:rPr>
          <w:rFonts w:ascii="Pyidaungsu" w:hAnsi="Pyidaungsu" w:cs="Pyidaungsu"/>
          <w:sz w:val="26"/>
          <w:szCs w:val="26"/>
        </w:rPr>
        <w:t>်(</w:t>
      </w:r>
      <w:proofErr w:type="spellStart"/>
      <w:r w:rsidR="00612138" w:rsidRPr="00EE1D7B">
        <w:rPr>
          <w:rFonts w:ascii="Pyidaungsu" w:hAnsi="Pyidaungsu" w:cs="Pyidaungsu"/>
          <w:sz w:val="26"/>
          <w:szCs w:val="26"/>
        </w:rPr>
        <w:t>တောင်</w:t>
      </w:r>
      <w:r w:rsidR="002E17F7" w:rsidRPr="00EE1D7B">
        <w:rPr>
          <w:rFonts w:ascii="Pyidaungsu" w:hAnsi="Pyidaungsu" w:cs="Pyidaungsu"/>
          <w:sz w:val="26"/>
          <w:szCs w:val="26"/>
        </w:rPr>
        <w:t>ပိုင်း</w:t>
      </w:r>
      <w:proofErr w:type="spellEnd"/>
      <w:r w:rsidR="002E17F7" w:rsidRPr="00EE1D7B">
        <w:rPr>
          <w:rFonts w:ascii="Pyidaungsu" w:hAnsi="Pyidaungsu" w:cs="Pyidaungsu"/>
          <w:sz w:val="26"/>
          <w:szCs w:val="26"/>
        </w:rPr>
        <w:t>)</w:t>
      </w:r>
      <w:r w:rsidR="00E20BEB" w:rsidRPr="00EE1D7B">
        <w:rPr>
          <w:rFonts w:ascii="Pyidaungsu" w:hAnsi="Pyidaungsu" w:cs="Pyidaungsu"/>
          <w:sz w:val="26"/>
          <w:szCs w:val="26"/>
        </w:rPr>
        <w:t>၊</w:t>
      </w:r>
      <w:r w:rsidR="003A133E" w:rsidRPr="00EE1D7B">
        <w:rPr>
          <w:rFonts w:ascii="Pyidaungsu" w:hAnsi="Pyidaungsu" w:cs="Pyidaungsu"/>
          <w:sz w:val="26"/>
          <w:szCs w:val="26"/>
        </w:rPr>
        <w:t xml:space="preserve">  </w:t>
      </w:r>
      <w:proofErr w:type="spellStart"/>
      <w:r w:rsidR="00612138" w:rsidRPr="00EE1D7B">
        <w:rPr>
          <w:rFonts w:ascii="Pyidaungsu" w:hAnsi="Pyidaungsu" w:cs="Pyidaungsu"/>
          <w:sz w:val="26"/>
          <w:szCs w:val="26"/>
        </w:rPr>
        <w:t>တောင်ကြီး</w:t>
      </w:r>
      <w:r w:rsidR="004E4A5F" w:rsidRPr="00EE1D7B">
        <w:rPr>
          <w:rFonts w:ascii="Pyidaungsu" w:hAnsi="Pyidaungsu" w:cs="Pyidaungsu"/>
          <w:sz w:val="26"/>
          <w:szCs w:val="26"/>
        </w:rPr>
        <w:t>ခရိုင</w:t>
      </w:r>
      <w:proofErr w:type="spellEnd"/>
      <w:r w:rsidR="004E4A5F" w:rsidRPr="00EE1D7B">
        <w:rPr>
          <w:rFonts w:ascii="Pyidaungsu" w:hAnsi="Pyidaungsu" w:cs="Pyidaungsu"/>
          <w:sz w:val="26"/>
          <w:szCs w:val="26"/>
        </w:rPr>
        <w:t>်၊</w:t>
      </w:r>
      <w:r w:rsidR="003A133E" w:rsidRPr="00EE1D7B">
        <w:rPr>
          <w:rFonts w:ascii="Pyidaungsu" w:hAnsi="Pyidaungsu" w:cs="Pyidaungsu"/>
          <w:sz w:val="26"/>
          <w:szCs w:val="26"/>
        </w:rPr>
        <w:t xml:space="preserve">  </w:t>
      </w:r>
      <w:proofErr w:type="spellStart"/>
      <w:r w:rsidR="003A133E" w:rsidRPr="00EE1D7B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="003A133E" w:rsidRPr="00EE1D7B">
        <w:rPr>
          <w:rFonts w:ascii="Pyidaungsu" w:hAnsi="Pyidaungsu" w:cs="Pyidaungsu"/>
          <w:sz w:val="26"/>
          <w:szCs w:val="26"/>
        </w:rPr>
        <w:t>ွှ</w:t>
      </w:r>
      <w:proofErr w:type="spellStart"/>
      <w:r w:rsidR="003A133E" w:rsidRPr="00EE1D7B">
        <w:rPr>
          <w:rFonts w:ascii="Pyidaungsu" w:hAnsi="Pyidaungsu" w:cs="Pyidaungsu"/>
          <w:sz w:val="26"/>
          <w:szCs w:val="26"/>
        </w:rPr>
        <w:t>ေမြို့နယ</w:t>
      </w:r>
      <w:proofErr w:type="spellEnd"/>
      <w:r w:rsidR="003A133E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မိုင်းသောက်</w:t>
      </w:r>
      <w:r w:rsidR="005D58E3" w:rsidRPr="00EE1D7B">
        <w:rPr>
          <w:rFonts w:ascii="Pyidaungsu" w:hAnsi="Pyidaungsu" w:cs="Pyidaungsu"/>
          <w:sz w:val="26"/>
          <w:szCs w:val="26"/>
        </w:rPr>
        <w:t>ကျေးရွာအုပ်စုတွင</w:t>
      </w:r>
      <w:proofErr w:type="spellEnd"/>
      <w:r w:rsidR="005D58E3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D58E3" w:rsidRPr="00EE1D7B">
        <w:rPr>
          <w:rFonts w:ascii="Pyidaungsu" w:hAnsi="Pyidaungsu" w:cs="Pyidaungsu"/>
          <w:sz w:val="26"/>
          <w:szCs w:val="26"/>
        </w:rPr>
        <w:t>တည်ရှိပါသည</w:t>
      </w:r>
      <w:proofErr w:type="spellEnd"/>
      <w:r w:rsidR="005D58E3" w:rsidRPr="00EE1D7B">
        <w:rPr>
          <w:rFonts w:ascii="Pyidaungsu" w:hAnsi="Pyidaungsu" w:cs="Pyidaungsu"/>
          <w:sz w:val="26"/>
          <w:szCs w:val="26"/>
        </w:rPr>
        <w:t>်။</w:t>
      </w:r>
      <w:proofErr w:type="spellStart"/>
      <w:r w:rsidR="00BC539F" w:rsidRPr="00EE1D7B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="00BC539F" w:rsidRPr="00EE1D7B">
        <w:rPr>
          <w:rFonts w:ascii="Pyidaungsu" w:hAnsi="Pyidaungsu" w:cs="Pyidaungsu"/>
          <w:sz w:val="26"/>
          <w:szCs w:val="26"/>
        </w:rPr>
        <w:t>ွှ</w:t>
      </w:r>
      <w:proofErr w:type="spellStart"/>
      <w:r w:rsidR="00BC539F" w:rsidRPr="00EE1D7B">
        <w:rPr>
          <w:rFonts w:ascii="Pyidaungsu" w:hAnsi="Pyidaungsu" w:cs="Pyidaungsu"/>
          <w:sz w:val="26"/>
          <w:szCs w:val="26"/>
        </w:rPr>
        <w:t>ေ</w:t>
      </w:r>
      <w:r w:rsidR="00612138" w:rsidRPr="00EE1D7B">
        <w:rPr>
          <w:rFonts w:ascii="Pyidaungsu" w:hAnsi="Pyidaungsu" w:cs="Pyidaungsu"/>
          <w:sz w:val="26"/>
          <w:szCs w:val="26"/>
        </w:rPr>
        <w:t>မြို</w:t>
      </w:r>
      <w:proofErr w:type="spellEnd"/>
      <w:r w:rsidR="00612138" w:rsidRPr="00EE1D7B">
        <w:rPr>
          <w:rFonts w:ascii="Pyidaungsu" w:hAnsi="Pyidaungsu" w:cs="Pyidaungsu"/>
          <w:sz w:val="26"/>
          <w:szCs w:val="26"/>
        </w:rPr>
        <w:t>့</w:t>
      </w:r>
      <w:r w:rsidR="006B0F21" w:rsidRPr="00EE1D7B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="004533FE">
        <w:rPr>
          <w:rFonts w:ascii="Pyidaungsu" w:hAnsi="Pyidaungsu" w:cs="Pyidaungsu"/>
          <w:sz w:val="26"/>
          <w:szCs w:val="26"/>
        </w:rPr>
        <w:t>အ</w:t>
      </w:r>
      <w:r w:rsidR="002B1531">
        <w:rPr>
          <w:rFonts w:ascii="Pyidaungsu" w:hAnsi="Pyidaungsu" w:cs="Pyidaungsu"/>
          <w:sz w:val="26"/>
          <w:szCs w:val="26"/>
        </w:rPr>
        <w:t>ရှေ့တောင်</w:t>
      </w:r>
      <w:r w:rsidR="00BC539F" w:rsidRPr="00EE1D7B">
        <w:rPr>
          <w:rFonts w:ascii="Pyidaungsu" w:hAnsi="Pyidaungsu" w:cs="Pyidaungsu"/>
          <w:sz w:val="26"/>
          <w:szCs w:val="26"/>
        </w:rPr>
        <w:t>ဘက</w:t>
      </w:r>
      <w:proofErr w:type="spellEnd"/>
      <w:r w:rsidR="00BC539F" w:rsidRPr="00EE1D7B">
        <w:rPr>
          <w:rFonts w:ascii="Pyidaungsu" w:hAnsi="Pyidaungsu" w:cs="Pyidaungsu"/>
          <w:sz w:val="26"/>
          <w:szCs w:val="26"/>
        </w:rPr>
        <w:t xml:space="preserve">် </w:t>
      </w:r>
      <w:r w:rsidR="006B0F21" w:rsidRPr="00EE1D7B">
        <w:rPr>
          <w:rFonts w:ascii="Pyidaungsu" w:hAnsi="Pyidaungsu" w:cs="Pyidaungsu"/>
          <w:sz w:val="26"/>
          <w:szCs w:val="26"/>
        </w:rPr>
        <w:t>(</w:t>
      </w:r>
      <w:r w:rsidR="002B1531">
        <w:rPr>
          <w:rFonts w:ascii="Pyidaungsu" w:hAnsi="Pyidaungsu" w:cs="Pyidaungsu"/>
          <w:sz w:val="26"/>
          <w:szCs w:val="26"/>
        </w:rPr>
        <w:t>၂၅</w:t>
      </w:r>
      <w:r w:rsidR="006B0F21" w:rsidRPr="00EE1D7B">
        <w:rPr>
          <w:rFonts w:ascii="Pyidaungsu" w:hAnsi="Pyidaungsu" w:cs="Pyidaungsu"/>
          <w:sz w:val="26"/>
          <w:szCs w:val="26"/>
        </w:rPr>
        <w:t>)</w:t>
      </w:r>
      <w:proofErr w:type="spellStart"/>
      <w:r w:rsidR="006B0F21" w:rsidRPr="00EE1D7B">
        <w:rPr>
          <w:rFonts w:ascii="Pyidaungsu" w:hAnsi="Pyidaungsu" w:cs="Pyidaungsu"/>
          <w:sz w:val="26"/>
          <w:szCs w:val="26"/>
        </w:rPr>
        <w:t>မိုင်အကွာတွင</w:t>
      </w:r>
      <w:proofErr w:type="spellEnd"/>
      <w:r w:rsidR="006B0F21" w:rsidRPr="00EE1D7B">
        <w:rPr>
          <w:rFonts w:ascii="Pyidaungsu" w:hAnsi="Pyidaungsu" w:cs="Pyidaungsu"/>
          <w:sz w:val="26"/>
          <w:szCs w:val="26"/>
        </w:rPr>
        <w:t>်</w:t>
      </w:r>
      <w:r w:rsidR="000271E2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B0F21" w:rsidRPr="00EE1D7B">
        <w:rPr>
          <w:rFonts w:ascii="Pyidaungsu" w:hAnsi="Pyidaungsu" w:cs="Pyidaungsu"/>
          <w:sz w:val="26"/>
          <w:szCs w:val="26"/>
        </w:rPr>
        <w:t>တည်ရှိပါသည</w:t>
      </w:r>
      <w:proofErr w:type="spellEnd"/>
      <w:r w:rsidR="006B0F21"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5D58E3" w:rsidRPr="00EE1D7B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5D58E3" w:rsidRPr="00EE1D7B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="005D58E3" w:rsidRPr="00EE1D7B">
        <w:rPr>
          <w:rFonts w:ascii="Pyidaungsu" w:hAnsi="Pyidaungsu" w:cs="Pyidaungsu"/>
          <w:sz w:val="26"/>
          <w:szCs w:val="26"/>
        </w:rPr>
        <w:t>အရှေ့ဘက်တွင</w:t>
      </w:r>
      <w:proofErr w:type="spellEnd"/>
      <w:r w:rsidR="005D58E3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2B1531">
        <w:rPr>
          <w:rFonts w:ascii="Pyidaungsu" w:hAnsi="Pyidaungsu" w:cs="Pyidaungsu"/>
          <w:sz w:val="26"/>
          <w:szCs w:val="26"/>
        </w:rPr>
        <w:t>တောင်တန်းများ</w:t>
      </w:r>
      <w:proofErr w:type="spellEnd"/>
      <w:r w:rsidR="005D58E3" w:rsidRPr="00EE1D7B">
        <w:rPr>
          <w:rFonts w:ascii="Pyidaungsu" w:hAnsi="Pyidaungsu" w:cs="Pyidaungsu"/>
          <w:sz w:val="26"/>
          <w:szCs w:val="26"/>
        </w:rPr>
        <w:t xml:space="preserve">၊ </w:t>
      </w:r>
      <w:r w:rsidR="002E7212" w:rsidRPr="00EE1D7B">
        <w:rPr>
          <w:rFonts w:ascii="Pyidaungsu" w:hAnsi="Pyidaungsu" w:cs="Pyidaungsu"/>
          <w:sz w:val="26"/>
          <w:szCs w:val="26"/>
        </w:rPr>
        <w:t>​</w:t>
      </w:r>
      <w:proofErr w:type="spellStart"/>
      <w:r w:rsidR="002E7212" w:rsidRPr="00EE1D7B">
        <w:rPr>
          <w:rFonts w:ascii="Pyidaungsu" w:hAnsi="Pyidaungsu" w:cs="Pyidaungsu"/>
          <w:sz w:val="26"/>
          <w:szCs w:val="26"/>
        </w:rPr>
        <w:t>မြောက်ဘက်တွင</w:t>
      </w:r>
      <w:proofErr w:type="spellEnd"/>
      <w:r w:rsidR="002E7212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2B1531">
        <w:rPr>
          <w:rFonts w:ascii="Pyidaungsu" w:hAnsi="Pyidaungsu" w:cs="Pyidaungsu"/>
          <w:sz w:val="26"/>
          <w:szCs w:val="26"/>
        </w:rPr>
        <w:t>လွယ်ခေ</w:t>
      </w:r>
      <w:proofErr w:type="spellEnd"/>
      <w:r w:rsidR="002B1531">
        <w:rPr>
          <w:rFonts w:ascii="Pyidaungsu" w:hAnsi="Pyidaungsu" w:cs="Pyidaungsu"/>
          <w:sz w:val="26"/>
          <w:szCs w:val="26"/>
        </w:rPr>
        <w:t>ါ့</w:t>
      </w:r>
      <w:proofErr w:type="spellStart"/>
      <w:r w:rsidR="002B1531">
        <w:rPr>
          <w:rFonts w:ascii="Pyidaungsu" w:hAnsi="Pyidaungsu" w:cs="Pyidaungsu"/>
          <w:sz w:val="26"/>
          <w:szCs w:val="26"/>
        </w:rPr>
        <w:t>မြောက</w:t>
      </w:r>
      <w:proofErr w:type="spellEnd"/>
      <w:r w:rsidR="002B1531">
        <w:rPr>
          <w:rFonts w:ascii="Pyidaungsu" w:hAnsi="Pyidaungsu" w:cs="Pyidaungsu"/>
          <w:sz w:val="26"/>
          <w:szCs w:val="26"/>
        </w:rPr>
        <w:t>်</w:t>
      </w:r>
      <w:r w:rsidR="00C8241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82416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C82416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5D58E3" w:rsidRPr="00EE1D7B">
        <w:rPr>
          <w:rFonts w:ascii="Pyidaungsu" w:hAnsi="Pyidaungsu" w:cs="Pyidaungsu"/>
          <w:sz w:val="26"/>
          <w:szCs w:val="26"/>
        </w:rPr>
        <w:t>တောင်ဘက်တွင</w:t>
      </w:r>
      <w:proofErr w:type="spellEnd"/>
      <w:r w:rsidR="005D58E3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2B1531">
        <w:rPr>
          <w:rFonts w:ascii="Pyidaungsu" w:hAnsi="Pyidaungsu" w:cs="Pyidaungsu"/>
          <w:sz w:val="26"/>
          <w:szCs w:val="26"/>
        </w:rPr>
        <w:t>လွယ်ခေ</w:t>
      </w:r>
      <w:proofErr w:type="spellEnd"/>
      <w:r w:rsidR="002B1531">
        <w:rPr>
          <w:rFonts w:ascii="Pyidaungsu" w:hAnsi="Pyidaungsu" w:cs="Pyidaungsu"/>
          <w:sz w:val="26"/>
          <w:szCs w:val="26"/>
        </w:rPr>
        <w:t>ါ့</w:t>
      </w:r>
      <w:proofErr w:type="spellStart"/>
      <w:r w:rsidR="002B1531">
        <w:rPr>
          <w:rFonts w:ascii="Pyidaungsu" w:hAnsi="Pyidaungsu" w:cs="Pyidaungsu"/>
          <w:sz w:val="26"/>
          <w:szCs w:val="26"/>
        </w:rPr>
        <w:t>အင်း</w:t>
      </w:r>
      <w:r w:rsidR="00A20A14" w:rsidRPr="00EE1D7B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ကျေးရွာ</w:t>
      </w:r>
      <w:r w:rsidR="00C82416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နှင</w:t>
      </w:r>
      <w:proofErr w:type="spellEnd"/>
      <w:r w:rsidR="00C82416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့်</w:t>
      </w:r>
      <w:proofErr w:type="spellStart"/>
      <w:r w:rsidR="00C82416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အနောက်ဘက်တွင</w:t>
      </w:r>
      <w:proofErr w:type="spellEnd"/>
      <w:r w:rsidR="00C82416">
        <w:rPr>
          <w:rFonts w:ascii="Pyidaungsu" w:hAnsi="Pyidaungsu" w:cs="Pyidaungsu"/>
          <w:bCs/>
          <w:spacing w:val="-6"/>
          <w:sz w:val="26"/>
          <w:szCs w:val="26"/>
          <w:lang w:val="en-GB"/>
        </w:rPr>
        <w:t xml:space="preserve">် </w:t>
      </w:r>
      <w:r w:rsidR="002B1531">
        <w:rPr>
          <w:rFonts w:ascii="Pyidaungsu" w:hAnsi="Pyidaungsu" w:cs="Pyidaungsu"/>
          <w:bCs/>
          <w:spacing w:val="-6"/>
          <w:sz w:val="26"/>
          <w:szCs w:val="26"/>
          <w:lang w:val="en-GB"/>
        </w:rPr>
        <w:t xml:space="preserve"> </w:t>
      </w:r>
      <w:proofErr w:type="spellStart"/>
      <w:r w:rsidR="002B1531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ဒလပင်ကျေးရွာ</w:t>
      </w:r>
      <w:r w:rsidR="00EC3474">
        <w:rPr>
          <w:rFonts w:ascii="Pyidaungsu" w:hAnsi="Pyidaungsu" w:cs="Pyidaungsu"/>
          <w:bCs/>
          <w:spacing w:val="-6"/>
          <w:sz w:val="26"/>
          <w:szCs w:val="26"/>
          <w:lang w:val="en-GB"/>
        </w:rPr>
        <w:t>စ</w:t>
      </w:r>
      <w:r w:rsidR="000F31CF" w:rsidRPr="00EE1D7B">
        <w:rPr>
          <w:rFonts w:ascii="Pyidaungsu" w:hAnsi="Pyidaungsu" w:cs="Pyidaungsu"/>
          <w:sz w:val="26"/>
          <w:szCs w:val="26"/>
        </w:rPr>
        <w:t>သည်တို</w:t>
      </w:r>
      <w:proofErr w:type="spellEnd"/>
      <w:r w:rsidR="000F31CF" w:rsidRPr="00EE1D7B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5D58E3" w:rsidRPr="00EE1D7B">
        <w:rPr>
          <w:rFonts w:ascii="Pyidaungsu" w:hAnsi="Pyidaungsu" w:cs="Pyidaungsu"/>
          <w:sz w:val="26"/>
          <w:szCs w:val="26"/>
        </w:rPr>
        <w:t>တည်ရှိနေပါသည</w:t>
      </w:r>
      <w:proofErr w:type="spellEnd"/>
      <w:r w:rsidR="005D58E3" w:rsidRPr="00EE1D7B">
        <w:rPr>
          <w:rFonts w:ascii="Pyidaungsu" w:hAnsi="Pyidaungsu" w:cs="Pyidaungsu"/>
          <w:sz w:val="26"/>
          <w:szCs w:val="26"/>
        </w:rPr>
        <w:t>်။</w:t>
      </w:r>
      <w:r w:rsidR="002B153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12138" w:rsidRPr="00EE1D7B">
        <w:rPr>
          <w:rFonts w:ascii="Pyidaungsu" w:hAnsi="Pyidaungsu" w:cs="Pyidaungsu"/>
          <w:sz w:val="26"/>
          <w:szCs w:val="26"/>
        </w:rPr>
        <w:t>တောင်ပေ</w:t>
      </w:r>
      <w:proofErr w:type="spellEnd"/>
      <w:r w:rsidR="00612138" w:rsidRPr="00EE1D7B">
        <w:rPr>
          <w:rFonts w:ascii="Pyidaungsu" w:hAnsi="Pyidaungsu" w:cs="Pyidaungsu"/>
          <w:sz w:val="26"/>
          <w:szCs w:val="26"/>
        </w:rPr>
        <w:t>ါ်</w:t>
      </w:r>
      <w:proofErr w:type="spellStart"/>
      <w:r w:rsidR="00B45866" w:rsidRPr="00EE1D7B">
        <w:rPr>
          <w:rFonts w:ascii="Pyidaungsu" w:hAnsi="Pyidaungsu" w:cs="Pyidaungsu"/>
          <w:sz w:val="26"/>
          <w:szCs w:val="26"/>
        </w:rPr>
        <w:t>ဒေသဖြစ်ပြီး</w:t>
      </w:r>
      <w:proofErr w:type="spellEnd"/>
      <w:r w:rsidR="00BA007A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70F69"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870F69" w:rsidRPr="00EE1D7B">
        <w:rPr>
          <w:rFonts w:ascii="Pyidaungsu" w:hAnsi="Pyidaungsu" w:cs="Pyidaungsu"/>
          <w:sz w:val="26"/>
          <w:szCs w:val="26"/>
        </w:rPr>
        <w:t xml:space="preserve">်  </w:t>
      </w:r>
      <w:proofErr w:type="spellStart"/>
      <w:r w:rsidR="002B1531">
        <w:rPr>
          <w:rFonts w:ascii="Pyidaungsu" w:hAnsi="Pyidaungsu" w:cs="Pyidaungsu"/>
          <w:sz w:val="26"/>
          <w:szCs w:val="26"/>
        </w:rPr>
        <w:t>ပအိုဝ</w:t>
      </w:r>
      <w:proofErr w:type="spellEnd"/>
      <w:r w:rsidR="002B1531">
        <w:rPr>
          <w:rFonts w:ascii="Pyidaungsu" w:hAnsi="Pyidaungsu" w:cs="Pyidaungsu"/>
          <w:sz w:val="26"/>
          <w:szCs w:val="26"/>
        </w:rPr>
        <w:t>့်</w:t>
      </w:r>
      <w:proofErr w:type="spellStart"/>
      <w:r w:rsidR="006B0F21" w:rsidRPr="00EE1D7B">
        <w:rPr>
          <w:rFonts w:ascii="Pyidaungsu" w:hAnsi="Pyidaungsu" w:cs="Pyidaungsu"/>
          <w:sz w:val="26"/>
          <w:szCs w:val="26"/>
        </w:rPr>
        <w:t>လူမျိုးများ</w:t>
      </w:r>
      <w:proofErr w:type="spellEnd"/>
      <w:r w:rsidR="006B0F21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B0F21" w:rsidRPr="00EE1D7B">
        <w:rPr>
          <w:rFonts w:ascii="Pyidaungsu" w:hAnsi="Pyidaungsu" w:cs="Pyidaungsu"/>
          <w:sz w:val="26"/>
          <w:szCs w:val="26"/>
        </w:rPr>
        <w:t>အများဆုံးနေထိုင်ကြ</w:t>
      </w:r>
      <w:r w:rsidR="00870F69" w:rsidRPr="00EE1D7B">
        <w:rPr>
          <w:rFonts w:ascii="Pyidaungsu" w:hAnsi="Pyidaungsu" w:cs="Pyidaungsu"/>
          <w:sz w:val="26"/>
          <w:szCs w:val="26"/>
        </w:rPr>
        <w:t>ပ</w:t>
      </w:r>
      <w:proofErr w:type="spellEnd"/>
      <w:r w:rsidR="00870F69" w:rsidRPr="00EE1D7B">
        <w:rPr>
          <w:rFonts w:ascii="Pyidaungsu" w:hAnsi="Pyidaungsu" w:cs="Pyidaungsu"/>
          <w:sz w:val="26"/>
          <w:szCs w:val="26"/>
        </w:rPr>
        <w:t>ါ</w:t>
      </w:r>
      <w:r w:rsidR="002B153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70F69"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="00870F69" w:rsidRPr="00EE1D7B">
        <w:rPr>
          <w:rFonts w:ascii="Pyidaungsu" w:hAnsi="Pyidaungsu" w:cs="Pyidaungsu"/>
          <w:sz w:val="26"/>
          <w:szCs w:val="26"/>
        </w:rPr>
        <w:t>်။</w:t>
      </w:r>
    </w:p>
    <w:p w14:paraId="04032BC1" w14:textId="77777777" w:rsidR="00C27876" w:rsidRPr="00EE1D7B" w:rsidRDefault="00C27876" w:rsidP="00E26D5D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၂။  </w:t>
      </w:r>
      <w:r w:rsidR="00870F69"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ရာသီဥတုနှင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သဘာဝ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အရင်းအမြစ်များ</w:t>
      </w:r>
      <w:proofErr w:type="spellEnd"/>
    </w:p>
    <w:p w14:paraId="08B2421D" w14:textId="77777777" w:rsidR="00A7128D" w:rsidRPr="00EE1D7B" w:rsidRDefault="002B1531" w:rsidP="00E26D5D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proofErr w:type="spellStart"/>
      <w:r>
        <w:rPr>
          <w:rFonts w:ascii="Pyidaungsu" w:hAnsi="Pyidaungsu" w:cs="Pyidaungsu"/>
          <w:sz w:val="26"/>
          <w:szCs w:val="26"/>
        </w:rPr>
        <w:t>အင်းနီ</w:t>
      </w:r>
      <w:r w:rsidR="00870F69" w:rsidRPr="00EE1D7B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870F69" w:rsidRPr="00EE1D7B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>
        <w:rPr>
          <w:rFonts w:ascii="Pyidaungsu" w:hAnsi="Pyidaungsu" w:cs="Pyidaungsu"/>
          <w:sz w:val="26"/>
          <w:szCs w:val="26"/>
        </w:rPr>
        <w:t>ရာ</w:t>
      </w:r>
      <w:r w:rsidR="00870F69" w:rsidRPr="00EE1D7B">
        <w:rPr>
          <w:rFonts w:ascii="Pyidaungsu" w:hAnsi="Pyidaungsu" w:cs="Pyidaungsu"/>
          <w:sz w:val="26"/>
          <w:szCs w:val="26"/>
        </w:rPr>
        <w:t>သီဥတုမှာ</w:t>
      </w:r>
      <w:proofErr w:type="spellEnd"/>
      <w:r w:rsidR="00870F69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12138" w:rsidRPr="00EE1D7B">
        <w:rPr>
          <w:rFonts w:ascii="Pyidaungsu" w:hAnsi="Pyidaungsu" w:cs="Pyidaungsu"/>
          <w:sz w:val="26"/>
          <w:szCs w:val="26"/>
        </w:rPr>
        <w:t>အေးမြ</w:t>
      </w:r>
      <w:r w:rsidR="00C5398F" w:rsidRPr="00EE1D7B">
        <w:rPr>
          <w:rFonts w:ascii="Pyidaungsu" w:hAnsi="Pyidaungsu" w:cs="Pyidaungsu"/>
          <w:sz w:val="26"/>
          <w:szCs w:val="26"/>
        </w:rPr>
        <w:t>စွတ်စိုသော</w:t>
      </w:r>
      <w:proofErr w:type="spellEnd"/>
      <w:r w:rsidR="00FF5F87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70F69" w:rsidRPr="00EE1D7B">
        <w:rPr>
          <w:rFonts w:ascii="Pyidaungsu" w:hAnsi="Pyidaungsu" w:cs="Pyidaungsu"/>
          <w:sz w:val="26"/>
          <w:szCs w:val="26"/>
        </w:rPr>
        <w:t>ရာသီဥတုဖြစ်</w:t>
      </w:r>
      <w:r w:rsidR="00C5398F" w:rsidRPr="00EE1D7B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C5398F"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870F69" w:rsidRPr="00EE1D7B">
        <w:rPr>
          <w:rFonts w:ascii="Pyidaungsu" w:hAnsi="Pyidaungsu" w:cs="Pyidaungsu"/>
          <w:sz w:val="26"/>
          <w:szCs w:val="26"/>
        </w:rPr>
        <w:t>စိုက်ပျိုးနိုင်သော</w:t>
      </w:r>
      <w:proofErr w:type="spellEnd"/>
      <w:r w:rsidR="00870F69" w:rsidRPr="00EE1D7B">
        <w:rPr>
          <w:rFonts w:ascii="Pyidaungsu" w:hAnsi="Pyidaungsu" w:cs="Pyidaungsu"/>
          <w:sz w:val="26"/>
          <w:szCs w:val="26"/>
        </w:rPr>
        <w:t xml:space="preserve"> ​​</w:t>
      </w:r>
      <w:proofErr w:type="spellStart"/>
      <w:r w:rsidR="00870F69" w:rsidRPr="00EE1D7B">
        <w:rPr>
          <w:rFonts w:ascii="Pyidaungsu" w:hAnsi="Pyidaungsu" w:cs="Pyidaungsu"/>
          <w:sz w:val="26"/>
          <w:szCs w:val="26"/>
        </w:rPr>
        <w:t>မြေဧရိယာမှာ</w:t>
      </w:r>
      <w:proofErr w:type="spellEnd"/>
      <w:r w:rsidR="00870F69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C3474">
        <w:rPr>
          <w:rFonts w:ascii="Pyidaungsu" w:hAnsi="Pyidaungsu" w:cs="Pyidaungsu"/>
          <w:sz w:val="26"/>
          <w:szCs w:val="26"/>
        </w:rPr>
        <w:t>လယ်</w:t>
      </w:r>
      <w:r w:rsidR="00EC03D5" w:rsidRPr="00EE1D7B">
        <w:rPr>
          <w:rFonts w:ascii="Pyidaungsu" w:hAnsi="Pyidaungsu" w:cs="Pyidaungsu"/>
          <w:sz w:val="26"/>
          <w:szCs w:val="26"/>
        </w:rPr>
        <w:t>မြေ</w:t>
      </w:r>
      <w:proofErr w:type="spellEnd"/>
      <w:r w:rsidR="003F578B" w:rsidRPr="00EE1D7B">
        <w:rPr>
          <w:rFonts w:ascii="Pyidaungsu" w:hAnsi="Pyidaungsu" w:cs="Pyidaungsu"/>
          <w:sz w:val="26"/>
          <w:szCs w:val="26"/>
        </w:rPr>
        <w:t>(</w:t>
      </w:r>
      <w:r w:rsidR="00CE0BC6">
        <w:rPr>
          <w:rFonts w:ascii="Pyidaungsu" w:hAnsi="Pyidaungsu" w:cs="Pyidaungsu"/>
          <w:sz w:val="26"/>
          <w:szCs w:val="26"/>
        </w:rPr>
        <w:t>၂၈၀</w:t>
      </w:r>
      <w:r w:rsidR="005E4BE8" w:rsidRPr="00EE1D7B">
        <w:rPr>
          <w:rFonts w:ascii="Pyidaungsu" w:hAnsi="Pyidaungsu" w:cs="Pyidaungsu"/>
          <w:sz w:val="26"/>
          <w:szCs w:val="26"/>
        </w:rPr>
        <w:t>)</w:t>
      </w:r>
      <w:proofErr w:type="spellStart"/>
      <w:r w:rsidR="00EC03D5" w:rsidRPr="00EE1D7B">
        <w:rPr>
          <w:rFonts w:ascii="Pyidaungsu" w:hAnsi="Pyidaungsu" w:cs="Pyidaungsu"/>
          <w:sz w:val="26"/>
          <w:szCs w:val="26"/>
        </w:rPr>
        <w:t>ဧက</w:t>
      </w:r>
      <w:r w:rsidR="006B0F21" w:rsidRPr="00EE1D7B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6B0F21" w:rsidRPr="00EE1D7B">
        <w:rPr>
          <w:rFonts w:ascii="Pyidaungsu" w:hAnsi="Pyidaungsu" w:cs="Pyidaungsu"/>
          <w:sz w:val="26"/>
          <w:szCs w:val="26"/>
        </w:rPr>
        <w:t>့်</w:t>
      </w:r>
      <w:r w:rsidR="00EC347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B0F21" w:rsidRPr="00EE1D7B">
        <w:rPr>
          <w:rFonts w:ascii="Pyidaungsu" w:hAnsi="Pyidaungsu" w:cs="Pyidaungsu"/>
          <w:sz w:val="26"/>
          <w:szCs w:val="26"/>
        </w:rPr>
        <w:t>ဉယျဉ်ခြံ</w:t>
      </w:r>
      <w:proofErr w:type="spellEnd"/>
      <w:r w:rsidR="006B0F21" w:rsidRPr="00EE1D7B">
        <w:rPr>
          <w:rFonts w:ascii="Pyidaungsu" w:hAnsi="Pyidaungsu" w:cs="Pyidaungsu"/>
          <w:sz w:val="26"/>
          <w:szCs w:val="26"/>
        </w:rPr>
        <w:t>(</w:t>
      </w:r>
      <w:r w:rsidR="00CE0BC6">
        <w:rPr>
          <w:rFonts w:ascii="Pyidaungsu" w:hAnsi="Pyidaungsu" w:cs="Pyidaungsu"/>
          <w:sz w:val="26"/>
          <w:szCs w:val="26"/>
        </w:rPr>
        <w:t>၁၁.၅</w:t>
      </w:r>
      <w:r w:rsidR="006B0F21" w:rsidRPr="00EE1D7B">
        <w:rPr>
          <w:rFonts w:ascii="Pyidaungsu" w:hAnsi="Pyidaungsu" w:cs="Pyidaungsu"/>
          <w:sz w:val="26"/>
          <w:szCs w:val="26"/>
        </w:rPr>
        <w:t>)</w:t>
      </w:r>
      <w:proofErr w:type="spellStart"/>
      <w:r w:rsidR="006B0F21" w:rsidRPr="00EE1D7B">
        <w:rPr>
          <w:rFonts w:ascii="Pyidaungsu" w:hAnsi="Pyidaungsu" w:cs="Pyidaungsu"/>
          <w:sz w:val="26"/>
          <w:szCs w:val="26"/>
        </w:rPr>
        <w:t>ဧက</w:t>
      </w:r>
      <w:proofErr w:type="spellEnd"/>
      <w:r w:rsidR="005E4BE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F578B" w:rsidRPr="00EE1D7B">
        <w:rPr>
          <w:rFonts w:ascii="Pyidaungsu" w:hAnsi="Pyidaungsu" w:cs="Pyidaungsu"/>
          <w:sz w:val="26"/>
          <w:szCs w:val="26"/>
        </w:rPr>
        <w:t>စုစုပေါင်း</w:t>
      </w:r>
      <w:proofErr w:type="spellEnd"/>
      <w:r w:rsidR="003F578B" w:rsidRPr="00EE1D7B">
        <w:rPr>
          <w:rFonts w:ascii="Pyidaungsu" w:hAnsi="Pyidaungsu" w:cs="Pyidaungsu"/>
          <w:sz w:val="26"/>
          <w:szCs w:val="26"/>
        </w:rPr>
        <w:t>(</w:t>
      </w:r>
      <w:r w:rsidR="00CE0BC6">
        <w:rPr>
          <w:rFonts w:ascii="Pyidaungsu" w:hAnsi="Pyidaungsu" w:cs="Pyidaungsu"/>
          <w:sz w:val="26"/>
          <w:szCs w:val="26"/>
        </w:rPr>
        <w:t>၂၉၁.၅</w:t>
      </w:r>
      <w:r w:rsidR="005E4BE8" w:rsidRPr="00EE1D7B">
        <w:rPr>
          <w:rFonts w:ascii="Pyidaungsu" w:hAnsi="Pyidaungsu" w:cs="Pyidaungsu"/>
          <w:sz w:val="26"/>
          <w:szCs w:val="26"/>
        </w:rPr>
        <w:t>)</w:t>
      </w:r>
      <w:proofErr w:type="spellStart"/>
      <w:r w:rsidR="003F578B" w:rsidRPr="00EE1D7B">
        <w:rPr>
          <w:rFonts w:ascii="Pyidaungsu" w:hAnsi="Pyidaungsu" w:cs="Pyidaungsu"/>
          <w:sz w:val="26"/>
          <w:szCs w:val="26"/>
        </w:rPr>
        <w:t>ဧကရှိပါ</w:t>
      </w:r>
      <w:r w:rsidR="003F578B" w:rsidRPr="00EE1D7B">
        <w:rPr>
          <w:rFonts w:ascii="Pyidaungsu" w:hAnsi="Pyidaungsu" w:cs="Pyidaungsu"/>
          <w:spacing w:val="-6"/>
          <w:sz w:val="26"/>
          <w:szCs w:val="26"/>
        </w:rPr>
        <w:t>သည</w:t>
      </w:r>
      <w:proofErr w:type="spellEnd"/>
      <w:r w:rsidR="003F578B" w:rsidRPr="00EE1D7B">
        <w:rPr>
          <w:rFonts w:ascii="Pyidaungsu" w:hAnsi="Pyidaungsu" w:cs="Pyidaungsu"/>
          <w:spacing w:val="-6"/>
          <w:sz w:val="26"/>
          <w:szCs w:val="26"/>
        </w:rPr>
        <w:t xml:space="preserve">်။ </w:t>
      </w:r>
      <w:proofErr w:type="spellStart"/>
      <w:r w:rsidR="003F578B" w:rsidRPr="00EE1D7B">
        <w:rPr>
          <w:rFonts w:ascii="Pyidaungsu" w:hAnsi="Pyidaungsu" w:cs="Pyidaungsu"/>
          <w:sz w:val="26"/>
          <w:szCs w:val="26"/>
        </w:rPr>
        <w:t>မြေဆီ</w:t>
      </w:r>
      <w:proofErr w:type="spellEnd"/>
      <w:r w:rsidR="00EC3474">
        <w:rPr>
          <w:rFonts w:ascii="Pyidaungsu" w:hAnsi="Pyidaungsu" w:cs="Pyidaungsu"/>
          <w:sz w:val="26"/>
          <w:szCs w:val="26"/>
        </w:rPr>
        <w:t xml:space="preserve"> </w:t>
      </w:r>
      <w:r w:rsidR="00CE0BC6">
        <w:rPr>
          <w:rFonts w:ascii="Pyidaungsu" w:hAnsi="Pyidaungsu" w:cs="Pyidaungsu"/>
          <w:sz w:val="26"/>
          <w:szCs w:val="26"/>
        </w:rPr>
        <w:t>လွှ</w:t>
      </w:r>
      <w:proofErr w:type="spellStart"/>
      <w:r w:rsidR="00CE0BC6">
        <w:rPr>
          <w:rFonts w:ascii="Pyidaungsu" w:hAnsi="Pyidaungsu" w:cs="Pyidaungsu"/>
          <w:sz w:val="26"/>
          <w:szCs w:val="26"/>
        </w:rPr>
        <w:t>ာအရည်အသွေးမကောင်း</w:t>
      </w:r>
      <w:r w:rsidR="003F578B" w:rsidRPr="00EE1D7B">
        <w:rPr>
          <w:rFonts w:ascii="Pyidaungsu" w:hAnsi="Pyidaungsu" w:cs="Pyidaungsu"/>
          <w:sz w:val="26"/>
          <w:szCs w:val="26"/>
        </w:rPr>
        <w:t>ပ</w:t>
      </w:r>
      <w:proofErr w:type="spellEnd"/>
      <w:r w:rsidR="003F578B" w:rsidRPr="00EE1D7B">
        <w:rPr>
          <w:rFonts w:ascii="Pyidaungsu" w:hAnsi="Pyidaungsu" w:cs="Pyidaungsu"/>
          <w:sz w:val="26"/>
          <w:szCs w:val="26"/>
        </w:rPr>
        <w:t>ါ။</w:t>
      </w:r>
      <w:r w:rsidR="005E4BE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E0BC6">
        <w:rPr>
          <w:rFonts w:ascii="Pyidaungsu" w:hAnsi="Pyidaungsu" w:cs="Pyidaungsu"/>
          <w:sz w:val="26"/>
          <w:szCs w:val="26"/>
        </w:rPr>
        <w:t>အင်းနီ</w:t>
      </w:r>
      <w:r w:rsidR="00A7128D"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="00A7128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A7128D" w:rsidRPr="00EE1D7B">
        <w:rPr>
          <w:rFonts w:ascii="Pyidaungsu" w:hAnsi="Pyidaungsu" w:cs="Pyidaungsu"/>
          <w:sz w:val="26"/>
          <w:szCs w:val="26"/>
          <w:lang w:val="en-GB" w:bidi="my-MM"/>
        </w:rPr>
        <w:t>ဓါတ်သတ္တုနှင</w:t>
      </w:r>
      <w:proofErr w:type="spellEnd"/>
      <w:r w:rsidR="00A7128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="00A7128D" w:rsidRPr="00EE1D7B">
        <w:rPr>
          <w:rFonts w:ascii="Pyidaungsu" w:hAnsi="Pyidaungsu" w:cs="Pyidaungsu"/>
          <w:sz w:val="26"/>
          <w:szCs w:val="26"/>
          <w:lang w:val="en-GB" w:bidi="my-MM"/>
        </w:rPr>
        <w:t>အခြားသဘာဝရင်းမြစ်များ</w:t>
      </w:r>
      <w:proofErr w:type="spellEnd"/>
      <w:r w:rsidR="00A7128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A7128D" w:rsidRPr="00EE1D7B">
        <w:rPr>
          <w:rFonts w:ascii="Pyidaungsu" w:hAnsi="Pyidaungsu" w:cs="Pyidaungsu"/>
          <w:sz w:val="26"/>
          <w:szCs w:val="26"/>
          <w:lang w:val="en-GB" w:bidi="my-MM"/>
        </w:rPr>
        <w:t>ရှာဖွေတွေ့ရှိခြင်း</w:t>
      </w:r>
      <w:proofErr w:type="spellEnd"/>
      <w:r w:rsidR="00A7128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612138" w:rsidRPr="00EE1D7B">
        <w:rPr>
          <w:rFonts w:ascii="Pyidaungsu" w:hAnsi="Pyidaungsu" w:cs="Pyidaungsu"/>
          <w:sz w:val="26"/>
          <w:szCs w:val="26"/>
          <w:lang w:val="en-GB" w:bidi="my-MM"/>
        </w:rPr>
        <w:t>မရှိပ</w:t>
      </w:r>
      <w:proofErr w:type="spellEnd"/>
      <w:r w:rsidR="00612138" w:rsidRPr="00EE1D7B">
        <w:rPr>
          <w:rFonts w:ascii="Pyidaungsu" w:hAnsi="Pyidaungsu" w:cs="Pyidaungsu"/>
          <w:sz w:val="26"/>
          <w:szCs w:val="26"/>
          <w:lang w:val="en-GB" w:bidi="my-MM"/>
        </w:rPr>
        <w:t>ါ</w:t>
      </w:r>
      <w:r w:rsidR="00A7128D" w:rsidRPr="00EE1D7B">
        <w:rPr>
          <w:rFonts w:ascii="Pyidaungsu" w:hAnsi="Pyidaungsu" w:cs="Pyidaungsu"/>
          <w:sz w:val="26"/>
          <w:szCs w:val="26"/>
          <w:lang w:val="en-GB" w:bidi="my-MM"/>
        </w:rPr>
        <w:t>။</w:t>
      </w:r>
      <w:r w:rsidR="0061213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612138" w:rsidRPr="00EE1D7B">
        <w:rPr>
          <w:rFonts w:ascii="Pyidaungsu" w:hAnsi="Pyidaungsu" w:cs="Pyidaungsu"/>
          <w:sz w:val="26"/>
          <w:szCs w:val="26"/>
          <w:lang w:val="en-GB" w:bidi="my-MM"/>
        </w:rPr>
        <w:t>ရွာ</w:t>
      </w:r>
      <w:proofErr w:type="spellEnd"/>
      <w:r w:rsidR="00612138" w:rsidRPr="00EE1D7B">
        <w:rPr>
          <w:rFonts w:ascii="Pyidaungsu" w:hAnsi="Pyidaungsu" w:cs="Pyidaungsu"/>
          <w:sz w:val="26"/>
          <w:szCs w:val="26"/>
          <w:lang w:val="en-GB" w:bidi="my-MM"/>
        </w:rPr>
        <w:t>၏</w:t>
      </w:r>
      <w:r w:rsidR="007D2AD4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CE0BC6">
        <w:rPr>
          <w:rFonts w:ascii="Pyidaungsu" w:hAnsi="Pyidaungsu" w:cs="Pyidaungsu"/>
          <w:sz w:val="26"/>
          <w:szCs w:val="26"/>
          <w:lang w:val="en-GB" w:bidi="my-MM"/>
        </w:rPr>
        <w:t>အနီးပတ်ဝန်းကျင်တွင</w:t>
      </w:r>
      <w:proofErr w:type="spellEnd"/>
      <w:r w:rsidR="00CE0BC6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61213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612138" w:rsidRPr="00EE1D7B">
        <w:rPr>
          <w:rFonts w:ascii="Pyidaungsu" w:hAnsi="Pyidaungsu" w:cs="Pyidaungsu"/>
          <w:sz w:val="26"/>
          <w:szCs w:val="26"/>
          <w:lang w:val="en-GB" w:bidi="my-MM"/>
        </w:rPr>
        <w:t>သဲကျောက်တောင်ရှိပြီး</w:t>
      </w:r>
      <w:proofErr w:type="spellEnd"/>
      <w:r w:rsidR="0061213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612138"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မ</w:t>
      </w:r>
      <w:proofErr w:type="spellEnd"/>
      <w:r w:rsidR="00612138" w:rsidRPr="00EE1D7B">
        <w:rPr>
          <w:rFonts w:ascii="Pyidaungsu" w:hAnsi="Pyidaungsu" w:cs="Pyidaungsu"/>
          <w:sz w:val="26"/>
          <w:szCs w:val="26"/>
          <w:lang w:val="en-GB" w:bidi="my-MM"/>
        </w:rPr>
        <w:t>ှ</w:t>
      </w:r>
      <w:r w:rsidR="00CE0BC6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CE0BC6">
        <w:rPr>
          <w:rFonts w:ascii="Pyidaungsu" w:hAnsi="Pyidaungsu" w:cs="Pyidaungsu"/>
          <w:sz w:val="26"/>
          <w:szCs w:val="26"/>
          <w:lang w:val="en-GB" w:bidi="my-MM"/>
        </w:rPr>
        <w:t>အလွယ်တကူ</w:t>
      </w:r>
      <w:proofErr w:type="spellEnd"/>
      <w:r w:rsidR="00CE0BC6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612138" w:rsidRPr="00EE1D7B">
        <w:rPr>
          <w:rFonts w:ascii="Pyidaungsu" w:hAnsi="Pyidaungsu" w:cs="Pyidaungsu"/>
          <w:sz w:val="26"/>
          <w:szCs w:val="26"/>
          <w:lang w:val="en-GB" w:bidi="my-MM"/>
        </w:rPr>
        <w:t>ထုတ်ယူသုံးစွဲနိုင်ပါသည</w:t>
      </w:r>
      <w:proofErr w:type="spellEnd"/>
      <w:r w:rsidR="00612138" w:rsidRPr="00EE1D7B">
        <w:rPr>
          <w:rFonts w:ascii="Pyidaungsu" w:hAnsi="Pyidaungsu" w:cs="Pyidaungsu"/>
          <w:sz w:val="26"/>
          <w:szCs w:val="26"/>
          <w:lang w:val="en-GB" w:bidi="my-MM"/>
        </w:rPr>
        <w:t>်။</w:t>
      </w:r>
      <w:r w:rsidR="00CE0BC6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612138" w:rsidRPr="00EE1D7B">
        <w:rPr>
          <w:rFonts w:ascii="Pyidaungsu" w:hAnsi="Pyidaungsu" w:cs="Pyidaungsu"/>
          <w:sz w:val="26"/>
          <w:szCs w:val="26"/>
          <w:lang w:val="en-GB" w:bidi="my-MM"/>
        </w:rPr>
        <w:t>သစ်တောများ</w:t>
      </w:r>
      <w:proofErr w:type="spellEnd"/>
      <w:r w:rsidR="002D2C6B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612138" w:rsidRPr="00EE1D7B">
        <w:rPr>
          <w:rFonts w:ascii="Pyidaungsu" w:hAnsi="Pyidaungsu" w:cs="Pyidaungsu"/>
          <w:sz w:val="26"/>
          <w:szCs w:val="26"/>
          <w:lang w:val="en-GB" w:bidi="my-MM"/>
        </w:rPr>
        <w:t>ပြုန်းတီးမှုများလာသဖြင</w:t>
      </w:r>
      <w:proofErr w:type="spellEnd"/>
      <w:r w:rsidR="00612138" w:rsidRPr="00EE1D7B">
        <w:rPr>
          <w:rFonts w:ascii="Pyidaungsu" w:hAnsi="Pyidaungsu" w:cs="Pyidaungsu"/>
          <w:sz w:val="26"/>
          <w:szCs w:val="26"/>
          <w:lang w:val="en-GB" w:bidi="my-MM"/>
        </w:rPr>
        <w:t>့်</w:t>
      </w:r>
      <w:r w:rsidR="00A7128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A7128D" w:rsidRPr="00EE1D7B">
        <w:rPr>
          <w:rFonts w:ascii="Pyidaungsu" w:hAnsi="Pyidaungsu" w:cs="Pyidaungsu"/>
          <w:sz w:val="26"/>
          <w:szCs w:val="26"/>
          <w:lang w:val="en-GB" w:bidi="my-MM"/>
        </w:rPr>
        <w:t>သဘာဝတိရစ္ဆာန်မျိုးစိတ်များအား</w:t>
      </w:r>
      <w:proofErr w:type="spellEnd"/>
      <w:r w:rsidR="00A7128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A7128D" w:rsidRPr="00EE1D7B">
        <w:rPr>
          <w:rFonts w:ascii="Pyidaungsu" w:hAnsi="Pyidaungsu" w:cs="Pyidaungsu"/>
          <w:sz w:val="26"/>
          <w:szCs w:val="26"/>
          <w:lang w:val="en-GB" w:bidi="my-MM"/>
        </w:rPr>
        <w:t>ယခင်ကတွေ့ရှိရသော်လည်း</w:t>
      </w:r>
      <w:proofErr w:type="spellEnd"/>
      <w:r w:rsidR="00A7128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A7128D" w:rsidRPr="00EE1D7B">
        <w:rPr>
          <w:rFonts w:ascii="Pyidaungsu" w:hAnsi="Pyidaungsu" w:cs="Pyidaungsu"/>
          <w:sz w:val="26"/>
          <w:szCs w:val="26"/>
          <w:lang w:val="en-GB" w:bidi="my-MM"/>
        </w:rPr>
        <w:t>ယခုအခ</w:t>
      </w:r>
      <w:proofErr w:type="spellEnd"/>
      <w:r w:rsidR="00A7128D" w:rsidRPr="00EE1D7B">
        <w:rPr>
          <w:rFonts w:ascii="Pyidaungsu" w:hAnsi="Pyidaungsu" w:cs="Pyidaungsu"/>
          <w:sz w:val="26"/>
          <w:szCs w:val="26"/>
          <w:lang w:val="en-GB" w:bidi="my-MM"/>
        </w:rPr>
        <w:t>ါ</w:t>
      </w:r>
      <w:r w:rsidR="002D2C6B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A7128D" w:rsidRPr="00EE1D7B">
        <w:rPr>
          <w:rFonts w:ascii="Pyidaungsu" w:hAnsi="Pyidaungsu" w:cs="Pyidaungsu"/>
          <w:sz w:val="26"/>
          <w:szCs w:val="26"/>
          <w:lang w:val="en-GB" w:bidi="my-MM"/>
        </w:rPr>
        <w:t>ရှားပါး</w:t>
      </w:r>
      <w:r w:rsidR="00CE0BC6">
        <w:rPr>
          <w:rFonts w:ascii="Pyidaungsu" w:hAnsi="Pyidaungsu" w:cs="Pyidaungsu"/>
          <w:sz w:val="26"/>
          <w:szCs w:val="26"/>
          <w:lang w:val="en-GB" w:bidi="my-MM"/>
        </w:rPr>
        <w:t>လာ</w:t>
      </w:r>
      <w:r w:rsidR="00A7128D" w:rsidRPr="00EE1D7B">
        <w:rPr>
          <w:rFonts w:ascii="Pyidaungsu" w:hAnsi="Pyidaungsu" w:cs="Pyidaungsu"/>
          <w:sz w:val="26"/>
          <w:szCs w:val="26"/>
          <w:lang w:val="en-GB" w:bidi="my-MM"/>
        </w:rPr>
        <w:t>နေပြီ</w:t>
      </w:r>
      <w:proofErr w:type="spellEnd"/>
      <w:r w:rsidR="00A7128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A7128D" w:rsidRPr="00EE1D7B">
        <w:rPr>
          <w:rFonts w:ascii="Pyidaungsu" w:hAnsi="Pyidaungsu" w:cs="Pyidaungsu"/>
          <w:sz w:val="26"/>
          <w:szCs w:val="26"/>
          <w:lang w:val="en-GB" w:bidi="my-MM"/>
        </w:rPr>
        <w:t>ဖြစ်ပါသည</w:t>
      </w:r>
      <w:proofErr w:type="spellEnd"/>
      <w:r w:rsidR="00A7128D" w:rsidRPr="00EE1D7B">
        <w:rPr>
          <w:rFonts w:ascii="Pyidaungsu" w:hAnsi="Pyidaungsu" w:cs="Pyidaungsu"/>
          <w:sz w:val="26"/>
          <w:szCs w:val="26"/>
          <w:lang w:val="en-GB" w:bidi="my-MM"/>
        </w:rPr>
        <w:t>်။</w:t>
      </w:r>
    </w:p>
    <w:p w14:paraId="399F1273" w14:textId="77777777" w:rsidR="00CB196E" w:rsidRPr="00EE1D7B" w:rsidRDefault="00CB196E" w:rsidP="00E26D5D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၃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လူဦးရေဆိုင်ရ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အချက်အလက်များ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</w:p>
    <w:p w14:paraId="26939D4C" w14:textId="77777777" w:rsidR="00CE6A8A" w:rsidRPr="00EE1D7B" w:rsidRDefault="00941FCD" w:rsidP="00E26D5D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အင်းနီ</w:t>
      </w:r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အိမ်ခြေ</w:t>
      </w:r>
      <w:proofErr w:type="spellEnd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(</w:t>
      </w:r>
      <w:r>
        <w:rPr>
          <w:rFonts w:ascii="Pyidaungsu" w:hAnsi="Pyidaungsu" w:cs="Pyidaungsu"/>
          <w:sz w:val="26"/>
          <w:szCs w:val="26"/>
          <w:lang w:val="en-GB" w:bidi="my-MM"/>
        </w:rPr>
        <w:t>၁၀၀</w:t>
      </w:r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ရှိပြီး</w:t>
      </w:r>
      <w:proofErr w:type="spellEnd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လူဦးရေပေါင်း</w:t>
      </w:r>
      <w:proofErr w:type="spellEnd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(</w:t>
      </w:r>
      <w:r>
        <w:rPr>
          <w:rFonts w:ascii="Pyidaungsu" w:hAnsi="Pyidaungsu" w:cs="Pyidaungsu"/>
          <w:sz w:val="26"/>
          <w:szCs w:val="26"/>
          <w:lang w:val="en-GB" w:bidi="my-MM"/>
        </w:rPr>
        <w:t>၂၀၈</w:t>
      </w:r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ဦးရှိသည</w:t>
      </w:r>
      <w:proofErr w:type="spellEnd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အိမ်ခြေနှင</w:t>
      </w:r>
      <w:proofErr w:type="spellEnd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လူဦးရေ</w:t>
      </w:r>
      <w:proofErr w:type="spellEnd"/>
      <w:r w:rsidR="00266CC7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အချိုးညီမ</w:t>
      </w:r>
      <w:proofErr w:type="spellEnd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ျှ</w:t>
      </w:r>
      <w:proofErr w:type="spellStart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သည်ဟု</w:t>
      </w:r>
      <w:proofErr w:type="spellEnd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ယူဆပါသည</w:t>
      </w:r>
      <w:proofErr w:type="spellEnd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အင်းနီ</w:t>
      </w:r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ပအိုဝ</w:t>
      </w:r>
      <w:proofErr w:type="spellEnd"/>
      <w:r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လူမျိုးများ</w:t>
      </w:r>
      <w:proofErr w:type="spellEnd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val="en-GB" w:bidi="my-MM"/>
        </w:rPr>
        <w:t>အများဆုံ</w:t>
      </w:r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နေထိုင်ကြပါသည</w:t>
      </w:r>
      <w:proofErr w:type="spellEnd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်။</w:t>
      </w:r>
      <w:r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ရှိ</w:t>
      </w:r>
      <w:proofErr w:type="spellEnd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မူလတန်း</w:t>
      </w:r>
      <w:r w:rsidR="004640AD" w:rsidRPr="00EE1D7B">
        <w:rPr>
          <w:rFonts w:ascii="Pyidaungsu" w:hAnsi="Pyidaungsu" w:cs="Pyidaungsu"/>
          <w:sz w:val="26"/>
          <w:szCs w:val="26"/>
          <w:lang w:val="en-GB" w:bidi="my-MM"/>
        </w:rPr>
        <w:t>လွန်</w:t>
      </w:r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ကျောင်း</w:t>
      </w:r>
      <w:r w:rsidR="00F71AAD" w:rsidRPr="00EE1D7B">
        <w:rPr>
          <w:rFonts w:ascii="Pyidaungsu" w:hAnsi="Pyidaungsu" w:cs="Pyidaungsu"/>
          <w:sz w:val="26"/>
          <w:szCs w:val="26"/>
          <w:lang w:val="en-GB" w:bidi="my-MM"/>
        </w:rPr>
        <w:t>ရှိသဖြင</w:t>
      </w:r>
      <w:proofErr w:type="spellEnd"/>
      <w:r w:rsidR="00F71AA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="00F71AAD" w:rsidRPr="00EE1D7B">
        <w:rPr>
          <w:rFonts w:ascii="Pyidaungsu" w:hAnsi="Pyidaungsu" w:cs="Pyidaungsu"/>
          <w:sz w:val="26"/>
          <w:szCs w:val="26"/>
          <w:lang w:val="en-GB" w:bidi="my-MM"/>
        </w:rPr>
        <w:t>ကျောင်းနေအရွယ်ကလေးအားလုံး</w:t>
      </w:r>
      <w:proofErr w:type="spellEnd"/>
      <w:r w:rsidR="001F6A6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71AAD" w:rsidRPr="00EE1D7B">
        <w:rPr>
          <w:rFonts w:ascii="Pyidaungsu" w:hAnsi="Pyidaungsu" w:cs="Pyidaungsu"/>
          <w:sz w:val="26"/>
          <w:szCs w:val="26"/>
          <w:lang w:val="en-GB" w:bidi="my-MM"/>
        </w:rPr>
        <w:t>ကျောင်းတက</w:t>
      </w:r>
      <w:proofErr w:type="spellEnd"/>
      <w:r w:rsidR="00F71AAD" w:rsidRPr="00EE1D7B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264F0F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F71AAD" w:rsidRPr="00EE1D7B">
        <w:rPr>
          <w:rFonts w:ascii="Pyidaungsu" w:hAnsi="Pyidaungsu" w:cs="Pyidaungsu"/>
          <w:sz w:val="26"/>
          <w:szCs w:val="26"/>
          <w:lang w:val="en-GB" w:bidi="my-MM"/>
        </w:rPr>
        <w:t>ကြ</w:t>
      </w:r>
      <w:r w:rsidR="009D31AB">
        <w:rPr>
          <w:rFonts w:ascii="Pyidaungsu" w:hAnsi="Pyidaungsu" w:cs="Pyidaungsu"/>
          <w:sz w:val="26"/>
          <w:szCs w:val="26"/>
          <w:lang w:val="en-GB" w:bidi="my-MM"/>
        </w:rPr>
        <w:t>ပါ</w:t>
      </w:r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သည</w:t>
      </w:r>
      <w:proofErr w:type="spellEnd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်။</w:t>
      </w:r>
      <w:r w:rsidR="009D31A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9D31AB">
        <w:rPr>
          <w:rFonts w:ascii="Pyidaungsu" w:hAnsi="Pyidaungsu" w:cs="Pyidaungsu"/>
          <w:sz w:val="26"/>
          <w:szCs w:val="26"/>
          <w:lang w:val="en-GB" w:bidi="my-MM"/>
        </w:rPr>
        <w:t>အလယ်တန်း</w:t>
      </w:r>
      <w:proofErr w:type="spellEnd"/>
      <w:r w:rsidR="009D31AB">
        <w:rPr>
          <w:rFonts w:ascii="Pyidaungsu" w:hAnsi="Pyidaungsu" w:cs="Pyidaungsu"/>
          <w:sz w:val="26"/>
          <w:szCs w:val="26"/>
          <w:lang w:val="en-GB" w:bidi="my-MM"/>
        </w:rPr>
        <w:t xml:space="preserve">၊ </w:t>
      </w:r>
      <w:proofErr w:type="spellStart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အ</w:t>
      </w:r>
      <w:r w:rsidR="00731C76" w:rsidRPr="00EE1D7B">
        <w:rPr>
          <w:rFonts w:ascii="Pyidaungsu" w:hAnsi="Pyidaungsu" w:cs="Pyidaungsu"/>
          <w:sz w:val="26"/>
          <w:szCs w:val="26"/>
          <w:lang w:val="en-GB" w:bidi="my-MM"/>
        </w:rPr>
        <w:t>ထက်</w:t>
      </w:r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တန်းရောက်လ</w:t>
      </w:r>
      <w:proofErr w:type="spellEnd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ျှင် </w:t>
      </w:r>
      <w:proofErr w:type="spellStart"/>
      <w:r w:rsidR="0062396D">
        <w:rPr>
          <w:rFonts w:ascii="Pyidaungsu" w:hAnsi="Pyidaungsu" w:cs="Pyidaungsu"/>
          <w:sz w:val="26"/>
          <w:szCs w:val="26"/>
          <w:lang w:val="en-GB" w:bidi="my-MM"/>
        </w:rPr>
        <w:t>နီးစပ်ရာ</w:t>
      </w:r>
      <w:r w:rsidR="009D31AB">
        <w:rPr>
          <w:rFonts w:ascii="Pyidaungsu" w:hAnsi="Pyidaungsu" w:cs="Pyidaungsu"/>
          <w:sz w:val="26"/>
          <w:szCs w:val="26"/>
          <w:lang w:val="en-GB" w:bidi="my-MM"/>
        </w:rPr>
        <w:t>ကျေးရွာ</w:t>
      </w:r>
      <w:proofErr w:type="spellEnd"/>
      <w:r w:rsidR="009D31AB">
        <w:rPr>
          <w:rFonts w:ascii="Pyidaungsu" w:hAnsi="Pyidaungsu" w:cs="Pyidaungsu"/>
          <w:sz w:val="26"/>
          <w:szCs w:val="26"/>
          <w:lang w:val="en-GB" w:bidi="my-MM"/>
        </w:rPr>
        <w:t>/</w:t>
      </w:r>
      <w:proofErr w:type="spellStart"/>
      <w:r w:rsidR="004640AD" w:rsidRPr="00EE1D7B">
        <w:rPr>
          <w:rFonts w:ascii="Pyidaungsu" w:hAnsi="Pyidaungsu" w:cs="Pyidaungsu"/>
          <w:sz w:val="26"/>
          <w:szCs w:val="26"/>
          <w:lang w:val="en-GB" w:bidi="my-MM"/>
        </w:rPr>
        <w:t>မြို့</w:t>
      </w:r>
      <w:r w:rsidR="00F71AAD" w:rsidRPr="00EE1D7B">
        <w:rPr>
          <w:rFonts w:ascii="Pyidaungsu" w:hAnsi="Pyidaungsu" w:cs="Pyidaungsu"/>
          <w:sz w:val="26"/>
          <w:szCs w:val="26"/>
          <w:lang w:val="en-GB" w:bidi="my-MM"/>
        </w:rPr>
        <w:t>တို့</w:t>
      </w:r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တွင</w:t>
      </w:r>
      <w:proofErr w:type="spellEnd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ဆက်လက်ပညာသင်ကြားက</w:t>
      </w:r>
      <w:proofErr w:type="spellEnd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ြ</w:t>
      </w:r>
      <w:r w:rsidR="0062396D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ပါသည</w:t>
      </w:r>
      <w:proofErr w:type="spellEnd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ငွေကြေးမတတ်နိုင်သော</w:t>
      </w:r>
      <w:r w:rsidR="009D31AB">
        <w:rPr>
          <w:rFonts w:ascii="Pyidaungsu" w:hAnsi="Pyidaungsu" w:cs="Pyidaungsu"/>
          <w:sz w:val="26"/>
          <w:szCs w:val="26"/>
          <w:lang w:val="en-GB" w:bidi="my-MM"/>
        </w:rPr>
        <w:t>အိမ်ထောင်စုများ</w:t>
      </w:r>
      <w:proofErr w:type="spellEnd"/>
      <w:r w:rsidR="009D31A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9D31AB">
        <w:rPr>
          <w:rFonts w:ascii="Pyidaungsu" w:hAnsi="Pyidaungsu" w:cs="Pyidaungsu"/>
          <w:sz w:val="26"/>
          <w:szCs w:val="26"/>
          <w:lang w:val="en-GB" w:bidi="my-MM"/>
        </w:rPr>
        <w:t>များပြားသဖြင</w:t>
      </w:r>
      <w:proofErr w:type="spellEnd"/>
      <w:r w:rsidR="009D31AB">
        <w:rPr>
          <w:rFonts w:ascii="Pyidaungsu" w:hAnsi="Pyidaungsu" w:cs="Pyidaungsu"/>
          <w:sz w:val="26"/>
          <w:szCs w:val="26"/>
          <w:lang w:val="en-GB" w:bidi="my-MM"/>
        </w:rPr>
        <w:t>့်</w:t>
      </w:r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အထက်တန်း</w:t>
      </w:r>
      <w:r w:rsidR="009D31AB">
        <w:rPr>
          <w:rFonts w:ascii="Pyidaungsu" w:hAnsi="Pyidaungsu" w:cs="Pyidaungsu"/>
          <w:sz w:val="26"/>
          <w:szCs w:val="26"/>
          <w:lang w:val="en-GB" w:bidi="my-MM"/>
        </w:rPr>
        <w:t>အဆင</w:t>
      </w:r>
      <w:proofErr w:type="spellEnd"/>
      <w:r w:rsidR="009D31AB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9D31AB">
        <w:rPr>
          <w:rFonts w:ascii="Pyidaungsu" w:hAnsi="Pyidaungsu" w:cs="Pyidaungsu"/>
          <w:sz w:val="26"/>
          <w:szCs w:val="26"/>
          <w:lang w:val="en-GB" w:bidi="my-MM"/>
        </w:rPr>
        <w:t>ထိ</w:t>
      </w:r>
      <w:proofErr w:type="spellEnd"/>
      <w:r w:rsidR="009D31A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တက်ရောက</w:t>
      </w:r>
      <w:proofErr w:type="spellEnd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9D31A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9D31AB">
        <w:rPr>
          <w:rFonts w:ascii="Pyidaungsu" w:hAnsi="Pyidaungsu" w:cs="Pyidaungsu"/>
          <w:sz w:val="26"/>
          <w:szCs w:val="26"/>
          <w:lang w:val="en-GB" w:bidi="my-MM"/>
        </w:rPr>
        <w:t>ပြီးမြောက်သူ</w:t>
      </w:r>
      <w:proofErr w:type="spellEnd"/>
      <w:r w:rsidR="004075B9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62396D">
        <w:rPr>
          <w:rFonts w:ascii="Pyidaungsu" w:hAnsi="Pyidaungsu" w:cs="Pyidaungsu"/>
          <w:sz w:val="26"/>
          <w:szCs w:val="26"/>
          <w:lang w:val="en-GB" w:bidi="my-MM"/>
        </w:rPr>
        <w:t>အသင</w:t>
      </w:r>
      <w:proofErr w:type="spellEnd"/>
      <w:r w:rsidR="0062396D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62396D">
        <w:rPr>
          <w:rFonts w:ascii="Pyidaungsu" w:hAnsi="Pyidaungsu" w:cs="Pyidaungsu"/>
          <w:sz w:val="26"/>
          <w:szCs w:val="26"/>
          <w:lang w:val="en-GB" w:bidi="my-MM"/>
        </w:rPr>
        <w:t>သင</w:t>
      </w:r>
      <w:proofErr w:type="spellEnd"/>
      <w:r w:rsidR="0062396D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62396D">
        <w:rPr>
          <w:rFonts w:ascii="Pyidaungsu" w:hAnsi="Pyidaungsu" w:cs="Pyidaungsu"/>
          <w:sz w:val="26"/>
          <w:szCs w:val="26"/>
          <w:lang w:val="en-GB" w:bidi="my-MM"/>
        </w:rPr>
        <w:t>သာရှိ</w:t>
      </w:r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>ပါသည</w:t>
      </w:r>
      <w:proofErr w:type="spellEnd"/>
      <w:r w:rsidR="00897F6D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 w:rsidR="009D31AB">
        <w:rPr>
          <w:rFonts w:ascii="Pyidaungsu" w:hAnsi="Pyidaungsu" w:cs="Pyidaungsu"/>
          <w:sz w:val="26"/>
          <w:szCs w:val="26"/>
          <w:lang w:val="en-GB" w:bidi="my-MM"/>
        </w:rPr>
        <w:t>အင်းနီ</w:t>
      </w:r>
      <w:r w:rsidR="00303529"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လူဦးရေ</w:t>
      </w:r>
      <w:proofErr w:type="spellEnd"/>
      <w:r w:rsidR="00303529" w:rsidRPr="00EE1D7B">
        <w:rPr>
          <w:rFonts w:ascii="Pyidaungsu" w:hAnsi="Pyidaungsu" w:cs="Pyidaungsu"/>
          <w:sz w:val="26"/>
          <w:szCs w:val="26"/>
          <w:lang w:val="en-GB" w:bidi="my-MM"/>
        </w:rPr>
        <w:t>၏ (</w:t>
      </w:r>
      <w:r w:rsidR="009D31AB">
        <w:rPr>
          <w:rFonts w:ascii="Pyidaungsu" w:hAnsi="Pyidaungsu" w:cs="Pyidaungsu"/>
          <w:sz w:val="26"/>
          <w:szCs w:val="26"/>
          <w:lang w:val="en-GB" w:bidi="my-MM"/>
        </w:rPr>
        <w:t>၅</w:t>
      </w:r>
      <w:r w:rsidR="004075B9">
        <w:rPr>
          <w:rFonts w:ascii="Pyidaungsu" w:hAnsi="Pyidaungsu" w:cs="Pyidaungsu"/>
          <w:sz w:val="26"/>
          <w:szCs w:val="26"/>
          <w:lang w:val="en-GB" w:bidi="my-MM"/>
        </w:rPr>
        <w:t>၀</w:t>
      </w:r>
      <w:r w:rsidR="00303529" w:rsidRPr="00EE1D7B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="00F71AAD" w:rsidRPr="00EE1D7B">
        <w:rPr>
          <w:rFonts w:ascii="Pyidaungsu" w:hAnsi="Pyidaungsu" w:cs="Pyidaungsu"/>
          <w:sz w:val="26"/>
          <w:szCs w:val="26"/>
          <w:lang w:val="en-GB" w:bidi="my-MM"/>
        </w:rPr>
        <w:t>ရာခိုင်နှုန်း</w:t>
      </w:r>
      <w:r w:rsidR="00303529" w:rsidRPr="00EE1D7B">
        <w:rPr>
          <w:rFonts w:ascii="Pyidaungsu" w:hAnsi="Pyidaungsu" w:cs="Pyidaungsu"/>
          <w:sz w:val="26"/>
          <w:szCs w:val="26"/>
          <w:lang w:val="en-GB" w:bidi="my-MM"/>
        </w:rPr>
        <w:t>မှာ</w:t>
      </w:r>
      <w:proofErr w:type="spellEnd"/>
      <w:r w:rsidR="004075B9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303529" w:rsidRPr="00EE1D7B">
        <w:rPr>
          <w:rFonts w:ascii="Pyidaungsu" w:hAnsi="Pyidaungsu" w:cs="Pyidaungsu"/>
          <w:sz w:val="26"/>
          <w:szCs w:val="26"/>
          <w:lang w:val="en-GB" w:bidi="my-MM"/>
        </w:rPr>
        <w:t>အလုပ်လုပ်နိုင</w:t>
      </w:r>
      <w:proofErr w:type="spellEnd"/>
      <w:r w:rsidR="00303529" w:rsidRPr="00EE1D7B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9D31A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303529" w:rsidRPr="00EE1D7B">
        <w:rPr>
          <w:rFonts w:ascii="Pyidaungsu" w:hAnsi="Pyidaungsu" w:cs="Pyidaungsu"/>
          <w:sz w:val="26"/>
          <w:szCs w:val="26"/>
          <w:lang w:val="en-GB" w:bidi="my-MM"/>
        </w:rPr>
        <w:t>သည</w:t>
      </w:r>
      <w:proofErr w:type="spellEnd"/>
      <w:r w:rsidR="00303529" w:rsidRPr="00EE1D7B">
        <w:rPr>
          <w:rFonts w:ascii="Pyidaungsu" w:hAnsi="Pyidaungsu" w:cs="Pyidaungsu"/>
          <w:sz w:val="26"/>
          <w:szCs w:val="26"/>
          <w:lang w:val="en-GB" w:bidi="my-MM"/>
        </w:rPr>
        <w:t>့်</w:t>
      </w:r>
      <w:proofErr w:type="spellStart"/>
      <w:r w:rsidR="00303529" w:rsidRPr="00EE1D7B">
        <w:rPr>
          <w:rFonts w:ascii="Pyidaungsu" w:hAnsi="Pyidaungsu" w:cs="Pyidaungsu"/>
          <w:sz w:val="26"/>
          <w:szCs w:val="26"/>
          <w:lang w:val="en-GB" w:bidi="my-MM"/>
        </w:rPr>
        <w:t>အရွယ်ဖြစ်သောကြောင</w:t>
      </w:r>
      <w:proofErr w:type="spellEnd"/>
      <w:r w:rsidR="00303529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="00303529"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ဖွံ့ဖြိုးတိုးတက်ရေးအတွက</w:t>
      </w:r>
      <w:proofErr w:type="spellEnd"/>
      <w:r w:rsidR="00303529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4075B9">
        <w:rPr>
          <w:rFonts w:ascii="Pyidaungsu" w:hAnsi="Pyidaungsu" w:cs="Pyidaungsu"/>
          <w:sz w:val="26"/>
          <w:szCs w:val="26"/>
          <w:lang w:val="en-GB" w:bidi="my-MM"/>
        </w:rPr>
        <w:t>ပူးပေါင်းပါဝင်နိုင်မှု</w:t>
      </w:r>
      <w:proofErr w:type="spellEnd"/>
      <w:r w:rsidR="004075B9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9D31AB">
        <w:rPr>
          <w:rFonts w:ascii="Pyidaungsu" w:hAnsi="Pyidaungsu" w:cs="Pyidaungsu"/>
          <w:sz w:val="26"/>
          <w:szCs w:val="26"/>
          <w:lang w:val="en-GB" w:bidi="my-MM"/>
        </w:rPr>
        <w:t>အားကောင်း</w:t>
      </w:r>
      <w:proofErr w:type="spellEnd"/>
      <w:r w:rsidR="009D31A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9D31AB">
        <w:rPr>
          <w:rFonts w:ascii="Pyidaungsu" w:hAnsi="Pyidaungsu" w:cs="Pyidaungsu"/>
          <w:sz w:val="26"/>
          <w:szCs w:val="26"/>
          <w:lang w:val="en-GB" w:bidi="my-MM"/>
        </w:rPr>
        <w:t>ပါသည</w:t>
      </w:r>
      <w:proofErr w:type="spellEnd"/>
      <w:r w:rsidR="009D31AB">
        <w:rPr>
          <w:rFonts w:ascii="Pyidaungsu" w:hAnsi="Pyidaungsu" w:cs="Pyidaungsu"/>
          <w:sz w:val="26"/>
          <w:szCs w:val="26"/>
          <w:lang w:val="en-GB" w:bidi="my-MM"/>
        </w:rPr>
        <w:t>်။</w:t>
      </w:r>
    </w:p>
    <w:p w14:paraId="08062615" w14:textId="77777777" w:rsidR="00C27876" w:rsidRPr="00EE1D7B" w:rsidRDefault="00180511" w:rsidP="00E26D5D">
      <w:pPr>
        <w:spacing w:after="0" w:line="240" w:lineRule="auto"/>
        <w:ind w:left="720" w:hanging="72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>၄</w:t>
      </w:r>
      <w:r w:rsidR="00C27876" w:rsidRPr="00EE1D7B">
        <w:rPr>
          <w:rFonts w:ascii="Pyidaungsu" w:hAnsi="Pyidaungsu" w:cs="Pyidaungsu"/>
          <w:b/>
          <w:sz w:val="26"/>
          <w:szCs w:val="26"/>
        </w:rPr>
        <w:t xml:space="preserve">။ </w:t>
      </w:r>
      <w:r w:rsidR="004C635C"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="00C27876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ဖွံ့ဖြိုးရေးဆိုင်ရာ</w:t>
      </w:r>
      <w:proofErr w:type="spellEnd"/>
      <w:r w:rsidR="00C27876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proofErr w:type="spellStart"/>
      <w:r w:rsidR="00C27876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စီမံခန</w:t>
      </w:r>
      <w:proofErr w:type="spellEnd"/>
      <w:r w:rsidR="00C27876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့်</w:t>
      </w:r>
      <w:proofErr w:type="spellStart"/>
      <w:r w:rsidR="00C27876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ခွဲမှုအခြေအနေ</w:t>
      </w:r>
      <w:proofErr w:type="spellEnd"/>
    </w:p>
    <w:p w14:paraId="6EEFB351" w14:textId="77777777" w:rsidR="00197D9C" w:rsidRDefault="00031976" w:rsidP="00197D9C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        </w:t>
      </w:r>
      <w:proofErr w:type="spellStart"/>
      <w:r w:rsidR="009D31AB">
        <w:rPr>
          <w:rFonts w:ascii="Pyidaungsu" w:hAnsi="Pyidaungsu" w:cs="Pyidaungsu"/>
          <w:sz w:val="26"/>
          <w:szCs w:val="26"/>
          <w:lang w:val="en-GB"/>
        </w:rPr>
        <w:t>အင်းနီ</w:t>
      </w:r>
      <w:r w:rsidR="00303529" w:rsidRPr="00EE1D7B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="00303529" w:rsidRPr="00EE1D7B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1C2AB9">
        <w:rPr>
          <w:rFonts w:ascii="Pyidaungsu" w:hAnsi="Pyidaungsu" w:cs="Pyidaungsu"/>
          <w:sz w:val="26"/>
          <w:szCs w:val="26"/>
          <w:lang w:val="en-GB"/>
        </w:rPr>
        <w:t>ဖွံ့ဖြိုးရေးအတွက</w:t>
      </w:r>
      <w:proofErr w:type="spellEnd"/>
      <w:r w:rsidR="001C2AB9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1C2AB9">
        <w:rPr>
          <w:rFonts w:ascii="Pyidaungsu" w:hAnsi="Pyidaungsu" w:cs="Pyidaungsu"/>
          <w:sz w:val="26"/>
          <w:szCs w:val="26"/>
          <w:lang w:val="en-GB"/>
        </w:rPr>
        <w:t>ကျေးရွာတွင်းရှိ</w:t>
      </w:r>
      <w:proofErr w:type="spellEnd"/>
      <w:r w:rsidR="001C2AB9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1C2AB9">
        <w:rPr>
          <w:rFonts w:ascii="Pyidaungsu" w:hAnsi="Pyidaungsu" w:cs="Pyidaungsu"/>
          <w:sz w:val="26"/>
          <w:szCs w:val="26"/>
          <w:lang w:val="en-GB"/>
        </w:rPr>
        <w:t>အဖွဲ့အစည်း</w:t>
      </w:r>
      <w:proofErr w:type="spellEnd"/>
      <w:r w:rsidR="001C2AB9">
        <w:rPr>
          <w:rFonts w:ascii="Pyidaungsu" w:hAnsi="Pyidaungsu" w:cs="Pyidaungsu"/>
          <w:sz w:val="26"/>
          <w:szCs w:val="26"/>
          <w:lang w:val="en-GB"/>
        </w:rPr>
        <w:t>/</w:t>
      </w:r>
      <w:proofErr w:type="spellStart"/>
      <w:r w:rsidR="001C2AB9">
        <w:rPr>
          <w:rFonts w:ascii="Pyidaungsu" w:hAnsi="Pyidaungsu" w:cs="Pyidaungsu"/>
          <w:sz w:val="26"/>
          <w:szCs w:val="26"/>
          <w:lang w:val="en-GB"/>
        </w:rPr>
        <w:t>ကော်မတီအသီးသီးနှင</w:t>
      </w:r>
      <w:proofErr w:type="spellEnd"/>
      <w:r w:rsidR="001C2AB9"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1C2AB9">
        <w:rPr>
          <w:rFonts w:ascii="Pyidaungsu" w:hAnsi="Pyidaungsu" w:cs="Pyidaungsu"/>
          <w:sz w:val="26"/>
          <w:szCs w:val="26"/>
          <w:lang w:val="en-GB"/>
        </w:rPr>
        <w:t>ကျေးရွာပြင်ပအဖွဲ့အစည်းများဖြစ်သော</w:t>
      </w:r>
      <w:proofErr w:type="spellEnd"/>
      <w:r w:rsidR="001C2AB9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A842D8">
        <w:rPr>
          <w:rFonts w:ascii="Pyidaungsu" w:hAnsi="Pyidaungsu" w:cs="Pyidaungsu"/>
          <w:sz w:val="26"/>
          <w:szCs w:val="26"/>
          <w:lang w:val="en-GB"/>
        </w:rPr>
        <w:t>RECOFTCအဖွဲ</w:t>
      </w:r>
      <w:proofErr w:type="spellEnd"/>
      <w:r w:rsidR="00A842D8">
        <w:rPr>
          <w:rFonts w:ascii="Pyidaungsu" w:hAnsi="Pyidaungsu" w:cs="Pyidaungsu"/>
          <w:sz w:val="26"/>
          <w:szCs w:val="26"/>
          <w:lang w:val="en-GB"/>
        </w:rPr>
        <w:t xml:space="preserve">့၊ Microfinance </w:t>
      </w:r>
      <w:proofErr w:type="spellStart"/>
      <w:r w:rsidR="00A842D8">
        <w:rPr>
          <w:rFonts w:ascii="Pyidaungsu" w:hAnsi="Pyidaungsu" w:cs="Pyidaungsu"/>
          <w:sz w:val="26"/>
          <w:szCs w:val="26"/>
          <w:lang w:val="en-GB"/>
        </w:rPr>
        <w:t>အဖွဲ့နှင</w:t>
      </w:r>
      <w:proofErr w:type="spellEnd"/>
      <w:r w:rsidR="00A842D8">
        <w:rPr>
          <w:rFonts w:ascii="Pyidaungsu" w:hAnsi="Pyidaungsu" w:cs="Pyidaungsu"/>
          <w:sz w:val="26"/>
          <w:szCs w:val="26"/>
          <w:lang w:val="en-GB"/>
        </w:rPr>
        <w:t xml:space="preserve">့် GIZ </w:t>
      </w:r>
      <w:proofErr w:type="spellStart"/>
      <w:r w:rsidR="00A842D8">
        <w:rPr>
          <w:rFonts w:ascii="Pyidaungsu" w:hAnsi="Pyidaungsu" w:cs="Pyidaungsu"/>
          <w:sz w:val="26"/>
          <w:szCs w:val="26"/>
          <w:lang w:val="en-GB"/>
        </w:rPr>
        <w:t>အဖွဲ့စသည</w:t>
      </w:r>
      <w:proofErr w:type="spellEnd"/>
      <w:r w:rsidR="00A842D8">
        <w:rPr>
          <w:rFonts w:ascii="Pyidaungsu" w:hAnsi="Pyidaungsu" w:cs="Pyidaungsu"/>
          <w:sz w:val="26"/>
          <w:szCs w:val="26"/>
          <w:lang w:val="en-GB"/>
        </w:rPr>
        <w:t>့်</w:t>
      </w:r>
      <w:proofErr w:type="spellStart"/>
      <w:r w:rsidR="00A842D8">
        <w:rPr>
          <w:rFonts w:ascii="Pyidaungsu" w:hAnsi="Pyidaungsu" w:cs="Pyidaungsu"/>
          <w:sz w:val="26"/>
          <w:szCs w:val="26"/>
          <w:lang w:val="en-GB"/>
        </w:rPr>
        <w:t>အဖွဲ</w:t>
      </w:r>
      <w:proofErr w:type="spellEnd"/>
      <w:r w:rsidR="00A842D8">
        <w:rPr>
          <w:rFonts w:ascii="Pyidaungsu" w:hAnsi="Pyidaungsu" w:cs="Pyidaungsu"/>
          <w:sz w:val="26"/>
          <w:szCs w:val="26"/>
          <w:lang w:val="en-GB"/>
        </w:rPr>
        <w:t xml:space="preserve">့ </w:t>
      </w:r>
      <w:proofErr w:type="spellStart"/>
      <w:r w:rsidR="00A842D8">
        <w:rPr>
          <w:rFonts w:ascii="Pyidaungsu" w:hAnsi="Pyidaungsu" w:cs="Pyidaungsu"/>
          <w:sz w:val="26"/>
          <w:szCs w:val="26"/>
          <w:lang w:val="en-GB"/>
        </w:rPr>
        <w:t>များမ</w:t>
      </w:r>
      <w:proofErr w:type="spellEnd"/>
      <w:r w:rsidR="00A842D8">
        <w:rPr>
          <w:rFonts w:ascii="Pyidaungsu" w:hAnsi="Pyidaungsu" w:cs="Pyidaungsu"/>
          <w:sz w:val="26"/>
          <w:szCs w:val="26"/>
          <w:lang w:val="en-GB"/>
        </w:rPr>
        <w:t xml:space="preserve">ှ </w:t>
      </w:r>
      <w:proofErr w:type="spellStart"/>
      <w:r w:rsidR="00A842D8">
        <w:rPr>
          <w:rFonts w:ascii="Pyidaungsu" w:hAnsi="Pyidaungsu" w:cs="Pyidaungsu"/>
          <w:sz w:val="26"/>
          <w:szCs w:val="26"/>
          <w:lang w:val="en-GB"/>
        </w:rPr>
        <w:t>ချေးငွေများ</w:t>
      </w:r>
      <w:proofErr w:type="spellEnd"/>
      <w:r w:rsidR="00A842D8"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 w:rsidR="00A842D8">
        <w:rPr>
          <w:rFonts w:ascii="Pyidaungsu" w:hAnsi="Pyidaungsu" w:cs="Pyidaungsu"/>
          <w:sz w:val="26"/>
          <w:szCs w:val="26"/>
          <w:lang w:val="en-GB"/>
        </w:rPr>
        <w:t>ဖွံ့ဖြိုးရေးလုပ်ငန်းများ</w:t>
      </w:r>
      <w:proofErr w:type="spellEnd"/>
      <w:r w:rsidR="00A842D8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A842D8">
        <w:rPr>
          <w:rFonts w:ascii="Pyidaungsu" w:hAnsi="Pyidaungsu" w:cs="Pyidaungsu"/>
          <w:sz w:val="26"/>
          <w:szCs w:val="26"/>
          <w:lang w:val="en-GB"/>
        </w:rPr>
        <w:t>ထောက်ပံ့ဆောင်ရွက်ပေးလျက်ရှိပါသည</w:t>
      </w:r>
      <w:proofErr w:type="spellEnd"/>
      <w:r w:rsidR="00A842D8">
        <w:rPr>
          <w:rFonts w:ascii="Pyidaungsu" w:hAnsi="Pyidaungsu" w:cs="Pyidaungsu"/>
          <w:sz w:val="26"/>
          <w:szCs w:val="26"/>
          <w:lang w:val="en-GB"/>
        </w:rPr>
        <w:t>်။</w:t>
      </w:r>
    </w:p>
    <w:p w14:paraId="49581C53" w14:textId="77777777" w:rsidR="00C27876" w:rsidRPr="00EE1D7B" w:rsidRDefault="00180511" w:rsidP="00197D9C">
      <w:pPr>
        <w:tabs>
          <w:tab w:val="left" w:pos="6480"/>
        </w:tabs>
        <w:spacing w:after="0" w:line="240" w:lineRule="auto"/>
        <w:jc w:val="both"/>
        <w:rPr>
          <w:rFonts w:ascii="Pyidaungsu" w:eastAsia="Times New Roman" w:hAnsi="Pyidaungsu" w:cs="Pyidaungsu"/>
          <w:b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>၅</w:t>
      </w:r>
      <w:r w:rsidR="00C27876" w:rsidRPr="00EE1D7B">
        <w:rPr>
          <w:rFonts w:ascii="Pyidaungsu" w:hAnsi="Pyidaungsu" w:cs="Pyidaungsu"/>
          <w:b/>
          <w:sz w:val="26"/>
          <w:szCs w:val="26"/>
        </w:rPr>
        <w:t xml:space="preserve">။ </w:t>
      </w:r>
      <w:proofErr w:type="spellStart"/>
      <w:r w:rsidR="00C27876"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>စီးပွားရေးနှ</w:t>
      </w:r>
      <w:r w:rsidR="005D5CCE"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>င</w:t>
      </w:r>
      <w:proofErr w:type="spellEnd"/>
      <w:r w:rsidR="005D5CCE"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>့်</w:t>
      </w:r>
      <w:r w:rsidR="00C27876"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 xml:space="preserve"> </w:t>
      </w:r>
      <w:proofErr w:type="spellStart"/>
      <w:r w:rsidR="00C27876"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>အသက်မွေးမှု</w:t>
      </w:r>
      <w:proofErr w:type="spellEnd"/>
      <w:r w:rsidR="00C27876"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 xml:space="preserve"> အ​</w:t>
      </w:r>
      <w:proofErr w:type="spellStart"/>
      <w:r w:rsidR="00C27876" w:rsidRPr="00EE1D7B">
        <w:rPr>
          <w:rFonts w:ascii="Pyidaungsu" w:eastAsia="Times New Roman" w:hAnsi="Pyidaungsu" w:cs="Pyidaungsu"/>
          <w:b/>
          <w:sz w:val="26"/>
          <w:szCs w:val="26"/>
          <w:lang w:val="en-GB"/>
        </w:rPr>
        <w:t>ခြေအနေ</w:t>
      </w:r>
      <w:proofErr w:type="spellEnd"/>
    </w:p>
    <w:p w14:paraId="54438820" w14:textId="77777777" w:rsidR="00C27876" w:rsidRPr="00EE1D7B" w:rsidRDefault="00C27876" w:rsidP="00E26D5D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(က)  </w:t>
      </w:r>
      <w:r w:rsidR="004C635C"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သီးနှံစိုက်ပျိုးရေး</w:t>
      </w:r>
      <w:proofErr w:type="spellEnd"/>
      <w:r w:rsidR="002E17F7"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2E17F7" w:rsidRPr="00EE1D7B">
        <w:rPr>
          <w:rFonts w:ascii="Pyidaungsu" w:hAnsi="Pyidaungsu" w:cs="Pyidaungsu"/>
          <w:b/>
          <w:sz w:val="26"/>
          <w:szCs w:val="26"/>
        </w:rPr>
        <w:t>ဇယာ</w:t>
      </w:r>
      <w:proofErr w:type="spellEnd"/>
      <w:r w:rsidR="002E17F7" w:rsidRPr="00EE1D7B">
        <w:rPr>
          <w:rFonts w:ascii="Pyidaungsu" w:hAnsi="Pyidaungsu" w:cs="Pyidaungsu"/>
          <w:b/>
          <w:sz w:val="26"/>
          <w:szCs w:val="26"/>
        </w:rPr>
        <w:t xml:space="preserve">: </w:t>
      </w:r>
    </w:p>
    <w:p w14:paraId="3DCA03A6" w14:textId="77777777" w:rsidR="00DE7D58" w:rsidRPr="00EE1D7B" w:rsidRDefault="00BC45C3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/>
        </w:rPr>
      </w:pPr>
      <w:r w:rsidRPr="00EE1D7B">
        <w:rPr>
          <w:rFonts w:ascii="Pyidaungsu" w:hAnsi="Pyidaungsu" w:cs="Pyidaungsu"/>
          <w:sz w:val="26"/>
          <w:szCs w:val="26"/>
          <w:lang w:val="en-GB"/>
        </w:rPr>
        <w:lastRenderedPageBreak/>
        <w:t xml:space="preserve">         </w:t>
      </w:r>
      <w:proofErr w:type="spellStart"/>
      <w:r w:rsidR="002347AD">
        <w:rPr>
          <w:rFonts w:ascii="Pyidaungsu" w:hAnsi="Pyidaungsu" w:cs="Pyidaungsu"/>
          <w:sz w:val="26"/>
          <w:szCs w:val="26"/>
          <w:lang w:val="en-GB"/>
        </w:rPr>
        <w:t>အင်းနီ</w:t>
      </w:r>
      <w:r w:rsidR="00DE7D58" w:rsidRPr="00EE1D7B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="00DE7D58" w:rsidRPr="00EE1D7B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DE7D58" w:rsidRPr="00EE1D7B">
        <w:rPr>
          <w:rFonts w:ascii="Pyidaungsu" w:hAnsi="Pyidaungsu" w:cs="Pyidaungsu"/>
          <w:sz w:val="26"/>
          <w:szCs w:val="26"/>
          <w:lang w:val="en-GB"/>
        </w:rPr>
        <w:t>အဓိကအားဖြင</w:t>
      </w:r>
      <w:proofErr w:type="spellEnd"/>
      <w:r w:rsidR="00DE7D58" w:rsidRPr="00EE1D7B">
        <w:rPr>
          <w:rFonts w:ascii="Pyidaungsu" w:hAnsi="Pyidaungsu" w:cs="Pyidaungsu"/>
          <w:sz w:val="26"/>
          <w:szCs w:val="26"/>
          <w:lang w:val="en-GB"/>
        </w:rPr>
        <w:t xml:space="preserve">့် </w:t>
      </w:r>
      <w:proofErr w:type="spellStart"/>
      <w:r w:rsidR="00DE7D58" w:rsidRPr="00EE1D7B">
        <w:rPr>
          <w:rFonts w:ascii="Pyidaungsu" w:hAnsi="Pyidaungsu" w:cs="Pyidaungsu"/>
          <w:sz w:val="26"/>
          <w:szCs w:val="26"/>
          <w:lang w:val="en-GB"/>
        </w:rPr>
        <w:t>စိုက်ပျိုးရေးလုပ်ငန်း</w:t>
      </w:r>
      <w:r w:rsidR="0076090A">
        <w:rPr>
          <w:rFonts w:ascii="Pyidaungsu" w:hAnsi="Pyidaungsu" w:cs="Pyidaungsu"/>
          <w:sz w:val="26"/>
          <w:szCs w:val="26"/>
          <w:lang w:val="en-GB"/>
        </w:rPr>
        <w:t>နှင</w:t>
      </w:r>
      <w:proofErr w:type="spellEnd"/>
      <w:r w:rsidR="0076090A"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76090A">
        <w:rPr>
          <w:rFonts w:ascii="Pyidaungsu" w:hAnsi="Pyidaungsu" w:cs="Pyidaungsu"/>
          <w:sz w:val="26"/>
          <w:szCs w:val="26"/>
          <w:lang w:val="en-GB"/>
        </w:rPr>
        <w:t>ကျပန်းအလုပ်</w:t>
      </w:r>
      <w:r w:rsidR="00DE7D58" w:rsidRPr="00EE1D7B">
        <w:rPr>
          <w:rFonts w:ascii="Pyidaungsu" w:hAnsi="Pyidaungsu" w:cs="Pyidaungsu"/>
          <w:sz w:val="26"/>
          <w:szCs w:val="26"/>
          <w:lang w:val="en-GB"/>
        </w:rPr>
        <w:t>ကိုသာ</w:t>
      </w:r>
      <w:proofErr w:type="spellEnd"/>
      <w:r w:rsidR="00DE7D58"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  <w:lang w:val="en-GB"/>
        </w:rPr>
        <w:t>လုပ်ကိုင</w:t>
      </w:r>
      <w:proofErr w:type="spellEnd"/>
      <w:r w:rsidR="00DE7D58" w:rsidRPr="00EE1D7B">
        <w:rPr>
          <w:rFonts w:ascii="Pyidaungsu" w:hAnsi="Pyidaungsu" w:cs="Pyidaungsu"/>
          <w:sz w:val="26"/>
          <w:szCs w:val="26"/>
          <w:lang w:val="en-GB"/>
        </w:rPr>
        <w:t>်</w:t>
      </w:r>
      <w:r w:rsidR="002347AD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  <w:lang w:val="en-GB"/>
        </w:rPr>
        <w:t>အသက်မွေးဝမ်းကျောင်းပြုကြပါသည</w:t>
      </w:r>
      <w:proofErr w:type="spellEnd"/>
      <w:r w:rsidR="00DE7D58" w:rsidRPr="00EE1D7B">
        <w:rPr>
          <w:rFonts w:ascii="Pyidaungsu" w:hAnsi="Pyidaungsu" w:cs="Pyidaungsu"/>
          <w:sz w:val="26"/>
          <w:szCs w:val="26"/>
          <w:lang w:val="en-GB"/>
        </w:rPr>
        <w:t xml:space="preserve">်။ </w:t>
      </w:r>
      <w:proofErr w:type="spellStart"/>
      <w:r w:rsidR="0076090A">
        <w:rPr>
          <w:rFonts w:ascii="Pyidaungsu" w:hAnsi="Pyidaungsu" w:cs="Pyidaungsu"/>
          <w:sz w:val="26"/>
          <w:szCs w:val="26"/>
          <w:lang w:val="en-GB"/>
        </w:rPr>
        <w:t>စိုက်ပျိုးရေးတွင</w:t>
      </w:r>
      <w:proofErr w:type="spellEnd"/>
      <w:r w:rsidR="0076090A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2347AD">
        <w:rPr>
          <w:rFonts w:ascii="Pyidaungsu" w:hAnsi="Pyidaungsu" w:cs="Pyidaungsu"/>
          <w:sz w:val="26"/>
          <w:szCs w:val="26"/>
          <w:lang w:val="en-GB"/>
        </w:rPr>
        <w:t>သနပ်ဖက်ကို</w:t>
      </w:r>
      <w:proofErr w:type="spellEnd"/>
      <w:r w:rsidR="00A967D4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F71AAD" w:rsidRPr="00EE1D7B">
        <w:rPr>
          <w:rFonts w:ascii="Pyidaungsu" w:hAnsi="Pyidaungsu" w:cs="Pyidaungsu"/>
          <w:sz w:val="26"/>
          <w:szCs w:val="26"/>
          <w:lang w:val="en-GB"/>
        </w:rPr>
        <w:t>အဓိက</w:t>
      </w:r>
      <w:proofErr w:type="spellEnd"/>
      <w:r w:rsidR="0076090A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F71AAD" w:rsidRPr="00EE1D7B">
        <w:rPr>
          <w:rFonts w:ascii="Pyidaungsu" w:hAnsi="Pyidaungsu" w:cs="Pyidaungsu"/>
          <w:sz w:val="26"/>
          <w:szCs w:val="26"/>
          <w:lang w:val="en-GB"/>
        </w:rPr>
        <w:t>စိုက်ပါသည</w:t>
      </w:r>
      <w:proofErr w:type="spellEnd"/>
      <w:r w:rsidR="00F71AAD" w:rsidRPr="00EE1D7B">
        <w:rPr>
          <w:rFonts w:ascii="Pyidaungsu" w:hAnsi="Pyidaungsu" w:cs="Pyidaungsu"/>
          <w:sz w:val="26"/>
          <w:szCs w:val="26"/>
          <w:lang w:val="en-GB"/>
        </w:rPr>
        <w:t xml:space="preserve">်။ </w:t>
      </w:r>
      <w:proofErr w:type="spellStart"/>
      <w:r w:rsidR="00DE7D58" w:rsidRPr="00EE1D7B">
        <w:rPr>
          <w:rFonts w:ascii="Pyidaungsu" w:hAnsi="Pyidaungsu" w:cs="Pyidaungsu"/>
          <w:sz w:val="26"/>
          <w:szCs w:val="26"/>
          <w:lang w:val="en-GB"/>
        </w:rPr>
        <w:t>အိမ်အများ</w:t>
      </w:r>
      <w:proofErr w:type="spellEnd"/>
      <w:r w:rsidR="002347AD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  <w:lang w:val="en-GB"/>
        </w:rPr>
        <w:t>စုတွင</w:t>
      </w:r>
      <w:proofErr w:type="spellEnd"/>
      <w:r w:rsidR="00DE7D58" w:rsidRPr="00EE1D7B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DE7D58" w:rsidRPr="00EE1D7B">
        <w:rPr>
          <w:rFonts w:ascii="Pyidaungsu" w:hAnsi="Pyidaungsu" w:cs="Pyidaungsu"/>
          <w:sz w:val="26"/>
          <w:szCs w:val="26"/>
          <w:lang w:val="en-GB"/>
        </w:rPr>
        <w:t>ကိုယ်ပိုင်</w:t>
      </w:r>
      <w:r w:rsidR="00224C1B">
        <w:rPr>
          <w:rFonts w:ascii="Pyidaungsu" w:hAnsi="Pyidaungsu" w:cs="Pyidaungsu"/>
          <w:sz w:val="26"/>
          <w:szCs w:val="26"/>
          <w:lang w:val="en-GB"/>
        </w:rPr>
        <w:t>လယ်မြေနှင</w:t>
      </w:r>
      <w:proofErr w:type="spellEnd"/>
      <w:r w:rsidR="00224C1B">
        <w:rPr>
          <w:rFonts w:ascii="Pyidaungsu" w:hAnsi="Pyidaungsu" w:cs="Pyidaungsu"/>
          <w:sz w:val="26"/>
          <w:szCs w:val="26"/>
          <w:lang w:val="en-GB"/>
        </w:rPr>
        <w:t>့်</w:t>
      </w:r>
      <w:proofErr w:type="spellStart"/>
      <w:r w:rsidR="00224C1B">
        <w:rPr>
          <w:rFonts w:ascii="Pyidaungsu" w:hAnsi="Pyidaungsu" w:cs="Pyidaungsu"/>
          <w:sz w:val="26"/>
          <w:szCs w:val="26"/>
          <w:lang w:val="en-GB"/>
        </w:rPr>
        <w:t>ဥယျာဉ်ခြံတွင</w:t>
      </w:r>
      <w:proofErr w:type="spellEnd"/>
      <w:r w:rsidR="00224C1B">
        <w:rPr>
          <w:rFonts w:ascii="Pyidaungsu" w:hAnsi="Pyidaungsu" w:cs="Pyidaungsu"/>
          <w:sz w:val="26"/>
          <w:szCs w:val="26"/>
          <w:lang w:val="en-GB"/>
        </w:rPr>
        <w:t>်</w:t>
      </w:r>
      <w:r w:rsidR="00AC123A"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DE7D58" w:rsidRPr="0076090A">
        <w:rPr>
          <w:rFonts w:ascii="Pyidaungsu" w:hAnsi="Pyidaungsu" w:cs="Pyidaungsu"/>
          <w:spacing w:val="8"/>
          <w:sz w:val="26"/>
          <w:szCs w:val="26"/>
          <w:lang w:val="en-GB"/>
        </w:rPr>
        <w:t>စိုက်ပျိုးကြပြီး</w:t>
      </w:r>
      <w:proofErr w:type="spellEnd"/>
      <w:r w:rsidR="00DE7D58" w:rsidRPr="0076090A">
        <w:rPr>
          <w:rFonts w:ascii="Pyidaungsu" w:hAnsi="Pyidaungsu" w:cs="Pyidaungsu"/>
          <w:spacing w:val="8"/>
          <w:sz w:val="26"/>
          <w:szCs w:val="26"/>
          <w:lang w:val="en-GB"/>
        </w:rPr>
        <w:t xml:space="preserve"> </w:t>
      </w:r>
      <w:proofErr w:type="spellStart"/>
      <w:r w:rsidR="00DE7D58" w:rsidRPr="0076090A">
        <w:rPr>
          <w:rFonts w:ascii="Pyidaungsu" w:hAnsi="Pyidaungsu" w:cs="Pyidaungsu"/>
          <w:spacing w:val="8"/>
          <w:sz w:val="26"/>
          <w:szCs w:val="26"/>
          <w:lang w:val="en-GB"/>
        </w:rPr>
        <w:t>မြေယာ</w:t>
      </w:r>
      <w:r w:rsidR="00224C1B" w:rsidRPr="0076090A">
        <w:rPr>
          <w:rFonts w:ascii="Pyidaungsu" w:hAnsi="Pyidaungsu" w:cs="Pyidaungsu"/>
          <w:spacing w:val="8"/>
          <w:sz w:val="26"/>
          <w:szCs w:val="26"/>
          <w:lang w:val="en-GB"/>
        </w:rPr>
        <w:t>ပိုင်ဆိုင်မှုသည</w:t>
      </w:r>
      <w:proofErr w:type="spellEnd"/>
      <w:r w:rsidR="00224C1B" w:rsidRPr="0076090A">
        <w:rPr>
          <w:rFonts w:ascii="Pyidaungsu" w:hAnsi="Pyidaungsu" w:cs="Pyidaungsu"/>
          <w:spacing w:val="8"/>
          <w:sz w:val="26"/>
          <w:szCs w:val="26"/>
          <w:lang w:val="en-GB"/>
        </w:rPr>
        <w:t xml:space="preserve">် </w:t>
      </w:r>
      <w:proofErr w:type="spellStart"/>
      <w:r w:rsidR="00224C1B" w:rsidRPr="0076090A">
        <w:rPr>
          <w:rFonts w:ascii="Pyidaungsu" w:hAnsi="Pyidaungsu" w:cs="Pyidaungsu"/>
          <w:spacing w:val="8"/>
          <w:sz w:val="26"/>
          <w:szCs w:val="26"/>
          <w:lang w:val="en-GB"/>
        </w:rPr>
        <w:t>ကျေးရွာရှိအိမ်ခြေ</w:t>
      </w:r>
      <w:proofErr w:type="spellEnd"/>
      <w:r w:rsidR="002347AD">
        <w:rPr>
          <w:rFonts w:ascii="Pyidaungsu" w:hAnsi="Pyidaungsu" w:cs="Pyidaungsu"/>
          <w:spacing w:val="8"/>
          <w:sz w:val="26"/>
          <w:szCs w:val="26"/>
          <w:lang w:val="en-GB"/>
        </w:rPr>
        <w:t xml:space="preserve"> </w:t>
      </w:r>
      <w:proofErr w:type="spellStart"/>
      <w:r w:rsidR="00224C1B" w:rsidRPr="0076090A">
        <w:rPr>
          <w:rFonts w:ascii="Pyidaungsu" w:hAnsi="Pyidaungsu" w:cs="Pyidaungsu"/>
          <w:spacing w:val="8"/>
          <w:sz w:val="26"/>
          <w:szCs w:val="26"/>
          <w:lang w:val="en-GB"/>
        </w:rPr>
        <w:t>နှင</w:t>
      </w:r>
      <w:proofErr w:type="spellEnd"/>
      <w:r w:rsidR="00224C1B" w:rsidRPr="0076090A">
        <w:rPr>
          <w:rFonts w:ascii="Pyidaungsu" w:hAnsi="Pyidaungsu" w:cs="Pyidaungsu"/>
          <w:spacing w:val="8"/>
          <w:sz w:val="26"/>
          <w:szCs w:val="26"/>
          <w:lang w:val="en-GB"/>
        </w:rPr>
        <w:t>့် မျှ</w:t>
      </w:r>
      <w:proofErr w:type="spellStart"/>
      <w:r w:rsidR="00224C1B" w:rsidRPr="0076090A">
        <w:rPr>
          <w:rFonts w:ascii="Pyidaungsu" w:hAnsi="Pyidaungsu" w:cs="Pyidaungsu"/>
          <w:spacing w:val="8"/>
          <w:sz w:val="26"/>
          <w:szCs w:val="26"/>
          <w:lang w:val="en-GB"/>
        </w:rPr>
        <w:t>တမှု</w:t>
      </w:r>
      <w:r w:rsidR="0076090A" w:rsidRPr="0076090A">
        <w:rPr>
          <w:rFonts w:ascii="Pyidaungsu" w:hAnsi="Pyidaungsu" w:cs="Pyidaungsu"/>
          <w:spacing w:val="8"/>
          <w:sz w:val="26"/>
          <w:szCs w:val="26"/>
          <w:lang w:val="en-GB"/>
        </w:rPr>
        <w:t>မ</w:t>
      </w:r>
      <w:r w:rsidR="00224C1B" w:rsidRPr="0076090A">
        <w:rPr>
          <w:rFonts w:ascii="Pyidaungsu" w:hAnsi="Pyidaungsu" w:cs="Pyidaungsu"/>
          <w:spacing w:val="8"/>
          <w:sz w:val="26"/>
          <w:szCs w:val="26"/>
          <w:lang w:val="en-GB"/>
        </w:rPr>
        <w:t>ရှိသဖြင</w:t>
      </w:r>
      <w:proofErr w:type="spellEnd"/>
      <w:r w:rsidR="00224C1B" w:rsidRPr="0076090A">
        <w:rPr>
          <w:rFonts w:ascii="Pyidaungsu" w:hAnsi="Pyidaungsu" w:cs="Pyidaungsu"/>
          <w:spacing w:val="8"/>
          <w:sz w:val="26"/>
          <w:szCs w:val="26"/>
          <w:lang w:val="en-GB"/>
        </w:rPr>
        <w:t>့်</w:t>
      </w:r>
      <w:r w:rsidR="00224C1B">
        <w:rPr>
          <w:rFonts w:ascii="Pyidaungsu" w:hAnsi="Pyidaungsu" w:cs="Pyidaungsu"/>
          <w:sz w:val="26"/>
          <w:szCs w:val="26"/>
          <w:lang w:val="en-GB"/>
        </w:rPr>
        <w:t xml:space="preserve">  </w:t>
      </w:r>
      <w:r w:rsidR="00043E14"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224C1B">
        <w:rPr>
          <w:rFonts w:ascii="Pyidaungsu" w:hAnsi="Pyidaungsu" w:cs="Pyidaungsu"/>
          <w:sz w:val="26"/>
          <w:szCs w:val="26"/>
          <w:lang w:val="en-GB"/>
        </w:rPr>
        <w:t>ဆင်းရဲသော</w:t>
      </w:r>
      <w:proofErr w:type="spellEnd"/>
      <w:r w:rsidR="0076090A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224C1B">
        <w:rPr>
          <w:rFonts w:ascii="Pyidaungsu" w:hAnsi="Pyidaungsu" w:cs="Pyidaungsu"/>
          <w:sz w:val="26"/>
          <w:szCs w:val="26"/>
          <w:lang w:val="en-GB"/>
        </w:rPr>
        <w:t>အိမ်ထောင်စု</w:t>
      </w:r>
      <w:proofErr w:type="spellEnd"/>
      <w:r w:rsidR="00224C1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224C1B">
        <w:rPr>
          <w:rFonts w:ascii="Pyidaungsu" w:hAnsi="Pyidaungsu" w:cs="Pyidaungsu"/>
          <w:sz w:val="26"/>
          <w:szCs w:val="26"/>
          <w:lang w:val="en-GB"/>
        </w:rPr>
        <w:t>အနည်းငယ်ရှိပါသည</w:t>
      </w:r>
      <w:proofErr w:type="spellEnd"/>
      <w:r w:rsidR="00224C1B">
        <w:rPr>
          <w:rFonts w:ascii="Pyidaungsu" w:hAnsi="Pyidaungsu" w:cs="Pyidaungsu"/>
          <w:sz w:val="26"/>
          <w:szCs w:val="26"/>
          <w:lang w:val="en-GB"/>
        </w:rPr>
        <w:t xml:space="preserve">်။ </w:t>
      </w:r>
      <w:proofErr w:type="spellStart"/>
      <w:r w:rsidR="0076090A">
        <w:rPr>
          <w:rFonts w:ascii="Pyidaungsu" w:hAnsi="Pyidaungsu" w:cs="Pyidaungsu"/>
          <w:sz w:val="26"/>
          <w:szCs w:val="26"/>
          <w:lang w:val="en-GB"/>
        </w:rPr>
        <w:t>မြေယာမဲ့အိမ်ထောင်စု</w:t>
      </w:r>
      <w:proofErr w:type="spellEnd"/>
      <w:r w:rsidR="002347AD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224C1B">
        <w:rPr>
          <w:rFonts w:ascii="Pyidaungsu" w:hAnsi="Pyidaungsu" w:cs="Pyidaungsu"/>
          <w:sz w:val="26"/>
          <w:szCs w:val="26"/>
          <w:lang w:val="en-GB"/>
        </w:rPr>
        <w:t>များသည</w:t>
      </w:r>
      <w:proofErr w:type="spellEnd"/>
      <w:r w:rsidR="0076090A">
        <w:rPr>
          <w:rFonts w:ascii="Pyidaungsu" w:hAnsi="Pyidaungsu" w:cs="Pyidaungsu"/>
          <w:sz w:val="26"/>
          <w:szCs w:val="26"/>
          <w:lang w:val="en-GB"/>
        </w:rPr>
        <w:t>်</w:t>
      </w:r>
      <w:r w:rsidR="00DE7D58"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6276E4" w:rsidRPr="00EE1D7B">
        <w:rPr>
          <w:rFonts w:ascii="Pyidaungsu" w:hAnsi="Pyidaungsu" w:cs="Pyidaungsu"/>
          <w:sz w:val="26"/>
          <w:szCs w:val="26"/>
          <w:lang w:val="en-GB"/>
        </w:rPr>
        <w:t>ဝင်ငွေနဲပါးသဖြင</w:t>
      </w:r>
      <w:proofErr w:type="spellEnd"/>
      <w:r w:rsidR="006276E4" w:rsidRPr="00EE1D7B">
        <w:rPr>
          <w:rFonts w:ascii="Pyidaungsu" w:hAnsi="Pyidaungsu" w:cs="Pyidaungsu"/>
          <w:sz w:val="26"/>
          <w:szCs w:val="26"/>
          <w:lang w:val="en-GB"/>
        </w:rPr>
        <w:t xml:space="preserve">့် </w:t>
      </w:r>
      <w:proofErr w:type="spellStart"/>
      <w:r w:rsidR="00DE7D58" w:rsidRPr="00EE1D7B">
        <w:rPr>
          <w:rFonts w:ascii="Pyidaungsu" w:hAnsi="Pyidaungsu" w:cs="Pyidaungsu"/>
          <w:sz w:val="26"/>
          <w:szCs w:val="26"/>
          <w:lang w:val="en-GB"/>
        </w:rPr>
        <w:t>ကျပန်း</w:t>
      </w:r>
      <w:r w:rsidR="002347AD">
        <w:rPr>
          <w:rFonts w:ascii="Pyidaungsu" w:hAnsi="Pyidaungsu" w:cs="Pyidaungsu"/>
          <w:sz w:val="26"/>
          <w:szCs w:val="26"/>
          <w:lang w:val="en-GB"/>
        </w:rPr>
        <w:t>အလုပ်ဖြင</w:t>
      </w:r>
      <w:proofErr w:type="spellEnd"/>
      <w:r w:rsidR="002347AD">
        <w:rPr>
          <w:rFonts w:ascii="Pyidaungsu" w:hAnsi="Pyidaungsu" w:cs="Pyidaungsu"/>
          <w:sz w:val="26"/>
          <w:szCs w:val="26"/>
          <w:lang w:val="en-GB"/>
        </w:rPr>
        <w:t>့်</w:t>
      </w:r>
      <w:proofErr w:type="spellStart"/>
      <w:r w:rsidR="002347AD">
        <w:rPr>
          <w:rFonts w:ascii="Pyidaungsu" w:hAnsi="Pyidaungsu" w:cs="Pyidaungsu"/>
          <w:sz w:val="26"/>
          <w:szCs w:val="26"/>
          <w:lang w:val="en-GB"/>
        </w:rPr>
        <w:t>လည်း</w:t>
      </w:r>
      <w:proofErr w:type="spellEnd"/>
      <w:r w:rsidR="002347AD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043E14" w:rsidRPr="00EE1D7B">
        <w:rPr>
          <w:rFonts w:ascii="Pyidaungsu" w:hAnsi="Pyidaungsu" w:cs="Pyidaungsu"/>
          <w:sz w:val="26"/>
          <w:szCs w:val="26"/>
          <w:lang w:val="en-GB"/>
        </w:rPr>
        <w:t>အသက်မွေးကြပါသည</w:t>
      </w:r>
      <w:proofErr w:type="spellEnd"/>
      <w:r w:rsidR="00043E14" w:rsidRPr="00EE1D7B">
        <w:rPr>
          <w:rFonts w:ascii="Pyidaungsu" w:hAnsi="Pyidaungsu" w:cs="Pyidaungsu"/>
          <w:sz w:val="26"/>
          <w:szCs w:val="26"/>
          <w:lang w:val="en-GB"/>
        </w:rPr>
        <w:t>်။</w:t>
      </w:r>
    </w:p>
    <w:p w14:paraId="09FAD0D9" w14:textId="77777777" w:rsidR="00DE7D58" w:rsidRPr="00EE1D7B" w:rsidRDefault="00043E1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         </w:t>
      </w:r>
      <w:proofErr w:type="spellStart"/>
      <w:r w:rsidR="00DE7D58"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အနီးပတ်ဝန်းကျင်ရှိ</w:t>
      </w:r>
      <w:proofErr w:type="spellEnd"/>
      <w:r w:rsidR="00DE7D5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9F2D43">
        <w:rPr>
          <w:rFonts w:ascii="Pyidaungsu" w:hAnsi="Pyidaungsu" w:cs="Pyidaungsu"/>
          <w:sz w:val="26"/>
          <w:szCs w:val="26"/>
          <w:lang w:val="en-GB" w:bidi="my-MM"/>
        </w:rPr>
        <w:t>လယ်ကွင်းများသာရှိသဖြင</w:t>
      </w:r>
      <w:proofErr w:type="spellEnd"/>
      <w:r w:rsidR="009F2D43">
        <w:rPr>
          <w:rFonts w:ascii="Pyidaungsu" w:hAnsi="Pyidaungsu" w:cs="Pyidaungsu"/>
          <w:sz w:val="26"/>
          <w:szCs w:val="26"/>
          <w:lang w:val="en-GB" w:bidi="my-MM"/>
        </w:rPr>
        <w:t xml:space="preserve">့် </w:t>
      </w:r>
      <w:proofErr w:type="spellStart"/>
      <w:r w:rsidR="009F2D43">
        <w:rPr>
          <w:rFonts w:ascii="Pyidaungsu" w:hAnsi="Pyidaungsu" w:cs="Pyidaungsu"/>
          <w:sz w:val="26"/>
          <w:szCs w:val="26"/>
          <w:lang w:val="en-GB" w:bidi="my-MM"/>
        </w:rPr>
        <w:t>လယ်မြေကိုသာ</w:t>
      </w:r>
      <w:proofErr w:type="spellEnd"/>
      <w:r w:rsidR="009F2D4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9F2D43">
        <w:rPr>
          <w:rFonts w:ascii="Pyidaungsu" w:hAnsi="Pyidaungsu" w:cs="Pyidaungsu"/>
          <w:sz w:val="26"/>
          <w:szCs w:val="26"/>
          <w:lang w:val="en-GB" w:bidi="my-MM"/>
        </w:rPr>
        <w:t>နှစ်စဉ်ပြုပြင</w:t>
      </w:r>
      <w:proofErr w:type="spellEnd"/>
      <w:r w:rsidR="009F2D43">
        <w:rPr>
          <w:rFonts w:ascii="Pyidaungsu" w:hAnsi="Pyidaungsu" w:cs="Pyidaungsu"/>
          <w:sz w:val="26"/>
          <w:szCs w:val="26"/>
          <w:lang w:val="en-GB" w:bidi="my-MM"/>
        </w:rPr>
        <w:t xml:space="preserve">်၍ </w:t>
      </w:r>
      <w:proofErr w:type="spellStart"/>
      <w:r w:rsidR="00DE7D58" w:rsidRPr="00EE1D7B">
        <w:rPr>
          <w:rFonts w:ascii="Pyidaungsu" w:hAnsi="Pyidaungsu" w:cs="Pyidaungsu"/>
          <w:sz w:val="26"/>
          <w:szCs w:val="26"/>
          <w:lang w:val="en-GB" w:bidi="my-MM"/>
        </w:rPr>
        <w:t>စိုက်ပျိုးကြပါသည</w:t>
      </w:r>
      <w:proofErr w:type="spellEnd"/>
      <w:r w:rsidR="00DE7D5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 w:rsidR="00DE7D58" w:rsidRPr="00EE1D7B">
        <w:rPr>
          <w:rFonts w:ascii="Pyidaungsu" w:hAnsi="Pyidaungsu" w:cs="Pyidaungsu"/>
          <w:sz w:val="26"/>
          <w:szCs w:val="26"/>
          <w:lang w:val="en-GB" w:bidi="my-MM"/>
        </w:rPr>
        <w:t>မိမိတို</w:t>
      </w:r>
      <w:proofErr w:type="spellEnd"/>
      <w:r w:rsidR="00DE7D5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့ </w:t>
      </w:r>
      <w:proofErr w:type="spellStart"/>
      <w:r w:rsidR="00DE7D58" w:rsidRPr="00EE1D7B">
        <w:rPr>
          <w:rFonts w:ascii="Pyidaungsu" w:hAnsi="Pyidaungsu" w:cs="Pyidaungsu"/>
          <w:sz w:val="26"/>
          <w:szCs w:val="26"/>
          <w:lang w:val="en-GB" w:bidi="my-MM"/>
        </w:rPr>
        <w:t>စိုက်ပျိုးရန်တတ်နိုင်သော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  <w:lang w:val="en-GB" w:bidi="my-MM"/>
        </w:rPr>
        <w:t>ဧကထိ</w:t>
      </w:r>
      <w:proofErr w:type="spellEnd"/>
      <w:r w:rsidR="00DE7D5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9F2D43">
        <w:rPr>
          <w:rFonts w:ascii="Pyidaungsu" w:hAnsi="Pyidaungsu" w:cs="Pyidaungsu"/>
          <w:sz w:val="26"/>
          <w:szCs w:val="26"/>
          <w:lang w:val="en-GB" w:bidi="my-MM"/>
        </w:rPr>
        <w:t>စပါး</w:t>
      </w:r>
      <w:proofErr w:type="spellEnd"/>
      <w:r w:rsidR="002347AD">
        <w:rPr>
          <w:rFonts w:ascii="Pyidaungsu" w:hAnsi="Pyidaungsu" w:cs="Pyidaungsu"/>
          <w:sz w:val="26"/>
          <w:szCs w:val="26"/>
          <w:lang w:val="en-GB" w:bidi="my-MM"/>
        </w:rPr>
        <w:t xml:space="preserve">၊ </w:t>
      </w:r>
      <w:proofErr w:type="spellStart"/>
      <w:r w:rsidR="002347AD">
        <w:rPr>
          <w:rFonts w:ascii="Pyidaungsu" w:hAnsi="Pyidaungsu" w:cs="Pyidaungsu"/>
          <w:sz w:val="26"/>
          <w:szCs w:val="26"/>
          <w:lang w:val="en-GB" w:bidi="my-MM"/>
        </w:rPr>
        <w:t>လိမ္မော</w:t>
      </w:r>
      <w:proofErr w:type="spellEnd"/>
      <w:r w:rsidR="002347AD">
        <w:rPr>
          <w:rFonts w:ascii="Pyidaungsu" w:hAnsi="Pyidaungsu" w:cs="Pyidaungsu"/>
          <w:sz w:val="26"/>
          <w:szCs w:val="26"/>
          <w:lang w:val="en-GB" w:bidi="my-MM"/>
        </w:rPr>
        <w:t xml:space="preserve">်၊ </w:t>
      </w:r>
      <w:proofErr w:type="spellStart"/>
      <w:r w:rsidR="002347AD">
        <w:rPr>
          <w:rFonts w:ascii="Pyidaungsu" w:hAnsi="Pyidaungsu" w:cs="Pyidaungsu"/>
          <w:sz w:val="26"/>
          <w:szCs w:val="26"/>
          <w:lang w:val="en-GB" w:bidi="my-MM"/>
        </w:rPr>
        <w:t>လက်ဖက်နှင</w:t>
      </w:r>
      <w:proofErr w:type="spellEnd"/>
      <w:r w:rsidR="002347AD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2347AD">
        <w:rPr>
          <w:rFonts w:ascii="Pyidaungsu" w:hAnsi="Pyidaungsu" w:cs="Pyidaungsu"/>
          <w:sz w:val="26"/>
          <w:szCs w:val="26"/>
          <w:lang w:val="en-GB" w:bidi="my-MM"/>
        </w:rPr>
        <w:t>သနပ်ဖက်တို</w:t>
      </w:r>
      <w:proofErr w:type="spellEnd"/>
      <w:r w:rsidR="002347AD">
        <w:rPr>
          <w:rFonts w:ascii="Pyidaungsu" w:hAnsi="Pyidaungsu" w:cs="Pyidaungsu"/>
          <w:sz w:val="26"/>
          <w:szCs w:val="26"/>
          <w:lang w:val="en-GB" w:bidi="my-MM"/>
        </w:rPr>
        <w:t xml:space="preserve">့ </w:t>
      </w:r>
      <w:proofErr w:type="spellStart"/>
      <w:r w:rsidR="00DE7D58" w:rsidRPr="00EE1D7B">
        <w:rPr>
          <w:rFonts w:ascii="Pyidaungsu" w:hAnsi="Pyidaungsu" w:cs="Pyidaungsu"/>
          <w:sz w:val="26"/>
          <w:szCs w:val="26"/>
          <w:lang w:val="en-GB" w:bidi="my-MM"/>
        </w:rPr>
        <w:t>ကို</w:t>
      </w:r>
      <w:proofErr w:type="spellEnd"/>
      <w:r w:rsidR="009F2D43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  <w:lang w:val="en-GB" w:bidi="my-MM"/>
        </w:rPr>
        <w:t>အဓိကထားစိုက်ပျိုးကြပါသည</w:t>
      </w:r>
      <w:proofErr w:type="spellEnd"/>
      <w:r w:rsidR="00DE7D58"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ကျေးရွာရှိအိမ်ထောင်စုအများစုမှာ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မြေယာပိုင်ဆိုင်မှု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 </w:t>
      </w:r>
      <w:r w:rsidR="0076090A">
        <w:rPr>
          <w:rFonts w:ascii="Pyidaungsu" w:hAnsi="Pyidaungsu" w:cs="Pyidaungsu"/>
          <w:sz w:val="26"/>
          <w:szCs w:val="26"/>
        </w:rPr>
        <w:t>(</w:t>
      </w:r>
      <w:r w:rsidR="002347AD">
        <w:rPr>
          <w:rFonts w:ascii="Pyidaungsu" w:hAnsi="Pyidaungsu" w:cs="Pyidaungsu"/>
          <w:sz w:val="26"/>
          <w:szCs w:val="26"/>
        </w:rPr>
        <w:t>၆၁</w:t>
      </w:r>
      <w:r w:rsidR="0076090A">
        <w:rPr>
          <w:rFonts w:ascii="Pyidaungsu" w:hAnsi="Pyidaungsu" w:cs="Pyidaungsu"/>
          <w:sz w:val="26"/>
          <w:szCs w:val="26"/>
        </w:rPr>
        <w:t>)</w:t>
      </w:r>
      <w:proofErr w:type="spellStart"/>
      <w:r w:rsidR="0076090A">
        <w:rPr>
          <w:rFonts w:ascii="Pyidaungsu" w:hAnsi="Pyidaungsu" w:cs="Pyidaungsu"/>
          <w:sz w:val="26"/>
          <w:szCs w:val="26"/>
        </w:rPr>
        <w:t>အိမ်ထောင်စုသာ</w:t>
      </w:r>
      <w:r w:rsidR="00DE7D58" w:rsidRPr="00EE1D7B">
        <w:rPr>
          <w:rFonts w:ascii="Pyidaungsu" w:hAnsi="Pyidaungsu" w:cs="Pyidaungsu"/>
          <w:sz w:val="26"/>
          <w:szCs w:val="26"/>
        </w:rPr>
        <w:t>ရှိပြီး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256B" w:rsidRPr="00EE1D7B">
        <w:rPr>
          <w:rFonts w:ascii="Pyidaungsu" w:hAnsi="Pyidaungsu" w:cs="Pyidaungsu"/>
          <w:sz w:val="26"/>
          <w:szCs w:val="26"/>
        </w:rPr>
        <w:t>မြေယာမဲ့</w:t>
      </w:r>
      <w:r w:rsidR="005736E3" w:rsidRPr="00EE1D7B"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 w:rsidR="008179BC">
        <w:rPr>
          <w:rFonts w:ascii="Pyidaungsu" w:hAnsi="Pyidaungsu" w:cs="Pyidaungsu"/>
          <w:sz w:val="26"/>
          <w:szCs w:val="26"/>
        </w:rPr>
        <w:t>(</w:t>
      </w:r>
      <w:r w:rsidR="002347AD">
        <w:rPr>
          <w:rFonts w:ascii="Pyidaungsu" w:hAnsi="Pyidaungsu" w:cs="Pyidaungsu"/>
          <w:sz w:val="26"/>
          <w:szCs w:val="26"/>
        </w:rPr>
        <w:t>၄၀</w:t>
      </w:r>
      <w:r w:rsidR="00DB733A">
        <w:rPr>
          <w:rFonts w:ascii="Pyidaungsu" w:hAnsi="Pyidaungsu" w:cs="Pyidaungsu"/>
          <w:sz w:val="26"/>
          <w:szCs w:val="26"/>
        </w:rPr>
        <w:t>)</w:t>
      </w:r>
      <w:proofErr w:type="spellStart"/>
      <w:r w:rsidR="00DB733A">
        <w:rPr>
          <w:rFonts w:ascii="Pyidaungsu" w:hAnsi="Pyidaungsu" w:cs="Pyidaungsu"/>
          <w:sz w:val="26"/>
          <w:szCs w:val="26"/>
        </w:rPr>
        <w:t>အိမ</w:t>
      </w:r>
      <w:proofErr w:type="spellEnd"/>
      <w:r w:rsidR="00DB733A">
        <w:rPr>
          <w:rFonts w:ascii="Pyidaungsu" w:hAnsi="Pyidaungsu" w:cs="Pyidaungsu"/>
          <w:sz w:val="26"/>
          <w:szCs w:val="26"/>
        </w:rPr>
        <w:t>်</w:t>
      </w:r>
      <w:r w:rsidR="002347A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736E3" w:rsidRPr="00EE1D7B">
        <w:rPr>
          <w:rFonts w:ascii="Pyidaungsu" w:hAnsi="Pyidaungsu" w:cs="Pyidaungsu"/>
          <w:sz w:val="26"/>
          <w:szCs w:val="26"/>
        </w:rPr>
        <w:t>ရှိ</w:t>
      </w:r>
      <w:r w:rsidR="005736E3" w:rsidRPr="00EE1D7B">
        <w:rPr>
          <w:rFonts w:ascii="Pyidaungsu" w:hAnsi="Pyidaungsu" w:cs="Pyidaungsu"/>
          <w:sz w:val="26"/>
          <w:szCs w:val="26"/>
          <w:lang w:val="en-GB"/>
        </w:rPr>
        <w:t>ပါ</w:t>
      </w:r>
      <w:r w:rsidR="00DB733A">
        <w:rPr>
          <w:rFonts w:ascii="Pyidaungsu" w:hAnsi="Pyidaungsu" w:cs="Pyidaungsu"/>
          <w:sz w:val="26"/>
          <w:szCs w:val="26"/>
          <w:lang w:val="en-GB"/>
        </w:rPr>
        <w:t>သည</w:t>
      </w:r>
      <w:proofErr w:type="spellEnd"/>
      <w:r w:rsidR="00DB733A">
        <w:rPr>
          <w:rFonts w:ascii="Pyidaungsu" w:hAnsi="Pyidaungsu" w:cs="Pyidaungsu"/>
          <w:sz w:val="26"/>
          <w:szCs w:val="26"/>
          <w:lang w:val="en-GB"/>
        </w:rPr>
        <w:t>်</w:t>
      </w:r>
      <w:r w:rsidR="005736E3" w:rsidRPr="00EE1D7B">
        <w:rPr>
          <w:rFonts w:ascii="Pyidaungsu" w:hAnsi="Pyidaungsu" w:cs="Pyidaungsu"/>
          <w:sz w:val="26"/>
          <w:szCs w:val="26"/>
          <w:lang w:val="en-GB"/>
        </w:rPr>
        <w:t xml:space="preserve">။ </w:t>
      </w:r>
    </w:p>
    <w:p w14:paraId="762ACAA1" w14:textId="77777777" w:rsidR="00D95B98" w:rsidRPr="00EE1D7B" w:rsidRDefault="005736E3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စိုက်ပျိုးရေရရှိရန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76090A">
        <w:rPr>
          <w:rFonts w:ascii="Pyidaungsu" w:hAnsi="Pyidaungsu" w:cs="Pyidaungsu"/>
          <w:sz w:val="26"/>
          <w:szCs w:val="26"/>
        </w:rPr>
        <w:t>ရေသွင်းစိုက်ပျိုးခြင်းနှင</w:t>
      </w:r>
      <w:proofErr w:type="spellEnd"/>
      <w:r w:rsidR="0076090A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76090A">
        <w:rPr>
          <w:rFonts w:ascii="Pyidaungsu" w:hAnsi="Pyidaungsu" w:cs="Pyidaungsu"/>
          <w:sz w:val="26"/>
          <w:szCs w:val="26"/>
        </w:rPr>
        <w:t>ချောင်းရေဖြင</w:t>
      </w:r>
      <w:proofErr w:type="spellEnd"/>
      <w:r w:rsidR="0076090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76090A">
        <w:rPr>
          <w:rFonts w:ascii="Pyidaungsu" w:hAnsi="Pyidaungsu" w:cs="Pyidaungsu"/>
          <w:sz w:val="26"/>
          <w:szCs w:val="26"/>
        </w:rPr>
        <w:t>စိုက်ပျိုးခြင်းကို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အဓိကအားထား</w:t>
      </w:r>
      <w:proofErr w:type="spellEnd"/>
      <w:r w:rsidR="0076090A"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စိုက်ပျိုးကြပါသည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76090A">
        <w:rPr>
          <w:rFonts w:ascii="Pyidaungsu" w:hAnsi="Pyidaungsu" w:cs="Pyidaungsu"/>
          <w:sz w:val="26"/>
          <w:szCs w:val="26"/>
        </w:rPr>
        <w:t>စပါး</w:t>
      </w:r>
      <w:r w:rsidR="00DE7D58" w:rsidRPr="00EE1D7B">
        <w:rPr>
          <w:rFonts w:ascii="Pyidaungsu" w:hAnsi="Pyidaungsu" w:cs="Pyidaungsu"/>
          <w:sz w:val="26"/>
          <w:szCs w:val="26"/>
        </w:rPr>
        <w:t>သီးနှံကို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အဓိကစိုက်ပျိုးကြပါသည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ပုံမှန်အားဖြင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ရာသီဥတု</w:t>
      </w:r>
      <w:proofErr w:type="spellEnd"/>
      <w:r w:rsidR="002347A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အခြေအနေ</w:t>
      </w:r>
      <w:proofErr w:type="spellEnd"/>
      <w:r w:rsidR="00A34152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မှန်ကန်မှုအပေ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>ါ်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မူတည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အထွက်နှုန်းကောင်းသည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>့်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နှစ်ရှိသကဲ့သို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တစ်ခါတစ်ရံ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ဆုံးရှုံးမှုများ</w:t>
      </w:r>
      <w:proofErr w:type="spellEnd"/>
      <w:r w:rsidR="00A34152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ဖြစ်ပေ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>ါ်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တတ်ပါသည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်။ </w:t>
      </w:r>
    </w:p>
    <w:p w14:paraId="62AC6C5C" w14:textId="77777777" w:rsidR="00DE7D58" w:rsidRPr="00EE1D7B" w:rsidRDefault="0095302F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 </w:t>
      </w:r>
      <w:proofErr w:type="spellStart"/>
      <w:r w:rsidR="0042256B" w:rsidRPr="00EE1D7B">
        <w:rPr>
          <w:rFonts w:ascii="Pyidaungsu" w:hAnsi="Pyidaungsu" w:cs="Pyidaungsu"/>
          <w:sz w:val="26"/>
          <w:szCs w:val="26"/>
        </w:rPr>
        <w:t>တောင်ပေ</w:t>
      </w:r>
      <w:proofErr w:type="spellEnd"/>
      <w:r w:rsidR="0042256B" w:rsidRPr="00EE1D7B">
        <w:rPr>
          <w:rFonts w:ascii="Pyidaungsu" w:hAnsi="Pyidaungsu" w:cs="Pyidaungsu"/>
          <w:sz w:val="26"/>
          <w:szCs w:val="26"/>
        </w:rPr>
        <w:t>ါ်</w:t>
      </w:r>
      <w:proofErr w:type="spellStart"/>
      <w:r w:rsidR="0042256B" w:rsidRPr="00EE1D7B">
        <w:rPr>
          <w:rFonts w:ascii="Pyidaungsu" w:hAnsi="Pyidaungsu" w:cs="Pyidaungsu"/>
          <w:sz w:val="26"/>
          <w:szCs w:val="26"/>
        </w:rPr>
        <w:t>ဒေသဖြစ်သောကြောင</w:t>
      </w:r>
      <w:proofErr w:type="spellEnd"/>
      <w:r w:rsidR="0042256B" w:rsidRPr="00EE1D7B">
        <w:rPr>
          <w:rFonts w:ascii="Pyidaungsu" w:hAnsi="Pyidaungsu" w:cs="Pyidaungsu"/>
          <w:sz w:val="26"/>
          <w:szCs w:val="26"/>
        </w:rPr>
        <w:t>့်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အဆင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>့်မြှင့်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စိုက်ပျိုးရေးသုံးစက်ကိရိယာ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ပိုင်ဆိုင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>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256B" w:rsidRPr="00EE1D7B">
        <w:rPr>
          <w:rFonts w:ascii="Pyidaungsu" w:hAnsi="Pyidaungsu" w:cs="Pyidaungsu"/>
          <w:sz w:val="26"/>
          <w:szCs w:val="26"/>
        </w:rPr>
        <w:t>သုံးစွဲနိုင်</w:t>
      </w:r>
      <w:r w:rsidR="00DE7D58" w:rsidRPr="00EE1D7B">
        <w:rPr>
          <w:rFonts w:ascii="Pyidaungsu" w:hAnsi="Pyidaungsu" w:cs="Pyidaungsu"/>
          <w:sz w:val="26"/>
          <w:szCs w:val="26"/>
        </w:rPr>
        <w:t>မှု</w:t>
      </w:r>
      <w:proofErr w:type="spellEnd"/>
      <w:r w:rsidR="002347A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E05FD" w:rsidRPr="00EE1D7B">
        <w:rPr>
          <w:rFonts w:ascii="Pyidaungsu" w:hAnsi="Pyidaungsu" w:cs="Pyidaungsu"/>
          <w:sz w:val="26"/>
          <w:szCs w:val="26"/>
        </w:rPr>
        <w:t>မှာ</w:t>
      </w:r>
      <w:proofErr w:type="spellEnd"/>
      <w:r w:rsidR="008E05FD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70DC">
        <w:rPr>
          <w:rFonts w:ascii="Pyidaungsu" w:hAnsi="Pyidaungsu" w:cs="Pyidaungsu"/>
          <w:sz w:val="26"/>
          <w:szCs w:val="26"/>
        </w:rPr>
        <w:t>လက်တွန်းထွန်စက</w:t>
      </w:r>
      <w:proofErr w:type="spellEnd"/>
      <w:r w:rsidR="004270DC">
        <w:rPr>
          <w:rFonts w:ascii="Pyidaungsu" w:hAnsi="Pyidaungsu" w:cs="Pyidaungsu"/>
          <w:sz w:val="26"/>
          <w:szCs w:val="26"/>
        </w:rPr>
        <w:t>်(</w:t>
      </w:r>
      <w:r w:rsidR="002347AD">
        <w:rPr>
          <w:rFonts w:ascii="Pyidaungsu" w:hAnsi="Pyidaungsu" w:cs="Pyidaungsu"/>
          <w:sz w:val="26"/>
          <w:szCs w:val="26"/>
        </w:rPr>
        <w:t>၅</w:t>
      </w:r>
      <w:r w:rsidR="004270DC">
        <w:rPr>
          <w:rFonts w:ascii="Pyidaungsu" w:hAnsi="Pyidaungsu" w:cs="Pyidaungsu"/>
          <w:sz w:val="26"/>
          <w:szCs w:val="26"/>
        </w:rPr>
        <w:t>)</w:t>
      </w:r>
      <w:proofErr w:type="spellStart"/>
      <w:r w:rsidR="002347AD">
        <w:rPr>
          <w:rFonts w:ascii="Pyidaungsu" w:hAnsi="Pyidaungsu" w:cs="Pyidaungsu"/>
          <w:sz w:val="26"/>
          <w:szCs w:val="26"/>
        </w:rPr>
        <w:t>စီး</w:t>
      </w:r>
      <w:r w:rsidR="004270DC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4270DC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8E05FD" w:rsidRPr="00EE1D7B">
        <w:rPr>
          <w:rFonts w:ascii="Pyidaungsu" w:hAnsi="Pyidaungsu" w:cs="Pyidaungsu"/>
          <w:sz w:val="26"/>
          <w:szCs w:val="26"/>
        </w:rPr>
        <w:t>မြက်ရိတ်စက</w:t>
      </w:r>
      <w:proofErr w:type="spellEnd"/>
      <w:r w:rsidR="008E05FD" w:rsidRPr="00EE1D7B">
        <w:rPr>
          <w:rFonts w:ascii="Pyidaungsu" w:hAnsi="Pyidaungsu" w:cs="Pyidaungsu"/>
          <w:sz w:val="26"/>
          <w:szCs w:val="26"/>
        </w:rPr>
        <w:t>်(</w:t>
      </w:r>
      <w:r w:rsidR="002347AD">
        <w:rPr>
          <w:rFonts w:ascii="Pyidaungsu" w:hAnsi="Pyidaungsu" w:cs="Pyidaungsu"/>
          <w:sz w:val="26"/>
          <w:szCs w:val="26"/>
        </w:rPr>
        <w:t>၇၀</w:t>
      </w:r>
      <w:r w:rsidR="008E05FD" w:rsidRPr="00EE1D7B">
        <w:rPr>
          <w:rFonts w:ascii="Pyidaungsu" w:hAnsi="Pyidaungsu" w:cs="Pyidaungsu"/>
          <w:sz w:val="26"/>
          <w:szCs w:val="26"/>
        </w:rPr>
        <w:t>)</w:t>
      </w:r>
      <w:proofErr w:type="spellStart"/>
      <w:r w:rsidR="00C6135E">
        <w:rPr>
          <w:rFonts w:ascii="Pyidaungsu" w:hAnsi="Pyidaungsu" w:cs="Pyidaungsu"/>
          <w:sz w:val="26"/>
          <w:szCs w:val="26"/>
        </w:rPr>
        <w:t>ခု</w:t>
      </w:r>
      <w:r w:rsidR="008E05FD" w:rsidRPr="00EE1D7B">
        <w:rPr>
          <w:rFonts w:ascii="Pyidaungsu" w:hAnsi="Pyidaungsu" w:cs="Pyidaungsu"/>
          <w:sz w:val="26"/>
          <w:szCs w:val="26"/>
        </w:rPr>
        <w:t>ရှိပြီး</w:t>
      </w:r>
      <w:proofErr w:type="spellEnd"/>
      <w:r w:rsidR="008E05FD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မိရိုးဖလာစိုက်ပျိုးရေးနည်းစနစ်များကိုသာ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အသုံးပြုစိုက်ပျိုးကြပါသည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253AB1" w:rsidRPr="00EE1D7B">
        <w:rPr>
          <w:rFonts w:ascii="Pyidaungsu" w:hAnsi="Pyidaungsu" w:cs="Pyidaungsu"/>
          <w:sz w:val="26"/>
          <w:szCs w:val="26"/>
        </w:rPr>
        <w:t>လူလုပ်သားဖြင</w:t>
      </w:r>
      <w:proofErr w:type="spellEnd"/>
      <w:r w:rsidR="00253AB1"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253AB1" w:rsidRPr="00EE1D7B">
        <w:rPr>
          <w:rFonts w:ascii="Pyidaungsu" w:hAnsi="Pyidaungsu" w:cs="Pyidaungsu"/>
          <w:sz w:val="26"/>
          <w:szCs w:val="26"/>
        </w:rPr>
        <w:t>စိုက်ပျိုးက</w:t>
      </w:r>
      <w:proofErr w:type="spellEnd"/>
      <w:r w:rsidR="00253AB1" w:rsidRPr="00EE1D7B">
        <w:rPr>
          <w:rFonts w:ascii="Pyidaungsu" w:hAnsi="Pyidaungsu" w:cs="Pyidaungsu"/>
          <w:sz w:val="26"/>
          <w:szCs w:val="26"/>
        </w:rPr>
        <w:t>ြ</w:t>
      </w:r>
      <w:proofErr w:type="spellStart"/>
      <w:r w:rsidR="00253AB1" w:rsidRPr="00EE1D7B">
        <w:rPr>
          <w:rFonts w:ascii="Pyidaungsu" w:hAnsi="Pyidaungsu" w:cs="Pyidaungsu"/>
          <w:sz w:val="26"/>
          <w:szCs w:val="26"/>
          <w:lang w:val="en-GB"/>
        </w:rPr>
        <w:t>ပါသည</w:t>
      </w:r>
      <w:proofErr w:type="spellEnd"/>
      <w:r w:rsidR="00253AB1" w:rsidRPr="00EE1D7B">
        <w:rPr>
          <w:rFonts w:ascii="Pyidaungsu" w:hAnsi="Pyidaungsu" w:cs="Pyidaungsu"/>
          <w:sz w:val="26"/>
          <w:szCs w:val="26"/>
          <w:lang w:val="en-GB"/>
        </w:rPr>
        <w:t>်။</w:t>
      </w:r>
      <w:r w:rsidR="0042256B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70DC">
        <w:rPr>
          <w:rFonts w:ascii="Pyidaungsu" w:hAnsi="Pyidaungsu" w:cs="Pyidaungsu"/>
          <w:sz w:val="26"/>
          <w:szCs w:val="26"/>
        </w:rPr>
        <w:t>လယ်မြေ</w:t>
      </w:r>
      <w:proofErr w:type="spellEnd"/>
      <w:r w:rsidR="004270DC">
        <w:rPr>
          <w:rFonts w:ascii="Pyidaungsu" w:hAnsi="Pyidaungsu" w:cs="Pyidaungsu"/>
          <w:sz w:val="26"/>
          <w:szCs w:val="26"/>
        </w:rPr>
        <w:t xml:space="preserve">/ </w:t>
      </w:r>
      <w:proofErr w:type="spellStart"/>
      <w:r w:rsidR="004270DC">
        <w:rPr>
          <w:rFonts w:ascii="Pyidaungsu" w:hAnsi="Pyidaungsu" w:cs="Pyidaungsu"/>
          <w:sz w:val="26"/>
          <w:szCs w:val="26"/>
        </w:rPr>
        <w:t>ဥယျာဉ်ခြံမြေများတွင</w:t>
      </w:r>
      <w:proofErr w:type="spellEnd"/>
      <w:r w:rsidR="004270DC">
        <w:rPr>
          <w:rFonts w:ascii="Pyidaungsu" w:hAnsi="Pyidaungsu" w:cs="Pyidaungsu"/>
          <w:sz w:val="26"/>
          <w:szCs w:val="26"/>
        </w:rPr>
        <w:t>်</w:t>
      </w:r>
      <w:r w:rsidR="00253AB1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သဘာဝမြေသြဇာများကို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256B" w:rsidRPr="00EE1D7B">
        <w:rPr>
          <w:rFonts w:ascii="Pyidaungsu" w:hAnsi="Pyidaungsu" w:cs="Pyidaungsu"/>
          <w:sz w:val="26"/>
          <w:szCs w:val="26"/>
        </w:rPr>
        <w:t>အနည်းငယ်သာသုံးစွဲနိုင်ပြီး</w:t>
      </w:r>
      <w:proofErr w:type="spellEnd"/>
      <w:r w:rsidR="0042256B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53AB1" w:rsidRPr="00EE1D7B">
        <w:rPr>
          <w:rFonts w:ascii="Pyidaungsu" w:hAnsi="Pyidaungsu" w:cs="Pyidaungsu"/>
          <w:sz w:val="26"/>
          <w:szCs w:val="26"/>
        </w:rPr>
        <w:t>ဓါတ်မြေသြဇာ</w:t>
      </w:r>
      <w:r w:rsidR="0042256B" w:rsidRPr="00EE1D7B">
        <w:rPr>
          <w:rFonts w:ascii="Pyidaungsu" w:hAnsi="Pyidaungsu" w:cs="Pyidaungsu"/>
          <w:sz w:val="26"/>
          <w:szCs w:val="26"/>
        </w:rPr>
        <w:t>များကို</w:t>
      </w:r>
      <w:proofErr w:type="spellEnd"/>
      <w:r w:rsidR="00253AB1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256B" w:rsidRPr="00EE1D7B">
        <w:rPr>
          <w:rFonts w:ascii="Pyidaungsu" w:hAnsi="Pyidaungsu" w:cs="Pyidaungsu"/>
          <w:sz w:val="26"/>
          <w:szCs w:val="26"/>
        </w:rPr>
        <w:t>အများဆုံးအသုံးပြုက</w:t>
      </w:r>
      <w:proofErr w:type="spellEnd"/>
      <w:r w:rsidR="0042256B" w:rsidRPr="00EE1D7B">
        <w:rPr>
          <w:rFonts w:ascii="Pyidaungsu" w:hAnsi="Pyidaungsu" w:cs="Pyidaungsu"/>
          <w:sz w:val="26"/>
          <w:szCs w:val="26"/>
        </w:rPr>
        <w:t>ြ</w:t>
      </w:r>
      <w:r w:rsidR="00C6135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6135E">
        <w:rPr>
          <w:rFonts w:ascii="Pyidaungsu" w:hAnsi="Pyidaungsu" w:cs="Pyidaungsu"/>
          <w:sz w:val="26"/>
          <w:szCs w:val="26"/>
        </w:rPr>
        <w:t>ရ</w:t>
      </w:r>
      <w:r w:rsidR="0042256B" w:rsidRPr="00EE1D7B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42256B"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ဓါတ်မြေသြဇာများကိုလည်း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6135E">
        <w:rPr>
          <w:rFonts w:ascii="Pyidaungsu" w:hAnsi="Pyidaungsu" w:cs="Pyidaungsu"/>
          <w:sz w:val="26"/>
          <w:szCs w:val="26"/>
        </w:rPr>
        <w:t>မိုင်းသောက်ဈေးနှင</w:t>
      </w:r>
      <w:proofErr w:type="spellEnd"/>
      <w:r w:rsidR="00C6135E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64688A" w:rsidRPr="00EE1D7B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="0064688A" w:rsidRPr="00EE1D7B">
        <w:rPr>
          <w:rFonts w:ascii="Pyidaungsu" w:hAnsi="Pyidaungsu" w:cs="Pyidaungsu"/>
          <w:sz w:val="26"/>
          <w:szCs w:val="26"/>
        </w:rPr>
        <w:t>ွှ</w:t>
      </w:r>
      <w:proofErr w:type="spellStart"/>
      <w:r w:rsidR="0064688A" w:rsidRPr="00EE1D7B">
        <w:rPr>
          <w:rFonts w:ascii="Pyidaungsu" w:hAnsi="Pyidaungsu" w:cs="Pyidaungsu"/>
          <w:sz w:val="26"/>
          <w:szCs w:val="26"/>
        </w:rPr>
        <w:t>ေမြို့</w:t>
      </w:r>
      <w:r w:rsidR="00DE7D58" w:rsidRPr="00EE1D7B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အလွယ်တကူ</w:t>
      </w:r>
      <w:proofErr w:type="spellEnd"/>
      <w:r w:rsidR="008E05FD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ဝယ်ယူ</w:t>
      </w:r>
      <w:proofErr w:type="spellEnd"/>
      <w:r w:rsidR="00C6135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ရရှိနိုင်သည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ထွက်ကုန်များကို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4688A" w:rsidRPr="00EE1D7B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="0064688A" w:rsidRPr="00EE1D7B">
        <w:rPr>
          <w:rFonts w:ascii="Pyidaungsu" w:hAnsi="Pyidaungsu" w:cs="Pyidaungsu"/>
          <w:sz w:val="26"/>
          <w:szCs w:val="26"/>
        </w:rPr>
        <w:t>ွှ</w:t>
      </w:r>
      <w:proofErr w:type="spellStart"/>
      <w:r w:rsidR="0064688A" w:rsidRPr="00EE1D7B">
        <w:rPr>
          <w:rFonts w:ascii="Pyidaungsu" w:hAnsi="Pyidaungsu" w:cs="Pyidaungsu"/>
          <w:sz w:val="26"/>
          <w:szCs w:val="26"/>
        </w:rPr>
        <w:t>ေ</w:t>
      </w:r>
      <w:r w:rsidR="00DE7D58" w:rsidRPr="00EE1D7B">
        <w:rPr>
          <w:rFonts w:ascii="Pyidaungsu" w:hAnsi="Pyidaungsu" w:cs="Pyidaungsu"/>
          <w:sz w:val="26"/>
          <w:szCs w:val="26"/>
        </w:rPr>
        <w:t>မြို့တွင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6C4507" w:rsidRPr="00EE1D7B">
        <w:rPr>
          <w:rFonts w:ascii="Pyidaungsu" w:hAnsi="Pyidaungsu" w:cs="Pyidaungsu"/>
          <w:sz w:val="26"/>
          <w:szCs w:val="26"/>
        </w:rPr>
        <w:t>ရောင်းချနိုင်သည</w:t>
      </w:r>
      <w:proofErr w:type="spellEnd"/>
      <w:r w:rsidR="006C4507" w:rsidRPr="00EE1D7B">
        <w:rPr>
          <w:rFonts w:ascii="Pyidaungsu" w:hAnsi="Pyidaungsu" w:cs="Pyidaungsu"/>
          <w:sz w:val="26"/>
          <w:szCs w:val="26"/>
        </w:rPr>
        <w:t>်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။ </w:t>
      </w:r>
      <w:proofErr w:type="spellStart"/>
      <w:r w:rsidR="0042256B" w:rsidRPr="00EE1D7B">
        <w:rPr>
          <w:rFonts w:ascii="Pyidaungsu" w:hAnsi="Pyidaungsu" w:cs="Pyidaungsu"/>
          <w:sz w:val="26"/>
          <w:szCs w:val="26"/>
        </w:rPr>
        <w:t>ဆေးဆိုင်များမှရောင်းချ</w:t>
      </w:r>
      <w:r w:rsidR="00DE7D58"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="0042256B" w:rsidRPr="00EE1D7B">
        <w:rPr>
          <w:rFonts w:ascii="Pyidaungsu" w:hAnsi="Pyidaungsu" w:cs="Pyidaungsu"/>
          <w:sz w:val="26"/>
          <w:szCs w:val="26"/>
        </w:rPr>
        <w:t>့</w:t>
      </w:r>
      <w:r w:rsidR="00DE7D58" w:rsidRPr="00EE1D7B">
        <w:rPr>
          <w:rFonts w:ascii="Pyidaungsu" w:hAnsi="Pyidaungsu" w:cs="Pyidaungsu"/>
          <w:sz w:val="26"/>
          <w:szCs w:val="26"/>
        </w:rPr>
        <w:t>်</w:t>
      </w:r>
      <w:r w:rsidR="00790FE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256B" w:rsidRPr="00EE1D7B">
        <w:rPr>
          <w:rFonts w:ascii="Pyidaungsu" w:hAnsi="Pyidaungsu" w:cs="Pyidaungsu"/>
          <w:sz w:val="26"/>
          <w:szCs w:val="26"/>
        </w:rPr>
        <w:t>ပိုးသတ်ဆေး</w:t>
      </w:r>
      <w:proofErr w:type="spellEnd"/>
      <w:r w:rsidR="0042256B"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64688A" w:rsidRPr="00EE1D7B">
        <w:rPr>
          <w:rFonts w:ascii="Pyidaungsu" w:hAnsi="Pyidaungsu" w:cs="Pyidaungsu"/>
          <w:sz w:val="26"/>
          <w:szCs w:val="26"/>
        </w:rPr>
        <w:t>ပေါင်းသတ်ဆေး</w:t>
      </w:r>
      <w:r w:rsidR="00DE7D58" w:rsidRPr="00EE1D7B">
        <w:rPr>
          <w:rFonts w:ascii="Pyidaungsu" w:hAnsi="Pyidaungsu" w:cs="Pyidaungsu"/>
          <w:sz w:val="26"/>
          <w:szCs w:val="26"/>
        </w:rPr>
        <w:t>များကိုသာ</w:t>
      </w:r>
      <w:proofErr w:type="spellEnd"/>
      <w:r w:rsidR="0064688A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256B" w:rsidRPr="00EE1D7B">
        <w:rPr>
          <w:rFonts w:ascii="Pyidaungsu" w:hAnsi="Pyidaungsu" w:cs="Pyidaungsu"/>
          <w:sz w:val="26"/>
          <w:szCs w:val="26"/>
        </w:rPr>
        <w:t>အသုံးပြုကြသည</w:t>
      </w:r>
      <w:proofErr w:type="spellEnd"/>
      <w:r w:rsidR="0042256B"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42256B" w:rsidRPr="00EE1D7B">
        <w:rPr>
          <w:rFonts w:ascii="Pyidaungsu" w:hAnsi="Pyidaungsu" w:cs="Pyidaungsu"/>
          <w:sz w:val="26"/>
          <w:szCs w:val="26"/>
        </w:rPr>
        <w:t>ပိုးသတ်ဆေးသုံး</w:t>
      </w:r>
      <w:proofErr w:type="spellEnd"/>
      <w:r w:rsidR="004270DC">
        <w:rPr>
          <w:rFonts w:ascii="Pyidaungsu" w:hAnsi="Pyidaungsu" w:cs="Pyidaungsu"/>
          <w:sz w:val="26"/>
          <w:szCs w:val="26"/>
        </w:rPr>
        <w:t>၍</w:t>
      </w:r>
      <w:r w:rsidR="0042256B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70DC">
        <w:rPr>
          <w:rFonts w:ascii="Pyidaungsu" w:hAnsi="Pyidaungsu" w:cs="Pyidaungsu"/>
          <w:sz w:val="26"/>
          <w:szCs w:val="26"/>
        </w:rPr>
        <w:t>မိမိတို</w:t>
      </w:r>
      <w:proofErr w:type="spellEnd"/>
      <w:r w:rsidR="004270DC">
        <w:rPr>
          <w:rFonts w:ascii="Pyidaungsu" w:hAnsi="Pyidaungsu" w:cs="Pyidaungsu"/>
          <w:sz w:val="26"/>
          <w:szCs w:val="26"/>
        </w:rPr>
        <w:t>့၏</w:t>
      </w:r>
      <w:proofErr w:type="spellStart"/>
      <w:r w:rsidR="004270DC">
        <w:rPr>
          <w:rFonts w:ascii="Pyidaungsu" w:hAnsi="Pyidaungsu" w:cs="Pyidaungsu"/>
          <w:sz w:val="26"/>
          <w:szCs w:val="26"/>
        </w:rPr>
        <w:t>စိုက်ခင်</w:t>
      </w:r>
      <w:r w:rsidR="00790FEA">
        <w:rPr>
          <w:rFonts w:ascii="Pyidaungsu" w:hAnsi="Pyidaungsu" w:cs="Pyidaungsu"/>
          <w:sz w:val="26"/>
          <w:szCs w:val="26"/>
        </w:rPr>
        <w:t>း</w:t>
      </w:r>
      <w:r w:rsidR="004270DC">
        <w:rPr>
          <w:rFonts w:ascii="Pyidaungsu" w:hAnsi="Pyidaungsu" w:cs="Pyidaungsu"/>
          <w:sz w:val="26"/>
          <w:szCs w:val="26"/>
        </w:rPr>
        <w:t>များ</w:t>
      </w:r>
      <w:proofErr w:type="spellEnd"/>
      <w:r w:rsidR="00790FE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70DC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4270D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70DC">
        <w:rPr>
          <w:rFonts w:ascii="Pyidaungsu" w:hAnsi="Pyidaungsu" w:cs="Pyidaungsu"/>
          <w:sz w:val="26"/>
          <w:szCs w:val="26"/>
        </w:rPr>
        <w:t>ကာကွယ်ကြောင်း</w:t>
      </w:r>
      <w:proofErr w:type="spellEnd"/>
      <w:r w:rsidR="004270D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256B" w:rsidRPr="00EE1D7B">
        <w:rPr>
          <w:rFonts w:ascii="Pyidaungsu" w:hAnsi="Pyidaungsu" w:cs="Pyidaungsu"/>
          <w:sz w:val="26"/>
          <w:szCs w:val="26"/>
        </w:rPr>
        <w:t>တွေ့ရပါသည</w:t>
      </w:r>
      <w:proofErr w:type="spellEnd"/>
      <w:r w:rsidR="0042256B"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4270DC">
        <w:rPr>
          <w:rFonts w:ascii="Pyidaungsu" w:hAnsi="Pyidaungsu" w:cs="Pyidaungsu"/>
          <w:sz w:val="26"/>
          <w:szCs w:val="26"/>
        </w:rPr>
        <w:t>အချို့နှစ်တွင</w:t>
      </w:r>
      <w:proofErr w:type="spellEnd"/>
      <w:r w:rsidR="004270DC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4270DC">
        <w:rPr>
          <w:rFonts w:ascii="Pyidaungsu" w:hAnsi="Pyidaungsu" w:cs="Pyidaungsu"/>
          <w:sz w:val="26"/>
          <w:szCs w:val="26"/>
        </w:rPr>
        <w:t>ပိုးကျရောက်မှုများသဖြင</w:t>
      </w:r>
      <w:proofErr w:type="spellEnd"/>
      <w:r w:rsidR="004270DC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4270DC">
        <w:rPr>
          <w:rFonts w:ascii="Pyidaungsu" w:hAnsi="Pyidaungsu" w:cs="Pyidaungsu"/>
          <w:sz w:val="26"/>
          <w:szCs w:val="26"/>
        </w:rPr>
        <w:t>နီးစပ်ရာ</w:t>
      </w:r>
      <w:proofErr w:type="spellEnd"/>
      <w:r w:rsidR="004270D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70DC">
        <w:rPr>
          <w:rFonts w:ascii="Pyidaungsu" w:hAnsi="Pyidaungsu" w:cs="Pyidaungsu"/>
          <w:sz w:val="26"/>
          <w:szCs w:val="26"/>
        </w:rPr>
        <w:t>မြို့နယ်</w:t>
      </w:r>
      <w:r w:rsidR="00DE7D58" w:rsidRPr="00EE1D7B">
        <w:rPr>
          <w:rFonts w:ascii="Pyidaungsu" w:hAnsi="Pyidaungsu" w:cs="Pyidaungsu"/>
          <w:sz w:val="26"/>
          <w:szCs w:val="26"/>
        </w:rPr>
        <w:t>စိုက်ပျိုး</w:t>
      </w:r>
      <w:proofErr w:type="spellEnd"/>
      <w:r w:rsidR="00790FE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ရေး</w:t>
      </w:r>
      <w:r w:rsidR="0042256B" w:rsidRPr="00EE1D7B">
        <w:rPr>
          <w:rFonts w:ascii="Pyidaungsu" w:hAnsi="Pyidaungsu" w:cs="Pyidaungsu"/>
          <w:sz w:val="26"/>
          <w:szCs w:val="26"/>
        </w:rPr>
        <w:t>ဌာန</w:t>
      </w:r>
      <w:r w:rsidR="00DE7D58" w:rsidRPr="00EE1D7B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ဆက်သွယ</w:t>
      </w:r>
      <w:proofErr w:type="spellEnd"/>
      <w:r w:rsidR="0042256B" w:rsidRPr="00EE1D7B">
        <w:rPr>
          <w:rFonts w:ascii="Pyidaungsu" w:hAnsi="Pyidaungsu" w:cs="Pyidaungsu"/>
          <w:sz w:val="26"/>
          <w:szCs w:val="26"/>
        </w:rPr>
        <w:t>်</w:t>
      </w:r>
      <w:r w:rsidR="004270DC">
        <w:rPr>
          <w:rFonts w:ascii="Pyidaungsu" w:hAnsi="Pyidaungsu" w:cs="Pyidaungsu"/>
          <w:sz w:val="26"/>
          <w:szCs w:val="26"/>
        </w:rPr>
        <w:t>၍</w:t>
      </w:r>
      <w:proofErr w:type="spellStart"/>
      <w:r w:rsidR="004270DC">
        <w:rPr>
          <w:rFonts w:ascii="Pyidaungsu" w:hAnsi="Pyidaungsu" w:cs="Pyidaungsu"/>
          <w:sz w:val="26"/>
          <w:szCs w:val="26"/>
        </w:rPr>
        <w:t>နည်းပညာတောင်းခံရသည</w:t>
      </w:r>
      <w:proofErr w:type="spellEnd"/>
      <w:r w:rsidR="004270DC">
        <w:rPr>
          <w:rFonts w:ascii="Pyidaungsu" w:hAnsi="Pyidaungsu" w:cs="Pyidaungsu"/>
          <w:sz w:val="26"/>
          <w:szCs w:val="26"/>
        </w:rPr>
        <w:t>့်</w:t>
      </w:r>
      <w:proofErr w:type="spellStart"/>
      <w:r w:rsidR="004270DC">
        <w:rPr>
          <w:rFonts w:ascii="Pyidaungsu" w:hAnsi="Pyidaungsu" w:cs="Pyidaungsu"/>
          <w:sz w:val="26"/>
          <w:szCs w:val="26"/>
        </w:rPr>
        <w:t>နှစ်လည်းရှိ</w:t>
      </w:r>
      <w:proofErr w:type="spellEnd"/>
      <w:r w:rsidR="004270D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270DC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4270DC">
        <w:rPr>
          <w:rFonts w:ascii="Pyidaungsu" w:hAnsi="Pyidaungsu" w:cs="Pyidaungsu"/>
          <w:sz w:val="26"/>
          <w:szCs w:val="26"/>
        </w:rPr>
        <w:t>်။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627E6" w:rsidRPr="00EE1D7B">
        <w:rPr>
          <w:rFonts w:ascii="Pyidaungsu" w:hAnsi="Pyidaungsu" w:cs="Pyidaungsu"/>
          <w:sz w:val="26"/>
          <w:szCs w:val="26"/>
        </w:rPr>
        <w:t>ယခုနှစ်တွင</w:t>
      </w:r>
      <w:proofErr w:type="spellEnd"/>
      <w:r w:rsidR="001627E6" w:rsidRPr="00EE1D7B">
        <w:rPr>
          <w:rFonts w:ascii="Pyidaungsu" w:hAnsi="Pyidaungsu" w:cs="Pyidaungsu"/>
          <w:sz w:val="26"/>
          <w:szCs w:val="26"/>
        </w:rPr>
        <w:t>်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ရာသီဥတု</w:t>
      </w:r>
      <w:r w:rsidR="001627E6" w:rsidRPr="00EE1D7B">
        <w:rPr>
          <w:rFonts w:ascii="Pyidaungsu" w:hAnsi="Pyidaungsu" w:cs="Pyidaungsu"/>
          <w:sz w:val="26"/>
          <w:szCs w:val="26"/>
        </w:rPr>
        <w:t>မမှန</w:t>
      </w:r>
      <w:proofErr w:type="spellEnd"/>
      <w:r w:rsidR="001627E6" w:rsidRPr="00EE1D7B">
        <w:rPr>
          <w:rFonts w:ascii="Pyidaungsu" w:hAnsi="Pyidaungsu" w:cs="Pyidaungsu"/>
          <w:sz w:val="26"/>
          <w:szCs w:val="26"/>
        </w:rPr>
        <w:t>်</w:t>
      </w:r>
      <w:r w:rsidR="00790FE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သောကြောင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1627E6" w:rsidRPr="00EE1D7B">
        <w:rPr>
          <w:rFonts w:ascii="Pyidaungsu" w:hAnsi="Pyidaungsu" w:cs="Pyidaungsu"/>
          <w:sz w:val="26"/>
          <w:szCs w:val="26"/>
        </w:rPr>
        <w:t>အပင်များလောင်ကျပျက်စီးမှုရှိသည</w:t>
      </w:r>
      <w:proofErr w:type="spellEnd"/>
      <w:r w:rsidR="001627E6" w:rsidRPr="00EE1D7B">
        <w:rPr>
          <w:rFonts w:ascii="Pyidaungsu" w:hAnsi="Pyidaungsu" w:cs="Pyidaungsu"/>
          <w:sz w:val="26"/>
          <w:szCs w:val="26"/>
        </w:rPr>
        <w:t>်။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ချေးငွေကို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10D76" w:rsidRPr="00EE1D7B">
        <w:rPr>
          <w:rFonts w:ascii="Pyidaungsu" w:hAnsi="Pyidaungsu" w:cs="Pyidaungsu"/>
          <w:sz w:val="26"/>
          <w:szCs w:val="26"/>
        </w:rPr>
        <w:t>ပြင်ပြအဖွဲ့အစည်းဖြစ်သော</w:t>
      </w:r>
      <w:proofErr w:type="spellEnd"/>
      <w:r w:rsidR="00734BEB" w:rsidRPr="00EE1D7B">
        <w:rPr>
          <w:rFonts w:ascii="Pyidaungsu" w:hAnsi="Pyidaungsu" w:cs="Pyidaungsu"/>
          <w:sz w:val="26"/>
          <w:szCs w:val="26"/>
        </w:rPr>
        <w:t xml:space="preserve"> </w:t>
      </w:r>
      <w:r w:rsidR="00E370AA">
        <w:rPr>
          <w:rFonts w:ascii="Pyidaungsu" w:hAnsi="Pyidaungsu" w:cs="Pyidaungsu"/>
          <w:sz w:val="26"/>
          <w:szCs w:val="26"/>
        </w:rPr>
        <w:t>(RECOFTC ၊ Microfinance၊ GIZ</w:t>
      </w:r>
      <w:r w:rsidR="00410D76" w:rsidRPr="00EE1D7B">
        <w:rPr>
          <w:rFonts w:ascii="Pyidaungsu" w:hAnsi="Pyidaungsu" w:cs="Pyidaungsu"/>
          <w:sz w:val="26"/>
          <w:szCs w:val="26"/>
        </w:rPr>
        <w:t>)</w:t>
      </w:r>
      <w:proofErr w:type="spellStart"/>
      <w:r w:rsidR="00410D76" w:rsidRPr="00EE1D7B">
        <w:rPr>
          <w:rFonts w:ascii="Pyidaungsu" w:hAnsi="Pyidaungsu" w:cs="Pyidaungsu"/>
          <w:sz w:val="26"/>
          <w:szCs w:val="26"/>
        </w:rPr>
        <w:t>အဖွဲ့</w:t>
      </w:r>
      <w:r w:rsidR="00E370AA">
        <w:rPr>
          <w:rFonts w:ascii="Pyidaungsu" w:hAnsi="Pyidaungsu" w:cs="Pyidaungsu"/>
          <w:sz w:val="26"/>
          <w:szCs w:val="26"/>
        </w:rPr>
        <w:t>တို့တွင</w:t>
      </w:r>
      <w:proofErr w:type="spellEnd"/>
      <w:r w:rsidR="00E370AA">
        <w:rPr>
          <w:rFonts w:ascii="Pyidaungsu" w:hAnsi="Pyidaungsu" w:cs="Pyidaungsu"/>
          <w:sz w:val="26"/>
          <w:szCs w:val="26"/>
        </w:rPr>
        <w:t>်</w:t>
      </w:r>
      <w:r w:rsidR="00565AE3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10D76" w:rsidRPr="00EE1D7B">
        <w:rPr>
          <w:rFonts w:ascii="Pyidaungsu" w:hAnsi="Pyidaungsu" w:cs="Pyidaungsu"/>
          <w:sz w:val="26"/>
          <w:szCs w:val="26"/>
        </w:rPr>
        <w:t>အတိုးနှုန်း</w:t>
      </w:r>
      <w:proofErr w:type="spellEnd"/>
      <w:r w:rsidR="00410D76" w:rsidRPr="00EE1D7B">
        <w:rPr>
          <w:rFonts w:ascii="Pyidaungsu" w:hAnsi="Pyidaungsu" w:cs="Pyidaungsu"/>
          <w:sz w:val="26"/>
          <w:szCs w:val="26"/>
        </w:rPr>
        <w:t>(၂%</w:t>
      </w:r>
      <w:r w:rsidR="00E370AA">
        <w:rPr>
          <w:rFonts w:ascii="Pyidaungsu" w:hAnsi="Pyidaungsu" w:cs="Pyidaungsu"/>
          <w:sz w:val="26"/>
          <w:szCs w:val="26"/>
        </w:rPr>
        <w:t>မှ ၅%</w:t>
      </w:r>
      <w:r w:rsidR="00410D76" w:rsidRPr="00EE1D7B">
        <w:rPr>
          <w:rFonts w:ascii="Pyidaungsu" w:hAnsi="Pyidaungsu" w:cs="Pyidaungsu"/>
          <w:sz w:val="26"/>
          <w:szCs w:val="26"/>
        </w:rPr>
        <w:t>)</w:t>
      </w:r>
      <w:proofErr w:type="spellStart"/>
      <w:r w:rsidR="00410D76" w:rsidRPr="00EE1D7B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410D76"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ပွဲစား</w:t>
      </w:r>
      <w:r w:rsidR="00410D76" w:rsidRPr="00EE1D7B">
        <w:rPr>
          <w:rFonts w:ascii="Pyidaungsu" w:hAnsi="Pyidaungsu" w:cs="Pyidaungsu"/>
          <w:sz w:val="26"/>
          <w:szCs w:val="26"/>
        </w:rPr>
        <w:t>များမ</w:t>
      </w:r>
      <w:proofErr w:type="spellEnd"/>
      <w:r w:rsidR="00410D76" w:rsidRPr="00EE1D7B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အတိုးနှုန်း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>(၅%)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နှုန်း</w:t>
      </w:r>
      <w:r w:rsidR="00E370AA">
        <w:rPr>
          <w:rFonts w:ascii="Pyidaungsu" w:hAnsi="Pyidaungsu" w:cs="Pyidaungsu"/>
          <w:sz w:val="26"/>
          <w:szCs w:val="26"/>
        </w:rPr>
        <w:t>ထိ</w:t>
      </w:r>
      <w:proofErr w:type="spellEnd"/>
      <w:r w:rsidR="00E370A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ပေးရ</w:t>
      </w:r>
      <w:proofErr w:type="spellEnd"/>
      <w:r w:rsidR="00E370A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>်။</w:t>
      </w:r>
      <w:proofErr w:type="spellStart"/>
      <w:r w:rsidR="00E370AA">
        <w:rPr>
          <w:rFonts w:ascii="Pyidaungsu" w:hAnsi="Pyidaungsu" w:cs="Pyidaungsu"/>
          <w:sz w:val="26"/>
          <w:szCs w:val="26"/>
        </w:rPr>
        <w:t>အချို့အဆင်မပြေသော</w:t>
      </w:r>
      <w:proofErr w:type="spellEnd"/>
      <w:r w:rsidR="00E370A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370AA">
        <w:rPr>
          <w:rFonts w:ascii="Pyidaungsu" w:hAnsi="Pyidaungsu" w:cs="Pyidaungsu"/>
          <w:sz w:val="26"/>
          <w:szCs w:val="26"/>
        </w:rPr>
        <w:t>အိမ်ထောင်စုများသည</w:t>
      </w:r>
      <w:proofErr w:type="spellEnd"/>
      <w:r w:rsidR="00E370AA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370AA">
        <w:rPr>
          <w:rFonts w:ascii="Pyidaungsu" w:hAnsi="Pyidaungsu" w:cs="Pyidaungsu"/>
          <w:sz w:val="26"/>
          <w:szCs w:val="26"/>
        </w:rPr>
        <w:t>ဆွေမျိုးများထံ၌သာ</w:t>
      </w:r>
      <w:proofErr w:type="spellEnd"/>
      <w:r w:rsidR="00E370A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370AA">
        <w:rPr>
          <w:rFonts w:ascii="Pyidaungsu" w:hAnsi="Pyidaungsu" w:cs="Pyidaungsu"/>
          <w:sz w:val="26"/>
          <w:szCs w:val="26"/>
        </w:rPr>
        <w:t>အချို့အတိုးဖြင</w:t>
      </w:r>
      <w:proofErr w:type="spellEnd"/>
      <w:r w:rsidR="00E370AA">
        <w:rPr>
          <w:rFonts w:ascii="Pyidaungsu" w:hAnsi="Pyidaungsu" w:cs="Pyidaungsu"/>
          <w:sz w:val="26"/>
          <w:szCs w:val="26"/>
        </w:rPr>
        <w:t xml:space="preserve">့်၊ </w:t>
      </w:r>
      <w:proofErr w:type="spellStart"/>
      <w:r w:rsidR="00E370AA">
        <w:rPr>
          <w:rFonts w:ascii="Pyidaungsu" w:hAnsi="Pyidaungsu" w:cs="Pyidaungsu"/>
          <w:sz w:val="26"/>
          <w:szCs w:val="26"/>
        </w:rPr>
        <w:t>အချို့အတိုးမဲ</w:t>
      </w:r>
      <w:proofErr w:type="spellEnd"/>
      <w:r w:rsidR="00E370AA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E370AA">
        <w:rPr>
          <w:rFonts w:ascii="Pyidaungsu" w:hAnsi="Pyidaungsu" w:cs="Pyidaungsu"/>
          <w:sz w:val="26"/>
          <w:szCs w:val="26"/>
        </w:rPr>
        <w:t>ဖြင</w:t>
      </w:r>
      <w:proofErr w:type="spellEnd"/>
      <w:r w:rsidR="00E370AA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E370AA">
        <w:rPr>
          <w:rFonts w:ascii="Pyidaungsu" w:hAnsi="Pyidaungsu" w:cs="Pyidaungsu"/>
          <w:sz w:val="26"/>
          <w:szCs w:val="26"/>
        </w:rPr>
        <w:t>ချေးငွေများချေးယူ</w:t>
      </w:r>
      <w:proofErr w:type="spellEnd"/>
      <w:r w:rsidR="00E370AA"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 w:rsidR="00E370AA">
        <w:rPr>
          <w:rFonts w:ascii="Pyidaungsu" w:hAnsi="Pyidaungsu" w:cs="Pyidaungsu"/>
          <w:sz w:val="26"/>
          <w:szCs w:val="26"/>
        </w:rPr>
        <w:t>အခက်အခဲများ</w:t>
      </w:r>
      <w:proofErr w:type="spellEnd"/>
      <w:r w:rsidR="00E370A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370AA">
        <w:rPr>
          <w:rFonts w:ascii="Pyidaungsu" w:hAnsi="Pyidaungsu" w:cs="Pyidaungsu"/>
          <w:sz w:val="26"/>
          <w:szCs w:val="26"/>
        </w:rPr>
        <w:t>ဖြေရှင်းကြရပါသည</w:t>
      </w:r>
      <w:proofErr w:type="spellEnd"/>
      <w:r w:rsidR="00E370AA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သီးနှံပေ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>ါ်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ချိန်</w:t>
      </w:r>
      <w:r w:rsidR="001627E6" w:rsidRPr="00EE1D7B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1627E6" w:rsidRPr="00EE1D7B">
        <w:rPr>
          <w:rFonts w:ascii="Pyidaungsu" w:hAnsi="Pyidaungsu" w:cs="Pyidaungsu"/>
          <w:sz w:val="26"/>
          <w:szCs w:val="26"/>
        </w:rPr>
        <w:t>်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ပြန်</w:t>
      </w:r>
      <w:r w:rsidR="001627E6" w:rsidRPr="00EE1D7B">
        <w:rPr>
          <w:rFonts w:ascii="Pyidaungsu" w:hAnsi="Pyidaungsu" w:cs="Pyidaungsu"/>
          <w:sz w:val="26"/>
          <w:szCs w:val="26"/>
        </w:rPr>
        <w:t>လည်</w:t>
      </w:r>
      <w:r w:rsidR="00DE7D58" w:rsidRPr="00EE1D7B">
        <w:rPr>
          <w:rFonts w:ascii="Pyidaungsu" w:hAnsi="Pyidaungsu" w:cs="Pyidaungsu"/>
          <w:sz w:val="26"/>
          <w:szCs w:val="26"/>
        </w:rPr>
        <w:t>ပေး</w:t>
      </w:r>
      <w:r w:rsidR="001627E6" w:rsidRPr="00EE1D7B">
        <w:rPr>
          <w:rFonts w:ascii="Pyidaungsu" w:hAnsi="Pyidaungsu" w:cs="Pyidaungsu"/>
          <w:sz w:val="26"/>
          <w:szCs w:val="26"/>
        </w:rPr>
        <w:t>ဆပ</w:t>
      </w:r>
      <w:proofErr w:type="spellEnd"/>
      <w:r w:rsidR="001627E6" w:rsidRPr="00EE1D7B">
        <w:rPr>
          <w:rFonts w:ascii="Pyidaungsu" w:hAnsi="Pyidaungsu" w:cs="Pyidaungsu"/>
          <w:sz w:val="26"/>
          <w:szCs w:val="26"/>
        </w:rPr>
        <w:t>်</w:t>
      </w:r>
      <w:r w:rsidR="00E370A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ရပါသည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>်။</w:t>
      </w:r>
      <w:r w:rsidR="00410D76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သီးနှံများ</w:t>
      </w:r>
      <w:proofErr w:type="spellEnd"/>
      <w:r w:rsidR="008F6CD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ဆုံးရှုံးမှုများဖြစ်</w:t>
      </w:r>
      <w:r w:rsidR="001627E6" w:rsidRPr="00EE1D7B">
        <w:rPr>
          <w:rFonts w:ascii="Pyidaungsu" w:hAnsi="Pyidaungsu" w:cs="Pyidaungsu"/>
          <w:sz w:val="26"/>
          <w:szCs w:val="26"/>
        </w:rPr>
        <w:t>ပါက</w:t>
      </w:r>
      <w:proofErr w:type="spellEnd"/>
      <w:r w:rsidR="008F6CD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627E6" w:rsidRPr="00EE1D7B">
        <w:rPr>
          <w:rFonts w:ascii="Pyidaungsu" w:hAnsi="Pyidaungsu" w:cs="Pyidaungsu"/>
          <w:sz w:val="26"/>
          <w:szCs w:val="26"/>
        </w:rPr>
        <w:t>ပေးဆပ်ရန</w:t>
      </w:r>
      <w:proofErr w:type="spellEnd"/>
      <w:r w:rsidR="001627E6" w:rsidRPr="00EE1D7B">
        <w:rPr>
          <w:rFonts w:ascii="Pyidaungsu" w:hAnsi="Pyidaungsu" w:cs="Pyidaungsu"/>
          <w:sz w:val="26"/>
          <w:szCs w:val="26"/>
        </w:rPr>
        <w:t>်</w:t>
      </w:r>
      <w:r w:rsidR="00896AA2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627E6" w:rsidRPr="00EE1D7B">
        <w:rPr>
          <w:rFonts w:ascii="Pyidaungsu" w:hAnsi="Pyidaungsu" w:cs="Pyidaungsu"/>
          <w:sz w:val="26"/>
          <w:szCs w:val="26"/>
        </w:rPr>
        <w:t>ခက်ခဲကြ</w:t>
      </w:r>
      <w:r w:rsidR="00DE7D58"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်။ </w:t>
      </w:r>
    </w:p>
    <w:p w14:paraId="0BC5F897" w14:textId="77777777" w:rsidR="00C27876" w:rsidRPr="00EE1D7B" w:rsidRDefault="00C27876" w:rsidP="00E26D5D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(ခ)  </w:t>
      </w:r>
      <w:r w:rsidR="004C635C"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မွေးမြူရေးလုပ်ငန်း</w:t>
      </w:r>
      <w:proofErr w:type="spellEnd"/>
    </w:p>
    <w:p w14:paraId="44DE734D" w14:textId="77777777" w:rsidR="00DE7D58" w:rsidRPr="00EE1D7B" w:rsidRDefault="009333E7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</w:t>
      </w:r>
      <w:proofErr w:type="spellStart"/>
      <w:r w:rsidR="00303529"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303529" w:rsidRPr="00EE1D7B">
        <w:rPr>
          <w:rFonts w:ascii="Pyidaungsu" w:hAnsi="Pyidaungsu" w:cs="Pyidaungsu"/>
          <w:sz w:val="26"/>
          <w:szCs w:val="26"/>
        </w:rPr>
        <w:t>်</w:t>
      </w:r>
      <w:r w:rsidR="00A04A8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370AA">
        <w:rPr>
          <w:rFonts w:ascii="Pyidaungsu" w:hAnsi="Pyidaungsu" w:cs="Pyidaungsu"/>
          <w:sz w:val="26"/>
          <w:szCs w:val="26"/>
        </w:rPr>
        <w:t>ကြက်ကို</w:t>
      </w:r>
      <w:proofErr w:type="spellEnd"/>
      <w:r w:rsidR="00E370A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71F8E" w:rsidRPr="00EE1D7B">
        <w:rPr>
          <w:rFonts w:ascii="Pyidaungsu" w:hAnsi="Pyidaungsu" w:cs="Pyidaungsu"/>
          <w:sz w:val="26"/>
          <w:szCs w:val="26"/>
        </w:rPr>
        <w:t>အနည်းငယ်သာ</w:t>
      </w:r>
      <w:proofErr w:type="spellEnd"/>
      <w:r w:rsidR="00303529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03529" w:rsidRPr="00EE1D7B">
        <w:rPr>
          <w:rFonts w:ascii="Pyidaungsu" w:hAnsi="Pyidaungsu" w:cs="Pyidaungsu"/>
          <w:sz w:val="26"/>
          <w:szCs w:val="26"/>
        </w:rPr>
        <w:t>မွေးမြူထားကြပါသည</w:t>
      </w:r>
      <w:proofErr w:type="spellEnd"/>
      <w:r w:rsidR="00303529" w:rsidRPr="00EE1D7B">
        <w:rPr>
          <w:rFonts w:ascii="Pyidaungsu" w:hAnsi="Pyidaungsu" w:cs="Pyidaungsu"/>
          <w:sz w:val="26"/>
          <w:szCs w:val="26"/>
        </w:rPr>
        <w:t>်။</w:t>
      </w:r>
      <w:proofErr w:type="spellStart"/>
      <w:r w:rsidR="001627E6" w:rsidRPr="00EE1D7B">
        <w:rPr>
          <w:rFonts w:ascii="Pyidaungsu" w:hAnsi="Pyidaungsu" w:cs="Pyidaungsu"/>
          <w:sz w:val="26"/>
          <w:szCs w:val="26"/>
        </w:rPr>
        <w:t>စားကျက်မြေ</w:t>
      </w:r>
      <w:proofErr w:type="spellEnd"/>
      <w:r w:rsidR="00871F8E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04A8D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A04A8D">
        <w:rPr>
          <w:rFonts w:ascii="Pyidaungsu" w:hAnsi="Pyidaungsu" w:cs="Pyidaungsu"/>
          <w:sz w:val="26"/>
          <w:szCs w:val="26"/>
        </w:rPr>
        <w:t>့်</w:t>
      </w:r>
      <w:proofErr w:type="spellStart"/>
      <w:r w:rsidR="00A04A8D">
        <w:rPr>
          <w:rFonts w:ascii="Pyidaungsu" w:hAnsi="Pyidaungsu" w:cs="Pyidaungsu"/>
          <w:sz w:val="26"/>
          <w:szCs w:val="26"/>
        </w:rPr>
        <w:t>သင</w:t>
      </w:r>
      <w:proofErr w:type="spellEnd"/>
      <w:r w:rsidR="00A04A8D">
        <w:rPr>
          <w:rFonts w:ascii="Pyidaungsu" w:hAnsi="Pyidaungsu" w:cs="Pyidaungsu"/>
          <w:sz w:val="26"/>
          <w:szCs w:val="26"/>
        </w:rPr>
        <w:t>့်</w:t>
      </w:r>
      <w:proofErr w:type="spellStart"/>
      <w:r w:rsidR="00A04A8D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A04A8D">
        <w:rPr>
          <w:rFonts w:ascii="Pyidaungsu" w:hAnsi="Pyidaungsu" w:cs="Pyidaungsu"/>
          <w:sz w:val="26"/>
          <w:szCs w:val="26"/>
        </w:rPr>
        <w:t>်။</w:t>
      </w:r>
      <w:r w:rsidR="001627E6" w:rsidRPr="00EE1D7B">
        <w:rPr>
          <w:rFonts w:ascii="Pyidaungsu" w:hAnsi="Pyidaungsu" w:cs="Pyidaungsu"/>
          <w:sz w:val="26"/>
          <w:szCs w:val="26"/>
        </w:rPr>
        <w:t xml:space="preserve"> </w:t>
      </w:r>
      <w:r w:rsidR="00871F8E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04A8D">
        <w:rPr>
          <w:rFonts w:ascii="Pyidaungsu" w:hAnsi="Pyidaungsu" w:cs="Pyidaungsu"/>
          <w:sz w:val="26"/>
          <w:szCs w:val="26"/>
        </w:rPr>
        <w:t>စိုက်ပျိုးရေးနှင</w:t>
      </w:r>
      <w:proofErr w:type="spellEnd"/>
      <w:r w:rsidR="00A04A8D">
        <w:rPr>
          <w:rFonts w:ascii="Pyidaungsu" w:hAnsi="Pyidaungsu" w:cs="Pyidaungsu"/>
          <w:sz w:val="26"/>
          <w:szCs w:val="26"/>
        </w:rPr>
        <w:t>့်</w:t>
      </w:r>
      <w:proofErr w:type="spellStart"/>
      <w:r w:rsidR="00A04A8D">
        <w:rPr>
          <w:rFonts w:ascii="Pyidaungsu" w:hAnsi="Pyidaungsu" w:cs="Pyidaungsu"/>
          <w:sz w:val="26"/>
          <w:szCs w:val="26"/>
        </w:rPr>
        <w:t>ကျပန်းအလုပ်</w:t>
      </w:r>
      <w:r w:rsidR="001627E6" w:rsidRPr="00EE1D7B">
        <w:rPr>
          <w:rFonts w:ascii="Pyidaungsu" w:hAnsi="Pyidaungsu" w:cs="Pyidaungsu"/>
          <w:sz w:val="26"/>
          <w:szCs w:val="26"/>
        </w:rPr>
        <w:t>ကိုသာ</w:t>
      </w:r>
      <w:proofErr w:type="spellEnd"/>
      <w:r w:rsidR="00A04A8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627E6" w:rsidRPr="00EE1D7B">
        <w:rPr>
          <w:rFonts w:ascii="Pyidaungsu" w:hAnsi="Pyidaungsu" w:cs="Pyidaungsu"/>
          <w:sz w:val="26"/>
          <w:szCs w:val="26"/>
        </w:rPr>
        <w:t>အဓိက</w:t>
      </w:r>
      <w:proofErr w:type="spellEnd"/>
      <w:r w:rsidR="00A04A8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627E6" w:rsidRPr="00EE1D7B">
        <w:rPr>
          <w:rFonts w:ascii="Pyidaungsu" w:hAnsi="Pyidaungsu" w:cs="Pyidaungsu"/>
          <w:sz w:val="26"/>
          <w:szCs w:val="26"/>
        </w:rPr>
        <w:t>လုပ်ကိုင်ကြသဖြင</w:t>
      </w:r>
      <w:proofErr w:type="spellEnd"/>
      <w:r w:rsidR="001627E6" w:rsidRPr="00EE1D7B">
        <w:rPr>
          <w:rFonts w:ascii="Pyidaungsu" w:hAnsi="Pyidaungsu" w:cs="Pyidaungsu"/>
          <w:sz w:val="26"/>
          <w:szCs w:val="26"/>
        </w:rPr>
        <w:t>့်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မွေးမြူရေး</w:t>
      </w:r>
      <w:r w:rsidR="001627E6" w:rsidRPr="00EE1D7B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871F8E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627E6" w:rsidRPr="00EE1D7B">
        <w:rPr>
          <w:rFonts w:ascii="Pyidaungsu" w:hAnsi="Pyidaungsu" w:cs="Pyidaungsu"/>
          <w:sz w:val="26"/>
          <w:szCs w:val="26"/>
        </w:rPr>
        <w:t>စီးပွားဖြစ်</w:t>
      </w:r>
      <w:r w:rsidR="00DE7D58" w:rsidRPr="00EE1D7B">
        <w:rPr>
          <w:rFonts w:ascii="Pyidaungsu" w:hAnsi="Pyidaungsu" w:cs="Pyidaungsu"/>
          <w:sz w:val="26"/>
          <w:szCs w:val="26"/>
        </w:rPr>
        <w:t>လုပ်ကိုင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>်</w:t>
      </w:r>
      <w:r w:rsidR="00E370A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ကြခြင်းမရှိပ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>ါ။</w:t>
      </w:r>
      <w:r w:rsidR="00871F8E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402F4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="003402F4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402F4">
        <w:rPr>
          <w:rFonts w:ascii="Pyidaungsu" w:hAnsi="Pyidaungsu" w:cs="Pyidaungsu"/>
          <w:sz w:val="26"/>
          <w:szCs w:val="26"/>
        </w:rPr>
        <w:t>တောင်ပေ</w:t>
      </w:r>
      <w:proofErr w:type="spellEnd"/>
      <w:r w:rsidR="003402F4">
        <w:rPr>
          <w:rFonts w:ascii="Pyidaungsu" w:hAnsi="Pyidaungsu" w:cs="Pyidaungsu"/>
          <w:sz w:val="26"/>
          <w:szCs w:val="26"/>
        </w:rPr>
        <w:t>ါ်</w:t>
      </w:r>
      <w:proofErr w:type="spellStart"/>
      <w:r w:rsidR="003402F4">
        <w:rPr>
          <w:rFonts w:ascii="Pyidaungsu" w:hAnsi="Pyidaungsu" w:cs="Pyidaungsu"/>
          <w:sz w:val="26"/>
          <w:szCs w:val="26"/>
        </w:rPr>
        <w:t>ကျေးရွာဖြစ</w:t>
      </w:r>
      <w:proofErr w:type="spellEnd"/>
      <w:r w:rsidR="003402F4"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 w:rsidR="003402F4">
        <w:rPr>
          <w:rFonts w:ascii="Pyidaungsu" w:hAnsi="Pyidaungsu" w:cs="Pyidaungsu"/>
          <w:sz w:val="26"/>
          <w:szCs w:val="26"/>
        </w:rPr>
        <w:t>မြေအနေအထားရ</w:t>
      </w:r>
      <w:proofErr w:type="spellEnd"/>
      <w:r w:rsidR="003402F4">
        <w:rPr>
          <w:rFonts w:ascii="Pyidaungsu" w:hAnsi="Pyidaungsu" w:cs="Pyidaungsu"/>
          <w:sz w:val="26"/>
          <w:szCs w:val="26"/>
        </w:rPr>
        <w:t xml:space="preserve"> </w:t>
      </w:r>
      <w:r w:rsidR="008B62A7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မွေးမြူရေးလုပ်ကိုင်ရန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402F4">
        <w:rPr>
          <w:rFonts w:ascii="Pyidaungsu" w:hAnsi="Pyidaungsu" w:cs="Pyidaungsu"/>
          <w:sz w:val="26"/>
          <w:szCs w:val="26"/>
        </w:rPr>
        <w:lastRenderedPageBreak/>
        <w:t>မြေအနေအထား</w:t>
      </w:r>
      <w:proofErr w:type="spellEnd"/>
      <w:r w:rsidR="003402F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402F4">
        <w:rPr>
          <w:rFonts w:ascii="Pyidaungsu" w:hAnsi="Pyidaungsu" w:cs="Pyidaungsu"/>
          <w:sz w:val="26"/>
          <w:szCs w:val="26"/>
        </w:rPr>
        <w:t>အဆင်မပြေခြင်းနှင</w:t>
      </w:r>
      <w:proofErr w:type="spellEnd"/>
      <w:r w:rsidR="003402F4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နည်းပညာဝန်ဆောင်မှုများ</w:t>
      </w:r>
      <w:proofErr w:type="spellEnd"/>
      <w:r w:rsidR="003402F4">
        <w:rPr>
          <w:rFonts w:ascii="Pyidaungsu" w:hAnsi="Pyidaungsu" w:cs="Pyidaungsu"/>
          <w:sz w:val="26"/>
          <w:szCs w:val="26"/>
        </w:rPr>
        <w:t>၊</w:t>
      </w:r>
      <w:r w:rsidR="00A04A8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04A8D">
        <w:rPr>
          <w:rFonts w:ascii="Pyidaungsu" w:hAnsi="Pyidaungsu" w:cs="Pyidaungsu"/>
          <w:sz w:val="26"/>
          <w:szCs w:val="26"/>
        </w:rPr>
        <w:t>မြေနေရာ</w:t>
      </w:r>
      <w:r w:rsidR="003402F4">
        <w:rPr>
          <w:rFonts w:ascii="Pyidaungsu" w:hAnsi="Pyidaungsu" w:cs="Pyidaungsu"/>
          <w:sz w:val="26"/>
          <w:szCs w:val="26"/>
        </w:rPr>
        <w:t>များ</w:t>
      </w:r>
      <w:r w:rsidR="00A04A8D">
        <w:rPr>
          <w:rFonts w:ascii="Pyidaungsu" w:hAnsi="Pyidaungsu" w:cs="Pyidaungsu"/>
          <w:sz w:val="26"/>
          <w:szCs w:val="26"/>
        </w:rPr>
        <w:t>သည</w:t>
      </w:r>
      <w:proofErr w:type="spellEnd"/>
      <w:r w:rsidR="00A04A8D">
        <w:rPr>
          <w:rFonts w:ascii="Pyidaungsu" w:hAnsi="Pyidaungsu" w:cs="Pyidaungsu"/>
          <w:sz w:val="26"/>
          <w:szCs w:val="26"/>
        </w:rPr>
        <w:t>်</w:t>
      </w:r>
      <w:r w:rsidR="00DE7D5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အဓိကအခက်အခဲ</w:t>
      </w:r>
      <w:proofErr w:type="spellEnd"/>
      <w:r w:rsidR="00A04A8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ဖြစ်ပါသည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မွေးမြူရေးနှင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DE7D58" w:rsidRPr="00EE1D7B">
        <w:rPr>
          <w:rFonts w:ascii="Pyidaungsu" w:hAnsi="Pyidaungsu" w:cs="Pyidaungsu"/>
          <w:sz w:val="26"/>
          <w:szCs w:val="26"/>
        </w:rPr>
        <w:t>ကုသရေးဦးစီးဌာနနှင</w:t>
      </w:r>
      <w:proofErr w:type="spellEnd"/>
      <w:r w:rsidR="00DE7D58"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1627E6" w:rsidRPr="00EE1D7B">
        <w:rPr>
          <w:rFonts w:ascii="Pyidaungsu" w:hAnsi="Pyidaungsu" w:cs="Pyidaungsu"/>
          <w:sz w:val="26"/>
          <w:szCs w:val="26"/>
        </w:rPr>
        <w:t>ချိတ်ဆက်မှုအားနည်းပါသည</w:t>
      </w:r>
      <w:proofErr w:type="spellEnd"/>
      <w:r w:rsidR="001627E6" w:rsidRPr="00EE1D7B">
        <w:rPr>
          <w:rFonts w:ascii="Pyidaungsu" w:hAnsi="Pyidaungsu" w:cs="Pyidaungsu"/>
          <w:sz w:val="26"/>
          <w:szCs w:val="26"/>
        </w:rPr>
        <w:t>်။</w:t>
      </w:r>
    </w:p>
    <w:p w14:paraId="24FA1E87" w14:textId="77777777" w:rsidR="00C27876" w:rsidRPr="00EE1D7B" w:rsidRDefault="00C27876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(</w:t>
      </w:r>
      <w:r w:rsidR="002E50CA" w:rsidRPr="00EE1D7B">
        <w:rPr>
          <w:rFonts w:ascii="Pyidaungsu" w:hAnsi="Pyidaungsu" w:cs="Pyidaungsu"/>
          <w:b/>
          <w:sz w:val="26"/>
          <w:szCs w:val="26"/>
        </w:rPr>
        <w:t>ဂ</w:t>
      </w:r>
      <w:r w:rsidRPr="00EE1D7B">
        <w:rPr>
          <w:rFonts w:ascii="Pyidaungsu" w:hAnsi="Pyidaungsu" w:cs="Pyidaungsu"/>
          <w:b/>
          <w:sz w:val="26"/>
          <w:szCs w:val="26"/>
        </w:rPr>
        <w:t xml:space="preserve">) 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စိုက်ပျိုးမွေးမြူရေး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မဟုတ်သေ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အခြားဝင်ငွေရ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လုပ်ငန်းများ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ab/>
      </w:r>
    </w:p>
    <w:p w14:paraId="2A71D472" w14:textId="77777777" w:rsidR="00EE464C" w:rsidRPr="00EE1D7B" w:rsidRDefault="0005181C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</w:t>
      </w:r>
      <w:r w:rsidR="00EE464C" w:rsidRPr="00EE1D7B">
        <w:rPr>
          <w:rFonts w:ascii="Pyidaungsu" w:hAnsi="Pyidaungsu" w:cs="Pyidaungsu"/>
          <w:sz w:val="26"/>
          <w:szCs w:val="26"/>
        </w:rPr>
        <w:t>ကျွ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န်ုပ်တို့ကျေးရွာ</w:t>
      </w:r>
      <w:r w:rsidR="000C6F6E">
        <w:rPr>
          <w:rFonts w:ascii="Pyidaungsu" w:hAnsi="Pyidaungsu" w:cs="Pyidaungsu"/>
          <w:sz w:val="26"/>
          <w:szCs w:val="26"/>
        </w:rPr>
        <w:t>သည</w:t>
      </w:r>
      <w:proofErr w:type="spellEnd"/>
      <w:r w:rsidR="000C6F6E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စိုက်ပျိုးရေးလုပ်ငန်း</w:t>
      </w:r>
      <w:r w:rsidR="000C6F6E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0C6F6E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0C6F6E">
        <w:rPr>
          <w:rFonts w:ascii="Pyidaungsu" w:hAnsi="Pyidaungsu" w:cs="Pyidaungsu"/>
          <w:sz w:val="26"/>
          <w:szCs w:val="26"/>
        </w:rPr>
        <w:t>ကျပန်းအလုပ်</w:t>
      </w:r>
      <w:r w:rsidR="00EE464C" w:rsidRPr="00EE1D7B">
        <w:rPr>
          <w:rFonts w:ascii="Pyidaungsu" w:hAnsi="Pyidaungsu" w:cs="Pyidaungsu"/>
          <w:sz w:val="26"/>
          <w:szCs w:val="26"/>
        </w:rPr>
        <w:t>မှလွဲ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အခြားအသက်မွေး</w:t>
      </w:r>
      <w:proofErr w:type="spellEnd"/>
      <w:r w:rsidR="000C6F6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ဝမ်းကျောင်းလုပ်ငန်းများ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402F4">
        <w:rPr>
          <w:rFonts w:ascii="Pyidaungsu" w:hAnsi="Pyidaungsu" w:cs="Pyidaungsu"/>
          <w:sz w:val="26"/>
          <w:szCs w:val="26"/>
        </w:rPr>
        <w:t>လုပ်ကိုင</w:t>
      </w:r>
      <w:proofErr w:type="spellEnd"/>
      <w:r w:rsidR="003402F4"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 w:rsidR="003402F4">
        <w:rPr>
          <w:rFonts w:ascii="Pyidaungsu" w:hAnsi="Pyidaungsu" w:cs="Pyidaungsu"/>
          <w:sz w:val="26"/>
          <w:szCs w:val="26"/>
        </w:rPr>
        <w:t>အသက်မွေးဝမ်းကျောင်းပြုသူ</w:t>
      </w:r>
      <w:proofErr w:type="spellEnd"/>
      <w:r w:rsidR="003402F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402F4">
        <w:rPr>
          <w:rFonts w:ascii="Pyidaungsu" w:hAnsi="Pyidaungsu" w:cs="Pyidaungsu"/>
          <w:sz w:val="26"/>
          <w:szCs w:val="26"/>
        </w:rPr>
        <w:t>အနည်းငယ်ရှိပါသည</w:t>
      </w:r>
      <w:proofErr w:type="spellEnd"/>
      <w:r w:rsidR="003402F4">
        <w:rPr>
          <w:rFonts w:ascii="Pyidaungsu" w:hAnsi="Pyidaungsu" w:cs="Pyidaungsu"/>
          <w:sz w:val="26"/>
          <w:szCs w:val="26"/>
        </w:rPr>
        <w:t>်။</w:t>
      </w:r>
    </w:p>
    <w:p w14:paraId="6BEFE41D" w14:textId="77777777" w:rsidR="00C27876" w:rsidRPr="00EE1D7B" w:rsidRDefault="00C27876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(</w:t>
      </w:r>
      <w:r w:rsidR="005B24AE" w:rsidRPr="00EE1D7B">
        <w:rPr>
          <w:rFonts w:ascii="Pyidaungsu" w:hAnsi="Pyidaungsu" w:cs="Pyidaungsu"/>
          <w:b/>
          <w:sz w:val="26"/>
          <w:szCs w:val="26"/>
        </w:rPr>
        <w:t>ဃ</w:t>
      </w:r>
      <w:r w:rsidRPr="00EE1D7B">
        <w:rPr>
          <w:rFonts w:ascii="Pyidaungsu" w:hAnsi="Pyidaungsu" w:cs="Pyidaungsu"/>
          <w:b/>
          <w:sz w:val="26"/>
          <w:szCs w:val="26"/>
        </w:rPr>
        <w:t xml:space="preserve">) 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ဘဏ်နှ</w:t>
      </w:r>
      <w:r w:rsidR="005D5CCE" w:rsidRPr="00EE1D7B">
        <w:rPr>
          <w:rFonts w:ascii="Pyidaungsu" w:hAnsi="Pyidaungsu" w:cs="Pyidaungsu"/>
          <w:b/>
          <w:sz w:val="26"/>
          <w:szCs w:val="26"/>
        </w:rPr>
        <w:t>င</w:t>
      </w:r>
      <w:proofErr w:type="spellEnd"/>
      <w:r w:rsidR="005D5CCE" w:rsidRPr="00EE1D7B">
        <w:rPr>
          <w:rFonts w:ascii="Pyidaungsu" w:hAnsi="Pyidaungsu" w:cs="Pyidaungsu"/>
          <w:b/>
          <w:sz w:val="26"/>
          <w:szCs w:val="26"/>
        </w:rPr>
        <w:t>့်</w:t>
      </w:r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ငွေကြေးဆိုင်ရ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ဝန်ဆောင်မှု</w:t>
      </w:r>
      <w:proofErr w:type="spellEnd"/>
    </w:p>
    <w:p w14:paraId="6D0F3068" w14:textId="77777777" w:rsidR="006256F5" w:rsidRPr="00EE1D7B" w:rsidRDefault="0005181C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      </w:t>
      </w:r>
      <w:proofErr w:type="spellStart"/>
      <w:r w:rsidR="003B6754">
        <w:rPr>
          <w:rFonts w:ascii="Pyidaungsu" w:hAnsi="Pyidaungsu" w:cs="Pyidaungsu"/>
          <w:sz w:val="26"/>
          <w:szCs w:val="26"/>
          <w:lang w:val="en-GB"/>
        </w:rPr>
        <w:t>ချေးငွေများကို</w:t>
      </w:r>
      <w:proofErr w:type="spellEnd"/>
      <w:r w:rsidR="003B6754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3B6754">
        <w:rPr>
          <w:rFonts w:ascii="Pyidaungsu" w:hAnsi="Pyidaungsu" w:cs="Pyidaungsu"/>
          <w:sz w:val="26"/>
          <w:szCs w:val="26"/>
          <w:lang w:val="en-GB"/>
        </w:rPr>
        <w:t>အစိုးရဘဏ်များတွင်လည်းကောင်း</w:t>
      </w:r>
      <w:proofErr w:type="spellEnd"/>
      <w:r w:rsidR="003B6754">
        <w:rPr>
          <w:rFonts w:ascii="Pyidaungsu" w:hAnsi="Pyidaungsu" w:cs="Pyidaungsu"/>
          <w:sz w:val="26"/>
          <w:szCs w:val="26"/>
          <w:lang w:val="en-GB"/>
        </w:rPr>
        <w:t xml:space="preserve">၊ </w:t>
      </w:r>
      <w:r w:rsidR="00941F82">
        <w:rPr>
          <w:rFonts w:ascii="Pyidaungsu" w:hAnsi="Pyidaungsu" w:cs="Pyidaungsu"/>
          <w:sz w:val="26"/>
          <w:szCs w:val="26"/>
          <w:lang w:val="en-GB"/>
        </w:rPr>
        <w:t xml:space="preserve">Microfinance </w:t>
      </w:r>
      <w:proofErr w:type="spellStart"/>
      <w:r w:rsidR="003B6754">
        <w:rPr>
          <w:rFonts w:ascii="Pyidaungsu" w:hAnsi="Pyidaungsu" w:cs="Pyidaungsu"/>
          <w:sz w:val="26"/>
          <w:szCs w:val="26"/>
          <w:lang w:val="en-GB"/>
        </w:rPr>
        <w:t>အသေးစားချေးငွေအဖွဲ့</w:t>
      </w:r>
      <w:r w:rsidR="00941F82">
        <w:rPr>
          <w:rFonts w:ascii="Pyidaungsu" w:hAnsi="Pyidaungsu" w:cs="Pyidaungsu"/>
          <w:sz w:val="26"/>
          <w:szCs w:val="26"/>
          <w:lang w:val="en-GB"/>
        </w:rPr>
        <w:t>တို့</w:t>
      </w:r>
      <w:r w:rsidR="003B6754">
        <w:rPr>
          <w:rFonts w:ascii="Pyidaungsu" w:hAnsi="Pyidaungsu" w:cs="Pyidaungsu"/>
          <w:sz w:val="26"/>
          <w:szCs w:val="26"/>
          <w:lang w:val="en-GB"/>
        </w:rPr>
        <w:t>တွင</w:t>
      </w:r>
      <w:proofErr w:type="spellEnd"/>
      <w:r w:rsidR="003B6754">
        <w:rPr>
          <w:rFonts w:ascii="Pyidaungsu" w:hAnsi="Pyidaungsu" w:cs="Pyidaungsu"/>
          <w:sz w:val="26"/>
          <w:szCs w:val="26"/>
          <w:lang w:val="en-GB"/>
        </w:rPr>
        <w:t>်</w:t>
      </w:r>
      <w:r w:rsidR="00941F82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3B6754">
        <w:rPr>
          <w:rFonts w:ascii="Pyidaungsu" w:hAnsi="Pyidaungsu" w:cs="Pyidaungsu"/>
          <w:sz w:val="26"/>
          <w:szCs w:val="26"/>
          <w:lang w:val="en-GB"/>
        </w:rPr>
        <w:t>လည်းကောင်း</w:t>
      </w:r>
      <w:proofErr w:type="spellEnd"/>
      <w:r w:rsidR="003B6754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3B6754">
        <w:rPr>
          <w:rFonts w:ascii="Pyidaungsu" w:hAnsi="Pyidaungsu" w:cs="Pyidaungsu"/>
          <w:sz w:val="26"/>
          <w:szCs w:val="26"/>
          <w:lang w:val="en-GB"/>
        </w:rPr>
        <w:t>အတိုးရငွေ</w:t>
      </w:r>
      <w:r w:rsidR="003B6754" w:rsidRPr="00EE1D7B">
        <w:rPr>
          <w:rFonts w:ascii="Pyidaungsu" w:hAnsi="Pyidaungsu" w:cs="Pyidaungsu"/>
          <w:sz w:val="26"/>
          <w:szCs w:val="26"/>
          <w:lang w:val="en-GB"/>
        </w:rPr>
        <w:t>း</w:t>
      </w:r>
      <w:proofErr w:type="spellEnd"/>
      <w:r w:rsidR="003B6754" w:rsidRPr="00EE1D7B">
        <w:rPr>
          <w:rFonts w:ascii="Pyidaungsu" w:hAnsi="Pyidaungsu" w:cs="Pyidaungsu"/>
          <w:sz w:val="26"/>
          <w:szCs w:val="26"/>
          <w:lang w:val="en-GB"/>
        </w:rPr>
        <w:t>(</w:t>
      </w:r>
      <w:r w:rsidR="003B6754">
        <w:rPr>
          <w:rFonts w:ascii="Pyidaungsu" w:hAnsi="Pyidaungsu" w:cs="Pyidaungsu"/>
          <w:sz w:val="26"/>
          <w:szCs w:val="26"/>
          <w:lang w:val="en-GB"/>
        </w:rPr>
        <w:t>၂</w:t>
      </w:r>
      <w:r w:rsidR="003B6754" w:rsidRPr="00EE1D7B">
        <w:rPr>
          <w:rFonts w:ascii="Pyidaungsu" w:hAnsi="Pyidaungsu" w:cs="Pyidaungsu"/>
          <w:sz w:val="26"/>
          <w:szCs w:val="26"/>
          <w:lang w:val="en-GB"/>
        </w:rPr>
        <w:t>%)</w:t>
      </w:r>
      <w:proofErr w:type="spellStart"/>
      <w:r w:rsidR="003B6754">
        <w:rPr>
          <w:rFonts w:ascii="Pyidaungsu" w:hAnsi="Pyidaungsu" w:cs="Pyidaungsu"/>
          <w:sz w:val="26"/>
          <w:szCs w:val="26"/>
          <w:lang w:val="en-GB"/>
        </w:rPr>
        <w:t>ဖြင</w:t>
      </w:r>
      <w:proofErr w:type="spellEnd"/>
      <w:r w:rsidR="003B6754"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3B6754">
        <w:rPr>
          <w:rFonts w:ascii="Pyidaungsu" w:hAnsi="Pyidaungsu" w:cs="Pyidaungsu"/>
          <w:sz w:val="26"/>
          <w:szCs w:val="26"/>
          <w:lang w:val="en-GB"/>
        </w:rPr>
        <w:t>ချေးငွေရရှိပြီး</w:t>
      </w:r>
      <w:proofErr w:type="spellEnd"/>
      <w:r w:rsidR="00EE464C"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  <w:lang w:val="en-GB"/>
        </w:rPr>
        <w:t>ပွဲစားများထံ</w:t>
      </w:r>
      <w:r w:rsidR="004E70CA">
        <w:rPr>
          <w:rFonts w:ascii="Pyidaungsu" w:hAnsi="Pyidaungsu" w:cs="Pyidaungsu"/>
          <w:sz w:val="26"/>
          <w:szCs w:val="26"/>
          <w:lang w:val="en-GB"/>
        </w:rPr>
        <w:t>တွင</w:t>
      </w:r>
      <w:proofErr w:type="spellEnd"/>
      <w:r w:rsidR="004E70CA">
        <w:rPr>
          <w:rFonts w:ascii="Pyidaungsu" w:hAnsi="Pyidaungsu" w:cs="Pyidaungsu"/>
          <w:sz w:val="26"/>
          <w:szCs w:val="26"/>
          <w:lang w:val="en-GB"/>
        </w:rPr>
        <w:t>်</w:t>
      </w:r>
      <w:r w:rsidR="00EE464C"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  <w:lang w:val="en-GB"/>
        </w:rPr>
        <w:t>အတိုး</w:t>
      </w:r>
      <w:proofErr w:type="spellEnd"/>
      <w:r w:rsidR="00EE464C" w:rsidRPr="00EE1D7B">
        <w:rPr>
          <w:rFonts w:ascii="Pyidaungsu" w:hAnsi="Pyidaungsu" w:cs="Pyidaungsu"/>
          <w:sz w:val="26"/>
          <w:szCs w:val="26"/>
          <w:lang w:val="en-GB"/>
        </w:rPr>
        <w:t>(၅%)</w:t>
      </w:r>
      <w:proofErr w:type="spellStart"/>
      <w:r w:rsidR="004E70CA">
        <w:rPr>
          <w:rFonts w:ascii="Pyidaungsu" w:hAnsi="Pyidaungsu" w:cs="Pyidaungsu"/>
          <w:sz w:val="26"/>
          <w:szCs w:val="26"/>
          <w:lang w:val="en-GB"/>
        </w:rPr>
        <w:t>ဖြင</w:t>
      </w:r>
      <w:proofErr w:type="spellEnd"/>
      <w:r w:rsidR="004E70CA">
        <w:rPr>
          <w:rFonts w:ascii="Pyidaungsu" w:hAnsi="Pyidaungsu" w:cs="Pyidaungsu"/>
          <w:sz w:val="26"/>
          <w:szCs w:val="26"/>
          <w:lang w:val="en-GB"/>
        </w:rPr>
        <w:t xml:space="preserve">့် </w:t>
      </w:r>
      <w:proofErr w:type="spellStart"/>
      <w:r w:rsidR="004E70CA">
        <w:rPr>
          <w:rFonts w:ascii="Pyidaungsu" w:hAnsi="Pyidaungsu" w:cs="Pyidaungsu"/>
          <w:sz w:val="26"/>
          <w:szCs w:val="26"/>
          <w:lang w:val="en-GB"/>
        </w:rPr>
        <w:t>ချေးငွေ</w:t>
      </w:r>
      <w:proofErr w:type="spellEnd"/>
      <w:r w:rsidR="004E70CA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4E70CA">
        <w:rPr>
          <w:rFonts w:ascii="Pyidaungsu" w:hAnsi="Pyidaungsu" w:cs="Pyidaungsu"/>
          <w:sz w:val="26"/>
          <w:szCs w:val="26"/>
          <w:lang w:val="en-GB"/>
        </w:rPr>
        <w:t>ရရှိနိုင်</w:t>
      </w:r>
      <w:r w:rsidR="00EE464C" w:rsidRPr="00EE1D7B">
        <w:rPr>
          <w:rFonts w:ascii="Pyidaungsu" w:hAnsi="Pyidaungsu" w:cs="Pyidaungsu"/>
          <w:sz w:val="26"/>
          <w:szCs w:val="26"/>
          <w:lang w:val="en-GB"/>
        </w:rPr>
        <w:t>သည</w:t>
      </w:r>
      <w:proofErr w:type="spellEnd"/>
      <w:r w:rsidR="00EE464C" w:rsidRPr="00EE1D7B">
        <w:rPr>
          <w:rFonts w:ascii="Pyidaungsu" w:hAnsi="Pyidaungsu" w:cs="Pyidaungsu"/>
          <w:sz w:val="26"/>
          <w:szCs w:val="26"/>
          <w:lang w:val="en-GB"/>
        </w:rPr>
        <w:t>်။</w:t>
      </w:r>
      <w:proofErr w:type="spellStart"/>
      <w:r w:rsidR="00951FCE" w:rsidRPr="00EE1D7B">
        <w:rPr>
          <w:rFonts w:ascii="Pyidaungsu" w:hAnsi="Pyidaungsu" w:cs="Pyidaungsu"/>
          <w:sz w:val="26"/>
          <w:szCs w:val="26"/>
        </w:rPr>
        <w:t>သို့သော</w:t>
      </w:r>
      <w:proofErr w:type="spellEnd"/>
      <w:r w:rsidR="00951FCE" w:rsidRPr="00EE1D7B">
        <w:rPr>
          <w:rFonts w:ascii="Pyidaungsu" w:hAnsi="Pyidaungsu" w:cs="Pyidaungsu"/>
          <w:sz w:val="26"/>
          <w:szCs w:val="26"/>
        </w:rPr>
        <w:t>်</w:t>
      </w:r>
      <w:r w:rsidR="004E70C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E70CA">
        <w:rPr>
          <w:rFonts w:ascii="Pyidaungsu" w:hAnsi="Pyidaungsu" w:cs="Pyidaungsu"/>
          <w:sz w:val="26"/>
          <w:szCs w:val="26"/>
        </w:rPr>
        <w:t>ချေးငွေချေးယူရန</w:t>
      </w:r>
      <w:proofErr w:type="spellEnd"/>
      <w:r w:rsidR="004E70CA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951FCE" w:rsidRPr="00EE1D7B">
        <w:rPr>
          <w:rFonts w:ascii="Pyidaungsu" w:hAnsi="Pyidaungsu" w:cs="Pyidaungsu"/>
          <w:sz w:val="26"/>
          <w:szCs w:val="26"/>
        </w:rPr>
        <w:t>အဆင်မပြေ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1FCE" w:rsidRPr="00EE1D7B">
        <w:rPr>
          <w:rFonts w:ascii="Pyidaungsu" w:hAnsi="Pyidaungsu" w:cs="Pyidaungsu"/>
          <w:sz w:val="26"/>
          <w:szCs w:val="26"/>
        </w:rPr>
        <w:t>အိမ်ထောင်စုများမှာ</w:t>
      </w:r>
      <w:proofErr w:type="spellEnd"/>
      <w:r w:rsidR="00F74C5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1FCE" w:rsidRPr="00EE1D7B">
        <w:rPr>
          <w:rFonts w:ascii="Pyidaungsu" w:hAnsi="Pyidaungsu" w:cs="Pyidaungsu"/>
          <w:sz w:val="26"/>
          <w:szCs w:val="26"/>
        </w:rPr>
        <w:t>ကျေးရွာတွင်းရှိ</w:t>
      </w:r>
      <w:proofErr w:type="spellEnd"/>
      <w:r w:rsidR="00086753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1FCE" w:rsidRPr="00EE1D7B">
        <w:rPr>
          <w:rFonts w:ascii="Pyidaungsu" w:hAnsi="Pyidaungsu" w:cs="Pyidaungsu"/>
          <w:sz w:val="26"/>
          <w:szCs w:val="26"/>
        </w:rPr>
        <w:t>မိတ်ဆွေ</w:t>
      </w:r>
      <w:proofErr w:type="spellEnd"/>
      <w:r w:rsidR="00951FCE" w:rsidRPr="00EE1D7B">
        <w:rPr>
          <w:rFonts w:ascii="Pyidaungsu" w:hAnsi="Pyidaungsu" w:cs="Pyidaungsu"/>
          <w:sz w:val="26"/>
          <w:szCs w:val="26"/>
        </w:rPr>
        <w:t>၊</w:t>
      </w:r>
      <w:r w:rsidR="00F74C58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1FCE" w:rsidRPr="00EE1D7B">
        <w:rPr>
          <w:rFonts w:ascii="Pyidaungsu" w:hAnsi="Pyidaungsu" w:cs="Pyidaungsu"/>
          <w:sz w:val="26"/>
          <w:szCs w:val="26"/>
        </w:rPr>
        <w:t>ဆွေမျိုးများထံမှသာ</w:t>
      </w:r>
      <w:proofErr w:type="spellEnd"/>
      <w:r w:rsidR="00086753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51FCE" w:rsidRPr="00EE1D7B">
        <w:rPr>
          <w:rFonts w:ascii="Pyidaungsu" w:hAnsi="Pyidaungsu" w:cs="Pyidaungsu"/>
          <w:sz w:val="26"/>
          <w:szCs w:val="26"/>
        </w:rPr>
        <w:t>ပမာဏအနည်းငယ်ကို</w:t>
      </w:r>
      <w:proofErr w:type="spellEnd"/>
      <w:r w:rsidR="00086753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E70CA">
        <w:rPr>
          <w:rFonts w:ascii="Pyidaungsu" w:hAnsi="Pyidaungsu" w:cs="Pyidaungsu"/>
          <w:sz w:val="26"/>
          <w:szCs w:val="26"/>
        </w:rPr>
        <w:t>ချေးယူ</w:t>
      </w:r>
      <w:r w:rsidR="00951FCE" w:rsidRPr="00EE1D7B">
        <w:rPr>
          <w:rFonts w:ascii="Pyidaungsu" w:hAnsi="Pyidaungsu" w:cs="Pyidaungsu"/>
          <w:sz w:val="26"/>
          <w:szCs w:val="26"/>
        </w:rPr>
        <w:t>ကြရသည</w:t>
      </w:r>
      <w:proofErr w:type="spellEnd"/>
      <w:r w:rsidR="00951FCE" w:rsidRPr="00EE1D7B">
        <w:rPr>
          <w:rFonts w:ascii="Pyidaungsu" w:hAnsi="Pyidaungsu" w:cs="Pyidaungsu"/>
          <w:sz w:val="26"/>
          <w:szCs w:val="26"/>
        </w:rPr>
        <w:t>်။</w:t>
      </w:r>
    </w:p>
    <w:p w14:paraId="7AC0F9FE" w14:textId="77777777" w:rsidR="00C27876" w:rsidRPr="00EE1D7B" w:rsidRDefault="00180511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>၆</w:t>
      </w:r>
      <w:r w:rsidR="00C27876" w:rsidRPr="00EE1D7B">
        <w:rPr>
          <w:rFonts w:ascii="Pyidaungsu" w:hAnsi="Pyidaungsu" w:cs="Pyidaungsu"/>
          <w:b/>
          <w:sz w:val="26"/>
          <w:szCs w:val="26"/>
        </w:rPr>
        <w:t xml:space="preserve">။ </w:t>
      </w:r>
      <w:r w:rsidR="00042CF3"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="00C27876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အခြေခံအဆောက်အဦနှ</w:t>
      </w:r>
      <w:r w:rsidR="005D5CCE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င</w:t>
      </w:r>
      <w:proofErr w:type="spellEnd"/>
      <w:r w:rsidR="005D5CCE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့်</w:t>
      </w:r>
      <w:r w:rsidR="00C27876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proofErr w:type="spellStart"/>
      <w:r w:rsidR="00C27876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ဝန်ဆောင်မှုများ</w:t>
      </w:r>
      <w:proofErr w:type="spellEnd"/>
    </w:p>
    <w:p w14:paraId="58437AFC" w14:textId="77777777" w:rsidR="00C27876" w:rsidRPr="00EE1D7B" w:rsidRDefault="00C27876" w:rsidP="00E26D5D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(က</w:t>
      </w:r>
      <w:r w:rsidR="00042CF3" w:rsidRPr="00EE1D7B">
        <w:rPr>
          <w:rFonts w:ascii="Pyidaungsu" w:hAnsi="Pyidaungsu" w:cs="Pyidaungsu"/>
          <w:b/>
          <w:sz w:val="26"/>
          <w:szCs w:val="26"/>
        </w:rPr>
        <w:t xml:space="preserve">) </w:t>
      </w:r>
      <w:r w:rsidR="00042CF3"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ကျေးလက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သယ်ယူပို့ဆောင်ရေး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</w:p>
    <w:p w14:paraId="2FD1FD2D" w14:textId="77777777" w:rsidR="006256F5" w:rsidRPr="00EE1D7B" w:rsidRDefault="00B15C1A" w:rsidP="00197D9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ကျွ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န်ုပ်တို့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ော်တော်ဆိုင်ကယ်</w:t>
      </w:r>
      <w:r w:rsidR="009A25BE">
        <w:rPr>
          <w:rFonts w:ascii="Pyidaungsu" w:hAnsi="Pyidaungsu" w:cs="Pyidaungsu"/>
          <w:sz w:val="26"/>
          <w:szCs w:val="26"/>
        </w:rPr>
        <w:t>အများဆုံး</w:t>
      </w:r>
      <w:r w:rsidRPr="00EE1D7B">
        <w:rPr>
          <w:rFonts w:ascii="Pyidaungsu" w:hAnsi="Pyidaungsu" w:cs="Pyidaungsu"/>
          <w:sz w:val="26"/>
          <w:szCs w:val="26"/>
        </w:rPr>
        <w:t>ရှိ</w:t>
      </w:r>
      <w:r w:rsidR="009A25BE">
        <w:rPr>
          <w:rFonts w:ascii="Pyidaungsu" w:hAnsi="Pyidaungsu" w:cs="Pyidaungsu"/>
          <w:sz w:val="26"/>
          <w:szCs w:val="26"/>
        </w:rPr>
        <w:t>ပြီး</w:t>
      </w:r>
      <w:proofErr w:type="spellEnd"/>
      <w:r w:rsidR="009A25B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A25BE">
        <w:rPr>
          <w:rFonts w:ascii="Pyidaungsu" w:hAnsi="Pyidaungsu" w:cs="Pyidaungsu"/>
          <w:sz w:val="26"/>
          <w:szCs w:val="26"/>
        </w:rPr>
        <w:t>မော်တော်ကားအနည်းငယ်ရှိ</w:t>
      </w:r>
      <w:r w:rsidRPr="00EE1D7B">
        <w:rPr>
          <w:rFonts w:ascii="Pyidaungsu" w:hAnsi="Pyidaungsu" w:cs="Pyidaungsu"/>
          <w:sz w:val="26"/>
          <w:szCs w:val="26"/>
        </w:rPr>
        <w:t>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  <w:r w:rsidR="009A25B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ကျေးရွာတွင်</w:t>
      </w:r>
      <w:r w:rsidR="00D135B2" w:rsidRPr="00EE1D7B">
        <w:rPr>
          <w:rFonts w:ascii="Pyidaungsu" w:hAnsi="Pyidaungsu" w:cs="Pyidaungsu"/>
          <w:sz w:val="26"/>
          <w:szCs w:val="26"/>
        </w:rPr>
        <w:t>း</w:t>
      </w:r>
      <w:r w:rsidR="00EE464C" w:rsidRPr="00EE1D7B">
        <w:rPr>
          <w:rFonts w:ascii="Pyidaungsu" w:hAnsi="Pyidaungsu" w:cs="Pyidaungsu"/>
          <w:sz w:val="26"/>
          <w:szCs w:val="26"/>
        </w:rPr>
        <w:t>လမ်းများသည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မြေသားလမ်းမ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>ျှ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သာဖြစ်ပြီး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ရွာချင်းဆက်လမ်းများမှာလည်း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41F82">
        <w:rPr>
          <w:rFonts w:ascii="Pyidaungsu" w:hAnsi="Pyidaungsu" w:cs="Pyidaungsu"/>
          <w:sz w:val="26"/>
          <w:szCs w:val="26"/>
        </w:rPr>
        <w:t>ကျောက်</w:t>
      </w:r>
      <w:r w:rsidR="00EE464C" w:rsidRPr="00EE1D7B">
        <w:rPr>
          <w:rFonts w:ascii="Pyidaungsu" w:hAnsi="Pyidaungsu" w:cs="Pyidaungsu"/>
          <w:sz w:val="26"/>
          <w:szCs w:val="26"/>
        </w:rPr>
        <w:t>လမ်း</w:t>
      </w:r>
      <w:proofErr w:type="spellEnd"/>
      <w:r w:rsidR="00941F8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အဆင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>့်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သာဖြစ်သောကြောင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941F82">
        <w:rPr>
          <w:rFonts w:ascii="Pyidaungsu" w:hAnsi="Pyidaungsu" w:cs="Pyidaungsu"/>
          <w:sz w:val="26"/>
          <w:szCs w:val="26"/>
        </w:rPr>
        <w:t>လမ်းပန်းဆက်သွယ်ရေးတွင</w:t>
      </w:r>
      <w:proofErr w:type="spellEnd"/>
      <w:r w:rsidR="00941F8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941F82">
        <w:rPr>
          <w:rFonts w:ascii="Pyidaungsu" w:hAnsi="Pyidaungsu" w:cs="Pyidaungsu"/>
          <w:sz w:val="26"/>
          <w:szCs w:val="26"/>
        </w:rPr>
        <w:t>ခက်ခဲပါသည</w:t>
      </w:r>
      <w:proofErr w:type="spellEnd"/>
      <w:r w:rsidR="00941F82">
        <w:rPr>
          <w:rFonts w:ascii="Pyidaungsu" w:hAnsi="Pyidaungsu" w:cs="Pyidaungsu"/>
          <w:sz w:val="26"/>
          <w:szCs w:val="26"/>
        </w:rPr>
        <w:t>်။</w:t>
      </w:r>
      <w:r w:rsidR="009D5867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A25BE">
        <w:rPr>
          <w:rFonts w:ascii="Pyidaungsu" w:hAnsi="Pyidaungsu" w:cs="Pyidaungsu"/>
          <w:bCs/>
          <w:sz w:val="26"/>
          <w:szCs w:val="26"/>
          <w:lang w:val="en-GB"/>
        </w:rPr>
        <w:t>လယ</w:t>
      </w:r>
      <w:proofErr w:type="spellEnd"/>
      <w:r w:rsidR="009A25BE">
        <w:rPr>
          <w:rFonts w:ascii="Pyidaungsu" w:hAnsi="Pyidaungsu" w:cs="Pyidaungsu"/>
          <w:bCs/>
          <w:sz w:val="26"/>
          <w:szCs w:val="26"/>
          <w:lang w:val="en-GB"/>
        </w:rPr>
        <w:t>်/</w:t>
      </w:r>
      <w:proofErr w:type="spellStart"/>
      <w:r w:rsidR="009A25BE">
        <w:rPr>
          <w:rFonts w:ascii="Pyidaungsu" w:hAnsi="Pyidaungsu" w:cs="Pyidaungsu"/>
          <w:bCs/>
          <w:sz w:val="26"/>
          <w:szCs w:val="26"/>
          <w:lang w:val="en-GB"/>
        </w:rPr>
        <w:t>ဥယျာဉ်ခြံ</w:t>
      </w:r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>သို</w:t>
      </w:r>
      <w:proofErr w:type="spellEnd"/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့ </w:t>
      </w:r>
      <w:proofErr w:type="spellStart"/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>သွားသော</w:t>
      </w:r>
      <w:proofErr w:type="spellEnd"/>
      <w:r w:rsidR="009A25BE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>လမ်း</w:t>
      </w:r>
      <w:r w:rsidR="009A25BE">
        <w:rPr>
          <w:rFonts w:ascii="Pyidaungsu" w:hAnsi="Pyidaungsu" w:cs="Pyidaungsu"/>
          <w:bCs/>
          <w:sz w:val="26"/>
          <w:szCs w:val="26"/>
          <w:lang w:val="en-GB"/>
        </w:rPr>
        <w:t>သည</w:t>
      </w:r>
      <w:proofErr w:type="spellEnd"/>
      <w:r w:rsidR="009A25BE">
        <w:rPr>
          <w:rFonts w:ascii="Pyidaungsu" w:hAnsi="Pyidaungsu" w:cs="Pyidaungsu"/>
          <w:bCs/>
          <w:sz w:val="26"/>
          <w:szCs w:val="26"/>
          <w:lang w:val="en-GB"/>
        </w:rPr>
        <w:t xml:space="preserve">် </w:t>
      </w:r>
      <w:proofErr w:type="spellStart"/>
      <w:r w:rsidR="009A25BE">
        <w:rPr>
          <w:rFonts w:ascii="Pyidaungsu" w:hAnsi="Pyidaungsu" w:cs="Pyidaungsu"/>
          <w:bCs/>
          <w:sz w:val="26"/>
          <w:szCs w:val="26"/>
          <w:lang w:val="en-GB"/>
        </w:rPr>
        <w:t>မြေသားလမ်းသာဖြစ်သဖြင</w:t>
      </w:r>
      <w:proofErr w:type="spellEnd"/>
      <w:r w:rsidR="009A25BE">
        <w:rPr>
          <w:rFonts w:ascii="Pyidaungsu" w:hAnsi="Pyidaungsu" w:cs="Pyidaungsu"/>
          <w:bCs/>
          <w:sz w:val="26"/>
          <w:szCs w:val="26"/>
          <w:lang w:val="en-GB"/>
        </w:rPr>
        <w:t xml:space="preserve">့် </w:t>
      </w:r>
      <w:proofErr w:type="spellStart"/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>သီးနှံထွက်ကုန်များ</w:t>
      </w:r>
      <w:proofErr w:type="spellEnd"/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>သယ်ယူရာတွင</w:t>
      </w:r>
      <w:proofErr w:type="spellEnd"/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် </w:t>
      </w:r>
      <w:proofErr w:type="spellStart"/>
      <w:r w:rsidR="00941F82">
        <w:rPr>
          <w:rFonts w:ascii="Pyidaungsu" w:hAnsi="Pyidaungsu" w:cs="Pyidaungsu"/>
          <w:bCs/>
          <w:sz w:val="26"/>
          <w:szCs w:val="26"/>
          <w:lang w:val="en-GB"/>
        </w:rPr>
        <w:t>ဆိုင်ကယ်များဖြ</w:t>
      </w:r>
      <w:r w:rsidR="009A25BE">
        <w:rPr>
          <w:rFonts w:ascii="Pyidaungsu" w:hAnsi="Pyidaungsu" w:cs="Pyidaungsu"/>
          <w:bCs/>
          <w:sz w:val="26"/>
          <w:szCs w:val="26"/>
          <w:lang w:val="en-GB"/>
        </w:rPr>
        <w:t>င</w:t>
      </w:r>
      <w:proofErr w:type="spellEnd"/>
      <w:r w:rsidR="009A25BE">
        <w:rPr>
          <w:rFonts w:ascii="Pyidaungsu" w:hAnsi="Pyidaungsu" w:cs="Pyidaungsu"/>
          <w:bCs/>
          <w:sz w:val="26"/>
          <w:szCs w:val="26"/>
          <w:lang w:val="en-GB"/>
        </w:rPr>
        <w:t xml:space="preserve">့် </w:t>
      </w:r>
      <w:proofErr w:type="spellStart"/>
      <w:r w:rsidR="00941F82">
        <w:rPr>
          <w:rFonts w:ascii="Pyidaungsu" w:hAnsi="Pyidaungsu" w:cs="Pyidaungsu"/>
          <w:bCs/>
          <w:sz w:val="26"/>
          <w:szCs w:val="26"/>
          <w:lang w:val="en-GB"/>
        </w:rPr>
        <w:t>လည်းကောင်း</w:t>
      </w:r>
      <w:proofErr w:type="spellEnd"/>
      <w:r w:rsidR="00941F82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="009A25BE">
        <w:rPr>
          <w:rFonts w:ascii="Pyidaungsu" w:hAnsi="Pyidaungsu" w:cs="Pyidaungsu"/>
          <w:bCs/>
          <w:sz w:val="26"/>
          <w:szCs w:val="26"/>
          <w:lang w:val="en-GB"/>
        </w:rPr>
        <w:t>နွားလည်းဖြင</w:t>
      </w:r>
      <w:proofErr w:type="spellEnd"/>
      <w:r w:rsidR="00941F82">
        <w:rPr>
          <w:rFonts w:ascii="Pyidaungsu" w:hAnsi="Pyidaungsu" w:cs="Pyidaungsu"/>
          <w:bCs/>
          <w:sz w:val="26"/>
          <w:szCs w:val="26"/>
          <w:lang w:val="en-GB"/>
        </w:rPr>
        <w:t>့်</w:t>
      </w:r>
      <w:proofErr w:type="spellStart"/>
      <w:r w:rsidR="00941F82">
        <w:rPr>
          <w:rFonts w:ascii="Pyidaungsu" w:hAnsi="Pyidaungsu" w:cs="Pyidaungsu"/>
          <w:bCs/>
          <w:sz w:val="26"/>
          <w:szCs w:val="26"/>
          <w:lang w:val="en-GB"/>
        </w:rPr>
        <w:t>လည်းကောင်း</w:t>
      </w:r>
      <w:proofErr w:type="spellEnd"/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="009A25BE">
        <w:rPr>
          <w:rFonts w:ascii="Pyidaungsu" w:hAnsi="Pyidaungsu" w:cs="Pyidaungsu"/>
          <w:bCs/>
          <w:sz w:val="26"/>
          <w:szCs w:val="26"/>
          <w:lang w:val="en-GB"/>
        </w:rPr>
        <w:t>သယ်ယူရပါသည</w:t>
      </w:r>
      <w:proofErr w:type="spellEnd"/>
      <w:r w:rsidR="009A25BE">
        <w:rPr>
          <w:rFonts w:ascii="Pyidaungsu" w:hAnsi="Pyidaungsu" w:cs="Pyidaungsu"/>
          <w:bCs/>
          <w:sz w:val="26"/>
          <w:szCs w:val="26"/>
          <w:lang w:val="en-GB"/>
        </w:rPr>
        <w:t>်။</w:t>
      </w:r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="009A25BE">
        <w:rPr>
          <w:rFonts w:ascii="Pyidaungsu" w:hAnsi="Pyidaungsu" w:cs="Pyidaungsu"/>
          <w:bCs/>
          <w:sz w:val="26"/>
          <w:szCs w:val="26"/>
          <w:lang w:val="en-GB"/>
        </w:rPr>
        <w:t>အချို့သည</w:t>
      </w:r>
      <w:proofErr w:type="spellEnd"/>
      <w:r w:rsidR="009A25BE">
        <w:rPr>
          <w:rFonts w:ascii="Pyidaungsu" w:hAnsi="Pyidaungsu" w:cs="Pyidaungsu"/>
          <w:bCs/>
          <w:sz w:val="26"/>
          <w:szCs w:val="26"/>
          <w:lang w:val="en-GB"/>
        </w:rPr>
        <w:t xml:space="preserve">် </w:t>
      </w:r>
      <w:proofErr w:type="spellStart"/>
      <w:r w:rsidR="009A25BE">
        <w:rPr>
          <w:rFonts w:ascii="Pyidaungsu" w:hAnsi="Pyidaungsu" w:cs="Pyidaungsu"/>
          <w:bCs/>
          <w:sz w:val="26"/>
          <w:szCs w:val="26"/>
          <w:lang w:val="en-GB"/>
        </w:rPr>
        <w:t>လူဖြင</w:t>
      </w:r>
      <w:proofErr w:type="spellEnd"/>
      <w:r w:rsidR="009A25BE">
        <w:rPr>
          <w:rFonts w:ascii="Pyidaungsu" w:hAnsi="Pyidaungsu" w:cs="Pyidaungsu"/>
          <w:bCs/>
          <w:sz w:val="26"/>
          <w:szCs w:val="26"/>
          <w:lang w:val="en-GB"/>
        </w:rPr>
        <w:t>့်</w:t>
      </w:r>
      <w:proofErr w:type="spellStart"/>
      <w:r w:rsidR="009A25BE">
        <w:rPr>
          <w:rFonts w:ascii="Pyidaungsu" w:hAnsi="Pyidaungsu" w:cs="Pyidaungsu"/>
          <w:bCs/>
          <w:sz w:val="26"/>
          <w:szCs w:val="26"/>
          <w:lang w:val="en-GB"/>
        </w:rPr>
        <w:t>သာသယ်ယူကြပ</w:t>
      </w:r>
      <w:proofErr w:type="spellEnd"/>
      <w:r w:rsidR="009A25BE">
        <w:rPr>
          <w:rFonts w:ascii="Pyidaungsu" w:hAnsi="Pyidaungsu" w:cs="Pyidaungsu"/>
          <w:bCs/>
          <w:sz w:val="26"/>
          <w:szCs w:val="26"/>
          <w:lang w:val="en-GB"/>
        </w:rPr>
        <w:t xml:space="preserve">ါ </w:t>
      </w:r>
      <w:proofErr w:type="spellStart"/>
      <w:r w:rsidR="009A25BE">
        <w:rPr>
          <w:rFonts w:ascii="Pyidaungsu" w:hAnsi="Pyidaungsu" w:cs="Pyidaungsu"/>
          <w:bCs/>
          <w:sz w:val="26"/>
          <w:szCs w:val="26"/>
          <w:lang w:val="en-GB"/>
        </w:rPr>
        <w:t>သည</w:t>
      </w:r>
      <w:proofErr w:type="spellEnd"/>
      <w:r w:rsidR="009A25BE">
        <w:rPr>
          <w:rFonts w:ascii="Pyidaungsu" w:hAnsi="Pyidaungsu" w:cs="Pyidaungsu"/>
          <w:bCs/>
          <w:sz w:val="26"/>
          <w:szCs w:val="26"/>
          <w:lang w:val="en-GB"/>
        </w:rPr>
        <w:t>်။</w:t>
      </w:r>
      <w:proofErr w:type="spellStart"/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>လူဖြင</w:t>
      </w:r>
      <w:proofErr w:type="spellEnd"/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>့်</w:t>
      </w:r>
      <w:proofErr w:type="spellStart"/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>သာသယ်ရာတွင</w:t>
      </w:r>
      <w:proofErr w:type="spellEnd"/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် </w:t>
      </w:r>
      <w:proofErr w:type="spellStart"/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>အချိန်ကုန်လူပင်ပန်း</w:t>
      </w:r>
      <w:proofErr w:type="spellEnd"/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၍ </w:t>
      </w:r>
      <w:proofErr w:type="spellStart"/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>အခက်အခဲများဖြစ်နေ</w:t>
      </w:r>
      <w:r w:rsidR="004B4992" w:rsidRPr="00EE1D7B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4B4992"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>ကုန်ထုတ</w:t>
      </w:r>
      <w:proofErr w:type="spellEnd"/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>်</w:t>
      </w:r>
      <w:r w:rsidR="009A25BE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>လမ်းဖောက်လုပ်ပေးရန်</w:t>
      </w:r>
      <w:r w:rsidR="00941F82">
        <w:rPr>
          <w:rFonts w:ascii="Pyidaungsu" w:hAnsi="Pyidaungsu" w:cs="Pyidaungsu"/>
          <w:bCs/>
          <w:sz w:val="26"/>
          <w:szCs w:val="26"/>
          <w:lang w:val="en-GB"/>
        </w:rPr>
        <w:t>နှင</w:t>
      </w:r>
      <w:proofErr w:type="spellEnd"/>
      <w:r w:rsidR="00941F82">
        <w:rPr>
          <w:rFonts w:ascii="Pyidaungsu" w:hAnsi="Pyidaungsu" w:cs="Pyidaungsu"/>
          <w:bCs/>
          <w:sz w:val="26"/>
          <w:szCs w:val="26"/>
          <w:lang w:val="en-GB"/>
        </w:rPr>
        <w:t xml:space="preserve">့် </w:t>
      </w:r>
      <w:proofErr w:type="spellStart"/>
      <w:r w:rsidR="00941F82">
        <w:rPr>
          <w:rFonts w:ascii="Pyidaungsu" w:hAnsi="Pyidaungsu" w:cs="Pyidaungsu"/>
          <w:bCs/>
          <w:sz w:val="26"/>
          <w:szCs w:val="26"/>
          <w:lang w:val="en-GB"/>
        </w:rPr>
        <w:t>ကျေးရွာတွင်းလမ်းများ</w:t>
      </w:r>
      <w:proofErr w:type="spellEnd"/>
      <w:r w:rsidR="00941F82">
        <w:rPr>
          <w:rFonts w:ascii="Pyidaungsu" w:hAnsi="Pyidaungsu" w:cs="Pyidaungsu"/>
          <w:bCs/>
          <w:sz w:val="26"/>
          <w:szCs w:val="26"/>
          <w:lang w:val="en-GB"/>
        </w:rPr>
        <w:t xml:space="preserve">၊ </w:t>
      </w:r>
      <w:proofErr w:type="spellStart"/>
      <w:r w:rsidR="00941F82">
        <w:rPr>
          <w:rFonts w:ascii="Pyidaungsu" w:hAnsi="Pyidaungsu" w:cs="Pyidaungsu"/>
          <w:bCs/>
          <w:sz w:val="26"/>
          <w:szCs w:val="26"/>
          <w:lang w:val="en-GB"/>
        </w:rPr>
        <w:t>ရွာချင်းဆက်လမ်းများအား</w:t>
      </w:r>
      <w:proofErr w:type="spellEnd"/>
      <w:r w:rsidR="00941F82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proofErr w:type="spellStart"/>
      <w:r w:rsidR="00941F82">
        <w:rPr>
          <w:rFonts w:ascii="Pyidaungsu" w:hAnsi="Pyidaungsu" w:cs="Pyidaungsu"/>
          <w:bCs/>
          <w:sz w:val="26"/>
          <w:szCs w:val="26"/>
          <w:lang w:val="en-GB"/>
        </w:rPr>
        <w:t>အဆင</w:t>
      </w:r>
      <w:proofErr w:type="spellEnd"/>
      <w:r w:rsidR="00941F82">
        <w:rPr>
          <w:rFonts w:ascii="Pyidaungsu" w:hAnsi="Pyidaungsu" w:cs="Pyidaungsu"/>
          <w:bCs/>
          <w:sz w:val="26"/>
          <w:szCs w:val="26"/>
          <w:lang w:val="en-GB"/>
        </w:rPr>
        <w:t>့်</w:t>
      </w:r>
      <w:proofErr w:type="spellStart"/>
      <w:r w:rsidR="00941F82">
        <w:rPr>
          <w:rFonts w:ascii="Pyidaungsu" w:hAnsi="Pyidaungsu" w:cs="Pyidaungsu"/>
          <w:bCs/>
          <w:sz w:val="26"/>
          <w:szCs w:val="26"/>
          <w:lang w:val="en-GB"/>
        </w:rPr>
        <w:t>မြင</w:t>
      </w:r>
      <w:proofErr w:type="spellEnd"/>
      <w:r w:rsidR="00941F82">
        <w:rPr>
          <w:rFonts w:ascii="Pyidaungsu" w:hAnsi="Pyidaungsu" w:cs="Pyidaungsu"/>
          <w:bCs/>
          <w:sz w:val="26"/>
          <w:szCs w:val="26"/>
          <w:lang w:val="en-GB"/>
        </w:rPr>
        <w:t>့်</w:t>
      </w:r>
      <w:proofErr w:type="spellStart"/>
      <w:r w:rsidR="00941F82">
        <w:rPr>
          <w:rFonts w:ascii="Pyidaungsu" w:hAnsi="Pyidaungsu" w:cs="Pyidaungsu"/>
          <w:bCs/>
          <w:sz w:val="26"/>
          <w:szCs w:val="26"/>
          <w:lang w:val="en-GB"/>
        </w:rPr>
        <w:t>တင်ပေးရန</w:t>
      </w:r>
      <w:proofErr w:type="spellEnd"/>
      <w:r w:rsidR="00941F82">
        <w:rPr>
          <w:rFonts w:ascii="Pyidaungsu" w:hAnsi="Pyidaungsu" w:cs="Pyidaungsu"/>
          <w:bCs/>
          <w:sz w:val="26"/>
          <w:szCs w:val="26"/>
          <w:lang w:val="en-GB"/>
        </w:rPr>
        <w:t xml:space="preserve">် </w:t>
      </w:r>
      <w:proofErr w:type="spellStart"/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>လိုအပ</w:t>
      </w:r>
      <w:proofErr w:type="spellEnd"/>
      <w:r w:rsidR="004B4992" w:rsidRPr="00EE1D7B">
        <w:rPr>
          <w:rFonts w:ascii="Pyidaungsu" w:hAnsi="Pyidaungsu" w:cs="Pyidaungsu"/>
          <w:bCs/>
          <w:sz w:val="26"/>
          <w:szCs w:val="26"/>
          <w:lang w:val="en-GB"/>
        </w:rPr>
        <w:t>်</w:t>
      </w:r>
      <w:proofErr w:type="spellStart"/>
      <w:r w:rsidR="004B4992" w:rsidRPr="00EE1D7B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4B4992" w:rsidRPr="00EE1D7B">
        <w:rPr>
          <w:rFonts w:ascii="Pyidaungsu" w:hAnsi="Pyidaungsu" w:cs="Pyidaungsu"/>
          <w:sz w:val="26"/>
          <w:szCs w:val="26"/>
        </w:rPr>
        <w:t>်။</w:t>
      </w:r>
    </w:p>
    <w:p w14:paraId="25EA62D8" w14:textId="77777777" w:rsidR="00C27876" w:rsidRPr="00EE1D7B" w:rsidRDefault="00C27876" w:rsidP="00E26D5D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(ခ)  </w:t>
      </w:r>
      <w:r w:rsidR="00A54941"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ကျေးရွ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မီးလင်းရေး</w:t>
      </w:r>
      <w:proofErr w:type="spellEnd"/>
    </w:p>
    <w:p w14:paraId="2BDEB47D" w14:textId="77777777" w:rsidR="00E6700F" w:rsidRPr="00EE1D7B" w:rsidRDefault="001D4D99" w:rsidP="00197D9C">
      <w:pPr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မဟာဓါတ်အားလိုင်း</w:t>
      </w:r>
      <w:r w:rsidR="00C03EF7">
        <w:rPr>
          <w:rFonts w:ascii="Pyidaungsu" w:hAnsi="Pyidaungsu" w:cs="Pyidaungsu"/>
          <w:sz w:val="26"/>
          <w:szCs w:val="26"/>
        </w:rPr>
        <w:t>မရောက်ရှိသေးသဖြင</w:t>
      </w:r>
      <w:proofErr w:type="spellEnd"/>
      <w:r w:rsidR="00C03EF7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5458AA">
        <w:rPr>
          <w:rFonts w:ascii="Pyidaungsu" w:hAnsi="Pyidaungsu" w:cs="Pyidaungsu"/>
          <w:sz w:val="26"/>
          <w:szCs w:val="26"/>
        </w:rPr>
        <w:t>အိမ်ခြေ</w:t>
      </w:r>
      <w:proofErr w:type="spellEnd"/>
      <w:r w:rsidR="005458AA">
        <w:rPr>
          <w:rFonts w:ascii="Pyidaungsu" w:hAnsi="Pyidaungsu" w:cs="Pyidaungsu"/>
          <w:sz w:val="26"/>
          <w:szCs w:val="26"/>
        </w:rPr>
        <w:t>(</w:t>
      </w:r>
      <w:r w:rsidR="00C03EF7">
        <w:rPr>
          <w:rFonts w:ascii="Pyidaungsu" w:hAnsi="Pyidaungsu" w:cs="Pyidaungsu"/>
          <w:sz w:val="26"/>
          <w:szCs w:val="26"/>
        </w:rPr>
        <w:t>၁၀၀</w:t>
      </w:r>
      <w:r w:rsidR="005458AA">
        <w:rPr>
          <w:rFonts w:ascii="Pyidaungsu" w:hAnsi="Pyidaungsu" w:cs="Pyidaungsu"/>
          <w:sz w:val="26"/>
          <w:szCs w:val="26"/>
        </w:rPr>
        <w:t>)</w:t>
      </w:r>
      <w:proofErr w:type="spellStart"/>
      <w:r w:rsidR="005458AA">
        <w:rPr>
          <w:rFonts w:ascii="Pyidaungsu" w:hAnsi="Pyidaungsu" w:cs="Pyidaungsu"/>
          <w:sz w:val="26"/>
          <w:szCs w:val="26"/>
        </w:rPr>
        <w:t>အိမ်သည</w:t>
      </w:r>
      <w:proofErr w:type="spellEnd"/>
      <w:r w:rsidR="005458AA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C03EF7">
        <w:rPr>
          <w:rFonts w:ascii="Pyidaungsu" w:hAnsi="Pyidaungsu" w:cs="Pyidaungsu"/>
          <w:sz w:val="26"/>
          <w:szCs w:val="26"/>
        </w:rPr>
        <w:t>အသေးစား</w:t>
      </w:r>
      <w:proofErr w:type="spellEnd"/>
      <w:r w:rsidR="00C03EF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03EF7">
        <w:rPr>
          <w:rFonts w:ascii="Pyidaungsu" w:hAnsi="Pyidaungsu" w:cs="Pyidaungsu"/>
          <w:sz w:val="26"/>
          <w:szCs w:val="26"/>
        </w:rPr>
        <w:t>ရေအား</w:t>
      </w:r>
      <w:r w:rsidR="005458AA">
        <w:rPr>
          <w:rFonts w:ascii="Pyidaungsu" w:hAnsi="Pyidaungsu" w:cs="Pyidaungsu"/>
          <w:sz w:val="26"/>
          <w:szCs w:val="26"/>
        </w:rPr>
        <w:t>လ</w:t>
      </w:r>
      <w:proofErr w:type="spellEnd"/>
      <w:r w:rsidR="005458AA">
        <w:rPr>
          <w:rFonts w:ascii="Pyidaungsu" w:hAnsi="Pyidaungsu" w:cs="Pyidaungsu"/>
          <w:sz w:val="26"/>
          <w:szCs w:val="26"/>
        </w:rPr>
        <w:t>ျှ</w:t>
      </w:r>
      <w:proofErr w:type="spellStart"/>
      <w:r w:rsidR="005458AA">
        <w:rPr>
          <w:rFonts w:ascii="Pyidaungsu" w:hAnsi="Pyidaungsu" w:cs="Pyidaungsu"/>
          <w:sz w:val="26"/>
          <w:szCs w:val="26"/>
        </w:rPr>
        <w:t>ပ်စစ်မီး</w:t>
      </w:r>
      <w:r w:rsidR="00C03EF7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C03EF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458AA">
        <w:rPr>
          <w:rFonts w:ascii="Pyidaungsu" w:hAnsi="Pyidaungsu" w:cs="Pyidaungsu"/>
          <w:sz w:val="26"/>
          <w:szCs w:val="26"/>
        </w:rPr>
        <w:t>အသုံးပြုလျက်ရှိပြီး</w:t>
      </w:r>
      <w:proofErr w:type="spellEnd"/>
      <w:r w:rsidR="005458A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03EF7"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 w:rsidR="00C03EF7">
        <w:rPr>
          <w:rFonts w:ascii="Pyidaungsu" w:hAnsi="Pyidaungsu" w:cs="Pyidaungsu"/>
          <w:sz w:val="26"/>
          <w:szCs w:val="26"/>
        </w:rPr>
        <w:t>(၄၀)</w:t>
      </w:r>
      <w:proofErr w:type="spellStart"/>
      <w:r w:rsidR="00C03EF7">
        <w:rPr>
          <w:rFonts w:ascii="Pyidaungsu" w:hAnsi="Pyidaungsu" w:cs="Pyidaungsu"/>
          <w:sz w:val="26"/>
          <w:szCs w:val="26"/>
        </w:rPr>
        <w:t>သည</w:t>
      </w:r>
      <w:proofErr w:type="spellEnd"/>
      <w:r w:rsidR="00C03EF7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C03EF7">
        <w:rPr>
          <w:rFonts w:ascii="Pyidaungsu" w:hAnsi="Pyidaungsu" w:cs="Pyidaungsu"/>
          <w:sz w:val="26"/>
          <w:szCs w:val="26"/>
        </w:rPr>
        <w:t>အသေးစာရေအားလ</w:t>
      </w:r>
      <w:proofErr w:type="spellEnd"/>
      <w:r w:rsidR="00C03EF7">
        <w:rPr>
          <w:rFonts w:ascii="Pyidaungsu" w:hAnsi="Pyidaungsu" w:cs="Pyidaungsu"/>
          <w:sz w:val="26"/>
          <w:szCs w:val="26"/>
        </w:rPr>
        <w:t>ျှ</w:t>
      </w:r>
      <w:proofErr w:type="spellStart"/>
      <w:r w:rsidR="00C03EF7">
        <w:rPr>
          <w:rFonts w:ascii="Pyidaungsu" w:hAnsi="Pyidaungsu" w:cs="Pyidaungsu"/>
          <w:sz w:val="26"/>
          <w:szCs w:val="26"/>
        </w:rPr>
        <w:t>ပ်စစ်မီးအပြင</w:t>
      </w:r>
      <w:proofErr w:type="spellEnd"/>
      <w:r w:rsidR="00C03EF7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C03EF7">
        <w:rPr>
          <w:rFonts w:ascii="Pyidaungsu" w:hAnsi="Pyidaungsu" w:cs="Pyidaungsu"/>
          <w:sz w:val="26"/>
          <w:szCs w:val="26"/>
        </w:rPr>
        <w:t>ဆိုလာမီးလည်း</w:t>
      </w:r>
      <w:proofErr w:type="spellEnd"/>
      <w:r w:rsidR="005458A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03EF7">
        <w:rPr>
          <w:rFonts w:ascii="Pyidaungsu" w:hAnsi="Pyidaungsu" w:cs="Pyidaungsu"/>
          <w:sz w:val="26"/>
          <w:szCs w:val="26"/>
        </w:rPr>
        <w:t>အသုံးပြုပါသည</w:t>
      </w:r>
      <w:proofErr w:type="spellEnd"/>
      <w:r w:rsidR="00C03EF7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5458AA">
        <w:rPr>
          <w:rFonts w:ascii="Pyidaungsu" w:hAnsi="Pyidaungsu" w:cs="Pyidaungsu"/>
          <w:sz w:val="26"/>
          <w:szCs w:val="26"/>
        </w:rPr>
        <w:t>မီးနှင</w:t>
      </w:r>
      <w:proofErr w:type="spellEnd"/>
      <w:r w:rsidR="005458AA">
        <w:rPr>
          <w:rFonts w:ascii="Pyidaungsu" w:hAnsi="Pyidaungsu" w:cs="Pyidaungsu"/>
          <w:sz w:val="26"/>
          <w:szCs w:val="26"/>
        </w:rPr>
        <w:t>့်</w:t>
      </w:r>
      <w:proofErr w:type="spellStart"/>
      <w:r w:rsidR="005458AA">
        <w:rPr>
          <w:rFonts w:ascii="Pyidaungsu" w:hAnsi="Pyidaungsu" w:cs="Pyidaungsu"/>
          <w:sz w:val="26"/>
          <w:szCs w:val="26"/>
        </w:rPr>
        <w:t>ပတ်သက</w:t>
      </w:r>
      <w:proofErr w:type="spellEnd"/>
      <w:r w:rsidR="005458AA"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ပျက်စီးပါက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ပြုပြင်</w:t>
      </w:r>
      <w:r w:rsidR="005458AA">
        <w:rPr>
          <w:rFonts w:ascii="Pyidaungsu" w:hAnsi="Pyidaungsu" w:cs="Pyidaungsu"/>
          <w:sz w:val="26"/>
          <w:szCs w:val="26"/>
        </w:rPr>
        <w:t>ရန</w:t>
      </w:r>
      <w:proofErr w:type="spellEnd"/>
      <w:r w:rsidR="005458AA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458AA">
        <w:rPr>
          <w:rFonts w:ascii="Pyidaungsu" w:hAnsi="Pyidaungsu" w:cs="Pyidaungsu"/>
          <w:sz w:val="26"/>
          <w:szCs w:val="26"/>
        </w:rPr>
        <w:t>အခက်အခဲ</w:t>
      </w:r>
      <w:r w:rsidR="00EE464C" w:rsidRPr="00EE1D7B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>်။</w:t>
      </w:r>
    </w:p>
    <w:p w14:paraId="19BEE5D8" w14:textId="77777777" w:rsidR="00C27876" w:rsidRPr="00EE1D7B" w:rsidRDefault="00C27876" w:rsidP="00E26D5D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(ဂ)  </w:t>
      </w:r>
      <w:r w:rsidR="00687BE0"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သတင်းနှင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ဆက်သွယ်ရေး</w:t>
      </w:r>
      <w:proofErr w:type="spellEnd"/>
    </w:p>
    <w:p w14:paraId="4B845F6B" w14:textId="77777777" w:rsidR="00303529" w:rsidRPr="00EE1D7B" w:rsidRDefault="00E6700F" w:rsidP="00E26D5D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က်သွယ်ရေးမှ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ွှ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ေမြို့နယ်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</w:t>
      </w:r>
      <w:proofErr w:type="spellStart"/>
      <w:r w:rsidR="00C03EF7">
        <w:rPr>
          <w:rFonts w:ascii="Pyidaungsu" w:hAnsi="Pyidaungsu" w:cs="Pyidaungsu"/>
          <w:sz w:val="26"/>
          <w:szCs w:val="26"/>
        </w:rPr>
        <w:t>ဝေးသော်လည်း</w:t>
      </w:r>
      <w:proofErr w:type="spellEnd"/>
      <w:r w:rsidR="00C03EF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ဖုန်းဆက်သွယ်ရေးကောင်းမွန်</w:t>
      </w:r>
      <w:r w:rsidR="00C03EF7">
        <w:rPr>
          <w:rFonts w:ascii="Pyidaungsu" w:hAnsi="Pyidaungsu" w:cs="Pyidaungsu"/>
          <w:sz w:val="26"/>
          <w:szCs w:val="26"/>
        </w:rPr>
        <w:t>သဖြင</w:t>
      </w:r>
      <w:proofErr w:type="spellEnd"/>
      <w:r w:rsidR="00C03EF7">
        <w:rPr>
          <w:rFonts w:ascii="Pyidaungsu" w:hAnsi="Pyidaungsu" w:cs="Pyidaungsu"/>
          <w:sz w:val="26"/>
          <w:szCs w:val="26"/>
        </w:rPr>
        <w:t>့်</w:t>
      </w:r>
      <w:r w:rsidR="00EE464C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03EF7">
        <w:rPr>
          <w:rFonts w:ascii="Pyidaungsu" w:hAnsi="Pyidaungsu" w:cs="Pyidaungsu"/>
          <w:sz w:val="26"/>
          <w:szCs w:val="26"/>
        </w:rPr>
        <w:t>သတင်းနှင</w:t>
      </w:r>
      <w:proofErr w:type="spellEnd"/>
      <w:r w:rsidR="00C03EF7">
        <w:rPr>
          <w:rFonts w:ascii="Pyidaungsu" w:hAnsi="Pyidaungsu" w:cs="Pyidaungsu"/>
          <w:sz w:val="26"/>
          <w:szCs w:val="26"/>
        </w:rPr>
        <w:t>့်</w:t>
      </w:r>
      <w:proofErr w:type="spellStart"/>
      <w:r w:rsidR="00C03EF7">
        <w:rPr>
          <w:rFonts w:ascii="Pyidaungsu" w:hAnsi="Pyidaungsu" w:cs="Pyidaungsu"/>
          <w:sz w:val="26"/>
          <w:szCs w:val="26"/>
        </w:rPr>
        <w:t>ဆက်သွယ်ရေးကဏ္ဍတွင</w:t>
      </w:r>
      <w:proofErr w:type="spellEnd"/>
      <w:r w:rsidR="00C03EF7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C03EF7">
        <w:rPr>
          <w:rFonts w:ascii="Pyidaungsu" w:hAnsi="Pyidaungsu" w:cs="Pyidaungsu"/>
          <w:sz w:val="26"/>
          <w:szCs w:val="26"/>
        </w:rPr>
        <w:t>လက်လှမ်းမီးမှုရှိပြီး</w:t>
      </w:r>
      <w:proofErr w:type="spellEnd"/>
      <w:r w:rsidR="00C03EF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ကျေးရွာဖွံ့ဖြိုးရေးအတွက်လည်း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အထောက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>်</w:t>
      </w:r>
      <w:r w:rsidR="00772C8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အကူပြုပါသည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>်။</w:t>
      </w:r>
    </w:p>
    <w:p w14:paraId="0302D58E" w14:textId="77777777" w:rsidR="00AE2198" w:rsidRDefault="00180511" w:rsidP="00AE2198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၇</w:t>
      </w:r>
      <w:r w:rsidR="00C27876" w:rsidRPr="00EE1D7B">
        <w:rPr>
          <w:rFonts w:ascii="Pyidaungsu" w:hAnsi="Pyidaungsu" w:cs="Pyidaungsu"/>
          <w:b/>
          <w:sz w:val="26"/>
          <w:szCs w:val="26"/>
        </w:rPr>
        <w:t xml:space="preserve">။ </w:t>
      </w:r>
      <w:r w:rsidR="00687BE0"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="00C27876" w:rsidRPr="00EE1D7B">
        <w:rPr>
          <w:rFonts w:ascii="Pyidaungsu" w:hAnsi="Pyidaungsu" w:cs="Pyidaungsu"/>
          <w:b/>
          <w:sz w:val="26"/>
          <w:szCs w:val="26"/>
        </w:rPr>
        <w:t>ပညာရေး</w:t>
      </w:r>
      <w:proofErr w:type="spellEnd"/>
    </w:p>
    <w:p w14:paraId="232CF556" w14:textId="1EC74B81" w:rsidR="00EE464C" w:rsidRPr="00EE1D7B" w:rsidRDefault="006D1181" w:rsidP="00AE2198">
      <w:pPr>
        <w:spacing w:before="120"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ကျေးရွာလူဦးရေ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စုစုပေါင်း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>(</w:t>
      </w:r>
      <w:r w:rsidR="00C03EF7">
        <w:rPr>
          <w:rFonts w:ascii="Pyidaungsu" w:hAnsi="Pyidaungsu" w:cs="Pyidaungsu"/>
          <w:sz w:val="26"/>
          <w:szCs w:val="26"/>
        </w:rPr>
        <w:t>၂၀၈</w:t>
      </w:r>
      <w:r w:rsidR="00EE464C" w:rsidRPr="00EE1D7B">
        <w:rPr>
          <w:rFonts w:ascii="Pyidaungsu" w:hAnsi="Pyidaungsu" w:cs="Pyidaungsu"/>
          <w:sz w:val="26"/>
          <w:szCs w:val="26"/>
        </w:rPr>
        <w:t>)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ဦးတွင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C03EF7">
        <w:rPr>
          <w:rFonts w:ascii="Pyidaungsu" w:hAnsi="Pyidaungsu" w:cs="Pyidaungsu"/>
          <w:sz w:val="26"/>
          <w:szCs w:val="26"/>
        </w:rPr>
        <w:t>တက္ကသိုလ်အဆင</w:t>
      </w:r>
      <w:proofErr w:type="spellEnd"/>
      <w:r w:rsidR="00C03EF7">
        <w:rPr>
          <w:rFonts w:ascii="Pyidaungsu" w:hAnsi="Pyidaungsu" w:cs="Pyidaungsu"/>
          <w:sz w:val="26"/>
          <w:szCs w:val="26"/>
        </w:rPr>
        <w:t>့်</w:t>
      </w:r>
      <w:proofErr w:type="spellStart"/>
      <w:r w:rsidR="00C03EF7">
        <w:rPr>
          <w:rFonts w:ascii="Pyidaungsu" w:hAnsi="Pyidaungsu" w:cs="Pyidaungsu"/>
          <w:sz w:val="26"/>
          <w:szCs w:val="26"/>
        </w:rPr>
        <w:t>ပြီး</w:t>
      </w:r>
      <w:r w:rsidR="00EE464C" w:rsidRPr="00EE1D7B">
        <w:rPr>
          <w:rFonts w:ascii="Pyidaungsu" w:hAnsi="Pyidaungsu" w:cs="Pyidaungsu"/>
          <w:sz w:val="26"/>
          <w:szCs w:val="26"/>
        </w:rPr>
        <w:t>သူ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>(</w:t>
      </w:r>
      <w:r w:rsidR="00C03EF7">
        <w:rPr>
          <w:rFonts w:ascii="Pyidaungsu" w:hAnsi="Pyidaungsu" w:cs="Pyidaungsu"/>
          <w:sz w:val="26"/>
          <w:szCs w:val="26"/>
        </w:rPr>
        <w:t>၁၀</w:t>
      </w:r>
      <w:r w:rsidR="00EE464C" w:rsidRPr="00EE1D7B">
        <w:rPr>
          <w:rFonts w:ascii="Pyidaungsu" w:hAnsi="Pyidaungsu" w:cs="Pyidaungsu"/>
          <w:sz w:val="26"/>
          <w:szCs w:val="26"/>
        </w:rPr>
        <w:t>)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ဦး</w:t>
      </w:r>
      <w:r w:rsidR="00C03EF7">
        <w:rPr>
          <w:rFonts w:ascii="Pyidaungsu" w:hAnsi="Pyidaungsu" w:cs="Pyidaungsu"/>
          <w:sz w:val="26"/>
          <w:szCs w:val="26"/>
        </w:rPr>
        <w:t>ရှိပြီး</w:t>
      </w:r>
      <w:proofErr w:type="spellEnd"/>
      <w:r w:rsidR="00C03EF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03EF7">
        <w:rPr>
          <w:rFonts w:ascii="Pyidaungsu" w:hAnsi="Pyidaungsu" w:cs="Pyidaungsu"/>
          <w:sz w:val="26"/>
          <w:szCs w:val="26"/>
        </w:rPr>
        <w:t>တက္ကသိုလ</w:t>
      </w:r>
      <w:proofErr w:type="spellEnd"/>
      <w:r w:rsidR="00C03EF7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C03EF7">
        <w:rPr>
          <w:rFonts w:ascii="Pyidaungsu" w:hAnsi="Pyidaungsu" w:cs="Pyidaungsu"/>
          <w:sz w:val="26"/>
          <w:szCs w:val="26"/>
        </w:rPr>
        <w:t>တက်ရောက်နေဆဲ</w:t>
      </w:r>
      <w:proofErr w:type="spellEnd"/>
      <w:r w:rsidR="00C03EF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03EF7">
        <w:rPr>
          <w:rFonts w:ascii="Pyidaungsu" w:hAnsi="Pyidaungsu" w:cs="Pyidaungsu"/>
          <w:sz w:val="26"/>
          <w:szCs w:val="26"/>
        </w:rPr>
        <w:t>ကျားမပေါင်း</w:t>
      </w:r>
      <w:proofErr w:type="spellEnd"/>
      <w:r w:rsidR="00C03EF7">
        <w:rPr>
          <w:rFonts w:ascii="Pyidaungsu" w:hAnsi="Pyidaungsu" w:cs="Pyidaungsu"/>
          <w:sz w:val="26"/>
          <w:szCs w:val="26"/>
        </w:rPr>
        <w:t>(၇)</w:t>
      </w:r>
      <w:proofErr w:type="spellStart"/>
      <w:r w:rsidR="00C03EF7">
        <w:rPr>
          <w:rFonts w:ascii="Pyidaungsu" w:hAnsi="Pyidaungsu" w:cs="Pyidaungsu"/>
          <w:sz w:val="26"/>
          <w:szCs w:val="26"/>
        </w:rPr>
        <w:t>ဦးရှိခြင်းသည</w:t>
      </w:r>
      <w:proofErr w:type="spellEnd"/>
      <w:r w:rsidR="00C03EF7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ကျေးရွာ၏ပညာရေးအား</w:t>
      </w:r>
      <w:r w:rsidR="00C03EF7">
        <w:rPr>
          <w:rFonts w:ascii="Pyidaungsu" w:hAnsi="Pyidaungsu" w:cs="Pyidaungsu"/>
          <w:sz w:val="26"/>
          <w:szCs w:val="26"/>
        </w:rPr>
        <w:t>ကောင်း</w:t>
      </w:r>
      <w:r w:rsidR="00EE464C" w:rsidRPr="00EE1D7B">
        <w:rPr>
          <w:rFonts w:ascii="Pyidaungsu" w:hAnsi="Pyidaungsu" w:cs="Pyidaungsu"/>
          <w:sz w:val="26"/>
          <w:szCs w:val="26"/>
        </w:rPr>
        <w:t>မှုကို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ဖော်ပြလျက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>်</w:t>
      </w:r>
      <w:r w:rsidR="00C03EF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lastRenderedPageBreak/>
        <w:t>ရှိပါသည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မူလတန်း</w:t>
      </w:r>
      <w:proofErr w:type="spellEnd"/>
      <w:r w:rsidR="00E22AA2" w:rsidRPr="00EE1D7B">
        <w:rPr>
          <w:rFonts w:ascii="Pyidaungsu" w:hAnsi="Pyidaungsu" w:cs="Pyidaungsu"/>
          <w:sz w:val="26"/>
          <w:szCs w:val="26"/>
        </w:rPr>
        <w:t>၊</w:t>
      </w:r>
      <w:r w:rsidR="0024694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22AA2" w:rsidRPr="00EE1D7B">
        <w:rPr>
          <w:rFonts w:ascii="Pyidaungsu" w:hAnsi="Pyidaungsu" w:cs="Pyidaungsu"/>
          <w:sz w:val="26"/>
          <w:szCs w:val="26"/>
        </w:rPr>
        <w:t>အလယ်တန်း</w:t>
      </w:r>
      <w:r w:rsidR="00EE464C" w:rsidRPr="00EE1D7B">
        <w:rPr>
          <w:rFonts w:ascii="Pyidaungsu" w:hAnsi="Pyidaungsu" w:cs="Pyidaungsu"/>
          <w:sz w:val="26"/>
          <w:szCs w:val="26"/>
        </w:rPr>
        <w:t>ပညာ</w:t>
      </w:r>
      <w:proofErr w:type="spellEnd"/>
      <w:r w:rsidR="00E22AA2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တတ်မြောက်ပြီးလ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ျှင် </w:t>
      </w:r>
      <w:proofErr w:type="spellStart"/>
      <w:r w:rsidR="00A566E9" w:rsidRPr="00EE1D7B">
        <w:rPr>
          <w:rFonts w:ascii="Pyidaungsu" w:hAnsi="Pyidaungsu" w:cs="Pyidaungsu"/>
          <w:sz w:val="26"/>
          <w:szCs w:val="26"/>
        </w:rPr>
        <w:t>မိဘလုပ်ငန်း</w:t>
      </w:r>
      <w:r w:rsidR="00246942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24694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246942">
        <w:rPr>
          <w:rFonts w:ascii="Pyidaungsu" w:hAnsi="Pyidaungsu" w:cs="Pyidaungsu"/>
          <w:sz w:val="26"/>
          <w:szCs w:val="26"/>
        </w:rPr>
        <w:t>ကျပန်းအလုပ</w:t>
      </w:r>
      <w:proofErr w:type="spellEnd"/>
      <w:r w:rsidR="0024694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566E9" w:rsidRPr="00EE1D7B">
        <w:rPr>
          <w:rFonts w:ascii="Pyidaungsu" w:hAnsi="Pyidaungsu" w:cs="Pyidaungsu"/>
          <w:sz w:val="26"/>
          <w:szCs w:val="26"/>
        </w:rPr>
        <w:t>ဝင်ရောက်</w:t>
      </w:r>
      <w:r w:rsidR="00EE464C" w:rsidRPr="00EE1D7B">
        <w:rPr>
          <w:rFonts w:ascii="Pyidaungsu" w:hAnsi="Pyidaungsu" w:cs="Pyidaungsu"/>
          <w:sz w:val="26"/>
          <w:szCs w:val="26"/>
        </w:rPr>
        <w:t>လုပ်</w:t>
      </w:r>
      <w:r w:rsidR="00246942">
        <w:rPr>
          <w:rFonts w:ascii="Pyidaungsu" w:hAnsi="Pyidaungsu" w:cs="Pyidaungsu"/>
          <w:sz w:val="26"/>
          <w:szCs w:val="26"/>
        </w:rPr>
        <w:t>ကိုင်</w:t>
      </w:r>
      <w:r w:rsidR="00EE464C" w:rsidRPr="00EE1D7B">
        <w:rPr>
          <w:rFonts w:ascii="Pyidaungsu" w:hAnsi="Pyidaungsu" w:cs="Pyidaungsu"/>
          <w:sz w:val="26"/>
          <w:szCs w:val="26"/>
        </w:rPr>
        <w:t>ကြသည်မှာ</w:t>
      </w:r>
      <w:proofErr w:type="spellEnd"/>
      <w:r w:rsidR="0024694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များသည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>်။</w:t>
      </w:r>
      <w:r w:rsidR="00E22AA2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အထက်တန်းကို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9104A">
        <w:rPr>
          <w:rFonts w:ascii="Pyidaungsu" w:hAnsi="Pyidaungsu" w:cs="Pyidaungsu"/>
          <w:sz w:val="26"/>
          <w:szCs w:val="26"/>
        </w:rPr>
        <w:t>နီးစပ်ရာကျေးရွာ</w:t>
      </w:r>
      <w:proofErr w:type="spellEnd"/>
      <w:r w:rsidR="0039104A">
        <w:rPr>
          <w:rFonts w:ascii="Pyidaungsu" w:hAnsi="Pyidaungsu" w:cs="Pyidaungsu"/>
          <w:sz w:val="26"/>
          <w:szCs w:val="26"/>
        </w:rPr>
        <w:t>/</w:t>
      </w:r>
      <w:proofErr w:type="spellStart"/>
      <w:r w:rsidR="00AB6D59" w:rsidRPr="00EE1D7B">
        <w:rPr>
          <w:rFonts w:ascii="Pyidaungsu" w:hAnsi="Pyidaungsu" w:cs="Pyidaungsu"/>
          <w:sz w:val="26"/>
          <w:szCs w:val="26"/>
        </w:rPr>
        <w:t>မြို့</w:t>
      </w:r>
      <w:r w:rsidR="0039104A">
        <w:rPr>
          <w:rFonts w:ascii="Pyidaungsu" w:hAnsi="Pyidaungsu" w:cs="Pyidaungsu"/>
          <w:sz w:val="26"/>
          <w:szCs w:val="26"/>
        </w:rPr>
        <w:t>တို့</w:t>
      </w:r>
      <w:r w:rsidR="00EE464C" w:rsidRPr="00EE1D7B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>်</w:t>
      </w:r>
      <w:r w:rsidR="0039104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သွားရောက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>်</w:t>
      </w:r>
      <w:r w:rsidR="0039104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ပညာသင်ကြား</w:t>
      </w:r>
      <w:proofErr w:type="spellEnd"/>
      <w:r w:rsidR="0024694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566E9" w:rsidRPr="00EE1D7B">
        <w:rPr>
          <w:rFonts w:ascii="Pyidaungsu" w:hAnsi="Pyidaungsu" w:cs="Pyidaungsu"/>
          <w:sz w:val="26"/>
          <w:szCs w:val="26"/>
        </w:rPr>
        <w:t>ကြရ</w:t>
      </w:r>
      <w:r w:rsidR="00EE464C" w:rsidRPr="00EE1D7B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ငွေကြေးတတ်နိုင်သူအနည်းစုသာ</w:t>
      </w:r>
      <w:proofErr w:type="spellEnd"/>
      <w:r w:rsidR="0024694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မိမိတို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>့</w:t>
      </w:r>
      <w:r w:rsidR="00246942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သား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>/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သမီးများကို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46942">
        <w:rPr>
          <w:rFonts w:ascii="Pyidaungsu" w:hAnsi="Pyidaungsu" w:cs="Pyidaungsu"/>
          <w:sz w:val="26"/>
          <w:szCs w:val="26"/>
        </w:rPr>
        <w:t>အခြားမြို</w:t>
      </w:r>
      <w:proofErr w:type="spellEnd"/>
      <w:r w:rsidR="00246942">
        <w:rPr>
          <w:rFonts w:ascii="Pyidaungsu" w:hAnsi="Pyidaungsu" w:cs="Pyidaungsu"/>
          <w:sz w:val="26"/>
          <w:szCs w:val="26"/>
        </w:rPr>
        <w:t>့</w:t>
      </w:r>
      <w:r w:rsidR="0039104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754F2" w:rsidRPr="00EE1D7B">
        <w:rPr>
          <w:rFonts w:ascii="Pyidaungsu" w:hAnsi="Pyidaungsu" w:cs="Pyidaungsu"/>
          <w:sz w:val="26"/>
          <w:szCs w:val="26"/>
        </w:rPr>
        <w:t>တွင်ထား</w:t>
      </w:r>
      <w:proofErr w:type="spellEnd"/>
      <w:r w:rsidR="005754F2" w:rsidRPr="00EE1D7B">
        <w:rPr>
          <w:rFonts w:ascii="Pyidaungsu" w:hAnsi="Pyidaungsu" w:cs="Pyidaungsu"/>
          <w:sz w:val="26"/>
          <w:szCs w:val="26"/>
        </w:rPr>
        <w:t>၍</w:t>
      </w:r>
      <w:r w:rsidR="00E22AA2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46942">
        <w:rPr>
          <w:rFonts w:ascii="Pyidaungsu" w:hAnsi="Pyidaungsu" w:cs="Pyidaungsu"/>
          <w:sz w:val="26"/>
          <w:szCs w:val="26"/>
        </w:rPr>
        <w:t>အထက်တန်းနှင</w:t>
      </w:r>
      <w:proofErr w:type="spellEnd"/>
      <w:r w:rsidR="0024694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246942">
        <w:rPr>
          <w:rFonts w:ascii="Pyidaungsu" w:hAnsi="Pyidaungsu" w:cs="Pyidaungsu"/>
          <w:sz w:val="26"/>
          <w:szCs w:val="26"/>
        </w:rPr>
        <w:t>တက္ကသိုလ</w:t>
      </w:r>
      <w:proofErr w:type="spellEnd"/>
      <w:r w:rsidR="00246942">
        <w:rPr>
          <w:rFonts w:ascii="Pyidaungsu" w:hAnsi="Pyidaungsu" w:cs="Pyidaungsu"/>
          <w:sz w:val="26"/>
          <w:szCs w:val="26"/>
        </w:rPr>
        <w:t>်/</w:t>
      </w:r>
      <w:proofErr w:type="spellStart"/>
      <w:r w:rsidR="00246942">
        <w:rPr>
          <w:rFonts w:ascii="Pyidaungsu" w:hAnsi="Pyidaungsu" w:cs="Pyidaungsu"/>
          <w:sz w:val="26"/>
          <w:szCs w:val="26"/>
        </w:rPr>
        <w:t>ကောလိပ</w:t>
      </w:r>
      <w:proofErr w:type="spellEnd"/>
      <w:r w:rsidR="0024694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ပညာ</w:t>
      </w:r>
      <w:r w:rsidR="00246942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24694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46942">
        <w:rPr>
          <w:rFonts w:ascii="Pyidaungsu" w:hAnsi="Pyidaungsu" w:cs="Pyidaungsu"/>
          <w:sz w:val="26"/>
          <w:szCs w:val="26"/>
        </w:rPr>
        <w:t>ဆက်လက်</w:t>
      </w:r>
      <w:r w:rsidR="00EE464C" w:rsidRPr="00EE1D7B">
        <w:rPr>
          <w:rFonts w:ascii="Pyidaungsu" w:hAnsi="Pyidaungsu" w:cs="Pyidaungsu"/>
          <w:sz w:val="26"/>
          <w:szCs w:val="26"/>
        </w:rPr>
        <w:t>သင်ကြားစေ</w:t>
      </w:r>
      <w:r w:rsidR="00246942">
        <w:rPr>
          <w:rFonts w:ascii="Pyidaungsu" w:hAnsi="Pyidaungsu" w:cs="Pyidaungsu"/>
          <w:sz w:val="26"/>
          <w:szCs w:val="26"/>
        </w:rPr>
        <w:t>ပါ</w:t>
      </w:r>
      <w:r w:rsidR="00EE464C"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်။ </w:t>
      </w:r>
      <w:r w:rsidR="005754F2" w:rsidRPr="00EE1D7B">
        <w:rPr>
          <w:rFonts w:ascii="Pyidaungsu" w:hAnsi="Pyidaungsu" w:cs="Pyidaungsu"/>
          <w:sz w:val="26"/>
          <w:szCs w:val="26"/>
          <w:cs/>
          <w:lang w:bidi="my-MM"/>
        </w:rPr>
        <w:t>ထို့ကြောင့်</w:t>
      </w:r>
      <w:r w:rsidR="00AB6D59"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5754F2" w:rsidRPr="00EE1D7B">
        <w:rPr>
          <w:rFonts w:ascii="Pyidaungsu" w:hAnsi="Pyidaungsu" w:cs="Pyidaungsu"/>
          <w:sz w:val="26"/>
          <w:szCs w:val="26"/>
          <w:cs/>
          <w:lang w:bidi="my-MM"/>
        </w:rPr>
        <w:t>အထက်တန်းပညာ</w:t>
      </w:r>
      <w:r w:rsidR="00246942">
        <w:rPr>
          <w:rFonts w:ascii="Pyidaungsu" w:hAnsi="Pyidaungsu" w:cs="Pyidaungsu"/>
          <w:sz w:val="26"/>
          <w:szCs w:val="26"/>
          <w:cs/>
          <w:lang w:bidi="my-MM"/>
        </w:rPr>
        <w:t>အဆင့်</w:t>
      </w:r>
      <w:r w:rsidR="005754F2" w:rsidRPr="00EE1D7B">
        <w:rPr>
          <w:rFonts w:ascii="Pyidaungsu" w:hAnsi="Pyidaungsu" w:cs="Pyidaungsu"/>
          <w:sz w:val="26"/>
          <w:szCs w:val="26"/>
          <w:cs/>
          <w:lang w:bidi="my-MM"/>
        </w:rPr>
        <w:t>တတ်မြောက်</w:t>
      </w:r>
      <w:r w:rsidR="00246942">
        <w:rPr>
          <w:rFonts w:ascii="Pyidaungsu" w:hAnsi="Pyidaungsu" w:cs="Pyidaungsu"/>
          <w:sz w:val="26"/>
          <w:szCs w:val="26"/>
          <w:cs/>
          <w:lang w:bidi="my-MM"/>
        </w:rPr>
        <w:t>ပြီး</w:t>
      </w:r>
      <w:r w:rsidR="005754F2" w:rsidRPr="00EE1D7B">
        <w:rPr>
          <w:rFonts w:ascii="Pyidaungsu" w:hAnsi="Pyidaungsu" w:cs="Pyidaungsu"/>
          <w:sz w:val="26"/>
          <w:szCs w:val="26"/>
          <w:cs/>
          <w:lang w:bidi="my-MM"/>
        </w:rPr>
        <w:t>သူ</w:t>
      </w:r>
      <w:r w:rsidR="00246942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5754F2" w:rsidRPr="00EE1D7B">
        <w:rPr>
          <w:rFonts w:ascii="Pyidaungsu" w:hAnsi="Pyidaungsu" w:cs="Pyidaungsu"/>
          <w:sz w:val="26"/>
          <w:szCs w:val="26"/>
          <w:cs/>
          <w:lang w:bidi="my-MM"/>
        </w:rPr>
        <w:t>နည်း</w:t>
      </w:r>
      <w:r w:rsidR="0039104A">
        <w:rPr>
          <w:rFonts w:ascii="Pyidaungsu" w:hAnsi="Pyidaungsu" w:cs="Pyidaungsu"/>
          <w:sz w:val="26"/>
          <w:szCs w:val="26"/>
          <w:cs/>
          <w:lang w:bidi="my-MM"/>
        </w:rPr>
        <w:t>ရခြင်းဖြစ်ပါ</w:t>
      </w:r>
      <w:r w:rsidR="005754F2" w:rsidRPr="00EE1D7B">
        <w:rPr>
          <w:rFonts w:ascii="Pyidaungsu" w:hAnsi="Pyidaungsu" w:cs="Pyidaungsu"/>
          <w:sz w:val="26"/>
          <w:szCs w:val="26"/>
          <w:cs/>
          <w:lang w:bidi="my-MM"/>
        </w:rPr>
        <w:t>သည်။</w:t>
      </w:r>
    </w:p>
    <w:p w14:paraId="0ECCA762" w14:textId="77777777" w:rsidR="00180511" w:rsidRPr="00EE1D7B" w:rsidRDefault="00180511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 xml:space="preserve">၈။ </w:t>
      </w:r>
      <w:r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ကျန်းမာရေး</w:t>
      </w:r>
      <w:proofErr w:type="spellEnd"/>
    </w:p>
    <w:p w14:paraId="5C3E047C" w14:textId="77777777" w:rsidR="00850FE1" w:rsidRPr="00EE1D7B" w:rsidRDefault="00310D3F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န်းမာရေးအခြေအနေမှ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026AE">
        <w:rPr>
          <w:rFonts w:ascii="Pyidaungsu" w:hAnsi="Pyidaungsu" w:cs="Pyidaungsu"/>
          <w:sz w:val="26"/>
          <w:szCs w:val="26"/>
        </w:rPr>
        <w:t>ဝမ်းပျက်ဝမ်းလျောနှင</w:t>
      </w:r>
      <w:proofErr w:type="spellEnd"/>
      <w:r w:rsidR="00F026AE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246942">
        <w:rPr>
          <w:rFonts w:ascii="Pyidaungsu" w:hAnsi="Pyidaungsu" w:cs="Pyidaungsu"/>
          <w:sz w:val="26"/>
          <w:szCs w:val="26"/>
        </w:rPr>
        <w:t>သွေးလွန်တုပ်ကွေး</w:t>
      </w:r>
      <w:r w:rsidRPr="00EE1D7B">
        <w:rPr>
          <w:rFonts w:ascii="Pyidaungsu" w:hAnsi="Pyidaungsu" w:cs="Pyidaungsu"/>
          <w:sz w:val="26"/>
          <w:szCs w:val="26"/>
        </w:rPr>
        <w:t>ရောဂါ</w:t>
      </w:r>
      <w:r w:rsidR="00246942">
        <w:rPr>
          <w:rFonts w:ascii="Pyidaungsu" w:hAnsi="Pyidaungsu" w:cs="Pyidaungsu"/>
          <w:sz w:val="26"/>
          <w:szCs w:val="26"/>
        </w:rPr>
        <w:t>ကလွဲ</w:t>
      </w:r>
      <w:proofErr w:type="spellEnd"/>
      <w:r w:rsidR="00246942">
        <w:rPr>
          <w:rFonts w:ascii="Pyidaungsu" w:hAnsi="Pyidaungsu" w:cs="Pyidaungsu"/>
          <w:sz w:val="26"/>
          <w:szCs w:val="26"/>
        </w:rPr>
        <w:t xml:space="preserve">၍  </w:t>
      </w:r>
      <w:proofErr w:type="spellStart"/>
      <w:r w:rsidR="00F026AE">
        <w:rPr>
          <w:rFonts w:ascii="Pyidaungsu" w:hAnsi="Pyidaungsu" w:cs="Pyidaungsu"/>
          <w:sz w:val="26"/>
          <w:szCs w:val="26"/>
        </w:rPr>
        <w:t>အခြားရောဂ</w:t>
      </w:r>
      <w:proofErr w:type="spellEnd"/>
      <w:r w:rsidR="00F026AE">
        <w:rPr>
          <w:rFonts w:ascii="Pyidaungsu" w:hAnsi="Pyidaungsu" w:cs="Pyidaungsu"/>
          <w:sz w:val="26"/>
          <w:szCs w:val="26"/>
        </w:rPr>
        <w:t xml:space="preserve">ါ </w:t>
      </w:r>
      <w:proofErr w:type="spellStart"/>
      <w:r w:rsidR="00246942">
        <w:rPr>
          <w:rFonts w:ascii="Pyidaungsu" w:hAnsi="Pyidaungsu" w:cs="Pyidaungsu"/>
          <w:sz w:val="26"/>
          <w:szCs w:val="26"/>
        </w:rPr>
        <w:t>ဖြစ်ပွားမှု</w:t>
      </w:r>
      <w:proofErr w:type="spellEnd"/>
      <w:r w:rsidR="0024694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026AE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="00F026AE">
        <w:rPr>
          <w:rFonts w:ascii="Pyidaungsu" w:hAnsi="Pyidaungsu" w:cs="Pyidaungsu"/>
          <w:sz w:val="26"/>
          <w:szCs w:val="26"/>
        </w:rPr>
        <w:t>ါ</w:t>
      </w:r>
      <w:r w:rsidRPr="00EE1D7B">
        <w:rPr>
          <w:rFonts w:ascii="Pyidaungsu" w:hAnsi="Pyidaungsu" w:cs="Pyidaungsu"/>
          <w:sz w:val="26"/>
          <w:szCs w:val="26"/>
        </w:rPr>
        <w:t xml:space="preserve">။ </w:t>
      </w:r>
      <w:proofErr w:type="spellStart"/>
      <w:r w:rsidR="00DA1D64" w:rsidRPr="00EE1D7B">
        <w:rPr>
          <w:rFonts w:ascii="Pyidaungsu" w:hAnsi="Pyidaungsu" w:cs="Pyidaungsu"/>
          <w:sz w:val="26"/>
          <w:szCs w:val="26"/>
        </w:rPr>
        <w:t>ကျန်းမာရေးဌာနမရှိ</w:t>
      </w:r>
      <w:r w:rsidR="00BE5F44" w:rsidRPr="00EE1D7B">
        <w:rPr>
          <w:rFonts w:ascii="Pyidaungsu" w:hAnsi="Pyidaungsu" w:cs="Pyidaungsu"/>
          <w:sz w:val="26"/>
          <w:szCs w:val="26"/>
        </w:rPr>
        <w:t>ပ</w:t>
      </w:r>
      <w:r w:rsidR="00246942">
        <w:rPr>
          <w:rFonts w:ascii="Pyidaungsu" w:hAnsi="Pyidaungsu" w:cs="Pyidaungsu"/>
          <w:sz w:val="26"/>
          <w:szCs w:val="26"/>
        </w:rPr>
        <w:t>ါ</w:t>
      </w:r>
      <w:r w:rsidR="00DA1D64" w:rsidRPr="00EE1D7B">
        <w:rPr>
          <w:rFonts w:ascii="Pyidaungsu" w:hAnsi="Pyidaungsu" w:cs="Pyidaungsu"/>
          <w:sz w:val="26"/>
          <w:szCs w:val="26"/>
        </w:rPr>
        <w:t>သဖြင</w:t>
      </w:r>
      <w:proofErr w:type="spellEnd"/>
      <w:r w:rsidR="00DA1D64"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F026AE">
        <w:rPr>
          <w:rFonts w:ascii="Pyidaungsu" w:hAnsi="Pyidaungsu" w:cs="Pyidaungsu"/>
          <w:sz w:val="26"/>
          <w:szCs w:val="26"/>
        </w:rPr>
        <w:t>နီးစပ်ရာကျေးရွာ</w:t>
      </w:r>
      <w:proofErr w:type="spellEnd"/>
      <w:r w:rsidR="00F026AE">
        <w:rPr>
          <w:rFonts w:ascii="Pyidaungsu" w:hAnsi="Pyidaungsu" w:cs="Pyidaungsu"/>
          <w:sz w:val="26"/>
          <w:szCs w:val="26"/>
        </w:rPr>
        <w:t>/</w:t>
      </w:r>
      <w:proofErr w:type="spellStart"/>
      <w:r w:rsidR="00EE061A" w:rsidRPr="00EE1D7B">
        <w:rPr>
          <w:rFonts w:ascii="Pyidaungsu" w:hAnsi="Pyidaungsu" w:cs="Pyidaungsu"/>
          <w:sz w:val="26"/>
          <w:szCs w:val="26"/>
        </w:rPr>
        <w:t>ညောင်ရ</w:t>
      </w:r>
      <w:proofErr w:type="spellEnd"/>
      <w:r w:rsidR="00EE061A" w:rsidRPr="00EE1D7B">
        <w:rPr>
          <w:rFonts w:ascii="Pyidaungsu" w:hAnsi="Pyidaungsu" w:cs="Pyidaungsu"/>
          <w:sz w:val="26"/>
          <w:szCs w:val="26"/>
        </w:rPr>
        <w:t>ွှေ</w:t>
      </w:r>
      <w:r w:rsidR="00F026AE">
        <w:rPr>
          <w:rFonts w:ascii="Pyidaungsu" w:hAnsi="Pyidaungsu" w:cs="Pyidaungsu"/>
          <w:sz w:val="26"/>
          <w:szCs w:val="26"/>
        </w:rPr>
        <w:t>/</w:t>
      </w:r>
      <w:proofErr w:type="spellStart"/>
      <w:r w:rsidR="00F026AE">
        <w:rPr>
          <w:rFonts w:ascii="Pyidaungsu" w:hAnsi="Pyidaungsu" w:cs="Pyidaungsu"/>
          <w:sz w:val="26"/>
          <w:szCs w:val="26"/>
        </w:rPr>
        <w:t>တောင်ကြီး</w:t>
      </w:r>
      <w:r w:rsidR="00EE061A" w:rsidRPr="00EE1D7B">
        <w:rPr>
          <w:rFonts w:ascii="Pyidaungsu" w:hAnsi="Pyidaungsu" w:cs="Pyidaungsu"/>
          <w:sz w:val="26"/>
          <w:szCs w:val="26"/>
        </w:rPr>
        <w:t>မြို့ဆေးရုံသို</w:t>
      </w:r>
      <w:proofErr w:type="spellEnd"/>
      <w:r w:rsidR="00EE061A" w:rsidRPr="00EE1D7B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B010B4" w:rsidRPr="00EE1D7B">
        <w:rPr>
          <w:rFonts w:ascii="Pyidaungsu" w:hAnsi="Pyidaungsu" w:cs="Pyidaungsu"/>
          <w:sz w:val="26"/>
          <w:szCs w:val="26"/>
        </w:rPr>
        <w:t>သွားရောက်ကုသကြရပါသည</w:t>
      </w:r>
      <w:proofErr w:type="spellEnd"/>
      <w:r w:rsidR="00B010B4" w:rsidRPr="00EE1D7B">
        <w:rPr>
          <w:rFonts w:ascii="Pyidaungsu" w:hAnsi="Pyidaungsu" w:cs="Pyidaungsu"/>
          <w:sz w:val="26"/>
          <w:szCs w:val="26"/>
        </w:rPr>
        <w:t>်။</w:t>
      </w:r>
      <w:r w:rsidR="00EE061A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A1D64" w:rsidRPr="00EE1D7B">
        <w:rPr>
          <w:rFonts w:ascii="Pyidaungsu" w:hAnsi="Pyidaungsu" w:cs="Pyidaungsu"/>
          <w:sz w:val="26"/>
          <w:szCs w:val="26"/>
        </w:rPr>
        <w:t>ကာကွယ်ဆေးထိုးနှံမှုအတွက</w:t>
      </w:r>
      <w:proofErr w:type="spellEnd"/>
      <w:r w:rsidR="00DA1D64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A1D64" w:rsidRPr="00EE1D7B">
        <w:rPr>
          <w:rFonts w:ascii="Pyidaungsu" w:hAnsi="Pyidaungsu" w:cs="Pyidaungsu"/>
          <w:sz w:val="26"/>
          <w:szCs w:val="26"/>
        </w:rPr>
        <w:t>ကျန်းမာရေးဌာန</w:t>
      </w:r>
      <w:proofErr w:type="spellEnd"/>
      <w:r w:rsidR="00246942">
        <w:rPr>
          <w:rFonts w:ascii="Pyidaungsu" w:hAnsi="Pyidaungsu" w:cs="Pyidaungsu"/>
          <w:sz w:val="26"/>
          <w:szCs w:val="26"/>
        </w:rPr>
        <w:t>၏</w:t>
      </w:r>
      <w:r w:rsidR="00DA1D64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A1D64" w:rsidRPr="00EE1D7B">
        <w:rPr>
          <w:rFonts w:ascii="Pyidaungsu" w:hAnsi="Pyidaungsu" w:cs="Pyidaungsu"/>
          <w:sz w:val="26"/>
          <w:szCs w:val="26"/>
        </w:rPr>
        <w:t>ဆရာ</w:t>
      </w:r>
      <w:proofErr w:type="spellEnd"/>
      <w:r w:rsidR="00DA1D64"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DA1D64" w:rsidRPr="00EE1D7B">
        <w:rPr>
          <w:rFonts w:ascii="Pyidaungsu" w:hAnsi="Pyidaungsu" w:cs="Pyidaungsu"/>
          <w:sz w:val="26"/>
          <w:szCs w:val="26"/>
        </w:rPr>
        <w:t>ဆရာမများမ</w:t>
      </w:r>
      <w:proofErr w:type="spellEnd"/>
      <w:r w:rsidR="00DA1D64" w:rsidRPr="00EE1D7B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="00DA1D64" w:rsidRPr="00EE1D7B">
        <w:rPr>
          <w:rFonts w:ascii="Pyidaungsu" w:hAnsi="Pyidaungsu" w:cs="Pyidaungsu"/>
          <w:sz w:val="26"/>
          <w:szCs w:val="26"/>
        </w:rPr>
        <w:t>လာရောက်ထိုးနှံပေးလျက</w:t>
      </w:r>
      <w:proofErr w:type="spellEnd"/>
      <w:r w:rsidR="00DA1D64" w:rsidRPr="00EE1D7B">
        <w:rPr>
          <w:rFonts w:ascii="Pyidaungsu" w:hAnsi="Pyidaungsu" w:cs="Pyidaungsu"/>
          <w:sz w:val="26"/>
          <w:szCs w:val="26"/>
        </w:rPr>
        <w:t>်</w:t>
      </w:r>
      <w:r w:rsidR="0024694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A1D64" w:rsidRPr="00EE1D7B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DA1D64" w:rsidRPr="00EE1D7B">
        <w:rPr>
          <w:rFonts w:ascii="Pyidaungsu" w:hAnsi="Pyidaungsu" w:cs="Pyidaungsu"/>
          <w:sz w:val="26"/>
          <w:szCs w:val="26"/>
        </w:rPr>
        <w:t xml:space="preserve">်။  </w:t>
      </w:r>
    </w:p>
    <w:p w14:paraId="523EF77E" w14:textId="77777777" w:rsidR="000517B6" w:rsidRPr="00EE1D7B" w:rsidRDefault="00180511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>၉</w:t>
      </w:r>
      <w:r w:rsidR="00C27876" w:rsidRPr="00EE1D7B">
        <w:rPr>
          <w:rFonts w:ascii="Pyidaungsu" w:hAnsi="Pyidaungsu" w:cs="Pyidaungsu"/>
          <w:b/>
          <w:sz w:val="26"/>
          <w:szCs w:val="26"/>
        </w:rPr>
        <w:t xml:space="preserve">။ </w:t>
      </w:r>
      <w:r w:rsidR="00A96667"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="00C27876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ဘေး</w:t>
      </w:r>
      <w:r w:rsidR="0081643B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အ</w:t>
      </w:r>
      <w:r w:rsidR="00C27876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န္တရာယ်များနှ</w:t>
      </w:r>
      <w:r w:rsidR="005D5CCE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င</w:t>
      </w:r>
      <w:proofErr w:type="spellEnd"/>
      <w:r w:rsidR="005D5CCE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့်</w:t>
      </w:r>
      <w:r w:rsidR="00C27876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proofErr w:type="spellStart"/>
      <w:r w:rsidR="00C27876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သဘာဝပတ်ဝန်းကျင်ထိန်းသိမ်းရေး</w:t>
      </w:r>
      <w:proofErr w:type="spellEnd"/>
    </w:p>
    <w:p w14:paraId="54A96C92" w14:textId="77777777" w:rsidR="00BE5F44" w:rsidRPr="00EE1D7B" w:rsidRDefault="009502C8" w:rsidP="00197D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</w:t>
      </w:r>
      <w:r w:rsidR="00197D9C">
        <w:rPr>
          <w:rFonts w:ascii="Pyidaungsu" w:hAnsi="Pyidaungsu" w:cs="Pyidaungsu"/>
          <w:sz w:val="26"/>
          <w:szCs w:val="26"/>
        </w:rPr>
        <w:tab/>
      </w:r>
      <w:r w:rsidR="00197D9C">
        <w:rPr>
          <w:rFonts w:ascii="Pyidaungsu" w:hAnsi="Pyidaungsu" w:cs="Pyidaungsu"/>
          <w:sz w:val="26"/>
          <w:szCs w:val="26"/>
        </w:rPr>
        <w:tab/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သဘာဝပတ်ဝန်းကျင်အန္တရာယ်ရှိမှုအနေဖြင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စွန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>့်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ပစ်ပစ္စည်းစီမံခန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>့်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ခွဲမှ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အလွန်အားနည်းပြီး</w:t>
      </w:r>
      <w:proofErr w:type="spellEnd"/>
      <w:r w:rsidR="00321C0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အမှိုက်များအား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21C03">
        <w:rPr>
          <w:rFonts w:ascii="Pyidaungsu" w:hAnsi="Pyidaungsu" w:cs="Pyidaungsu"/>
          <w:sz w:val="26"/>
          <w:szCs w:val="26"/>
        </w:rPr>
        <w:t>ကျေးရွာပိုင်အမှိုက်ကျင်းသတ်မှတ်ပေးထားသော်လည်း</w:t>
      </w:r>
      <w:proofErr w:type="spellEnd"/>
      <w:r w:rsidR="00321C0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21C03">
        <w:rPr>
          <w:rFonts w:ascii="Pyidaungsu" w:hAnsi="Pyidaungsu" w:cs="Pyidaungsu"/>
          <w:sz w:val="26"/>
          <w:szCs w:val="26"/>
        </w:rPr>
        <w:t>စနစ်တက</w:t>
      </w:r>
      <w:proofErr w:type="spellEnd"/>
      <w:r w:rsidR="00321C03">
        <w:rPr>
          <w:rFonts w:ascii="Pyidaungsu" w:hAnsi="Pyidaungsu" w:cs="Pyidaungsu"/>
          <w:sz w:val="26"/>
          <w:szCs w:val="26"/>
        </w:rPr>
        <w:t>ျ</w:t>
      </w:r>
      <w:r w:rsidR="00F026A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21C03">
        <w:rPr>
          <w:rFonts w:ascii="Pyidaungsu" w:hAnsi="Pyidaungsu" w:cs="Pyidaungsu"/>
          <w:sz w:val="26"/>
          <w:szCs w:val="26"/>
        </w:rPr>
        <w:t>မ</w:t>
      </w:r>
      <w:r w:rsidR="00EE464C" w:rsidRPr="00EE1D7B">
        <w:rPr>
          <w:rFonts w:ascii="Pyidaungsu" w:hAnsi="Pyidaungsu" w:cs="Pyidaungsu"/>
          <w:sz w:val="26"/>
          <w:szCs w:val="26"/>
        </w:rPr>
        <w:t>စွန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>့်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ပစ်ကြ</w:t>
      </w:r>
      <w:r w:rsidR="00321C03">
        <w:rPr>
          <w:rFonts w:ascii="Pyidaungsu" w:hAnsi="Pyidaungsu" w:cs="Pyidaungsu"/>
          <w:sz w:val="26"/>
          <w:szCs w:val="26"/>
        </w:rPr>
        <w:t>သူ</w:t>
      </w:r>
      <w:proofErr w:type="spellEnd"/>
      <w:r w:rsidR="00F026A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21C03">
        <w:rPr>
          <w:rFonts w:ascii="Pyidaungsu" w:hAnsi="Pyidaungsu" w:cs="Pyidaungsu"/>
          <w:sz w:val="26"/>
          <w:szCs w:val="26"/>
        </w:rPr>
        <w:t>များသဖြင</w:t>
      </w:r>
      <w:proofErr w:type="spellEnd"/>
      <w:r w:rsidR="00321C03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321C03">
        <w:rPr>
          <w:rFonts w:ascii="Pyidaungsu" w:hAnsi="Pyidaungsu" w:cs="Pyidaungsu"/>
          <w:sz w:val="26"/>
          <w:szCs w:val="26"/>
        </w:rPr>
        <w:t>သဘာဝပတ်ဝန်းကျင်ထိန်းသိမ်းရေးတွင</w:t>
      </w:r>
      <w:proofErr w:type="spellEnd"/>
      <w:r w:rsidR="00321C0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အခက်အခဲများမှာ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အလယ်အလတ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>်</w:t>
      </w:r>
      <w:r w:rsidR="00F026A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အဆင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>့်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>်။</w:t>
      </w:r>
      <w:r w:rsidR="00321C0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21C03">
        <w:rPr>
          <w:rFonts w:ascii="Pyidaungsu" w:hAnsi="Pyidaungsu" w:cs="Pyidaungsu"/>
          <w:sz w:val="26"/>
          <w:szCs w:val="26"/>
        </w:rPr>
        <w:t>အမှိုက်များကို</w:t>
      </w:r>
      <w:proofErr w:type="spellEnd"/>
      <w:r w:rsidR="00321C0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21C03">
        <w:rPr>
          <w:rFonts w:ascii="Pyidaungsu" w:hAnsi="Pyidaungsu" w:cs="Pyidaungsu"/>
          <w:sz w:val="26"/>
          <w:szCs w:val="26"/>
        </w:rPr>
        <w:t>စနစ်တကျမစွန</w:t>
      </w:r>
      <w:proofErr w:type="spellEnd"/>
      <w:r w:rsidR="00321C03">
        <w:rPr>
          <w:rFonts w:ascii="Pyidaungsu" w:hAnsi="Pyidaungsu" w:cs="Pyidaungsu"/>
          <w:sz w:val="26"/>
          <w:szCs w:val="26"/>
        </w:rPr>
        <w:t>့်</w:t>
      </w:r>
      <w:proofErr w:type="spellStart"/>
      <w:r w:rsidR="00321C03">
        <w:rPr>
          <w:rFonts w:ascii="Pyidaungsu" w:hAnsi="Pyidaungsu" w:cs="Pyidaungsu"/>
          <w:sz w:val="26"/>
          <w:szCs w:val="26"/>
        </w:rPr>
        <w:t>ပစ်ကျသဖြင</w:t>
      </w:r>
      <w:proofErr w:type="spellEnd"/>
      <w:r w:rsidR="00321C03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321C03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321C0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21C03">
        <w:rPr>
          <w:rFonts w:ascii="Pyidaungsu" w:hAnsi="Pyidaungsu" w:cs="Pyidaungsu"/>
          <w:sz w:val="26"/>
          <w:szCs w:val="26"/>
        </w:rPr>
        <w:t>မွေးမြူထားသော</w:t>
      </w:r>
      <w:proofErr w:type="spellEnd"/>
      <w:r w:rsidR="00321C0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21C03">
        <w:rPr>
          <w:rFonts w:ascii="Pyidaungsu" w:hAnsi="Pyidaungsu" w:cs="Pyidaungsu"/>
          <w:sz w:val="26"/>
          <w:szCs w:val="26"/>
        </w:rPr>
        <w:t>တိရိစ္ဆာန်များနှင</w:t>
      </w:r>
      <w:proofErr w:type="spellEnd"/>
      <w:r w:rsidR="00321C03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321C03">
        <w:rPr>
          <w:rFonts w:ascii="Pyidaungsu" w:hAnsi="Pyidaungsu" w:cs="Pyidaungsu"/>
          <w:sz w:val="26"/>
          <w:szCs w:val="26"/>
        </w:rPr>
        <w:t>ပတ်ဝန်းကျင်များ</w:t>
      </w:r>
      <w:proofErr w:type="spellEnd"/>
      <w:r w:rsidR="00321C0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21C03">
        <w:rPr>
          <w:rFonts w:ascii="Pyidaungsu" w:hAnsi="Pyidaungsu" w:cs="Pyidaungsu"/>
          <w:sz w:val="26"/>
          <w:szCs w:val="26"/>
        </w:rPr>
        <w:t>ထိခိုက်အန္တရာယ်များ</w:t>
      </w:r>
      <w:proofErr w:type="spellEnd"/>
      <w:r w:rsidR="00321C0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21C03">
        <w:rPr>
          <w:rFonts w:ascii="Pyidaungsu" w:hAnsi="Pyidaungsu" w:cs="Pyidaungsu"/>
          <w:sz w:val="26"/>
          <w:szCs w:val="26"/>
        </w:rPr>
        <w:t>အနည်းငယ်ဖြစ်ပေ</w:t>
      </w:r>
      <w:proofErr w:type="spellEnd"/>
      <w:r w:rsidR="00321C03">
        <w:rPr>
          <w:rFonts w:ascii="Pyidaungsu" w:hAnsi="Pyidaungsu" w:cs="Pyidaungsu"/>
          <w:sz w:val="26"/>
          <w:szCs w:val="26"/>
        </w:rPr>
        <w:t>ါ်</w:t>
      </w:r>
      <w:proofErr w:type="spellStart"/>
      <w:r w:rsidR="00321C03">
        <w:rPr>
          <w:rFonts w:ascii="Pyidaungsu" w:hAnsi="Pyidaungsu" w:cs="Pyidaungsu"/>
          <w:sz w:val="26"/>
          <w:szCs w:val="26"/>
        </w:rPr>
        <w:t>လျက</w:t>
      </w:r>
      <w:proofErr w:type="spellEnd"/>
      <w:r w:rsidR="00321C0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21C03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321C03">
        <w:rPr>
          <w:rFonts w:ascii="Pyidaungsu" w:hAnsi="Pyidaungsu" w:cs="Pyidaungsu"/>
          <w:sz w:val="26"/>
          <w:szCs w:val="26"/>
        </w:rPr>
        <w:t>်။</w:t>
      </w:r>
    </w:p>
    <w:p w14:paraId="02B7080A" w14:textId="77777777" w:rsidR="00EE464C" w:rsidRPr="00EE1D7B" w:rsidRDefault="00180511" w:rsidP="00E26D5D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၁၀</w:t>
      </w:r>
      <w:r w:rsidR="00C27876" w:rsidRPr="00EE1D7B">
        <w:rPr>
          <w:rFonts w:ascii="Pyidaungsu" w:hAnsi="Pyidaungsu" w:cs="Pyidaungsu"/>
          <w:b/>
          <w:sz w:val="26"/>
          <w:szCs w:val="26"/>
        </w:rPr>
        <w:t xml:space="preserve">။ </w:t>
      </w:r>
      <w:r w:rsidR="00845528" w:rsidRPr="00EE1D7B">
        <w:rPr>
          <w:rFonts w:ascii="Pyidaungsu" w:hAnsi="Pyidaungsu" w:cs="Pyidaungsu"/>
          <w:b/>
          <w:sz w:val="26"/>
          <w:szCs w:val="26"/>
        </w:rPr>
        <w:tab/>
      </w:r>
      <w:proofErr w:type="spellStart"/>
      <w:r w:rsidR="00C27876" w:rsidRPr="00EE1D7B">
        <w:rPr>
          <w:rFonts w:ascii="Pyidaungsu" w:hAnsi="Pyidaungsu" w:cs="Pyidaungsu"/>
          <w:b/>
          <w:sz w:val="26"/>
          <w:szCs w:val="26"/>
        </w:rPr>
        <w:t>ကျား-မ</w:t>
      </w:r>
      <w:proofErr w:type="spellEnd"/>
      <w:r w:rsidR="00C27876"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C27876" w:rsidRPr="00EE1D7B">
        <w:rPr>
          <w:rFonts w:ascii="Pyidaungsu" w:hAnsi="Pyidaungsu" w:cs="Pyidaungsu"/>
          <w:b/>
          <w:sz w:val="26"/>
          <w:szCs w:val="26"/>
        </w:rPr>
        <w:t>ရေးရာကိစ္စရပ်ဆိုင်ရာ</w:t>
      </w:r>
      <w:proofErr w:type="spellEnd"/>
    </w:p>
    <w:p w14:paraId="42BC29CB" w14:textId="77777777" w:rsidR="00EE464C" w:rsidRPr="00EE1D7B" w:rsidRDefault="0054071F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</w:t>
      </w:r>
      <w:proofErr w:type="spellStart"/>
      <w:r w:rsidR="00E5151D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E5151D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5151D">
        <w:rPr>
          <w:rFonts w:ascii="Pyidaungsu" w:hAnsi="Pyidaungsu" w:cs="Pyidaungsu"/>
          <w:sz w:val="26"/>
          <w:szCs w:val="26"/>
        </w:rPr>
        <w:t>ဖွံ့ဖြိုးရေးလုပ်ငန်းများဆောင်ရွက်မှုတွင</w:t>
      </w:r>
      <w:proofErr w:type="spellEnd"/>
      <w:r w:rsidR="00E5151D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5151D">
        <w:rPr>
          <w:rFonts w:ascii="Pyidaungsu" w:hAnsi="Pyidaungsu" w:cs="Pyidaungsu"/>
          <w:sz w:val="26"/>
          <w:szCs w:val="26"/>
        </w:rPr>
        <w:t>အမျိုးသမီးများ</w:t>
      </w:r>
      <w:proofErr w:type="spellEnd"/>
      <w:r w:rsidR="00E5151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5151D">
        <w:rPr>
          <w:rFonts w:ascii="Pyidaungsu" w:hAnsi="Pyidaungsu" w:cs="Pyidaungsu"/>
          <w:sz w:val="26"/>
          <w:szCs w:val="26"/>
        </w:rPr>
        <w:t>တက်က</w:t>
      </w:r>
      <w:proofErr w:type="spellEnd"/>
      <w:r w:rsidR="00E5151D">
        <w:rPr>
          <w:rFonts w:ascii="Pyidaungsu" w:hAnsi="Pyidaungsu" w:cs="Pyidaungsu"/>
          <w:sz w:val="26"/>
          <w:szCs w:val="26"/>
        </w:rPr>
        <w:t>ြွ</w:t>
      </w:r>
      <w:proofErr w:type="spellStart"/>
      <w:r w:rsidR="00E5151D">
        <w:rPr>
          <w:rFonts w:ascii="Pyidaungsu" w:hAnsi="Pyidaungsu" w:cs="Pyidaungsu"/>
          <w:sz w:val="26"/>
          <w:szCs w:val="26"/>
        </w:rPr>
        <w:t>စွာပူးပေါင်း</w:t>
      </w:r>
      <w:proofErr w:type="spellEnd"/>
      <w:r w:rsidR="00E5151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5151D">
        <w:rPr>
          <w:rFonts w:ascii="Pyidaungsu" w:hAnsi="Pyidaungsu" w:cs="Pyidaungsu"/>
          <w:sz w:val="26"/>
          <w:szCs w:val="26"/>
        </w:rPr>
        <w:t>ပါဝင်မှုရှ</w:t>
      </w:r>
      <w:r w:rsidR="00F026AE">
        <w:rPr>
          <w:rFonts w:ascii="Pyidaungsu" w:hAnsi="Pyidaungsu" w:cs="Pyidaungsu"/>
          <w:sz w:val="26"/>
          <w:szCs w:val="26"/>
        </w:rPr>
        <w:t>ိပြီး</w:t>
      </w:r>
      <w:proofErr w:type="spellEnd"/>
      <w:r w:rsidR="00E5151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>၏</w:t>
      </w:r>
      <w:r w:rsidR="00E5151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စီမံအုပ်ချုပ်မှုစနစ်များတွင်</w:t>
      </w:r>
      <w:r w:rsidR="00F026AE">
        <w:rPr>
          <w:rFonts w:ascii="Pyidaungsu" w:hAnsi="Pyidaungsu" w:cs="Pyidaungsu"/>
          <w:sz w:val="26"/>
          <w:szCs w:val="26"/>
        </w:rPr>
        <w:t>လည်း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အမျိုးသမီးပါဝင်မှု</w:t>
      </w:r>
      <w:r w:rsidR="00F026AE">
        <w:rPr>
          <w:rFonts w:ascii="Pyidaungsu" w:hAnsi="Pyidaungsu" w:cs="Pyidaungsu"/>
          <w:sz w:val="26"/>
          <w:szCs w:val="26"/>
        </w:rPr>
        <w:t>ရှိ</w:t>
      </w:r>
      <w:r w:rsidR="00EE464C" w:rsidRPr="00EE1D7B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မျိုးသမီ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>​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ေးရာအကြမ်းဖက်မှုများ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ဥပဒေ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ရားမ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ျှ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မှုဆိုင်ရာများ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ူထ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သိအမြင်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5151D">
        <w:rPr>
          <w:rFonts w:ascii="Pyidaungsu" w:hAnsi="Pyidaungsu" w:cs="Pyidaungsu"/>
          <w:sz w:val="26"/>
          <w:szCs w:val="26"/>
        </w:rPr>
        <w:t>အားနည်းသည်ကို</w:t>
      </w:r>
      <w:proofErr w:type="spellEnd"/>
      <w:r w:rsidR="00E5151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5151D">
        <w:rPr>
          <w:rFonts w:ascii="Pyidaungsu" w:hAnsi="Pyidaungsu" w:cs="Pyidaungsu"/>
          <w:sz w:val="26"/>
          <w:szCs w:val="26"/>
        </w:rPr>
        <w:t>တွေ့</w:t>
      </w:r>
      <w:r w:rsidRPr="00EE1D7B">
        <w:rPr>
          <w:rFonts w:ascii="Pyidaungsu" w:hAnsi="Pyidaungsu" w:cs="Pyidaungsu"/>
          <w:sz w:val="26"/>
          <w:szCs w:val="26"/>
        </w:rPr>
        <w:t>ရှိ</w:t>
      </w:r>
      <w:r w:rsidR="00E5151D">
        <w:rPr>
          <w:rFonts w:ascii="Pyidaungsu" w:hAnsi="Pyidaungsu" w:cs="Pyidaungsu"/>
          <w:sz w:val="26"/>
          <w:szCs w:val="26"/>
        </w:rPr>
        <w:t>ရ</w:t>
      </w:r>
      <w:r w:rsidRPr="00EE1D7B">
        <w:rPr>
          <w:rFonts w:ascii="Pyidaungsu" w:hAnsi="Pyidaungsu" w:cs="Pyidaungsu"/>
          <w:sz w:val="26"/>
          <w:szCs w:val="26"/>
        </w:rPr>
        <w:t>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479C3980" w14:textId="77777777" w:rsidR="002071A5" w:rsidRPr="00EE1D7B" w:rsidRDefault="002071A5" w:rsidP="00E26D5D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EE1D7B">
        <w:rPr>
          <w:rFonts w:ascii="Pyidaungsu" w:hAnsi="Pyidaungsu" w:cs="Pyidaungsu"/>
          <w:b/>
          <w:sz w:val="26"/>
          <w:szCs w:val="26"/>
        </w:rPr>
        <w:t>၁</w:t>
      </w:r>
      <w:r w:rsidR="00180511" w:rsidRPr="00EE1D7B">
        <w:rPr>
          <w:rFonts w:ascii="Pyidaungsu" w:hAnsi="Pyidaungsu" w:cs="Pyidaungsu"/>
          <w:b/>
          <w:sz w:val="26"/>
          <w:szCs w:val="26"/>
        </w:rPr>
        <w:t>၁</w:t>
      </w:r>
      <w:r w:rsidRPr="00EE1D7B">
        <w:rPr>
          <w:rFonts w:ascii="Pyidaungsu" w:hAnsi="Pyidaungsu" w:cs="Pyidaungsu"/>
          <w:b/>
          <w:sz w:val="26"/>
          <w:szCs w:val="26"/>
        </w:rPr>
        <w:t xml:space="preserve">။ </w:t>
      </w:r>
      <w:r w:rsidR="00500005" w:rsidRPr="00EE1D7B">
        <w:rPr>
          <w:rFonts w:ascii="Pyidaungsu" w:hAnsi="Pyidaungsu" w:cs="Pyidaungsu"/>
          <w:b/>
          <w:sz w:val="26"/>
          <w:szCs w:val="26"/>
        </w:rPr>
        <w:t xml:space="preserve">     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ယဉ်ကျေးမှုနှင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့်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လူငယ်ဖွံ့ဖြိုးရေး</w:t>
      </w:r>
      <w:proofErr w:type="spellEnd"/>
    </w:p>
    <w:p w14:paraId="4F56AB6E" w14:textId="77777777" w:rsidR="00EE464C" w:rsidRPr="00EE1D7B" w:rsidRDefault="00500005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sz w:val="26"/>
          <w:szCs w:val="26"/>
        </w:rPr>
        <w:t xml:space="preserve">        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လူငယ်များအတွက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9629CF">
        <w:rPr>
          <w:rFonts w:ascii="Pyidaungsu" w:hAnsi="Pyidaungsu" w:cs="Pyidaungsu"/>
          <w:sz w:val="26"/>
          <w:szCs w:val="26"/>
        </w:rPr>
        <w:t>ဘာသာရေးပွဲ</w:t>
      </w:r>
      <w:r w:rsidR="00F026AE">
        <w:rPr>
          <w:rFonts w:ascii="Pyidaungsu" w:hAnsi="Pyidaungsu" w:cs="Pyidaungsu"/>
          <w:sz w:val="26"/>
          <w:szCs w:val="26"/>
        </w:rPr>
        <w:t>အပြင</w:t>
      </w:r>
      <w:proofErr w:type="spellEnd"/>
      <w:r w:rsidR="00F026AE">
        <w:rPr>
          <w:rFonts w:ascii="Pyidaungsu" w:hAnsi="Pyidaungsu" w:cs="Pyidaungsu"/>
          <w:sz w:val="26"/>
          <w:szCs w:val="26"/>
        </w:rPr>
        <w:t>်</w:t>
      </w:r>
      <w:r w:rsidR="009629C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629CF">
        <w:rPr>
          <w:rFonts w:ascii="Pyidaungsu" w:hAnsi="Pyidaungsu" w:cs="Pyidaungsu"/>
          <w:sz w:val="26"/>
          <w:szCs w:val="26"/>
        </w:rPr>
        <w:t>အခြားပျ</w:t>
      </w:r>
      <w:r w:rsidR="00160534">
        <w:rPr>
          <w:rFonts w:ascii="Pyidaungsu" w:hAnsi="Pyidaungsu" w:cs="Pyidaungsu"/>
          <w:sz w:val="26"/>
          <w:szCs w:val="26"/>
        </w:rPr>
        <w:t>ော်ပွဲရ</w:t>
      </w:r>
      <w:proofErr w:type="spellEnd"/>
      <w:r w:rsidR="00160534">
        <w:rPr>
          <w:rFonts w:ascii="Pyidaungsu" w:hAnsi="Pyidaungsu" w:cs="Pyidaungsu"/>
          <w:sz w:val="26"/>
          <w:szCs w:val="26"/>
        </w:rPr>
        <w:t>ွှ</w:t>
      </w:r>
      <w:proofErr w:type="spellStart"/>
      <w:r w:rsidR="00160534">
        <w:rPr>
          <w:rFonts w:ascii="Pyidaungsu" w:hAnsi="Pyidaungsu" w:cs="Pyidaungsu"/>
          <w:sz w:val="26"/>
          <w:szCs w:val="26"/>
        </w:rPr>
        <w:t>င်ပွဲများကျင်းပပေးလေ့ရှိပါသည</w:t>
      </w:r>
      <w:proofErr w:type="spellEnd"/>
      <w:r w:rsidR="00160534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16053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သည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စည်းလုံးညီည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>ွှ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တ်သောကြောင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သာရေး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နာရေးများ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ပွဲတော်များ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ဖွံ့ဖြိုးရေးလုပ်ငန်းများ</w:t>
      </w:r>
      <w:proofErr w:type="spellEnd"/>
      <w:r w:rsidR="005B3A91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ဆောင်ရွက်ရာတွင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လူကြီး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>/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လူငယ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်၊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ကျား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>/မ</w:t>
      </w:r>
      <w:r w:rsidR="00EE2F4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မရွေးတက်က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>ြွ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စွာပါဝင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>်</w:t>
      </w:r>
      <w:r w:rsidR="00EE2F4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လုပ်ဆောင်ကြပါသည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EE2F46">
        <w:rPr>
          <w:rFonts w:ascii="Pyidaungsu" w:hAnsi="Pyidaungsu" w:cs="Pyidaungsu"/>
          <w:sz w:val="26"/>
          <w:szCs w:val="26"/>
        </w:rPr>
        <w:t>လူငယ</w:t>
      </w:r>
      <w:proofErr w:type="spellEnd"/>
      <w:r w:rsidR="00EE2F46">
        <w:rPr>
          <w:rFonts w:ascii="Pyidaungsu" w:hAnsi="Pyidaungsu" w:cs="Pyidaungsu"/>
          <w:sz w:val="26"/>
          <w:szCs w:val="26"/>
        </w:rPr>
        <w:t>်</w:t>
      </w:r>
      <w:r w:rsidR="0016053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E2F46">
        <w:rPr>
          <w:rFonts w:ascii="Pyidaungsu" w:hAnsi="Pyidaungsu" w:cs="Pyidaungsu"/>
          <w:sz w:val="26"/>
          <w:szCs w:val="26"/>
        </w:rPr>
        <w:t>များသည</w:t>
      </w:r>
      <w:proofErr w:type="spellEnd"/>
      <w:r w:rsidR="00EE2F46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အခြားအားကစားရေးရာနှင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အပန်းဖြေဗဟုသုတရှာမှီးရန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နေရာများမရှိသောကြောင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6E1170">
        <w:rPr>
          <w:rFonts w:ascii="Pyidaungsu" w:hAnsi="Pyidaungsu" w:cs="Pyidaungsu"/>
          <w:sz w:val="26"/>
          <w:szCs w:val="26"/>
        </w:rPr>
        <w:t>လူငယ</w:t>
      </w:r>
      <w:proofErr w:type="spellEnd"/>
      <w:r w:rsidR="006E1170">
        <w:rPr>
          <w:rFonts w:ascii="Pyidaungsu" w:hAnsi="Pyidaungsu" w:cs="Pyidaungsu"/>
          <w:sz w:val="26"/>
          <w:szCs w:val="26"/>
        </w:rPr>
        <w:t>်</w:t>
      </w:r>
      <w:r w:rsidR="0016053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E1170">
        <w:rPr>
          <w:rFonts w:ascii="Pyidaungsu" w:hAnsi="Pyidaungsu" w:cs="Pyidaungsu"/>
          <w:sz w:val="26"/>
          <w:szCs w:val="26"/>
        </w:rPr>
        <w:t>များ</w:t>
      </w:r>
      <w:r w:rsidR="00EE2F46">
        <w:rPr>
          <w:rFonts w:ascii="Pyidaungsu" w:hAnsi="Pyidaungsu" w:cs="Pyidaungsu"/>
          <w:sz w:val="26"/>
          <w:szCs w:val="26"/>
        </w:rPr>
        <w:t>သည</w:t>
      </w:r>
      <w:proofErr w:type="spellEnd"/>
      <w:r w:rsidR="00EE2F46">
        <w:rPr>
          <w:rFonts w:ascii="Pyidaungsu" w:hAnsi="Pyidaungsu" w:cs="Pyidaungsu"/>
          <w:sz w:val="26"/>
          <w:szCs w:val="26"/>
        </w:rPr>
        <w:t>်</w:t>
      </w:r>
      <w:r w:rsidR="006E117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E1170">
        <w:rPr>
          <w:rFonts w:ascii="Pyidaungsu" w:hAnsi="Pyidaungsu" w:cs="Pyidaungsu"/>
          <w:sz w:val="26"/>
          <w:szCs w:val="26"/>
        </w:rPr>
        <w:t>အသိပညာများကိုယ်တိုင်လေ့လာခြင်းနှင</w:t>
      </w:r>
      <w:proofErr w:type="spellEnd"/>
      <w:r w:rsidR="006E1170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6E1170">
        <w:rPr>
          <w:rFonts w:ascii="Pyidaungsu" w:hAnsi="Pyidaungsu" w:cs="Pyidaungsu"/>
          <w:sz w:val="26"/>
          <w:szCs w:val="26"/>
        </w:rPr>
        <w:t>စူးစမ်းရှာဖွေခြင်း</w:t>
      </w:r>
      <w:proofErr w:type="spellEnd"/>
      <w:r w:rsidR="006E117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E1170">
        <w:rPr>
          <w:rFonts w:ascii="Pyidaungsu" w:hAnsi="Pyidaungsu" w:cs="Pyidaungsu"/>
          <w:sz w:val="26"/>
          <w:szCs w:val="26"/>
        </w:rPr>
        <w:t>အားနည်းနေသဖြင</w:t>
      </w:r>
      <w:proofErr w:type="spellEnd"/>
      <w:r w:rsidR="006E1170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6E1170">
        <w:rPr>
          <w:rFonts w:ascii="Pyidaungsu" w:hAnsi="Pyidaungsu" w:cs="Pyidaungsu"/>
          <w:sz w:val="26"/>
          <w:szCs w:val="26"/>
        </w:rPr>
        <w:t>စာကြည</w:t>
      </w:r>
      <w:proofErr w:type="spellEnd"/>
      <w:r w:rsidR="006E1170">
        <w:rPr>
          <w:rFonts w:ascii="Pyidaungsu" w:hAnsi="Pyidaungsu" w:cs="Pyidaungsu"/>
          <w:sz w:val="26"/>
          <w:szCs w:val="26"/>
        </w:rPr>
        <w:t>့်</w:t>
      </w:r>
      <w:proofErr w:type="spellStart"/>
      <w:r w:rsidR="006E1170">
        <w:rPr>
          <w:rFonts w:ascii="Pyidaungsu" w:hAnsi="Pyidaungsu" w:cs="Pyidaungsu"/>
          <w:sz w:val="26"/>
          <w:szCs w:val="26"/>
        </w:rPr>
        <w:t>တိုက်တည်ဆောက်ပေးရန</w:t>
      </w:r>
      <w:proofErr w:type="spellEnd"/>
      <w:r w:rsidR="006E1170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E464C" w:rsidRPr="00EE1D7B">
        <w:rPr>
          <w:rFonts w:ascii="Pyidaungsu" w:hAnsi="Pyidaungsu" w:cs="Pyidaungsu"/>
          <w:sz w:val="26"/>
          <w:szCs w:val="26"/>
        </w:rPr>
        <w:t>လိုအပ်လျက်ရှိပါသည</w:t>
      </w:r>
      <w:proofErr w:type="spellEnd"/>
      <w:r w:rsidR="00EE464C" w:rsidRPr="00EE1D7B">
        <w:rPr>
          <w:rFonts w:ascii="Pyidaungsu" w:hAnsi="Pyidaungsu" w:cs="Pyidaungsu"/>
          <w:sz w:val="26"/>
          <w:szCs w:val="26"/>
        </w:rPr>
        <w:t>်။</w:t>
      </w:r>
    </w:p>
    <w:p w14:paraId="7C7A5299" w14:textId="77777777" w:rsidR="00AE2198" w:rsidRDefault="00AE2198" w:rsidP="00E26D5D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</w:p>
    <w:p w14:paraId="4AFB8330" w14:textId="5EA86011" w:rsidR="002071A5" w:rsidRPr="00EE1D7B" w:rsidRDefault="002071A5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t>၁</w:t>
      </w:r>
      <w:r w:rsidR="00180511" w:rsidRPr="00EE1D7B">
        <w:rPr>
          <w:rFonts w:ascii="Pyidaungsu" w:hAnsi="Pyidaungsu" w:cs="Pyidaungsu"/>
          <w:b/>
          <w:sz w:val="26"/>
          <w:szCs w:val="26"/>
        </w:rPr>
        <w:t>၂</w:t>
      </w:r>
      <w:r w:rsidRPr="00EE1D7B">
        <w:rPr>
          <w:rFonts w:ascii="Pyidaungsu" w:hAnsi="Pyidaungsu" w:cs="Pyidaungsu"/>
          <w:b/>
          <w:sz w:val="26"/>
          <w:szCs w:val="26"/>
        </w:rPr>
        <w:t xml:space="preserve">။ </w:t>
      </w:r>
      <w:r w:rsidR="000E7691" w:rsidRPr="00EE1D7B">
        <w:rPr>
          <w:rFonts w:ascii="Pyidaungsu" w:hAnsi="Pyidaungsu" w:cs="Pyidaungsu"/>
          <w:b/>
          <w:sz w:val="26"/>
          <w:szCs w:val="26"/>
        </w:rPr>
        <w:t xml:space="preserve">      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ကျေးရွာတည်ငြိမ်ရေးနှင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့်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ဘေးကင်းလုံခြုံရေး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</w:p>
    <w:p w14:paraId="2DE49551" w14:textId="77777777" w:rsidR="002A14C3" w:rsidRDefault="000E7691" w:rsidP="006E1170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lang w:val="en-GB"/>
        </w:rPr>
        <w:lastRenderedPageBreak/>
        <w:t xml:space="preserve">        </w:t>
      </w:r>
      <w:proofErr w:type="spellStart"/>
      <w:r w:rsidR="00A7128D" w:rsidRPr="00EE1D7B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="00A7128D" w:rsidRPr="00EE1D7B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A7128D" w:rsidRPr="00EE1D7B">
        <w:rPr>
          <w:rFonts w:ascii="Pyidaungsu" w:hAnsi="Pyidaungsu" w:cs="Pyidaungsu"/>
          <w:sz w:val="26"/>
          <w:szCs w:val="26"/>
          <w:lang w:val="en-GB"/>
        </w:rPr>
        <w:t>သဘာဝဘေးအန္တရာယ်လျော့ချရေးအစီအစဉ်</w:t>
      </w:r>
      <w:r w:rsidR="00174E36" w:rsidRPr="00EE1D7B">
        <w:rPr>
          <w:rFonts w:ascii="Pyidaungsu" w:hAnsi="Pyidaungsu" w:cs="Pyidaungsu"/>
          <w:sz w:val="26"/>
          <w:szCs w:val="26"/>
          <w:lang w:val="en-GB"/>
        </w:rPr>
        <w:t>များနှင</w:t>
      </w:r>
      <w:proofErr w:type="spellEnd"/>
      <w:r w:rsidR="00174E36" w:rsidRPr="00EE1D7B">
        <w:rPr>
          <w:rFonts w:ascii="Pyidaungsu" w:hAnsi="Pyidaungsu" w:cs="Pyidaungsu"/>
          <w:sz w:val="26"/>
          <w:szCs w:val="26"/>
          <w:lang w:val="en-GB"/>
        </w:rPr>
        <w:t xml:space="preserve">့် </w:t>
      </w:r>
      <w:proofErr w:type="spellStart"/>
      <w:r w:rsidR="00174E36" w:rsidRPr="00EE1D7B">
        <w:rPr>
          <w:rFonts w:ascii="Pyidaungsu" w:hAnsi="Pyidaungsu" w:cs="Pyidaungsu"/>
          <w:sz w:val="26"/>
          <w:szCs w:val="26"/>
          <w:lang w:val="en-GB"/>
        </w:rPr>
        <w:t>အ</w:t>
      </w:r>
      <w:r w:rsidR="00A7128D" w:rsidRPr="00EE1D7B">
        <w:rPr>
          <w:rFonts w:ascii="Pyidaungsu" w:hAnsi="Pyidaungsu" w:cs="Pyidaungsu"/>
          <w:sz w:val="26"/>
          <w:szCs w:val="26"/>
          <w:lang w:val="en-GB"/>
        </w:rPr>
        <w:t>ဖွဲ့များ</w:t>
      </w:r>
      <w:proofErr w:type="spellEnd"/>
      <w:r w:rsidR="00A7128D"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A7128D" w:rsidRPr="00EE1D7B">
        <w:rPr>
          <w:rFonts w:ascii="Pyidaungsu" w:hAnsi="Pyidaungsu" w:cs="Pyidaungsu"/>
          <w:sz w:val="26"/>
          <w:szCs w:val="26"/>
          <w:lang w:val="en-GB"/>
        </w:rPr>
        <w:t>ဖွဲ့စည်းထား</w:t>
      </w:r>
      <w:r w:rsidR="00174E36" w:rsidRPr="00EE1D7B">
        <w:rPr>
          <w:rFonts w:ascii="Pyidaungsu" w:hAnsi="Pyidaungsu" w:cs="Pyidaungsu"/>
          <w:sz w:val="26"/>
          <w:szCs w:val="26"/>
          <w:lang w:val="en-GB"/>
        </w:rPr>
        <w:t>ခြင်း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174E36" w:rsidRPr="00EE1D7B">
        <w:rPr>
          <w:rFonts w:ascii="Pyidaungsu" w:hAnsi="Pyidaungsu" w:cs="Pyidaungsu"/>
          <w:sz w:val="26"/>
          <w:szCs w:val="26"/>
          <w:lang w:val="en-GB"/>
        </w:rPr>
        <w:t>မရှိပ</w:t>
      </w:r>
      <w:proofErr w:type="spellEnd"/>
      <w:r w:rsidR="00174E36" w:rsidRPr="00EE1D7B">
        <w:rPr>
          <w:rFonts w:ascii="Pyidaungsu" w:hAnsi="Pyidaungsu" w:cs="Pyidaungsu"/>
          <w:sz w:val="26"/>
          <w:szCs w:val="26"/>
          <w:lang w:val="en-GB"/>
        </w:rPr>
        <w:t>ါ</w:t>
      </w:r>
      <w:r w:rsidR="00A7128D" w:rsidRPr="00EE1D7B">
        <w:rPr>
          <w:rFonts w:ascii="Pyidaungsu" w:hAnsi="Pyidaungsu" w:cs="Pyidaungsu"/>
          <w:sz w:val="26"/>
          <w:szCs w:val="26"/>
          <w:lang w:val="en-GB"/>
        </w:rPr>
        <w:t xml:space="preserve">။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တောင်ပေ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>ါ်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ဒေသဖြစ်သောကြောင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>့်</w:t>
      </w:r>
      <w:r w:rsidR="00A7128D"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A7128D" w:rsidRPr="00EE1D7B">
        <w:rPr>
          <w:rFonts w:ascii="Pyidaungsu" w:hAnsi="Pyidaungsu" w:cs="Pyidaungsu"/>
          <w:sz w:val="26"/>
          <w:szCs w:val="26"/>
          <w:lang w:val="en-GB"/>
        </w:rPr>
        <w:t>ရဲဘက်ဆိုင်ရာမ</w:t>
      </w:r>
      <w:proofErr w:type="spellEnd"/>
      <w:r w:rsidR="00A7128D" w:rsidRPr="00EE1D7B">
        <w:rPr>
          <w:rFonts w:ascii="Pyidaungsu" w:hAnsi="Pyidaungsu" w:cs="Pyidaungsu"/>
          <w:sz w:val="26"/>
          <w:szCs w:val="26"/>
          <w:lang w:val="en-GB"/>
        </w:rPr>
        <w:t>ှ</w:t>
      </w: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A7128D" w:rsidRPr="00EE1D7B">
        <w:rPr>
          <w:rFonts w:ascii="Pyidaungsu" w:hAnsi="Pyidaungsu" w:cs="Pyidaungsu"/>
          <w:sz w:val="26"/>
          <w:szCs w:val="26"/>
          <w:lang w:val="en-GB"/>
        </w:rPr>
        <w:t>အသိပညာပေး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A7128D" w:rsidRPr="00EE1D7B">
        <w:rPr>
          <w:rFonts w:ascii="Pyidaungsu" w:hAnsi="Pyidaungsu" w:cs="Pyidaungsu"/>
          <w:sz w:val="26"/>
          <w:szCs w:val="26"/>
          <w:lang w:val="en-GB"/>
        </w:rPr>
        <w:t>ဟောပြောပွဲများကဲ့သို</w:t>
      </w:r>
      <w:proofErr w:type="spellEnd"/>
      <w:r w:rsidR="00A7128D" w:rsidRPr="00EE1D7B">
        <w:rPr>
          <w:rFonts w:ascii="Pyidaungsu" w:hAnsi="Pyidaungsu" w:cs="Pyidaungsu"/>
          <w:sz w:val="26"/>
          <w:szCs w:val="26"/>
          <w:lang w:val="en-GB"/>
        </w:rPr>
        <w:t xml:space="preserve">့ </w:t>
      </w:r>
      <w:proofErr w:type="spellStart"/>
      <w:r w:rsidR="00A7128D" w:rsidRPr="00EE1D7B">
        <w:rPr>
          <w:rFonts w:ascii="Pyidaungsu" w:hAnsi="Pyidaungsu" w:cs="Pyidaungsu"/>
          <w:sz w:val="26"/>
          <w:szCs w:val="26"/>
          <w:lang w:val="en-GB"/>
        </w:rPr>
        <w:t>ဝန်ဆောင်မှုများ</w:t>
      </w:r>
      <w:r w:rsidR="00174E36" w:rsidRPr="00EE1D7B">
        <w:rPr>
          <w:rFonts w:ascii="Pyidaungsu" w:hAnsi="Pyidaungsu" w:cs="Pyidaungsu"/>
          <w:sz w:val="26"/>
          <w:szCs w:val="26"/>
          <w:lang w:val="en-GB"/>
        </w:rPr>
        <w:t>မ</w:t>
      </w:r>
      <w:r w:rsidR="00160534">
        <w:rPr>
          <w:rFonts w:ascii="Pyidaungsu" w:hAnsi="Pyidaungsu" w:cs="Pyidaungsu"/>
          <w:sz w:val="26"/>
          <w:szCs w:val="26"/>
          <w:lang w:val="en-GB"/>
        </w:rPr>
        <w:t>ရ</w:t>
      </w:r>
      <w:r w:rsidR="00A7128D" w:rsidRPr="00EE1D7B">
        <w:rPr>
          <w:rFonts w:ascii="Pyidaungsu" w:hAnsi="Pyidaungsu" w:cs="Pyidaungsu"/>
          <w:sz w:val="26"/>
          <w:szCs w:val="26"/>
          <w:lang w:val="en-GB"/>
        </w:rPr>
        <w:t>ရှိပ</w:t>
      </w:r>
      <w:proofErr w:type="spellEnd"/>
      <w:r w:rsidR="00A7128D" w:rsidRPr="00EE1D7B">
        <w:rPr>
          <w:rFonts w:ascii="Pyidaungsu" w:hAnsi="Pyidaungsu" w:cs="Pyidaungsu"/>
          <w:sz w:val="26"/>
          <w:szCs w:val="26"/>
          <w:lang w:val="en-GB"/>
        </w:rPr>
        <w:t>ါ</w:t>
      </w:r>
      <w:r w:rsidR="00174E36" w:rsidRPr="00EE1D7B">
        <w:rPr>
          <w:rFonts w:ascii="Pyidaungsu" w:hAnsi="Pyidaungsu" w:cs="Pyidaungsu"/>
          <w:sz w:val="26"/>
          <w:szCs w:val="26"/>
          <w:lang w:val="en-GB"/>
        </w:rPr>
        <w:t>။</w:t>
      </w:r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A7128D"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A7128D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7128D" w:rsidRPr="00EE1D7B">
        <w:rPr>
          <w:rFonts w:ascii="Pyidaungsu" w:hAnsi="Pyidaungsu" w:cs="Pyidaungsu"/>
          <w:sz w:val="26"/>
          <w:szCs w:val="26"/>
        </w:rPr>
        <w:t>တရားဥပဒေစိုးမိုးမှုရှိသောကြောင</w:t>
      </w:r>
      <w:proofErr w:type="spellEnd"/>
      <w:r w:rsidR="00A7128D"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A7128D" w:rsidRPr="00EE1D7B">
        <w:rPr>
          <w:rFonts w:ascii="Pyidaungsu" w:hAnsi="Pyidaungsu" w:cs="Pyidaungsu"/>
          <w:sz w:val="26"/>
          <w:szCs w:val="26"/>
        </w:rPr>
        <w:t>မှုခင်းဖြစ်ပွားမှု</w:t>
      </w:r>
      <w:proofErr w:type="spellEnd"/>
      <w:r w:rsidR="006E117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7128D" w:rsidRPr="00EE1D7B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="00A7128D" w:rsidRPr="00EE1D7B">
        <w:rPr>
          <w:rFonts w:ascii="Pyidaungsu" w:hAnsi="Pyidaungsu" w:cs="Pyidaungsu"/>
          <w:sz w:val="26"/>
          <w:szCs w:val="26"/>
        </w:rPr>
        <w:t>ါ။</w:t>
      </w:r>
    </w:p>
    <w:p w14:paraId="354105D7" w14:textId="77777777" w:rsidR="006E1170" w:rsidRDefault="006E1170" w:rsidP="006E1170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  <w:sectPr w:rsidR="006E1170" w:rsidSect="009E303F">
          <w:footerReference w:type="default" r:id="rId12"/>
          <w:pgSz w:w="11907" w:h="16839" w:code="9"/>
          <w:pgMar w:top="1080" w:right="864" w:bottom="720" w:left="864" w:header="720" w:footer="720" w:gutter="0"/>
          <w:cols w:space="720"/>
          <w:docGrid w:linePitch="360"/>
        </w:sectPr>
      </w:pPr>
    </w:p>
    <w:p w14:paraId="1A89D28A" w14:textId="77777777" w:rsidR="00D45D25" w:rsidRPr="00EE1D7B" w:rsidRDefault="00C27876" w:rsidP="00E26D5D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sz w:val="26"/>
          <w:szCs w:val="26"/>
        </w:rPr>
        <w:lastRenderedPageBreak/>
        <w:t>၁</w:t>
      </w:r>
      <w:r w:rsidR="00180511" w:rsidRPr="00EE1D7B">
        <w:rPr>
          <w:rFonts w:ascii="Pyidaungsu" w:hAnsi="Pyidaungsu" w:cs="Pyidaungsu"/>
          <w:b/>
          <w:sz w:val="26"/>
          <w:szCs w:val="26"/>
        </w:rPr>
        <w:t>၃</w:t>
      </w:r>
      <w:r w:rsidRPr="00EE1D7B">
        <w:rPr>
          <w:rFonts w:ascii="Pyidaungsu" w:hAnsi="Pyidaungsu" w:cs="Pyidaungsu"/>
          <w:b/>
          <w:sz w:val="26"/>
          <w:szCs w:val="26"/>
        </w:rPr>
        <w:t xml:space="preserve">။ </w:t>
      </w:r>
      <w:proofErr w:type="spellStart"/>
      <w:r w:rsidRPr="00EE1D7B">
        <w:rPr>
          <w:rFonts w:ascii="Pyidaungsu" w:hAnsi="Pyidaungsu" w:cs="Pyidaungsu"/>
          <w:b/>
          <w:sz w:val="26"/>
          <w:szCs w:val="26"/>
          <w:lang w:val="en-GB"/>
        </w:rPr>
        <w:t>ဦးစားပေးဆောင်ရွက်မည</w:t>
      </w:r>
      <w:proofErr w:type="spellEnd"/>
      <w:r w:rsidR="007C3265" w:rsidRPr="00EE1D7B">
        <w:rPr>
          <w:rFonts w:ascii="Pyidaungsu" w:hAnsi="Pyidaungsu" w:cs="Pyidaungsu"/>
          <w:b/>
          <w:sz w:val="26"/>
          <w:szCs w:val="26"/>
          <w:lang w:val="en-GB"/>
        </w:rPr>
        <w:t>့်</w:t>
      </w:r>
      <w:r w:rsidRPr="00EE1D7B">
        <w:rPr>
          <w:rFonts w:ascii="Pyidaungsu" w:hAnsi="Pyidaungsu" w:cs="Pyidaungsu"/>
          <w:b/>
          <w:sz w:val="26"/>
          <w:szCs w:val="26"/>
          <w:lang w:val="en-GB"/>
        </w:rPr>
        <w:t xml:space="preserve">  </w:t>
      </w:r>
      <w:proofErr w:type="spellStart"/>
      <w:r w:rsidRPr="00EE1D7B">
        <w:rPr>
          <w:rFonts w:ascii="Pyidaungsu" w:hAnsi="Pyidaungsu" w:cs="Pyidaungsu"/>
          <w:b/>
          <w:sz w:val="26"/>
          <w:szCs w:val="26"/>
          <w:lang w:val="en-GB"/>
        </w:rPr>
        <w:t>အဆိုပြု</w:t>
      </w:r>
      <w:proofErr w:type="spellEnd"/>
      <w:r w:rsidRPr="00EE1D7B">
        <w:rPr>
          <w:rFonts w:ascii="Pyidaungsu" w:hAnsi="Pyidaungsu" w:cs="Pyidaungsu"/>
          <w:b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  <w:lang w:val="en-GB"/>
        </w:rPr>
        <w:t>စီမံချက်လုပ်ငန်းများ</w:t>
      </w:r>
      <w:proofErr w:type="spellEnd"/>
    </w:p>
    <w:tbl>
      <w:tblPr>
        <w:tblStyle w:val="TableGrid6"/>
        <w:tblW w:w="153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12"/>
        <w:gridCol w:w="7368"/>
        <w:gridCol w:w="1530"/>
        <w:gridCol w:w="1080"/>
        <w:gridCol w:w="1170"/>
        <w:gridCol w:w="1260"/>
        <w:gridCol w:w="990"/>
        <w:gridCol w:w="1080"/>
      </w:tblGrid>
      <w:tr w:rsidR="00E0576F" w:rsidRPr="00EE1D7B" w14:paraId="099CBC83" w14:textId="77777777" w:rsidTr="009444A9">
        <w:trPr>
          <w:trHeight w:val="719"/>
        </w:trPr>
        <w:tc>
          <w:tcPr>
            <w:tcW w:w="912" w:type="dxa"/>
            <w:vAlign w:val="center"/>
          </w:tcPr>
          <w:p w14:paraId="345EABE9" w14:textId="77777777"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စဉ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်</w:t>
            </w:r>
          </w:p>
        </w:tc>
        <w:tc>
          <w:tcPr>
            <w:tcW w:w="7368" w:type="dxa"/>
            <w:vAlign w:val="center"/>
          </w:tcPr>
          <w:p w14:paraId="2EF5D0D4" w14:textId="77777777"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စီမံချ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် ( Project )</w:t>
            </w:r>
          </w:p>
        </w:tc>
        <w:tc>
          <w:tcPr>
            <w:tcW w:w="1530" w:type="dxa"/>
            <w:vAlign w:val="center"/>
          </w:tcPr>
          <w:p w14:paraId="27591DEC" w14:textId="77777777"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ဦးစားပေ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အဆင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့်</w:t>
            </w:r>
          </w:p>
        </w:tc>
        <w:tc>
          <w:tcPr>
            <w:tcW w:w="1080" w:type="dxa"/>
            <w:vAlign w:val="center"/>
          </w:tcPr>
          <w:p w14:paraId="20DDB676" w14:textId="77777777" w:rsidR="009444A9" w:rsidRPr="00EE1D7B" w:rsidRDefault="00D9022F" w:rsidP="009444A9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၀၂၅</w:t>
            </w:r>
            <w:r w:rsidR="009444A9">
              <w:rPr>
                <w:rFonts w:ascii="Pyidaungsu" w:eastAsia="Calibri" w:hAnsi="Pyidaungsu" w:cs="Pyidaungsu"/>
                <w:b/>
                <w:sz w:val="28"/>
                <w:szCs w:val="26"/>
              </w:rPr>
              <w:t>-</w:t>
            </w:r>
            <w:r w:rsidR="00A96667"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၂၀</w:t>
            </w: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၆</w:t>
            </w:r>
          </w:p>
        </w:tc>
        <w:tc>
          <w:tcPr>
            <w:tcW w:w="1170" w:type="dxa"/>
            <w:vAlign w:val="center"/>
          </w:tcPr>
          <w:p w14:paraId="74AD8A88" w14:textId="77777777" w:rsidR="00A96667" w:rsidRPr="00EE1D7B" w:rsidRDefault="00D9022F" w:rsidP="009444A9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၀၂၆</w:t>
            </w:r>
            <w:r w:rsidR="009444A9">
              <w:rPr>
                <w:rFonts w:ascii="Pyidaungsu" w:eastAsia="Calibri" w:hAnsi="Pyidaungsu" w:cs="Pyidaungsu"/>
                <w:b/>
                <w:sz w:val="28"/>
                <w:szCs w:val="26"/>
              </w:rPr>
              <w:t>-</w:t>
            </w:r>
            <w:r w:rsidR="009444A9"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၂၀</w:t>
            </w: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၇</w:t>
            </w:r>
          </w:p>
        </w:tc>
        <w:tc>
          <w:tcPr>
            <w:tcW w:w="1260" w:type="dxa"/>
            <w:vAlign w:val="center"/>
          </w:tcPr>
          <w:p w14:paraId="40A8700D" w14:textId="77777777" w:rsidR="00A96667" w:rsidRPr="00EE1D7B" w:rsidRDefault="00D9022F" w:rsidP="009444A9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၀၂၇</w:t>
            </w:r>
            <w:r w:rsidR="009444A9">
              <w:rPr>
                <w:rFonts w:ascii="Pyidaungsu" w:eastAsia="Calibri" w:hAnsi="Pyidaungsu" w:cs="Pyidaungsu"/>
                <w:b/>
                <w:sz w:val="28"/>
                <w:szCs w:val="26"/>
              </w:rPr>
              <w:t>-</w:t>
            </w:r>
            <w:r w:rsidR="009444A9"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၂၀</w:t>
            </w: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၈</w:t>
            </w:r>
          </w:p>
        </w:tc>
        <w:tc>
          <w:tcPr>
            <w:tcW w:w="990" w:type="dxa"/>
            <w:vAlign w:val="center"/>
          </w:tcPr>
          <w:p w14:paraId="18DF8B40" w14:textId="77777777" w:rsidR="00A96667" w:rsidRPr="00EE1D7B" w:rsidRDefault="00D9022F" w:rsidP="009444A9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၀၂၈</w:t>
            </w:r>
            <w:r w:rsidR="009444A9">
              <w:rPr>
                <w:rFonts w:ascii="Pyidaungsu" w:eastAsia="Calibri" w:hAnsi="Pyidaungsu" w:cs="Pyidaungsu"/>
                <w:b/>
                <w:sz w:val="28"/>
                <w:szCs w:val="26"/>
              </w:rPr>
              <w:t>-</w:t>
            </w:r>
            <w:r w:rsidR="009444A9"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၂၀</w:t>
            </w: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၉</w:t>
            </w:r>
          </w:p>
        </w:tc>
        <w:tc>
          <w:tcPr>
            <w:tcW w:w="1080" w:type="dxa"/>
            <w:vAlign w:val="center"/>
          </w:tcPr>
          <w:p w14:paraId="52EDD8A3" w14:textId="77777777" w:rsidR="00A96667" w:rsidRPr="00EE1D7B" w:rsidRDefault="00D9022F" w:rsidP="009444A9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6"/>
              </w:rPr>
            </w:pP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၂၀၂၉</w:t>
            </w:r>
            <w:r w:rsidR="009444A9">
              <w:rPr>
                <w:rFonts w:ascii="Pyidaungsu" w:eastAsia="Calibri" w:hAnsi="Pyidaungsu" w:cs="Pyidaungsu"/>
                <w:b/>
                <w:sz w:val="28"/>
                <w:szCs w:val="26"/>
              </w:rPr>
              <w:t>-</w:t>
            </w:r>
            <w:r w:rsidR="009444A9" w:rsidRPr="00EE1D7B">
              <w:rPr>
                <w:rFonts w:ascii="Pyidaungsu" w:eastAsia="Calibri" w:hAnsi="Pyidaungsu" w:cs="Pyidaungsu"/>
                <w:b/>
                <w:sz w:val="28"/>
                <w:szCs w:val="26"/>
              </w:rPr>
              <w:t>၂၀</w:t>
            </w:r>
            <w:r>
              <w:rPr>
                <w:rFonts w:ascii="Pyidaungsu" w:eastAsia="Calibri" w:hAnsi="Pyidaungsu" w:cs="Pyidaungsu"/>
                <w:b/>
                <w:sz w:val="28"/>
                <w:szCs w:val="26"/>
              </w:rPr>
              <w:t>၃၀</w:t>
            </w:r>
          </w:p>
        </w:tc>
      </w:tr>
      <w:tr w:rsidR="00E0576F" w:rsidRPr="00EE1D7B" w14:paraId="4C00C659" w14:textId="77777777" w:rsidTr="009444A9">
        <w:trPr>
          <w:trHeight w:val="657"/>
        </w:trPr>
        <w:tc>
          <w:tcPr>
            <w:tcW w:w="912" w:type="dxa"/>
            <w:vAlign w:val="center"/>
          </w:tcPr>
          <w:p w14:paraId="5CF89227" w14:textId="77777777"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၁</w:t>
            </w:r>
          </w:p>
        </w:tc>
        <w:tc>
          <w:tcPr>
            <w:tcW w:w="7368" w:type="dxa"/>
            <w:vAlign w:val="center"/>
          </w:tcPr>
          <w:p w14:paraId="470BD495" w14:textId="77777777" w:rsidR="007B078F" w:rsidRPr="00EE1D7B" w:rsidRDefault="00D9022F" w:rsidP="007B078F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ဘက်စုံသုံးခန်းမဆောင်တည်ဆောက်ခြင်း</w:t>
            </w:r>
            <w:proofErr w:type="spellEnd"/>
          </w:p>
        </w:tc>
        <w:tc>
          <w:tcPr>
            <w:tcW w:w="1530" w:type="dxa"/>
            <w:vAlign w:val="center"/>
          </w:tcPr>
          <w:p w14:paraId="2BE73FFB" w14:textId="77777777"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၁</w:t>
            </w:r>
          </w:p>
        </w:tc>
        <w:tc>
          <w:tcPr>
            <w:tcW w:w="1080" w:type="dxa"/>
            <w:vAlign w:val="center"/>
          </w:tcPr>
          <w:p w14:paraId="618E5094" w14:textId="77777777" w:rsidR="00A96667" w:rsidRPr="00EE1D7B" w:rsidRDefault="00197D9C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2BB63A26" w14:textId="77777777"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8E18B5D" w14:textId="77777777"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4FAC342B" w14:textId="77777777"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1C5A371B" w14:textId="77777777"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E0576F" w:rsidRPr="00EE1D7B" w14:paraId="1BC00EA5" w14:textId="77777777" w:rsidTr="009444A9">
        <w:trPr>
          <w:trHeight w:val="656"/>
        </w:trPr>
        <w:tc>
          <w:tcPr>
            <w:tcW w:w="912" w:type="dxa"/>
            <w:vAlign w:val="center"/>
          </w:tcPr>
          <w:p w14:paraId="54C61F5E" w14:textId="77777777"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၂</w:t>
            </w:r>
          </w:p>
        </w:tc>
        <w:tc>
          <w:tcPr>
            <w:tcW w:w="7368" w:type="dxa"/>
            <w:vAlign w:val="center"/>
          </w:tcPr>
          <w:p w14:paraId="4FAE4D96" w14:textId="77777777" w:rsidR="00A96667" w:rsidRPr="00EE1D7B" w:rsidRDefault="009444A9" w:rsidP="00E26D5D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စာသင်ကျောင်းဆောင်သစ်တည်ဆောက်ခြင်း</w:t>
            </w:r>
            <w:proofErr w:type="spellEnd"/>
          </w:p>
        </w:tc>
        <w:tc>
          <w:tcPr>
            <w:tcW w:w="1530" w:type="dxa"/>
            <w:vAlign w:val="center"/>
          </w:tcPr>
          <w:p w14:paraId="6CE357AB" w14:textId="77777777"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၂</w:t>
            </w:r>
          </w:p>
        </w:tc>
        <w:tc>
          <w:tcPr>
            <w:tcW w:w="1080" w:type="dxa"/>
            <w:vAlign w:val="center"/>
          </w:tcPr>
          <w:p w14:paraId="68A735B4" w14:textId="77777777"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71C41A85" w14:textId="77777777" w:rsidR="00A96667" w:rsidRPr="00EE1D7B" w:rsidRDefault="00197D9C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  <w:tc>
          <w:tcPr>
            <w:tcW w:w="1260" w:type="dxa"/>
            <w:vAlign w:val="center"/>
          </w:tcPr>
          <w:p w14:paraId="0B3A623F" w14:textId="77777777"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59D7BD2A" w14:textId="77777777"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4480C987" w14:textId="77777777"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E0576F" w:rsidRPr="00EE1D7B" w14:paraId="53854A42" w14:textId="77777777" w:rsidTr="009444A9">
        <w:trPr>
          <w:trHeight w:val="445"/>
        </w:trPr>
        <w:tc>
          <w:tcPr>
            <w:tcW w:w="912" w:type="dxa"/>
            <w:vAlign w:val="center"/>
          </w:tcPr>
          <w:p w14:paraId="31FE982C" w14:textId="77777777"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၃</w:t>
            </w:r>
          </w:p>
        </w:tc>
        <w:tc>
          <w:tcPr>
            <w:tcW w:w="7368" w:type="dxa"/>
            <w:vAlign w:val="center"/>
          </w:tcPr>
          <w:p w14:paraId="0F20ADB9" w14:textId="77777777" w:rsidR="009444A9" w:rsidRDefault="009444A9" w:rsidP="00E26D5D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ရေပိုက်လိုင်းသွယ်တန်းခြင်းနှင</w:t>
            </w:r>
            <w:proofErr w:type="spellEnd"/>
            <w:r>
              <w:rPr>
                <w:rFonts w:ascii="Pyidaungsu" w:eastAsia="Calibri" w:hAnsi="Pyidaungsu" w:cs="Pyidaungsu"/>
                <w:sz w:val="26"/>
                <w:szCs w:val="26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ရေလှောင်ကန်တည်ဆောက်ခြင်း</w:t>
            </w:r>
            <w:proofErr w:type="spellEnd"/>
          </w:p>
          <w:p w14:paraId="73B54E99" w14:textId="77777777" w:rsidR="00A96667" w:rsidRPr="00EE1D7B" w:rsidRDefault="009444A9" w:rsidP="009444A9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(</w:t>
            </w: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ဂါလံ</w:t>
            </w:r>
            <w:proofErr w:type="spellEnd"/>
            <w:r>
              <w:rPr>
                <w:rFonts w:ascii="Pyidaungsu" w:eastAsia="Calibri" w:hAnsi="Pyidaungsu" w:cs="Pyidaungsu"/>
                <w:sz w:val="26"/>
                <w:szCs w:val="26"/>
              </w:rPr>
              <w:t>(၅၀၀၀ဆံ့)</w:t>
            </w: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နှင</w:t>
            </w:r>
            <w:proofErr w:type="spellEnd"/>
            <w:r>
              <w:rPr>
                <w:rFonts w:ascii="Pyidaungsu" w:eastAsia="Calibri" w:hAnsi="Pyidaungsu" w:cs="Pyidaungsu"/>
                <w:sz w:val="26"/>
                <w:szCs w:val="26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ရေပိုက</w:t>
            </w:r>
            <w:proofErr w:type="spellEnd"/>
            <w:r>
              <w:rPr>
                <w:rFonts w:ascii="Pyidaungsu" w:eastAsia="Calibri" w:hAnsi="Pyidaungsu" w:cs="Pyidaungsu"/>
                <w:sz w:val="26"/>
                <w:szCs w:val="26"/>
              </w:rPr>
              <w:t>် ၇၀၀၀’)</w:t>
            </w:r>
          </w:p>
        </w:tc>
        <w:tc>
          <w:tcPr>
            <w:tcW w:w="1530" w:type="dxa"/>
            <w:vAlign w:val="center"/>
          </w:tcPr>
          <w:p w14:paraId="0D952CDC" w14:textId="77777777"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၃</w:t>
            </w:r>
          </w:p>
        </w:tc>
        <w:tc>
          <w:tcPr>
            <w:tcW w:w="1080" w:type="dxa"/>
            <w:vAlign w:val="center"/>
          </w:tcPr>
          <w:p w14:paraId="2EE6AF57" w14:textId="77777777"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62E17804" w14:textId="77777777"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EC6225E" w14:textId="77777777" w:rsidR="00A96667" w:rsidRPr="00EE1D7B" w:rsidRDefault="00197D9C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  <w:tc>
          <w:tcPr>
            <w:tcW w:w="990" w:type="dxa"/>
            <w:vAlign w:val="center"/>
          </w:tcPr>
          <w:p w14:paraId="12216617" w14:textId="77777777"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2656303D" w14:textId="77777777" w:rsidR="00A96667" w:rsidRPr="00EE1D7B" w:rsidRDefault="00A96667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E0576F" w:rsidRPr="00EE1D7B" w14:paraId="19090BE8" w14:textId="77777777" w:rsidTr="009444A9">
        <w:trPr>
          <w:trHeight w:val="769"/>
        </w:trPr>
        <w:tc>
          <w:tcPr>
            <w:tcW w:w="912" w:type="dxa"/>
            <w:vAlign w:val="center"/>
          </w:tcPr>
          <w:p w14:paraId="3B7EA55C" w14:textId="77777777"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၄</w:t>
            </w:r>
          </w:p>
        </w:tc>
        <w:tc>
          <w:tcPr>
            <w:tcW w:w="7368" w:type="dxa"/>
            <w:vAlign w:val="center"/>
          </w:tcPr>
          <w:p w14:paraId="049A9D08" w14:textId="77777777" w:rsidR="00207285" w:rsidRPr="00EE1D7B" w:rsidRDefault="009444A9" w:rsidP="00E26D5D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လျှ</w:t>
            </w: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ပ်စစ်မီးသွယ်တန်းခြင်းနှင</w:t>
            </w:r>
            <w:proofErr w:type="spellEnd"/>
            <w:r>
              <w:rPr>
                <w:rFonts w:ascii="Pyidaungsu" w:eastAsia="Calibri" w:hAnsi="Pyidaungsu" w:cs="Pyidaungsu"/>
                <w:sz w:val="26"/>
                <w:szCs w:val="26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ထရန်စဖော်မာတည်ဆောက်ခြင်း</w:t>
            </w:r>
            <w:proofErr w:type="spellEnd"/>
          </w:p>
        </w:tc>
        <w:tc>
          <w:tcPr>
            <w:tcW w:w="1530" w:type="dxa"/>
            <w:vAlign w:val="center"/>
          </w:tcPr>
          <w:p w14:paraId="3A86F0E2" w14:textId="77777777"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၄</w:t>
            </w:r>
          </w:p>
        </w:tc>
        <w:tc>
          <w:tcPr>
            <w:tcW w:w="1080" w:type="dxa"/>
            <w:vAlign w:val="center"/>
          </w:tcPr>
          <w:p w14:paraId="65D3D1AF" w14:textId="77777777"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0A2020A3" w14:textId="77777777"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D90BC93" w14:textId="77777777"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049EFF17" w14:textId="77777777" w:rsidR="00207285" w:rsidRPr="00EE1D7B" w:rsidRDefault="007B078F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  <w:tc>
          <w:tcPr>
            <w:tcW w:w="1080" w:type="dxa"/>
            <w:vAlign w:val="center"/>
          </w:tcPr>
          <w:p w14:paraId="62ACC4DC" w14:textId="77777777"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  <w:tr w:rsidR="00E0576F" w:rsidRPr="00EE1D7B" w14:paraId="3BFA6BE0" w14:textId="77777777" w:rsidTr="009444A9">
        <w:trPr>
          <w:trHeight w:val="680"/>
        </w:trPr>
        <w:tc>
          <w:tcPr>
            <w:tcW w:w="912" w:type="dxa"/>
            <w:vAlign w:val="center"/>
          </w:tcPr>
          <w:p w14:paraId="0B1A90E9" w14:textId="77777777"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၅</w:t>
            </w:r>
          </w:p>
        </w:tc>
        <w:tc>
          <w:tcPr>
            <w:tcW w:w="7368" w:type="dxa"/>
            <w:vAlign w:val="center"/>
          </w:tcPr>
          <w:p w14:paraId="1535F504" w14:textId="111F971A" w:rsidR="00207285" w:rsidRPr="00EE1D7B" w:rsidRDefault="009444A9" w:rsidP="00E26D5D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eastAsia="Calibri" w:hAnsi="Pyidaungsu" w:cs="Pyidaungsu"/>
                <w:sz w:val="26"/>
                <w:szCs w:val="26"/>
              </w:rPr>
              <w:t>ကျေးရွာ</w:t>
            </w:r>
            <w:proofErr w:type="spellEnd"/>
            <w:r w:rsidR="00EF1CAB">
              <w:rPr>
                <w:rFonts w:ascii="Pyidaungsu" w:eastAsia="Calibri" w:hAnsi="Pyidaungsu" w:cs="Pyidaungsu" w:hint="cs"/>
                <w:sz w:val="26"/>
                <w:szCs w:val="26"/>
                <w:cs/>
                <w:lang w:bidi="my-MM"/>
              </w:rPr>
              <w:t>တွင်းလမ်းများပြုပြင်ရန်</w:t>
            </w:r>
          </w:p>
        </w:tc>
        <w:tc>
          <w:tcPr>
            <w:tcW w:w="1530" w:type="dxa"/>
            <w:vAlign w:val="center"/>
          </w:tcPr>
          <w:p w14:paraId="52056109" w14:textId="77777777"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၅</w:t>
            </w:r>
          </w:p>
        </w:tc>
        <w:tc>
          <w:tcPr>
            <w:tcW w:w="1080" w:type="dxa"/>
            <w:vAlign w:val="center"/>
          </w:tcPr>
          <w:p w14:paraId="33687428" w14:textId="77777777"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493CECDC" w14:textId="77777777"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15794F4" w14:textId="77777777"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57FA3718" w14:textId="77777777"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3520877C" w14:textId="77777777" w:rsidR="00207285" w:rsidRPr="00EE1D7B" w:rsidRDefault="007B078F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Times New Roman" w:eastAsia="Calibri" w:hAnsi="Times New Roman" w:cs="Pyidaungsu"/>
                <w:sz w:val="26"/>
                <w:szCs w:val="26"/>
              </w:rPr>
              <w:sym w:font="Symbol" w:char="F0D6"/>
            </w:r>
          </w:p>
        </w:tc>
      </w:tr>
      <w:tr w:rsidR="00E0576F" w:rsidRPr="00EE1D7B" w14:paraId="2AB8AD26" w14:textId="77777777" w:rsidTr="009444A9">
        <w:trPr>
          <w:trHeight w:val="892"/>
        </w:trPr>
        <w:tc>
          <w:tcPr>
            <w:tcW w:w="912" w:type="dxa"/>
            <w:vAlign w:val="center"/>
          </w:tcPr>
          <w:p w14:paraId="48914D55" w14:textId="77777777"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7368" w:type="dxa"/>
            <w:vAlign w:val="center"/>
          </w:tcPr>
          <w:p w14:paraId="09508814" w14:textId="77777777" w:rsidR="00207285" w:rsidRPr="00EE1D7B" w:rsidRDefault="00207285" w:rsidP="00E26D5D">
            <w:pPr>
              <w:jc w:val="both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718124B4" w14:textId="77777777"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026A0B80" w14:textId="77777777"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14:paraId="3947D596" w14:textId="77777777"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3D9BC28" w14:textId="77777777"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2313FACA" w14:textId="77777777"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5088C9F5" w14:textId="77777777" w:rsidR="00207285" w:rsidRPr="00EE1D7B" w:rsidRDefault="00207285" w:rsidP="00E26D5D">
            <w:pPr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</w:tr>
    </w:tbl>
    <w:p w14:paraId="09D748ED" w14:textId="77777777" w:rsidR="002A14C3" w:rsidRDefault="002A14C3" w:rsidP="00197D9C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  <w:sectPr w:rsidR="002A14C3" w:rsidSect="002A14C3">
          <w:pgSz w:w="16839" w:h="11907" w:orient="landscape" w:code="9"/>
          <w:pgMar w:top="1440" w:right="576" w:bottom="576" w:left="1440" w:header="720" w:footer="720" w:gutter="0"/>
          <w:cols w:space="720"/>
          <w:docGrid w:linePitch="360"/>
        </w:sectPr>
      </w:pPr>
    </w:p>
    <w:p w14:paraId="23154F77" w14:textId="77777777" w:rsidR="002D3A29" w:rsidRPr="002A14C3" w:rsidRDefault="002D3A29" w:rsidP="00197D9C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2A14C3">
        <w:rPr>
          <w:rFonts w:ascii="Pyidaungsu" w:hAnsi="Pyidaungsu" w:cs="Pyidaungsu"/>
          <w:b/>
          <w:sz w:val="26"/>
          <w:szCs w:val="26"/>
        </w:rPr>
        <w:lastRenderedPageBreak/>
        <w:t>အပိုင်း</w:t>
      </w:r>
      <w:proofErr w:type="spellEnd"/>
      <w:r w:rsidRPr="002A14C3">
        <w:rPr>
          <w:rFonts w:ascii="Pyidaungsu" w:hAnsi="Pyidaungsu" w:cs="Pyidaungsu"/>
          <w:b/>
          <w:sz w:val="26"/>
          <w:szCs w:val="26"/>
        </w:rPr>
        <w:t xml:space="preserve"> (ခ)  </w:t>
      </w:r>
    </w:p>
    <w:p w14:paraId="039657E2" w14:textId="77777777" w:rsidR="002D3A29" w:rsidRPr="00EE1D7B" w:rsidRDefault="002D3A29" w:rsidP="00197D9C">
      <w:pPr>
        <w:spacing w:before="120" w:after="0" w:line="216" w:lineRule="auto"/>
        <w:ind w:left="547" w:hanging="547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စီမံချက်ဆိုင်ရာ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b/>
          <w:sz w:val="26"/>
          <w:szCs w:val="26"/>
        </w:rPr>
        <w:t>အချက်အလက်များ</w:t>
      </w:r>
      <w:proofErr w:type="spellEnd"/>
    </w:p>
    <w:p w14:paraId="39B62FCD" w14:textId="77777777" w:rsidR="00672E3E" w:rsidRPr="00EE1D7B" w:rsidRDefault="00672E3E" w:rsidP="00197D9C">
      <w:pPr>
        <w:spacing w:after="0" w:line="216" w:lineRule="auto"/>
        <w:rPr>
          <w:rFonts w:ascii="Pyidaungsu" w:eastAsia="Calibri" w:hAnsi="Pyidaungsu" w:cs="Pyidaungsu"/>
          <w:b/>
          <w:sz w:val="28"/>
          <w:szCs w:val="28"/>
        </w:rPr>
      </w:pPr>
    </w:p>
    <w:p w14:paraId="1D5495E1" w14:textId="77777777" w:rsidR="00180511" w:rsidRPr="00EE1D7B" w:rsidRDefault="00180511" w:rsidP="00197D9C">
      <w:pPr>
        <w:spacing w:after="0" w:line="216" w:lineRule="auto"/>
        <w:rPr>
          <w:rFonts w:ascii="Pyidaungsu" w:eastAsia="Calibri" w:hAnsi="Pyidaungsu" w:cs="Pyidaungsu"/>
          <w:b/>
          <w:sz w:val="28"/>
          <w:szCs w:val="28"/>
        </w:rPr>
      </w:pPr>
      <w:proofErr w:type="spellStart"/>
      <w:r w:rsidRPr="00EE1D7B">
        <w:rPr>
          <w:rFonts w:ascii="Pyidaungsu" w:eastAsia="Calibri" w:hAnsi="Pyidaungsu" w:cs="Pyidaungsu"/>
          <w:b/>
          <w:sz w:val="28"/>
          <w:szCs w:val="28"/>
        </w:rPr>
        <w:t>စီမံချက်အဆိုပြုလ</w:t>
      </w:r>
      <w:proofErr w:type="spellEnd"/>
      <w:r w:rsidRPr="00EE1D7B">
        <w:rPr>
          <w:rFonts w:ascii="Pyidaungsu" w:eastAsia="Calibri" w:hAnsi="Pyidaungsu" w:cs="Pyidaungsu"/>
          <w:b/>
          <w:sz w:val="28"/>
          <w:szCs w:val="28"/>
        </w:rPr>
        <w:t>ွှာ(</w:t>
      </w:r>
      <w:proofErr w:type="spellStart"/>
      <w:r w:rsidRPr="00EE1D7B">
        <w:rPr>
          <w:rFonts w:ascii="Pyidaungsu" w:eastAsia="Calibri" w:hAnsi="Pyidaungsu" w:cs="Pyidaungsu"/>
          <w:b/>
          <w:sz w:val="28"/>
          <w:szCs w:val="28"/>
        </w:rPr>
        <w:t>သို</w:t>
      </w:r>
      <w:proofErr w:type="spellEnd"/>
      <w:r w:rsidRPr="00EE1D7B">
        <w:rPr>
          <w:rFonts w:ascii="Pyidaungsu" w:eastAsia="Calibri" w:hAnsi="Pyidaungsu" w:cs="Pyidaungsu"/>
          <w:b/>
          <w:sz w:val="28"/>
          <w:szCs w:val="28"/>
        </w:rPr>
        <w:t xml:space="preserve">့) </w:t>
      </w:r>
      <w:proofErr w:type="spellStart"/>
      <w:r w:rsidRPr="00EE1D7B">
        <w:rPr>
          <w:rFonts w:ascii="Pyidaungsu" w:eastAsia="Calibri" w:hAnsi="Pyidaungsu" w:cs="Pyidaungsu"/>
          <w:b/>
          <w:sz w:val="28"/>
          <w:szCs w:val="28"/>
        </w:rPr>
        <w:t>စီမံချက်အကြောင်းအရာ</w:t>
      </w:r>
      <w:proofErr w:type="spellEnd"/>
      <w:r w:rsidRPr="00EE1D7B">
        <w:rPr>
          <w:rFonts w:ascii="Pyidaungsu" w:eastAsia="Calibri" w:hAnsi="Pyidaungsu" w:cs="Pyidaungsu"/>
          <w:b/>
          <w:sz w:val="28"/>
          <w:szCs w:val="28"/>
        </w:rPr>
        <w:t xml:space="preserve"> ( Project Profile )</w:t>
      </w:r>
    </w:p>
    <w:tbl>
      <w:tblPr>
        <w:tblStyle w:val="TableGrid7"/>
        <w:tblW w:w="10440" w:type="dxa"/>
        <w:tblInd w:w="-342" w:type="dxa"/>
        <w:tblLook w:val="04A0" w:firstRow="1" w:lastRow="0" w:firstColumn="1" w:lastColumn="0" w:noHBand="0" w:noVBand="1"/>
      </w:tblPr>
      <w:tblGrid>
        <w:gridCol w:w="180"/>
        <w:gridCol w:w="4877"/>
        <w:gridCol w:w="5383"/>
      </w:tblGrid>
      <w:tr w:rsidR="00180511" w:rsidRPr="00EE1D7B" w14:paraId="1835E958" w14:textId="77777777" w:rsidTr="00AE2198">
        <w:trPr>
          <w:trHeight w:val="1862"/>
        </w:trPr>
        <w:tc>
          <w:tcPr>
            <w:tcW w:w="10440" w:type="dxa"/>
            <w:gridSpan w:val="3"/>
            <w:tcBorders>
              <w:bottom w:val="single" w:sz="4" w:space="0" w:color="000000" w:themeColor="text1"/>
            </w:tcBorders>
          </w:tcPr>
          <w:p w14:paraId="51069A60" w14:textId="77777777" w:rsidR="00180511" w:rsidRPr="00EE1D7B" w:rsidRDefault="00180511" w:rsidP="00E26D5D">
            <w:pPr>
              <w:tabs>
                <w:tab w:val="left" w:pos="2130"/>
              </w:tabs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                  -  </w:t>
            </w:r>
            <w:proofErr w:type="spellStart"/>
            <w:r w:rsidR="0034724D">
              <w:rPr>
                <w:rFonts w:ascii="Pyidaungsu" w:eastAsia="Calibri" w:hAnsi="Pyidaungsu" w:cs="Pyidaungsu"/>
                <w:sz w:val="28"/>
                <w:szCs w:val="28"/>
              </w:rPr>
              <w:t>အင်းနီ</w:t>
            </w:r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</w:p>
          <w:p w14:paraId="055D3337" w14:textId="77777777" w:rsidR="00180511" w:rsidRPr="00EE1D7B" w:rsidRDefault="00180511" w:rsidP="00E26D5D">
            <w:pPr>
              <w:tabs>
                <w:tab w:val="left" w:pos="2130"/>
              </w:tabs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ကျေးရွာအုပ်စု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          </w:t>
            </w:r>
            <w:r w:rsidRPr="003B06C8">
              <w:rPr>
                <w:rFonts w:ascii="Pyidaungsu" w:eastAsia="Calibri" w:hAnsi="Pyidaungsu" w:cs="Pyidaungsu"/>
                <w:sz w:val="28"/>
                <w:szCs w:val="28"/>
              </w:rPr>
              <w:t xml:space="preserve">-  </w:t>
            </w:r>
            <w:proofErr w:type="spellStart"/>
            <w:r w:rsidR="0034724D">
              <w:rPr>
                <w:rFonts w:ascii="Pyidaungsu" w:eastAsia="Calibri" w:hAnsi="Pyidaungsu" w:cs="Pyidaungsu"/>
                <w:sz w:val="28"/>
                <w:szCs w:val="28"/>
              </w:rPr>
              <w:t>မိုင်းသောက်</w:t>
            </w:r>
            <w:r w:rsidRPr="003B06C8">
              <w:rPr>
                <w:rFonts w:ascii="Pyidaungsu" w:eastAsia="Calibri" w:hAnsi="Pyidaungsu" w:cs="Pyidaungsu"/>
                <w:sz w:val="28"/>
                <w:szCs w:val="28"/>
              </w:rPr>
              <w:t>ကျေးရွာအုပ်စု</w:t>
            </w:r>
            <w:proofErr w:type="spellEnd"/>
          </w:p>
          <w:p w14:paraId="63826C64" w14:textId="77777777" w:rsidR="00180511" w:rsidRPr="00EE1D7B" w:rsidRDefault="00180511" w:rsidP="00E26D5D">
            <w:pPr>
              <w:tabs>
                <w:tab w:val="left" w:pos="2130"/>
              </w:tabs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မြို့နယ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်                   -  </w:t>
            </w:r>
            <w:proofErr w:type="spellStart"/>
            <w:r w:rsidR="00EC2E5D" w:rsidRPr="00EE1D7B">
              <w:rPr>
                <w:rFonts w:ascii="Pyidaungsu" w:eastAsia="Calibri" w:hAnsi="Pyidaungsu" w:cs="Pyidaungsu"/>
                <w:sz w:val="28"/>
                <w:szCs w:val="28"/>
              </w:rPr>
              <w:t>ညောင်ရ</w:t>
            </w:r>
            <w:proofErr w:type="spellEnd"/>
            <w:r w:rsidR="00EC2E5D" w:rsidRPr="00EE1D7B">
              <w:rPr>
                <w:rFonts w:ascii="Pyidaungsu" w:eastAsia="Calibri" w:hAnsi="Pyidaungsu" w:cs="Pyidaungsu"/>
                <w:sz w:val="28"/>
                <w:szCs w:val="28"/>
              </w:rPr>
              <w:t>ွှ</w:t>
            </w:r>
            <w:proofErr w:type="spellStart"/>
            <w:r w:rsidR="00EC2E5D" w:rsidRPr="00EE1D7B">
              <w:rPr>
                <w:rFonts w:ascii="Pyidaungsu" w:eastAsia="Calibri" w:hAnsi="Pyidaungsu" w:cs="Pyidaungsu"/>
                <w:sz w:val="28"/>
                <w:szCs w:val="28"/>
              </w:rPr>
              <w:t>ေ</w:t>
            </w:r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မြို့နယ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်</w:t>
            </w:r>
          </w:p>
          <w:p w14:paraId="1D852700" w14:textId="77777777" w:rsidR="00180511" w:rsidRPr="00EE1D7B" w:rsidRDefault="00180511" w:rsidP="00E26D5D">
            <w:pPr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တိုင်း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ပြည်နယ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 xml:space="preserve">်        -  </w:t>
            </w:r>
            <w:proofErr w:type="spellStart"/>
            <w:r w:rsidR="00174E36" w:rsidRPr="00EE1D7B">
              <w:rPr>
                <w:rFonts w:ascii="Pyidaungsu" w:eastAsia="Calibri" w:hAnsi="Pyidaungsu" w:cs="Pyidaungsu"/>
                <w:sz w:val="28"/>
                <w:szCs w:val="28"/>
              </w:rPr>
              <w:t>ရှမ်းပြည်နယ</w:t>
            </w:r>
            <w:proofErr w:type="spellEnd"/>
            <w:r w:rsidR="00174E36" w:rsidRPr="00EE1D7B">
              <w:rPr>
                <w:rFonts w:ascii="Pyidaungsu" w:eastAsia="Calibri" w:hAnsi="Pyidaungsu" w:cs="Pyidaungsu"/>
                <w:sz w:val="28"/>
                <w:szCs w:val="28"/>
              </w:rPr>
              <w:t>်</w:t>
            </w:r>
            <w:r w:rsidR="003B06C8">
              <w:rPr>
                <w:rFonts w:ascii="Pyidaungsu" w:eastAsia="Calibri" w:hAnsi="Pyidaungsu" w:cs="Pyidaungsu"/>
                <w:sz w:val="28"/>
                <w:szCs w:val="28"/>
              </w:rPr>
              <w:t>(</w:t>
            </w:r>
            <w:proofErr w:type="spellStart"/>
            <w:r w:rsidR="00174E36" w:rsidRPr="00EE1D7B">
              <w:rPr>
                <w:rFonts w:ascii="Pyidaungsu" w:eastAsia="Calibri" w:hAnsi="Pyidaungsu" w:cs="Pyidaungsu"/>
                <w:sz w:val="28"/>
                <w:szCs w:val="28"/>
              </w:rPr>
              <w:t>တောင်ပိုင်း</w:t>
            </w:r>
            <w:proofErr w:type="spellEnd"/>
            <w:r w:rsidR="003B06C8">
              <w:rPr>
                <w:rFonts w:ascii="Pyidaungsu" w:eastAsia="Calibri" w:hAnsi="Pyidaungsu" w:cs="Pyidaungsu"/>
                <w:sz w:val="28"/>
                <w:szCs w:val="28"/>
              </w:rPr>
              <w:t>)</w:t>
            </w:r>
          </w:p>
        </w:tc>
      </w:tr>
      <w:tr w:rsidR="00180511" w:rsidRPr="00EE1D7B" w14:paraId="724846CE" w14:textId="77777777" w:rsidTr="00AE2198">
        <w:tc>
          <w:tcPr>
            <w:tcW w:w="10440" w:type="dxa"/>
            <w:gridSpan w:val="3"/>
            <w:vAlign w:val="center"/>
          </w:tcPr>
          <w:p w14:paraId="67458D3D" w14:textId="77777777" w:rsidR="00180511" w:rsidRPr="00EE1D7B" w:rsidRDefault="00180511" w:rsidP="0034724D">
            <w:pPr>
              <w:tabs>
                <w:tab w:val="left" w:pos="1800"/>
              </w:tabs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အ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         -</w:t>
            </w:r>
            <w:proofErr w:type="spellStart"/>
            <w:r w:rsidR="0034724D">
              <w:rPr>
                <w:rFonts w:ascii="Pyidaungsu" w:eastAsia="Calibri" w:hAnsi="Pyidaungsu" w:cs="Pyidaungsu"/>
                <w:b/>
                <w:sz w:val="26"/>
                <w:szCs w:val="26"/>
              </w:rPr>
              <w:t>ကျေးရွာအဝင်လမ်းချဲ့ခြင်းနှင</w:t>
            </w:r>
            <w:proofErr w:type="spellEnd"/>
            <w:r w:rsidR="0034724D"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့် </w:t>
            </w:r>
            <w:proofErr w:type="spellStart"/>
            <w:r w:rsidR="0034724D">
              <w:rPr>
                <w:rFonts w:ascii="Pyidaungsu" w:eastAsia="Calibri" w:hAnsi="Pyidaungsu" w:cs="Pyidaungsu"/>
                <w:b/>
                <w:sz w:val="26"/>
                <w:szCs w:val="26"/>
              </w:rPr>
              <w:t>သဲဗြုန်းခင်းခြင်းလုပ်ငန်း</w:t>
            </w:r>
            <w:proofErr w:type="spellEnd"/>
            <w:r w:rsidR="00F82303" w:rsidRPr="003B06C8">
              <w:rPr>
                <w:rFonts w:ascii="Pyidaungsu" w:eastAsia="Calibri" w:hAnsi="Pyidaungsu" w:cs="Pyidaungsu"/>
                <w:b/>
                <w:sz w:val="26"/>
                <w:szCs w:val="26"/>
              </w:rPr>
              <w:t>(</w:t>
            </w:r>
            <w:r w:rsidR="0034724D">
              <w:rPr>
                <w:rFonts w:ascii="Pyidaungsu" w:eastAsia="Calibri" w:hAnsi="Pyidaungsu" w:cs="Pyidaungsu"/>
                <w:b/>
                <w:sz w:val="26"/>
                <w:szCs w:val="26"/>
              </w:rPr>
              <w:t>၂၀၀</w:t>
            </w:r>
            <w:r w:rsidR="00F82303" w:rsidRPr="003B06C8">
              <w:rPr>
                <w:rFonts w:ascii="Pyidaungsu" w:eastAsia="Calibri" w:hAnsi="Pyidaungsu" w:cs="Pyidaungsu"/>
                <w:b/>
                <w:sz w:val="26"/>
                <w:szCs w:val="26"/>
              </w:rPr>
              <w:t>၀’</w:t>
            </w:r>
            <w:r w:rsidR="00F82303" w:rsidRPr="003B06C8">
              <w:rPr>
                <w:rFonts w:ascii="Myanmar3" w:eastAsia="Calibri" w:hAnsi="Myanmar3" w:cs="Pyidaungsu"/>
                <w:sz w:val="26"/>
                <w:szCs w:val="26"/>
              </w:rPr>
              <w:t>×</w:t>
            </w:r>
            <w:r w:rsidR="0034724D">
              <w:rPr>
                <w:rFonts w:ascii="Pyidaungsu" w:eastAsia="Calibri" w:hAnsi="Pyidaungsu" w:cs="Pyidaungsu"/>
                <w:b/>
                <w:sz w:val="26"/>
                <w:szCs w:val="26"/>
              </w:rPr>
              <w:t>၁</w:t>
            </w:r>
            <w:r w:rsidR="00F82303" w:rsidRPr="003B06C8">
              <w:rPr>
                <w:rFonts w:ascii="Pyidaungsu" w:eastAsia="Calibri" w:hAnsi="Pyidaungsu" w:cs="Pyidaungsu"/>
                <w:b/>
                <w:sz w:val="26"/>
                <w:szCs w:val="26"/>
              </w:rPr>
              <w:t>၀’</w:t>
            </w:r>
            <w:r w:rsidR="00F82303" w:rsidRPr="003B06C8">
              <w:rPr>
                <w:rFonts w:ascii="Myanmar3" w:eastAsia="Calibri" w:hAnsi="Myanmar3" w:cs="Pyidaungsu"/>
                <w:sz w:val="26"/>
                <w:szCs w:val="26"/>
              </w:rPr>
              <w:t>×</w:t>
            </w:r>
            <w:r w:rsidR="0034724D">
              <w:rPr>
                <w:rFonts w:ascii="Myanmar3" w:eastAsia="Calibri" w:hAnsi="Myanmar3" w:cs="Pyidaungsu"/>
                <w:sz w:val="26"/>
                <w:szCs w:val="26"/>
              </w:rPr>
              <w:t>၃</w:t>
            </w:r>
            <w:r w:rsidR="00F82303" w:rsidRPr="003B06C8">
              <w:rPr>
                <w:rFonts w:ascii="Pyidaungsu" w:eastAsia="Calibri" w:hAnsi="Pyidaungsu" w:cs="Pyidaungsu"/>
                <w:b/>
                <w:sz w:val="26"/>
                <w:szCs w:val="26"/>
              </w:rPr>
              <w:t>’</w:t>
            </w:r>
            <w:r w:rsidR="00F82303" w:rsidRPr="003B06C8">
              <w:rPr>
                <w:rFonts w:ascii="Pyidaungsu" w:eastAsia="Calibri" w:hAnsi="Pyidaungsu" w:cs="Pyidaungsu"/>
                <w:sz w:val="26"/>
                <w:szCs w:val="26"/>
              </w:rPr>
              <w:t>)</w:t>
            </w:r>
          </w:p>
        </w:tc>
      </w:tr>
      <w:tr w:rsidR="00AE2198" w:rsidRPr="00EE1D7B" w14:paraId="1A1C26DD" w14:textId="77777777" w:rsidTr="00AE2198">
        <w:trPr>
          <w:gridBefore w:val="1"/>
          <w:wBefore w:w="180" w:type="dxa"/>
        </w:trPr>
        <w:tc>
          <w:tcPr>
            <w:tcW w:w="10260" w:type="dxa"/>
            <w:gridSpan w:val="2"/>
            <w:vAlign w:val="center"/>
          </w:tcPr>
          <w:p w14:paraId="3EE36D07" w14:textId="77777777" w:rsidR="00AE2198" w:rsidRDefault="00AE2198" w:rsidP="00A40F91">
            <w:pPr>
              <w:tabs>
                <w:tab w:val="left" w:pos="1800"/>
              </w:tabs>
              <w:spacing w:line="216" w:lineRule="auto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အ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         -</w:t>
            </w:r>
            <w:r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b/>
                <w:sz w:val="26"/>
                <w:szCs w:val="26"/>
              </w:rPr>
              <w:t>ဘက်စုံသုံးခန်းမဆောင်တည်ဆောက်ခြင်းလုပ်ငန်း</w:t>
            </w:r>
            <w:proofErr w:type="spellEnd"/>
          </w:p>
          <w:p w14:paraId="35DA7DE2" w14:textId="77777777" w:rsidR="00AE2198" w:rsidRPr="00EE1D7B" w:rsidRDefault="00AE2198" w:rsidP="00A40F91">
            <w:pPr>
              <w:tabs>
                <w:tab w:val="left" w:pos="1800"/>
              </w:tabs>
              <w:spacing w:line="216" w:lineRule="auto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b/>
                <w:sz w:val="26"/>
                <w:szCs w:val="26"/>
              </w:rPr>
              <w:t xml:space="preserve">                                   </w:t>
            </w:r>
            <w:r w:rsidRPr="003B06C8">
              <w:rPr>
                <w:rFonts w:ascii="Pyidaungsu" w:eastAsia="Calibri" w:hAnsi="Pyidaungsu" w:cs="Pyidaungsu"/>
                <w:b/>
                <w:sz w:val="26"/>
                <w:szCs w:val="26"/>
              </w:rPr>
              <w:t>(</w:t>
            </w:r>
            <w:r>
              <w:rPr>
                <w:rFonts w:ascii="Pyidaungsu" w:eastAsia="Calibri" w:hAnsi="Pyidaungsu" w:cs="Pyidaungsu" w:hint="cs"/>
                <w:b/>
                <w:sz w:val="26"/>
                <w:szCs w:val="26"/>
                <w:cs/>
                <w:lang w:bidi="my-MM"/>
              </w:rPr>
              <w:t>၃</w:t>
            </w:r>
            <w:r>
              <w:rPr>
                <w:rFonts w:ascii="Pyidaungsu" w:eastAsia="Calibri" w:hAnsi="Pyidaungsu" w:cs="Pyidaungsu"/>
                <w:b/>
                <w:sz w:val="26"/>
                <w:szCs w:val="26"/>
              </w:rPr>
              <w:t>၀</w:t>
            </w:r>
            <w:r w:rsidRPr="003B06C8">
              <w:rPr>
                <w:rFonts w:ascii="Pyidaungsu" w:eastAsia="Calibri" w:hAnsi="Pyidaungsu" w:cs="Pyidaungsu"/>
                <w:b/>
                <w:sz w:val="26"/>
                <w:szCs w:val="26"/>
              </w:rPr>
              <w:t>’</w:t>
            </w:r>
            <w:r w:rsidRPr="003B06C8">
              <w:rPr>
                <w:rFonts w:ascii="Myanmar3" w:eastAsia="Calibri" w:hAnsi="Myanmar3" w:cs="Pyidaungsu"/>
                <w:sz w:val="26"/>
                <w:szCs w:val="26"/>
              </w:rPr>
              <w:t>×</w:t>
            </w:r>
            <w:r>
              <w:rPr>
                <w:rFonts w:ascii="Myanmar3" w:eastAsia="Calibri" w:hAnsi="Myanmar3" w:cs="Pyidaungsu"/>
                <w:sz w:val="26"/>
                <w:szCs w:val="26"/>
              </w:rPr>
              <w:t>၂၀</w:t>
            </w:r>
            <w:r w:rsidRPr="003B06C8">
              <w:rPr>
                <w:rFonts w:ascii="Pyidaungsu" w:eastAsia="Calibri" w:hAnsi="Pyidaungsu" w:cs="Pyidaungsu"/>
                <w:b/>
                <w:sz w:val="26"/>
                <w:szCs w:val="26"/>
              </w:rPr>
              <w:t>’</w:t>
            </w:r>
            <w:r w:rsidRPr="003B06C8">
              <w:rPr>
                <w:rFonts w:ascii="Myanmar3" w:eastAsia="Calibri" w:hAnsi="Myanmar3" w:cs="Pyidaungsu"/>
                <w:sz w:val="26"/>
                <w:szCs w:val="26"/>
              </w:rPr>
              <w:t>×</w:t>
            </w:r>
            <w:r>
              <w:rPr>
                <w:rFonts w:ascii="Myanmar3" w:eastAsia="Calibri" w:hAnsi="Myanmar3" w:cs="Pyidaungsu"/>
                <w:sz w:val="26"/>
                <w:szCs w:val="26"/>
              </w:rPr>
              <w:t>၁</w:t>
            </w:r>
            <w:r>
              <w:rPr>
                <w:rFonts w:ascii="Myanmar3" w:eastAsia="Calibri" w:hAnsi="Myanmar3" w:cs="Pyidaungsu" w:hint="cs"/>
                <w:sz w:val="26"/>
                <w:szCs w:val="26"/>
                <w:cs/>
                <w:lang w:bidi="my-MM"/>
              </w:rPr>
              <w:t>၁</w:t>
            </w:r>
            <w:r w:rsidRPr="003B06C8">
              <w:rPr>
                <w:rFonts w:ascii="Pyidaungsu" w:eastAsia="Calibri" w:hAnsi="Pyidaungsu" w:cs="Pyidaungsu"/>
                <w:b/>
                <w:sz w:val="26"/>
                <w:szCs w:val="26"/>
              </w:rPr>
              <w:t>’</w:t>
            </w:r>
            <w:r>
              <w:rPr>
                <w:rFonts w:ascii="Pyidaungsu" w:eastAsia="Calibri" w:hAnsi="Pyidaungsu" w:cs="Pyidaungsu"/>
                <w:b/>
                <w:sz w:val="26"/>
                <w:szCs w:val="26"/>
              </w:rPr>
              <w:t>)</w:t>
            </w:r>
          </w:p>
        </w:tc>
      </w:tr>
      <w:tr w:rsidR="00AE2198" w:rsidRPr="00EE1D7B" w14:paraId="49A5E853" w14:textId="77777777" w:rsidTr="00AE2198">
        <w:trPr>
          <w:gridBefore w:val="1"/>
          <w:wBefore w:w="180" w:type="dxa"/>
          <w:trHeight w:val="2150"/>
        </w:trPr>
        <w:tc>
          <w:tcPr>
            <w:tcW w:w="10260" w:type="dxa"/>
            <w:gridSpan w:val="2"/>
          </w:tcPr>
          <w:p w14:paraId="450BA502" w14:textId="77777777" w:rsidR="00AE2198" w:rsidRPr="00EE1D7B" w:rsidRDefault="00AE2198" w:rsidP="00A40F91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ဆောင်ရွက်ရန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လိုအပ်ကြောင်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ရှင်းလင်းဖော်ပြချ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 (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သို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့)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လက်ရှိအခြေအနေ</w:t>
            </w:r>
            <w:proofErr w:type="spellEnd"/>
          </w:p>
          <w:p w14:paraId="6AC60475" w14:textId="77777777" w:rsidR="00AE2198" w:rsidRPr="00EE1D7B" w:rsidRDefault="00AE2198" w:rsidP="00A40F91">
            <w:pPr>
              <w:tabs>
                <w:tab w:val="left" w:pos="720"/>
              </w:tabs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ပုံတယ်ကျေးရွာတွ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ာရေ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နာရေးကိစ္စများရှိပါက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၌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အဆောက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အဦးနေရာ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အခက်အခဲများကြုံတွေ့နေရပါသဖြ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ဘက်စုံသုံးခန်းမတည်ဆောက်ခြင်းလုပ်ငန်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ဆောင်ရွက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</w:t>
            </w:r>
            <w:r>
              <w:rPr>
                <w:rFonts w:ascii="Pyidaungsu" w:eastAsia="Calibri" w:hAnsi="Pyidaungsu" w:cs="Pyidaungsu" w:hint="cs"/>
                <w:sz w:val="28"/>
                <w:szCs w:val="28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ရန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လိုအပ်ရခြင်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ဖြစ်ပါသ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။</w:t>
            </w:r>
          </w:p>
        </w:tc>
      </w:tr>
      <w:tr w:rsidR="00AE2198" w:rsidRPr="00EE1D7B" w14:paraId="6B11AD0B" w14:textId="77777777" w:rsidTr="00AE2198">
        <w:trPr>
          <w:gridBefore w:val="1"/>
          <w:wBefore w:w="180" w:type="dxa"/>
          <w:trHeight w:val="2096"/>
        </w:trPr>
        <w:tc>
          <w:tcPr>
            <w:tcW w:w="10260" w:type="dxa"/>
            <w:gridSpan w:val="2"/>
          </w:tcPr>
          <w:p w14:paraId="7CCEA0AD" w14:textId="77777777" w:rsidR="00AE2198" w:rsidRPr="00EE1D7B" w:rsidRDefault="00AE2198" w:rsidP="00A40F91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ရည်ရွယ်ချ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 (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လက်ရှိအခြေအနေအာ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ပိုကောင်းအောင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ဆောင်ရွက်လိုသ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ဆန္ဒဖော်ပြရန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)</w:t>
            </w:r>
          </w:p>
          <w:p w14:paraId="1DF6F59A" w14:textId="77777777" w:rsidR="00AE2198" w:rsidRDefault="00AE2198" w:rsidP="00A40F91">
            <w:pPr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ေးရွာတွ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ခန်းမဆောင်ရှိလာပါက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မိုးလေကင်းလွတ်ပြီ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နေရာကျယ်ဝန်းသဖြ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ေးရွာသူ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ားမျာ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ာရေ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နာရေးကိစ္စများအာ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စိတ်လက်ချမ်းသာစွာဖြ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ဆောင်ရွက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နိုင်စေရန်အတွက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ရည်ရွယ်ပါသ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။</w:t>
            </w:r>
          </w:p>
          <w:p w14:paraId="2638C606" w14:textId="77777777" w:rsidR="00AE2198" w:rsidRPr="00EE1D7B" w:rsidRDefault="00AE2198" w:rsidP="00A40F91">
            <w:pPr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</w:p>
        </w:tc>
      </w:tr>
      <w:tr w:rsidR="00AE2198" w:rsidRPr="00EE1D7B" w14:paraId="3CBB56EF" w14:textId="77777777" w:rsidTr="00AE2198">
        <w:trPr>
          <w:gridBefore w:val="1"/>
          <w:wBefore w:w="180" w:type="dxa"/>
          <w:trHeight w:val="1160"/>
        </w:trPr>
        <w:tc>
          <w:tcPr>
            <w:tcW w:w="10260" w:type="dxa"/>
            <w:gridSpan w:val="2"/>
          </w:tcPr>
          <w:p w14:paraId="2028692C" w14:textId="77777777" w:rsidR="00AE2198" w:rsidRPr="00EE1D7B" w:rsidRDefault="00AE2198" w:rsidP="00A40F91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မျှ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ော်မှန်းအကျိုးရလဒ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 (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လက်ငင်းရည်ရွယ်ချ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ရောက်ရှိပြီးနောက်ထပ်ဆင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ရရှိလာ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အကျိုး</w:t>
            </w:r>
            <w:proofErr w:type="spellEnd"/>
            <w:r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ကျေးဇူးမျာ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)</w:t>
            </w:r>
          </w:p>
          <w:p w14:paraId="49577F4C" w14:textId="77777777" w:rsidR="00AE2198" w:rsidRPr="00EE1D7B" w:rsidRDefault="00AE2198" w:rsidP="00A40F91">
            <w:pPr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ခန်းမဆောင်တည်ဆောက်ပြီးစီးပါက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ေးရွာတွ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လိုအပ်လျက်ရှိသ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့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အခြေခံ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အဆောက်အဦးတစ်ခုရရှိလာမည်ဖြစ်ပြီ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သာရေ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နာရေးကိစ္စများအာ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စိတ်ချမ်းသာစွာဖြ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ဆောင်ရွက်နိုင်တော့မ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ဖြစ်ပါသ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။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ထို့ပြ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ေးရွာပြင်ပအဖွဲ့အစည်းများမ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ှ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လာရောက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 ငှါ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းရမ်းခြင်းရှိလာပါကလည်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ကျေးရွာအတွက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ရန်ပုံငွေရရှိလာနိုင်မ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ဖြစ်ပါသ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။</w:t>
            </w:r>
          </w:p>
        </w:tc>
      </w:tr>
      <w:tr w:rsidR="00AE2198" w:rsidRPr="00EE1D7B" w14:paraId="64A45622" w14:textId="77777777" w:rsidTr="00AE2198">
        <w:trPr>
          <w:gridBefore w:val="1"/>
          <w:wBefore w:w="180" w:type="dxa"/>
          <w:trHeight w:val="1358"/>
        </w:trPr>
        <w:tc>
          <w:tcPr>
            <w:tcW w:w="10260" w:type="dxa"/>
            <w:gridSpan w:val="2"/>
          </w:tcPr>
          <w:p w14:paraId="7A02DDDF" w14:textId="77777777" w:rsidR="00AE2198" w:rsidRPr="00EE1D7B" w:rsidRDefault="00AE2198" w:rsidP="00A40F91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စီမံချက်ဆိုင်ရာ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အချက်အလက်ဖော်ပြခြင်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(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ဘာလုပ်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၊ 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ဘယ်လော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ပမာဏ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လုပ်ရ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 )</w:t>
            </w:r>
          </w:p>
          <w:p w14:paraId="5B06A60D" w14:textId="77777777" w:rsidR="00AE2198" w:rsidRDefault="00AE2198" w:rsidP="00A40F91">
            <w:pPr>
              <w:tabs>
                <w:tab w:val="left" w:pos="1080"/>
              </w:tabs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ဘက်စုံသုံးခန်းမဆောင်တည်ဆောက်ခြင်းလုပ်ငန်းအာ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ခန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မှန်းကုန်ကျငွေကျပ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် </w:t>
            </w:r>
            <w:r>
              <w:rPr>
                <w:rFonts w:ascii="Pyidaungsu" w:eastAsia="Calibri" w:hAnsi="Pyidaungsu" w:cs="Pyidaungsu"/>
                <w:sz w:val="28"/>
                <w:szCs w:val="28"/>
              </w:rPr>
              <w:lastRenderedPageBreak/>
              <w:t>(</w:t>
            </w:r>
            <w:r>
              <w:rPr>
                <w:rFonts w:ascii="Pyidaungsu" w:eastAsia="Calibri" w:hAnsi="Pyidaungsu" w:cs="Pyidaungsu" w:hint="cs"/>
                <w:sz w:val="28"/>
                <w:szCs w:val="28"/>
                <w:cs/>
                <w:lang w:bidi="my-MM"/>
              </w:rPr>
              <w:t>၂၁၅၂</w:t>
            </w:r>
            <w:r>
              <w:rPr>
                <w:rFonts w:ascii="Pyidaungsu" w:eastAsia="Calibri" w:hAnsi="Pyidaungsu" w:cs="Pyidaungsu"/>
                <w:sz w:val="28"/>
                <w:szCs w:val="28"/>
              </w:rPr>
              <w:t>၀၀၀ဝိ/)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ဖြင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ဆောင်ရွက်သွားပါမည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်။</w:t>
            </w:r>
          </w:p>
          <w:p w14:paraId="291D2C3F" w14:textId="77777777" w:rsidR="00AE2198" w:rsidRDefault="00AE2198" w:rsidP="00A40F91">
            <w:pPr>
              <w:tabs>
                <w:tab w:val="left" w:pos="1080"/>
              </w:tabs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</w:p>
          <w:p w14:paraId="5F373976" w14:textId="77777777" w:rsidR="00AE2198" w:rsidRPr="00EE1D7B" w:rsidRDefault="00AE2198" w:rsidP="00A40F91">
            <w:pPr>
              <w:tabs>
                <w:tab w:val="left" w:pos="1080"/>
              </w:tabs>
              <w:ind w:firstLine="540"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</w:p>
        </w:tc>
      </w:tr>
      <w:tr w:rsidR="00AE2198" w:rsidRPr="00EE1D7B" w14:paraId="1D0D7959" w14:textId="77777777" w:rsidTr="00AE2198">
        <w:trPr>
          <w:gridBefore w:val="1"/>
          <w:wBefore w:w="180" w:type="dxa"/>
          <w:trHeight w:val="431"/>
        </w:trPr>
        <w:tc>
          <w:tcPr>
            <w:tcW w:w="10260" w:type="dxa"/>
            <w:gridSpan w:val="2"/>
          </w:tcPr>
          <w:p w14:paraId="0F893045" w14:textId="77777777" w:rsidR="00AE2198" w:rsidRPr="00EE1D7B" w:rsidRDefault="00AE2198" w:rsidP="00A40F91">
            <w:pPr>
              <w:jc w:val="both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lastRenderedPageBreak/>
              <w:t>စီမံချ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ကုန်ကျစရိတ်ထ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ဝင်မှု</w:t>
            </w:r>
            <w:proofErr w:type="spellEnd"/>
          </w:p>
        </w:tc>
      </w:tr>
      <w:tr w:rsidR="00AE2198" w:rsidRPr="00EE1D7B" w14:paraId="3EF93512" w14:textId="77777777" w:rsidTr="00AE2198">
        <w:trPr>
          <w:gridBefore w:val="1"/>
          <w:wBefore w:w="180" w:type="dxa"/>
          <w:trHeight w:val="395"/>
        </w:trPr>
        <w:tc>
          <w:tcPr>
            <w:tcW w:w="4877" w:type="dxa"/>
          </w:tcPr>
          <w:p w14:paraId="28F4FA3D" w14:textId="77777777" w:rsidR="00AE2198" w:rsidRPr="00EE1D7B" w:rsidRDefault="00AE2198" w:rsidP="00A40F91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ခန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မှန်းကုန်ကျစရိတ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 (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ကျပ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)</w:t>
            </w:r>
          </w:p>
        </w:tc>
        <w:tc>
          <w:tcPr>
            <w:tcW w:w="5383" w:type="dxa"/>
          </w:tcPr>
          <w:p w14:paraId="5930C4C2" w14:textId="77777777" w:rsidR="00AE2198" w:rsidRPr="00EE1D7B" w:rsidRDefault="00AE2198" w:rsidP="00A40F91">
            <w:pPr>
              <w:jc w:val="center"/>
              <w:rPr>
                <w:rFonts w:ascii="Pyidaungsu" w:eastAsia="Calibri" w:hAnsi="Pyidaungsu" w:cs="Pyidaungsu"/>
                <w:b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ထ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ဝင်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အစီအစဉ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  <w:szCs w:val="28"/>
              </w:rPr>
              <w:t>်</w:t>
            </w:r>
          </w:p>
        </w:tc>
      </w:tr>
      <w:tr w:rsidR="00AE2198" w:rsidRPr="00EE1D7B" w14:paraId="4C109D7D" w14:textId="77777777" w:rsidTr="00AE2198">
        <w:trPr>
          <w:gridBefore w:val="1"/>
          <w:wBefore w:w="180" w:type="dxa"/>
          <w:trHeight w:val="1511"/>
        </w:trPr>
        <w:tc>
          <w:tcPr>
            <w:tcW w:w="4877" w:type="dxa"/>
          </w:tcPr>
          <w:p w14:paraId="7975D145" w14:textId="77777777" w:rsidR="00AE2198" w:rsidRPr="00EE1D7B" w:rsidRDefault="00AE2198" w:rsidP="00A40F91">
            <w:pPr>
              <w:numPr>
                <w:ilvl w:val="0"/>
                <w:numId w:val="1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>၁</w:t>
            </w:r>
            <w:r>
              <w:rPr>
                <w:rFonts w:ascii="Pyidaungsu" w:eastAsia="Calibri" w:hAnsi="Pyidaungsu" w:cs="Pyidaungsu" w:hint="cs"/>
                <w:sz w:val="28"/>
                <w:szCs w:val="28"/>
                <w:cs/>
                <w:lang w:bidi="my-MM"/>
              </w:rPr>
              <w:t>၅</w:t>
            </w:r>
            <w:r>
              <w:rPr>
                <w:rFonts w:ascii="Pyidaungsu" w:eastAsia="Calibri" w:hAnsi="Pyidaungsu" w:cs="Pyidaungsu"/>
                <w:sz w:val="28"/>
                <w:szCs w:val="28"/>
              </w:rPr>
              <w:t>၀၀၀၀၀ဝိ/-(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ငွေသာ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)</w:t>
            </w:r>
          </w:p>
          <w:p w14:paraId="37EA4D30" w14:textId="77777777" w:rsidR="00AE2198" w:rsidRPr="00EE1D7B" w:rsidRDefault="00AE2198" w:rsidP="00A40F91">
            <w:pPr>
              <w:numPr>
                <w:ilvl w:val="0"/>
                <w:numId w:val="1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                /-(</w:t>
            </w:r>
            <w:proofErr w:type="spellStart"/>
            <w:r>
              <w:rPr>
                <w:rFonts w:ascii="Pyidaungsu" w:eastAsia="Calibri" w:hAnsi="Pyidaungsu" w:cs="Pyidaungsu"/>
                <w:sz w:val="28"/>
                <w:szCs w:val="28"/>
              </w:rPr>
              <w:t>ငွေသား</w:t>
            </w:r>
            <w:proofErr w:type="spellEnd"/>
            <w:r>
              <w:rPr>
                <w:rFonts w:ascii="Pyidaungsu" w:eastAsia="Calibri" w:hAnsi="Pyidaungsu" w:cs="Pyidaungsu"/>
                <w:sz w:val="28"/>
                <w:szCs w:val="28"/>
              </w:rPr>
              <w:t>)</w:t>
            </w:r>
          </w:p>
          <w:p w14:paraId="329FED80" w14:textId="77777777" w:rsidR="00AE2198" w:rsidRPr="00A7065C" w:rsidRDefault="00AE2198" w:rsidP="00A40F91">
            <w:pPr>
              <w:numPr>
                <w:ilvl w:val="0"/>
                <w:numId w:val="1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 </w:t>
            </w:r>
            <w:r>
              <w:rPr>
                <w:rFonts w:ascii="Pyidaungsu" w:eastAsia="Calibri" w:hAnsi="Pyidaungsu" w:cs="Pyidaungsu" w:hint="cs"/>
                <w:sz w:val="28"/>
                <w:szCs w:val="28"/>
                <w:cs/>
                <w:lang w:bidi="my-MM"/>
              </w:rPr>
              <w:t>၆၅၂</w:t>
            </w:r>
            <w:r>
              <w:rPr>
                <w:rFonts w:ascii="Pyidaungsu" w:eastAsia="Calibri" w:hAnsi="Pyidaungsu" w:cs="Pyidaungsu"/>
                <w:sz w:val="28"/>
                <w:szCs w:val="28"/>
              </w:rPr>
              <w:t xml:space="preserve">၀၀၀ဝိ/- </w:t>
            </w:r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(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ပစ္စည်း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/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လုပ်အား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)</w:t>
            </w:r>
          </w:p>
        </w:tc>
        <w:tc>
          <w:tcPr>
            <w:tcW w:w="5383" w:type="dxa"/>
          </w:tcPr>
          <w:p w14:paraId="3C6710C8" w14:textId="77777777" w:rsidR="00AE2198" w:rsidRPr="00EE1D7B" w:rsidRDefault="00AE2198" w:rsidP="00A40F91">
            <w:pPr>
              <w:numPr>
                <w:ilvl w:val="0"/>
                <w:numId w:val="1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ကျေးလက်ဦးစီး</w:t>
            </w:r>
            <w:proofErr w:type="spellEnd"/>
          </w:p>
          <w:p w14:paraId="58FB94DB" w14:textId="77777777" w:rsidR="00AE2198" w:rsidRPr="00EE1D7B" w:rsidRDefault="00AE2198" w:rsidP="00A40F91">
            <w:pPr>
              <w:numPr>
                <w:ilvl w:val="0"/>
                <w:numId w:val="1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</w:p>
          <w:p w14:paraId="468A8B59" w14:textId="77777777" w:rsidR="00AE2198" w:rsidRPr="00A7065C" w:rsidRDefault="00AE2198" w:rsidP="00A40F91">
            <w:pPr>
              <w:numPr>
                <w:ilvl w:val="0"/>
                <w:numId w:val="1"/>
              </w:numPr>
              <w:contextualSpacing/>
              <w:jc w:val="both"/>
              <w:rPr>
                <w:rFonts w:ascii="Pyidaungsu" w:eastAsia="Calibri" w:hAnsi="Pyidaungsu" w:cs="Pyidaungsu"/>
                <w:sz w:val="28"/>
                <w:szCs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  <w:szCs w:val="28"/>
              </w:rPr>
              <w:t>ကျေးရွာ</w:t>
            </w:r>
            <w:proofErr w:type="spellEnd"/>
          </w:p>
        </w:tc>
      </w:tr>
    </w:tbl>
    <w:p w14:paraId="34769B2E" w14:textId="77777777" w:rsidR="00AE2198" w:rsidRPr="00EE1D7B" w:rsidRDefault="00AE2198" w:rsidP="00AE2198">
      <w:pPr>
        <w:spacing w:after="0" w:line="240" w:lineRule="auto"/>
        <w:rPr>
          <w:rFonts w:ascii="Pyidaungsu" w:eastAsia="Calibri" w:hAnsi="Pyidaungsu" w:cs="Pyidaungsu"/>
        </w:rPr>
      </w:pPr>
    </w:p>
    <w:tbl>
      <w:tblPr>
        <w:tblStyle w:val="TableGrid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64"/>
        <w:gridCol w:w="853"/>
        <w:gridCol w:w="720"/>
        <w:gridCol w:w="900"/>
        <w:gridCol w:w="1037"/>
        <w:gridCol w:w="763"/>
        <w:gridCol w:w="720"/>
        <w:gridCol w:w="720"/>
        <w:gridCol w:w="908"/>
      </w:tblGrid>
      <w:tr w:rsidR="00AE2198" w:rsidRPr="00EE1D7B" w14:paraId="4282BF3E" w14:textId="77777777" w:rsidTr="00A40F91">
        <w:trPr>
          <w:jc w:val="center"/>
        </w:trPr>
        <w:tc>
          <w:tcPr>
            <w:tcW w:w="3664" w:type="dxa"/>
            <w:vMerge w:val="restart"/>
            <w:vAlign w:val="center"/>
          </w:tcPr>
          <w:p w14:paraId="452BF439" w14:textId="77777777" w:rsidR="00AE2198" w:rsidRPr="00EE1D7B" w:rsidRDefault="00AE2198" w:rsidP="00A40F91">
            <w:pPr>
              <w:ind w:left="-316" w:right="-72"/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ကျိုးခံစားသူဦးရေ</w:t>
            </w:r>
            <w:proofErr w:type="spellEnd"/>
          </w:p>
        </w:tc>
        <w:tc>
          <w:tcPr>
            <w:tcW w:w="2473" w:type="dxa"/>
            <w:gridSpan w:val="3"/>
            <w:vAlign w:val="center"/>
          </w:tcPr>
          <w:p w14:paraId="4245179B" w14:textId="77777777" w:rsidR="00AE2198" w:rsidRPr="00EE1D7B" w:rsidRDefault="00AE2198" w:rsidP="00A40F91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လူဦးရေ</w:t>
            </w:r>
            <w:proofErr w:type="spellEnd"/>
          </w:p>
        </w:tc>
        <w:tc>
          <w:tcPr>
            <w:tcW w:w="4148" w:type="dxa"/>
            <w:gridSpan w:val="5"/>
            <w:vAlign w:val="center"/>
          </w:tcPr>
          <w:p w14:paraId="6FA77A89" w14:textId="77777777" w:rsidR="00AE2198" w:rsidRDefault="00AE2198" w:rsidP="00A40F91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ဆင်းရဲချမ်းသာမှုအဆင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တန်း</w:t>
            </w:r>
            <w:proofErr w:type="spellEnd"/>
          </w:p>
          <w:p w14:paraId="0714C2D3" w14:textId="77777777" w:rsidR="00AE2198" w:rsidRPr="00EE1D7B" w:rsidRDefault="00AE2198" w:rsidP="00A40F91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>(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ိမ်ခြေ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>)</w:t>
            </w:r>
          </w:p>
        </w:tc>
      </w:tr>
      <w:tr w:rsidR="00AE2198" w:rsidRPr="00EE1D7B" w14:paraId="4370DA85" w14:textId="77777777" w:rsidTr="00A40F91">
        <w:trPr>
          <w:trHeight w:val="467"/>
          <w:jc w:val="center"/>
        </w:trPr>
        <w:tc>
          <w:tcPr>
            <w:tcW w:w="3664" w:type="dxa"/>
            <w:vMerge/>
            <w:vAlign w:val="center"/>
          </w:tcPr>
          <w:p w14:paraId="2CEF75E8" w14:textId="77777777" w:rsidR="00AE2198" w:rsidRPr="00EE1D7B" w:rsidRDefault="00AE2198" w:rsidP="00A40F91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</w:p>
        </w:tc>
        <w:tc>
          <w:tcPr>
            <w:tcW w:w="853" w:type="dxa"/>
            <w:vAlign w:val="center"/>
          </w:tcPr>
          <w:p w14:paraId="798B0A96" w14:textId="77777777" w:rsidR="00AE2198" w:rsidRPr="00EE1D7B" w:rsidRDefault="00AE2198" w:rsidP="00A40F91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ကျား</w:t>
            </w:r>
            <w:proofErr w:type="spellEnd"/>
          </w:p>
        </w:tc>
        <w:tc>
          <w:tcPr>
            <w:tcW w:w="720" w:type="dxa"/>
            <w:vAlign w:val="center"/>
          </w:tcPr>
          <w:p w14:paraId="66221D5E" w14:textId="77777777" w:rsidR="00AE2198" w:rsidRPr="00EE1D7B" w:rsidRDefault="00AE2198" w:rsidP="00A40F91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>မ</w:t>
            </w:r>
          </w:p>
        </w:tc>
        <w:tc>
          <w:tcPr>
            <w:tcW w:w="900" w:type="dxa"/>
            <w:vAlign w:val="center"/>
          </w:tcPr>
          <w:p w14:paraId="45CD892C" w14:textId="77777777" w:rsidR="00AE2198" w:rsidRPr="00EE1D7B" w:rsidRDefault="00AE2198" w:rsidP="00A40F91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ပေါင်း</w:t>
            </w:r>
            <w:proofErr w:type="spellEnd"/>
          </w:p>
        </w:tc>
        <w:tc>
          <w:tcPr>
            <w:tcW w:w="1037" w:type="dxa"/>
            <w:vAlign w:val="center"/>
          </w:tcPr>
          <w:p w14:paraId="791437A5" w14:textId="77777777" w:rsidR="00AE2198" w:rsidRPr="00EE1D7B" w:rsidRDefault="00AE2198" w:rsidP="00A40F91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>၁</w:t>
            </w:r>
          </w:p>
        </w:tc>
        <w:tc>
          <w:tcPr>
            <w:tcW w:w="763" w:type="dxa"/>
            <w:vAlign w:val="center"/>
          </w:tcPr>
          <w:p w14:paraId="17A7ACE8" w14:textId="77777777" w:rsidR="00AE2198" w:rsidRPr="00EE1D7B" w:rsidRDefault="00AE2198" w:rsidP="00A40F91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>၂</w:t>
            </w:r>
          </w:p>
        </w:tc>
        <w:tc>
          <w:tcPr>
            <w:tcW w:w="720" w:type="dxa"/>
            <w:vAlign w:val="center"/>
          </w:tcPr>
          <w:p w14:paraId="16A0EC6B" w14:textId="77777777" w:rsidR="00AE2198" w:rsidRPr="00EE1D7B" w:rsidRDefault="00AE2198" w:rsidP="00A40F91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>၃</w:t>
            </w:r>
          </w:p>
        </w:tc>
        <w:tc>
          <w:tcPr>
            <w:tcW w:w="720" w:type="dxa"/>
            <w:vAlign w:val="center"/>
          </w:tcPr>
          <w:p w14:paraId="369A77D3" w14:textId="77777777" w:rsidR="00AE2198" w:rsidRPr="00EE1D7B" w:rsidRDefault="00AE2198" w:rsidP="00A40F91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>၄</w:t>
            </w:r>
          </w:p>
        </w:tc>
        <w:tc>
          <w:tcPr>
            <w:tcW w:w="908" w:type="dxa"/>
            <w:vAlign w:val="center"/>
          </w:tcPr>
          <w:p w14:paraId="5EF3A0E8" w14:textId="77777777" w:rsidR="00AE2198" w:rsidRPr="00EE1D7B" w:rsidRDefault="00AE2198" w:rsidP="00A40F91">
            <w:pPr>
              <w:jc w:val="center"/>
              <w:rPr>
                <w:rFonts w:ascii="Pyidaungsu" w:eastAsia="Calibri" w:hAnsi="Pyidaungsu" w:cs="Pyidaungsu"/>
                <w:b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ပေါင်း</w:t>
            </w:r>
            <w:proofErr w:type="spellEnd"/>
          </w:p>
        </w:tc>
      </w:tr>
      <w:tr w:rsidR="00AE2198" w:rsidRPr="00EE1D7B" w14:paraId="1EC577E2" w14:textId="77777777" w:rsidTr="00A40F91">
        <w:trPr>
          <w:jc w:val="center"/>
        </w:trPr>
        <w:tc>
          <w:tcPr>
            <w:tcW w:w="3664" w:type="dxa"/>
            <w:vAlign w:val="center"/>
          </w:tcPr>
          <w:p w14:paraId="5B7BEBEB" w14:textId="77777777" w:rsidR="00AE2198" w:rsidRPr="00EE1D7B" w:rsidRDefault="00AE2198" w:rsidP="00A40F91">
            <w:pPr>
              <w:jc w:val="center"/>
              <w:rPr>
                <w:rFonts w:ascii="Pyidaungsu" w:eastAsia="Calibri" w:hAnsi="Pyidaungsu" w:cs="Pyidaungsu"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ကျေးရွာအဆင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>့်</w:t>
            </w:r>
          </w:p>
        </w:tc>
        <w:tc>
          <w:tcPr>
            <w:tcW w:w="853" w:type="dxa"/>
            <w:vAlign w:val="center"/>
          </w:tcPr>
          <w:p w14:paraId="3C167AC7" w14:textId="77777777" w:rsidR="00AE2198" w:rsidRPr="00EE1D7B" w:rsidRDefault="00AE2198" w:rsidP="00A40F91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၇</w:t>
            </w:r>
          </w:p>
        </w:tc>
        <w:tc>
          <w:tcPr>
            <w:tcW w:w="720" w:type="dxa"/>
            <w:vAlign w:val="center"/>
          </w:tcPr>
          <w:p w14:paraId="4570E70E" w14:textId="77777777" w:rsidR="00AE2198" w:rsidRPr="00EE1D7B" w:rsidRDefault="00AE2198" w:rsidP="00A40F91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၈</w:t>
            </w:r>
          </w:p>
        </w:tc>
        <w:tc>
          <w:tcPr>
            <w:tcW w:w="900" w:type="dxa"/>
            <w:vAlign w:val="center"/>
          </w:tcPr>
          <w:p w14:paraId="175CD7DC" w14:textId="77777777" w:rsidR="00AE2198" w:rsidRPr="00EE1D7B" w:rsidRDefault="00AE2198" w:rsidP="00A40F91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၇၅</w:t>
            </w:r>
          </w:p>
        </w:tc>
        <w:tc>
          <w:tcPr>
            <w:tcW w:w="1037" w:type="dxa"/>
            <w:vAlign w:val="center"/>
          </w:tcPr>
          <w:p w14:paraId="5FD1C93E" w14:textId="77777777" w:rsidR="00AE2198" w:rsidRPr="00677B89" w:rsidRDefault="00AE2198" w:rsidP="00A40F9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၅</w:t>
            </w:r>
          </w:p>
        </w:tc>
        <w:tc>
          <w:tcPr>
            <w:tcW w:w="763" w:type="dxa"/>
            <w:vAlign w:val="center"/>
          </w:tcPr>
          <w:p w14:paraId="0E2243D1" w14:textId="77777777" w:rsidR="00AE2198" w:rsidRPr="00677B89" w:rsidRDefault="00AE2198" w:rsidP="00A40F9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၈</w:t>
            </w:r>
          </w:p>
        </w:tc>
        <w:tc>
          <w:tcPr>
            <w:tcW w:w="720" w:type="dxa"/>
            <w:vAlign w:val="center"/>
          </w:tcPr>
          <w:p w14:paraId="539058CE" w14:textId="77777777" w:rsidR="00AE2198" w:rsidRPr="00677B89" w:rsidRDefault="00AE2198" w:rsidP="00A40F9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</w:t>
            </w:r>
          </w:p>
        </w:tc>
        <w:tc>
          <w:tcPr>
            <w:tcW w:w="720" w:type="dxa"/>
            <w:vAlign w:val="center"/>
          </w:tcPr>
          <w:p w14:paraId="63ABB34C" w14:textId="77777777" w:rsidR="00AE2198" w:rsidRPr="00677B89" w:rsidRDefault="00AE2198" w:rsidP="00A40F9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  <w:tc>
          <w:tcPr>
            <w:tcW w:w="908" w:type="dxa"/>
            <w:vAlign w:val="center"/>
          </w:tcPr>
          <w:p w14:paraId="4D0A49FE" w14:textId="77777777" w:rsidR="00AE2198" w:rsidRPr="00EE1D7B" w:rsidRDefault="00AE2198" w:rsidP="00A40F91">
            <w:pPr>
              <w:jc w:val="center"/>
              <w:rPr>
                <w:rFonts w:ascii="Pyidaungsu" w:eastAsia="Calibri" w:hAnsi="Pyidaungsu" w:cs="Pyidaungsu"/>
                <w:sz w:val="28"/>
              </w:rPr>
            </w:pPr>
            <w:r>
              <w:rPr>
                <w:rFonts w:ascii="Pyidaungsu" w:eastAsia="Calibri" w:hAnsi="Pyidaungsu" w:cs="Pyidaungsu"/>
                <w:sz w:val="28"/>
              </w:rPr>
              <w:t>၈၃</w:t>
            </w:r>
          </w:p>
        </w:tc>
      </w:tr>
      <w:tr w:rsidR="00AE2198" w:rsidRPr="00EE1D7B" w14:paraId="02C61274" w14:textId="77777777" w:rsidTr="00A40F91">
        <w:trPr>
          <w:jc w:val="center"/>
        </w:trPr>
        <w:tc>
          <w:tcPr>
            <w:tcW w:w="3664" w:type="dxa"/>
            <w:vAlign w:val="center"/>
          </w:tcPr>
          <w:p w14:paraId="1894CE14" w14:textId="77777777" w:rsidR="00AE2198" w:rsidRPr="00EE1D7B" w:rsidRDefault="00AE2198" w:rsidP="00A40F91">
            <w:pPr>
              <w:jc w:val="center"/>
              <w:rPr>
                <w:rFonts w:ascii="Pyidaungsu" w:eastAsia="Calibri" w:hAnsi="Pyidaungsu" w:cs="Pyidaungsu"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အကျိုးခံစားမည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သူ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ဦးရေ</w:t>
            </w:r>
            <w:proofErr w:type="spellEnd"/>
          </w:p>
        </w:tc>
        <w:tc>
          <w:tcPr>
            <w:tcW w:w="853" w:type="dxa"/>
            <w:vAlign w:val="center"/>
          </w:tcPr>
          <w:p w14:paraId="1FB298DA" w14:textId="77777777" w:rsidR="00AE2198" w:rsidRPr="00EE1D7B" w:rsidRDefault="00AE2198" w:rsidP="00A40F91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၇</w:t>
            </w:r>
          </w:p>
        </w:tc>
        <w:tc>
          <w:tcPr>
            <w:tcW w:w="720" w:type="dxa"/>
            <w:vAlign w:val="center"/>
          </w:tcPr>
          <w:p w14:paraId="219EB6E4" w14:textId="77777777" w:rsidR="00AE2198" w:rsidRPr="00EE1D7B" w:rsidRDefault="00AE2198" w:rsidP="00A40F91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၈</w:t>
            </w:r>
          </w:p>
        </w:tc>
        <w:tc>
          <w:tcPr>
            <w:tcW w:w="900" w:type="dxa"/>
            <w:vAlign w:val="center"/>
          </w:tcPr>
          <w:p w14:paraId="60DB1E8B" w14:textId="77777777" w:rsidR="00AE2198" w:rsidRPr="00EE1D7B" w:rsidRDefault="00AE2198" w:rsidP="00A40F91">
            <w:pPr>
              <w:tabs>
                <w:tab w:val="left" w:pos="126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၇၅</w:t>
            </w:r>
          </w:p>
        </w:tc>
        <w:tc>
          <w:tcPr>
            <w:tcW w:w="1037" w:type="dxa"/>
            <w:vAlign w:val="center"/>
          </w:tcPr>
          <w:p w14:paraId="512FB2E8" w14:textId="77777777" w:rsidR="00AE2198" w:rsidRPr="00EE1D7B" w:rsidRDefault="00AE2198" w:rsidP="00A40F91">
            <w:pPr>
              <w:jc w:val="center"/>
              <w:rPr>
                <w:rFonts w:ascii="Pyidaungsu" w:eastAsia="Calibri" w:hAnsi="Pyidaungsu" w:cs="Pyidaungsu"/>
                <w:sz w:val="28"/>
              </w:rPr>
            </w:pPr>
            <w:r>
              <w:rPr>
                <w:rFonts w:ascii="Pyidaungsu" w:eastAsia="Calibri" w:hAnsi="Pyidaungsu" w:cs="Pyidaungsu"/>
                <w:sz w:val="28"/>
              </w:rPr>
              <w:t>-</w:t>
            </w:r>
          </w:p>
        </w:tc>
        <w:tc>
          <w:tcPr>
            <w:tcW w:w="763" w:type="dxa"/>
            <w:vAlign w:val="center"/>
          </w:tcPr>
          <w:p w14:paraId="2DEF4427" w14:textId="77777777" w:rsidR="00AE2198" w:rsidRPr="00EE1D7B" w:rsidRDefault="00AE2198" w:rsidP="00A40F91">
            <w:pPr>
              <w:jc w:val="center"/>
              <w:rPr>
                <w:rFonts w:ascii="Pyidaungsu" w:eastAsia="Calibri" w:hAnsi="Pyidaungsu" w:cs="Pyidaungsu"/>
                <w:sz w:val="28"/>
              </w:rPr>
            </w:pPr>
            <w:r>
              <w:rPr>
                <w:rFonts w:ascii="Pyidaungsu" w:eastAsia="Calibri" w:hAnsi="Pyidaungsu" w:cs="Pyidaungsu"/>
                <w:sz w:val="28"/>
              </w:rPr>
              <w:t>-</w:t>
            </w:r>
          </w:p>
        </w:tc>
        <w:tc>
          <w:tcPr>
            <w:tcW w:w="720" w:type="dxa"/>
            <w:vAlign w:val="center"/>
          </w:tcPr>
          <w:p w14:paraId="4F1645CA" w14:textId="77777777" w:rsidR="00AE2198" w:rsidRPr="00EE1D7B" w:rsidRDefault="00AE2198" w:rsidP="00A40F91">
            <w:pPr>
              <w:jc w:val="center"/>
              <w:rPr>
                <w:rFonts w:ascii="Pyidaungsu" w:eastAsia="Calibri" w:hAnsi="Pyidaungsu" w:cs="Pyidaungsu"/>
                <w:sz w:val="28"/>
              </w:rPr>
            </w:pPr>
            <w:r>
              <w:rPr>
                <w:rFonts w:ascii="Pyidaungsu" w:eastAsia="Calibri" w:hAnsi="Pyidaungsu" w:cs="Pyidaungsu"/>
                <w:sz w:val="28"/>
              </w:rPr>
              <w:t>-</w:t>
            </w:r>
          </w:p>
        </w:tc>
        <w:tc>
          <w:tcPr>
            <w:tcW w:w="720" w:type="dxa"/>
            <w:vAlign w:val="center"/>
          </w:tcPr>
          <w:p w14:paraId="24802403" w14:textId="77777777" w:rsidR="00AE2198" w:rsidRPr="00EE1D7B" w:rsidRDefault="00AE2198" w:rsidP="00A40F91">
            <w:pPr>
              <w:jc w:val="center"/>
              <w:rPr>
                <w:rFonts w:ascii="Pyidaungsu" w:eastAsia="Calibri" w:hAnsi="Pyidaungsu" w:cs="Pyidaungsu"/>
                <w:sz w:val="28"/>
              </w:rPr>
            </w:pPr>
            <w:r>
              <w:rPr>
                <w:rFonts w:ascii="Pyidaungsu" w:eastAsia="Calibri" w:hAnsi="Pyidaungsu" w:cs="Pyidaungsu"/>
                <w:sz w:val="28"/>
              </w:rPr>
              <w:t>-</w:t>
            </w:r>
          </w:p>
        </w:tc>
        <w:tc>
          <w:tcPr>
            <w:tcW w:w="908" w:type="dxa"/>
            <w:vAlign w:val="center"/>
          </w:tcPr>
          <w:p w14:paraId="62F24175" w14:textId="77777777" w:rsidR="00AE2198" w:rsidRPr="00EE1D7B" w:rsidRDefault="00AE2198" w:rsidP="00A40F91">
            <w:pPr>
              <w:jc w:val="center"/>
              <w:rPr>
                <w:rFonts w:ascii="Pyidaungsu" w:eastAsia="Calibri" w:hAnsi="Pyidaungsu" w:cs="Pyidaungsu"/>
                <w:sz w:val="28"/>
              </w:rPr>
            </w:pPr>
            <w:r>
              <w:rPr>
                <w:rFonts w:ascii="Pyidaungsu" w:eastAsia="Calibri" w:hAnsi="Pyidaungsu" w:cs="Pyidaungsu"/>
                <w:sz w:val="28"/>
              </w:rPr>
              <w:t>-</w:t>
            </w:r>
          </w:p>
        </w:tc>
      </w:tr>
      <w:tr w:rsidR="00AE2198" w:rsidRPr="00EE1D7B" w14:paraId="43997B17" w14:textId="77777777" w:rsidTr="00A40F91">
        <w:trPr>
          <w:jc w:val="center"/>
        </w:trPr>
        <w:tc>
          <w:tcPr>
            <w:tcW w:w="10285" w:type="dxa"/>
            <w:gridSpan w:val="9"/>
            <w:vAlign w:val="center"/>
          </w:tcPr>
          <w:p w14:paraId="03BEA3AB" w14:textId="77777777" w:rsidR="00AE2198" w:rsidRPr="00EE1D7B" w:rsidRDefault="00AE2198" w:rsidP="00A40F91">
            <w:pPr>
              <w:rPr>
                <w:rFonts w:ascii="Pyidaungsu" w:eastAsia="Calibri" w:hAnsi="Pyidaungsu" w:cs="Pyidaungsu"/>
                <w:sz w:val="28"/>
              </w:rPr>
            </w:pP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မှတ်ချက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 xml:space="preserve">်။ 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ချောင်လည်အဆင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 xml:space="preserve">့် - ၁ ၊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အလယ်အလတ်အဆင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 xml:space="preserve">့် -၂ ၊ ဆင်းရဲ-၃ ၊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အလွန်ဆင်းရဲ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 xml:space="preserve"> - ၄</w:t>
            </w:r>
          </w:p>
        </w:tc>
      </w:tr>
    </w:tbl>
    <w:p w14:paraId="7213F304" w14:textId="77777777" w:rsidR="00AE2198" w:rsidRPr="00EE1D7B" w:rsidRDefault="00AE2198" w:rsidP="00AE2198">
      <w:pPr>
        <w:spacing w:after="0" w:line="240" w:lineRule="auto"/>
        <w:rPr>
          <w:rFonts w:ascii="Pyidaungsu" w:eastAsia="Calibri" w:hAnsi="Pyidaungsu" w:cs="Pyidaungsu"/>
          <w:b/>
        </w:rPr>
      </w:pPr>
    </w:p>
    <w:p w14:paraId="025ED0ED" w14:textId="77777777" w:rsidR="00AE2198" w:rsidRPr="00EE1D7B" w:rsidRDefault="00AE2198" w:rsidP="00AE2198">
      <w:pPr>
        <w:spacing w:after="0" w:line="240" w:lineRule="auto"/>
        <w:rPr>
          <w:rFonts w:ascii="Pyidaungsu" w:eastAsia="Calibri" w:hAnsi="Pyidaungsu" w:cs="Pyidaungsu"/>
          <w:b/>
          <w:sz w:val="26"/>
          <w:szCs w:val="26"/>
        </w:rPr>
      </w:pPr>
      <w:proofErr w:type="spellStart"/>
      <w:r w:rsidRPr="00EE1D7B">
        <w:rPr>
          <w:rFonts w:ascii="Pyidaungsu" w:eastAsia="Calibri" w:hAnsi="Pyidaungsu" w:cs="Pyidaungsu"/>
          <w:b/>
          <w:sz w:val="26"/>
          <w:szCs w:val="26"/>
        </w:rPr>
        <w:t>စီမံချက</w:t>
      </w:r>
      <w:proofErr w:type="spellEnd"/>
      <w:r w:rsidRPr="00EE1D7B">
        <w:rPr>
          <w:rFonts w:ascii="Pyidaungsu" w:eastAsia="Calibri" w:hAnsi="Pyidaungsu" w:cs="Pyidaungsu"/>
          <w:b/>
          <w:sz w:val="26"/>
          <w:szCs w:val="26"/>
        </w:rPr>
        <w:t xml:space="preserve">် </w:t>
      </w:r>
      <w:proofErr w:type="spellStart"/>
      <w:r w:rsidRPr="00EE1D7B">
        <w:rPr>
          <w:rFonts w:ascii="Pyidaungsu" w:eastAsia="Calibri" w:hAnsi="Pyidaungsu" w:cs="Pyidaungsu"/>
          <w:b/>
          <w:sz w:val="26"/>
          <w:szCs w:val="26"/>
        </w:rPr>
        <w:t>အကောင်အထည်ဖော်မည</w:t>
      </w:r>
      <w:proofErr w:type="spellEnd"/>
      <w:r w:rsidRPr="00EE1D7B">
        <w:rPr>
          <w:rFonts w:ascii="Pyidaungsu" w:eastAsia="Calibri" w:hAnsi="Pyidaungsu" w:cs="Pyidaungsu"/>
          <w:b/>
          <w:sz w:val="26"/>
          <w:szCs w:val="26"/>
        </w:rPr>
        <w:t xml:space="preserve">့် </w:t>
      </w:r>
      <w:proofErr w:type="spellStart"/>
      <w:r w:rsidRPr="00EE1D7B">
        <w:rPr>
          <w:rFonts w:ascii="Pyidaungsu" w:eastAsia="Calibri" w:hAnsi="Pyidaungsu" w:cs="Pyidaungsu"/>
          <w:b/>
          <w:sz w:val="26"/>
          <w:szCs w:val="26"/>
        </w:rPr>
        <w:t>နည်းလမ်းနှင</w:t>
      </w:r>
      <w:proofErr w:type="spellEnd"/>
      <w:r w:rsidRPr="00EE1D7B">
        <w:rPr>
          <w:rFonts w:ascii="Pyidaungsu" w:eastAsia="Calibri" w:hAnsi="Pyidaungsu" w:cs="Pyidaungsu"/>
          <w:b/>
          <w:sz w:val="26"/>
          <w:szCs w:val="26"/>
        </w:rPr>
        <w:t xml:space="preserve">့် </w:t>
      </w:r>
      <w:proofErr w:type="spellStart"/>
      <w:r w:rsidRPr="00EE1D7B">
        <w:rPr>
          <w:rFonts w:ascii="Pyidaungsu" w:eastAsia="Calibri" w:hAnsi="Pyidaungsu" w:cs="Pyidaungsu"/>
          <w:b/>
          <w:sz w:val="26"/>
          <w:szCs w:val="26"/>
        </w:rPr>
        <w:t>အစီအစဉ်များ</w:t>
      </w:r>
      <w:proofErr w:type="spellEnd"/>
    </w:p>
    <w:tbl>
      <w:tblPr>
        <w:tblStyle w:val="TableGrid7"/>
        <w:tblW w:w="10170" w:type="dxa"/>
        <w:tblInd w:w="-162" w:type="dxa"/>
        <w:tblLook w:val="04A0" w:firstRow="1" w:lastRow="0" w:firstColumn="1" w:lastColumn="0" w:noHBand="0" w:noVBand="1"/>
      </w:tblPr>
      <w:tblGrid>
        <w:gridCol w:w="10170"/>
      </w:tblGrid>
      <w:tr w:rsidR="00AE2198" w:rsidRPr="00EE1D7B" w14:paraId="69C3D0B2" w14:textId="77777777" w:rsidTr="00A40F91">
        <w:tc>
          <w:tcPr>
            <w:tcW w:w="10170" w:type="dxa"/>
          </w:tcPr>
          <w:p w14:paraId="0A81B9F1" w14:textId="77777777" w:rsidR="00AE2198" w:rsidRPr="00EE1D7B" w:rsidRDefault="00AE2198" w:rsidP="00A40F91">
            <w:pPr>
              <w:ind w:left="360" w:hanging="360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(၁)  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တာဝန်ယူအကောင်အထည်ဖော်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ဖွဲ့အစည်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 (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မျာ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 )</w:t>
            </w:r>
          </w:p>
          <w:p w14:paraId="2DC6FB9E" w14:textId="77777777" w:rsidR="00AE2198" w:rsidRPr="00EE1D7B" w:rsidRDefault="00AE2198" w:rsidP="00A40F91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  <w:r w:rsidRPr="00EE1D7B">
              <w:rPr>
                <w:rFonts w:ascii="Pyidaungsu" w:eastAsia="Calibri" w:hAnsi="Pyidaungsu" w:cs="Pyidaungsu"/>
                <w:sz w:val="28"/>
              </w:rPr>
              <w:t xml:space="preserve">-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ကျေးရွာဖွံ့ဖြိုး</w:t>
            </w:r>
            <w:r>
              <w:rPr>
                <w:rFonts w:ascii="Pyidaungsu" w:eastAsia="Calibri" w:hAnsi="Pyidaungsu" w:cs="Pyidaungsu"/>
                <w:sz w:val="28"/>
              </w:rPr>
              <w:t>တိုးတက်ရေးလုပ်ငန်း</w:t>
            </w:r>
            <w:r w:rsidRPr="00EE1D7B">
              <w:rPr>
                <w:rFonts w:ascii="Pyidaungsu" w:eastAsia="Calibri" w:hAnsi="Pyidaungsu" w:cs="Pyidaungsu"/>
                <w:sz w:val="28"/>
              </w:rPr>
              <w:t>ကော်မတီ</w:t>
            </w:r>
            <w:proofErr w:type="spellEnd"/>
          </w:p>
          <w:p w14:paraId="45AF952F" w14:textId="77777777" w:rsidR="00AE2198" w:rsidRPr="00EE1D7B" w:rsidRDefault="00AE2198" w:rsidP="00A40F91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  <w:r w:rsidRPr="00EE1D7B">
              <w:rPr>
                <w:rFonts w:ascii="Pyidaungsu" w:eastAsia="Calibri" w:hAnsi="Pyidaungsu" w:cs="Pyidaungsu"/>
                <w:sz w:val="28"/>
              </w:rPr>
              <w:t xml:space="preserve">-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ကျေးရွာ</w:t>
            </w:r>
            <w:r>
              <w:rPr>
                <w:rFonts w:ascii="Pyidaungsu" w:eastAsia="Calibri" w:hAnsi="Pyidaungsu" w:cs="Pyidaungsu"/>
                <w:sz w:val="28"/>
              </w:rPr>
              <w:t>လူထု</w:t>
            </w:r>
            <w:r w:rsidRPr="00EE1D7B">
              <w:rPr>
                <w:rFonts w:ascii="Pyidaungsu" w:eastAsia="Calibri" w:hAnsi="Pyidaungsu" w:cs="Pyidaungsu"/>
                <w:sz w:val="28"/>
              </w:rPr>
              <w:t>အဖွဲ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>့</w:t>
            </w:r>
          </w:p>
          <w:p w14:paraId="7BFB10E3" w14:textId="77777777" w:rsidR="00AE2198" w:rsidRPr="00EE1D7B" w:rsidRDefault="00AE2198" w:rsidP="00A40F91">
            <w:pPr>
              <w:ind w:left="360" w:firstLine="450"/>
              <w:rPr>
                <w:rFonts w:ascii="Pyidaungsu" w:eastAsia="Calibri" w:hAnsi="Pyidaungsu" w:cs="Pyidaungsu"/>
                <w:sz w:val="28"/>
              </w:rPr>
            </w:pPr>
            <w:r w:rsidRPr="00EE1D7B">
              <w:rPr>
                <w:rFonts w:ascii="Pyidaungsu" w:eastAsia="Calibri" w:hAnsi="Pyidaungsu" w:cs="Pyidaungsu"/>
                <w:sz w:val="28"/>
              </w:rPr>
              <w:t xml:space="preserve">- </w:t>
            </w:r>
            <w:proofErr w:type="spellStart"/>
            <w:r w:rsidRPr="00EE1D7B">
              <w:rPr>
                <w:rFonts w:ascii="Pyidaungsu" w:eastAsia="Calibri" w:hAnsi="Pyidaungsu" w:cs="Pyidaungsu"/>
                <w:sz w:val="28"/>
              </w:rPr>
              <w:t>ကျေးလက်ဒေသဖွံ့ဖြိုးတိုးတက်ရေးဦးစီးဌာန</w:t>
            </w:r>
            <w:proofErr w:type="spellEnd"/>
          </w:p>
        </w:tc>
      </w:tr>
      <w:tr w:rsidR="00AE2198" w:rsidRPr="00EE1D7B" w14:paraId="229F99AD" w14:textId="77777777" w:rsidTr="00A40F91">
        <w:tc>
          <w:tcPr>
            <w:tcW w:w="10170" w:type="dxa"/>
          </w:tcPr>
          <w:p w14:paraId="182A1CCD" w14:textId="77777777" w:rsidR="00AE2198" w:rsidRPr="00EE1D7B" w:rsidRDefault="00AE2198" w:rsidP="00A40F91">
            <w:pPr>
              <w:rPr>
                <w:rFonts w:ascii="Pyidaungsu" w:eastAsia="Calibri" w:hAnsi="Pyidaungsu" w:cs="Pyidaungsu"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(၂)  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စီမံချက်စတင်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ချိန်ခန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မှန်း</w:t>
            </w:r>
            <w:proofErr w:type="spellEnd"/>
            <w:r w:rsidRPr="00EE1D7B">
              <w:rPr>
                <w:rFonts w:ascii="Pyidaungsu" w:eastAsia="Calibri" w:hAnsi="Pyidaungsu" w:cs="Pyidaungsu"/>
                <w:sz w:val="28"/>
              </w:rPr>
              <w:t xml:space="preserve"> - </w:t>
            </w:r>
            <w:r>
              <w:rPr>
                <w:rFonts w:ascii="Pyidaungsu" w:eastAsia="Calibri" w:hAnsi="Pyidaungsu" w:cs="Pyidaungsu"/>
                <w:sz w:val="28"/>
              </w:rPr>
              <w:t>(</w:t>
            </w:r>
            <w:r w:rsidRPr="00657B23">
              <w:rPr>
                <w:rFonts w:ascii="Pyidaungsu" w:eastAsia="Calibri" w:hAnsi="Pyidaungsu" w:cs="Pyidaungsu"/>
                <w:sz w:val="30"/>
                <w:szCs w:val="30"/>
              </w:rPr>
              <w:t>၁.</w:t>
            </w:r>
            <w:r w:rsidRPr="00657B23">
              <w:rPr>
                <w:rFonts w:ascii="Pyidaungsu" w:eastAsia="Calibri" w:hAnsi="Pyidaungsu" w:cs="Pyidaungsu" w:hint="cs"/>
                <w:sz w:val="30"/>
                <w:szCs w:val="30"/>
                <w:cs/>
                <w:lang w:bidi="my-MM"/>
              </w:rPr>
              <w:t>၁၂</w:t>
            </w:r>
            <w:r w:rsidRPr="00657B23">
              <w:rPr>
                <w:rFonts w:ascii="Pyidaungsu" w:eastAsia="Calibri" w:hAnsi="Pyidaungsu" w:cs="Pyidaungsu"/>
                <w:sz w:val="30"/>
                <w:szCs w:val="30"/>
              </w:rPr>
              <w:t>.၂၀၂</w:t>
            </w:r>
            <w:r w:rsidRPr="00657B23">
              <w:rPr>
                <w:rFonts w:ascii="Pyidaungsu" w:eastAsia="Calibri" w:hAnsi="Pyidaungsu" w:cs="Pyidaungsu" w:hint="cs"/>
                <w:sz w:val="30"/>
                <w:szCs w:val="30"/>
                <w:cs/>
                <w:lang w:bidi="my-MM"/>
              </w:rPr>
              <w:t>၅</w:t>
            </w:r>
            <w:r>
              <w:rPr>
                <w:rFonts w:ascii="Pyidaungsu" w:eastAsia="Calibri" w:hAnsi="Pyidaungsu" w:cs="Pyidaungsu"/>
                <w:sz w:val="28"/>
              </w:rPr>
              <w:t>)</w:t>
            </w:r>
          </w:p>
        </w:tc>
      </w:tr>
      <w:tr w:rsidR="00AE2198" w:rsidRPr="00EE1D7B" w14:paraId="5DF1C527" w14:textId="77777777" w:rsidTr="00A40F91">
        <w:tc>
          <w:tcPr>
            <w:tcW w:w="10170" w:type="dxa"/>
          </w:tcPr>
          <w:p w14:paraId="5FD733F9" w14:textId="77777777" w:rsidR="00AE2198" w:rsidRPr="00EE1D7B" w:rsidRDefault="00AE2198" w:rsidP="00A40F91">
            <w:pPr>
              <w:rPr>
                <w:rFonts w:ascii="Pyidaungsu" w:eastAsia="Calibri" w:hAnsi="Pyidaungsu" w:cs="Pyidaungsu"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(၃)  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စီမံချ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ပြီးစီး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ချိန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>်</w:t>
            </w:r>
            <w:r w:rsidRPr="00EE1D7B">
              <w:rPr>
                <w:rFonts w:ascii="Pyidaungsu" w:eastAsia="Calibri" w:hAnsi="Pyidaungsu" w:cs="Pyidaungsu"/>
                <w:sz w:val="28"/>
              </w:rPr>
              <w:t xml:space="preserve"> - </w:t>
            </w:r>
            <w:r>
              <w:rPr>
                <w:rFonts w:ascii="Pyidaungsu" w:eastAsia="Calibri" w:hAnsi="Pyidaungsu" w:cs="Pyidaungsu"/>
                <w:sz w:val="28"/>
              </w:rPr>
              <w:t>(</w:t>
            </w:r>
            <w:r w:rsidRPr="00657B23">
              <w:rPr>
                <w:rFonts w:ascii="Pyidaungsu" w:eastAsia="Calibri" w:hAnsi="Pyidaungsu" w:cs="Pyidaungsu" w:hint="cs"/>
                <w:sz w:val="32"/>
                <w:szCs w:val="32"/>
                <w:cs/>
                <w:lang w:bidi="my-MM"/>
              </w:rPr>
              <w:t>၂၅</w:t>
            </w:r>
            <w:r w:rsidRPr="00657B23">
              <w:rPr>
                <w:rFonts w:ascii="Pyidaungsu" w:eastAsia="Calibri" w:hAnsi="Pyidaungsu" w:cs="Pyidaungsu"/>
                <w:sz w:val="32"/>
                <w:szCs w:val="32"/>
              </w:rPr>
              <w:t>.</w:t>
            </w:r>
            <w:r w:rsidRPr="00657B23">
              <w:rPr>
                <w:rFonts w:ascii="Pyidaungsu" w:eastAsia="Calibri" w:hAnsi="Pyidaungsu" w:cs="Pyidaungsu" w:hint="cs"/>
                <w:sz w:val="32"/>
                <w:szCs w:val="32"/>
                <w:cs/>
                <w:lang w:bidi="my-MM"/>
              </w:rPr>
              <w:t>၁</w:t>
            </w:r>
            <w:r w:rsidRPr="00657B23">
              <w:rPr>
                <w:rFonts w:ascii="Pyidaungsu" w:eastAsia="Calibri" w:hAnsi="Pyidaungsu" w:cs="Pyidaungsu"/>
                <w:sz w:val="32"/>
                <w:szCs w:val="32"/>
              </w:rPr>
              <w:t>.၂၀၂</w:t>
            </w:r>
            <w:r w:rsidRPr="00657B23">
              <w:rPr>
                <w:rFonts w:ascii="Pyidaungsu" w:eastAsia="Calibri" w:hAnsi="Pyidaungsu" w:cs="Pyidaungsu" w:hint="cs"/>
                <w:sz w:val="32"/>
                <w:szCs w:val="32"/>
                <w:cs/>
                <w:lang w:bidi="my-MM"/>
              </w:rPr>
              <w:t>၆</w:t>
            </w:r>
            <w:r w:rsidRPr="00EE1D7B">
              <w:rPr>
                <w:rFonts w:ascii="Pyidaungsu" w:eastAsia="Calibri" w:hAnsi="Pyidaungsu" w:cs="Pyidaungsu"/>
                <w:sz w:val="28"/>
              </w:rPr>
              <w:t xml:space="preserve"> </w:t>
            </w:r>
            <w:r>
              <w:rPr>
                <w:rFonts w:ascii="Pyidaungsu" w:eastAsia="Calibri" w:hAnsi="Pyidaungsu" w:cs="Pyidaungsu"/>
                <w:sz w:val="28"/>
              </w:rPr>
              <w:t>)</w:t>
            </w:r>
          </w:p>
        </w:tc>
      </w:tr>
      <w:tr w:rsidR="00AE2198" w:rsidRPr="00EE1D7B" w14:paraId="1A0C17D2" w14:textId="77777777" w:rsidTr="00A40F91">
        <w:tc>
          <w:tcPr>
            <w:tcW w:w="10170" w:type="dxa"/>
          </w:tcPr>
          <w:p w14:paraId="1F254003" w14:textId="77777777" w:rsidR="00AE2198" w:rsidRPr="00EE1D7B" w:rsidRDefault="00AE2198" w:rsidP="00A40F91">
            <w:pPr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(၄)  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ကျေးရွာထ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>့်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ဝင်မှု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ရရှိအောင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ဆောင်ရွက်မည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စီအစဉ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>် -</w:t>
            </w:r>
          </w:p>
          <w:p w14:paraId="73157A92" w14:textId="77777777" w:rsidR="00AE2198" w:rsidRPr="00EE1D7B" w:rsidRDefault="00AE2198" w:rsidP="00A40F91">
            <w:pPr>
              <w:ind w:firstLine="810"/>
              <w:jc w:val="both"/>
              <w:rPr>
                <w:rFonts w:ascii="Pyidaungsu" w:eastAsia="Calibri" w:hAnsi="Pyidaungsu" w:cs="Pyidaungsu"/>
                <w:sz w:val="28"/>
              </w:rPr>
            </w:pPr>
            <w:proofErr w:type="spellStart"/>
            <w:r>
              <w:rPr>
                <w:rFonts w:ascii="Pyidaungsu" w:eastAsia="Calibri" w:hAnsi="Pyidaungsu" w:cs="Pyidaungsu"/>
                <w:sz w:val="28"/>
              </w:rPr>
              <w:t>ကျေးရွာသူ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/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သားမျာ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လုပ်အားပေးရန်အတွက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ကျေးရွာဖွံ့ဖြိုးရေးကော်မတီမ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ှ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ကျေးရွာ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အတွင်းအသံချဲ့စက်ဖြင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လည်းကောင်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၊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သက်ဆိုင်ရာ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ရာအိမ်မှူးမျာ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၊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ဆယ်အိမ်မှူးများမ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ှ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အပိုင်းလိုက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နှိုးဆော်သွားပါသည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်။</w:t>
            </w:r>
          </w:p>
        </w:tc>
      </w:tr>
      <w:tr w:rsidR="00AE2198" w:rsidRPr="00EE1D7B" w14:paraId="3BB86B7D" w14:textId="77777777" w:rsidTr="00A40F91">
        <w:trPr>
          <w:trHeight w:val="1601"/>
        </w:trPr>
        <w:tc>
          <w:tcPr>
            <w:tcW w:w="10170" w:type="dxa"/>
          </w:tcPr>
          <w:p w14:paraId="5CFA929A" w14:textId="77777777" w:rsidR="00AE2198" w:rsidRPr="00EE1D7B" w:rsidRDefault="00AE2198" w:rsidP="00A40F91">
            <w:pPr>
              <w:jc w:val="both"/>
              <w:rPr>
                <w:rFonts w:ascii="Pyidaungsu" w:eastAsia="Calibri" w:hAnsi="Pyidaungsu" w:cs="Pyidaungsu"/>
                <w:b/>
                <w:sz w:val="28"/>
              </w:rPr>
            </w:pPr>
            <w:r w:rsidRPr="00EE1D7B">
              <w:rPr>
                <w:rFonts w:ascii="Pyidaungsu" w:eastAsia="Calibri" w:hAnsi="Pyidaungsu" w:cs="Pyidaungsu"/>
                <w:b/>
                <w:sz w:val="28"/>
              </w:rPr>
              <w:lastRenderedPageBreak/>
              <w:t xml:space="preserve">(၅)  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လုပ်ငန်းလည်ပတ်ရေး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၊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ပြုပြင်ထိန်းသိမ်းရေးတို့အတွက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ဖွဲ့အစည်းဆိုင်ရာနှင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့်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ငွေကြေးဆိုင်ရာ</w:t>
            </w:r>
            <w:proofErr w:type="spellEnd"/>
            <w:r w:rsidRPr="00EE1D7B">
              <w:rPr>
                <w:rFonts w:ascii="Pyidaungsu" w:eastAsia="Calibri" w:hAnsi="Pyidaungsu" w:cs="Pyidaungsu"/>
                <w:b/>
                <w:sz w:val="28"/>
              </w:rPr>
              <w:t xml:space="preserve"> </w:t>
            </w:r>
            <w:proofErr w:type="spellStart"/>
            <w:r w:rsidRPr="00EE1D7B">
              <w:rPr>
                <w:rFonts w:ascii="Pyidaungsu" w:eastAsia="Calibri" w:hAnsi="Pyidaungsu" w:cs="Pyidaungsu"/>
                <w:b/>
                <w:sz w:val="28"/>
              </w:rPr>
              <w:t>အစီအစဉ်များ</w:t>
            </w:r>
            <w:proofErr w:type="spellEnd"/>
          </w:p>
          <w:p w14:paraId="13D70A72" w14:textId="77777777" w:rsidR="00AE2198" w:rsidRPr="00EE1D7B" w:rsidRDefault="00AE2198" w:rsidP="00A40F91">
            <w:pPr>
              <w:ind w:firstLine="810"/>
              <w:jc w:val="both"/>
              <w:rPr>
                <w:rFonts w:ascii="Pyidaungsu" w:eastAsia="Calibri" w:hAnsi="Pyidaungsu" w:cs="Pyidaungsu"/>
                <w:sz w:val="28"/>
              </w:rPr>
            </w:pPr>
            <w:proofErr w:type="spellStart"/>
            <w:r>
              <w:rPr>
                <w:rFonts w:ascii="Pyidaungsu" w:eastAsia="Calibri" w:hAnsi="Pyidaungsu" w:cs="Pyidaungsu"/>
                <w:sz w:val="28"/>
              </w:rPr>
              <w:t>ကျေးရွာဖွံ့ဖြိုးရေးကော်မတီ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၊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ရပ်မိရပ်ဖများနှင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ရွာသူရွာသားမျာ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ပူးပေါင်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၍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လုပ်ငန်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များအချိန်မီပြီးစီးရေ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၊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အရည်အသွေးပြည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မှီရေးတို့ကို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ဆောင်ရွက်သွားမည်ဖြစ်ပြီ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ခန်းမဆောင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အာ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ရေရှည်တည်တံ့ရေးနှင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့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ပြုပြင်ထိန်းသိမ်းရေးအတွက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ထိန်းသိမ်းရေးကော်မတီဖွဲ့စည်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ခြင်းနှင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့်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စည်းကမ်းချက်ရေးဆွဲခြင်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ဆောင်ရွက်ထားမည်ဖြစ်ပြီ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နှစ်စဉ်ပြုပြင်ထိန်းသိမ်းခြင်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လုပ်ငန်းအား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စုပေါင်းဆောင်ရွက်သွားမည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 xml:space="preserve">် </w:t>
            </w:r>
            <w:proofErr w:type="spellStart"/>
            <w:r>
              <w:rPr>
                <w:rFonts w:ascii="Pyidaungsu" w:eastAsia="Calibri" w:hAnsi="Pyidaungsu" w:cs="Pyidaungsu"/>
                <w:sz w:val="28"/>
              </w:rPr>
              <w:t>ဖြစ်ပါသည</w:t>
            </w:r>
            <w:proofErr w:type="spellEnd"/>
            <w:r>
              <w:rPr>
                <w:rFonts w:ascii="Pyidaungsu" w:eastAsia="Calibri" w:hAnsi="Pyidaungsu" w:cs="Pyidaungsu"/>
                <w:sz w:val="28"/>
              </w:rPr>
              <w:t>်။</w:t>
            </w:r>
          </w:p>
        </w:tc>
      </w:tr>
    </w:tbl>
    <w:p w14:paraId="17E30C28" w14:textId="77777777" w:rsidR="003B53B2" w:rsidRDefault="003B53B2" w:rsidP="00E26D5D">
      <w:pPr>
        <w:spacing w:before="120" w:after="0" w:line="240" w:lineRule="auto"/>
        <w:jc w:val="both"/>
        <w:rPr>
          <w:rFonts w:ascii="Pyidaungsu" w:hAnsi="Pyidaungsu" w:cs="Pyidaungsu"/>
          <w:b/>
          <w:sz w:val="26"/>
          <w:szCs w:val="26"/>
          <w:lang w:val="en-GB"/>
        </w:rPr>
        <w:sectPr w:rsidR="003B53B2" w:rsidSect="002A14C3">
          <w:pgSz w:w="11907" w:h="16839" w:code="9"/>
          <w:pgMar w:top="1008" w:right="576" w:bottom="576" w:left="1440" w:header="720" w:footer="720" w:gutter="0"/>
          <w:cols w:space="720"/>
          <w:docGrid w:linePitch="360"/>
        </w:sectPr>
      </w:pPr>
    </w:p>
    <w:p w14:paraId="7C561AE4" w14:textId="77777777" w:rsidR="00C27876" w:rsidRPr="00EE1D7B" w:rsidRDefault="00C27876" w:rsidP="00E26D5D">
      <w:pPr>
        <w:spacing w:after="0" w:line="240" w:lineRule="auto"/>
        <w:jc w:val="right"/>
        <w:rPr>
          <w:rFonts w:ascii="Pyidaungsu" w:hAnsi="Pyidaungsu" w:cs="Pyidaungsu"/>
          <w:b/>
          <w:sz w:val="26"/>
          <w:szCs w:val="26"/>
        </w:rPr>
      </w:pPr>
      <w:proofErr w:type="spellStart"/>
      <w:r w:rsidRPr="00EE1D7B">
        <w:rPr>
          <w:rFonts w:ascii="Pyidaungsu" w:hAnsi="Pyidaungsu" w:cs="Pyidaungsu"/>
          <w:b/>
          <w:sz w:val="26"/>
          <w:szCs w:val="26"/>
        </w:rPr>
        <w:lastRenderedPageBreak/>
        <w:t>နောက်ဆက်တွဲ</w:t>
      </w:r>
      <w:proofErr w:type="spellEnd"/>
      <w:r w:rsidRPr="00EE1D7B">
        <w:rPr>
          <w:rFonts w:ascii="Pyidaungsu" w:hAnsi="Pyidaungsu" w:cs="Pyidaungsu"/>
          <w:b/>
          <w:sz w:val="26"/>
          <w:szCs w:val="26"/>
        </w:rPr>
        <w:t xml:space="preserve"> (၁)</w:t>
      </w:r>
    </w:p>
    <w:p w14:paraId="0E529E28" w14:textId="77777777" w:rsidR="00C27876" w:rsidRPr="00EE1D7B" w:rsidRDefault="003A13C1" w:rsidP="00E26D5D">
      <w:pPr>
        <w:spacing w:after="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>
        <w:rPr>
          <w:rFonts w:ascii="Pyidaungsu" w:hAnsi="Pyidaungsu" w:cs="Pyidaungsu"/>
          <w:b/>
          <w:sz w:val="26"/>
          <w:szCs w:val="26"/>
        </w:rPr>
        <w:t>အင်းနီ</w:t>
      </w:r>
      <w:r w:rsidR="00C27876" w:rsidRPr="00EE1D7B">
        <w:rPr>
          <w:rFonts w:ascii="Pyidaungsu" w:hAnsi="Pyidaungsu" w:cs="Pyidaungsu"/>
          <w:b/>
          <w:sz w:val="26"/>
          <w:szCs w:val="26"/>
        </w:rPr>
        <w:t>ကျေးရွာ</w:t>
      </w:r>
      <w:proofErr w:type="spellEnd"/>
      <w:r w:rsidR="00C27876" w:rsidRPr="00EE1D7B">
        <w:rPr>
          <w:rFonts w:ascii="Pyidaungsu" w:hAnsi="Pyidaungsu" w:cs="Pyidaungsu"/>
          <w:b/>
          <w:sz w:val="26"/>
          <w:szCs w:val="26"/>
        </w:rPr>
        <w:t xml:space="preserve">၊ </w:t>
      </w:r>
      <w:proofErr w:type="spellStart"/>
      <w:r>
        <w:rPr>
          <w:rFonts w:ascii="Pyidaungsu" w:hAnsi="Pyidaungsu" w:cs="Pyidaungsu"/>
          <w:b/>
          <w:sz w:val="26"/>
          <w:szCs w:val="26"/>
        </w:rPr>
        <w:t>မိုင်းသောက်</w:t>
      </w:r>
      <w:r w:rsidR="00C27876" w:rsidRPr="00EE1D7B">
        <w:rPr>
          <w:rFonts w:ascii="Pyidaungsu" w:hAnsi="Pyidaungsu" w:cs="Pyidaungsu"/>
          <w:b/>
          <w:sz w:val="26"/>
          <w:szCs w:val="26"/>
        </w:rPr>
        <w:t>ကျေးရွာအုပ်စု</w:t>
      </w:r>
      <w:proofErr w:type="spellEnd"/>
      <w:r w:rsidR="00C27876" w:rsidRPr="00EE1D7B">
        <w:rPr>
          <w:rFonts w:ascii="Pyidaungsu" w:hAnsi="Pyidaungsu" w:cs="Pyidaungsu"/>
          <w:b/>
          <w:sz w:val="26"/>
          <w:szCs w:val="26"/>
        </w:rPr>
        <w:t xml:space="preserve">၊ </w:t>
      </w:r>
      <w:proofErr w:type="spellStart"/>
      <w:r w:rsidR="00C27876" w:rsidRPr="00EE1D7B">
        <w:rPr>
          <w:rFonts w:ascii="Pyidaungsu" w:hAnsi="Pyidaungsu" w:cs="Pyidaungsu"/>
          <w:b/>
          <w:sz w:val="26"/>
          <w:szCs w:val="26"/>
        </w:rPr>
        <w:t>ကျေးရွာဖွံ့ဖြိုးရေးကော်မတီဝင်များစာရင်း</w:t>
      </w:r>
      <w:proofErr w:type="spellEnd"/>
    </w:p>
    <w:p w14:paraId="128A2BCB" w14:textId="77777777" w:rsidR="003B53B2" w:rsidRDefault="00D9022F" w:rsidP="00E26D5D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D9022F">
        <w:rPr>
          <w:noProof/>
        </w:rPr>
        <w:drawing>
          <wp:anchor distT="0" distB="0" distL="114300" distR="114300" simplePos="0" relativeHeight="251659264" behindDoc="1" locked="0" layoutInCell="1" allowOverlap="1" wp14:anchorId="749A8B12" wp14:editId="67D63749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9283065" cy="4305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4458" cy="430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EB441" w14:textId="77777777" w:rsidR="00D9022F" w:rsidRDefault="00D9022F" w:rsidP="00E26D5D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D9022F" w:rsidSect="003B53B2">
          <w:pgSz w:w="16839" w:h="11907" w:orient="landscape" w:code="9"/>
          <w:pgMar w:top="1008" w:right="576" w:bottom="576" w:left="1440" w:header="720" w:footer="720" w:gutter="0"/>
          <w:cols w:space="720"/>
          <w:docGrid w:linePitch="360"/>
        </w:sectPr>
      </w:pPr>
    </w:p>
    <w:p w14:paraId="04161395" w14:textId="77777777" w:rsidR="00FC6404" w:rsidRPr="00EE1D7B" w:rsidRDefault="00FC6404" w:rsidP="00544D1F">
      <w:pPr>
        <w:spacing w:after="0" w:line="240" w:lineRule="auto"/>
        <w:ind w:left="5760" w:right="18" w:firstLine="720"/>
        <w:jc w:val="right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နောက်ဆက်တွဲ</w:t>
      </w:r>
      <w:r w:rsidRPr="00EE1D7B">
        <w:rPr>
          <w:rFonts w:ascii="Pyidaungsu" w:hAnsi="Pyidaungsu" w:cs="Pyidaungsu"/>
          <w:b/>
          <w:sz w:val="26"/>
          <w:szCs w:val="26"/>
        </w:rPr>
        <w:t xml:space="preserve">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EE1D7B">
        <w:rPr>
          <w:rFonts w:ascii="Pyidaungsu" w:hAnsi="Pyidaungsu" w:cs="Pyidaungsu"/>
          <w:b/>
          <w:sz w:val="26"/>
          <w:szCs w:val="26"/>
        </w:rPr>
        <w:t>)</w:t>
      </w:r>
    </w:p>
    <w:p w14:paraId="5DF9F92B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ဖွံ့ဖြိုးရေး အထောက်အကူပြု ဇယားများ</w:t>
      </w:r>
    </w:p>
    <w:p w14:paraId="59D8CFBF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၁) 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  <w:t>ကျေးရွာ  လူမှုစီးပွားရေး အခြေအနေ</w:t>
      </w:r>
    </w:p>
    <w:p w14:paraId="6DA6A627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က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  <w:t>လူဦးရေနှင့် လူဦးရေဆိုင်ရာ အချက်အလက်များ</w:t>
      </w:r>
    </w:p>
    <w:p w14:paraId="2D412938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 ( ၁) လူဦးရေနှင့် လူဦးရေဆိုင်ရာ အချက်အလက်များ</w:t>
      </w:r>
    </w:p>
    <w:tbl>
      <w:tblPr>
        <w:tblW w:w="963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607"/>
        <w:gridCol w:w="1170"/>
        <w:gridCol w:w="1260"/>
        <w:gridCol w:w="1440"/>
      </w:tblGrid>
      <w:tr w:rsidR="00FC6404" w:rsidRPr="00EE1D7B" w14:paraId="143B04C5" w14:textId="77777777" w:rsidTr="00544D1F">
        <w:trPr>
          <w:trHeight w:val="20"/>
          <w:tblHeader/>
        </w:trPr>
        <w:tc>
          <w:tcPr>
            <w:tcW w:w="576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37D71758" w14:textId="77777777" w:rsidR="00FC6404" w:rsidRPr="00EE1D7B" w:rsidRDefault="00FC6404" w:rsidP="00E26D5D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က်အုပ်စု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14:paraId="51A7682E" w14:textId="77777777" w:rsidR="00FC6404" w:rsidRPr="00EE1D7B" w:rsidRDefault="00FC6404" w:rsidP="00E26D5D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14:paraId="1E54850E" w14:textId="77777777" w:rsidR="00FC6404" w:rsidRPr="00EE1D7B" w:rsidRDefault="00FC6404" w:rsidP="00E26D5D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2B81237C" w14:textId="77777777" w:rsidR="00FC6404" w:rsidRPr="00EE1D7B" w:rsidRDefault="00FC6404" w:rsidP="00E26D5D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</w:tr>
      <w:tr w:rsidR="00FC6404" w:rsidRPr="00EE1D7B" w14:paraId="457D6725" w14:textId="77777777" w:rsidTr="00544D1F">
        <w:trPr>
          <w:trHeight w:val="521"/>
        </w:trPr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32C04D" w14:textId="77777777" w:rsidR="00FC6404" w:rsidRPr="00EE1D7B" w:rsidRDefault="00FC6404" w:rsidP="003A13C1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 နှစ် အောက်</w:t>
            </w:r>
          </w:p>
        </w:tc>
        <w:tc>
          <w:tcPr>
            <w:tcW w:w="360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080F6F" w14:textId="77777777" w:rsidR="00FC6404" w:rsidRPr="00EE1D7B" w:rsidRDefault="00FC6404" w:rsidP="003A13C1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ို့စို့အရွယ်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44D76A" w14:textId="77777777" w:rsidR="00FC6404" w:rsidRPr="00EE1D7B" w:rsidRDefault="003A13C1" w:rsidP="003A13C1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08B8EC" w14:textId="77777777" w:rsidR="00FC6404" w:rsidRPr="00EE1D7B" w:rsidRDefault="003A13C1" w:rsidP="003A13C1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၈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AB3782" w14:textId="77777777" w:rsidR="00FC6404" w:rsidRPr="00EE1D7B" w:rsidRDefault="003A13C1" w:rsidP="003A13C1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FC6404" w:rsidRPr="00EE1D7B" w14:paraId="033629AF" w14:textId="77777777" w:rsidTr="00544D1F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6EAC603" w14:textId="77777777" w:rsidR="00FC6404" w:rsidRPr="00EE1D7B" w:rsidRDefault="00FC6404" w:rsidP="003A13C1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 နှစ်မှ ၄ နှစ်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BB5D8C" w14:textId="77777777" w:rsidR="00FC6404" w:rsidRPr="00EE1D7B" w:rsidRDefault="00FC6404" w:rsidP="003A13C1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နှစ်အောက်ကလေးငယ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009275" w14:textId="77777777" w:rsidR="00FC6404" w:rsidRPr="00EE1D7B" w:rsidRDefault="003A13C1" w:rsidP="003A13C1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၀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FF8119" w14:textId="77777777" w:rsidR="00FC6404" w:rsidRPr="00EE1D7B" w:rsidRDefault="003A13C1" w:rsidP="003A13C1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၃</w:t>
            </w:r>
            <w:r w:rsidR="0022158D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0879D0" w14:textId="77777777" w:rsidR="00FC6404" w:rsidRPr="00EE1D7B" w:rsidRDefault="003A13C1" w:rsidP="003A13C1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၀</w:t>
            </w:r>
          </w:p>
        </w:tc>
      </w:tr>
      <w:tr w:rsidR="00FC6404" w:rsidRPr="00EE1D7B" w14:paraId="688581D4" w14:textId="77777777" w:rsidTr="00544D1F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FE9E1A2" w14:textId="77777777" w:rsidR="00FC6404" w:rsidRPr="00EE1D7B" w:rsidRDefault="00FC6404" w:rsidP="003A13C1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 နှစ်မှ ၉ နှစ်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81F37F" w14:textId="77777777" w:rsidR="00FC6404" w:rsidRPr="00EE1D7B" w:rsidRDefault="00FC6404" w:rsidP="003A13C1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ကျောင်းသားအရွယ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673257" w14:textId="77777777" w:rsidR="00FC6404" w:rsidRPr="00EE1D7B" w:rsidRDefault="0022158D" w:rsidP="003A13C1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၀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032055" w14:textId="77777777" w:rsidR="00FC6404" w:rsidRPr="00EE1D7B" w:rsidRDefault="003A13C1" w:rsidP="003A13C1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၃၀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FBFF80" w14:textId="77777777" w:rsidR="00FC6404" w:rsidRPr="00EE1D7B" w:rsidRDefault="003A13C1" w:rsidP="003A13C1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၀</w:t>
            </w:r>
          </w:p>
        </w:tc>
      </w:tr>
      <w:tr w:rsidR="00FC6404" w:rsidRPr="00EE1D7B" w14:paraId="18AF8BEF" w14:textId="77777777" w:rsidTr="00544D1F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D28FBF" w14:textId="77777777" w:rsidR="00FC6404" w:rsidRPr="00EE1D7B" w:rsidRDefault="00FC6404" w:rsidP="003A13C1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၀ နှစ်မှ ၁၄ နှစ်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E17FEE" w14:textId="77777777" w:rsidR="00FC6404" w:rsidRPr="00EE1D7B" w:rsidRDefault="00FC6404" w:rsidP="003A13C1">
            <w:pPr>
              <w:tabs>
                <w:tab w:val="left" w:pos="1260"/>
              </w:tabs>
              <w:spacing w:before="120" w:after="0" w:line="240" w:lineRule="auto"/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ကျောင်းသားအရွယ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F5BCBA" w14:textId="77777777" w:rsidR="00FC6404" w:rsidRPr="00EE1D7B" w:rsidRDefault="003A13C1" w:rsidP="003A13C1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၀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5621BB" w14:textId="77777777" w:rsidR="00FC6404" w:rsidRPr="00EE1D7B" w:rsidRDefault="003A13C1" w:rsidP="003A13C1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၅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58EE02" w14:textId="77777777" w:rsidR="00FC6404" w:rsidRPr="00EE1D7B" w:rsidRDefault="003A13C1" w:rsidP="003A13C1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၅</w:t>
            </w:r>
          </w:p>
        </w:tc>
      </w:tr>
      <w:tr w:rsidR="00FC6404" w:rsidRPr="00EE1D7B" w14:paraId="6B885FFC" w14:textId="77777777" w:rsidTr="00544D1F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198150F" w14:textId="77777777" w:rsidR="00FC6404" w:rsidRPr="00EE1D7B" w:rsidRDefault="00FC6404" w:rsidP="003A13C1">
            <w:pPr>
              <w:tabs>
                <w:tab w:val="left" w:pos="1260"/>
              </w:tabs>
              <w:spacing w:before="120" w:after="0" w:line="240" w:lineRule="auto"/>
              <w:ind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၅ နှစ်မှ ၆၄ နှစ်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CB3FE" w14:textId="77777777" w:rsidR="00FC6404" w:rsidRPr="00EE1D7B" w:rsidRDefault="00FC6404" w:rsidP="003A13C1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ပ်လုပ်နိုင်သည့်အရွယ်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42056A" w14:textId="77777777" w:rsidR="00FC6404" w:rsidRPr="00EE1D7B" w:rsidRDefault="003A13C1" w:rsidP="003A13C1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၁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D6B429" w14:textId="77777777" w:rsidR="00FC6404" w:rsidRPr="00EE1D7B" w:rsidRDefault="003A13C1" w:rsidP="003A13C1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၂၂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CA5E17" w14:textId="77777777" w:rsidR="00FC6404" w:rsidRPr="00EE1D7B" w:rsidRDefault="003A13C1" w:rsidP="003A13C1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၃</w:t>
            </w:r>
          </w:p>
        </w:tc>
      </w:tr>
      <w:tr w:rsidR="00FC6404" w:rsidRPr="00EE1D7B" w14:paraId="688F0D2D" w14:textId="77777777" w:rsidTr="00544D1F">
        <w:trPr>
          <w:trHeight w:val="20"/>
        </w:trPr>
        <w:tc>
          <w:tcPr>
            <w:tcW w:w="21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D73943" w14:textId="77777777" w:rsidR="00FC6404" w:rsidRPr="00EE1D7B" w:rsidRDefault="00FC6404" w:rsidP="003A13C1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၅ နှစ်နှင့် အထက်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C9CC8" w14:textId="77777777" w:rsidR="00FC6404" w:rsidRPr="00EE1D7B" w:rsidRDefault="00FC6404" w:rsidP="003A13C1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က်ကြီးရွယ်ကြီး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D7452C" w14:textId="77777777" w:rsidR="00FC6404" w:rsidRPr="00EE1D7B" w:rsidRDefault="003A13C1" w:rsidP="003A13C1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၈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85A2BF" w14:textId="77777777" w:rsidR="00FC6404" w:rsidRPr="00EE1D7B" w:rsidRDefault="003A13C1" w:rsidP="003A13C1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၂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C13EB2" w14:textId="77777777" w:rsidR="00FC6404" w:rsidRPr="00EE1D7B" w:rsidRDefault="003A13C1" w:rsidP="003A13C1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  <w:r w:rsidR="0022158D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EE1D7B" w14:paraId="033F9E98" w14:textId="77777777" w:rsidTr="00544D1F">
        <w:trPr>
          <w:trHeight w:val="607"/>
        </w:trPr>
        <w:tc>
          <w:tcPr>
            <w:tcW w:w="576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2F9615F" w14:textId="77777777" w:rsidR="00FC6404" w:rsidRPr="00EE1D7B" w:rsidRDefault="00FC6404" w:rsidP="003A13C1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19542D" w14:textId="77777777" w:rsidR="00FC6404" w:rsidRPr="003A13C1" w:rsidRDefault="003A13C1" w:rsidP="003A13C1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13C1">
              <w:rPr>
                <w:rFonts w:ascii="Pyidaungsu" w:hAnsi="Pyidaungsu" w:cs="Pyidaungsu"/>
                <w:b/>
                <w:sz w:val="26"/>
                <w:szCs w:val="26"/>
              </w:rPr>
              <w:t>၈၁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BF13F2" w14:textId="77777777" w:rsidR="00FC6404" w:rsidRPr="003A13C1" w:rsidRDefault="003A13C1" w:rsidP="003A13C1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13C1">
              <w:rPr>
                <w:rFonts w:ascii="Pyidaungsu" w:hAnsi="Pyidaungsu" w:cs="Pyidaungsu"/>
                <w:b/>
                <w:sz w:val="26"/>
                <w:szCs w:val="26"/>
              </w:rPr>
              <w:t>၁၂၇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6CFD56" w14:textId="77777777" w:rsidR="00FC6404" w:rsidRPr="003A13C1" w:rsidRDefault="003A13C1" w:rsidP="003A13C1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13C1">
              <w:rPr>
                <w:rFonts w:ascii="Pyidaungsu" w:hAnsi="Pyidaungsu" w:cs="Pyidaungsu"/>
                <w:b/>
                <w:sz w:val="26"/>
                <w:szCs w:val="26"/>
              </w:rPr>
              <w:t>၂၀၈</w:t>
            </w:r>
          </w:p>
        </w:tc>
      </w:tr>
      <w:tr w:rsidR="00FC6404" w:rsidRPr="00EE1D7B" w14:paraId="35ABA4BD" w14:textId="77777777" w:rsidTr="00544D1F">
        <w:trPr>
          <w:trHeight w:val="508"/>
        </w:trPr>
        <w:tc>
          <w:tcPr>
            <w:tcW w:w="576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3D23C" w14:textId="77777777" w:rsidR="00FC6404" w:rsidRPr="00EE1D7B" w:rsidRDefault="00FC6404" w:rsidP="003A13C1">
            <w:pPr>
              <w:tabs>
                <w:tab w:val="left" w:pos="1260"/>
              </w:tabs>
              <w:spacing w:before="120"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 အိမ်ထောင်စု</w:t>
            </w:r>
          </w:p>
        </w:tc>
        <w:tc>
          <w:tcPr>
            <w:tcW w:w="387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5174D" w14:textId="77777777" w:rsidR="00FC6404" w:rsidRPr="003A13C1" w:rsidRDefault="003A13C1" w:rsidP="003A13C1">
            <w:pPr>
              <w:tabs>
                <w:tab w:val="left" w:pos="1260"/>
              </w:tabs>
              <w:spacing w:before="120"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3A13C1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၁၁၁</w:t>
            </w:r>
          </w:p>
        </w:tc>
      </w:tr>
    </w:tbl>
    <w:p w14:paraId="14DBB03E" w14:textId="77777777" w:rsidR="00FC6404" w:rsidRPr="00EE1D7B" w:rsidRDefault="00FC6404" w:rsidP="00E26D5D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အုပ်စုအုပ်ချုပ်ရေးမှူးရုံး။</w:t>
      </w:r>
    </w:p>
    <w:p w14:paraId="4B04FC3C" w14:textId="77777777" w:rsidR="00FC6404" w:rsidRDefault="00FC6404" w:rsidP="00E26D5D">
      <w:pPr>
        <w:widowControl w:val="0"/>
        <w:tabs>
          <w:tab w:val="left" w:pos="270"/>
          <w:tab w:val="left" w:pos="900"/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တ်ချက်။</w:t>
      </w:r>
      <w:r w:rsidR="00F26806">
        <w:rPr>
          <w:rFonts w:ascii="Pyidaungsu" w:hAnsi="Pyidaungsu" w:cs="Pyidaungsu"/>
          <w:bCs/>
          <w:sz w:val="26"/>
          <w:szCs w:val="26"/>
          <w:lang w:bidi="my-MM"/>
        </w:rPr>
        <w:tab/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။အသက်အုပ်စု၁နှစ်အောက်ဆိုသည်မှာ</w:t>
      </w:r>
      <w:r w:rsidR="0022158D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ွေးကင်းစမှ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B338A0"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နှစ်မှ၄နှစ်ဆိုသည်မှာ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B338A0"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အရွယ်မှ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B338A0"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နှစ်မှ၉နှစ်ဆိုသည်</w:t>
      </w:r>
      <w:r w:rsidR="00215F69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ာ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၅</w:t>
      </w:r>
      <w:r w:rsidR="00B338A0"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="00B338A0"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ည့်မီအရွယ်၊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နှစ်မှ၁၄နှစ်ဆိုသည်မှာ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၀</w:t>
      </w:r>
      <w:r w:rsidR="00B338A0"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="00B338A0"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ပြည့်မီအရွယ်၊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နှစ်မှ၆၄နှစ်ဆိုသည်မှာ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၅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သည်မှ</w:t>
      </w:r>
      <w:r w:rsidR="00B338A0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၅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မပြည့်မီအရွယ်၊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၆၅နှစ်နှင့်အထက်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ိုသည်မှာ</w:t>
      </w:r>
      <w:r w:rsidR="00A917D2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သ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၆၅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စ်ပြည့်အရွယ်</w:t>
      </w:r>
      <w:r w:rsidR="00B338A0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ှင့်၎င်းထက်အသက်ကြီးသည့်အရွယ်များကိုဆိုလိုသည်။</w:t>
      </w:r>
    </w:p>
    <w:p w14:paraId="194D6F1A" w14:textId="77777777" w:rsidR="00FC6404" w:rsidRDefault="00FC6404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490BDD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ေ့လာတွေ့ရှိချက်</w:t>
      </w:r>
      <w:r w:rsidRPr="0036266C">
        <w:rPr>
          <w:rFonts w:ascii="Pyidaungsu" w:hAnsi="Pyidaungsu" w:cs="Pyidaungsu"/>
          <w:b/>
          <w:sz w:val="26"/>
          <w:szCs w:val="26"/>
          <w:cs/>
          <w:lang w:val="en-GB" w:bidi="my-MM"/>
        </w:rPr>
        <w:t>။</w:t>
      </w:r>
      <w:r w:rsidR="00E571DD" w:rsidRPr="0036266C">
        <w:rPr>
          <w:rFonts w:ascii="Pyidaungsu" w:hAnsi="Pyidaungsu" w:cs="Pyidaungsu"/>
          <w:b/>
          <w:sz w:val="26"/>
          <w:szCs w:val="26"/>
          <w:cs/>
          <w:lang w:val="en-GB" w:bidi="my-MM"/>
        </w:rPr>
        <w:t xml:space="preserve"> </w:t>
      </w:r>
      <w:r w:rsidR="0022158D">
        <w:rPr>
          <w:rFonts w:ascii="Pyidaungsu" w:hAnsi="Pyidaungsu" w:cs="Pyidaungsu"/>
          <w:sz w:val="26"/>
          <w:szCs w:val="26"/>
          <w:lang w:bidi="my-MM"/>
        </w:rPr>
        <w:tab/>
      </w:r>
      <w:r w:rsidR="0022158D">
        <w:rPr>
          <w:rFonts w:ascii="Pyidaungsu" w:hAnsi="Pyidaungsu" w:cs="Pyidaungsu"/>
          <w:sz w:val="26"/>
          <w:szCs w:val="26"/>
          <w:lang w:bidi="my-MM"/>
        </w:rPr>
        <w:tab/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  <w:r w:rsidR="0022158D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proofErr w:type="spellStart"/>
      <w:r w:rsidR="003A13C1">
        <w:rPr>
          <w:rFonts w:ascii="Pyidaungsu" w:hAnsi="Pyidaungsu" w:cs="Pyidaungsu"/>
          <w:sz w:val="26"/>
          <w:szCs w:val="26"/>
          <w:lang w:val="en-GB" w:bidi="my-MM"/>
        </w:rPr>
        <w:t>အင်းနီ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အလုပ်လုပ်နိုင်သော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လူဦးရေမှာ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စုစုပေါင်း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လူဦးရေ</w:t>
      </w:r>
      <w:proofErr w:type="spellEnd"/>
      <w:r w:rsidR="00302A8E">
        <w:rPr>
          <w:rFonts w:ascii="Pyidaungsu" w:hAnsi="Pyidaungsu" w:cs="Pyidaungsu"/>
          <w:sz w:val="26"/>
          <w:szCs w:val="26"/>
          <w:lang w:val="en-GB" w:bidi="my-MM"/>
        </w:rPr>
        <w:t>(၅၀)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ကျော်</w:t>
      </w:r>
      <w:r w:rsidR="00E36107">
        <w:rPr>
          <w:rFonts w:ascii="Pyidaungsu" w:hAnsi="Pyidaungsu" w:cs="Pyidaungsu"/>
          <w:sz w:val="26"/>
          <w:szCs w:val="26"/>
          <w:lang w:val="en-GB" w:bidi="my-MM"/>
        </w:rPr>
        <w:t>သာ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ရှိပါသည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 w:rsidR="00E36107">
        <w:rPr>
          <w:rFonts w:ascii="Pyidaungsu" w:hAnsi="Pyidaungsu" w:cs="Pyidaungsu"/>
          <w:sz w:val="26"/>
          <w:szCs w:val="26"/>
          <w:lang w:val="en-GB" w:bidi="my-MM"/>
        </w:rPr>
        <w:t>အသက</w:t>
      </w:r>
      <w:proofErr w:type="spellEnd"/>
      <w:r w:rsidR="00E36107">
        <w:rPr>
          <w:rFonts w:ascii="Pyidaungsu" w:hAnsi="Pyidaungsu" w:cs="Pyidaungsu"/>
          <w:sz w:val="26"/>
          <w:szCs w:val="26"/>
          <w:lang w:val="en-GB" w:bidi="my-MM"/>
        </w:rPr>
        <w:t>်(၁၄)</w:t>
      </w:r>
      <w:proofErr w:type="spellStart"/>
      <w:r w:rsidR="00E36107">
        <w:rPr>
          <w:rFonts w:ascii="Pyidaungsu" w:hAnsi="Pyidaungsu" w:cs="Pyidaungsu"/>
          <w:sz w:val="26"/>
          <w:szCs w:val="26"/>
          <w:lang w:val="en-GB" w:bidi="my-MM"/>
        </w:rPr>
        <w:t>နှစ်အောက်ကလေးများပြားပြီး</w:t>
      </w:r>
      <w:proofErr w:type="spellEnd"/>
      <w:r w:rsidR="00E36107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E36107">
        <w:rPr>
          <w:rFonts w:ascii="Pyidaungsu" w:hAnsi="Pyidaungsu" w:cs="Pyidaungsu"/>
          <w:sz w:val="26"/>
          <w:szCs w:val="26"/>
          <w:lang w:val="en-GB" w:bidi="my-MM"/>
        </w:rPr>
        <w:t>သက်ကြီးရွယ်အို</w:t>
      </w:r>
      <w:proofErr w:type="spellEnd"/>
      <w:r w:rsidR="00302A8E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E36107"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302A8E">
        <w:rPr>
          <w:rFonts w:ascii="Pyidaungsu" w:hAnsi="Pyidaungsu" w:cs="Pyidaungsu"/>
          <w:sz w:val="26"/>
          <w:szCs w:val="26"/>
          <w:lang w:val="en-GB" w:bidi="my-MM"/>
        </w:rPr>
        <w:t>၃</w:t>
      </w:r>
      <w:r w:rsidR="00E36107">
        <w:rPr>
          <w:rFonts w:ascii="Pyidaungsu" w:hAnsi="Pyidaungsu" w:cs="Pyidaungsu"/>
          <w:sz w:val="26"/>
          <w:szCs w:val="26"/>
          <w:lang w:val="en-GB" w:bidi="my-MM"/>
        </w:rPr>
        <w:t>၀)</w:t>
      </w:r>
      <w:proofErr w:type="spellStart"/>
      <w:r w:rsidR="00E36107">
        <w:rPr>
          <w:rFonts w:ascii="Pyidaungsu" w:hAnsi="Pyidaungsu" w:cs="Pyidaungsu"/>
          <w:sz w:val="26"/>
          <w:szCs w:val="26"/>
          <w:lang w:val="en-GB" w:bidi="my-MM"/>
        </w:rPr>
        <w:t>ဦးခန</w:t>
      </w:r>
      <w:proofErr w:type="spellEnd"/>
      <w:r w:rsidR="00E36107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E36107">
        <w:rPr>
          <w:rFonts w:ascii="Pyidaungsu" w:hAnsi="Pyidaungsu" w:cs="Pyidaungsu"/>
          <w:sz w:val="26"/>
          <w:szCs w:val="26"/>
          <w:lang w:val="en-GB" w:bidi="my-MM"/>
        </w:rPr>
        <w:t>ရှိကြောင်းတွေ့ရှိရပါသည</w:t>
      </w:r>
      <w:proofErr w:type="spellEnd"/>
      <w:r w:rsidR="00E36107">
        <w:rPr>
          <w:rFonts w:ascii="Pyidaungsu" w:hAnsi="Pyidaungsu" w:cs="Pyidaungsu"/>
          <w:sz w:val="26"/>
          <w:szCs w:val="26"/>
          <w:lang w:val="en-GB" w:bidi="my-MM"/>
        </w:rPr>
        <w:t xml:space="preserve">်။ </w:t>
      </w:r>
      <w:proofErr w:type="spellStart"/>
      <w:r w:rsidR="00302A8E">
        <w:rPr>
          <w:rFonts w:ascii="Pyidaungsu" w:hAnsi="Pyidaungsu" w:cs="Pyidaungsu"/>
          <w:sz w:val="26"/>
          <w:szCs w:val="26"/>
          <w:lang w:val="en-GB" w:bidi="my-MM"/>
        </w:rPr>
        <w:t>အင်းနီ</w:t>
      </w:r>
      <w:r w:rsidR="00E36107">
        <w:rPr>
          <w:rFonts w:ascii="Pyidaungsu" w:hAnsi="Pyidaungsu" w:cs="Pyidaungsu"/>
          <w:sz w:val="26"/>
          <w:szCs w:val="26"/>
          <w:lang w:val="en-GB" w:bidi="my-MM"/>
        </w:rPr>
        <w:t>ကျေးရွာရှိ</w:t>
      </w:r>
      <w:proofErr w:type="spellEnd"/>
      <w:r w:rsidR="00E36107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E36107">
        <w:rPr>
          <w:rFonts w:ascii="Pyidaungsu" w:hAnsi="Pyidaungsu" w:cs="Pyidaungsu"/>
          <w:sz w:val="26"/>
          <w:szCs w:val="26"/>
          <w:lang w:val="en-GB" w:bidi="my-MM"/>
        </w:rPr>
        <w:t>ကျေးရွာသူ</w:t>
      </w:r>
      <w:proofErr w:type="spellEnd"/>
      <w:r w:rsidR="00E36107">
        <w:rPr>
          <w:rFonts w:ascii="Pyidaungsu" w:hAnsi="Pyidaungsu" w:cs="Pyidaungsu"/>
          <w:sz w:val="26"/>
          <w:szCs w:val="26"/>
          <w:lang w:val="en-GB" w:bidi="my-MM"/>
        </w:rPr>
        <w:t>/</w:t>
      </w:r>
      <w:proofErr w:type="spellStart"/>
      <w:r w:rsidR="00E36107">
        <w:rPr>
          <w:rFonts w:ascii="Pyidaungsu" w:hAnsi="Pyidaungsu" w:cs="Pyidaungsu"/>
          <w:sz w:val="26"/>
          <w:szCs w:val="26"/>
          <w:lang w:val="en-GB" w:bidi="my-MM"/>
        </w:rPr>
        <w:t>သားများသည</w:t>
      </w:r>
      <w:proofErr w:type="spellEnd"/>
      <w:r w:rsidR="00E36107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r w:rsidR="00302A8E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302A8E">
        <w:rPr>
          <w:rFonts w:ascii="Pyidaungsu" w:hAnsi="Pyidaungsu" w:cs="Pyidaungsu"/>
          <w:sz w:val="26"/>
          <w:szCs w:val="26"/>
          <w:lang w:val="en-GB" w:bidi="my-MM"/>
        </w:rPr>
        <w:t>ပအိုဝ</w:t>
      </w:r>
      <w:proofErr w:type="spellEnd"/>
      <w:r w:rsidR="00302A8E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လူမျိုး</w:t>
      </w:r>
      <w:proofErr w:type="spellEnd"/>
      <w:r w:rsidR="00302A8E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အများဆုံးနေထိုင်ကြပြီး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ဗုဒ္ဓဘာသာကိုးကွယ်ကြပါသည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>်။</w:t>
      </w:r>
    </w:p>
    <w:p w14:paraId="4AAC0219" w14:textId="77777777" w:rsidR="00215F69" w:rsidRDefault="00215F69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</w:p>
    <w:p w14:paraId="43D96820" w14:textId="77777777" w:rsidR="00197D9C" w:rsidRDefault="00197D9C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</w:p>
    <w:p w14:paraId="0014E399" w14:textId="77777777" w:rsidR="00197D9C" w:rsidRPr="00EE1D7B" w:rsidRDefault="00197D9C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</w:p>
    <w:p w14:paraId="3C6C0ADF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 w:bidi="my-MM"/>
        </w:rPr>
        <w:lastRenderedPageBreak/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)အလုပ်လုပ်နိုင်သူ အင်အား</w:t>
      </w:r>
    </w:p>
    <w:p w14:paraId="17E9DFE3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-၁)လုပ်သားအင်အားနှင့် ဝင်ငွေရလုပ်ငန်း အမျိုးအစား</w:t>
      </w:r>
    </w:p>
    <w:p w14:paraId="023EC489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 (၂) လုပ်သားအင်အားနှင့် ဝင်ငွေရလုပ်ငန်း အမျိုးအစား</w:t>
      </w:r>
    </w:p>
    <w:tbl>
      <w:tblPr>
        <w:tblW w:w="9630" w:type="dxa"/>
        <w:tblInd w:w="1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90"/>
        <w:gridCol w:w="416"/>
        <w:gridCol w:w="754"/>
        <w:gridCol w:w="416"/>
        <w:gridCol w:w="360"/>
        <w:gridCol w:w="394"/>
        <w:gridCol w:w="416"/>
        <w:gridCol w:w="1384"/>
        <w:gridCol w:w="416"/>
        <w:gridCol w:w="2644"/>
      </w:tblGrid>
      <w:tr w:rsidR="00FC6404" w:rsidRPr="00EE1D7B" w14:paraId="615E3A47" w14:textId="77777777" w:rsidTr="00544D1F">
        <w:trPr>
          <w:trHeight w:val="144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D0670AB" w14:textId="77777777" w:rsidR="00FC6404" w:rsidRPr="00EE1D7B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B1D331B" w14:textId="77777777" w:rsidR="00FC6404" w:rsidRPr="00EE1D7B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ငန်းများ</w:t>
            </w:r>
          </w:p>
        </w:tc>
        <w:tc>
          <w:tcPr>
            <w:tcW w:w="234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A3E5B43" w14:textId="77777777" w:rsidR="00FC6404" w:rsidRPr="00EE1D7B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ဓိက အလုပ်အကိုင်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400BFA" w14:textId="77777777" w:rsidR="00E1726C" w:rsidRPr="00EE1D7B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ဓိကဝင်ငွေရလုပ်ငန်းမဟုတ်သောအခြားဝင်ငွေရလုပ်ငန်း</w:t>
            </w:r>
          </w:p>
          <w:p w14:paraId="35187294" w14:textId="77777777" w:rsidR="00FC6404" w:rsidRPr="00EE1D7B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အဖြစ်လုပ်ကိုင်သူ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ဦးရေ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5F05BE1" w14:textId="77777777" w:rsidR="00FC6404" w:rsidRPr="00EE1D7B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ပ်တည်နိုင်မှု</w:t>
            </w:r>
          </w:p>
          <w:p w14:paraId="71017E7B" w14:textId="77777777" w:rsidR="00FC6404" w:rsidRPr="00EE1D7B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တ်ချက်ကိုသေချာစွာဖတ်</w:t>
            </w:r>
            <w:r w:rsidR="00215F6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ီးမှန်ရာတစ်ခုကိုသာရွေး</w:t>
            </w:r>
            <w:r w:rsidR="00215F6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န်။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FC6404" w:rsidRPr="00EE1D7B" w14:paraId="551F8697" w14:textId="77777777" w:rsidTr="00544D1F">
        <w:trPr>
          <w:trHeight w:val="144"/>
          <w:tblHeader/>
        </w:trPr>
        <w:tc>
          <w:tcPr>
            <w:tcW w:w="54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EB0E6" w14:textId="77777777" w:rsidR="00FC6404" w:rsidRPr="00EE1D7B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05521A" w14:textId="77777777" w:rsidR="00FC6404" w:rsidRPr="00EE1D7B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D2B94AC" w14:textId="77777777" w:rsidR="00E1726C" w:rsidRPr="00EE1D7B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ိမ်</w:t>
            </w:r>
          </w:p>
          <w:p w14:paraId="3BF37389" w14:textId="77777777" w:rsidR="00E1726C" w:rsidRPr="00EE1D7B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ောင်</w:t>
            </w:r>
          </w:p>
          <w:p w14:paraId="05A41BBA" w14:textId="77777777" w:rsidR="00FC6404" w:rsidRPr="00EE1D7B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ု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3C85097" w14:textId="77777777" w:rsidR="00FC6404" w:rsidRPr="00EE1D7B" w:rsidRDefault="00FC6404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ိသားစု ဝင် လုပ်အား</w:t>
            </w:r>
          </w:p>
        </w:tc>
        <w:tc>
          <w:tcPr>
            <w:tcW w:w="180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C8762A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6A03C5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FC6404" w:rsidRPr="00EE1D7B" w14:paraId="50F4A4EA" w14:textId="77777777" w:rsidTr="00544D1F">
        <w:trPr>
          <w:trHeight w:val="535"/>
        </w:trPr>
        <w:tc>
          <w:tcPr>
            <w:tcW w:w="9630" w:type="dxa"/>
            <w:gridSpan w:val="1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57B2985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ိုက်ပျိုးစီးပွား လုပ်ငန်းများ</w:t>
            </w:r>
          </w:p>
        </w:tc>
      </w:tr>
      <w:tr w:rsidR="00FC6404" w:rsidRPr="00EE1D7B" w14:paraId="3F696714" w14:textId="77777777" w:rsidTr="00544D1F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67776E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90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5D894F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ယ်ယာစိုက်ပျိုးရေး</w:t>
            </w:r>
          </w:p>
        </w:tc>
      </w:tr>
      <w:tr w:rsidR="00FC6404" w:rsidRPr="00EE1D7B" w14:paraId="610B0991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A439C4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48E354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45E029" w14:textId="77777777" w:rsidR="00FC6404" w:rsidRPr="00EE1D7B" w:rsidRDefault="00C84AAF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</w:t>
            </w:r>
            <w:r w:rsidR="00302A8E"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56C25" w14:textId="77777777" w:rsidR="00FC6404" w:rsidRPr="00EE1D7B" w:rsidRDefault="00C84AAF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၇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02ACD1" w14:textId="77777777" w:rsidR="00FC6404" w:rsidRPr="00EE1D7B" w:rsidRDefault="009F64CC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4AACC4E9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 w:rsidR="00F11F76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F11F76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F11F76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F11F76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F11F7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14:paraId="2D1BAD6A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7AE13B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1F814E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06454" w14:textId="77777777" w:rsidR="00FC6404" w:rsidRPr="00EE1D7B" w:rsidRDefault="00302A8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05BFF0" w14:textId="77777777" w:rsidR="00FC6404" w:rsidRPr="00EE1D7B" w:rsidRDefault="00302A8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A1105D" w14:textId="77777777" w:rsidR="00FC6404" w:rsidRPr="00EE1D7B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9FD7FC7" w14:textId="77777777" w:rsidR="00FC6404" w:rsidRPr="00EE1D7B" w:rsidRDefault="00F11F7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14:paraId="766BDC04" w14:textId="77777777" w:rsidTr="00544D1F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89739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90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2E25C6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တိရစ္ဆာန် မွေးမြူရေး </w:t>
            </w:r>
          </w:p>
        </w:tc>
      </w:tr>
      <w:tr w:rsidR="00FC6404" w:rsidRPr="00EE1D7B" w14:paraId="6CFC53EC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E48369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9213A9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08FCEF" w14:textId="77777777" w:rsidR="00FC6404" w:rsidRPr="00EE1D7B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DC1BB1" w14:textId="77777777" w:rsidR="00FC6404" w:rsidRPr="00EE1D7B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1F17FD" w14:textId="77777777" w:rsidR="00FC6404" w:rsidRPr="00EE1D7B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7E811B7" w14:textId="77777777" w:rsidR="00FC6404" w:rsidRPr="00EE1D7B" w:rsidRDefault="00F11F7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14:paraId="7192CDA9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2C78A6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1D5224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5271D" w14:textId="77777777" w:rsidR="00FC6404" w:rsidRPr="00EE1D7B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1A5D14" w14:textId="77777777" w:rsidR="00FC6404" w:rsidRPr="00EE1D7B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17E10" w14:textId="77777777" w:rsidR="00FC6404" w:rsidRPr="00EE1D7B" w:rsidRDefault="009F64CC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  <w:tc>
          <w:tcPr>
            <w:tcW w:w="264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FE15B0" w14:textId="77777777" w:rsidR="00FC6404" w:rsidRPr="00EE1D7B" w:rsidRDefault="00F11F7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14:paraId="2DD405E0" w14:textId="77777777" w:rsidTr="00544D1F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E8CC99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9090" w:type="dxa"/>
            <w:gridSpan w:val="10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FDDB55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ါးလုပ်ငန်း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ေချို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/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ေငန်ငါး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/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ုစွန် စသော ရေသတ္တဝါများ ဖမ်းခြင်း၊မွေးမြူခြင်း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FC6404" w:rsidRPr="00EE1D7B" w14:paraId="4AF4F92E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F22C7B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A136D0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C09205" w14:textId="77777777" w:rsidR="00FC6404" w:rsidRPr="00EE1D7B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E9618" w14:textId="77777777" w:rsidR="00FC6404" w:rsidRPr="00EE1D7B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C0ED1D" w14:textId="77777777" w:rsidR="00FC6404" w:rsidRPr="00EE1D7B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7553591" w14:textId="77777777" w:rsidR="00FC6404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14:paraId="0514B460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83D11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1B8978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75A7B2" w14:textId="77777777" w:rsidR="00FC6404" w:rsidRPr="00EE1D7B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AF2F1A" w14:textId="77777777" w:rsidR="00FC6404" w:rsidRPr="00EE1D7B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EF7AC" w14:textId="77777777" w:rsidR="00FC6404" w:rsidRPr="00EE1D7B" w:rsidRDefault="00FC640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606BCE" w14:textId="77777777" w:rsidR="00FC6404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176BA5" w:rsidRPr="00EE1D7B" w14:paraId="77659703" w14:textId="77777777" w:rsidTr="00544D1F">
        <w:trPr>
          <w:trHeight w:val="144"/>
        </w:trPr>
        <w:tc>
          <w:tcPr>
            <w:tcW w:w="54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5887FE" w14:textId="77777777" w:rsidR="00176BA5" w:rsidRPr="00EE1D7B" w:rsidRDefault="00176BA5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65C8D5" w14:textId="77777777" w:rsidR="00176BA5" w:rsidRPr="00EE1D7B" w:rsidRDefault="00176BA5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D657A4" w14:textId="77777777" w:rsidR="00176BA5" w:rsidRPr="00EE1D7B" w:rsidRDefault="00176BA5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CF442" w14:textId="77777777" w:rsidR="00176BA5" w:rsidRPr="00EE1D7B" w:rsidRDefault="00176BA5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638556" w14:textId="77777777" w:rsidR="00176BA5" w:rsidRPr="00EE1D7B" w:rsidRDefault="00176BA5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4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FEE360" w14:textId="77777777" w:rsidR="00176BA5" w:rsidRPr="00EE1D7B" w:rsidRDefault="00176BA5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</w:tr>
      <w:tr w:rsidR="00FC6404" w:rsidRPr="00EE1D7B" w14:paraId="643C9862" w14:textId="77777777" w:rsidTr="00544D1F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5F56B0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9090" w:type="dxa"/>
            <w:gridSpan w:val="10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8D5682" w14:textId="77777777" w:rsidR="00FC6404" w:rsidRPr="00B67BDE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B67BDE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သစ်တောလုပ်ငန်း</w:t>
            </w:r>
          </w:p>
        </w:tc>
      </w:tr>
      <w:tr w:rsidR="000E0C07" w:rsidRPr="00EE1D7B" w14:paraId="57237257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AEDBAB" w14:textId="77777777" w:rsidR="000E0C07" w:rsidRPr="00EE1D7B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DF075" w14:textId="77777777" w:rsidR="000E0C07" w:rsidRPr="00EE1D7B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6EA155" w14:textId="77777777" w:rsidR="000E0C07" w:rsidRPr="00EE1D7B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2FF1C7" w14:textId="77777777" w:rsidR="000E0C07" w:rsidRPr="00EE1D7B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5B261B" w14:textId="77777777" w:rsidR="000E0C07" w:rsidRPr="00EE1D7B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3D17FDF" w14:textId="77777777" w:rsidR="000E0C07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0E0C07" w:rsidRPr="00EE1D7B" w14:paraId="200C66EC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E66427" w14:textId="77777777" w:rsidR="000E0C07" w:rsidRPr="00EE1D7B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CD8E6" w14:textId="77777777" w:rsidR="000E0C07" w:rsidRPr="00EE1D7B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9DA42" w14:textId="77777777" w:rsidR="000E0C07" w:rsidRPr="00EE1D7B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76BC43" w14:textId="77777777" w:rsidR="000E0C07" w:rsidRPr="00EE1D7B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214F94" w14:textId="77777777" w:rsidR="000E0C07" w:rsidRPr="00EE1D7B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AF69059" w14:textId="77777777" w:rsidR="000E0C07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14:paraId="0C684645" w14:textId="77777777" w:rsidTr="00544D1F">
        <w:trPr>
          <w:trHeight w:val="144"/>
        </w:trPr>
        <w:tc>
          <w:tcPr>
            <w:tcW w:w="9630" w:type="dxa"/>
            <w:gridSpan w:val="1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6D5353E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ိုက်ပျိုးမွေးမြူရေးမဟုတ်သော အခြားဝင်ငွေရလုပ်ငန်းများ</w:t>
            </w:r>
          </w:p>
        </w:tc>
      </w:tr>
      <w:tr w:rsidR="00FC6404" w:rsidRPr="00EE1D7B" w14:paraId="3258DA45" w14:textId="77777777" w:rsidTr="00544D1F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5C8821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9090" w:type="dxa"/>
            <w:gridSpan w:val="10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F2344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တ္တုတူးဖော်ရေး၊ ကျောက်ထုတ်လုပ်ရေးနှင့် သဘာဝရင်းမြစ်များ ထုတ်လုပ်ခြင်း</w:t>
            </w:r>
          </w:p>
        </w:tc>
      </w:tr>
      <w:tr w:rsidR="000E0C07" w:rsidRPr="00EE1D7B" w14:paraId="17F02532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BA587E" w14:textId="77777777" w:rsidR="000E0C07" w:rsidRPr="00EE1D7B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E1A1EE" w14:textId="77777777" w:rsidR="000E0C07" w:rsidRPr="00EE1D7B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53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0DFE3A" w14:textId="77777777" w:rsidR="000E0C07" w:rsidRPr="00EE1D7B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DEDDF2" w14:textId="77777777" w:rsidR="000E0C07" w:rsidRPr="00EE1D7B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F575E3" w14:textId="77777777" w:rsidR="000E0C07" w:rsidRPr="00EE1D7B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DB871BD" w14:textId="77777777" w:rsidR="000E0C07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0E0C07" w:rsidRPr="00EE1D7B" w14:paraId="4A0D057C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CFB837" w14:textId="77777777" w:rsidR="000E0C07" w:rsidRPr="00EE1D7B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DB1A02" w14:textId="77777777" w:rsidR="000E0C07" w:rsidRPr="00EE1D7B" w:rsidRDefault="000E0C07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ဝန်ထမ်း</w:t>
            </w:r>
          </w:p>
        </w:tc>
        <w:tc>
          <w:tcPr>
            <w:tcW w:w="153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81744C" w14:textId="77777777" w:rsidR="000E0C07" w:rsidRPr="00EE1D7B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lastRenderedPageBreak/>
              <w:t>၀</w:t>
            </w:r>
          </w:p>
        </w:tc>
        <w:tc>
          <w:tcPr>
            <w:tcW w:w="8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5782F1" w14:textId="77777777" w:rsidR="000E0C07" w:rsidRPr="00EE1D7B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4730A4" w14:textId="77777777" w:rsidR="000E0C07" w:rsidRPr="00EE1D7B" w:rsidRDefault="000E0C07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21DC4B" w14:textId="77777777" w:rsidR="000E0C07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14:paraId="6F838197" w14:textId="77777777" w:rsidTr="00544D1F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983086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9090" w:type="dxa"/>
            <w:gridSpan w:val="10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8A73A7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ုတ်ကုန်လုပ်ငန်း</w:t>
            </w:r>
          </w:p>
        </w:tc>
      </w:tr>
      <w:tr w:rsidR="00FC7F64" w:rsidRPr="00EE1D7B" w14:paraId="59E4B646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0F7957" w14:textId="77777777" w:rsidR="00FC7F64" w:rsidRPr="00EE1D7B" w:rsidRDefault="00FC7F6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EBF45" w14:textId="77777777" w:rsidR="00FC7F64" w:rsidRPr="00EE1D7B" w:rsidRDefault="00FC7F6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53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EC8A8B" w14:textId="77777777" w:rsidR="00FC7F64" w:rsidRPr="00EE1D7B" w:rsidRDefault="00FC7F6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8BAD1E" w14:textId="77777777" w:rsidR="00FC7F64" w:rsidRPr="00EE1D7B" w:rsidRDefault="00FC7F6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7D41B4" w14:textId="77777777" w:rsidR="00FC7F64" w:rsidRPr="00EE1D7B" w:rsidRDefault="00FC7F6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F4E4CC9" w14:textId="77777777" w:rsidR="00FC7F64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7F64" w:rsidRPr="00EE1D7B" w14:paraId="2135F50D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3193EA" w14:textId="77777777" w:rsidR="00FC7F64" w:rsidRPr="00EE1D7B" w:rsidRDefault="00FC7F6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0454D9" w14:textId="77777777" w:rsidR="00FC7F64" w:rsidRPr="00EE1D7B" w:rsidRDefault="00FC7F6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53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37BE54" w14:textId="77777777" w:rsidR="00FC7F64" w:rsidRPr="00EE1D7B" w:rsidRDefault="00FC7F6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D90E1" w14:textId="77777777" w:rsidR="00FC7F64" w:rsidRPr="00EE1D7B" w:rsidRDefault="00FC7F6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BE507" w14:textId="77777777" w:rsidR="00FC7F64" w:rsidRPr="00EE1D7B" w:rsidRDefault="00FC7F64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8DF67D" w14:textId="77777777" w:rsidR="00FC7F64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14:paraId="6F2C80B7" w14:textId="77777777" w:rsidTr="00544D1F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E06ACD2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9090" w:type="dxa"/>
            <w:gridSpan w:val="10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0B780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ျှပ်စစ်၊ ဓာတ်ငွေ့ နှင့် ရေပေးဝေရေး</w:t>
            </w:r>
          </w:p>
        </w:tc>
      </w:tr>
      <w:tr w:rsidR="006A0A56" w:rsidRPr="00EE1D7B" w14:paraId="54E06B37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2D6CE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76D16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53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AD13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C81B4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89B06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E01DB4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14:paraId="3CA1CC2C" w14:textId="77777777" w:rsidTr="00544D1F">
        <w:trPr>
          <w:trHeight w:val="144"/>
        </w:trPr>
        <w:tc>
          <w:tcPr>
            <w:tcW w:w="54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7DFB51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F2034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33333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FE9DF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BC848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EF5BCF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14:paraId="5ECF1625" w14:textId="77777777" w:rsidTr="00544D1F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81C3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9090" w:type="dxa"/>
            <w:gridSpan w:val="10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D8DE26" w14:textId="77777777" w:rsidR="00FC6404" w:rsidRPr="00EE1D7B" w:rsidRDefault="00FC6404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က်လုပ်ရေး၊ လက်သမား၊ ပန်းရံ လုပ်ငန်း</w:t>
            </w:r>
          </w:p>
        </w:tc>
      </w:tr>
      <w:tr w:rsidR="006A0A56" w:rsidRPr="00EE1D7B" w14:paraId="3548442A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6813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28A8D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A2167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078FB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E2C19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A5E78AD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14:paraId="4A6B2311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C564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067C5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9AD43" w14:textId="77777777" w:rsidR="006A0A56" w:rsidRPr="00EE1D7B" w:rsidRDefault="00302A8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89BC3" w14:textId="77777777" w:rsidR="006A0A56" w:rsidRPr="00EE1D7B" w:rsidRDefault="00302A8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C5910" w14:textId="77777777" w:rsidR="006A0A56" w:rsidRPr="00EE1D7B" w:rsidRDefault="00302A8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9190C1" w14:textId="77777777" w:rsidR="006A0A56" w:rsidRPr="00EE1D7B" w:rsidRDefault="006A0A56" w:rsidP="00302A8E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302A8E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302A8E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14:paraId="193EF0A2" w14:textId="77777777" w:rsidTr="00544D1F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2D0CD5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9090" w:type="dxa"/>
            <w:gridSpan w:val="10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52100F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ယာဉ်၊ စက်ကိရိယာနှင့် တာရှည်ခံအိမ်သုံးပစ္စည်းများပြင်ဆင်ရေး </w:t>
            </w:r>
          </w:p>
        </w:tc>
      </w:tr>
      <w:tr w:rsidR="006A0A56" w:rsidRPr="00EE1D7B" w14:paraId="7F5DC2D4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A240E2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9FE342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E4DEA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FFC46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5DE36C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9EA5F7C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14:paraId="657A378E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83FDB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8687F5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1A7BD9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0E165E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CC227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31403C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14:paraId="3EA3EA0E" w14:textId="77777777" w:rsidTr="00544D1F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B222DF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9090" w:type="dxa"/>
            <w:gridSpan w:val="10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08825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ကျွမ်းကျင်ပညာရှင်များ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6A0A56" w:rsidRPr="00EE1D7B" w14:paraId="39E41908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56E33E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8984A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D735C2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363C74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B9F40D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CD45C42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14:paraId="3CF8A325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A12590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B0777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CA2757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53F68B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60658" w14:textId="77777777" w:rsidR="006A0A56" w:rsidRPr="00EE1D7B" w:rsidRDefault="00302A8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CE1B42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592FE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6A0A56" w:rsidRPr="00EE1D7B" w14:paraId="6823A01B" w14:textId="77777777" w:rsidTr="00544D1F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7990F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9090" w:type="dxa"/>
            <w:gridSpan w:val="10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D7AD64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က်လီ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-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က်ကား ရောင်းဝယ်ရေး</w:t>
            </w:r>
          </w:p>
        </w:tc>
      </w:tr>
      <w:tr w:rsidR="006A0A56" w:rsidRPr="00EE1D7B" w14:paraId="711D0B63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C2104A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F7B09C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3F46B0" w14:textId="77777777" w:rsidR="006A0A56" w:rsidRPr="00EE1D7B" w:rsidRDefault="00302A8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8784A2" w14:textId="77777777" w:rsidR="006A0A56" w:rsidRPr="00EE1D7B" w:rsidRDefault="00302A8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82B9F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</w:t>
            </w:r>
          </w:p>
        </w:tc>
        <w:tc>
          <w:tcPr>
            <w:tcW w:w="264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7AE3465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592FE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6A0A56" w:rsidRPr="00EE1D7B" w14:paraId="0BDD1007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4AC92F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14B910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0C5C00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325DE1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487541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C70379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14:paraId="5C4A6215" w14:textId="77777777" w:rsidTr="00544D1F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C9291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၁၂</w:t>
            </w:r>
          </w:p>
        </w:tc>
        <w:tc>
          <w:tcPr>
            <w:tcW w:w="9090" w:type="dxa"/>
            <w:gridSpan w:val="10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4F9D17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ိုတယ် နှင့် စားသောက်ဆိုင် လုပ်ငန်း</w:t>
            </w:r>
          </w:p>
        </w:tc>
      </w:tr>
      <w:tr w:rsidR="006A0A56" w:rsidRPr="00EE1D7B" w14:paraId="60F0876F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A19AAB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76032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F24257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E7FE30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0F5792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99F579A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14:paraId="56474447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889B06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AFE5A9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0A4BE1" w14:textId="77777777" w:rsidR="006A0A56" w:rsidRPr="00EE1D7B" w:rsidRDefault="00302A8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၃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0DB527" w14:textId="77777777" w:rsidR="006A0A56" w:rsidRPr="00EE1D7B" w:rsidRDefault="00302A8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၄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EB7EC6" w14:textId="77777777" w:rsidR="006A0A56" w:rsidRPr="00EE1D7B" w:rsidRDefault="00302A8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</w:p>
        </w:tc>
        <w:tc>
          <w:tcPr>
            <w:tcW w:w="264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6B3119" w14:textId="77777777" w:rsidR="006A0A56" w:rsidRPr="00EE1D7B" w:rsidRDefault="006A0A56" w:rsidP="00302A8E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302A8E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14:paraId="15DDEE2C" w14:textId="77777777" w:rsidTr="00544D1F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33A7A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</w:t>
            </w:r>
          </w:p>
        </w:tc>
        <w:tc>
          <w:tcPr>
            <w:tcW w:w="9090" w:type="dxa"/>
            <w:gridSpan w:val="10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B71644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ို့ဆောင်ရေး၊ သိုလှောင်ရေးနှင့် ဆက်သွယ်ရေး</w:t>
            </w:r>
          </w:p>
        </w:tc>
      </w:tr>
      <w:tr w:rsidR="006A0A56" w:rsidRPr="00EE1D7B" w14:paraId="035CD840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06BBB0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5B477F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D2B704" w14:textId="77777777" w:rsidR="006A0A56" w:rsidRPr="00EE1D7B" w:rsidRDefault="00302A8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3F32A" w14:textId="77777777" w:rsidR="006A0A56" w:rsidRPr="00EE1D7B" w:rsidRDefault="00302A8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545C84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06DE7A8" w14:textId="77777777" w:rsidR="006A0A56" w:rsidRPr="00EE1D7B" w:rsidRDefault="006A0A56" w:rsidP="00302A8E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302A8E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6A0A56" w:rsidRPr="00EE1D7B" w14:paraId="1D0C1BC3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E0B5EA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AFA15C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CE079B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06C68E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C4288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910224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14:paraId="6D2F5EA0" w14:textId="77777777" w:rsidTr="00544D1F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1C4E7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</w:t>
            </w:r>
          </w:p>
        </w:tc>
        <w:tc>
          <w:tcPr>
            <w:tcW w:w="9090" w:type="dxa"/>
            <w:gridSpan w:val="10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3BD38C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ငွေချေး ဝန်ဆောင်မှု လုပ်ငန်း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ဘဏ် နှင့် ငွေချေးခြင်း အပါအဝင် ငွေကြေးဝန်ဆောင်မှု လုပ်ငန်း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6A0A56" w:rsidRPr="00EE1D7B" w14:paraId="478BFFBD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4E05E1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4455FD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A3AF29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83B972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6E266E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3C4FF89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14:paraId="28DDCA34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DECEC0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E7477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B6D577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82713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6FCC82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057170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်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14:paraId="6A07A96B" w14:textId="77777777" w:rsidTr="00544D1F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2F1AC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</w:t>
            </w:r>
          </w:p>
        </w:tc>
        <w:tc>
          <w:tcPr>
            <w:tcW w:w="9090" w:type="dxa"/>
            <w:gridSpan w:val="10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1E49F3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ိမ်ခြံမြေ၊ ယာဉ်၊ စက်ကိရိယာ၊ ရောင်းဝယ် ငှားရမ်းခြင်းနှင့် ဆက်စပ်သော လုပ်ငန်းများ</w:t>
            </w:r>
          </w:p>
        </w:tc>
      </w:tr>
      <w:tr w:rsidR="006A0A56" w:rsidRPr="00EE1D7B" w14:paraId="49BD348B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FB6C46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75A3AE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5136B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6B51A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AEA05A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F4A8AD7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14:paraId="639B5D02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959B8C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7D4F01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4CD106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BB017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9F4531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2E0C51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14:paraId="0DE6C412" w14:textId="77777777" w:rsidTr="00544D1F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4C10E8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</w:t>
            </w:r>
          </w:p>
        </w:tc>
        <w:tc>
          <w:tcPr>
            <w:tcW w:w="9090" w:type="dxa"/>
            <w:gridSpan w:val="10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3185CC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ည်သူဝန်ဆောင်မှုလုပ်ငန်းများ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ုပ်ချုပ်ရေး၊ကာကွယ်ရေးနှင့်ဘေးကင်းလုံခြုံရေး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6A0A56" w:rsidRPr="00EE1D7B" w14:paraId="717DD608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FC9BA9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EC9A48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E7879C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4A4224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82A15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BD33AA5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14:paraId="6097EE3E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8E81F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3DA070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40C4D9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CA2B4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AC68E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F01665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14:paraId="3613FF01" w14:textId="77777777" w:rsidTr="00544D1F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9B9A4A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</w:t>
            </w:r>
          </w:p>
        </w:tc>
        <w:tc>
          <w:tcPr>
            <w:tcW w:w="9090" w:type="dxa"/>
            <w:gridSpan w:val="10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AD396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ပညာရေး </w:t>
            </w:r>
          </w:p>
        </w:tc>
      </w:tr>
      <w:tr w:rsidR="006A0A56" w:rsidRPr="00EE1D7B" w14:paraId="19A31F9D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2A9737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F7E841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95E632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ACEB2D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C6DD1C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E1D6B1E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14:paraId="0E0A3DC2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0088FA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3A87A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31901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D2F62E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3B331B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  <w:tc>
          <w:tcPr>
            <w:tcW w:w="264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246383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592FE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6A0A56" w:rsidRPr="00EE1D7B" w14:paraId="2FE12935" w14:textId="77777777" w:rsidTr="00544D1F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EFF28D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</w:t>
            </w:r>
          </w:p>
        </w:tc>
        <w:tc>
          <w:tcPr>
            <w:tcW w:w="9090" w:type="dxa"/>
            <w:gridSpan w:val="10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38D21B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န်းမာရေး</w:t>
            </w:r>
          </w:p>
        </w:tc>
      </w:tr>
      <w:tr w:rsidR="006A0A56" w:rsidRPr="00EE1D7B" w14:paraId="00CC1FF4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F69019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02F19C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FBE87B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2856E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95C97E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15FBC6A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14:paraId="5C4AE62F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F2876B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41DB0E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7D7C7E" w14:textId="77777777" w:rsidR="006A0A56" w:rsidRPr="00EE1D7B" w:rsidRDefault="00302A8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DCC2F" w14:textId="77777777" w:rsidR="006A0A56" w:rsidRPr="00EE1D7B" w:rsidRDefault="00302A8E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2EFBD1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7F6B79" w14:textId="77777777" w:rsidR="006A0A56" w:rsidRPr="00EE1D7B" w:rsidRDefault="006A0A56" w:rsidP="00302A8E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302A8E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6A0A56" w:rsidRPr="00EE1D7B" w14:paraId="7A068067" w14:textId="77777777" w:rsidTr="00544D1F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6D8220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</w:t>
            </w:r>
          </w:p>
        </w:tc>
        <w:tc>
          <w:tcPr>
            <w:tcW w:w="9090" w:type="dxa"/>
            <w:gridSpan w:val="10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25D26D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ူမှုရေး လုပ်ငန်းများ</w:t>
            </w:r>
          </w:p>
        </w:tc>
      </w:tr>
      <w:tr w:rsidR="006A0A56" w:rsidRPr="00EE1D7B" w14:paraId="1109C85A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78E354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B60DB8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91D84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2E2A58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1B4031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D7A89EA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14:paraId="41AEF35F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7DF5D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20D53E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A178EC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A8E7ED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420B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B07CC2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14:paraId="6DADAFDF" w14:textId="77777777" w:rsidTr="00544D1F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BB55A1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</w:p>
        </w:tc>
        <w:tc>
          <w:tcPr>
            <w:tcW w:w="9090" w:type="dxa"/>
            <w:gridSpan w:val="10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D104B1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ိမ်များတွင် အငှားလိုက်လုပ်သူများနှင့် အမျိုးအမည် မဖော်ပြနိုင်သော လုပ်ငန်းများ</w:t>
            </w:r>
          </w:p>
        </w:tc>
      </w:tr>
      <w:tr w:rsidR="006A0A56" w:rsidRPr="00EE1D7B" w14:paraId="778B013E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0F958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AA8999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D8A40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5D80A8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1D8AD7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vMerge w:val="restart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E6443D4" w14:textId="77777777" w:rsidR="006A0A56" w:rsidRPr="00EE1D7B" w:rsidRDefault="006A0A56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sym w:font="Wingdings" w:char="F078"/>
            </w:r>
          </w:p>
        </w:tc>
      </w:tr>
      <w:tr w:rsidR="006A0A56" w:rsidRPr="00EE1D7B" w14:paraId="3368BFE7" w14:textId="77777777" w:rsidTr="00544D1F">
        <w:trPr>
          <w:trHeight w:val="144"/>
        </w:trPr>
        <w:tc>
          <w:tcPr>
            <w:tcW w:w="54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BB9093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6245A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ျပန်း 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ရာသီအလိုက် အလုပ်သမာ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CD7F71" w14:textId="77777777" w:rsidR="006A0A56" w:rsidRPr="00EE1D7B" w:rsidRDefault="00C84AAF" w:rsidP="00C84AAF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၄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ED783" w14:textId="77777777" w:rsidR="006A0A56" w:rsidRPr="00EE1D7B" w:rsidRDefault="00C84AAF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  <w:r w:rsidR="006A0A56">
              <w:rPr>
                <w:rFonts w:ascii="Pyidaungsu" w:hAnsi="Pyidaungsu" w:cs="Pyidaungsu"/>
                <w:sz w:val="26"/>
                <w:szCs w:val="26"/>
              </w:rPr>
              <w:t>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E7EAD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D0E94A0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6A0A56" w:rsidRPr="00EE1D7B" w14:paraId="40692780" w14:textId="77777777" w:rsidTr="00544D1F">
        <w:trPr>
          <w:trHeight w:val="14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96CB78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၁</w:t>
            </w:r>
          </w:p>
        </w:tc>
        <w:tc>
          <w:tcPr>
            <w:tcW w:w="9090" w:type="dxa"/>
            <w:gridSpan w:val="10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08B088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င်ပအဖွဲ့အစည်းများနှင့်ကုမ္ပဏီများတွင်လုပ်ကိုင်သူများ</w:t>
            </w:r>
          </w:p>
        </w:tc>
      </w:tr>
      <w:tr w:rsidR="006A0A56" w:rsidRPr="00EE1D7B" w14:paraId="62CA6100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1D2807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9555CF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ိုယ်ပိုင် လုပ်ငန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09A1B1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CE5B0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544802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E5B61FA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14:paraId="1B465D1A" w14:textId="77777777" w:rsidTr="00544D1F">
        <w:trPr>
          <w:trHeight w:val="144"/>
        </w:trPr>
        <w:tc>
          <w:tcPr>
            <w:tcW w:w="540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F82B26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9C04BB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သမ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ထမ်း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6E4F0E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17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DB8CC0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37239" w14:textId="77777777" w:rsidR="006A0A56" w:rsidRPr="00EE1D7B" w:rsidRDefault="006A0A56" w:rsidP="00E26D5D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64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31D1B2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6A0A56" w:rsidRPr="00EE1D7B" w14:paraId="1FCF2CB8" w14:textId="77777777" w:rsidTr="00544D1F">
        <w:trPr>
          <w:trHeight w:val="144"/>
        </w:trPr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14:paraId="756E7433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96CCCDA" w14:textId="77777777" w:rsidR="006A0A56" w:rsidRPr="00EE1D7B" w:rsidRDefault="006A0A56" w:rsidP="00E26D5D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ုစုပေါင်း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14:paraId="4DFB98A4" w14:textId="77777777" w:rsidR="006A0A56" w:rsidRPr="00EE1D7B" w:rsidRDefault="00302A8E" w:rsidP="00302A8E">
            <w:pPr>
              <w:spacing w:after="0" w:line="18" w:lineRule="atLeast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၁</w:t>
            </w: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81BB66D" w14:textId="77777777" w:rsidR="006A0A56" w:rsidRPr="00EE1D7B" w:rsidRDefault="00302A8E" w:rsidP="00C84AAF">
            <w:pPr>
              <w:spacing w:after="0" w:line="18" w:lineRule="atLeast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C84AAF">
              <w:rPr>
                <w:rFonts w:ascii="Pyidaungsu" w:hAnsi="Pyidaungsu" w:cs="Pyidaungsu"/>
                <w:sz w:val="26"/>
                <w:szCs w:val="26"/>
              </w:rPr>
              <w:t>၂၉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noWrap/>
            <w:vAlign w:val="center"/>
          </w:tcPr>
          <w:p w14:paraId="6A324E2F" w14:textId="77777777" w:rsidR="006A0A56" w:rsidRPr="00EE1D7B" w:rsidRDefault="00302A8E" w:rsidP="00302A8E">
            <w:pPr>
              <w:spacing w:after="0" w:line="18" w:lineRule="atLeast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၈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6EE5211" w14:textId="77777777" w:rsidR="006A0A56" w:rsidRPr="00EE1D7B" w:rsidRDefault="006A0A56" w:rsidP="00E26D5D">
            <w:pPr>
              <w:spacing w:after="0" w:line="18" w:lineRule="atLeast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sym w:font="Wingdings" w:char="F078"/>
            </w:r>
          </w:p>
        </w:tc>
      </w:tr>
    </w:tbl>
    <w:p w14:paraId="69F360D0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င်းမြစ် … (၁) အိမ်ထောင်စုစာရင်း ကောက်ယူမှု၊ (၂) ကျေးရွာအုပ်စု အုပ်ချုပ်ရေးမှူးရုံး။</w:t>
      </w:r>
    </w:p>
    <w:p w14:paraId="38D600D3" w14:textId="77777777" w:rsidR="003B53B2" w:rsidRDefault="00FC6404" w:rsidP="00544D1F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9F64CC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ေ့လာတွေ့ရှိချက်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 xml:space="preserve">။    </w:t>
      </w:r>
      <w:r w:rsidR="009F64CC">
        <w:rPr>
          <w:rFonts w:ascii="Pyidaungsu" w:hAnsi="Pyidaungsu" w:cs="Pyidaungsu"/>
          <w:sz w:val="26"/>
          <w:szCs w:val="26"/>
          <w:lang w:bidi="my-MM"/>
        </w:rPr>
        <w:t>။</w:t>
      </w:r>
      <w:proofErr w:type="spellStart"/>
      <w:r w:rsidR="00DE3B5D">
        <w:rPr>
          <w:rFonts w:ascii="Pyidaungsu" w:hAnsi="Pyidaungsu" w:cs="Pyidaungsu"/>
          <w:sz w:val="26"/>
          <w:szCs w:val="26"/>
          <w:lang w:val="en-GB"/>
        </w:rPr>
        <w:t>အင်းနီ</w:t>
      </w:r>
      <w:r w:rsidRPr="00EE1D7B">
        <w:rPr>
          <w:rFonts w:ascii="Pyidaungsu" w:hAnsi="Pyidaungsu" w:cs="Pyidaungsu"/>
          <w:sz w:val="26"/>
          <w:szCs w:val="26"/>
          <w:lang w:val="en-GB"/>
        </w:rPr>
        <w:t>ကျေးရွာသည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C84AAF">
        <w:rPr>
          <w:rFonts w:ascii="Pyidaungsu" w:hAnsi="Pyidaungsu" w:cs="Pyidaungsu"/>
          <w:sz w:val="26"/>
          <w:szCs w:val="26"/>
          <w:lang w:val="en-GB"/>
        </w:rPr>
        <w:t>စိုက်ပျိုးရေးလုပ်ငန်း</w:t>
      </w:r>
      <w:r w:rsidR="009F64CC">
        <w:rPr>
          <w:rFonts w:ascii="Pyidaungsu" w:hAnsi="Pyidaungsu" w:cs="Pyidaungsu"/>
          <w:sz w:val="26"/>
          <w:szCs w:val="26"/>
          <w:lang w:val="en-GB"/>
        </w:rPr>
        <w:t>နှင</w:t>
      </w:r>
      <w:proofErr w:type="spellEnd"/>
      <w:r w:rsidR="009F64CC">
        <w:rPr>
          <w:rFonts w:ascii="Pyidaungsu" w:hAnsi="Pyidaungsu" w:cs="Pyidaungsu"/>
          <w:sz w:val="26"/>
          <w:szCs w:val="26"/>
          <w:lang w:val="en-GB"/>
        </w:rPr>
        <w:t>့်</w:t>
      </w:r>
      <w:proofErr w:type="spellStart"/>
      <w:r w:rsidR="009F64CC">
        <w:rPr>
          <w:rFonts w:ascii="Pyidaungsu" w:hAnsi="Pyidaungsu" w:cs="Pyidaungsu"/>
          <w:sz w:val="26"/>
          <w:szCs w:val="26"/>
          <w:lang w:val="en-GB"/>
        </w:rPr>
        <w:t>ကျပန်း</w:t>
      </w:r>
      <w:proofErr w:type="spellEnd"/>
      <w:r w:rsidR="009F64CC">
        <w:rPr>
          <w:rFonts w:ascii="Pyidaungsu" w:hAnsi="Pyidaungsu" w:cs="Pyidaungsu"/>
          <w:sz w:val="26"/>
          <w:szCs w:val="26"/>
          <w:lang w:val="en-GB"/>
        </w:rPr>
        <w:t>/</w:t>
      </w:r>
      <w:proofErr w:type="spellStart"/>
      <w:r w:rsidR="009F64CC">
        <w:rPr>
          <w:rFonts w:ascii="Pyidaungsu" w:hAnsi="Pyidaungsu" w:cs="Pyidaungsu"/>
          <w:sz w:val="26"/>
          <w:szCs w:val="26"/>
          <w:lang w:val="en-GB"/>
        </w:rPr>
        <w:t>ရာသီအလိုက</w:t>
      </w:r>
      <w:proofErr w:type="spellEnd"/>
      <w:r w:rsidR="009F64CC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9F64CC">
        <w:rPr>
          <w:rFonts w:ascii="Pyidaungsu" w:hAnsi="Pyidaungsu" w:cs="Pyidaungsu"/>
          <w:sz w:val="26"/>
          <w:szCs w:val="26"/>
          <w:lang w:val="en-GB"/>
        </w:rPr>
        <w:t>အလုပ်သမားများ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အဓိကထား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အသက်မွေးဝမ်းကြောင်းပြုကြပါသည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အခြားဝင်ငွေရအလုပ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>်</w:t>
      </w:r>
      <w:r w:rsidR="0060447F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/>
        </w:rPr>
        <w:t>အကိုင်လုပ်ကိုင်သူ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60447F">
        <w:rPr>
          <w:rFonts w:ascii="Pyidaungsu" w:hAnsi="Pyidaungsu" w:cs="Pyidaungsu"/>
          <w:sz w:val="26"/>
          <w:szCs w:val="26"/>
          <w:lang w:val="en-GB"/>
        </w:rPr>
        <w:t>အနည်းငယ်</w:t>
      </w:r>
      <w:r w:rsidR="009449B3">
        <w:rPr>
          <w:rFonts w:ascii="Pyidaungsu" w:hAnsi="Pyidaungsu" w:cs="Pyidaungsu"/>
          <w:sz w:val="26"/>
          <w:szCs w:val="26"/>
          <w:lang w:val="en-GB"/>
        </w:rPr>
        <w:t>ရှိ</w:t>
      </w:r>
      <w:r w:rsidRPr="00EE1D7B">
        <w:rPr>
          <w:rFonts w:ascii="Pyidaungsu" w:hAnsi="Pyidaungsu" w:cs="Pyidaungsu"/>
          <w:sz w:val="26"/>
          <w:szCs w:val="26"/>
          <w:lang w:val="en-GB"/>
        </w:rPr>
        <w:t>ပါသည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/>
        </w:rPr>
        <w:t>်။</w:t>
      </w:r>
    </w:p>
    <w:p w14:paraId="04EA82C3" w14:textId="77777777" w:rsidR="003E79D5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ခ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ab/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ငန်းနှင့်ကျား၊မအလိုက်အနည်းဆုံးနှင့်အများဆုံးလုပ်အားခနှုန်းထား</w:t>
      </w:r>
    </w:p>
    <w:p w14:paraId="33A719BB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၃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ုပ်ငန်းနှင့်ကျား၊မအလိုက်</w:t>
      </w:r>
      <w:r w:rsidR="008E72BA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နည်းဆုံးနှင့်အများဆုံးလုပ်အားခနှုန်းထား</w:t>
      </w:r>
    </w:p>
    <w:tbl>
      <w:tblPr>
        <w:tblW w:w="9450" w:type="dxa"/>
        <w:tblInd w:w="1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780"/>
        <w:gridCol w:w="1080"/>
        <w:gridCol w:w="1080"/>
        <w:gridCol w:w="1080"/>
        <w:gridCol w:w="900"/>
        <w:gridCol w:w="900"/>
      </w:tblGrid>
      <w:tr w:rsidR="00185293" w:rsidRPr="00EE1D7B" w14:paraId="34BE7C35" w14:textId="77777777" w:rsidTr="00544D1F">
        <w:trPr>
          <w:trHeight w:val="441"/>
          <w:tblHeader/>
        </w:trPr>
        <w:tc>
          <w:tcPr>
            <w:tcW w:w="630" w:type="dxa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2C92D8D3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စဉ်</w:t>
            </w:r>
          </w:p>
        </w:tc>
        <w:tc>
          <w:tcPr>
            <w:tcW w:w="3780" w:type="dxa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1894F1D8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ုပ်အကိုင်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250EA11F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တွက်</w:t>
            </w:r>
            <w:r w:rsidR="00185293" w:rsidRPr="00EE1D7B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ုံ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3D47D7D6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ားဆုံး</w:t>
            </w:r>
            <w:r w:rsidRPr="00EE1D7B"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EE1D7B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ပ်</w:t>
            </w:r>
            <w:r w:rsidRPr="00EE1D7B"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83001B7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နည်းဆုံး</w:t>
            </w:r>
            <w:r w:rsidRPr="00EE1D7B"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EE1D7B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ပ်</w:t>
            </w:r>
            <w:r w:rsidRPr="00EE1D7B"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  <w:t>)</w:t>
            </w:r>
          </w:p>
        </w:tc>
      </w:tr>
      <w:tr w:rsidR="00185293" w:rsidRPr="00EE1D7B" w14:paraId="7BD218AD" w14:textId="77777777" w:rsidTr="00544D1F">
        <w:trPr>
          <w:trHeight w:val="421"/>
          <w:tblHeader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0AAFD5F9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3780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16B06755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</w:tcBorders>
            <w:shd w:val="clear" w:color="auto" w:fill="F2F2F2"/>
          </w:tcPr>
          <w:p w14:paraId="0878F25D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2F67C08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6500F2C1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706DCAA0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3F034746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eastAsia="Calibri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</w:tr>
      <w:tr w:rsidR="00185293" w:rsidRPr="00EE1D7B" w14:paraId="3414B29E" w14:textId="77777777" w:rsidTr="00544D1F">
        <w:trPr>
          <w:trHeight w:val="520"/>
        </w:trPr>
        <w:tc>
          <w:tcPr>
            <w:tcW w:w="6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09934B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37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8647431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လယ်ယာစိုက်ပျိုးရေး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CA74BC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ED30BB" w14:textId="77777777" w:rsidR="00FC6404" w:rsidRPr="00EE1D7B" w:rsidRDefault="009449B3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၅</w:t>
            </w:r>
            <w:r w:rsidR="00FC6404" w:rsidRPr="00EE1D7B">
              <w:rPr>
                <w:rFonts w:ascii="Pyidaungsu" w:eastAsia="Calibri" w:hAnsi="Pyidaungsu" w:cs="Pyidaungsu"/>
                <w:sz w:val="26"/>
                <w:szCs w:val="26"/>
              </w:rPr>
              <w:t>၀၀၀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3734701" w14:textId="77777777" w:rsidR="00FC6404" w:rsidRPr="00EE1D7B" w:rsidRDefault="003E79D5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၄</w:t>
            </w:r>
            <w:r w:rsidR="00FC6404" w:rsidRPr="00EE1D7B">
              <w:rPr>
                <w:rFonts w:ascii="Pyidaungsu" w:eastAsia="Calibri" w:hAnsi="Pyidaungsu" w:cs="Pyidaungsu"/>
                <w:sz w:val="26"/>
                <w:szCs w:val="26"/>
              </w:rPr>
              <w:t>၀၀၀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877DFBC" w14:textId="77777777" w:rsidR="00FC6404" w:rsidRPr="00EE1D7B" w:rsidRDefault="009449B3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၄</w:t>
            </w:r>
            <w:r w:rsidR="00FC6404" w:rsidRPr="00EE1D7B">
              <w:rPr>
                <w:rFonts w:ascii="Pyidaungsu" w:eastAsia="Calibri" w:hAnsi="Pyidaungsu" w:cs="Pyidaungsu"/>
                <w:sz w:val="26"/>
                <w:szCs w:val="26"/>
              </w:rPr>
              <w:t>၀၀၀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9CEF834" w14:textId="77777777" w:rsidR="00FC6404" w:rsidRPr="00EE1D7B" w:rsidRDefault="009449B3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၃၅</w:t>
            </w:r>
            <w:r w:rsidR="00FC6404" w:rsidRPr="00EE1D7B">
              <w:rPr>
                <w:rFonts w:ascii="Pyidaungsu" w:eastAsia="Calibri" w:hAnsi="Pyidaungsu" w:cs="Pyidaungsu"/>
                <w:sz w:val="26"/>
                <w:szCs w:val="26"/>
              </w:rPr>
              <w:t>၀၀</w:t>
            </w:r>
          </w:p>
        </w:tc>
      </w:tr>
      <w:tr w:rsidR="00185293" w:rsidRPr="00EE1D7B" w14:paraId="059F7938" w14:textId="77777777" w:rsidTr="00544D1F">
        <w:trPr>
          <w:trHeight w:val="431"/>
        </w:trPr>
        <w:tc>
          <w:tcPr>
            <w:tcW w:w="630" w:type="dxa"/>
            <w:shd w:val="clear" w:color="auto" w:fill="auto"/>
            <w:vAlign w:val="center"/>
          </w:tcPr>
          <w:p w14:paraId="19151511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8D5F375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တိရစ္ဆာန်မွေးမြူရေ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E9B7E2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400D8C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54B9C1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711BB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00CFF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EE1D7B" w14:paraId="0EC0E940" w14:textId="77777777" w:rsidTr="00544D1F">
        <w:trPr>
          <w:trHeight w:val="971"/>
        </w:trPr>
        <w:tc>
          <w:tcPr>
            <w:tcW w:w="630" w:type="dxa"/>
            <w:shd w:val="clear" w:color="auto" w:fill="auto"/>
            <w:vAlign w:val="center"/>
          </w:tcPr>
          <w:p w14:paraId="51FA0002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EDF1C12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ငါးလုပ်ငန်း</w:t>
            </w: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(</w:t>
            </w: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ရေချို</w:t>
            </w: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/</w:t>
            </w: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ရေငန်ငါးဖမ်းခြင်း၊</w:t>
            </w:r>
            <w:r w:rsidR="00215F69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မွေးမြူခြင်း</w:t>
            </w: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44EC74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2FF92D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7727C9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E2E59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4EE91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EE1D7B" w14:paraId="79173333" w14:textId="77777777" w:rsidTr="00544D1F">
        <w:trPr>
          <w:trHeight w:val="908"/>
        </w:trPr>
        <w:tc>
          <w:tcPr>
            <w:tcW w:w="630" w:type="dxa"/>
            <w:shd w:val="clear" w:color="auto" w:fill="auto"/>
            <w:vAlign w:val="center"/>
          </w:tcPr>
          <w:p w14:paraId="19C0F50C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A859B10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တ္တုတူးဖော်ရေး၊ကျောက်ထုတ်လုပ်ရေး နှင့် သဘာဝရင်းမြစ်များ ထုတ်လုပ်ခြင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9A7627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B378A1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2796BF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F0A8F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4DC60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EE1D7B" w14:paraId="398BF385" w14:textId="77777777" w:rsidTr="00544D1F">
        <w:tc>
          <w:tcPr>
            <w:tcW w:w="630" w:type="dxa"/>
            <w:shd w:val="clear" w:color="auto" w:fill="auto"/>
            <w:vAlign w:val="center"/>
          </w:tcPr>
          <w:p w14:paraId="0A14340D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41D8866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လုပ်ငန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069B4E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80C88A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9A41BB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8767B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61477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EE1D7B" w14:paraId="75953588" w14:textId="77777777" w:rsidTr="00544D1F">
        <w:tc>
          <w:tcPr>
            <w:tcW w:w="630" w:type="dxa"/>
            <w:shd w:val="clear" w:color="auto" w:fill="auto"/>
            <w:vAlign w:val="center"/>
          </w:tcPr>
          <w:p w14:paraId="490A0A6F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13F2B5A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က်လုပ်ရေး၊ လက်သမား၊ ပန်းရံ</w:t>
            </w:r>
            <w:r w:rsidR="00215F6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6EEC2C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670A9C" w14:textId="77777777" w:rsidR="00FC6404" w:rsidRPr="00EE1D7B" w:rsidRDefault="009449B3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၁၀</w:t>
            </w:r>
            <w:r w:rsidR="00FC6404" w:rsidRPr="00EE1D7B">
              <w:rPr>
                <w:rFonts w:ascii="Pyidaungsu" w:eastAsia="Calibri" w:hAnsi="Pyidaungsu" w:cs="Pyidaungsu"/>
                <w:sz w:val="26"/>
                <w:szCs w:val="26"/>
              </w:rPr>
              <w:t>၀၀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0EC61B" w14:textId="77777777" w:rsidR="00FC6404" w:rsidRPr="00EE1D7B" w:rsidRDefault="003E79D5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၅၀၀</w:t>
            </w:r>
            <w:r w:rsidR="00FC6404"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2E5EF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၆၀၀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BB96B" w14:textId="77777777" w:rsidR="00FC6404" w:rsidRPr="00EE1D7B" w:rsidRDefault="003E79D5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၄၀၀</w:t>
            </w:r>
            <w:r w:rsidR="00FC6404"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EE1D7B" w14:paraId="236E9B1E" w14:textId="77777777" w:rsidTr="00544D1F">
        <w:tc>
          <w:tcPr>
            <w:tcW w:w="630" w:type="dxa"/>
            <w:shd w:val="clear" w:color="auto" w:fill="auto"/>
            <w:vAlign w:val="center"/>
          </w:tcPr>
          <w:p w14:paraId="78339651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E1AA1A0" w14:textId="77777777" w:rsidR="00FC6404" w:rsidRPr="00EE1D7B" w:rsidRDefault="00FC6404" w:rsidP="00E26D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ယာဉ်၊ စက်ကိရိယာ၊ အိမ်သုံးပစ္စည်းများ ပြင်ဆင်ရေ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B76F3D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33313B" w14:textId="77777777" w:rsidR="00FC6404" w:rsidRPr="00EE1D7B" w:rsidRDefault="009449B3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၁၀၀၀</w:t>
            </w:r>
            <w:r w:rsidR="00FC6404"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F47581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CC43B" w14:textId="77777777" w:rsidR="00FC6404" w:rsidRPr="00EE1D7B" w:rsidRDefault="009449B3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>
              <w:rPr>
                <w:rFonts w:ascii="Pyidaungsu" w:eastAsia="Calibri" w:hAnsi="Pyidaungsu" w:cs="Pyidaungsu"/>
                <w:sz w:val="26"/>
                <w:szCs w:val="26"/>
              </w:rPr>
              <w:t>၅၀၀</w:t>
            </w:r>
            <w:r w:rsidR="00FC6404"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0FAB4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EE1D7B" w14:paraId="4F9047E6" w14:textId="77777777" w:rsidTr="00544D1F">
        <w:trPr>
          <w:trHeight w:val="143"/>
        </w:trPr>
        <w:tc>
          <w:tcPr>
            <w:tcW w:w="630" w:type="dxa"/>
            <w:shd w:val="clear" w:color="auto" w:fill="auto"/>
            <w:vAlign w:val="center"/>
          </w:tcPr>
          <w:p w14:paraId="65418B90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E93FFF6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လီ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ကား ရောင်းဝယ်ရေ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CF4261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325E0D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4EF843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6C627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CBFA0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EE1D7B" w14:paraId="58938A21" w14:textId="77777777" w:rsidTr="00544D1F">
        <w:trPr>
          <w:trHeight w:val="1349"/>
        </w:trPr>
        <w:tc>
          <w:tcPr>
            <w:tcW w:w="630" w:type="dxa"/>
            <w:shd w:val="clear" w:color="auto" w:fill="auto"/>
            <w:vAlign w:val="center"/>
          </w:tcPr>
          <w:p w14:paraId="6D23162C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6168B18" w14:textId="77777777" w:rsidR="00FC6404" w:rsidRPr="00EE1D7B" w:rsidRDefault="00FC6404" w:rsidP="00E26D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ျွမ်းကျင်ပညာရှင်များ 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ံပင်၊ အလှပြင်၊ အပ်ချုပ်၊ အင်ဂျင်နီယာ၊ သင်တန်းပေးသူ စသည်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E31453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8F90B0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AE964A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87385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4789A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  <w:tr w:rsidR="00185293" w:rsidRPr="00EE1D7B" w14:paraId="7AA0901B" w14:textId="77777777" w:rsidTr="00544D1F">
        <w:trPr>
          <w:trHeight w:val="467"/>
        </w:trPr>
        <w:tc>
          <w:tcPr>
            <w:tcW w:w="630" w:type="dxa"/>
            <w:shd w:val="clear" w:color="auto" w:fill="auto"/>
            <w:vAlign w:val="center"/>
          </w:tcPr>
          <w:p w14:paraId="2F26FA31" w14:textId="77777777" w:rsidR="00FC6404" w:rsidRPr="00EE1D7B" w:rsidRDefault="00FC6404" w:rsidP="00E26D5D">
            <w:pPr>
              <w:spacing w:after="0" w:line="240" w:lineRule="auto"/>
              <w:ind w:right="-108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558FA5A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ိုတယ်နှင့် စားသောက်ဆိုင်လုပ်ငန်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890C49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ေ့စ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A93233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F794AA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EF1D5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05B6F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eastAsia="Calibri" w:hAnsi="Pyidaungsu" w:cs="Pyidaungsu"/>
                <w:sz w:val="26"/>
                <w:szCs w:val="26"/>
              </w:rPr>
              <w:t>၀</w:t>
            </w:r>
          </w:p>
        </w:tc>
      </w:tr>
    </w:tbl>
    <w:p w14:paraId="7CC55364" w14:textId="77777777" w:rsidR="00FC6404" w:rsidRPr="00EE1D7B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အမျိုးသမီးအုပ်စု၊လယ်သမားအုပ်စု။</w:t>
      </w:r>
    </w:p>
    <w:p w14:paraId="391D1FA3" w14:textId="77777777" w:rsidR="00FC6404" w:rsidRPr="00EE1D7B" w:rsidRDefault="00FC6404" w:rsidP="00E26D5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တ်ချက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ခစားအလုပ်သမားများ၏တစ်ရက်ဝင်ငွေ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=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စာ</w:t>
      </w:r>
      <w:r w:rsidRPr="00EE1D7B">
        <w:rPr>
          <w:rFonts w:ascii="Cambria" w:hAnsi="Cambria" w:cs="Pyidaungsu"/>
          <w:bCs/>
          <w:sz w:val="26"/>
          <w:szCs w:val="26"/>
          <w:lang w:val="en-GB"/>
        </w:rPr>
        <w:t>÷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၂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.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၇၅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</w:p>
    <w:p w14:paraId="2D5370E1" w14:textId="77777777" w:rsidR="00FC6404" w:rsidRPr="00EE1D7B" w:rsidRDefault="00FC6404" w:rsidP="00E26D5D">
      <w:pPr>
        <w:widowControl w:val="0"/>
        <w:tabs>
          <w:tab w:val="left" w:pos="-243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နာရီတွက်ဖြင့်ရသောအလုပ်သမားများ၏တစ်ရက်ဝင်ငွေ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=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တစ်နာရီဝင်ငွေ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EE1D7B">
        <w:rPr>
          <w:rFonts w:ascii="Myanmar3" w:hAnsi="Myanmar3" w:cs="Pyidaungsu"/>
          <w:bCs/>
          <w:sz w:val="26"/>
          <w:szCs w:val="26"/>
          <w:lang w:val="en-GB"/>
        </w:rPr>
        <w:t>×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၈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)</w:t>
      </w:r>
    </w:p>
    <w:p w14:paraId="751E3835" w14:textId="77777777" w:rsidR="006E1170" w:rsidRPr="00EE1D7B" w:rsidRDefault="00FC6404" w:rsidP="00544D1F">
      <w:pPr>
        <w:spacing w:after="0" w:line="240" w:lineRule="auto"/>
        <w:ind w:right="108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 xml:space="preserve">လေ့လာတွေ့ရှိချက်။    </w:t>
      </w:r>
      <w:r w:rsidR="0025592B">
        <w:rPr>
          <w:rFonts w:ascii="Pyidaungsu" w:hAnsi="Pyidaungsu" w:cs="Pyidaungsu"/>
          <w:sz w:val="26"/>
          <w:szCs w:val="26"/>
          <w:lang w:bidi="my-MM"/>
        </w:rPr>
        <w:t>။</w:t>
      </w:r>
      <w:proofErr w:type="spellStart"/>
      <w:r w:rsidR="009449B3">
        <w:rPr>
          <w:rFonts w:ascii="Pyidaungsu" w:hAnsi="Pyidaungsu" w:cs="Pyidaungsu"/>
          <w:sz w:val="26"/>
          <w:szCs w:val="26"/>
          <w:lang w:val="en-GB" w:bidi="my-MM"/>
        </w:rPr>
        <w:t>အင်းနီး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သည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ကျား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၊ မ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လုပ်အားခ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ရရှိမှုမှာ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ကွာဟမှုအနည်းငယ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215F69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ရှိပါသည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>်။</w:t>
      </w:r>
    </w:p>
    <w:p w14:paraId="235F4C9B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) သဘာဝရင်းမြစ်များ</w:t>
      </w:r>
    </w:p>
    <w:p w14:paraId="1A0A99D2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-၁) စိုက်ပျိုးနိုင်သော မြေဧရိယာ</w:t>
      </w:r>
    </w:p>
    <w:p w14:paraId="23BBDA05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 (၄) ကျေးရွာ၏စိုက်ပျိုးမြေ ပိုင်ဆိုင်မှု</w:t>
      </w:r>
    </w:p>
    <w:tbl>
      <w:tblPr>
        <w:tblW w:w="95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440"/>
        <w:gridCol w:w="5310"/>
      </w:tblGrid>
      <w:tr w:rsidR="00FC6404" w:rsidRPr="00EE1D7B" w14:paraId="482041B6" w14:textId="77777777" w:rsidTr="00544D1F">
        <w:trPr>
          <w:trHeight w:val="422"/>
          <w:tblHeader/>
        </w:trPr>
        <w:tc>
          <w:tcPr>
            <w:tcW w:w="27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8A7A54A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အမျိုးအစား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27CFFEB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ရိယ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က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53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072B3EA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ေဆီလွှာအရည်အသွေး</w:t>
            </w:r>
          </w:p>
          <w:p w14:paraId="6B6CCDCE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ှန်ရ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val="en-GB" w:bidi="my-MM"/>
              </w:rPr>
              <w:t>တစ်ခုကိုသ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ွေးရန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FC6404" w:rsidRPr="00EE1D7B" w14:paraId="4879D11B" w14:textId="77777777" w:rsidTr="00544D1F">
        <w:trPr>
          <w:trHeight w:val="20"/>
        </w:trPr>
        <w:tc>
          <w:tcPr>
            <w:tcW w:w="27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885AFEC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လယ်မြေ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BBAAB2D" w14:textId="77777777" w:rsidR="00FC6404" w:rsidRPr="00EE1D7B" w:rsidRDefault="004503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၅၀</w:t>
            </w:r>
          </w:p>
        </w:tc>
        <w:tc>
          <w:tcPr>
            <w:tcW w:w="53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345D144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 w:rsidR="003E79D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သင့်</w:t>
            </w:r>
            <w:r w:rsidR="003E79D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</w:t>
            </w:r>
            <w:r w:rsidR="003E79D5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ညံ့ </w:t>
            </w:r>
            <w:r w:rsidR="00B4657E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EE1D7B" w14:paraId="5510BFE2" w14:textId="77777777" w:rsidTr="00544D1F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0457C384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ယာမြေ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ောင်ယာ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F4561A" w14:textId="77777777" w:rsidR="00FC6404" w:rsidRPr="00EE1D7B" w:rsidRDefault="004503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  <w:r w:rsidR="0049443F">
              <w:rPr>
                <w:rFonts w:ascii="Pyidaungsu" w:hAnsi="Pyidaungsu" w:cs="Pyidaungsu"/>
                <w:sz w:val="26"/>
                <w:szCs w:val="26"/>
                <w:lang w:val="en-GB"/>
              </w:rPr>
              <w:t>၃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7997F14B" w14:textId="77777777" w:rsidR="00FC6404" w:rsidRPr="00EE1D7B" w:rsidRDefault="003E79D5" w:rsidP="0049443F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သင့်</w:t>
            </w:r>
            <w:r w:rsidR="0049443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ညံ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60AA4" w:rsidRPr="00EE1D7B" w14:paraId="04659CB5" w14:textId="77777777" w:rsidTr="00544D1F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7E9E21D5" w14:textId="77777777" w:rsidR="00A60AA4" w:rsidRPr="00EE1D7B" w:rsidRDefault="00A60AA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ဥယျာဉ်ခြံ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84D554" w14:textId="77777777" w:rsidR="00A60AA4" w:rsidRPr="00EE1D7B" w:rsidRDefault="00450304" w:rsidP="00450304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၁.၅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69F8AF2F" w14:textId="77777777" w:rsidR="00A60AA4" w:rsidRPr="00EE1D7B" w:rsidRDefault="003E79D5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ညံ့ </w:t>
            </w:r>
            <w:r w:rsidR="00B4657E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A60AA4" w:rsidRPr="00EE1D7B" w14:paraId="23276CEA" w14:textId="77777777" w:rsidTr="00544D1F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49397E2E" w14:textId="77777777" w:rsidR="00A60AA4" w:rsidRPr="00EE1D7B" w:rsidRDefault="00A60AA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ိုင်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ွန်း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AA8DEB" w14:textId="77777777" w:rsidR="00A60AA4" w:rsidRPr="00EE1D7B" w:rsidRDefault="00A60AA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.၀၀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531336BA" w14:textId="77777777" w:rsidR="00A60AA4" w:rsidRPr="00EE1D7B" w:rsidRDefault="0049443F" w:rsidP="0049443F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</w:t>
            </w:r>
            <w:r w:rsidR="00A60AA4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60AA4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 ညံ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60AA4" w:rsidRPr="00EE1D7B" w14:paraId="0F8F5D53" w14:textId="77777777" w:rsidTr="00544D1F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3A8A23B3" w14:textId="77777777" w:rsidR="00A60AA4" w:rsidRPr="00EE1D7B" w:rsidRDefault="00A60AA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နိတော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8869EF" w14:textId="77777777" w:rsidR="00A60AA4" w:rsidRPr="00EE1D7B" w:rsidRDefault="00A60AA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.၀၀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6C54E2D8" w14:textId="77777777" w:rsidR="00A60AA4" w:rsidRPr="00EE1D7B" w:rsidRDefault="0049443F" w:rsidP="0049443F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 ညံ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60AA4" w:rsidRPr="00EE1D7B" w14:paraId="2CC895D8" w14:textId="77777777" w:rsidTr="00544D1F">
        <w:trPr>
          <w:trHeight w:val="20"/>
        </w:trPr>
        <w:tc>
          <w:tcPr>
            <w:tcW w:w="2790" w:type="dxa"/>
            <w:shd w:val="clear" w:color="auto" w:fill="auto"/>
            <w:vAlign w:val="center"/>
          </w:tcPr>
          <w:p w14:paraId="09FBFF83" w14:textId="77777777" w:rsidR="00A60AA4" w:rsidRPr="00EE1D7B" w:rsidRDefault="00A60AA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ကျက်မြ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860D92" w14:textId="77777777" w:rsidR="00A60AA4" w:rsidRPr="00EE1D7B" w:rsidRDefault="00A60AA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.၀၀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68C370BB" w14:textId="77777777" w:rsidR="00A60AA4" w:rsidRPr="00EE1D7B" w:rsidRDefault="0049443F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 ညံ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A60AA4" w:rsidRPr="00EE1D7B" w14:paraId="668E7E3C" w14:textId="77777777" w:rsidTr="00544D1F">
        <w:trPr>
          <w:trHeight w:val="20"/>
        </w:trPr>
        <w:tc>
          <w:tcPr>
            <w:tcW w:w="27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6294621" w14:textId="77777777" w:rsidR="00A60AA4" w:rsidRPr="00EE1D7B" w:rsidRDefault="00A60AA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ေလွတ်မြေလပ်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8741E7B" w14:textId="77777777" w:rsidR="00A60AA4" w:rsidRPr="00EE1D7B" w:rsidRDefault="0049443F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၄</w:t>
            </w:r>
          </w:p>
        </w:tc>
        <w:tc>
          <w:tcPr>
            <w:tcW w:w="53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9C21AE4" w14:textId="77777777" w:rsidR="00A60AA4" w:rsidRPr="00EE1D7B" w:rsidRDefault="0049443F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ကောင်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         ညံ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14:paraId="7CB6F5A5" w14:textId="77777777" w:rsidTr="00544D1F">
        <w:trPr>
          <w:trHeight w:val="20"/>
        </w:trPr>
        <w:tc>
          <w:tcPr>
            <w:tcW w:w="279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8DA2BC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A8BF17" w14:textId="77777777" w:rsidR="00FC6404" w:rsidRPr="00EE1D7B" w:rsidRDefault="00450304" w:rsidP="00450304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  <w:r w:rsidR="0049443F">
              <w:rPr>
                <w:rFonts w:ascii="Pyidaungsu" w:hAnsi="Pyidaungsu" w:cs="Pyidaungsu"/>
                <w:sz w:val="26"/>
                <w:szCs w:val="26"/>
              </w:rPr>
              <w:t>၉</w:t>
            </w: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49443F">
              <w:rPr>
                <w:rFonts w:ascii="Pyidaungsu" w:hAnsi="Pyidaungsu" w:cs="Pyidaungsu"/>
                <w:sz w:val="26"/>
                <w:szCs w:val="26"/>
              </w:rPr>
              <w:t>.၅</w:t>
            </w:r>
          </w:p>
        </w:tc>
        <w:tc>
          <w:tcPr>
            <w:tcW w:w="53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43B7C96B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14:paraId="11FAAABD" w14:textId="77777777" w:rsidR="00FC6404" w:rsidRPr="002E6475" w:rsidRDefault="00FC6404" w:rsidP="00E26D5D">
      <w:pPr>
        <w:spacing w:after="0" w:line="240" w:lineRule="auto"/>
        <w:jc w:val="both"/>
        <w:rPr>
          <w:rFonts w:ascii="Pyidaungsu" w:hAnsi="Pyidaungsu" w:cs="Pyidaungsu"/>
          <w:b/>
          <w:bCs/>
          <w:spacing w:val="-10"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…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-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ယ်သမား</w:t>
      </w:r>
      <w:r w:rsidR="00FB02C0"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ုပ်စု၊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 </w:t>
      </w:r>
      <w:r w:rsidRPr="002E6475">
        <w:rPr>
          <w:rFonts w:ascii="Pyidaungsu" w:hAnsi="Pyidaungsu" w:cs="Pyidaungsu"/>
          <w:b/>
          <w:bCs/>
          <w:spacing w:val="-10"/>
          <w:sz w:val="26"/>
          <w:szCs w:val="26"/>
          <w:lang w:val="en-GB"/>
        </w:rPr>
        <w:t>(</w:t>
      </w:r>
      <w:r w:rsidRPr="002E6475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>၃</w:t>
      </w:r>
      <w:r w:rsidRPr="002E6475">
        <w:rPr>
          <w:rFonts w:ascii="Pyidaungsu" w:hAnsi="Pyidaungsu" w:cs="Pyidaungsu"/>
          <w:b/>
          <w:bCs/>
          <w:spacing w:val="-10"/>
          <w:sz w:val="26"/>
          <w:szCs w:val="26"/>
          <w:lang w:val="en-GB"/>
        </w:rPr>
        <w:t xml:space="preserve">) </w:t>
      </w:r>
      <w:r w:rsidRPr="002E6475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>လယ်ယာ</w:t>
      </w:r>
      <w:r w:rsidRPr="002E6475">
        <w:rPr>
          <w:rFonts w:ascii="Pyidaungsu" w:hAnsi="Pyidaungsu" w:cs="Pyidaungsu"/>
          <w:b/>
          <w:bCs/>
          <w:spacing w:val="-10"/>
          <w:sz w:val="26"/>
          <w:szCs w:val="26"/>
          <w:lang w:val="en-GB"/>
        </w:rPr>
        <w:t>​</w:t>
      </w:r>
      <w:r w:rsidRPr="002E6475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>မြေစီမံခန့်ခွဲရေးနှင့်စာရင်းအင်းဦးစီးဌာန၊</w:t>
      </w:r>
      <w:r w:rsidRPr="002E6475">
        <w:rPr>
          <w:rFonts w:ascii="Pyidaungsu" w:hAnsi="Pyidaungsu" w:cs="Pyidaungsu"/>
          <w:b/>
          <w:bCs/>
          <w:spacing w:val="-10"/>
          <w:sz w:val="26"/>
          <w:szCs w:val="26"/>
          <w:lang w:val="en-GB"/>
        </w:rPr>
        <w:t xml:space="preserve"> (</w:t>
      </w:r>
      <w:r w:rsidRPr="002E6475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>၄</w:t>
      </w:r>
      <w:r w:rsidRPr="002E6475">
        <w:rPr>
          <w:rFonts w:ascii="Pyidaungsu" w:hAnsi="Pyidaungsu" w:cs="Pyidaungsu"/>
          <w:b/>
          <w:bCs/>
          <w:spacing w:val="-10"/>
          <w:sz w:val="26"/>
          <w:szCs w:val="26"/>
          <w:lang w:val="en-GB"/>
        </w:rPr>
        <w:t xml:space="preserve">) </w:t>
      </w:r>
      <w:r w:rsidRPr="002E6475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>ကျေးရွာအုပ်စု</w:t>
      </w:r>
      <w:r w:rsidR="00FB02C0" w:rsidRPr="002E6475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 xml:space="preserve"> </w:t>
      </w:r>
      <w:r w:rsidRPr="002E6475">
        <w:rPr>
          <w:rFonts w:ascii="Pyidaungsu" w:hAnsi="Pyidaungsu" w:cs="Pyidaungsu"/>
          <w:b/>
          <w:bCs/>
          <w:spacing w:val="-10"/>
          <w:sz w:val="26"/>
          <w:szCs w:val="26"/>
          <w:cs/>
          <w:lang w:val="en-GB" w:bidi="my-MM"/>
        </w:rPr>
        <w:t>အုပ်ချုပ်ရေးမှူးရုံး။</w:t>
      </w:r>
    </w:p>
    <w:p w14:paraId="5874C86F" w14:textId="77777777" w:rsidR="00FC6404" w:rsidRPr="00EE1D7B" w:rsidRDefault="00FC6404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တ်ချက်။</w:t>
      </w:r>
      <w:r w:rsidR="00215F69"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မြေလွတ်မြေလပ်ဆိုသည်မှာ</w:t>
      </w:r>
      <w:r w:rsidR="00B4657E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ယခင်က</w:t>
      </w:r>
      <w:r w:rsidR="00B4657E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စားခံယူလုပ်ကိုင်လာခဲ့ပြီး</w:t>
      </w:r>
      <w:r w:rsidR="00B4657E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ကြောင်း</w:t>
      </w:r>
      <w:r w:rsidR="00215F69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မျိုးမျိုးကြောင့်စွန့်လွတ်ထားသည့်သီးစားခံယူလုပ်ကိုင်သူမရှိသော</w:t>
      </w:r>
      <w:r w:rsidR="00215F69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စိုက်ပျိုးရေး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ို့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ွေးမြူ</w:t>
      </w:r>
      <w:r w:rsidR="00215F69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ေး</w:t>
      </w:r>
      <w:r w:rsidR="00FD2D69"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ုပ်ကိုင်နိုင်သည့်မြေနှင့်နိုင်ငံတော်ကသီးသန့်လျာထားသတ်မှတ်သည့်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​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ြေများကိုဆိုသည်။</w:t>
      </w:r>
    </w:p>
    <w:p w14:paraId="133A37DF" w14:textId="77777777" w:rsidR="0025592B" w:rsidRPr="00EE1D7B" w:rsidRDefault="00FC6404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လေ့လာတွေ့ရှိချက်။</w:t>
      </w:r>
      <w:r w:rsidR="0025592B">
        <w:rPr>
          <w:rFonts w:ascii="Pyidaungsu" w:hAnsi="Pyidaungsu" w:cs="Pyidaungsu"/>
          <w:sz w:val="26"/>
          <w:szCs w:val="26"/>
          <w:lang w:bidi="my-MM"/>
        </w:rPr>
        <w:tab/>
      </w:r>
      <w:r w:rsidR="0025592B">
        <w:rPr>
          <w:rFonts w:ascii="Pyidaungsu" w:hAnsi="Pyidaungsu" w:cs="Pyidaungsu"/>
          <w:sz w:val="26"/>
          <w:szCs w:val="26"/>
          <w:lang w:bidi="my-MM"/>
        </w:rPr>
        <w:tab/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  <w:proofErr w:type="spellStart"/>
      <w:r w:rsidR="0049443F">
        <w:rPr>
          <w:rFonts w:ascii="Pyidaungsu" w:hAnsi="Pyidaungsu" w:cs="Pyidaungsu"/>
          <w:sz w:val="26"/>
          <w:szCs w:val="26"/>
          <w:lang w:val="en-GB" w:bidi="my-MM"/>
        </w:rPr>
        <w:t>အင်းနီ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</w:t>
      </w:r>
      <w:r w:rsidR="0025592B">
        <w:rPr>
          <w:rFonts w:ascii="Pyidaungsu" w:hAnsi="Pyidaungsu" w:cs="Pyidaungsu"/>
          <w:sz w:val="26"/>
          <w:szCs w:val="26"/>
          <w:lang w:val="en-GB" w:bidi="my-MM"/>
        </w:rPr>
        <w:t>တွင</w:t>
      </w:r>
      <w:proofErr w:type="spellEnd"/>
      <w:r w:rsidR="0025592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="0049443F">
        <w:rPr>
          <w:rFonts w:ascii="Pyidaungsu" w:hAnsi="Pyidaungsu" w:cs="Pyidaungsu"/>
          <w:sz w:val="26"/>
          <w:szCs w:val="26"/>
          <w:lang w:val="en-GB" w:bidi="my-MM"/>
        </w:rPr>
        <w:t>စိုက်ပျိုး</w:t>
      </w:r>
      <w:r w:rsidR="0025592B">
        <w:rPr>
          <w:rFonts w:ascii="Pyidaungsu" w:hAnsi="Pyidaungsu" w:cs="Pyidaungsu"/>
          <w:sz w:val="26"/>
          <w:szCs w:val="26"/>
          <w:lang w:val="en-GB" w:bidi="my-MM"/>
        </w:rPr>
        <w:t>မြေအနည်းငယ်</w:t>
      </w:r>
      <w:r w:rsidR="0049443F">
        <w:rPr>
          <w:rFonts w:ascii="Pyidaungsu" w:hAnsi="Pyidaungsu" w:cs="Pyidaungsu"/>
          <w:sz w:val="26"/>
          <w:szCs w:val="26"/>
          <w:lang w:val="en-GB" w:bidi="my-MM"/>
        </w:rPr>
        <w:t>သာ</w:t>
      </w:r>
      <w:r w:rsidR="0025592B">
        <w:rPr>
          <w:rFonts w:ascii="Pyidaungsu" w:hAnsi="Pyidaungsu" w:cs="Pyidaungsu"/>
          <w:sz w:val="26"/>
          <w:szCs w:val="26"/>
          <w:lang w:val="en-GB" w:bidi="my-MM"/>
        </w:rPr>
        <w:t>ရှိပြီး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စိုက်ပျိုးယာ</w:t>
      </w:r>
      <w:proofErr w:type="spellEnd"/>
      <w:r w:rsidR="00215F69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မြေများသည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မြေဆီသြဇာ</w:t>
      </w:r>
      <w:r w:rsidR="0049443F">
        <w:rPr>
          <w:rFonts w:ascii="Pyidaungsu" w:hAnsi="Pyidaungsu" w:cs="Pyidaungsu"/>
          <w:sz w:val="26"/>
          <w:szCs w:val="26"/>
          <w:lang w:val="en-GB" w:bidi="my-MM"/>
        </w:rPr>
        <w:t>မကောင်းသဖြင</w:t>
      </w:r>
      <w:proofErr w:type="spellEnd"/>
      <w:r w:rsidR="0049443F">
        <w:rPr>
          <w:rFonts w:ascii="Pyidaungsu" w:hAnsi="Pyidaungsu" w:cs="Pyidaungsu"/>
          <w:sz w:val="26"/>
          <w:szCs w:val="26"/>
          <w:lang w:val="en-GB" w:bidi="my-MM"/>
        </w:rPr>
        <w:t xml:space="preserve">့်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မြေဆီလ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>ွှ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ာအရည်အသွေး</w:t>
      </w:r>
      <w:r w:rsidR="0049443F">
        <w:rPr>
          <w:rFonts w:ascii="Pyidaungsu" w:hAnsi="Pyidaungsu" w:cs="Pyidaungsu"/>
          <w:sz w:val="26"/>
          <w:szCs w:val="26"/>
          <w:lang w:val="en-GB" w:bidi="my-MM"/>
        </w:rPr>
        <w:t>လည်း</w:t>
      </w:r>
      <w:proofErr w:type="spellEnd"/>
      <w:r w:rsidR="00215F69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49443F">
        <w:rPr>
          <w:rFonts w:ascii="Pyidaungsu" w:hAnsi="Pyidaungsu" w:cs="Pyidaungsu"/>
          <w:sz w:val="26"/>
          <w:szCs w:val="26"/>
          <w:lang w:val="en-GB" w:bidi="my-MM"/>
        </w:rPr>
        <w:t>မကောင်း</w:t>
      </w:r>
      <w:r w:rsidR="0025592B">
        <w:rPr>
          <w:rFonts w:ascii="Pyidaungsu" w:hAnsi="Pyidaungsu" w:cs="Pyidaungsu"/>
          <w:sz w:val="26"/>
          <w:szCs w:val="26"/>
          <w:lang w:val="en-GB" w:bidi="my-MM"/>
        </w:rPr>
        <w:t>သော</w:t>
      </w:r>
      <w:proofErr w:type="spellEnd"/>
      <w:r w:rsidR="0025592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215F69">
        <w:rPr>
          <w:rFonts w:ascii="Pyidaungsu" w:hAnsi="Pyidaungsu" w:cs="Pyidaungsu"/>
          <w:sz w:val="26"/>
          <w:szCs w:val="26"/>
          <w:lang w:val="en-GB" w:bidi="my-MM"/>
        </w:rPr>
        <w:t>မြေများ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ဖြစ်ပါသည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>်။</w:t>
      </w:r>
    </w:p>
    <w:p w14:paraId="3B7E2EEB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ဂ-၂) ဓာတ်သတ္တုနှင့် အခြားသဘာဝရင်းမြစ်များ</w:t>
      </w:r>
    </w:p>
    <w:p w14:paraId="72DABD18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 (၅) ဓာတ်သတ္တုနှင့် အခြားသဘာဝရင်းမြစ်များ</w:t>
      </w:r>
    </w:p>
    <w:tbl>
      <w:tblPr>
        <w:tblW w:w="95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2970"/>
        <w:gridCol w:w="2160"/>
      </w:tblGrid>
      <w:tr w:rsidR="00FC6404" w:rsidRPr="00EE1D7B" w14:paraId="2BC78AE3" w14:textId="77777777" w:rsidTr="00544D1F">
        <w:trPr>
          <w:trHeight w:val="1458"/>
          <w:tblHeader/>
        </w:trPr>
        <w:tc>
          <w:tcPr>
            <w:tcW w:w="44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C9525BF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မျိုးအစား</w:t>
            </w:r>
          </w:p>
        </w:tc>
        <w:tc>
          <w:tcPr>
            <w:tcW w:w="29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0D5FD1C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ေးရွာနှင့်အနီးပတ်ဝန်းကျင်တွင်သဘာဝအတိုင်းတွေ့ရှိနိုင်မှု</w:t>
            </w:r>
          </w:p>
          <w:p w14:paraId="7C5BE426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ှန်ရ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val="en-GB" w:bidi="my-MM"/>
              </w:rPr>
              <w:t>တစ်ခုကိုသ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ွေးရန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C4C82DC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သုံးချနိုင်မှု</w:t>
            </w:r>
          </w:p>
          <w:p w14:paraId="4E4511E8" w14:textId="77777777" w:rsidR="00544D1F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ှန်ရ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val="en-GB" w:bidi="my-MM"/>
              </w:rPr>
              <w:t>တစ်ခုကို</w:t>
            </w:r>
          </w:p>
          <w:p w14:paraId="4ACCBEFB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val="en-GB" w:bidi="my-MM"/>
              </w:rPr>
              <w:t>သ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ွေးရန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FC6404" w:rsidRPr="00EE1D7B" w14:paraId="36D57540" w14:textId="77777777" w:rsidTr="00544D1F">
        <w:trPr>
          <w:trHeight w:val="20"/>
        </w:trPr>
        <w:tc>
          <w:tcPr>
            <w:tcW w:w="4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127E8EE" w14:textId="77777777" w:rsidR="0025592B" w:rsidRPr="0025592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တ္တုနှင့်အခြားတွင်းထွက်သယံဇာတ</w:t>
            </w:r>
            <w:proofErr w:type="spellStart"/>
            <w:r w:rsidR="0025592B">
              <w:rPr>
                <w:rFonts w:ascii="Pyidaungsu" w:hAnsi="Pyidaungsu" w:cs="Pyidaungsu"/>
                <w:sz w:val="26"/>
                <w:szCs w:val="26"/>
                <w:lang w:bidi="my-MM"/>
              </w:rPr>
              <w:t>များ</w:t>
            </w:r>
            <w:proofErr w:type="spellEnd"/>
          </w:p>
          <w:p w14:paraId="131FAA5C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ဓာတ်ငွေ့၊ရေနံ၊ကျောက်မျက်စသည်။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0D7523B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 w:rsidR="0025592B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သင့်</w:t>
            </w:r>
            <w:r w:rsidR="0025592B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နည်း</w:t>
            </w:r>
            <w:r w:rsidR="0025592B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မရှိ</w:t>
            </w:r>
            <w:r w:rsidR="00B4657E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F7A6DDD" w14:textId="77777777" w:rsidR="00FC6404" w:rsidRPr="00541136" w:rsidRDefault="00FC6404" w:rsidP="00E26D5D">
            <w:pPr>
              <w:spacing w:after="0" w:line="240" w:lineRule="auto"/>
              <w:rPr>
                <w:rFonts w:ascii="Pyidaungsu" w:hAnsi="Pyidaungsu" w:cs="Pyidaungsu"/>
                <w:spacing w:val="-10"/>
                <w:sz w:val="24"/>
                <w:szCs w:val="24"/>
              </w:rPr>
            </w:pPr>
            <w:r w:rsidRPr="00541136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လွယ်</w:t>
            </w:r>
            <w:r w:rsidR="0025592B" w:rsidRPr="00541136">
              <w:rPr>
                <w:rFonts w:ascii="Pyidaungsu" w:hAnsi="Pyidaungsu" w:cs="Pyidaungsu"/>
                <w:spacing w:val="-10"/>
                <w:sz w:val="24"/>
                <w:szCs w:val="24"/>
              </w:rPr>
              <w:sym w:font="Symbol" w:char="F080"/>
            </w:r>
            <w:r w:rsidR="00DB554D" w:rsidRPr="00541136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 xml:space="preserve"> </w:t>
            </w:r>
            <w:r w:rsidR="0025592B" w:rsidRPr="00541136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ခ</w:t>
            </w:r>
            <w:r w:rsidR="0025592B" w:rsidRPr="00541136">
              <w:rPr>
                <w:rFonts w:ascii="Pyidaungsu" w:hAnsi="Pyidaungsu" w:cs="Pyidaungsu"/>
                <w:spacing w:val="-10"/>
                <w:sz w:val="24"/>
                <w:szCs w:val="24"/>
                <w:lang w:bidi="my-MM"/>
              </w:rPr>
              <w:t>က်</w:t>
            </w:r>
            <w:r w:rsidR="0025592B" w:rsidRPr="00541136">
              <w:rPr>
                <w:rFonts w:ascii="Pyidaungsu" w:hAnsi="Pyidaungsu" w:cs="Pyidaungsu"/>
                <w:spacing w:val="-10"/>
                <w:sz w:val="24"/>
                <w:szCs w:val="24"/>
                <w:lang w:val="en-GB" w:bidi="my-MM"/>
              </w:rPr>
              <w:sym w:font="Symbol" w:char="F080"/>
            </w:r>
            <w:r w:rsidR="0025592B" w:rsidRPr="00541136">
              <w:rPr>
                <w:rFonts w:ascii="Pyidaungsu" w:hAnsi="Pyidaungsu" w:cs="Pyidaungsu"/>
                <w:spacing w:val="-10"/>
                <w:sz w:val="24"/>
                <w:szCs w:val="24"/>
                <w:lang w:val="en-GB" w:bidi="my-MM"/>
              </w:rPr>
              <w:t xml:space="preserve"> </w:t>
            </w:r>
            <w:r w:rsidR="00541136" w:rsidRPr="00541136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အသုံးမပြုနိုင်ပါ</w:t>
            </w:r>
            <w:r w:rsidR="0025592B" w:rsidRPr="00541136">
              <w:rPr>
                <w:rFonts w:ascii="Pyidaungsu" w:hAnsi="Pyidaungsu" w:cs="Pyidaungsu"/>
                <w:spacing w:val="-10"/>
                <w:sz w:val="24"/>
                <w:szCs w:val="24"/>
              </w:rPr>
              <w:sym w:font="Symbol" w:char="F080"/>
            </w:r>
          </w:p>
        </w:tc>
      </w:tr>
      <w:tr w:rsidR="00FC6404" w:rsidRPr="00EE1D7B" w14:paraId="645AB48E" w14:textId="77777777" w:rsidTr="00544D1F">
        <w:trPr>
          <w:trHeight w:val="20"/>
        </w:trPr>
        <w:tc>
          <w:tcPr>
            <w:tcW w:w="4410" w:type="dxa"/>
            <w:shd w:val="clear" w:color="auto" w:fill="auto"/>
          </w:tcPr>
          <w:p w14:paraId="35FFFA68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ောက်၊သဲ၊ကျောက်စရစ်စသည်များ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8363FAC" w14:textId="77777777" w:rsidR="00FC6404" w:rsidRPr="00EE1D7B" w:rsidRDefault="0025592B" w:rsidP="0049443F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သင့်</w:t>
            </w:r>
            <w:r w:rsidR="0049443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နည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မရှိ</w:t>
            </w:r>
            <w:r w:rsidR="0049443F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3585CD" w14:textId="77777777" w:rsidR="00FC6404" w:rsidRPr="00EE1D7B" w:rsidRDefault="007220A8" w:rsidP="0049443F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41136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လွယ်</w:t>
            </w:r>
            <w:r w:rsidR="0049443F">
              <w:rPr>
                <w:rFonts w:ascii="Pyidaungsu" w:hAnsi="Pyidaungsu" w:cs="Pyidaungsu"/>
                <w:spacing w:val="-10"/>
                <w:sz w:val="24"/>
                <w:szCs w:val="24"/>
              </w:rPr>
              <w:sym w:font="Wingdings" w:char="F0FE"/>
            </w:r>
            <w:r w:rsidRPr="00541136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 xml:space="preserve"> ခ</w:t>
            </w:r>
            <w:r w:rsidRPr="00541136">
              <w:rPr>
                <w:rFonts w:ascii="Pyidaungsu" w:hAnsi="Pyidaungsu" w:cs="Pyidaungsu"/>
                <w:spacing w:val="-10"/>
                <w:sz w:val="24"/>
                <w:szCs w:val="24"/>
                <w:lang w:bidi="my-MM"/>
              </w:rPr>
              <w:t>က်</w:t>
            </w:r>
            <w:r w:rsidRPr="00541136">
              <w:rPr>
                <w:rFonts w:ascii="Pyidaungsu" w:hAnsi="Pyidaungsu" w:cs="Pyidaungsu"/>
                <w:spacing w:val="-10"/>
                <w:sz w:val="24"/>
                <w:szCs w:val="24"/>
                <w:lang w:val="en-GB" w:bidi="my-MM"/>
              </w:rPr>
              <w:sym w:font="Symbol" w:char="F080"/>
            </w:r>
            <w:r w:rsidRPr="00541136">
              <w:rPr>
                <w:rFonts w:ascii="Pyidaungsu" w:hAnsi="Pyidaungsu" w:cs="Pyidaungsu"/>
                <w:spacing w:val="-10"/>
                <w:sz w:val="24"/>
                <w:szCs w:val="24"/>
                <w:lang w:val="en-GB" w:bidi="my-MM"/>
              </w:rPr>
              <w:t xml:space="preserve"> </w:t>
            </w:r>
            <w:r w:rsidRPr="00541136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အသုံးမပြုနိုင်ပါ</w:t>
            </w:r>
            <w:r w:rsidRPr="00541136">
              <w:rPr>
                <w:rFonts w:ascii="Pyidaungsu" w:hAnsi="Pyidaungsu" w:cs="Pyidaungsu"/>
                <w:spacing w:val="-10"/>
                <w:sz w:val="24"/>
                <w:szCs w:val="24"/>
              </w:rPr>
              <w:sym w:font="Symbol" w:char="F080"/>
            </w:r>
          </w:p>
        </w:tc>
      </w:tr>
      <w:tr w:rsidR="00FC6404" w:rsidRPr="00EE1D7B" w14:paraId="09F01CC3" w14:textId="77777777" w:rsidTr="00544D1F">
        <w:trPr>
          <w:trHeight w:val="998"/>
        </w:trPr>
        <w:tc>
          <w:tcPr>
            <w:tcW w:w="4410" w:type="dxa"/>
            <w:shd w:val="clear" w:color="auto" w:fill="auto"/>
            <w:vAlign w:val="center"/>
          </w:tcPr>
          <w:p w14:paraId="06CD9670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အပင်မျိုးစိတ်မျာ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ွားစာ၊ဆေးဘက်ဝင်အပင်မျာ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)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810FAEA" w14:textId="77777777" w:rsidR="00FC6404" w:rsidRPr="00EE1D7B" w:rsidRDefault="0025592B" w:rsidP="0049443F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နည်း</w:t>
            </w:r>
            <w:r w:rsidR="0049443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မရှိ</w:t>
            </w:r>
            <w:r w:rsidR="0049443F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76ADA3" w14:textId="77777777" w:rsidR="00FC6404" w:rsidRPr="00EE1D7B" w:rsidRDefault="007220A8" w:rsidP="0049443F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541136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လွယ်</w:t>
            </w:r>
            <w:r w:rsidRPr="00541136">
              <w:rPr>
                <w:rFonts w:ascii="Pyidaungsu" w:hAnsi="Pyidaungsu" w:cs="Pyidaungsu"/>
                <w:spacing w:val="-10"/>
                <w:sz w:val="24"/>
                <w:szCs w:val="24"/>
              </w:rPr>
              <w:sym w:font="Symbol" w:char="F080"/>
            </w:r>
            <w:r w:rsidRPr="00541136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 xml:space="preserve"> ခ</w:t>
            </w:r>
            <w:r w:rsidRPr="00541136">
              <w:rPr>
                <w:rFonts w:ascii="Pyidaungsu" w:hAnsi="Pyidaungsu" w:cs="Pyidaungsu"/>
                <w:spacing w:val="-10"/>
                <w:sz w:val="24"/>
                <w:szCs w:val="24"/>
                <w:lang w:bidi="my-MM"/>
              </w:rPr>
              <w:t>က်</w:t>
            </w:r>
            <w:r w:rsidR="0049443F">
              <w:rPr>
                <w:rFonts w:ascii="Pyidaungsu" w:hAnsi="Pyidaungsu" w:cs="Pyidaungsu"/>
                <w:spacing w:val="-10"/>
                <w:sz w:val="24"/>
                <w:szCs w:val="24"/>
                <w:lang w:val="en-GB" w:bidi="my-MM"/>
              </w:rPr>
              <w:sym w:font="Wingdings" w:char="F0FE"/>
            </w:r>
            <w:r w:rsidRPr="00541136">
              <w:rPr>
                <w:rFonts w:ascii="Pyidaungsu" w:hAnsi="Pyidaungsu" w:cs="Pyidaungsu"/>
                <w:spacing w:val="-10"/>
                <w:sz w:val="24"/>
                <w:szCs w:val="24"/>
                <w:lang w:val="en-GB" w:bidi="my-MM"/>
              </w:rPr>
              <w:t xml:space="preserve"> </w:t>
            </w:r>
            <w:r w:rsidRPr="00541136">
              <w:rPr>
                <w:rFonts w:ascii="Pyidaungsu" w:hAnsi="Pyidaungsu" w:cs="Pyidaungsu"/>
                <w:spacing w:val="-10"/>
                <w:sz w:val="24"/>
                <w:szCs w:val="24"/>
                <w:cs/>
                <w:lang w:val="en-GB" w:bidi="my-MM"/>
              </w:rPr>
              <w:t>အသုံးမပြုနိုင်ပါ</w:t>
            </w:r>
            <w:r w:rsidRPr="00541136">
              <w:rPr>
                <w:rFonts w:ascii="Pyidaungsu" w:hAnsi="Pyidaungsu" w:cs="Pyidaungsu"/>
                <w:spacing w:val="-10"/>
                <w:sz w:val="24"/>
                <w:szCs w:val="24"/>
              </w:rPr>
              <w:sym w:font="Symbol" w:char="F080"/>
            </w:r>
          </w:p>
        </w:tc>
      </w:tr>
      <w:tr w:rsidR="00FC6404" w:rsidRPr="00EE1D7B" w14:paraId="0F5F17E5" w14:textId="77777777" w:rsidTr="00544D1F">
        <w:trPr>
          <w:trHeight w:val="20"/>
        </w:trPr>
        <w:tc>
          <w:tcPr>
            <w:tcW w:w="4410" w:type="dxa"/>
            <w:shd w:val="clear" w:color="auto" w:fill="auto"/>
            <w:vAlign w:val="center"/>
          </w:tcPr>
          <w:p w14:paraId="5B8C1072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ဘာဝတိရစ္ဆာန်မျိုးစိတ်များ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75FDAAE" w14:textId="77777777" w:rsidR="00FC6404" w:rsidRPr="00EE1D7B" w:rsidRDefault="0025592B" w:rsidP="0049443F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နည်း</w:t>
            </w:r>
            <w:r w:rsidR="0049443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 မရှိ</w:t>
            </w:r>
            <w:r w:rsidR="0049443F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235502F4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14:paraId="4E246A15" w14:textId="77777777" w:rsidR="00677B89" w:rsidRDefault="00FC6404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ရင်းမြစ် … ဦးတည်အုပ်စု ဆွေးနွေးခြင်း - ရပ်မိရပ်ဖ အုပ်စု၊ သစ်တောဦးစီးဌာန၊ အထွေထွေ</w:t>
      </w:r>
      <w:r w:rsidR="00E05778"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အုပ်ချုပ်ရေး ဦးစီးဌာန။</w:t>
      </w:r>
    </w:p>
    <w:p w14:paraId="660682D1" w14:textId="77777777" w:rsidR="00FC6404" w:rsidRDefault="00FC6404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197D9C">
        <w:rPr>
          <w:rFonts w:ascii="Pyidaungsu" w:hAnsi="Pyidaungsu" w:cs="Pyidaungsu"/>
          <w:b/>
          <w:sz w:val="26"/>
          <w:szCs w:val="26"/>
          <w:cs/>
          <w:lang w:val="en-GB" w:bidi="my-MM"/>
        </w:rPr>
        <w:t>လေ့လာတွေ့ရှိချက်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။       ။</w:t>
      </w:r>
      <w:proofErr w:type="spellStart"/>
      <w:r w:rsidR="0049443F">
        <w:rPr>
          <w:rFonts w:ascii="Pyidaungsu" w:hAnsi="Pyidaungsu" w:cs="Pyidaungsu"/>
          <w:sz w:val="26"/>
          <w:szCs w:val="26"/>
          <w:lang w:val="en-GB" w:bidi="my-MM"/>
        </w:rPr>
        <w:t>အင်းနီ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သည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ကျောက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၊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သဲ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ကျောက်စရစ်များ</w:t>
      </w:r>
      <w:proofErr w:type="spellEnd"/>
      <w:r w:rsidR="0049443F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49443F">
        <w:rPr>
          <w:rFonts w:ascii="Pyidaungsu" w:hAnsi="Pyidaungsu" w:cs="Pyidaungsu"/>
          <w:sz w:val="26"/>
          <w:szCs w:val="26"/>
          <w:lang w:val="en-GB" w:bidi="my-MM"/>
        </w:rPr>
        <w:t>အသင</w:t>
      </w:r>
      <w:proofErr w:type="spellEnd"/>
      <w:r w:rsidR="0049443F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49443F">
        <w:rPr>
          <w:rFonts w:ascii="Pyidaungsu" w:hAnsi="Pyidaungsu" w:cs="Pyidaungsu"/>
          <w:sz w:val="26"/>
          <w:szCs w:val="26"/>
          <w:lang w:val="en-GB" w:bidi="my-MM"/>
        </w:rPr>
        <w:t>အတင</w:t>
      </w:r>
      <w:proofErr w:type="spellEnd"/>
      <w:r w:rsidR="0049443F">
        <w:rPr>
          <w:rFonts w:ascii="Pyidaungsu" w:hAnsi="Pyidaungsu" w:cs="Pyidaungsu"/>
          <w:sz w:val="26"/>
          <w:szCs w:val="26"/>
          <w:lang w:val="en-GB" w:bidi="my-MM"/>
        </w:rPr>
        <w:t>့်</w:t>
      </w:r>
      <w:proofErr w:type="spellStart"/>
      <w:r w:rsidR="0049443F">
        <w:rPr>
          <w:rFonts w:ascii="Pyidaungsu" w:hAnsi="Pyidaungsu" w:cs="Pyidaungsu"/>
          <w:sz w:val="26"/>
          <w:szCs w:val="26"/>
          <w:lang w:val="en-GB" w:bidi="my-MM"/>
        </w:rPr>
        <w:t>တွေ</w:t>
      </w:r>
      <w:proofErr w:type="spellEnd"/>
      <w:r w:rsidR="0049443F">
        <w:rPr>
          <w:rFonts w:ascii="Pyidaungsu" w:hAnsi="Pyidaungsu" w:cs="Pyidaungsu"/>
          <w:sz w:val="26"/>
          <w:szCs w:val="26"/>
          <w:lang w:val="en-GB" w:bidi="my-MM"/>
        </w:rPr>
        <w:t>့</w:t>
      </w:r>
      <w:r w:rsidR="00544D1F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49443F">
        <w:rPr>
          <w:rFonts w:ascii="Pyidaungsu" w:hAnsi="Pyidaungsu" w:cs="Pyidaungsu"/>
          <w:sz w:val="26"/>
          <w:szCs w:val="26"/>
          <w:lang w:val="en-GB" w:bidi="my-MM"/>
        </w:rPr>
        <w:t>ရှိရပြီး</w:t>
      </w:r>
      <w:proofErr w:type="spellEnd"/>
      <w:r w:rsidR="0049443F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3F60D5" w:rsidRPr="00EE1D7B">
        <w:rPr>
          <w:rFonts w:ascii="Pyidaungsu" w:hAnsi="Pyidaungsu" w:cs="Pyidaungsu"/>
          <w:sz w:val="26"/>
          <w:szCs w:val="26"/>
          <w:lang w:val="en-GB" w:bidi="my-MM"/>
        </w:rPr>
        <w:t>သဘာဝ</w:t>
      </w:r>
      <w:r w:rsidR="003F60D5">
        <w:rPr>
          <w:rFonts w:ascii="Pyidaungsu" w:hAnsi="Pyidaungsu" w:cs="Pyidaungsu"/>
          <w:sz w:val="26"/>
          <w:szCs w:val="26"/>
          <w:lang w:val="en-GB" w:bidi="my-MM"/>
        </w:rPr>
        <w:t>အပင်နှင</w:t>
      </w:r>
      <w:proofErr w:type="spellEnd"/>
      <w:r w:rsidR="003F60D5">
        <w:rPr>
          <w:rFonts w:ascii="Pyidaungsu" w:hAnsi="Pyidaungsu" w:cs="Pyidaungsu"/>
          <w:sz w:val="26"/>
          <w:szCs w:val="26"/>
          <w:lang w:val="en-GB" w:bidi="my-MM"/>
        </w:rPr>
        <w:t xml:space="preserve">့် </w:t>
      </w:r>
      <w:proofErr w:type="spellStart"/>
      <w:r w:rsidR="003F60D5" w:rsidRPr="00EE1D7B">
        <w:rPr>
          <w:rFonts w:ascii="Pyidaungsu" w:hAnsi="Pyidaungsu" w:cs="Pyidaungsu"/>
          <w:sz w:val="26"/>
          <w:szCs w:val="26"/>
          <w:lang w:val="en-GB" w:bidi="my-MM"/>
        </w:rPr>
        <w:t>တိရိစ္ဆာန်မျိုးစိတ်များ</w:t>
      </w:r>
      <w:r w:rsidR="0049443F">
        <w:rPr>
          <w:rFonts w:ascii="Pyidaungsu" w:hAnsi="Pyidaungsu" w:cs="Pyidaungsu"/>
          <w:sz w:val="26"/>
          <w:szCs w:val="26"/>
          <w:lang w:val="en-GB" w:bidi="my-MM"/>
        </w:rPr>
        <w:t>ယခင်ကပေါများသော်လည်း</w:t>
      </w:r>
      <w:proofErr w:type="spellEnd"/>
      <w:r w:rsidR="0049443F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49443F">
        <w:rPr>
          <w:rFonts w:ascii="Pyidaungsu" w:hAnsi="Pyidaungsu" w:cs="Pyidaungsu"/>
          <w:sz w:val="26"/>
          <w:szCs w:val="26"/>
          <w:lang w:val="en-GB" w:bidi="my-MM"/>
        </w:rPr>
        <w:t>ယခုအခ</w:t>
      </w:r>
      <w:proofErr w:type="spellEnd"/>
      <w:r w:rsidR="0049443F">
        <w:rPr>
          <w:rFonts w:ascii="Pyidaungsu" w:hAnsi="Pyidaungsu" w:cs="Pyidaungsu"/>
          <w:sz w:val="26"/>
          <w:szCs w:val="26"/>
          <w:lang w:val="en-GB" w:bidi="my-MM"/>
        </w:rPr>
        <w:t xml:space="preserve">ါ </w:t>
      </w:r>
      <w:proofErr w:type="spellStart"/>
      <w:r w:rsidR="0049443F">
        <w:rPr>
          <w:rFonts w:ascii="Pyidaungsu" w:hAnsi="Pyidaungsu" w:cs="Pyidaungsu"/>
          <w:sz w:val="26"/>
          <w:szCs w:val="26"/>
          <w:lang w:val="en-GB" w:bidi="my-MM"/>
        </w:rPr>
        <w:t>အနည်းငယ</w:t>
      </w:r>
      <w:proofErr w:type="spellEnd"/>
      <w:r w:rsidR="0049443F">
        <w:rPr>
          <w:rFonts w:ascii="Pyidaungsu" w:hAnsi="Pyidaungsu" w:cs="Pyidaungsu"/>
          <w:sz w:val="26"/>
          <w:szCs w:val="26"/>
          <w:lang w:val="en-GB" w:bidi="my-MM"/>
        </w:rPr>
        <w:t>်</w:t>
      </w:r>
      <w:r w:rsidR="00544D1F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49443F">
        <w:rPr>
          <w:rFonts w:ascii="Pyidaungsu" w:hAnsi="Pyidaungsu" w:cs="Pyidaungsu"/>
          <w:sz w:val="26"/>
          <w:szCs w:val="26"/>
          <w:lang w:val="en-GB" w:bidi="my-MM"/>
        </w:rPr>
        <w:t>သာတွေ့ရှိရပါသည</w:t>
      </w:r>
      <w:proofErr w:type="spellEnd"/>
      <w:r w:rsidR="0049443F">
        <w:rPr>
          <w:rFonts w:ascii="Pyidaungsu" w:hAnsi="Pyidaungsu" w:cs="Pyidaungsu"/>
          <w:sz w:val="26"/>
          <w:szCs w:val="26"/>
          <w:lang w:val="en-GB" w:bidi="my-MM"/>
        </w:rPr>
        <w:t>်။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</w:p>
    <w:p w14:paraId="22D567F1" w14:textId="77777777" w:rsidR="00544D1F" w:rsidRDefault="00544D1F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</w:p>
    <w:p w14:paraId="70013E1F" w14:textId="77777777" w:rsidR="00544D1F" w:rsidRDefault="00544D1F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</w:p>
    <w:p w14:paraId="7AB92697" w14:textId="77777777" w:rsidR="00544D1F" w:rsidRPr="00EE1D7B" w:rsidRDefault="00544D1F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</w:p>
    <w:p w14:paraId="2C0A6E76" w14:textId="77777777" w:rsidR="00FC6404" w:rsidRPr="00EE1D7B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ဃ)ဥစ္စာဓနအဆင့် အခြေအနေ</w:t>
      </w:r>
    </w:p>
    <w:p w14:paraId="273C653C" w14:textId="77777777" w:rsidR="00FC6404" w:rsidRPr="00EE1D7B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 (၆) ဥစ္စာဓနအဆင့် အခြေအနေ</w:t>
      </w:r>
    </w:p>
    <w:tbl>
      <w:tblPr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710"/>
        <w:gridCol w:w="2070"/>
        <w:gridCol w:w="1800"/>
        <w:gridCol w:w="1890"/>
      </w:tblGrid>
      <w:tr w:rsidR="00FC6404" w:rsidRPr="00EE1D7B" w14:paraId="672D9831" w14:textId="77777777" w:rsidTr="00544D1F">
        <w:trPr>
          <w:trHeight w:val="20"/>
          <w:tblHeader/>
        </w:trPr>
        <w:tc>
          <w:tcPr>
            <w:tcW w:w="225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53046365" w14:textId="77777777"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7470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6A660729" w14:textId="77777777"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တ်မှတ်စံနှုန်း</w:t>
            </w:r>
          </w:p>
        </w:tc>
      </w:tr>
      <w:tr w:rsidR="00FC6404" w:rsidRPr="00EE1D7B" w14:paraId="4D383D1D" w14:textId="77777777" w:rsidTr="00544D1F">
        <w:trPr>
          <w:trHeight w:val="20"/>
          <w:tblHeader/>
        </w:trPr>
        <w:tc>
          <w:tcPr>
            <w:tcW w:w="2250" w:type="dxa"/>
            <w:vMerge/>
            <w:tcBorders>
              <w:top w:val="dotted" w:sz="4" w:space="0" w:color="auto"/>
              <w:bottom w:val="single" w:sz="8" w:space="0" w:color="auto"/>
            </w:tcBorders>
            <w:shd w:val="clear" w:color="auto" w:fill="F2F2F2"/>
          </w:tcPr>
          <w:p w14:paraId="5B348A02" w14:textId="77777777"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99F5263" w14:textId="77777777" w:rsidR="00544D1F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ဆင်ပြေ</w:t>
            </w:r>
          </w:p>
          <w:p w14:paraId="40284368" w14:textId="77777777"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</w:t>
            </w:r>
          </w:p>
          <w:p w14:paraId="63AEC366" w14:textId="77777777"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2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428AF8FF" w14:textId="77777777" w:rsidR="00FC6404" w:rsidRPr="00544D1F" w:rsidRDefault="00544D1F" w:rsidP="00544D1F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ယ်အလတ်</w:t>
            </w:r>
            <w:proofErr w:type="spellStart"/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ရှိ</w:t>
            </w:r>
            <w:proofErr w:type="spellEnd"/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</w:t>
            </w:r>
            <w:r w:rsidR="00FC6404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အိမ်ထောင်စု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687F196A" w14:textId="77777777" w:rsidR="00544D1F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ပြေလည်</w:t>
            </w:r>
          </w:p>
          <w:p w14:paraId="6EFEDBFC" w14:textId="77777777"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</w:t>
            </w:r>
          </w:p>
          <w:p w14:paraId="424A42A4" w14:textId="77777777"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35EB5D3A" w14:textId="77777777" w:rsidR="00EA37CD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လွန်မပြေ</w:t>
            </w:r>
          </w:p>
          <w:p w14:paraId="21645722" w14:textId="77777777" w:rsidR="00EA37CD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ည်သော</w:t>
            </w:r>
          </w:p>
          <w:p w14:paraId="216F7DC2" w14:textId="77777777"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</w:tr>
      <w:tr w:rsidR="00FC6404" w:rsidRPr="00EE1D7B" w14:paraId="2EC2C98D" w14:textId="77777777" w:rsidTr="00544D1F">
        <w:trPr>
          <w:trHeight w:val="20"/>
        </w:trPr>
        <w:tc>
          <w:tcPr>
            <w:tcW w:w="22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8D5FE0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မြေယာပိုင်ဆိုင်မှု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A3BBCA" w14:textId="77777777" w:rsidR="00FC6404" w:rsidRPr="00B4657E" w:rsidRDefault="00B4657E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နည်း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F67FCB0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55DC24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နည်း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FEB3E52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လွန်နည်း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</w:rPr>
              <w:t xml:space="preserve"> (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သို့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FC6404" w:rsidRPr="00EE1D7B" w14:paraId="2AAC6A1C" w14:textId="77777777" w:rsidTr="00544D1F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14:paraId="01BAE025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ိမ်အခြေအနေ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35AE93" w14:textId="77777777" w:rsidR="00677B89" w:rsidRPr="00677B89" w:rsidRDefault="00677B89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သင့်အတင့် ကောင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B773405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သင့်အတင့်</w:t>
            </w:r>
            <w:r w:rsidR="00313225"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ကောင်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7135C89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ညံ့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CD1E0DD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လွန်ညံ့</w:t>
            </w:r>
          </w:p>
        </w:tc>
      </w:tr>
      <w:tr w:rsidR="00FC6404" w:rsidRPr="00EE1D7B" w14:paraId="0A55C872" w14:textId="77777777" w:rsidTr="00544D1F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14:paraId="336F7642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ကုန်ထုတ်လုပ်မှုနှင့်ဆိုင်သောပိုင်ဆိုင်မှု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618A3C2" w14:textId="77777777" w:rsidR="00FC6404" w:rsidRPr="00EE1D7B" w:rsidRDefault="00677B89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A4F24E5" w14:textId="77777777" w:rsidR="00FC6404" w:rsidRPr="00EE1D7B" w:rsidRDefault="00677B89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နည်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9470962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နည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53FC42D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မရှိ</w:t>
            </w:r>
          </w:p>
        </w:tc>
      </w:tr>
      <w:tr w:rsidR="00FC6404" w:rsidRPr="00EE1D7B" w14:paraId="2F005115" w14:textId="77777777" w:rsidTr="00544D1F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14:paraId="17F76594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ဓိကစီးပွားရေး</w:t>
            </w:r>
            <w:r w:rsidR="00677B89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လုပ်ငန်း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900A008" w14:textId="77777777" w:rsidR="00FC6404" w:rsidRPr="00EE1D7B" w:rsidRDefault="00677B89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စီးပွား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င်ငွေ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) 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8080E65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စီးပွား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င်ငွေ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) 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သင့်အတင့်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1D416F" w14:textId="77777777" w:rsidR="00FC6404" w:rsidRPr="00EE1D7B" w:rsidRDefault="00677B89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စီးပွား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င်ငွေ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) </w:t>
            </w:r>
            <w:r w:rsidR="00FC6404"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နည်း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5642C32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စီးပွား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 (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င်ငွေ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 xml:space="preserve">) 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အလွန်နည်း</w:t>
            </w:r>
          </w:p>
        </w:tc>
      </w:tr>
      <w:tr w:rsidR="00FC6404" w:rsidRPr="00EE1D7B" w14:paraId="3777C652" w14:textId="77777777" w:rsidTr="00544D1F">
        <w:trPr>
          <w:trHeight w:val="20"/>
        </w:trPr>
        <w:tc>
          <w:tcPr>
            <w:tcW w:w="2250" w:type="dxa"/>
            <w:shd w:val="clear" w:color="auto" w:fill="FFFFFF"/>
            <w:vAlign w:val="center"/>
          </w:tcPr>
          <w:p w14:paraId="3A336114" w14:textId="77777777" w:rsidR="00FC6404" w:rsidRPr="00677B89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677B89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ထောင်စု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0201CEC" w14:textId="77777777" w:rsidR="00FC6404" w:rsidRPr="00544D1F" w:rsidRDefault="0049443F" w:rsidP="00E26D5D">
            <w:pPr>
              <w:spacing w:after="0" w:line="240" w:lineRule="auto"/>
              <w:jc w:val="right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544D1F">
              <w:rPr>
                <w:rFonts w:ascii="Pyidaungsu" w:hAnsi="Pyidaungsu" w:cs="Pyidaungsu"/>
                <w:b/>
                <w:sz w:val="26"/>
                <w:szCs w:val="26"/>
              </w:rPr>
              <w:t>၁</w:t>
            </w:r>
            <w:r w:rsidR="00C102FB" w:rsidRPr="00544D1F">
              <w:rPr>
                <w:rFonts w:ascii="Pyidaungsu" w:hAnsi="Pyidaungsu" w:cs="Pyidaungsu"/>
                <w:b/>
                <w:sz w:val="26"/>
                <w:szCs w:val="26"/>
              </w:rPr>
              <w:t>၄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4B026FB6" w14:textId="77777777" w:rsidR="00FC6404" w:rsidRPr="00544D1F" w:rsidRDefault="007516C1" w:rsidP="00E26D5D">
            <w:pPr>
              <w:spacing w:after="0" w:line="240" w:lineRule="auto"/>
              <w:jc w:val="right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544D1F">
              <w:rPr>
                <w:rFonts w:ascii="Pyidaungsu" w:hAnsi="Pyidaungsu" w:cs="Pyidaungsu"/>
                <w:b/>
                <w:sz w:val="26"/>
                <w:szCs w:val="26"/>
              </w:rPr>
              <w:t>၃၇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37847B20" w14:textId="77777777" w:rsidR="00FC6404" w:rsidRPr="00544D1F" w:rsidRDefault="0049443F" w:rsidP="00E26D5D">
            <w:pPr>
              <w:spacing w:after="0" w:line="240" w:lineRule="auto"/>
              <w:jc w:val="right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544D1F">
              <w:rPr>
                <w:rFonts w:ascii="Pyidaungsu" w:hAnsi="Pyidaungsu" w:cs="Pyidaungsu"/>
                <w:b/>
                <w:sz w:val="26"/>
                <w:szCs w:val="26"/>
              </w:rPr>
              <w:t>၃၉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70744494" w14:textId="77777777" w:rsidR="00FC6404" w:rsidRPr="00544D1F" w:rsidRDefault="0049443F" w:rsidP="00E26D5D">
            <w:pPr>
              <w:spacing w:after="0" w:line="240" w:lineRule="auto"/>
              <w:jc w:val="right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544D1F">
              <w:rPr>
                <w:rFonts w:ascii="Pyidaungsu" w:hAnsi="Pyidaungsu" w:cs="Pyidaungsu"/>
                <w:b/>
                <w:sz w:val="26"/>
                <w:szCs w:val="26"/>
              </w:rPr>
              <w:t>၂၁</w:t>
            </w:r>
          </w:p>
        </w:tc>
      </w:tr>
    </w:tbl>
    <w:p w14:paraId="090008A4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ကျေးရွာလုံးကျွတ်အစည်းအဝေးပြုလုပ်ခြင်း။</w:t>
      </w:r>
    </w:p>
    <w:p w14:paraId="61582EAD" w14:textId="77777777" w:rsidR="00FC6404" w:rsidRPr="00EE1D7B" w:rsidRDefault="00FC6404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</w:t>
      </w:r>
      <w:r w:rsidR="00C102FB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7516C1">
        <w:rPr>
          <w:rFonts w:ascii="Pyidaungsu" w:hAnsi="Pyidaungsu" w:cs="Pyidaungsu"/>
          <w:sz w:val="26"/>
          <w:szCs w:val="26"/>
        </w:rPr>
        <w:t>အင်းနီ</w:t>
      </w:r>
      <w:r w:rsidRPr="00EE1D7B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ဥစ္စာဓနအဆ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တ်မှတ်ရ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ပြေလည်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ိမ်ထောင်စုများပြားပြီ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C102FB">
        <w:rPr>
          <w:rFonts w:ascii="Pyidaungsu" w:hAnsi="Pyidaungsu" w:cs="Pyidaungsu"/>
          <w:sz w:val="26"/>
          <w:szCs w:val="26"/>
        </w:rPr>
        <w:t>အလွန်အဆင်မပြေသော</w:t>
      </w:r>
      <w:proofErr w:type="spellEnd"/>
      <w:r w:rsidR="00C102F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102FB"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 w:rsidR="00C102FB">
        <w:rPr>
          <w:rFonts w:ascii="Pyidaungsu" w:hAnsi="Pyidaungsu" w:cs="Pyidaungsu"/>
          <w:sz w:val="26"/>
          <w:szCs w:val="26"/>
        </w:rPr>
        <w:t>(</w:t>
      </w:r>
      <w:r w:rsidR="007516C1">
        <w:rPr>
          <w:rFonts w:ascii="Pyidaungsu" w:hAnsi="Pyidaungsu" w:cs="Pyidaungsu"/>
          <w:sz w:val="26"/>
          <w:szCs w:val="26"/>
        </w:rPr>
        <w:t>၂၁</w:t>
      </w:r>
      <w:r w:rsidR="00C102FB">
        <w:rPr>
          <w:rFonts w:ascii="Pyidaungsu" w:hAnsi="Pyidaungsu" w:cs="Pyidaungsu"/>
          <w:sz w:val="26"/>
          <w:szCs w:val="26"/>
        </w:rPr>
        <w:t>)</w:t>
      </w:r>
      <w:proofErr w:type="spellStart"/>
      <w:r w:rsidR="00C102FB">
        <w:rPr>
          <w:rFonts w:ascii="Pyidaungsu" w:hAnsi="Pyidaungsu" w:cs="Pyidaungsu"/>
          <w:sz w:val="26"/>
          <w:szCs w:val="26"/>
        </w:rPr>
        <w:t>စုခန</w:t>
      </w:r>
      <w:proofErr w:type="spellEnd"/>
      <w:r w:rsidR="00C102FB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C102FB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C102F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C102FB">
        <w:rPr>
          <w:rFonts w:ascii="Pyidaungsu" w:hAnsi="Pyidaungsu" w:cs="Pyidaungsu"/>
          <w:sz w:val="26"/>
          <w:szCs w:val="26"/>
        </w:rPr>
        <w:t>အဆင်ပြေ</w:t>
      </w:r>
      <w:proofErr w:type="spellEnd"/>
      <w:r w:rsidR="00C102F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102FB">
        <w:rPr>
          <w:rFonts w:ascii="Pyidaungsu" w:hAnsi="Pyidaungsu" w:cs="Pyidaungsu"/>
          <w:sz w:val="26"/>
          <w:szCs w:val="26"/>
        </w:rPr>
        <w:t>သောအိမ်ထောင်စုနှင</w:t>
      </w:r>
      <w:proofErr w:type="spellEnd"/>
      <w:r w:rsidR="00C102FB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C102FB">
        <w:rPr>
          <w:rFonts w:ascii="Pyidaungsu" w:hAnsi="Pyidaungsu" w:cs="Pyidaungsu"/>
          <w:sz w:val="26"/>
          <w:szCs w:val="26"/>
        </w:rPr>
        <w:t>အလယ်အလတ်ရှိသော</w:t>
      </w:r>
      <w:proofErr w:type="spellEnd"/>
      <w:r w:rsidR="00C102F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102FB"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 w:rsidR="00A10B8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516C1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7516C1">
        <w:rPr>
          <w:rFonts w:ascii="Pyidaungsu" w:hAnsi="Pyidaungsu" w:cs="Pyidaungsu"/>
          <w:sz w:val="26"/>
          <w:szCs w:val="26"/>
        </w:rPr>
        <w:t>့်</w:t>
      </w:r>
      <w:proofErr w:type="spellStart"/>
      <w:r w:rsidR="007516C1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7516C1">
        <w:rPr>
          <w:rFonts w:ascii="Pyidaungsu" w:hAnsi="Pyidaungsu" w:cs="Pyidaungsu"/>
          <w:sz w:val="26"/>
          <w:szCs w:val="26"/>
        </w:rPr>
        <w:t>့်</w:t>
      </w:r>
      <w:proofErr w:type="spellStart"/>
      <w:r w:rsidR="00C102FB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C102FB">
        <w:rPr>
          <w:rFonts w:ascii="Pyidaungsu" w:hAnsi="Pyidaungsu" w:cs="Pyidaungsu"/>
          <w:sz w:val="26"/>
          <w:szCs w:val="26"/>
        </w:rPr>
        <w:t>်။</w:t>
      </w:r>
    </w:p>
    <w:p w14:paraId="0F039E68" w14:textId="77777777" w:rsidR="00FC6404" w:rsidRPr="00EE1D7B" w:rsidRDefault="00517945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 w:bidi="my-MM"/>
        </w:rPr>
        <w:t xml:space="preserve"> </w:t>
      </w:r>
      <w:r w:rsidR="00FC6404" w:rsidRPr="00EE1D7B">
        <w:rPr>
          <w:rFonts w:ascii="Pyidaungsu" w:hAnsi="Pyidaungsu" w:cs="Pyidaungsu"/>
          <w:b/>
          <w:bCs/>
          <w:sz w:val="26"/>
          <w:szCs w:val="26"/>
          <w:lang w:val="en-GB" w:bidi="my-MM"/>
        </w:rPr>
        <w:t>(</w:t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င) </w:t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ab/>
        <w:t>ထိခိုက်လွယ်မှု</w:t>
      </w:r>
    </w:p>
    <w:p w14:paraId="18E0C36A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-၁)  ဝမ်းစာ ဖူလုံမှု</w:t>
      </w:r>
    </w:p>
    <w:p w14:paraId="01B585DD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ဇယား (၇) ချေးငှားခြင်းမရှိဘဲ တစ်နေ့လျှင် အနည်းဆုံး နှစ်နပ်စားနိုင်သည့် အိမ်ထောင်စုများ </w:t>
      </w:r>
      <w:r w:rsidR="006A09EF"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(ဥစ္စာ ဓနအဆင့် “၃” နှင့် “၄” အိမ်ထောင်စုပေါင်း၏ ၃၀ ရာခိုင်နှုန်းစီ)</w:t>
      </w:r>
    </w:p>
    <w:tbl>
      <w:tblPr>
        <w:tblW w:w="97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710"/>
        <w:gridCol w:w="6120"/>
      </w:tblGrid>
      <w:tr w:rsidR="00FC6404" w:rsidRPr="00EE1D7B" w14:paraId="60B2ABAC" w14:textId="77777777" w:rsidTr="00C13F96">
        <w:trPr>
          <w:tblHeader/>
        </w:trPr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BDD2649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lastRenderedPageBreak/>
              <w:t>အချိန်ကာလ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E127E6F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အရေအတွက်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68956D9" w14:textId="77777777" w:rsidR="00517945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ြေရှင်းသည့်နည်းဗျူဟာ</w:t>
            </w:r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(</w:t>
            </w:r>
            <w:r w:rsidRPr="00EE1D7B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ဖြေရှင်းနည်းတစ်ခုစီအလိုက်</w:t>
            </w:r>
          </w:p>
          <w:p w14:paraId="5DD5733C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အိမ်ထောင်စုအရေအတွက်များကိုဖော်ပြရန်</w:t>
            </w:r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)</w:t>
            </w:r>
          </w:p>
        </w:tc>
      </w:tr>
      <w:tr w:rsidR="00FC6404" w:rsidRPr="00EE1D7B" w14:paraId="5772F6E0" w14:textId="77777777" w:rsidTr="00C13F96"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170CE62" w14:textId="77777777" w:rsidR="006A09EF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၃လအောက်</w:t>
            </w:r>
          </w:p>
          <w:p w14:paraId="1FAA6AD5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7D13010" w14:textId="77777777" w:rsidR="00FC6404" w:rsidRPr="00EE1D7B" w:rsidRDefault="000D1E2F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6120" w:type="dxa"/>
            <w:tcBorders>
              <w:top w:val="single" w:sz="2" w:space="0" w:color="auto"/>
            </w:tcBorders>
            <w:shd w:val="clear" w:color="auto" w:fill="auto"/>
          </w:tcPr>
          <w:p w14:paraId="5F2DC8FA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အခြားအစာပြောင်းလဲစ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   = ၀</w:t>
            </w:r>
          </w:p>
          <w:p w14:paraId="7A83FFA0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အစာလျှော့စား</w:t>
            </w:r>
            <w:r w:rsidR="006A09EF" w:rsidRPr="00EE1D7B">
              <w:rPr>
                <w:rFonts w:ascii="Pyidaungsu" w:hAnsi="Pyidaungsu" w:cs="Pyidaungsu"/>
                <w:sz w:val="26"/>
                <w:szCs w:val="26"/>
              </w:rPr>
              <w:tab/>
              <w:t xml:space="preserve">      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  = ၀</w:t>
            </w:r>
          </w:p>
          <w:p w14:paraId="34F2910A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အထောက်အပံ့ယူ</w:t>
            </w:r>
            <w:r w:rsidR="00274CA4">
              <w:rPr>
                <w:rFonts w:ascii="Pyidaungsu" w:hAnsi="Pyidaungsu" w:cs="Pyidaungsu"/>
                <w:sz w:val="26"/>
                <w:szCs w:val="26"/>
              </w:rPr>
              <w:t xml:space="preserve">               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= </w:t>
            </w:r>
            <w:r w:rsidR="00274CA4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  <w:p w14:paraId="58B30678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ချေးယူ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ab/>
              <w:t xml:space="preserve">                              = </w:t>
            </w:r>
            <w:r w:rsidR="000D1E2F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  <w:p w14:paraId="670C21A0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လုပ်အားခကြိုယူ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               = ၀</w:t>
            </w:r>
          </w:p>
        </w:tc>
      </w:tr>
      <w:tr w:rsidR="00FC6404" w:rsidRPr="00EE1D7B" w14:paraId="52519ACA" w14:textId="77777777" w:rsidTr="00C13F96">
        <w:tc>
          <w:tcPr>
            <w:tcW w:w="1890" w:type="dxa"/>
            <w:shd w:val="clear" w:color="auto" w:fill="auto"/>
            <w:vAlign w:val="center"/>
          </w:tcPr>
          <w:p w14:paraId="7075E3F6" w14:textId="77777777" w:rsidR="006A09EF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၃လနှင့်၆လကြား</w:t>
            </w:r>
          </w:p>
          <w:p w14:paraId="75B7467B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317CF1A" w14:textId="77777777" w:rsidR="00FC6404" w:rsidRPr="00EE1D7B" w:rsidRDefault="000D1E2F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၅</w:t>
            </w:r>
          </w:p>
        </w:tc>
        <w:tc>
          <w:tcPr>
            <w:tcW w:w="6120" w:type="dxa"/>
            <w:shd w:val="clear" w:color="auto" w:fill="auto"/>
          </w:tcPr>
          <w:p w14:paraId="1370DA03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Calibri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အခြားအစာပြောင်းလဲစ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   = ၀</w:t>
            </w:r>
          </w:p>
          <w:p w14:paraId="6B685617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အစာလျှော့စား</w:t>
            </w:r>
            <w:r w:rsidR="00517945" w:rsidRPr="00EE1D7B">
              <w:rPr>
                <w:rFonts w:ascii="Pyidaungsu" w:hAnsi="Pyidaungsu" w:cs="Pyidaungsu"/>
                <w:sz w:val="26"/>
                <w:szCs w:val="26"/>
              </w:rPr>
              <w:tab/>
              <w:t xml:space="preserve">         </w:t>
            </w:r>
            <w:r w:rsidR="00274CA4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= ၀</w:t>
            </w:r>
          </w:p>
          <w:p w14:paraId="1CBBA89E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အထောက်အပံ့ယူ</w:t>
            </w:r>
            <w:r w:rsidR="00274CA4">
              <w:rPr>
                <w:rFonts w:ascii="Pyidaungsu" w:hAnsi="Pyidaungsu" w:cs="Pyidaungsu"/>
                <w:sz w:val="26"/>
                <w:szCs w:val="26"/>
              </w:rPr>
              <w:t xml:space="preserve">                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= </w:t>
            </w:r>
            <w:r w:rsidR="00274CA4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  <w:p w14:paraId="66407D67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ချေးယူ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ab/>
              <w:t xml:space="preserve">                              = </w:t>
            </w:r>
            <w:r w:rsidR="000D1E2F">
              <w:rPr>
                <w:rFonts w:ascii="Pyidaungsu" w:hAnsi="Pyidaungsu" w:cs="Pyidaungsu"/>
                <w:sz w:val="26"/>
                <w:szCs w:val="26"/>
              </w:rPr>
              <w:t>၂</w:t>
            </w:r>
            <w:r w:rsidR="00274CA4"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  <w:p w14:paraId="5317C79C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လုပ်အားခကြိုယူ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               = </w:t>
            </w:r>
            <w:r w:rsidR="00274CA4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EE1D7B" w14:paraId="1F8AFC07" w14:textId="77777777" w:rsidTr="00C13F96">
        <w:tc>
          <w:tcPr>
            <w:tcW w:w="1890" w:type="dxa"/>
            <w:shd w:val="clear" w:color="auto" w:fill="auto"/>
            <w:vAlign w:val="center"/>
          </w:tcPr>
          <w:p w14:paraId="1FAC1F89" w14:textId="77777777" w:rsidR="006A09EF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၆လမှ၁၂လအထိ</w:t>
            </w:r>
          </w:p>
          <w:p w14:paraId="294290AE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val="en-GB" w:bidi="my-MM"/>
              </w:rPr>
              <w:t>ဝမ်းစာဖူလုံမှု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B528BE" w14:textId="77777777" w:rsidR="00FC6404" w:rsidRPr="00EE1D7B" w:rsidRDefault="000D1E2F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  <w:r w:rsidR="00FC6404"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6120" w:type="dxa"/>
            <w:shd w:val="clear" w:color="auto" w:fill="auto"/>
          </w:tcPr>
          <w:p w14:paraId="35E8F071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အခြားအစာပြောင်းလဲစ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   = ၀</w:t>
            </w:r>
          </w:p>
          <w:p w14:paraId="445CFCC9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အစာလျှော့စ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ab/>
              <w:t xml:space="preserve">         = ၀</w:t>
            </w:r>
          </w:p>
          <w:p w14:paraId="3E5A8DC7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အထောက်အပံ့ယူ</w:t>
            </w:r>
            <w:r w:rsidR="00274CA4">
              <w:rPr>
                <w:rFonts w:ascii="Pyidaungsu" w:hAnsi="Pyidaungsu" w:cs="Pyidaungsu"/>
                <w:sz w:val="26"/>
                <w:szCs w:val="26"/>
              </w:rPr>
              <w:t xml:space="preserve">               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= ၀</w:t>
            </w:r>
          </w:p>
          <w:p w14:paraId="32FDCE34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ချေးယူ</w:t>
            </w:r>
            <w:r w:rsidR="00274CA4">
              <w:rPr>
                <w:rFonts w:ascii="Pyidaungsu" w:hAnsi="Pyidaungsu" w:cs="Pyidaungsu"/>
                <w:sz w:val="26"/>
                <w:szCs w:val="26"/>
              </w:rPr>
              <w:tab/>
              <w:t xml:space="preserve">                              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= </w:t>
            </w:r>
            <w:r w:rsidR="000D1E2F">
              <w:rPr>
                <w:rFonts w:ascii="Pyidaungsu" w:hAnsi="Pyidaungsu" w:cs="Pyidaungsu"/>
                <w:sz w:val="26"/>
                <w:szCs w:val="26"/>
              </w:rPr>
              <w:t>၂၀</w:t>
            </w:r>
          </w:p>
          <w:p w14:paraId="4DDC8299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</w:rPr>
              <w:t>လုပ်အားခကြိုယူ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               = ၀</w:t>
            </w:r>
          </w:p>
        </w:tc>
      </w:tr>
    </w:tbl>
    <w:p w14:paraId="31F36738" w14:textId="77777777" w:rsidR="00FC6404" w:rsidRPr="00EE1D7B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င်းမြစ်..ဥစ္စာဓနအဆင့် “၃” နှင့် “၄” အိမ်ထောင်စုပေါင်း၏ ၃၀ ရာခိုင်နှုန်းစီအားစစ်တမ်း</w:t>
      </w:r>
      <w:r w:rsidR="001A0785"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ောက်ယူခြင်း။</w:t>
      </w:r>
    </w:p>
    <w:p w14:paraId="61CB9E8B" w14:textId="77777777" w:rsidR="00FC6404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လေ့လာတွေ့ရှိချက်။       ။</w:t>
      </w:r>
      <w:r w:rsidR="00274CA4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="000D1E2F">
        <w:rPr>
          <w:rFonts w:ascii="Pyidaungsu" w:hAnsi="Pyidaungsu" w:cs="Pyidaungsu"/>
          <w:sz w:val="26"/>
          <w:szCs w:val="26"/>
          <w:lang w:val="en-GB" w:bidi="my-MM"/>
        </w:rPr>
        <w:t>အင်းနီ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ဥစ္စာဓနအဆင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့ ၃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နှင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့ ၄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အိမ်ထောင်စုများ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၏ ၃၀ %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အဖြစ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အိမ်ထောင်စု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>(</w:t>
      </w:r>
      <w:r w:rsidR="000D1E2F">
        <w:rPr>
          <w:rFonts w:ascii="Pyidaungsu" w:hAnsi="Pyidaungsu" w:cs="Pyidaungsu"/>
          <w:sz w:val="26"/>
          <w:szCs w:val="26"/>
          <w:lang w:val="en-GB" w:bidi="my-MM"/>
        </w:rPr>
        <w:t>၄၅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>)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စုအား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လေ့လာဆန်းစစ်ခဲ့ရာ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အများစုသည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 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ဆွေမျိုးများထံ</w:t>
      </w:r>
      <w:r w:rsidR="00151746">
        <w:rPr>
          <w:rFonts w:ascii="Pyidaungsu" w:hAnsi="Pyidaungsu" w:cs="Pyidaungsu"/>
          <w:sz w:val="26"/>
          <w:szCs w:val="26"/>
          <w:lang w:val="en-GB" w:bidi="my-MM"/>
        </w:rPr>
        <w:t>နှင</w:t>
      </w:r>
      <w:proofErr w:type="spellEnd"/>
      <w:r w:rsidR="00151746">
        <w:rPr>
          <w:rFonts w:ascii="Pyidaungsu" w:hAnsi="Pyidaungsu" w:cs="Pyidaungsu"/>
          <w:sz w:val="26"/>
          <w:szCs w:val="26"/>
          <w:lang w:val="en-GB" w:bidi="my-MM"/>
        </w:rPr>
        <w:t>့်</w:t>
      </w:r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ငွေတိုးချေးသူများထံမ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ှ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ချေးယူခြင်းဖြင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ဖြေရှင်းကြောင်း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 xml:space="preserve">  </w:t>
      </w:r>
      <w:proofErr w:type="spellStart"/>
      <w:r w:rsidRPr="00EE1D7B">
        <w:rPr>
          <w:rFonts w:ascii="Pyidaungsu" w:hAnsi="Pyidaungsu" w:cs="Pyidaungsu"/>
          <w:sz w:val="26"/>
          <w:szCs w:val="26"/>
          <w:lang w:val="en-GB" w:bidi="my-MM"/>
        </w:rPr>
        <w:t>တွေ့ရှိရပါသည</w:t>
      </w:r>
      <w:proofErr w:type="spellEnd"/>
      <w:r w:rsidRPr="00EE1D7B">
        <w:rPr>
          <w:rFonts w:ascii="Pyidaungsu" w:hAnsi="Pyidaungsu" w:cs="Pyidaungsu"/>
          <w:sz w:val="26"/>
          <w:szCs w:val="26"/>
          <w:lang w:val="en-GB" w:bidi="my-MM"/>
        </w:rPr>
        <w:t>်။</w:t>
      </w:r>
    </w:p>
    <w:p w14:paraId="5B8E141C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-၂)  ကူညီစောင့်ရှောက်မှု အထူးလိုအပ်သော အုပ်စုများ၏ ထိခိုက်လွယ်မှု အခြေအနေ</w:t>
      </w:r>
    </w:p>
    <w:p w14:paraId="74A6594D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 (၈) ကူညီစောင့်ရှောက်မှု အထူးလိုအပ်သော အုပ်စုများ၏ ထိခိုက်လွယ်မှု အခြေအနေ</w:t>
      </w:r>
    </w:p>
    <w:tbl>
      <w:tblPr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1080"/>
        <w:gridCol w:w="1080"/>
        <w:gridCol w:w="900"/>
      </w:tblGrid>
      <w:tr w:rsidR="00FC6404" w:rsidRPr="00EE1D7B" w14:paraId="3B414496" w14:textId="77777777" w:rsidTr="00C13F96">
        <w:trPr>
          <w:trHeight w:val="357"/>
          <w:tblHeader/>
        </w:trPr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2CBCC4BA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60D3E0D2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3B64BC8B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2A1FBB0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FC6404" w:rsidRPr="00EE1D7B" w14:paraId="672DDD6C" w14:textId="77777777" w:rsidTr="00C13F96">
        <w:trPr>
          <w:trHeight w:val="144"/>
        </w:trPr>
        <w:tc>
          <w:tcPr>
            <w:tcW w:w="66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1F10A6E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သားစုစောင့်ရှောက်မှုမရှိသောသက်ကြီးရွယ်အို၆၄နှစ်နှင့်အထက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29F2EE" w14:textId="77777777" w:rsidR="00FC6404" w:rsidRPr="00EE1D7B" w:rsidRDefault="000D1E2F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596D8E" w14:textId="77777777" w:rsidR="00FC6404" w:rsidRPr="00EE1D7B" w:rsidRDefault="000D1E2F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C92EF" w14:textId="77777777" w:rsidR="00FC6404" w:rsidRPr="00EE1D7B" w:rsidRDefault="000D1E2F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  <w:tr w:rsidR="00FC6404" w:rsidRPr="00EE1D7B" w14:paraId="48D412DC" w14:textId="77777777" w:rsidTr="00C13F96">
        <w:trPr>
          <w:trHeight w:val="144"/>
        </w:trPr>
        <w:tc>
          <w:tcPr>
            <w:tcW w:w="66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946926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သားစု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ပ်ရွာ၏စောင့်ရှောက်မှုမရှိသောမသန်စွမ်းသည့်ပုဂ္ဂိုလ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2CCBF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C56B1D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B2C6D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  <w:tr w:rsidR="00FC6404" w:rsidRPr="00EE1D7B" w14:paraId="57CAD247" w14:textId="77777777" w:rsidTr="00C13F96">
        <w:trPr>
          <w:trHeight w:val="144"/>
        </w:trPr>
        <w:tc>
          <w:tcPr>
            <w:tcW w:w="6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E463C8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D4ABAC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အရေအတွက်</w:t>
            </w:r>
          </w:p>
        </w:tc>
      </w:tr>
      <w:tr w:rsidR="00FC6404" w:rsidRPr="00EE1D7B" w14:paraId="4A701385" w14:textId="77777777" w:rsidTr="00C13F96">
        <w:trPr>
          <w:trHeight w:val="144"/>
        </w:trPr>
        <w:tc>
          <w:tcPr>
            <w:tcW w:w="66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AF1E41B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င်းရဲ၍မိသားစုဦးရေများသည့်အမျိုးသမီးဦးဆောင်အိမ်ထောင်စု</w:t>
            </w: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8B261" w14:textId="77777777" w:rsidR="00FC6404" w:rsidRPr="00EE1D7B" w:rsidRDefault="000D1E2F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EE1D7B" w14:paraId="27B40E6E" w14:textId="77777777" w:rsidTr="00C13F96">
        <w:trPr>
          <w:trHeight w:val="144"/>
        </w:trPr>
        <w:tc>
          <w:tcPr>
            <w:tcW w:w="66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8A9BED1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င်းရဲ၍မိသားစုဦးရေများသည့်မုဆိုးဖို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ခုလပ်အိမ်ထောင်စု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A282D" w14:textId="77777777" w:rsidR="00FC6404" w:rsidRPr="00EE1D7B" w:rsidRDefault="000D1E2F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EE1D7B" w14:paraId="7E6E836E" w14:textId="77777777" w:rsidTr="00C13F96">
        <w:trPr>
          <w:trHeight w:val="144"/>
        </w:trPr>
        <w:tc>
          <w:tcPr>
            <w:tcW w:w="66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19A61C3" w14:textId="77777777" w:rsidR="00C13F96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ခြားဒေသသို့ကြာမြင့်စွာသွားရောက်နေထိုင်လုပ်ကိုင်နေသည့်</w:t>
            </w:r>
          </w:p>
          <w:p w14:paraId="5AA53A79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င်းရဲသည့်အိမ်ထောင်စု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11C7C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</w:tbl>
    <w:p w14:paraId="70B5109D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lastRenderedPageBreak/>
        <w:t>ရင်းမြစ် … ဦးတည်အုပ်စု ဆွေးနွေးခြင်း - ရပ်မိရပ်ဖ အုပ်စု။</w:t>
      </w:r>
    </w:p>
    <w:p w14:paraId="6D4B4866" w14:textId="77777777" w:rsidR="002E6475" w:rsidRDefault="00FC6404" w:rsidP="00E26D5D">
      <w:pPr>
        <w:tabs>
          <w:tab w:val="left" w:pos="2520"/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လေ့လာတွေ့ရှိချက်။</w:t>
      </w:r>
      <w:r w:rsidR="00AD61AC">
        <w:rPr>
          <w:rFonts w:ascii="Pyidaungsu" w:hAnsi="Pyidaungsu" w:cs="Pyidaungsu"/>
          <w:sz w:val="26"/>
          <w:szCs w:val="26"/>
          <w:lang w:bidi="my-MM"/>
        </w:rPr>
        <w:tab/>
      </w:r>
      <w:r w:rsidRPr="00EE1D7B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0D1E2F">
        <w:rPr>
          <w:rFonts w:ascii="Pyidaungsu" w:hAnsi="Pyidaungsu" w:cs="Pyidaungsu"/>
          <w:sz w:val="26"/>
          <w:szCs w:val="26"/>
          <w:lang w:bidi="my-MM"/>
        </w:rPr>
        <w:t>အင်းနီ</w:t>
      </w:r>
      <w:r w:rsidR="00AD61AC">
        <w:rPr>
          <w:rFonts w:ascii="Pyidaungsu" w:hAnsi="Pyidaungsu" w:cs="Pyidaungsu"/>
          <w:sz w:val="26"/>
          <w:szCs w:val="26"/>
          <w:lang w:bidi="my-MM"/>
        </w:rPr>
        <w:t>ကျေးရွာတွင</w:t>
      </w:r>
      <w:proofErr w:type="spellEnd"/>
      <w:r w:rsidR="00AD61AC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="00AD61AC">
        <w:rPr>
          <w:rFonts w:ascii="Pyidaungsu" w:hAnsi="Pyidaungsu" w:cs="Pyidaungsu"/>
          <w:sz w:val="26"/>
          <w:szCs w:val="26"/>
          <w:lang w:bidi="my-MM"/>
        </w:rPr>
        <w:t>မိသားစုစောင</w:t>
      </w:r>
      <w:proofErr w:type="spellEnd"/>
      <w:r w:rsidR="00AD61AC">
        <w:rPr>
          <w:rFonts w:ascii="Pyidaungsu" w:hAnsi="Pyidaungsu" w:cs="Pyidaungsu"/>
          <w:sz w:val="26"/>
          <w:szCs w:val="26"/>
          <w:lang w:bidi="my-MM"/>
        </w:rPr>
        <w:t>့်</w:t>
      </w:r>
      <w:proofErr w:type="spellStart"/>
      <w:r w:rsidR="00AD61AC">
        <w:rPr>
          <w:rFonts w:ascii="Pyidaungsu" w:hAnsi="Pyidaungsu" w:cs="Pyidaungsu"/>
          <w:sz w:val="26"/>
          <w:szCs w:val="26"/>
          <w:lang w:bidi="my-MM"/>
        </w:rPr>
        <w:t>ရှောက်မှုမရှိသော</w:t>
      </w:r>
      <w:proofErr w:type="spellEnd"/>
      <w:r w:rsidR="00AD61AC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AD61AC">
        <w:rPr>
          <w:rFonts w:ascii="Pyidaungsu" w:hAnsi="Pyidaungsu" w:cs="Pyidaungsu"/>
          <w:sz w:val="26"/>
          <w:szCs w:val="26"/>
          <w:lang w:bidi="my-MM"/>
        </w:rPr>
        <w:t>သက်ကြီးရွယ်အို</w:t>
      </w:r>
      <w:proofErr w:type="spellEnd"/>
      <w:r w:rsidR="00AD61AC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0D1E2F">
        <w:rPr>
          <w:rFonts w:ascii="Pyidaungsu" w:hAnsi="Pyidaungsu" w:cs="Pyidaungsu"/>
          <w:sz w:val="26"/>
          <w:szCs w:val="26"/>
          <w:lang w:bidi="my-MM"/>
        </w:rPr>
        <w:t>များ</w:t>
      </w:r>
      <w:proofErr w:type="spellEnd"/>
      <w:r w:rsidR="000D1E2F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0D1E2F">
        <w:rPr>
          <w:rFonts w:ascii="Pyidaungsu" w:hAnsi="Pyidaungsu" w:cs="Pyidaungsu"/>
          <w:sz w:val="26"/>
          <w:szCs w:val="26"/>
          <w:lang w:bidi="my-MM"/>
        </w:rPr>
        <w:t>မရှိပ</w:t>
      </w:r>
      <w:proofErr w:type="spellEnd"/>
      <w:r w:rsidR="000D1E2F">
        <w:rPr>
          <w:rFonts w:ascii="Pyidaungsu" w:hAnsi="Pyidaungsu" w:cs="Pyidaungsu"/>
          <w:sz w:val="26"/>
          <w:szCs w:val="26"/>
          <w:lang w:bidi="my-MM"/>
        </w:rPr>
        <w:t>ါ။</w:t>
      </w:r>
    </w:p>
    <w:p w14:paraId="7C256A83" w14:textId="77777777" w:rsidR="00FC6404" w:rsidRPr="00EE1D7B" w:rsidRDefault="00FC6404" w:rsidP="00E26D5D">
      <w:pPr>
        <w:tabs>
          <w:tab w:val="left" w:pos="2520"/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-၃)  ကျေးရွာ၏ ထိခိုက်သက်ရောက်လွယ်မှု အခြေအနေ</w:t>
      </w:r>
    </w:p>
    <w:p w14:paraId="42740E5D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၉) ကျေးရွာ၏ ထိခိုက်သက်ရောက်လွယ်မှု အခြေအနေ</w:t>
      </w:r>
    </w:p>
    <w:tbl>
      <w:tblPr>
        <w:tblW w:w="96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320"/>
        <w:gridCol w:w="4680"/>
      </w:tblGrid>
      <w:tr w:rsidR="00FC6404" w:rsidRPr="00EE1D7B" w14:paraId="1E07E91A" w14:textId="77777777" w:rsidTr="00C13F96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957D97A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43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A3F1967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ိခိုက်လွယ်မှုအမျိုးအစား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ြေအနေ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)</w:t>
            </w:r>
          </w:p>
        </w:tc>
        <w:tc>
          <w:tcPr>
            <w:tcW w:w="46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21BE5677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ိခိုက်လွယ်မှု</w:t>
            </w: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EE1D7B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</w:tr>
      <w:tr w:rsidR="00FC6404" w:rsidRPr="00EE1D7B" w14:paraId="512281D6" w14:textId="77777777" w:rsidTr="00C13F96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0864411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432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9EE0DCE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စားနပ်ရိက္ခာမဖူလုံမှု</w:t>
            </w:r>
          </w:p>
        </w:tc>
        <w:tc>
          <w:tcPr>
            <w:tcW w:w="468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945235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="00A8548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F86E5E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A8548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F86E5E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6711A9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F86E5E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A8548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86E5E" w:rsidRPr="00EE1D7B" w14:paraId="0F147977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3DBCCA1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24606D2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သဘာဝရင်းမြစ်ရှားပါးမှု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  <w:t xml:space="preserve"> (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ြေ၊စိုက်ပျိုးရေ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  <w:t>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8060F6" w14:textId="77777777" w:rsidR="00F86E5E" w:rsidRPr="00EE1D7B" w:rsidRDefault="00A8548A" w:rsidP="002E319B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2E319B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2E319B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86E5E" w:rsidRPr="00EE1D7B" w14:paraId="6AAC1679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F847145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6FA2FE5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ရေကြီးခြင်း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0C3723" w14:textId="77777777" w:rsidR="00F86E5E" w:rsidRPr="00EE1D7B" w:rsidRDefault="00A8548A" w:rsidP="002E319B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2E319B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2E319B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86E5E" w:rsidRPr="00EE1D7B" w14:paraId="7DEF3704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6E71B36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B0BDF1A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ိုးခေါင်ခြင်း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7AC549" w14:textId="77777777" w:rsidR="00F86E5E" w:rsidRPr="00EE1D7B" w:rsidRDefault="00A8548A" w:rsidP="002E319B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2E319B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2E319B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86E5E" w:rsidRPr="00EE1D7B" w14:paraId="578E4CBC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D1E88D1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7739735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အအေးလွန်ကဲခြင်း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7CD1EE" w14:textId="77777777" w:rsidR="00F86E5E" w:rsidRPr="00EE1D7B" w:rsidRDefault="00A85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6711A9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EE1D7B" w14:paraId="50BA3D7E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922A7C2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18A80B1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ုန်တိုင်း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77B728" w14:textId="77777777" w:rsidR="00F86E5E" w:rsidRPr="00EE1D7B" w:rsidRDefault="00A8548A" w:rsidP="002E319B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2E319B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2E319B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EE1D7B" w14:paraId="73E7F082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3D5DAF3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E3D5D65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ငလျင်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4993F" w14:textId="77777777" w:rsidR="00F86E5E" w:rsidRPr="00EE1D7B" w:rsidRDefault="00A85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="006711A9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6711A9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EE1D7B" w14:paraId="792F11FC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4029746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2722F93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ီးဘေး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97D765" w14:textId="77777777" w:rsidR="00F86E5E" w:rsidRPr="00EE1D7B" w:rsidRDefault="00A8548A" w:rsidP="002E319B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="002E319B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="006711A9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2E319B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86E5E" w:rsidRPr="00EE1D7B" w14:paraId="0CBFFB6D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DD1D7A7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64AD2C0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ဆားငန်ရေဝင်မြေ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83C240" w14:textId="77777777" w:rsidR="00F86E5E" w:rsidRPr="00EE1D7B" w:rsidRDefault="00A85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="006711A9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6711A9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EE1D7B" w14:paraId="7BF0E3EA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C1D46D6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A334919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ြေပြိုခြင်း၊မြေဆီလွှာပျက်ယွင်းမှု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881741" w14:textId="77777777" w:rsidR="00F86E5E" w:rsidRPr="00EE1D7B" w:rsidRDefault="00A8548A" w:rsidP="002E319B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="002E319B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="006711A9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2E319B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86E5E" w:rsidRPr="00EE1D7B" w14:paraId="2433B5D1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36476E6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0324F2A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သစ်တောပြုန်းတီးခြင်း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13D087" w14:textId="77777777" w:rsidR="00F86E5E" w:rsidRPr="00EE1D7B" w:rsidRDefault="00A8548A" w:rsidP="002E319B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2E319B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="006711A9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2E319B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86E5E" w:rsidRPr="00EE1D7B" w14:paraId="0D15DA79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ED2E68B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၂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BE3579C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ငှက်ဖျားရောဂါ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A4D1EA" w14:textId="77777777" w:rsidR="00F86E5E" w:rsidRPr="00EE1D7B" w:rsidRDefault="00A85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6711A9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EE1D7B" w14:paraId="409F47C6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A6B0CFB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၃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7DDB56E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တီဘီရောဂါ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85F1F0" w14:textId="77777777" w:rsidR="00F86E5E" w:rsidRPr="00EE1D7B" w:rsidRDefault="002E319B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EE1D7B" w14:paraId="3D0B06D2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9914AA0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၄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5E8B1D9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ကိုယ်ခံအားကျဆင်းမှုရောဂါ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FB7D85" w14:textId="77777777" w:rsidR="00F86E5E" w:rsidRPr="00EE1D7B" w:rsidRDefault="00A85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1417D4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EE1D7B" w14:paraId="4F4334DF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B118645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၅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A58F90F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ပြည်တွင်းပဋိပက္ခ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76ED1" w14:textId="77777777" w:rsidR="00F86E5E" w:rsidRPr="00EE1D7B" w:rsidRDefault="00A85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1417D4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EE1D7B" w14:paraId="6D6F42E1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0502CE5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၆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ED73DE1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တိရစ္ဆာန်ကူးစက်ရောဂါကျရောက်မှု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6DE823" w14:textId="77777777" w:rsidR="00F86E5E" w:rsidRPr="00EE1D7B" w:rsidRDefault="002E319B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EE1D7B" w14:paraId="0C9AF24A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065AC78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၇</w:t>
            </w: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79665D0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လူကုန်ကူးခြင်း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CBDD2" w14:textId="77777777" w:rsidR="00F86E5E" w:rsidRPr="00EE1D7B" w:rsidRDefault="00A85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1417D4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86E5E" w:rsidRPr="00EE1D7B" w14:paraId="44625619" w14:textId="77777777" w:rsidTr="00C13F96">
        <w:trPr>
          <w:trHeight w:val="53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F4DC1EC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၈</w:t>
            </w:r>
          </w:p>
        </w:tc>
        <w:tc>
          <w:tcPr>
            <w:tcW w:w="432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51547AF" w14:textId="77777777" w:rsidR="00F86E5E" w:rsidRPr="00EE1D7B" w:rsidRDefault="00F86E5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ဝေးလံခေါင်သီ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  <w:t>/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လမ်းပန်းဆက်သွယ်ရေး</w:t>
            </w:r>
            <w:r w:rsidR="00F15A9F"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ခက်ခဲစသည်</w:t>
            </w:r>
          </w:p>
        </w:tc>
        <w:tc>
          <w:tcPr>
            <w:tcW w:w="468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6BF352" w14:textId="77777777" w:rsidR="00F86E5E" w:rsidRPr="00EE1D7B" w:rsidRDefault="00A8548A" w:rsidP="002E319B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="002E319B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2E319B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0B8DD799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>ရင်းမြစ် … ဦးတည်အုပ်စု ဆွေးနွေးခြင်း - ရပ်မိရပ်ဖ အုပ်စု။</w:t>
      </w:r>
    </w:p>
    <w:p w14:paraId="5B94CC3E" w14:textId="77777777" w:rsidR="00FC6404" w:rsidRPr="00EE1D7B" w:rsidRDefault="00FC6404" w:rsidP="002E6475">
      <w:pPr>
        <w:tabs>
          <w:tab w:val="left" w:pos="144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>မှတ်ချက်။</w:t>
      </w:r>
      <w:r w:rsidR="00820AE2">
        <w:rPr>
          <w:rFonts w:ascii="Pyidaungsu" w:hAnsi="Pyidaungsu" w:cs="Pyidaungsu"/>
          <w:sz w:val="26"/>
          <w:szCs w:val="26"/>
          <w:cs/>
          <w:lang w:bidi="my-MM"/>
        </w:rPr>
        <w:tab/>
        <w:t>။</w:t>
      </w:r>
      <w:r w:rsidRPr="00EE1D7B">
        <w:rPr>
          <w:rFonts w:ascii="Pyidaungsu" w:hAnsi="Pyidaungsu" w:cs="Pyidaungsu"/>
          <w:sz w:val="26"/>
          <w:szCs w:val="26"/>
          <w:cs/>
          <w:lang w:bidi="my-MM"/>
        </w:rPr>
        <w:t>ထိခိုက်သက်ရောက်လွယ်မှုဆိုရာ၌ ကျေးရွာတွင် စားနပ်ရိက္ခာမဖူလုံခြင်း၊ ရေကြီးခြင်း၊</w:t>
      </w:r>
      <w:r w:rsidR="00820AE2">
        <w:rPr>
          <w:rFonts w:ascii="Pyidaungsu" w:hAnsi="Pyidaungsu" w:cs="Pyidaungsu"/>
          <w:sz w:val="26"/>
          <w:szCs w:val="26"/>
          <w:cs/>
          <w:lang w:bidi="my-MM"/>
        </w:rPr>
        <w:t xml:space="preserve"> မိုးခေါင်ခြင်းစသည့်အခြေအနေများ</w:t>
      </w:r>
      <w:r w:rsidRPr="00EE1D7B">
        <w:rPr>
          <w:rFonts w:ascii="Pyidaungsu" w:hAnsi="Pyidaungsu" w:cs="Pyidaungsu"/>
          <w:sz w:val="26"/>
          <w:szCs w:val="26"/>
          <w:cs/>
          <w:lang w:bidi="my-MM"/>
        </w:rPr>
        <w:t>ဖြစ်ပေါ်ခြင်းရှိပါက ယင်းဖြစ်စဉ်များအတွက် ကျေးရွာသူ</w:t>
      </w:r>
      <w:r w:rsidR="001A0785"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bidi="my-MM"/>
        </w:rPr>
        <w:t>ရွာသားများ ထိခိုက်သက်ရောက်မှု ရှိနိုင်ပါသလား။ ထိခိုက်မှုရှိပါက ကျေးရွာ၏ မည်သို့သော အိမ်ထောင်စုများနှင့် အိမ်ထောင်စုမည်မျှ ထိခိုက်သက်ရောက်မှု ခံစားကြရပါသလဲ။ (ဥပမာ။</w:t>
      </w:r>
      <w:r w:rsidR="002E647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 ။အိမ်ထောင်စု ၁၀၀ တွင် ၂၅ အိမ်ထောင်စု အောက် </w:t>
      </w:r>
      <w:r w:rsidRPr="00EE1D7B">
        <w:rPr>
          <w:rFonts w:ascii="Pyidaungsu" w:hAnsi="Pyidaungsu" w:cs="Pyidaungsu"/>
          <w:sz w:val="26"/>
          <w:szCs w:val="26"/>
          <w:lang w:bidi="my-MM"/>
        </w:rPr>
        <w:t>-</w:t>
      </w: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 နိမ့်</w:t>
      </w:r>
    </w:p>
    <w:p w14:paraId="766C412F" w14:textId="77777777" w:rsidR="00FC6404" w:rsidRPr="00EE1D7B" w:rsidRDefault="002E6475" w:rsidP="002E6475">
      <w:pPr>
        <w:tabs>
          <w:tab w:val="left" w:pos="162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lastRenderedPageBreak/>
        <w:tab/>
      </w:r>
      <w:r w:rsidR="00FC6404"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အိမ်ထောင်စု ၁၀၀ တွင် ၂၅ မှ ၅၀ အိမ်ထောင်စု </w:t>
      </w:r>
      <w:r w:rsidR="00FC6404" w:rsidRPr="00EE1D7B">
        <w:rPr>
          <w:rFonts w:ascii="Pyidaungsu" w:hAnsi="Pyidaungsu" w:cs="Pyidaungsu"/>
          <w:sz w:val="26"/>
          <w:szCs w:val="26"/>
          <w:lang w:bidi="my-MM"/>
        </w:rPr>
        <w:t>-</w:t>
      </w:r>
      <w:r w:rsidR="00FC6404"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 လတ်</w:t>
      </w:r>
    </w:p>
    <w:p w14:paraId="320DA009" w14:textId="77777777" w:rsidR="00FC6404" w:rsidRPr="00EE1D7B" w:rsidRDefault="002E6475" w:rsidP="002E6475">
      <w:pPr>
        <w:tabs>
          <w:tab w:val="left" w:pos="162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C6404"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အိမ်ထောင်စု ၁၀၀ တွင် ၅၀ အိမ်ထောင်စု အထက် </w:t>
      </w:r>
      <w:r w:rsidR="00FC6404" w:rsidRPr="00EE1D7B">
        <w:rPr>
          <w:rFonts w:ascii="Pyidaungsu" w:hAnsi="Pyidaungsu" w:cs="Pyidaungsu"/>
          <w:sz w:val="26"/>
          <w:szCs w:val="26"/>
          <w:lang w:bidi="my-MM"/>
        </w:rPr>
        <w:t>-</w:t>
      </w:r>
      <w:r w:rsidR="00FC6404"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 မြင့်)</w:t>
      </w:r>
    </w:p>
    <w:p w14:paraId="4FC14BC4" w14:textId="77777777" w:rsidR="00FC6404" w:rsidRPr="00EE1D7B" w:rsidRDefault="002E6475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</w:t>
      </w:r>
      <w:r w:rsidR="00FC6404"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 ။</w:t>
      </w:r>
      <w:proofErr w:type="spellStart"/>
      <w:r w:rsidR="002E319B">
        <w:rPr>
          <w:rFonts w:ascii="Pyidaungsu" w:hAnsi="Pyidaungsu" w:cs="Pyidaungsu"/>
          <w:sz w:val="26"/>
          <w:szCs w:val="26"/>
          <w:lang w:bidi="my-MM"/>
        </w:rPr>
        <w:t>အင်းနီ</w:t>
      </w:r>
      <w:r w:rsidR="00FC6404" w:rsidRPr="00EE1D7B">
        <w:rPr>
          <w:rFonts w:ascii="Pyidaungsu" w:hAnsi="Pyidaungsu" w:cs="Pyidaungsu"/>
          <w:sz w:val="26"/>
          <w:szCs w:val="26"/>
          <w:lang w:bidi="my-MM"/>
        </w:rPr>
        <w:t>ကျေးရွာသည</w:t>
      </w:r>
      <w:proofErr w:type="spellEnd"/>
      <w:r w:rsidR="00FC6404" w:rsidRPr="00EE1D7B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="00FC6404" w:rsidRPr="00EE1D7B">
        <w:rPr>
          <w:rFonts w:ascii="Pyidaungsu" w:hAnsi="Pyidaungsu" w:cs="Pyidaungsu"/>
          <w:sz w:val="26"/>
          <w:szCs w:val="26"/>
          <w:lang w:bidi="my-MM"/>
        </w:rPr>
        <w:t>ထိခိုက်သက်ရောက်မှု</w:t>
      </w:r>
      <w:proofErr w:type="spellEnd"/>
      <w:r w:rsidR="00FC6404" w:rsidRPr="00EE1D7B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FC6404" w:rsidRPr="00EE1D7B">
        <w:rPr>
          <w:rFonts w:ascii="Pyidaungsu" w:hAnsi="Pyidaungsu" w:cs="Pyidaungsu"/>
          <w:sz w:val="26"/>
          <w:szCs w:val="26"/>
          <w:lang w:bidi="my-MM"/>
        </w:rPr>
        <w:t>အမျိုးအစားတွင</w:t>
      </w:r>
      <w:proofErr w:type="spellEnd"/>
      <w:r w:rsidR="00FC6404" w:rsidRPr="00EE1D7B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="002B75F6">
        <w:rPr>
          <w:rFonts w:ascii="Pyidaungsu" w:hAnsi="Pyidaungsu" w:cs="Pyidaungsu"/>
          <w:sz w:val="26"/>
          <w:szCs w:val="26"/>
          <w:lang w:bidi="my-MM"/>
        </w:rPr>
        <w:t>စိုက်ပျိုးမြေရှားပါးမှု</w:t>
      </w:r>
      <w:r w:rsidR="00820AE2">
        <w:rPr>
          <w:rFonts w:ascii="Pyidaungsu" w:hAnsi="Pyidaungsu" w:cs="Pyidaungsu"/>
          <w:sz w:val="26"/>
          <w:szCs w:val="26"/>
          <w:lang w:bidi="my-MM"/>
        </w:rPr>
        <w:t>နှင</w:t>
      </w:r>
      <w:proofErr w:type="spellEnd"/>
      <w:r w:rsidR="00820AE2">
        <w:rPr>
          <w:rFonts w:ascii="Pyidaungsu" w:hAnsi="Pyidaungsu" w:cs="Pyidaungsu"/>
          <w:sz w:val="26"/>
          <w:szCs w:val="26"/>
          <w:lang w:bidi="my-MM"/>
        </w:rPr>
        <w:t>့်</w:t>
      </w:r>
      <w:proofErr w:type="spellStart"/>
      <w:r w:rsidR="002B75F6">
        <w:rPr>
          <w:rFonts w:ascii="Pyidaungsu" w:hAnsi="Pyidaungsu" w:cs="Pyidaungsu"/>
          <w:sz w:val="26"/>
          <w:szCs w:val="26"/>
          <w:lang w:bidi="my-MM"/>
        </w:rPr>
        <w:t>နှစ်စဉ်တောမီးလောင်မှုတို့သည</w:t>
      </w:r>
      <w:proofErr w:type="spellEnd"/>
      <w:r w:rsidR="002B75F6">
        <w:rPr>
          <w:rFonts w:ascii="Pyidaungsu" w:hAnsi="Pyidaungsu" w:cs="Pyidaungsu"/>
          <w:sz w:val="26"/>
          <w:szCs w:val="26"/>
          <w:lang w:bidi="my-MM"/>
        </w:rPr>
        <w:t>်</w:t>
      </w:r>
      <w:r w:rsidR="00FC6404" w:rsidRPr="00EE1D7B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FC6404" w:rsidRPr="00EE1D7B">
        <w:rPr>
          <w:rFonts w:ascii="Pyidaungsu" w:hAnsi="Pyidaungsu" w:cs="Pyidaungsu"/>
          <w:sz w:val="26"/>
          <w:szCs w:val="26"/>
          <w:lang w:bidi="my-MM"/>
        </w:rPr>
        <w:t>အတော်အသင</w:t>
      </w:r>
      <w:proofErr w:type="spellEnd"/>
      <w:r w:rsidR="00FC6404" w:rsidRPr="00EE1D7B">
        <w:rPr>
          <w:rFonts w:ascii="Pyidaungsu" w:hAnsi="Pyidaungsu" w:cs="Pyidaungsu"/>
          <w:sz w:val="26"/>
          <w:szCs w:val="26"/>
          <w:lang w:bidi="my-MM"/>
        </w:rPr>
        <w:t>့်</w:t>
      </w:r>
      <w:proofErr w:type="spellStart"/>
      <w:r w:rsidR="00FC6404" w:rsidRPr="00EE1D7B">
        <w:rPr>
          <w:rFonts w:ascii="Pyidaungsu" w:hAnsi="Pyidaungsu" w:cs="Pyidaungsu"/>
          <w:sz w:val="26"/>
          <w:szCs w:val="26"/>
          <w:lang w:bidi="my-MM"/>
        </w:rPr>
        <w:t>ခံစားရပါသည</w:t>
      </w:r>
      <w:proofErr w:type="spellEnd"/>
      <w:r w:rsidR="00FC6404" w:rsidRPr="00EE1D7B">
        <w:rPr>
          <w:rFonts w:ascii="Pyidaungsu" w:hAnsi="Pyidaungsu" w:cs="Pyidaungsu"/>
          <w:sz w:val="26"/>
          <w:szCs w:val="26"/>
          <w:lang w:bidi="my-MM"/>
        </w:rPr>
        <w:t>်။</w:t>
      </w:r>
      <w:proofErr w:type="spellStart"/>
      <w:r w:rsidR="002B75F6">
        <w:rPr>
          <w:rFonts w:ascii="Pyidaungsu" w:hAnsi="Pyidaungsu" w:cs="Pyidaungsu"/>
          <w:sz w:val="26"/>
          <w:szCs w:val="26"/>
          <w:lang w:bidi="my-MM"/>
        </w:rPr>
        <w:t>ထိုကဲ့သို</w:t>
      </w:r>
      <w:proofErr w:type="spellEnd"/>
      <w:r w:rsidR="002B75F6">
        <w:rPr>
          <w:rFonts w:ascii="Pyidaungsu" w:hAnsi="Pyidaungsu" w:cs="Pyidaungsu"/>
          <w:sz w:val="26"/>
          <w:szCs w:val="26"/>
          <w:lang w:bidi="my-MM"/>
        </w:rPr>
        <w:t xml:space="preserve">့ </w:t>
      </w:r>
      <w:proofErr w:type="spellStart"/>
      <w:r w:rsidR="002B75F6">
        <w:rPr>
          <w:rFonts w:ascii="Pyidaungsu" w:hAnsi="Pyidaungsu" w:cs="Pyidaungsu"/>
          <w:sz w:val="26"/>
          <w:szCs w:val="26"/>
          <w:lang w:bidi="my-MM"/>
        </w:rPr>
        <w:t>သောထိခိုက်မှုများသက်ရောက်ပါက</w:t>
      </w:r>
      <w:proofErr w:type="spellEnd"/>
      <w:r w:rsidR="002B75F6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2B75F6">
        <w:rPr>
          <w:rFonts w:ascii="Pyidaungsu" w:hAnsi="Pyidaungsu" w:cs="Pyidaungsu"/>
          <w:sz w:val="26"/>
          <w:szCs w:val="26"/>
          <w:lang w:bidi="my-MM"/>
        </w:rPr>
        <w:t>စိုက်ပျိုးရေးလုပ်ငန်းလုပ်ကိုင်သူများနှင</w:t>
      </w:r>
      <w:proofErr w:type="spellEnd"/>
      <w:r w:rsidR="002B75F6">
        <w:rPr>
          <w:rFonts w:ascii="Pyidaungsu" w:hAnsi="Pyidaungsu" w:cs="Pyidaungsu"/>
          <w:sz w:val="26"/>
          <w:szCs w:val="26"/>
          <w:lang w:bidi="my-MM"/>
        </w:rPr>
        <w:t>့်</w:t>
      </w:r>
      <w:proofErr w:type="spellStart"/>
      <w:r w:rsidR="002B75F6">
        <w:rPr>
          <w:rFonts w:ascii="Pyidaungsu" w:hAnsi="Pyidaungsu" w:cs="Pyidaungsu"/>
          <w:sz w:val="26"/>
          <w:szCs w:val="26"/>
          <w:lang w:bidi="my-MM"/>
        </w:rPr>
        <w:t>ကျပန်းလုပ်သားများ</w:t>
      </w:r>
      <w:proofErr w:type="spellEnd"/>
      <w:r w:rsidR="002B75F6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2B75F6">
        <w:rPr>
          <w:rFonts w:ascii="Pyidaungsu" w:hAnsi="Pyidaungsu" w:cs="Pyidaungsu"/>
          <w:sz w:val="26"/>
          <w:szCs w:val="26"/>
          <w:lang w:bidi="my-MM"/>
        </w:rPr>
        <w:t>များသည</w:t>
      </w:r>
      <w:proofErr w:type="spellEnd"/>
      <w:r w:rsidR="002B75F6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="002B75F6">
        <w:rPr>
          <w:rFonts w:ascii="Pyidaungsu" w:hAnsi="Pyidaungsu" w:cs="Pyidaungsu"/>
          <w:sz w:val="26"/>
          <w:szCs w:val="26"/>
          <w:lang w:bidi="my-MM"/>
        </w:rPr>
        <w:t>အများစု</w:t>
      </w:r>
      <w:proofErr w:type="spellEnd"/>
      <w:r w:rsidR="002B75F6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2B75F6">
        <w:rPr>
          <w:rFonts w:ascii="Pyidaungsu" w:hAnsi="Pyidaungsu" w:cs="Pyidaungsu"/>
          <w:sz w:val="26"/>
          <w:szCs w:val="26"/>
          <w:lang w:bidi="my-MM"/>
        </w:rPr>
        <w:t>ထိခိုက်သက်ရောက်မှုကို</w:t>
      </w:r>
      <w:proofErr w:type="spellEnd"/>
      <w:r w:rsidR="002B75F6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2B75F6">
        <w:rPr>
          <w:rFonts w:ascii="Pyidaungsu" w:hAnsi="Pyidaungsu" w:cs="Pyidaungsu"/>
          <w:sz w:val="26"/>
          <w:szCs w:val="26"/>
          <w:lang w:bidi="my-MM"/>
        </w:rPr>
        <w:t>ခံစားခဲ့ကြရပါသည</w:t>
      </w:r>
      <w:proofErr w:type="spellEnd"/>
      <w:r w:rsidR="002B75F6">
        <w:rPr>
          <w:rFonts w:ascii="Pyidaungsu" w:hAnsi="Pyidaungsu" w:cs="Pyidaungsu"/>
          <w:sz w:val="26"/>
          <w:szCs w:val="26"/>
          <w:lang w:bidi="my-MM"/>
        </w:rPr>
        <w:t>်။</w:t>
      </w:r>
    </w:p>
    <w:p w14:paraId="45847785" w14:textId="77777777" w:rsidR="00FC6404" w:rsidRPr="00EE1D7B" w:rsidRDefault="00FC6404" w:rsidP="002E6475">
      <w:pPr>
        <w:tabs>
          <w:tab w:val="left" w:pos="6480"/>
        </w:tabs>
        <w:spacing w:after="0" w:line="216" w:lineRule="auto"/>
        <w:rPr>
          <w:rFonts w:ascii="Pyidaungsu" w:hAnsi="Pyidaungsu" w:cs="Pyidaungsu"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င-၄)  ထိခိုက်သက်ရောက်မှု ခံရနိုင်သည့်သူများ</w:t>
      </w:r>
    </w:p>
    <w:p w14:paraId="05E9F094" w14:textId="77777777" w:rsidR="00FC6404" w:rsidRPr="00EE1D7B" w:rsidRDefault="00FC6404" w:rsidP="002E6475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၁၀) ထိခိုက်သက်ရောက်မှု ခံရနိုင်သည့်သူများ</w:t>
      </w:r>
    </w:p>
    <w:tbl>
      <w:tblPr>
        <w:tblW w:w="96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670"/>
        <w:gridCol w:w="3330"/>
      </w:tblGrid>
      <w:tr w:rsidR="00FC6404" w:rsidRPr="00EE1D7B" w14:paraId="49B7DA21" w14:textId="77777777" w:rsidTr="00C13F96">
        <w:trPr>
          <w:tblHeader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ABF0746" w14:textId="77777777" w:rsidR="00FC6404" w:rsidRPr="00EE1D7B" w:rsidRDefault="00FC6404" w:rsidP="002E6475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0D86FA66" w14:textId="77777777" w:rsidR="00FC6404" w:rsidRPr="00EE1D7B" w:rsidRDefault="00FC6404" w:rsidP="002E6475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ိခိုက်သက်ရောက်မှုခံရနိုင်သည့်သူများ</w:t>
            </w:r>
          </w:p>
        </w:tc>
        <w:tc>
          <w:tcPr>
            <w:tcW w:w="333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E40D92C" w14:textId="77777777" w:rsidR="00FC6404" w:rsidRPr="00EE1D7B" w:rsidRDefault="00FC6404" w:rsidP="002E6475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ိခိုက်လွယ်မှု</w:t>
            </w:r>
          </w:p>
          <w:p w14:paraId="68D836B6" w14:textId="77777777" w:rsidR="00FC6404" w:rsidRPr="00EE1D7B" w:rsidRDefault="00FC6404" w:rsidP="002E6475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EE1D7B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</w:tr>
      <w:tr w:rsidR="0000375F" w:rsidRPr="00EE1D7B" w14:paraId="2A204976" w14:textId="77777777" w:rsidTr="00C13F96"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D38010D" w14:textId="77777777" w:rsidR="0000375F" w:rsidRPr="00EE1D7B" w:rsidRDefault="0000375F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567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88D1A20" w14:textId="77777777" w:rsidR="0000375F" w:rsidRPr="00EE1D7B" w:rsidRDefault="0000375F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လူငယ်</w:t>
            </w:r>
          </w:p>
        </w:tc>
        <w:tc>
          <w:tcPr>
            <w:tcW w:w="333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3025A0" w14:textId="77777777" w:rsidR="0000375F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00375F" w:rsidRPr="00EE1D7B" w14:paraId="507E777D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3AF01A5" w14:textId="77777777" w:rsidR="0000375F" w:rsidRPr="00EE1D7B" w:rsidRDefault="0000375F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BDEDF3F" w14:textId="77777777" w:rsidR="0000375F" w:rsidRPr="00EE1D7B" w:rsidRDefault="0000375F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အမျိုးသမီးဦးဆောင်သည့်ဆင်းရဲသည့်အိမ်ထောင်စု</w:t>
            </w:r>
          </w:p>
        </w:tc>
        <w:tc>
          <w:tcPr>
            <w:tcW w:w="333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75898" w14:textId="77777777" w:rsidR="0000375F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00375F" w:rsidRPr="00EE1D7B" w14:paraId="3F2B67A3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EBAE010" w14:textId="77777777" w:rsidR="0000375F" w:rsidRPr="00EE1D7B" w:rsidRDefault="0000375F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2327DA3" w14:textId="77777777" w:rsidR="0000375F" w:rsidRPr="00EE1D7B" w:rsidRDefault="0000375F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ြေယာမဲ့၊ဆင်းရဲသားတောင်သူ</w:t>
            </w:r>
          </w:p>
        </w:tc>
        <w:tc>
          <w:tcPr>
            <w:tcW w:w="333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0A960D" w14:textId="77777777" w:rsidR="0000375F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00375F" w:rsidRPr="00EE1D7B" w14:paraId="37F6B7C1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F33ACCE" w14:textId="77777777" w:rsidR="0000375F" w:rsidRPr="00EE1D7B" w:rsidRDefault="0000375F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C795DCF" w14:textId="77777777" w:rsidR="0000375F" w:rsidRPr="00EE1D7B" w:rsidRDefault="0000375F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သဘာဝဘေးဒဏ်ဆိုးရွားစွာကျရောက်နိုင်သောအိမ်ထောင်စု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  <w:t xml:space="preserve">/ 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ကူးစက်ရောဂါထူပြောသောဒေသတွင်နေထိုင်သူ</w:t>
            </w:r>
          </w:p>
        </w:tc>
        <w:tc>
          <w:tcPr>
            <w:tcW w:w="333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10BB85" w14:textId="77777777" w:rsidR="0000375F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CB6BBC" w:rsidRPr="00EE1D7B" w14:paraId="0277A94F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EF44A2C" w14:textId="77777777"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CCE3268" w14:textId="77777777"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ြစ်ကမ်းဘေးနေထိုင်သူများ</w:t>
            </w:r>
          </w:p>
        </w:tc>
        <w:tc>
          <w:tcPr>
            <w:tcW w:w="333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709102" w14:textId="77777777" w:rsidR="00CB6BBC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CB6BBC" w:rsidRPr="00EE1D7B" w14:paraId="15FF5B57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3A6FC4A" w14:textId="77777777"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8296C63" w14:textId="77777777"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တော်တဆမှုဖြစ်နိုင်ခြေများသောနေရာ</w:t>
            </w:r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>(Prone to accident)</w:t>
            </w: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တွင်နေထိုင်သူများ</w:t>
            </w:r>
          </w:p>
        </w:tc>
        <w:tc>
          <w:tcPr>
            <w:tcW w:w="333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300A13" w14:textId="77777777" w:rsidR="00CB6BBC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CB6BBC" w:rsidRPr="00EE1D7B" w14:paraId="5EEB06AC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05FC352" w14:textId="77777777"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4D4C26E" w14:textId="77777777"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ပြည်တွင်းနေရပ်စွန့်ခွာရွှေ့ပြောင်းခံရသူများ</w:t>
            </w:r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 w:bidi="my-MM"/>
              </w:rPr>
              <w:t>(IDP)</w:t>
            </w:r>
          </w:p>
        </w:tc>
        <w:tc>
          <w:tcPr>
            <w:tcW w:w="333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33E528" w14:textId="77777777" w:rsidR="00CB6BBC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CB6BBC" w:rsidRPr="00EE1D7B" w14:paraId="03C0C4D9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96BD7D6" w14:textId="77777777"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9442767" w14:textId="77777777"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ြေနိမ့်ပိုင်းနေထိုင်သူများ</w:t>
            </w:r>
          </w:p>
        </w:tc>
        <w:tc>
          <w:tcPr>
            <w:tcW w:w="333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A85B3C" w14:textId="77777777" w:rsidR="00CB6BBC" w:rsidRPr="00EE1D7B" w:rsidRDefault="00685C15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CB6BBC" w:rsidRPr="00EE1D7B" w14:paraId="0E20C35C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54C6737" w14:textId="77777777"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F206D2B" w14:textId="77777777"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ငါးကန်ပိုင်ရှင်များ</w:t>
            </w:r>
          </w:p>
        </w:tc>
        <w:tc>
          <w:tcPr>
            <w:tcW w:w="333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08C957" w14:textId="77777777" w:rsidR="00CB6BBC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CB6BBC" w:rsidRPr="00EE1D7B" w14:paraId="0CF7821E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9F34F1B" w14:textId="77777777"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62E7881" w14:textId="77777777"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လက်လုပ်လက်စားများ၊ကျပန်းများ</w:t>
            </w:r>
          </w:p>
        </w:tc>
        <w:tc>
          <w:tcPr>
            <w:tcW w:w="333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D1C175" w14:textId="77777777" w:rsidR="00CB6BBC" w:rsidRPr="00EE1D7B" w:rsidRDefault="003E34DE" w:rsidP="00685C1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="00685C1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685C1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CB6BBC" w:rsidRPr="00EE1D7B" w14:paraId="16DECE32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E477FDC" w14:textId="77777777"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800CEEC" w14:textId="77777777" w:rsidR="00CB6BBC" w:rsidRPr="00EE1D7B" w:rsidRDefault="00CB6BBC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လူနည်းစုလူမျိုးများ</w:t>
            </w:r>
          </w:p>
        </w:tc>
        <w:tc>
          <w:tcPr>
            <w:tcW w:w="333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0F0FD3" w14:textId="77777777" w:rsidR="00CB6BBC" w:rsidRPr="00EE1D7B" w:rsidRDefault="00685C15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E34DE" w:rsidRPr="00EE1D7B" w14:paraId="1A9D2D98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C992503" w14:textId="77777777"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၂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A2DD48F" w14:textId="77777777"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ဒေသတွင်းပဋိပက္ခဧရိယာတွင်နေထိုင်သူများ</w:t>
            </w:r>
          </w:p>
        </w:tc>
        <w:tc>
          <w:tcPr>
            <w:tcW w:w="333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03E26" w14:textId="77777777" w:rsidR="003E34DE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E34DE" w:rsidRPr="00EE1D7B" w14:paraId="3422E60B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AEAE861" w14:textId="77777777"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၃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0E181A4" w14:textId="77777777"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နယ်စပ်ဒေသတွင်နေထိုင်သူများ</w:t>
            </w:r>
          </w:p>
        </w:tc>
        <w:tc>
          <w:tcPr>
            <w:tcW w:w="333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375775" w14:textId="77777777" w:rsidR="003E34DE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E34DE" w:rsidRPr="00EE1D7B" w14:paraId="4E6DE7C9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9DFF2DD" w14:textId="77777777"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၄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F74CAF8" w14:textId="77777777"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ရွှေတွင်းလုပ်သားများ</w:t>
            </w:r>
          </w:p>
        </w:tc>
        <w:tc>
          <w:tcPr>
            <w:tcW w:w="333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B7F43" w14:textId="77777777" w:rsidR="003E34DE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E34DE" w:rsidRPr="00EE1D7B" w14:paraId="608B2DA4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961D791" w14:textId="77777777"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၅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997D5CD" w14:textId="77777777"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ဆေးစွဲသူများ</w:t>
            </w:r>
          </w:p>
        </w:tc>
        <w:tc>
          <w:tcPr>
            <w:tcW w:w="333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F20A8B" w14:textId="77777777" w:rsidR="003E34DE" w:rsidRPr="00EE1D7B" w:rsidRDefault="00685C15" w:rsidP="00AB105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E34DE" w:rsidRPr="00EE1D7B" w14:paraId="30534456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662E0CB" w14:textId="77777777"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၆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A56A67C" w14:textId="77777777"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ကူးစက်ရောဂါရနိုင်ခြေရှိသောသူများ</w:t>
            </w:r>
          </w:p>
        </w:tc>
        <w:tc>
          <w:tcPr>
            <w:tcW w:w="333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3DBB9C" w14:textId="77777777" w:rsidR="003E34DE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E34DE" w:rsidRPr="00EE1D7B" w14:paraId="08BA15E7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57169F8" w14:textId="77777777"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၇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AFAF096" w14:textId="77777777"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လှည့်လည်သွားလာ၍စျေးရောင်းသူများ</w:t>
            </w:r>
          </w:p>
        </w:tc>
        <w:tc>
          <w:tcPr>
            <w:tcW w:w="333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EC8BC0" w14:textId="77777777" w:rsidR="003E34DE" w:rsidRPr="00EE1D7B" w:rsidRDefault="00685C15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E34DE" w:rsidRPr="00EE1D7B" w14:paraId="6814722B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5E6E787" w14:textId="77777777"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၈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64D111D" w14:textId="77777777"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နေရပ်ပြန်အခြေချသူများ</w:t>
            </w:r>
          </w:p>
        </w:tc>
        <w:tc>
          <w:tcPr>
            <w:tcW w:w="333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967508" w14:textId="77777777" w:rsidR="003E34DE" w:rsidRPr="00EE1D7B" w:rsidRDefault="003E34DE" w:rsidP="00685C1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685C1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685C1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3E34DE" w:rsidRPr="00EE1D7B" w14:paraId="565128B6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36CD9A6" w14:textId="77777777"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၉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1E6A313" w14:textId="77777777"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ရွေ့ပြောင်းလုပ်သားများ</w:t>
            </w:r>
          </w:p>
        </w:tc>
        <w:tc>
          <w:tcPr>
            <w:tcW w:w="333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0AEDC9" w14:textId="77777777" w:rsidR="003E34DE" w:rsidRPr="00EE1D7B" w:rsidRDefault="003E34D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D3C4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E34DE" w:rsidRPr="00EE1D7B" w14:paraId="65D415DA" w14:textId="77777777" w:rsidTr="00C13F96"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293AF27" w14:textId="77777777"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lastRenderedPageBreak/>
              <w:t>၂၀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6B32742" w14:textId="77777777" w:rsidR="003E34DE" w:rsidRPr="00EE1D7B" w:rsidRDefault="003E34D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ကားမောင်းပြီးအသက်မွေးသူများ</w:t>
            </w:r>
          </w:p>
        </w:tc>
        <w:tc>
          <w:tcPr>
            <w:tcW w:w="333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F602BE" w14:textId="77777777" w:rsidR="003E34DE" w:rsidRPr="00EE1D7B" w:rsidRDefault="003E34DE" w:rsidP="00685C1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မ့််</w:t>
            </w:r>
            <w:r w:rsidR="00685C1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685C1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14573C71" w14:textId="77777777" w:rsidR="00FC6404" w:rsidRPr="00650C8D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650C8D">
        <w:rPr>
          <w:rFonts w:ascii="Pyidaungsu" w:hAnsi="Pyidaungsu" w:cs="Pyidaungsu"/>
          <w:b/>
          <w:sz w:val="26"/>
          <w:szCs w:val="26"/>
          <w:cs/>
          <w:lang w:bidi="my-MM"/>
        </w:rPr>
        <w:t>ရင်းမြစ် … ဦးတည်အုပ်စု ဆွေးနွေးခြင်း - ရပ်မိရပ်ဖ အုပ်စု။</w:t>
      </w:r>
    </w:p>
    <w:p w14:paraId="71B67245" w14:textId="77777777" w:rsidR="00FC6404" w:rsidRPr="00650C8D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650C8D">
        <w:rPr>
          <w:rFonts w:ascii="Pyidaungsu" w:hAnsi="Pyidaungsu" w:cs="Pyidaungsu"/>
          <w:b/>
          <w:sz w:val="26"/>
          <w:szCs w:val="26"/>
          <w:cs/>
          <w:lang w:bidi="my-MM"/>
        </w:rPr>
        <w:t>မှတ်ချက်။</w:t>
      </w:r>
      <w:r w:rsidR="002E6475" w:rsidRPr="00650C8D">
        <w:rPr>
          <w:rFonts w:ascii="Pyidaungsu" w:hAnsi="Pyidaungsu" w:cs="Pyidaungsu"/>
          <w:b/>
          <w:sz w:val="26"/>
          <w:szCs w:val="26"/>
          <w:cs/>
          <w:lang w:bidi="my-MM"/>
        </w:rPr>
        <w:t xml:space="preserve">   </w:t>
      </w:r>
      <w:r w:rsidRPr="00650C8D">
        <w:rPr>
          <w:rFonts w:ascii="Pyidaungsu" w:hAnsi="Pyidaungsu" w:cs="Pyidaungsu"/>
          <w:b/>
          <w:sz w:val="26"/>
          <w:szCs w:val="26"/>
          <w:cs/>
          <w:lang w:bidi="my-MM"/>
        </w:rPr>
        <w:t>။ ကျေးရွာရှိ လူငယ်များ၊ အမျိုးသမီးဦးဆောင်သောအိမ်ထောင်စုများ စသည်တို့သည် မည်သို့သောအခြေအနေများတွင်  လွယ်လွယ်ကူကူ ထိခိုက်သက်ရောက်မှု ရှိနိုင်ပါသလား။ ထိခိုက်မှု</w:t>
      </w:r>
      <w:r w:rsidR="002E4765" w:rsidRPr="00650C8D">
        <w:rPr>
          <w:rFonts w:ascii="Pyidaungsu" w:hAnsi="Pyidaungsu" w:cs="Pyidaungsu"/>
          <w:b/>
          <w:sz w:val="26"/>
          <w:szCs w:val="26"/>
          <w:cs/>
          <w:lang w:bidi="my-MM"/>
        </w:rPr>
        <w:t xml:space="preserve"> </w:t>
      </w:r>
      <w:r w:rsidRPr="00650C8D">
        <w:rPr>
          <w:rFonts w:ascii="Pyidaungsu" w:hAnsi="Pyidaungsu" w:cs="Pyidaungsu"/>
          <w:b/>
          <w:sz w:val="26"/>
          <w:szCs w:val="26"/>
          <w:cs/>
          <w:lang w:bidi="my-MM"/>
        </w:rPr>
        <w:t>ရှိပါက မည်မျှအထိ ထိခိုက်ကြပါသနည်း။</w:t>
      </w:r>
    </w:p>
    <w:p w14:paraId="7F4ABC3F" w14:textId="77777777" w:rsidR="00C13F96" w:rsidRDefault="002E6475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</w:t>
      </w:r>
      <w:r w:rsidR="00FC6404"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 ။</w:t>
      </w:r>
      <w:r w:rsidR="002B7396"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proofErr w:type="spellStart"/>
      <w:r w:rsidR="00685C15">
        <w:rPr>
          <w:rFonts w:ascii="Pyidaungsu" w:hAnsi="Pyidaungsu" w:cs="Pyidaungsu"/>
          <w:sz w:val="26"/>
          <w:szCs w:val="26"/>
          <w:lang w:bidi="my-MM"/>
        </w:rPr>
        <w:t>အင်းနီ</w:t>
      </w:r>
      <w:r w:rsidR="00FC6404" w:rsidRPr="00EE1D7B">
        <w:rPr>
          <w:rFonts w:ascii="Pyidaungsu" w:hAnsi="Pyidaungsu" w:cs="Pyidaungsu"/>
          <w:sz w:val="26"/>
          <w:szCs w:val="26"/>
          <w:lang w:bidi="my-MM"/>
        </w:rPr>
        <w:t>ကျေးရွာသည</w:t>
      </w:r>
      <w:proofErr w:type="spellEnd"/>
      <w:r w:rsidR="00FC6404" w:rsidRPr="00EE1D7B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="00FC6404" w:rsidRPr="00EE1D7B">
        <w:rPr>
          <w:rFonts w:ascii="Pyidaungsu" w:hAnsi="Pyidaungsu" w:cs="Pyidaungsu"/>
          <w:sz w:val="26"/>
          <w:szCs w:val="26"/>
          <w:lang w:bidi="my-MM"/>
        </w:rPr>
        <w:t>ထိခိုက်သက်ရောက်မှု</w:t>
      </w:r>
      <w:proofErr w:type="spellEnd"/>
      <w:r w:rsidR="00FC6404" w:rsidRPr="00EE1D7B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FC6404" w:rsidRPr="00EE1D7B">
        <w:rPr>
          <w:rFonts w:ascii="Pyidaungsu" w:hAnsi="Pyidaungsu" w:cs="Pyidaungsu"/>
          <w:sz w:val="26"/>
          <w:szCs w:val="26"/>
          <w:lang w:bidi="my-MM"/>
        </w:rPr>
        <w:t>ခံရနိုင်သည</w:t>
      </w:r>
      <w:proofErr w:type="spellEnd"/>
      <w:r w:rsidR="00FC6404" w:rsidRPr="00EE1D7B">
        <w:rPr>
          <w:rFonts w:ascii="Pyidaungsu" w:hAnsi="Pyidaungsu" w:cs="Pyidaungsu"/>
          <w:sz w:val="26"/>
          <w:szCs w:val="26"/>
          <w:lang w:bidi="my-MM"/>
        </w:rPr>
        <w:t>့်</w:t>
      </w:r>
      <w:proofErr w:type="spellStart"/>
      <w:r w:rsidR="00FC6404" w:rsidRPr="00EE1D7B">
        <w:rPr>
          <w:rFonts w:ascii="Pyidaungsu" w:hAnsi="Pyidaungsu" w:cs="Pyidaungsu"/>
          <w:sz w:val="26"/>
          <w:szCs w:val="26"/>
          <w:lang w:bidi="my-MM"/>
        </w:rPr>
        <w:t>သူများအတွက</w:t>
      </w:r>
      <w:proofErr w:type="spellEnd"/>
      <w:r w:rsidR="00FC6404" w:rsidRPr="00EE1D7B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="00FC6404" w:rsidRPr="00EE1D7B">
        <w:rPr>
          <w:rFonts w:ascii="Pyidaungsu" w:hAnsi="Pyidaungsu" w:cs="Pyidaungsu"/>
          <w:sz w:val="26"/>
          <w:szCs w:val="26"/>
          <w:lang w:bidi="my-MM"/>
        </w:rPr>
        <w:t>အုပ်စုလိုက်ခွဲခြားသတ်မှတ်ရာတွင</w:t>
      </w:r>
      <w:proofErr w:type="spellEnd"/>
      <w:r w:rsidR="00FC6404" w:rsidRPr="00EE1D7B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="00FC6404" w:rsidRPr="00EE1D7B">
        <w:rPr>
          <w:rFonts w:ascii="Pyidaungsu" w:hAnsi="Pyidaungsu" w:cs="Pyidaungsu"/>
          <w:sz w:val="26"/>
          <w:szCs w:val="26"/>
          <w:lang w:bidi="my-MM"/>
        </w:rPr>
        <w:t>လူငယ်များ</w:t>
      </w:r>
      <w:proofErr w:type="spellEnd"/>
      <w:r w:rsidR="00685C15">
        <w:rPr>
          <w:rFonts w:ascii="Pyidaungsu" w:hAnsi="Pyidaungsu" w:cs="Pyidaungsu"/>
          <w:sz w:val="26"/>
          <w:szCs w:val="26"/>
          <w:lang w:bidi="my-MM"/>
        </w:rPr>
        <w:t xml:space="preserve">၊ </w:t>
      </w:r>
      <w:proofErr w:type="spellStart"/>
      <w:r w:rsidR="00685C15">
        <w:rPr>
          <w:rFonts w:ascii="Pyidaungsu" w:hAnsi="Pyidaungsu" w:cs="Pyidaungsu"/>
          <w:sz w:val="26"/>
          <w:szCs w:val="26"/>
          <w:lang w:bidi="my-MM"/>
        </w:rPr>
        <w:t>လက်လုပ်လက်စားများ</w:t>
      </w:r>
      <w:proofErr w:type="spellEnd"/>
      <w:r w:rsidR="00685C15">
        <w:rPr>
          <w:rFonts w:ascii="Pyidaungsu" w:hAnsi="Pyidaungsu" w:cs="Pyidaungsu"/>
          <w:sz w:val="26"/>
          <w:szCs w:val="26"/>
          <w:lang w:bidi="my-MM"/>
        </w:rPr>
        <w:t xml:space="preserve">၊ </w:t>
      </w:r>
      <w:proofErr w:type="spellStart"/>
      <w:r w:rsidR="00685C15">
        <w:rPr>
          <w:rFonts w:ascii="Pyidaungsu" w:hAnsi="Pyidaungsu" w:cs="Pyidaungsu"/>
          <w:sz w:val="26"/>
          <w:szCs w:val="26"/>
          <w:lang w:bidi="my-MM"/>
        </w:rPr>
        <w:t>ဆင်ရဲသားတောင်သူ</w:t>
      </w:r>
      <w:proofErr w:type="spellEnd"/>
      <w:r w:rsidR="00685C15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685C15">
        <w:rPr>
          <w:rFonts w:ascii="Pyidaungsu" w:hAnsi="Pyidaungsu" w:cs="Pyidaungsu"/>
          <w:sz w:val="26"/>
          <w:szCs w:val="26"/>
          <w:lang w:bidi="my-MM"/>
        </w:rPr>
        <w:t>များသည</w:t>
      </w:r>
      <w:proofErr w:type="spellEnd"/>
      <w:r w:rsidR="00685C15">
        <w:rPr>
          <w:rFonts w:ascii="Pyidaungsu" w:hAnsi="Pyidaungsu" w:cs="Pyidaungsu"/>
          <w:sz w:val="26"/>
          <w:szCs w:val="26"/>
          <w:lang w:bidi="my-MM"/>
        </w:rPr>
        <w:t>်</w:t>
      </w:r>
      <w:r w:rsidR="00FC6404" w:rsidRPr="00EE1D7B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FC6404" w:rsidRPr="00EE1D7B">
        <w:rPr>
          <w:rFonts w:ascii="Pyidaungsu" w:hAnsi="Pyidaungsu" w:cs="Pyidaungsu"/>
          <w:sz w:val="26"/>
          <w:szCs w:val="26"/>
          <w:lang w:bidi="my-MM"/>
        </w:rPr>
        <w:t>မြေယာမဲ့</w:t>
      </w:r>
      <w:r w:rsidR="00D8198B">
        <w:rPr>
          <w:rFonts w:ascii="Pyidaungsu" w:hAnsi="Pyidaungsu" w:cs="Pyidaungsu"/>
          <w:sz w:val="26"/>
          <w:szCs w:val="26"/>
          <w:lang w:bidi="my-MM"/>
        </w:rPr>
        <w:t>ခြင်းနှင</w:t>
      </w:r>
      <w:proofErr w:type="spellEnd"/>
      <w:r w:rsidR="00D8198B">
        <w:rPr>
          <w:rFonts w:ascii="Pyidaungsu" w:hAnsi="Pyidaungsu" w:cs="Pyidaungsu"/>
          <w:sz w:val="26"/>
          <w:szCs w:val="26"/>
          <w:lang w:bidi="my-MM"/>
        </w:rPr>
        <w:t xml:space="preserve">့် </w:t>
      </w:r>
      <w:proofErr w:type="spellStart"/>
      <w:r w:rsidR="00FC6404" w:rsidRPr="00EE1D7B">
        <w:rPr>
          <w:rFonts w:ascii="Pyidaungsu" w:hAnsi="Pyidaungsu" w:cs="Pyidaungsu"/>
          <w:sz w:val="26"/>
          <w:szCs w:val="26"/>
          <w:lang w:bidi="my-MM"/>
        </w:rPr>
        <w:t>မြေဆီသြဇာအရည်အသွေးမကောင်း</w:t>
      </w:r>
      <w:r w:rsidR="002666F2">
        <w:rPr>
          <w:rFonts w:ascii="Pyidaungsu" w:hAnsi="Pyidaungsu" w:cs="Pyidaungsu"/>
          <w:sz w:val="26"/>
          <w:szCs w:val="26"/>
          <w:lang w:bidi="my-MM"/>
        </w:rPr>
        <w:t>ခြင်း</w:t>
      </w:r>
      <w:r w:rsidR="00685C15">
        <w:rPr>
          <w:rFonts w:ascii="Pyidaungsu" w:hAnsi="Pyidaungsu" w:cs="Pyidaungsu"/>
          <w:sz w:val="26"/>
          <w:szCs w:val="26"/>
          <w:lang w:bidi="my-MM"/>
        </w:rPr>
        <w:t>နှင</w:t>
      </w:r>
      <w:proofErr w:type="spellEnd"/>
      <w:r w:rsidR="00685C15">
        <w:rPr>
          <w:rFonts w:ascii="Pyidaungsu" w:hAnsi="Pyidaungsu" w:cs="Pyidaungsu"/>
          <w:sz w:val="26"/>
          <w:szCs w:val="26"/>
          <w:lang w:bidi="my-MM"/>
        </w:rPr>
        <w:t xml:space="preserve">့် </w:t>
      </w:r>
      <w:proofErr w:type="spellStart"/>
      <w:r w:rsidR="00685C15">
        <w:rPr>
          <w:rFonts w:ascii="Pyidaungsu" w:hAnsi="Pyidaungsu" w:cs="Pyidaungsu"/>
          <w:sz w:val="26"/>
          <w:szCs w:val="26"/>
          <w:lang w:bidi="my-MM"/>
        </w:rPr>
        <w:t>အလုပ်အကိုင်ရှားပါး</w:t>
      </w:r>
      <w:proofErr w:type="spellEnd"/>
      <w:r w:rsidR="00685C15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685C15">
        <w:rPr>
          <w:rFonts w:ascii="Pyidaungsu" w:hAnsi="Pyidaungsu" w:cs="Pyidaungsu"/>
          <w:sz w:val="26"/>
          <w:szCs w:val="26"/>
          <w:lang w:bidi="my-MM"/>
        </w:rPr>
        <w:t>ခြင်း</w:t>
      </w:r>
      <w:r w:rsidR="00D8198B">
        <w:rPr>
          <w:rFonts w:ascii="Pyidaungsu" w:hAnsi="Pyidaungsu" w:cs="Pyidaungsu"/>
          <w:sz w:val="26"/>
          <w:szCs w:val="26"/>
          <w:lang w:bidi="my-MM"/>
        </w:rPr>
        <w:t>တို့ကြောင</w:t>
      </w:r>
      <w:proofErr w:type="spellEnd"/>
      <w:r w:rsidR="00D8198B">
        <w:rPr>
          <w:rFonts w:ascii="Pyidaungsu" w:hAnsi="Pyidaungsu" w:cs="Pyidaungsu"/>
          <w:sz w:val="26"/>
          <w:szCs w:val="26"/>
          <w:lang w:bidi="my-MM"/>
        </w:rPr>
        <w:t>့်</w:t>
      </w:r>
      <w:r w:rsidR="002666F2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FC6404" w:rsidRPr="00EE1D7B">
        <w:rPr>
          <w:rFonts w:ascii="Pyidaungsu" w:hAnsi="Pyidaungsu" w:cs="Pyidaungsu"/>
          <w:sz w:val="26"/>
          <w:szCs w:val="26"/>
          <w:lang w:bidi="my-MM"/>
        </w:rPr>
        <w:t>ထိခိုက်သက်ရောက်မှု</w:t>
      </w:r>
      <w:proofErr w:type="spellEnd"/>
      <w:r w:rsidR="00FC6404" w:rsidRPr="00EE1D7B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FC6404" w:rsidRPr="00EE1D7B">
        <w:rPr>
          <w:rFonts w:ascii="Pyidaungsu" w:hAnsi="Pyidaungsu" w:cs="Pyidaungsu"/>
          <w:sz w:val="26"/>
          <w:szCs w:val="26"/>
          <w:lang w:bidi="my-MM"/>
        </w:rPr>
        <w:t>အသင</w:t>
      </w:r>
      <w:proofErr w:type="spellEnd"/>
      <w:r w:rsidR="00FC6404" w:rsidRPr="00EE1D7B">
        <w:rPr>
          <w:rFonts w:ascii="Pyidaungsu" w:hAnsi="Pyidaungsu" w:cs="Pyidaungsu"/>
          <w:sz w:val="26"/>
          <w:szCs w:val="26"/>
          <w:lang w:bidi="my-MM"/>
        </w:rPr>
        <w:t>့်</w:t>
      </w:r>
      <w:proofErr w:type="spellStart"/>
      <w:r w:rsidR="00FC6404" w:rsidRPr="00EE1D7B">
        <w:rPr>
          <w:rFonts w:ascii="Pyidaungsu" w:hAnsi="Pyidaungsu" w:cs="Pyidaungsu"/>
          <w:sz w:val="26"/>
          <w:szCs w:val="26"/>
          <w:lang w:bidi="my-MM"/>
        </w:rPr>
        <w:t>အတင</w:t>
      </w:r>
      <w:proofErr w:type="spellEnd"/>
      <w:r w:rsidR="00685C15">
        <w:rPr>
          <w:rFonts w:ascii="Pyidaungsu" w:hAnsi="Pyidaungsu" w:cs="Pyidaungsu"/>
          <w:sz w:val="26"/>
          <w:szCs w:val="26"/>
          <w:lang w:bidi="my-MM"/>
        </w:rPr>
        <w:t>့်</w:t>
      </w:r>
      <w:proofErr w:type="spellStart"/>
      <w:r w:rsidR="00685C15">
        <w:rPr>
          <w:rFonts w:ascii="Pyidaungsu" w:hAnsi="Pyidaungsu" w:cs="Pyidaungsu"/>
          <w:sz w:val="26"/>
          <w:szCs w:val="26"/>
          <w:lang w:bidi="my-MM"/>
        </w:rPr>
        <w:t>ခံနိုင်ရသူများ</w:t>
      </w:r>
      <w:proofErr w:type="spellEnd"/>
      <w:r w:rsidR="00685C15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685C15">
        <w:rPr>
          <w:rFonts w:ascii="Pyidaungsu" w:hAnsi="Pyidaungsu" w:cs="Pyidaungsu"/>
          <w:sz w:val="26"/>
          <w:szCs w:val="26"/>
          <w:lang w:bidi="my-MM"/>
        </w:rPr>
        <w:t>ဖြစ်ပါသည</w:t>
      </w:r>
      <w:proofErr w:type="spellEnd"/>
      <w:r w:rsidR="00685C15">
        <w:rPr>
          <w:rFonts w:ascii="Pyidaungsu" w:hAnsi="Pyidaungsu" w:cs="Pyidaungsu"/>
          <w:sz w:val="26"/>
          <w:szCs w:val="26"/>
          <w:lang w:bidi="my-MM"/>
        </w:rPr>
        <w:t>်။</w:t>
      </w:r>
    </w:p>
    <w:p w14:paraId="7124AE67" w14:textId="77777777" w:rsidR="00FC6404" w:rsidRPr="00A14C36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 w:rsidRPr="00A14C36">
        <w:rPr>
          <w:rFonts w:ascii="Pyidaungsu" w:hAnsi="Pyidaungsu" w:cs="Pyidaungsu"/>
          <w:b/>
          <w:sz w:val="26"/>
          <w:szCs w:val="26"/>
          <w:lang w:bidi="my-MM"/>
        </w:rPr>
        <w:t>(</w:t>
      </w:r>
      <w:r w:rsidRPr="00A14C36">
        <w:rPr>
          <w:rFonts w:ascii="Pyidaungsu" w:hAnsi="Pyidaungsu" w:cs="Pyidaungsu"/>
          <w:b/>
          <w:sz w:val="26"/>
          <w:szCs w:val="26"/>
          <w:cs/>
          <w:lang w:bidi="my-MM"/>
        </w:rPr>
        <w:t>၂)ကျေးရွာ၏ လက်ရှိ ဖွံ့ဖြိုးရေး အခြေအနေ</w:t>
      </w:r>
    </w:p>
    <w:p w14:paraId="27438674" w14:textId="77777777" w:rsidR="00FC6404" w:rsidRPr="00A14C36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sz w:val="26"/>
          <w:szCs w:val="26"/>
          <w:lang w:bidi="my-MM"/>
        </w:rPr>
      </w:pPr>
      <w:r w:rsidRPr="00A14C36">
        <w:rPr>
          <w:rFonts w:ascii="Pyidaungsu" w:hAnsi="Pyidaungsu" w:cs="Pyidaungsu"/>
          <w:b/>
          <w:sz w:val="26"/>
          <w:szCs w:val="26"/>
          <w:lang w:bidi="my-MM"/>
        </w:rPr>
        <w:t>(</w:t>
      </w:r>
      <w:r w:rsidRPr="00A14C36">
        <w:rPr>
          <w:rFonts w:ascii="Pyidaungsu" w:hAnsi="Pyidaungsu" w:cs="Pyidaungsu"/>
          <w:b/>
          <w:sz w:val="26"/>
          <w:szCs w:val="26"/>
          <w:cs/>
          <w:lang w:bidi="my-MM"/>
        </w:rPr>
        <w:t>က)ဖွံ့ဖြိုးရေးအဖွဲ့အစည်းများ အခြေအနေ</w:t>
      </w:r>
    </w:p>
    <w:p w14:paraId="6489CC4E" w14:textId="77777777" w:rsidR="00FC6404" w:rsidRPr="00A14C36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sz w:val="26"/>
          <w:szCs w:val="26"/>
          <w:lang w:bidi="my-MM"/>
        </w:rPr>
      </w:pPr>
      <w:r w:rsidRPr="00A14C36">
        <w:rPr>
          <w:rFonts w:ascii="Pyidaungsu" w:hAnsi="Pyidaungsu" w:cs="Pyidaungsu"/>
          <w:b/>
          <w:sz w:val="26"/>
          <w:szCs w:val="26"/>
          <w:lang w:bidi="my-MM"/>
        </w:rPr>
        <w:t>(</w:t>
      </w:r>
      <w:r w:rsidRPr="00A14C36">
        <w:rPr>
          <w:rFonts w:ascii="Pyidaungsu" w:hAnsi="Pyidaungsu" w:cs="Pyidaungsu"/>
          <w:b/>
          <w:sz w:val="26"/>
          <w:szCs w:val="26"/>
          <w:cs/>
          <w:lang w:bidi="my-MM"/>
        </w:rPr>
        <w:t>က-၁)ကျေးရွာတွင်းရှိ လူထုအခြေပြု အဖွဲ့အစည်းများ</w:t>
      </w:r>
    </w:p>
    <w:p w14:paraId="156FC712" w14:textId="77777777" w:rsidR="00FC6404" w:rsidRPr="00A14C36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sz w:val="26"/>
          <w:szCs w:val="26"/>
          <w:lang w:bidi="my-MM"/>
        </w:rPr>
      </w:pPr>
      <w:r w:rsidRPr="00A14C36">
        <w:rPr>
          <w:rFonts w:ascii="Pyidaungsu" w:hAnsi="Pyidaungsu" w:cs="Pyidaungsu"/>
          <w:b/>
          <w:sz w:val="26"/>
          <w:szCs w:val="26"/>
          <w:cs/>
          <w:lang w:bidi="my-MM"/>
        </w:rPr>
        <w:t>ဇယား (၁၁) ကျေးရွာတွင်းရှိ လူထုအခြေပြု အဖွဲ့အစည်းများ</w:t>
      </w:r>
    </w:p>
    <w:tbl>
      <w:tblPr>
        <w:tblW w:w="9630" w:type="dxa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30"/>
        <w:gridCol w:w="1620"/>
        <w:gridCol w:w="1350"/>
        <w:gridCol w:w="630"/>
        <w:gridCol w:w="450"/>
        <w:gridCol w:w="720"/>
        <w:gridCol w:w="2970"/>
        <w:gridCol w:w="1260"/>
      </w:tblGrid>
      <w:tr w:rsidR="00FC6404" w:rsidRPr="00EE1D7B" w14:paraId="2AB778BF" w14:textId="77777777" w:rsidTr="00C13F96">
        <w:trPr>
          <w:trHeight w:val="467"/>
          <w:tblHeader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C34C53E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0F7FD536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</w:t>
            </w:r>
            <w:r w:rsidR="001A5752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                                                   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ည်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6232B7F" w14:textId="77777777" w:rsidR="001A5752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ျိုးအစား</w:t>
            </w:r>
          </w:p>
          <w:p w14:paraId="7E48676C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EE1D7B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AB49498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ဝင်ဦးရေ</w:t>
            </w:r>
          </w:p>
        </w:tc>
        <w:tc>
          <w:tcPr>
            <w:tcW w:w="297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CB55686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ငန်းတာဝန်</w:t>
            </w:r>
          </w:p>
          <w:p w14:paraId="13C51B37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EE1D7B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အနည်းဆုံးတစ်ခုနှင့်အထက်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နိုင်သည်။</w:t>
            </w: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BB1B9DE" w14:textId="77777777" w:rsidR="00A14C36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ွမ်းဆောင်</w:t>
            </w:r>
          </w:p>
          <w:p w14:paraId="3C34258F" w14:textId="77777777" w:rsidR="001A5752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နိုင်မှု</w:t>
            </w:r>
          </w:p>
          <w:p w14:paraId="3791A35C" w14:textId="77777777" w:rsidR="00A14C36" w:rsidRDefault="00FC6404" w:rsidP="00A14C3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EE1D7B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</w:t>
            </w:r>
            <w:r w:rsidR="00A14C36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ခ</w:t>
            </w:r>
            <w:r w:rsidR="00A14C36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ု</w:t>
            </w:r>
            <w:r w:rsidRPr="00EE1D7B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ကိုသာ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</w:t>
            </w:r>
          </w:p>
          <w:p w14:paraId="6934D40A" w14:textId="77777777" w:rsidR="00FC6404" w:rsidRPr="00A14C36" w:rsidRDefault="00FC6404" w:rsidP="00A14C3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u w:val="single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န်</w:t>
            </w: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</w:tr>
      <w:tr w:rsidR="00FC6404" w:rsidRPr="00EE1D7B" w14:paraId="7C392E36" w14:textId="77777777" w:rsidTr="00C13F96">
        <w:trPr>
          <w:trHeight w:val="1282"/>
          <w:tblHeader/>
        </w:trPr>
        <w:tc>
          <w:tcPr>
            <w:tcW w:w="63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BA00D8E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634D615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405A0C5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6F587CB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44677BF8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510BB16F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ေါင်း</w:t>
            </w:r>
          </w:p>
        </w:tc>
        <w:tc>
          <w:tcPr>
            <w:tcW w:w="297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8A2CF15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8EF37B7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</w:tr>
      <w:tr w:rsidR="00FC6404" w:rsidRPr="00EE1D7B" w14:paraId="00F7DB49" w14:textId="77777777" w:rsidTr="00C13F96">
        <w:trPr>
          <w:trHeight w:val="1678"/>
        </w:trPr>
        <w:tc>
          <w:tcPr>
            <w:tcW w:w="6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8AEB971" w14:textId="77777777" w:rsidR="00FC6404" w:rsidRPr="00EE1D7B" w:rsidRDefault="00FC6404" w:rsidP="00C13F96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162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0CE637" w14:textId="77777777" w:rsidR="00FC6404" w:rsidRDefault="00685C1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စိုက်ပျိုးရေး</w:t>
            </w:r>
            <w:proofErr w:type="spellEnd"/>
          </w:p>
          <w:p w14:paraId="63E88E5D" w14:textId="77777777" w:rsidR="00685C15" w:rsidRPr="00EE1D7B" w:rsidRDefault="00685C1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အဖွဲ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့</w:t>
            </w:r>
          </w:p>
        </w:tc>
        <w:tc>
          <w:tcPr>
            <w:tcW w:w="135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AA8370" w14:textId="77777777" w:rsidR="00FC6404" w:rsidRPr="00EE1D7B" w:rsidRDefault="00204DEF" w:rsidP="0014331A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14331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2244E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FC6404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 w:rsidR="0014331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BF29D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2244E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FC6404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8150FC" w14:textId="77777777" w:rsidR="00FC6404" w:rsidRPr="00EE1D7B" w:rsidRDefault="0014331A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45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0C793D" w14:textId="77777777" w:rsidR="00FC6404" w:rsidRPr="00EE1D7B" w:rsidRDefault="0014331A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72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93DAA7" w14:textId="77777777" w:rsidR="00FC6404" w:rsidRPr="00EE1D7B" w:rsidRDefault="0014331A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297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37E2B4" w14:textId="77777777" w:rsidR="00FC6404" w:rsidRPr="00EE1D7B" w:rsidRDefault="00F50E24" w:rsidP="0014331A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="0014331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 w:rsidR="0014331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204DEF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="0014331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 w:rsidR="00204DEF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204DEF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="0014331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204DEF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204DEF" w:rsidRPr="004701EC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="00204DEF" w:rsidRPr="004701EC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="00204DEF" w:rsidRPr="004701EC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 w:rsidR="00204DEF">
              <w:rPr>
                <w:rFonts w:ascii="Pyidaungsu" w:hAnsi="Pyidaungsu" w:cs="Pyidaungsu"/>
                <w:sz w:val="24"/>
                <w:szCs w:val="24"/>
                <w:lang w:bidi="my-MM"/>
              </w:rPr>
              <w:sym w:font="Symbol" w:char="F080"/>
            </w:r>
            <w:r w:rsidR="00204DEF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ခြုံရေးနှင့်ကာကွယ်ရေး</w:t>
            </w:r>
            <w:r w:rsidR="00204DEF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26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00E968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204DEF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C0728B4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204DE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59B146D9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="00204DEF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204DEF" w:rsidRPr="00EE1D7B" w14:paraId="1CDDBDE9" w14:textId="77777777" w:rsidTr="00C13F96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FA43AF0" w14:textId="77777777" w:rsidR="00204DEF" w:rsidRPr="00EE1D7B" w:rsidRDefault="00204DEF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75E49B" w14:textId="77777777" w:rsidR="00204DEF" w:rsidRPr="00EE1D7B" w:rsidRDefault="00685C1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လူငယ်အဖွဲ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CFBDF7" w14:textId="77777777" w:rsidR="00204DEF" w:rsidRPr="00EE1D7B" w:rsidRDefault="00204DEF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B7744A" w14:textId="77777777" w:rsidR="00204DEF" w:rsidRPr="00EE1D7B" w:rsidRDefault="00BC39AF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၅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F50045" w14:textId="77777777" w:rsidR="00204DEF" w:rsidRPr="00EE1D7B" w:rsidRDefault="00BC39AF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၂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81230" w14:textId="77777777" w:rsidR="00204DEF" w:rsidRPr="00EE1D7B" w:rsidRDefault="00BC39AF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၇</w:t>
            </w: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7E7AF9" w14:textId="77777777" w:rsidR="00204DEF" w:rsidRPr="00EE1D7B" w:rsidRDefault="00204DEF" w:rsidP="0014331A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="0014331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 w:rsidR="0014331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="0014331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 w:rsidR="0014331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701EC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 w:rsidR="0014331A">
              <w:rPr>
                <w:rFonts w:ascii="Pyidaungsu" w:hAnsi="Pyidaungsu" w:cs="Pyidaungsu"/>
                <w:sz w:val="24"/>
                <w:szCs w:val="24"/>
                <w:lang w:bidi="my-MM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လုံခြုံရေးနှင့်ကာကွယ်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40A3DB" w14:textId="77777777" w:rsidR="00204DEF" w:rsidRPr="00EE1D7B" w:rsidRDefault="00204DEF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0DAFD13" w14:textId="77777777" w:rsidR="00204DEF" w:rsidRPr="00EE1D7B" w:rsidRDefault="00204DEF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2C2B86C3" w14:textId="77777777" w:rsidR="00204DEF" w:rsidRPr="00EE1D7B" w:rsidRDefault="00204DEF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204DEF" w:rsidRPr="00EE1D7B" w14:paraId="17D27F0C" w14:textId="77777777" w:rsidTr="00C13F96">
        <w:trPr>
          <w:trHeight w:val="1700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1CB49AC" w14:textId="77777777" w:rsidR="00204DEF" w:rsidRPr="00EE1D7B" w:rsidRDefault="00204DEF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၃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D5FD89" w14:textId="77777777" w:rsidR="00204DEF" w:rsidRPr="00EE1D7B" w:rsidRDefault="0014331A" w:rsidP="0014331A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စာပေနှင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့်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ယဉ်ကျေးမှု</w:t>
            </w:r>
            <w:r w:rsidR="00685C15">
              <w:rPr>
                <w:rFonts w:ascii="Pyidaungsu" w:hAnsi="Pyidaungsu" w:cs="Pyidaungsu"/>
                <w:sz w:val="26"/>
                <w:szCs w:val="26"/>
              </w:rPr>
              <w:t>အဖွဲ</w:t>
            </w:r>
            <w:proofErr w:type="spellEnd"/>
            <w:r w:rsidR="00685C15">
              <w:rPr>
                <w:rFonts w:ascii="Pyidaungsu" w:hAnsi="Pyidaungsu" w:cs="Pyidaungsu"/>
                <w:sz w:val="26"/>
                <w:szCs w:val="26"/>
              </w:rPr>
              <w:t>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6C5780" w14:textId="77777777" w:rsidR="00204DEF" w:rsidRPr="00EE1D7B" w:rsidRDefault="00204DEF" w:rsidP="005911D1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 w:rsidR="005911D1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5911D1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 w:rsidR="005911D1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65951B" w14:textId="77777777" w:rsidR="00204DEF" w:rsidRPr="00EE1D7B" w:rsidRDefault="005911D1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15EADA" w14:textId="77777777" w:rsidR="00204DEF" w:rsidRPr="00EE1D7B" w:rsidRDefault="005911D1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DF6FF4" w14:textId="77777777" w:rsidR="00204DEF" w:rsidRPr="00EE1D7B" w:rsidRDefault="00204DEF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D6DDC5" w14:textId="77777777" w:rsidR="00204DEF" w:rsidRPr="00EE1D7B" w:rsidRDefault="00204DEF" w:rsidP="005911D1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="005911D1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 w:rsidR="005911D1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="005911D1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5911D1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 w:rsidR="005911D1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701EC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 w:rsidR="005911D1">
              <w:rPr>
                <w:rFonts w:ascii="Pyidaungsu" w:hAnsi="Pyidaungsu" w:cs="Pyidaungsu"/>
                <w:sz w:val="24"/>
                <w:szCs w:val="24"/>
                <w:lang w:bidi="my-MM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လုံခြုံရေးနှင့်ကာကွယ်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06D19E" w14:textId="77777777" w:rsidR="00204DEF" w:rsidRPr="00EE1D7B" w:rsidRDefault="00204DEF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CA46867" w14:textId="77777777" w:rsidR="00204DEF" w:rsidRPr="00EE1D7B" w:rsidRDefault="00204DEF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6A45EE43" w14:textId="77777777" w:rsidR="00204DEF" w:rsidRPr="00EE1D7B" w:rsidRDefault="00204DEF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E13B49" w:rsidRPr="00EE1D7B" w14:paraId="0C427469" w14:textId="77777777" w:rsidTr="00C13F96">
        <w:trPr>
          <w:trHeight w:val="1817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160A8C2" w14:textId="77777777" w:rsidR="00E13B49" w:rsidRPr="00EE1D7B" w:rsidRDefault="00E13B49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36D332" w14:textId="77777777" w:rsidR="00E13B49" w:rsidRPr="00EE1D7B" w:rsidRDefault="0014331A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Cf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အဖွဲ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့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511242" w14:textId="77777777" w:rsidR="00E13B49" w:rsidRPr="00EE1D7B" w:rsidRDefault="00E13B49" w:rsidP="008048E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8048E3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 w:rsidR="005911D1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366557" w14:textId="77777777" w:rsidR="00E13B49" w:rsidRPr="00EE1D7B" w:rsidRDefault="008048E3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DA7BB9" w14:textId="77777777" w:rsidR="00E13B49" w:rsidRPr="00EE1D7B" w:rsidRDefault="008048E3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C915C3" w14:textId="77777777" w:rsidR="00E13B49" w:rsidRPr="00EE1D7B" w:rsidRDefault="008048E3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54C476" w14:textId="77777777" w:rsidR="00E13B49" w:rsidRPr="00EE1D7B" w:rsidRDefault="00E13B49" w:rsidP="008048E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="008048E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="008048E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8048E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701EC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လုံခြုံရေးနှင့်ကာကွယ်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01CEEA" w14:textId="77777777"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46BBDFF" w14:textId="77777777"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5911D1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6464DB6B" w14:textId="77777777"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E13B49" w:rsidRPr="00EE1D7B" w14:paraId="7F2866AB" w14:textId="77777777" w:rsidTr="00C13F96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C78A022" w14:textId="77777777" w:rsidR="00E13B49" w:rsidRPr="00EE1D7B" w:rsidRDefault="00E13B49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A416D5" w14:textId="77777777" w:rsidR="00E13B49" w:rsidRPr="00EE1D7B" w:rsidRDefault="0014331A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စာသင်ကျောင်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ကော်မတီ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0CEB88" w14:textId="77777777" w:rsidR="00E13B49" w:rsidRPr="00EE1D7B" w:rsidRDefault="00E13B49" w:rsidP="005911D1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 w:rsidR="005911D1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B48770" w14:textId="77777777" w:rsidR="00E13B49" w:rsidRPr="00EE1D7B" w:rsidRDefault="00E13B49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BCB506" w14:textId="77777777" w:rsidR="00E13B49" w:rsidRPr="00EE1D7B" w:rsidRDefault="00E13B49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7958DB" w14:textId="77777777" w:rsidR="00E13B49" w:rsidRPr="00EE1D7B" w:rsidRDefault="00E13B49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52B3CE" w14:textId="77777777" w:rsidR="00E13B49" w:rsidRPr="00EE1D7B" w:rsidRDefault="00E13B49" w:rsidP="005911D1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 w:rsidR="005911D1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="005911D1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701EC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လုံခြုံရေးနှင့်ကာကွယ်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C8D567" w14:textId="77777777"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8AFBC17" w14:textId="77777777"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5911D1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68CF98DE" w14:textId="77777777"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E13B49" w:rsidRPr="00EE1D7B" w14:paraId="714CC3A2" w14:textId="77777777" w:rsidTr="00C13F96">
        <w:trPr>
          <w:trHeight w:val="1736"/>
        </w:trPr>
        <w:tc>
          <w:tcPr>
            <w:tcW w:w="63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BF7AF26" w14:textId="77777777" w:rsidR="00E13B49" w:rsidRPr="00EE1D7B" w:rsidRDefault="00E13B49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07168C" w14:textId="77777777" w:rsidR="00E13B49" w:rsidRPr="00EE1D7B" w:rsidRDefault="0014331A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မီးလင်းရေ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ကော်မတီ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F8FF95" w14:textId="77777777" w:rsidR="00E13B49" w:rsidRPr="00EE1D7B" w:rsidRDefault="00E13B49" w:rsidP="008048E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 w:rsidR="008048E3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71C162" w14:textId="77777777" w:rsidR="00E13B49" w:rsidRPr="00EE1D7B" w:rsidRDefault="00BC39AF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4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14A6AA" w14:textId="77777777" w:rsidR="00E13B49" w:rsidRPr="00EE1D7B" w:rsidRDefault="00E13B49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4AAE56" w14:textId="77777777" w:rsidR="00E13B49" w:rsidRPr="00EE1D7B" w:rsidRDefault="00BC39AF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297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0EE644" w14:textId="77777777" w:rsidR="00E13B49" w:rsidRPr="00EE1D7B" w:rsidRDefault="00E13B49" w:rsidP="00BC39AF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="008048E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 w:rsidR="008048E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8048E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="008048E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701EC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 w:rsidR="008048E3">
              <w:rPr>
                <w:rFonts w:ascii="Pyidaungsu" w:hAnsi="Pyidaungsu" w:cs="Pyidaungsu"/>
                <w:sz w:val="24"/>
                <w:szCs w:val="24"/>
                <w:lang w:bidi="my-MM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လုံခြုံရေးနှင့်ကာကွယ်ရေး</w:t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A4B46B" w14:textId="77777777"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AAA2E23" w14:textId="77777777"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8048E3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3DB8B035" w14:textId="77777777"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E13B49" w:rsidRPr="00EE1D7B" w14:paraId="471DDBFD" w14:textId="77777777" w:rsidTr="00C13F96">
        <w:trPr>
          <w:trHeight w:val="144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8FA0AA6" w14:textId="77777777" w:rsidR="00E13B49" w:rsidRPr="00EE1D7B" w:rsidRDefault="00E13B49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775241" w14:textId="77777777" w:rsidR="00E13B49" w:rsidRPr="00EE1D7B" w:rsidRDefault="0014331A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ရေထိန်းသိမ်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ရေးကော်မတီ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9B5A2F" w14:textId="77777777" w:rsidR="00E13B49" w:rsidRPr="00EE1D7B" w:rsidRDefault="00E13B49" w:rsidP="00BC39AF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DF9D5C" w14:textId="77777777" w:rsidR="00E13B49" w:rsidRPr="00EE1D7B" w:rsidRDefault="00BC39AF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A4958F" w14:textId="77777777" w:rsidR="00E13B49" w:rsidRPr="00EE1D7B" w:rsidRDefault="00E13B49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0A5F33" w14:textId="77777777" w:rsidR="00E13B49" w:rsidRPr="00EE1D7B" w:rsidRDefault="00BC39AF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F2EF9C" w14:textId="77777777" w:rsidR="00E13B49" w:rsidRPr="00EE1D7B" w:rsidRDefault="00E13B49" w:rsidP="00BC39AF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701EC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 w:rsidR="00BC39AF">
              <w:rPr>
                <w:rFonts w:ascii="Pyidaungsu" w:hAnsi="Pyidaungsu" w:cs="Pyidaungsu"/>
                <w:sz w:val="24"/>
                <w:szCs w:val="24"/>
                <w:lang w:bidi="my-MM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လုံခြုံရေးနှင့်ကာကွယ်ရေး</w:t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F0379" w14:textId="77777777"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B94FD98" w14:textId="77777777"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5DD17261" w14:textId="77777777" w:rsidR="00E13B49" w:rsidRPr="00EE1D7B" w:rsidRDefault="00E13B49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14331A" w:rsidRPr="00EE1D7B" w14:paraId="23264DC7" w14:textId="77777777" w:rsidTr="00C13F96">
        <w:trPr>
          <w:trHeight w:val="144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F8D5033" w14:textId="77777777" w:rsidR="0014331A" w:rsidRPr="00EE1D7B" w:rsidRDefault="0014331A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၈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4AA5D2" w14:textId="77777777" w:rsidR="0014331A" w:rsidRDefault="0014331A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ကျန်းမာရေး</w:t>
            </w:r>
            <w:proofErr w:type="spellEnd"/>
          </w:p>
          <w:p w14:paraId="09C83558" w14:textId="77777777" w:rsidR="0014331A" w:rsidRDefault="0014331A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ပရဟိတအဖွဲ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့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B33274" w14:textId="77777777" w:rsidR="0014331A" w:rsidRPr="00EE1D7B" w:rsidRDefault="0014331A" w:rsidP="00BC39AF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A382E7" w14:textId="77777777" w:rsidR="0014331A" w:rsidRPr="00EE1D7B" w:rsidRDefault="0014331A" w:rsidP="002028EA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E1ADEF" w14:textId="77777777" w:rsidR="0014331A" w:rsidRPr="00EE1D7B" w:rsidRDefault="0014331A" w:rsidP="002028EA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DA97BE" w14:textId="77777777" w:rsidR="0014331A" w:rsidRPr="00EE1D7B" w:rsidRDefault="0014331A" w:rsidP="002028EA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FC3FD8" w14:textId="77777777" w:rsidR="0014331A" w:rsidRPr="00EE1D7B" w:rsidRDefault="0014331A" w:rsidP="00BC39AF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701EC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 w:rsidR="00BC39AF">
              <w:rPr>
                <w:rFonts w:ascii="Pyidaungsu" w:hAnsi="Pyidaungsu" w:cs="Pyidaungsu"/>
                <w:sz w:val="24"/>
                <w:szCs w:val="24"/>
                <w:lang w:bidi="my-MM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လုံခြုံရေးနှင့်ကာကွယ်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2A29FF" w14:textId="77777777" w:rsidR="0014331A" w:rsidRPr="00EE1D7B" w:rsidRDefault="0014331A" w:rsidP="002028EA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4899DE19" w14:textId="77777777" w:rsidR="0014331A" w:rsidRPr="00EE1D7B" w:rsidRDefault="0014331A" w:rsidP="002028EA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1EA4357" w14:textId="77777777" w:rsidR="0014331A" w:rsidRPr="00EE1D7B" w:rsidRDefault="0014331A" w:rsidP="002028EA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14331A" w:rsidRPr="00EE1D7B" w14:paraId="2D410FAF" w14:textId="77777777" w:rsidTr="00C13F96">
        <w:trPr>
          <w:trHeight w:val="144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F8297B9" w14:textId="77777777" w:rsidR="0014331A" w:rsidRPr="00EE1D7B" w:rsidRDefault="0014331A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lastRenderedPageBreak/>
              <w:t>၉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03522D" w14:textId="77777777" w:rsidR="0014331A" w:rsidRDefault="0014331A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မြေယာထိန်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သိမ်းရေးကော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မတီ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744424" w14:textId="77777777" w:rsidR="0014331A" w:rsidRPr="00EE1D7B" w:rsidRDefault="0014331A" w:rsidP="00BC39AF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66F0F9" w14:textId="77777777" w:rsidR="0014331A" w:rsidRPr="00EE1D7B" w:rsidRDefault="0014331A" w:rsidP="002028EA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373668" w14:textId="77777777" w:rsidR="0014331A" w:rsidRPr="00EE1D7B" w:rsidRDefault="0014331A" w:rsidP="002028EA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2F053A" w14:textId="77777777" w:rsidR="0014331A" w:rsidRPr="00EE1D7B" w:rsidRDefault="0014331A" w:rsidP="002028EA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E86CEB" w14:textId="77777777" w:rsidR="0014331A" w:rsidRPr="00EE1D7B" w:rsidRDefault="0014331A" w:rsidP="00BC39AF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701EC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 w:rsidR="00BC39AF">
              <w:rPr>
                <w:rFonts w:ascii="Pyidaungsu" w:hAnsi="Pyidaungsu" w:cs="Pyidaungsu"/>
                <w:sz w:val="24"/>
                <w:szCs w:val="24"/>
                <w:lang w:bidi="my-MM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လုံခြုံရေးနှင့်ကာကွယ်ရေး</w:t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74DF5" w14:textId="77777777" w:rsidR="0014331A" w:rsidRPr="00EE1D7B" w:rsidRDefault="0014331A" w:rsidP="002028EA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866A0FE" w14:textId="77777777" w:rsidR="0014331A" w:rsidRPr="00EE1D7B" w:rsidRDefault="0014331A" w:rsidP="002028EA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443B2D2E" w14:textId="77777777" w:rsidR="0014331A" w:rsidRPr="00EE1D7B" w:rsidRDefault="0014331A" w:rsidP="002028EA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8048E3" w:rsidRPr="00EE1D7B" w14:paraId="0CB9A154" w14:textId="77777777" w:rsidTr="00C13F96">
        <w:trPr>
          <w:trHeight w:val="144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4037B7A" w14:textId="77777777" w:rsidR="008048E3" w:rsidRDefault="008048E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၁၀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A4B511" w14:textId="77777777" w:rsidR="008048E3" w:rsidRDefault="008048E3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လမ်းကော်မတီ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C2F410" w14:textId="77777777" w:rsidR="008048E3" w:rsidRPr="00EE1D7B" w:rsidRDefault="008048E3" w:rsidP="008048E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19EE10" w14:textId="77777777" w:rsidR="008048E3" w:rsidRPr="00EE1D7B" w:rsidRDefault="008048E3" w:rsidP="002028EA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CEDD5D" w14:textId="77777777" w:rsidR="008048E3" w:rsidRPr="00EE1D7B" w:rsidRDefault="008048E3" w:rsidP="002028EA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0F14E0" w14:textId="77777777" w:rsidR="008048E3" w:rsidRPr="00EE1D7B" w:rsidRDefault="008048E3" w:rsidP="002028EA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A091EB" w14:textId="77777777" w:rsidR="008048E3" w:rsidRPr="00EE1D7B" w:rsidRDefault="008048E3" w:rsidP="008048E3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701EC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ာရေး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</w:rPr>
              <w:t>/</w:t>
            </w:r>
            <w:r w:rsidRPr="004701EC">
              <w:rPr>
                <w:rFonts w:ascii="Pyidaungsu" w:hAnsi="Pyidaungsu" w:cs="Pyidaungsu"/>
                <w:sz w:val="24"/>
                <w:szCs w:val="24"/>
                <w:rtl/>
                <w:cs/>
                <w:lang w:bidi="my-MM"/>
              </w:rPr>
              <w:t>နာရေး၊လူမှုဖွံ့ဖြိုးရေး</w:t>
            </w:r>
            <w:r>
              <w:rPr>
                <w:rFonts w:ascii="Pyidaungsu" w:hAnsi="Pyidaungsu" w:cs="Pyidaungsu"/>
                <w:sz w:val="24"/>
                <w:szCs w:val="24"/>
                <w:lang w:bidi="my-MM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လုံခြုံရေးနှင့်ကာကွယ်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0AB539" w14:textId="77777777" w:rsidR="008048E3" w:rsidRPr="00EE1D7B" w:rsidRDefault="008048E3" w:rsidP="002028EA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4CD6FECF" w14:textId="77777777" w:rsidR="008048E3" w:rsidRPr="00EE1D7B" w:rsidRDefault="008048E3" w:rsidP="002028EA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EFA2064" w14:textId="77777777" w:rsidR="008048E3" w:rsidRPr="00EE1D7B" w:rsidRDefault="008048E3" w:rsidP="002028EA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486ED6E0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>ရင်းမြစ် … ဦးတည်အုပ်စု ဆွေးနွေးခြင်း - ရပ်မိရပ်ဖ အုပ်စု၊ အမျိုးသမီး အုပ်စု။</w:t>
      </w:r>
    </w:p>
    <w:p w14:paraId="5F363487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>အုပ်စုအမျိုးအစား</w:t>
      </w:r>
    </w:p>
    <w:p w14:paraId="3D8A0120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>(</w:t>
      </w: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၁)စီးပွားရေးအခြေခံသောအုပ်စု- လယ်သမားအဖွဲ့၊ ငွေစုငွေချေးအဖွဲ့ စသည့်။ </w:t>
      </w:r>
    </w:p>
    <w:p w14:paraId="7259F98B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>(</w:t>
      </w:r>
      <w:r w:rsidRPr="00EE1D7B">
        <w:rPr>
          <w:rFonts w:ascii="Pyidaungsu" w:hAnsi="Pyidaungsu" w:cs="Pyidaungsu"/>
          <w:sz w:val="26"/>
          <w:szCs w:val="26"/>
          <w:cs/>
          <w:lang w:bidi="my-MM"/>
        </w:rPr>
        <w:t>၂)လူမှုရေးအဖွဲ့ - ဥပမာ - အမျိုးသမီးအဖွဲ့၊ လူငယ်အဖွဲ့၊ ကိုယ်ထူကိုယ်ထအဖွဲ့။</w:t>
      </w:r>
    </w:p>
    <w:p w14:paraId="00C7504C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</w:rPr>
        <w:t>(</w:t>
      </w:r>
      <w:r w:rsidRPr="00EE1D7B">
        <w:rPr>
          <w:rFonts w:ascii="Pyidaungsu" w:hAnsi="Pyidaungsu" w:cs="Pyidaungsu"/>
          <w:sz w:val="26"/>
          <w:szCs w:val="26"/>
          <w:cs/>
          <w:lang w:bidi="my-MM"/>
        </w:rPr>
        <w:t>၃)ဘာသာရေးနှင့် ယဉ်ကျေးမှုအဖွဲ့။</w:t>
      </w:r>
    </w:p>
    <w:p w14:paraId="79601E64" w14:textId="77777777" w:rsidR="00710589" w:rsidRPr="00EE1D7B" w:rsidRDefault="00B37A47" w:rsidP="00A14C36">
      <w:pPr>
        <w:tabs>
          <w:tab w:val="left" w:pos="2700"/>
        </w:tabs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C6404" w:rsidRPr="00EE1D7B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BC39AF">
        <w:rPr>
          <w:rFonts w:ascii="Pyidaungsu" w:hAnsi="Pyidaungsu" w:cs="Pyidaungsu"/>
          <w:sz w:val="26"/>
          <w:szCs w:val="26"/>
          <w:lang w:val="en-GB"/>
        </w:rPr>
        <w:t>အင်းနီး</w:t>
      </w:r>
      <w:r w:rsidR="00FC6404" w:rsidRPr="00EE1D7B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="00FC6404" w:rsidRPr="00EE1D7B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1D334D">
        <w:rPr>
          <w:rFonts w:ascii="Pyidaungsu" w:hAnsi="Pyidaungsu" w:cs="Pyidaungsu"/>
          <w:sz w:val="26"/>
          <w:szCs w:val="26"/>
          <w:lang w:val="en-GB"/>
        </w:rPr>
        <w:t>ပညာရေး</w:t>
      </w:r>
      <w:proofErr w:type="spellEnd"/>
      <w:r w:rsidR="001D334D"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 w:rsidR="001D334D">
        <w:rPr>
          <w:rFonts w:ascii="Pyidaungsu" w:hAnsi="Pyidaungsu" w:cs="Pyidaungsu"/>
          <w:sz w:val="26"/>
          <w:szCs w:val="26"/>
          <w:lang w:val="en-GB"/>
        </w:rPr>
        <w:t>ကျန်းမာရေး</w:t>
      </w:r>
      <w:proofErr w:type="spellEnd"/>
      <w:r w:rsidR="001D334D"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 w:rsidR="001D334D">
        <w:rPr>
          <w:rFonts w:ascii="Pyidaungsu" w:hAnsi="Pyidaungsu" w:cs="Pyidaungsu"/>
          <w:sz w:val="26"/>
          <w:szCs w:val="26"/>
          <w:lang w:val="en-GB"/>
        </w:rPr>
        <w:t>ဘာသာရေးနှင</w:t>
      </w:r>
      <w:proofErr w:type="spellEnd"/>
      <w:r w:rsidR="001D334D">
        <w:rPr>
          <w:rFonts w:ascii="Pyidaungsu" w:hAnsi="Pyidaungsu" w:cs="Pyidaungsu"/>
          <w:sz w:val="26"/>
          <w:szCs w:val="26"/>
          <w:lang w:val="en-GB"/>
        </w:rPr>
        <w:t>့်</w:t>
      </w:r>
      <w:proofErr w:type="spellStart"/>
      <w:r w:rsidR="001D334D">
        <w:rPr>
          <w:rFonts w:ascii="Pyidaungsu" w:hAnsi="Pyidaungsu" w:cs="Pyidaungsu"/>
          <w:sz w:val="26"/>
          <w:szCs w:val="26"/>
          <w:lang w:val="en-GB"/>
        </w:rPr>
        <w:t>သာရေး</w:t>
      </w:r>
      <w:proofErr w:type="spellEnd"/>
      <w:r w:rsidR="000A0A11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1D334D">
        <w:rPr>
          <w:rFonts w:ascii="Pyidaungsu" w:hAnsi="Pyidaungsu" w:cs="Pyidaungsu"/>
          <w:sz w:val="26"/>
          <w:szCs w:val="26"/>
          <w:lang w:val="en-GB"/>
        </w:rPr>
        <w:t>နာရေး</w:t>
      </w:r>
      <w:proofErr w:type="spellEnd"/>
      <w:r w:rsidR="001D334D">
        <w:rPr>
          <w:rFonts w:ascii="Pyidaungsu" w:hAnsi="Pyidaungsu" w:cs="Pyidaungsu"/>
          <w:sz w:val="26"/>
          <w:szCs w:val="26"/>
          <w:lang w:val="en-GB"/>
        </w:rPr>
        <w:t>/</w:t>
      </w:r>
      <w:proofErr w:type="spellStart"/>
      <w:r w:rsidR="001D334D">
        <w:rPr>
          <w:rFonts w:ascii="Pyidaungsu" w:hAnsi="Pyidaungsu" w:cs="Pyidaungsu"/>
          <w:sz w:val="26"/>
          <w:szCs w:val="26"/>
          <w:lang w:val="en-GB"/>
        </w:rPr>
        <w:t>လူမှုဖွံ့ဖြိုးရေးအတွက</w:t>
      </w:r>
      <w:proofErr w:type="spellEnd"/>
      <w:r w:rsidR="001D334D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BC39AF">
        <w:rPr>
          <w:rFonts w:ascii="Pyidaungsu" w:hAnsi="Pyidaungsu" w:cs="Pyidaungsu"/>
          <w:sz w:val="26"/>
          <w:szCs w:val="26"/>
          <w:lang w:val="en-GB"/>
        </w:rPr>
        <w:t>ကျေးရွာတွင်းရှိ</w:t>
      </w:r>
      <w:proofErr w:type="spellEnd"/>
      <w:r w:rsidR="00BC39AF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BC39AF">
        <w:rPr>
          <w:rFonts w:ascii="Pyidaungsu" w:hAnsi="Pyidaungsu" w:cs="Pyidaungsu"/>
          <w:sz w:val="26"/>
          <w:szCs w:val="26"/>
          <w:lang w:val="en-GB"/>
        </w:rPr>
        <w:t>အဖွဲ့အစည်း</w:t>
      </w:r>
      <w:proofErr w:type="spellEnd"/>
      <w:r w:rsidR="00BC39AF">
        <w:rPr>
          <w:rFonts w:ascii="Pyidaungsu" w:hAnsi="Pyidaungsu" w:cs="Pyidaungsu"/>
          <w:sz w:val="26"/>
          <w:szCs w:val="26"/>
          <w:lang w:val="en-GB"/>
        </w:rPr>
        <w:t>/</w:t>
      </w:r>
      <w:proofErr w:type="spellStart"/>
      <w:r w:rsidR="00BC39AF">
        <w:rPr>
          <w:rFonts w:ascii="Pyidaungsu" w:hAnsi="Pyidaungsu" w:cs="Pyidaungsu"/>
          <w:sz w:val="26"/>
          <w:szCs w:val="26"/>
          <w:lang w:val="en-GB"/>
        </w:rPr>
        <w:t>ကော်မတီအသီးသီး</w:t>
      </w:r>
      <w:r w:rsidR="001D334D">
        <w:rPr>
          <w:rFonts w:ascii="Pyidaungsu" w:hAnsi="Pyidaungsu" w:cs="Pyidaungsu"/>
          <w:sz w:val="26"/>
          <w:szCs w:val="26"/>
          <w:lang w:val="en-GB"/>
        </w:rPr>
        <w:t>တို့မ</w:t>
      </w:r>
      <w:proofErr w:type="spellEnd"/>
      <w:r w:rsidR="001D334D">
        <w:rPr>
          <w:rFonts w:ascii="Pyidaungsu" w:hAnsi="Pyidaungsu" w:cs="Pyidaungsu"/>
          <w:sz w:val="26"/>
          <w:szCs w:val="26"/>
          <w:lang w:val="en-GB"/>
        </w:rPr>
        <w:t xml:space="preserve">ှ </w:t>
      </w:r>
      <w:proofErr w:type="spellStart"/>
      <w:r w:rsidR="001D334D">
        <w:rPr>
          <w:rFonts w:ascii="Pyidaungsu" w:hAnsi="Pyidaungsu" w:cs="Pyidaungsu"/>
          <w:sz w:val="26"/>
          <w:szCs w:val="26"/>
          <w:lang w:val="en-GB"/>
        </w:rPr>
        <w:t>အထောက</w:t>
      </w:r>
      <w:proofErr w:type="spellEnd"/>
      <w:r w:rsidR="001D334D">
        <w:rPr>
          <w:rFonts w:ascii="Pyidaungsu" w:hAnsi="Pyidaungsu" w:cs="Pyidaungsu"/>
          <w:sz w:val="26"/>
          <w:szCs w:val="26"/>
          <w:lang w:val="en-GB"/>
        </w:rPr>
        <w:t>်</w:t>
      </w:r>
      <w:r w:rsidR="00BC39AF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1D334D">
        <w:rPr>
          <w:rFonts w:ascii="Pyidaungsu" w:hAnsi="Pyidaungsu" w:cs="Pyidaungsu"/>
          <w:sz w:val="26"/>
          <w:szCs w:val="26"/>
          <w:lang w:val="en-GB"/>
        </w:rPr>
        <w:t>အကူပြု</w:t>
      </w:r>
      <w:proofErr w:type="spellEnd"/>
      <w:r w:rsidR="000A0A11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1D334D">
        <w:rPr>
          <w:rFonts w:ascii="Pyidaungsu" w:hAnsi="Pyidaungsu" w:cs="Pyidaungsu"/>
          <w:sz w:val="26"/>
          <w:szCs w:val="26"/>
          <w:lang w:val="en-GB"/>
        </w:rPr>
        <w:t>အဓိကဆောင်ရွက်ပေးလျက်ရှိ</w:t>
      </w:r>
      <w:r w:rsidR="00B55B23">
        <w:rPr>
          <w:rFonts w:ascii="Pyidaungsu" w:hAnsi="Pyidaungsu" w:cs="Pyidaungsu"/>
          <w:sz w:val="26"/>
          <w:szCs w:val="26"/>
          <w:lang w:val="en-GB"/>
        </w:rPr>
        <w:t>ပါသည</w:t>
      </w:r>
      <w:proofErr w:type="spellEnd"/>
      <w:r w:rsidR="00B55B23">
        <w:rPr>
          <w:rFonts w:ascii="Pyidaungsu" w:hAnsi="Pyidaungsu" w:cs="Pyidaungsu"/>
          <w:sz w:val="26"/>
          <w:szCs w:val="26"/>
          <w:lang w:val="en-GB"/>
        </w:rPr>
        <w:t>်။</w:t>
      </w:r>
    </w:p>
    <w:p w14:paraId="777AD7AA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ကျေးရွာဖွံ့ဖြိုးရေးဆောင်ရွက်နေသောပြင်ပအဖွဲ့အစည်းများ</w:t>
      </w:r>
    </w:p>
    <w:p w14:paraId="3EB08B5F" w14:textId="77777777"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၂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ဖွံ့ဖြိုးရေးဆောင်ရွက်နေသောပြင်ပအဖွဲ့အစည်းများ</w:t>
      </w:r>
    </w:p>
    <w:tbl>
      <w:tblPr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3060"/>
        <w:gridCol w:w="4140"/>
      </w:tblGrid>
      <w:tr w:rsidR="00FC6404" w:rsidRPr="00EE1D7B" w14:paraId="50A29995" w14:textId="77777777" w:rsidTr="00C13F96">
        <w:trPr>
          <w:trHeight w:val="20"/>
          <w:tblHeader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15DF83AC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ACB0DE4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ည်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1AE0A458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အမျိုးအစား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န်ရာတစ်ခုကိုသာရွေးရန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1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370D8682" w14:textId="77777777" w:rsidR="00107068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အစည်း၏လုပ်ငန်းတာဝန်များနှင့်</w:t>
            </w:r>
          </w:p>
          <w:p w14:paraId="1CEDE818" w14:textId="77777777" w:rsidR="00107068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ီအစဉ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နည်းဆုံးတစ်ခုနှင့်</w:t>
            </w:r>
          </w:p>
          <w:p w14:paraId="6DEDA367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ထက်ရွေးနိုင်သည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FC6404" w:rsidRPr="00EE1D7B" w14:paraId="1802E59F" w14:textId="77777777" w:rsidTr="00C13F96">
        <w:trPr>
          <w:trHeight w:val="20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8EACA04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254A99C" w14:textId="77777777" w:rsidR="00FC6404" w:rsidRPr="00EE1D7B" w:rsidRDefault="00BC39AF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RECOFTC</w:t>
            </w:r>
          </w:p>
        </w:tc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4FB9B50" w14:textId="77777777" w:rsidR="00F6415A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E0356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F6415A"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F32AA3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F6415A"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="00E0356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F6415A"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="00E0356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F6415A"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="00E0356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4111C4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="00E0356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4111C4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 w:rsidR="00E0356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3823D80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7E5800" w14:textId="77777777" w:rsidR="00FC6404" w:rsidRPr="00EE1D7B" w:rsidRDefault="00FC6404" w:rsidP="00BC39AF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956D84"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 w:rsidR="00F619E0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 w:rsidR="00F32AA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F32AA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 w:rsidR="00F32AA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314A1D"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="00F32AA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314A1D"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ရေး/နာရေး၊လူမှုဖွံ့ဖြိုးရေး</w:t>
            </w:r>
            <w:r w:rsidR="00F32AA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EE1D7B" w14:paraId="14B43EE5" w14:textId="77777777" w:rsidTr="00C13F96">
        <w:trPr>
          <w:trHeight w:val="2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22FD4A3" w14:textId="77777777" w:rsidR="00F32AA3" w:rsidRPr="00EE1D7B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FD3CD1" w14:textId="77777777" w:rsidR="00F32AA3" w:rsidRPr="00EE1D7B" w:rsidRDefault="00BC39AF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Microfinanc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1130254" w14:textId="77777777"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14D39A5" w14:textId="77777777"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1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A91C6D" w14:textId="77777777" w:rsidR="00F32AA3" w:rsidRPr="00EE1D7B" w:rsidRDefault="00F32AA3" w:rsidP="00BC39AF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သာရေး/နာရေး၊လူမှုဖွံ့ဖြိုး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EE1D7B" w14:paraId="76B6D13D" w14:textId="77777777" w:rsidTr="00C13F96">
        <w:trPr>
          <w:trHeight w:val="1574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61DD8622" w14:textId="77777777" w:rsidR="00F32AA3" w:rsidRPr="00EE1D7B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6FAB9F" w14:textId="77777777" w:rsidR="00F32AA3" w:rsidRPr="00EE1D7B" w:rsidRDefault="00BC39AF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GIZ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917A5B6" w14:textId="77777777"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B3D24BD" w14:textId="77777777"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1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B7369D" w14:textId="77777777" w:rsidR="00F32AA3" w:rsidRPr="00EE1D7B" w:rsidRDefault="00F32AA3" w:rsidP="00BC39AF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ရေး/နာရေး၊လူမှုဖွံ့ဖြိုး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EE1D7B" w14:paraId="176BA56E" w14:textId="77777777" w:rsidTr="00C13F96">
        <w:trPr>
          <w:trHeight w:val="1655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E8617CE" w14:textId="77777777" w:rsidR="00F32AA3" w:rsidRPr="00EE1D7B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94C2369" w14:textId="77777777" w:rsidR="00F32AA3" w:rsidRPr="00EE1D7B" w:rsidRDefault="00BC39AF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ရွှ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ေအင်းသူ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</w:tcPr>
          <w:p w14:paraId="58F74A5C" w14:textId="77777777"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1EC95BF" w14:textId="77777777"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1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399090" w14:textId="77777777" w:rsidR="00F32AA3" w:rsidRPr="00EE1D7B" w:rsidRDefault="00F32AA3" w:rsidP="00BC39AF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 w:rsidR="00BC39A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ရေး/နာရေး၊လူမှုဖွံ့ဖြိုး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EE1D7B" w14:paraId="355B9716" w14:textId="77777777" w:rsidTr="00C13F96">
        <w:trPr>
          <w:trHeight w:val="20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7B61A85" w14:textId="77777777" w:rsidR="00F32AA3" w:rsidRPr="00EE1D7B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242494" w14:textId="77777777"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59C0773" w14:textId="77777777"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DD69DC6" w14:textId="77777777"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1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6F63FB" w14:textId="77777777"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ည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ွေကြ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န်းမ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မွေးမြူ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ရေး/နာရေး၊လူမှုဖွံ့ဖြိုးရေ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15BFE70F" w14:textId="77777777"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… ဦးတည်အုပ်စု ဆွေးနွေးခြင်း - ရပ်မိရပ်ဖ အုပ်စု။</w:t>
      </w:r>
    </w:p>
    <w:p w14:paraId="7E0FE989" w14:textId="77777777"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ှတ်ချက်။</w:t>
      </w:r>
    </w:p>
    <w:p w14:paraId="437F2AB9" w14:textId="77777777"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၁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 xml:space="preserve">ဘာသာရေးနှင့်ပတ်သက်သောအဖွဲ့အစည်း (ပြည်တွင်း/ ပြည်ပ) (ဥပမာ − ဓမ္မစကူးလ် ဖောင်ဒေးရှင်း၊ 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Christian Aid Missions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စသည်) </w:t>
      </w:r>
    </w:p>
    <w:p w14:paraId="0096E216" w14:textId="77777777"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၂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အစိုးရမဟုတ်သောအဖွဲ့အစည်း (ပြည်တွင်း/ပြည်ပ) (ဥပမာ −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Care International, Save the Children, Gret, Pact Myanmar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သည်)</w:t>
      </w:r>
    </w:p>
    <w:p w14:paraId="376C2888" w14:textId="77777777"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၃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အရပ်ဘက်လူမှုအဖွဲ့အစည်း</w:t>
      </w:r>
    </w:p>
    <w:p w14:paraId="4B5BA846" w14:textId="77777777"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၄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နိုင်ငံအများ၏ ရန်ပုံငွေဖြင့်ဆောင်ရွက်သော ဖွံ့ဖြိုးရေး အဖွဲ့အစည်းများ (ဥပမာ-ကုလ</w:t>
      </w:r>
      <w:r w:rsidR="00A14C3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မဂ္ဂအဖွဲ့၊ ကမ္ဘာ့ဘဏ်၊ အာရှဖွံ့ဖြိုးရေးဘဏ်)</w:t>
      </w:r>
    </w:p>
    <w:p w14:paraId="16535395" w14:textId="77777777"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၅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 xml:space="preserve">နိုင်ငံတစ်ခု၏ ရန်ပုံငွေဖြင့် ဖွဲ့စည်းထားသော ဖွံ့ဖြိုးရေး အဖွဲ့အစည်းများ (ဥပမာ 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GIZ,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</w:rPr>
        <w:t>UKAid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, </w:t>
      </w:r>
      <w:proofErr w:type="spellStart"/>
      <w:r w:rsidRPr="00EE1D7B">
        <w:rPr>
          <w:rFonts w:ascii="Pyidaungsu" w:hAnsi="Pyidaungsu" w:cs="Pyidaungsu"/>
          <w:b/>
          <w:bCs/>
          <w:sz w:val="26"/>
          <w:szCs w:val="26"/>
        </w:rPr>
        <w:t>USAid</w:t>
      </w:r>
      <w:proofErr w:type="spellEnd"/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,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သည်)</w:t>
      </w:r>
    </w:p>
    <w:p w14:paraId="15BA3FEA" w14:textId="77777777"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၆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ပရဟိတအဖွဲ့ (ပြည်တွင်း/ ပြည်ပ)</w:t>
      </w:r>
    </w:p>
    <w:p w14:paraId="2532C41C" w14:textId="77777777"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၇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ပုဂ္ဂလိကအဖွဲ့အစည်းများ</w:t>
      </w:r>
    </w:p>
    <w:p w14:paraId="279A2051" w14:textId="77777777" w:rsidR="00A14C36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ိုင်ငံတော်မှ ဒေသအကျိုး၊ ပြည်သူ့အကျိုးကို ထိရောက်စွာထမ်းဆောင်နိုင်စေရန်အလို့ငှာ ဥပဒေ၊ နည်းဥပဒေ၊ လမ်းညွှန်ချက်များဖြင့် ပြဌာန်းကာ ဖွဲ့စည်းပေးထားနေသော အဖွဲ့အစည်း၊ အသင်းအဖွဲ့များ (ဥပမာ - သမဝါယမဦးစီးဌာန၏ သမဝါယမအသင်း၊ ကျေးလက်ဒေသဖွံ့ဖြိုး</w:t>
      </w:r>
      <w:r w:rsidR="00316AD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ိုးတက်</w:t>
      </w:r>
      <w:r w:rsidR="00316AD9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း ဦးစီးဌာန၏ မြစိမ်းရောင် စသည်)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ို့ကို ဤဇယားတွင် ထည့်သွင်းဖော်ပြခြင်း မပြုပါရန်။</w:t>
      </w:r>
    </w:p>
    <w:p w14:paraId="5ED69B77" w14:textId="77777777" w:rsidR="008C7BF6" w:rsidRDefault="00B6767B" w:rsidP="00E26D5D">
      <w:pPr>
        <w:widowControl w:val="0"/>
        <w:tabs>
          <w:tab w:val="left" w:pos="27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လေ့လာတွေ့ရှိချက်။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C6404" w:rsidRPr="00EE1D7B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ကျေးရွာဖွံ့ဖြိုးတိုးတက်စေရန်အတွက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ပြင်ပြဖွံ့ဖြိုးရေးအဖွဲ့အစည်း</w:t>
      </w:r>
      <w:proofErr w:type="spellEnd"/>
      <w:r w:rsidR="00A14C3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C39AF">
        <w:rPr>
          <w:rFonts w:ascii="Pyidaungsu" w:hAnsi="Pyidaungsu" w:cs="Pyidaungsu"/>
          <w:sz w:val="26"/>
          <w:szCs w:val="26"/>
        </w:rPr>
        <w:t>ဖြစ်သော</w:t>
      </w:r>
      <w:proofErr w:type="spellEnd"/>
      <w:r w:rsidR="000E1FB1" w:rsidRPr="00EE1D7B">
        <w:rPr>
          <w:rFonts w:ascii="Pyidaungsu" w:hAnsi="Pyidaungsu" w:cs="Pyidaungsu"/>
          <w:sz w:val="26"/>
          <w:szCs w:val="26"/>
        </w:rPr>
        <w:t xml:space="preserve"> </w:t>
      </w:r>
      <w:r w:rsidR="00BC39AF">
        <w:rPr>
          <w:rFonts w:ascii="Pyidaungsu" w:hAnsi="Pyidaungsu" w:cs="Pyidaungsu"/>
          <w:sz w:val="26"/>
          <w:szCs w:val="26"/>
        </w:rPr>
        <w:t>RECOFTC ၊</w:t>
      </w:r>
      <w:r w:rsidR="008C7BF6">
        <w:rPr>
          <w:rFonts w:ascii="Pyidaungsu" w:hAnsi="Pyidaungsu" w:cs="Pyidaungsu"/>
          <w:sz w:val="26"/>
          <w:szCs w:val="26"/>
        </w:rPr>
        <w:t xml:space="preserve"> </w:t>
      </w:r>
      <w:r w:rsidR="00BC39AF">
        <w:rPr>
          <w:rFonts w:ascii="Pyidaungsu" w:hAnsi="Pyidaungsu" w:cs="Pyidaungsu"/>
          <w:sz w:val="26"/>
          <w:szCs w:val="26"/>
        </w:rPr>
        <w:t>Microfinance ၊ GIZ ၊ ရွှ</w:t>
      </w:r>
      <w:proofErr w:type="spellStart"/>
      <w:r w:rsidR="00BC39AF">
        <w:rPr>
          <w:rFonts w:ascii="Pyidaungsu" w:hAnsi="Pyidaungsu" w:cs="Pyidaungsu"/>
          <w:sz w:val="26"/>
          <w:szCs w:val="26"/>
        </w:rPr>
        <w:t>ေအင်းသူစသည</w:t>
      </w:r>
      <w:proofErr w:type="spellEnd"/>
      <w:r w:rsidR="00BC39AF">
        <w:rPr>
          <w:rFonts w:ascii="Pyidaungsu" w:hAnsi="Pyidaungsu" w:cs="Pyidaungsu"/>
          <w:sz w:val="26"/>
          <w:szCs w:val="26"/>
        </w:rPr>
        <w:t>့်</w:t>
      </w:r>
      <w:proofErr w:type="spellStart"/>
      <w:r w:rsidR="00BC39AF">
        <w:rPr>
          <w:rFonts w:ascii="Pyidaungsu" w:hAnsi="Pyidaungsu" w:cs="Pyidaungsu"/>
          <w:sz w:val="26"/>
          <w:szCs w:val="26"/>
        </w:rPr>
        <w:t>အဖွဲ့အစည်းများမ</w:t>
      </w:r>
      <w:proofErr w:type="spellEnd"/>
      <w:r w:rsidR="00BC39AF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="00BC39AF">
        <w:rPr>
          <w:rFonts w:ascii="Pyidaungsu" w:hAnsi="Pyidaungsu" w:cs="Pyidaungsu"/>
          <w:sz w:val="26"/>
          <w:szCs w:val="26"/>
        </w:rPr>
        <w:t>ဝင်ရောက</w:t>
      </w:r>
      <w:proofErr w:type="spellEnd"/>
      <w:r w:rsidR="00BC39AF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BC39AF">
        <w:rPr>
          <w:rFonts w:ascii="Pyidaungsu" w:hAnsi="Pyidaungsu" w:cs="Pyidaungsu"/>
          <w:sz w:val="26"/>
          <w:szCs w:val="26"/>
        </w:rPr>
        <w:t>ဆောင်ရွက်</w:t>
      </w:r>
      <w:r w:rsidR="009D26B4">
        <w:rPr>
          <w:rFonts w:ascii="Pyidaungsu" w:hAnsi="Pyidaungsu" w:cs="Pyidaungsu"/>
          <w:sz w:val="26"/>
          <w:szCs w:val="26"/>
        </w:rPr>
        <w:t>မှု</w:t>
      </w:r>
      <w:r w:rsidR="00BC39AF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BC39AF">
        <w:rPr>
          <w:rFonts w:ascii="Pyidaungsu" w:hAnsi="Pyidaungsu" w:cs="Pyidaungsu"/>
          <w:sz w:val="26"/>
          <w:szCs w:val="26"/>
        </w:rPr>
        <w:t>်။</w:t>
      </w:r>
    </w:p>
    <w:p w14:paraId="6A170E7A" w14:textId="77777777" w:rsidR="00FC6404" w:rsidRPr="00EE1D7B" w:rsidRDefault="00FC6404" w:rsidP="00FF5CA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ခ)      စီးပွားရေးနှင့် အသက်မွေးမှု အခြေအနေ </w:t>
      </w:r>
    </w:p>
    <w:p w14:paraId="11934DE4" w14:textId="77777777" w:rsidR="00FC6404" w:rsidRPr="00EE1D7B" w:rsidRDefault="00FC6404" w:rsidP="00FF5CA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-၁)  သီးနှံထုတ်လုပ်ရေး</w:t>
      </w:r>
    </w:p>
    <w:p w14:paraId="5B1FE90F" w14:textId="77777777" w:rsidR="00FC6404" w:rsidRPr="00EE1D7B" w:rsidRDefault="00FC6404" w:rsidP="00FF5CA7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)      စိုက်ပျိုးမြေပိုင်ဆိုင်မှု</w:t>
      </w:r>
    </w:p>
    <w:p w14:paraId="723CDE5B" w14:textId="77777777"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၁၃) ကျေးရွာ၏စိုက်ပျိုးမြေ ပိုင်ဆိုင်မှု၊ မြေယာပိုင်ဆိုင်သည့် အိမ်ထောင်စု</w:t>
      </w:r>
    </w:p>
    <w:tbl>
      <w:tblPr>
        <w:tblW w:w="963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288" w:type="dxa"/>
        </w:tblCellMar>
        <w:tblLook w:val="04A0" w:firstRow="1" w:lastRow="0" w:firstColumn="1" w:lastColumn="0" w:noHBand="0" w:noVBand="1"/>
      </w:tblPr>
      <w:tblGrid>
        <w:gridCol w:w="817"/>
        <w:gridCol w:w="2790"/>
        <w:gridCol w:w="2610"/>
        <w:gridCol w:w="3420"/>
      </w:tblGrid>
      <w:tr w:rsidR="00FC6404" w:rsidRPr="00EE1D7B" w14:paraId="6D32F3DF" w14:textId="77777777" w:rsidTr="00232539">
        <w:trPr>
          <w:tblHeader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242B3735" w14:textId="77777777" w:rsidR="00FC6404" w:rsidRPr="00EE1D7B" w:rsidRDefault="00FC6404" w:rsidP="00E26D5D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28F1A055" w14:textId="77777777" w:rsidR="00FC6404" w:rsidRPr="00EE1D7B" w:rsidRDefault="00FC6404" w:rsidP="00E26D5D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ြေပိုင်ဆိုင်မှု</w:t>
            </w:r>
            <w:r w:rsidR="00386205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ရွယ်အစား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58A09992" w14:textId="77777777" w:rsidR="00FC6404" w:rsidRPr="00EE1D7B" w:rsidRDefault="00FC6404" w:rsidP="00E26D5D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ိမ်ထောင်စု</w:t>
            </w:r>
            <w:r w:rsidR="00386205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ရေအတွက်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243054D3" w14:textId="77777777" w:rsidR="00FC6404" w:rsidRPr="00EE1D7B" w:rsidRDefault="00FC6404" w:rsidP="00E26D5D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ွံ့ဖြိုးရေးအမြင်</w:t>
            </w:r>
            <w:r w:rsidR="00386205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တ်မှတ်ချက်</w:t>
            </w:r>
          </w:p>
        </w:tc>
      </w:tr>
      <w:tr w:rsidR="00FC6404" w:rsidRPr="00EE1D7B" w14:paraId="7FFC7F9D" w14:textId="77777777" w:rsidTr="00232539">
        <w:tc>
          <w:tcPr>
            <w:tcW w:w="817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C2AE51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A64075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ယာမဲ့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03729D" w14:textId="77777777" w:rsidR="00FC6404" w:rsidRPr="00EE1D7B" w:rsidRDefault="008E6961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၀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D50CE05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မဲ့ယာမဲ့</w:t>
            </w:r>
          </w:p>
        </w:tc>
      </w:tr>
      <w:tr w:rsidR="00FC6404" w:rsidRPr="00EE1D7B" w14:paraId="08A0AED0" w14:textId="77777777" w:rsidTr="00232539">
        <w:tc>
          <w:tcPr>
            <w:tcW w:w="8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4B89629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8655A92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ဧကအောက်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5044F1" w14:textId="77777777" w:rsidR="00FC6404" w:rsidRPr="00EE1D7B" w:rsidRDefault="008E6961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၅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971AA58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င်းရဲသားတောင်သူ</w:t>
            </w:r>
          </w:p>
        </w:tc>
      </w:tr>
      <w:tr w:rsidR="00FC6404" w:rsidRPr="00EE1D7B" w14:paraId="12FF82DA" w14:textId="77777777" w:rsidTr="00232539">
        <w:tc>
          <w:tcPr>
            <w:tcW w:w="8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5F27EC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88B51B7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ဧကမှ၅ဧကကြား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AB02C" w14:textId="77777777" w:rsidR="00FC6404" w:rsidRPr="00EE1D7B" w:rsidRDefault="008E6961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၅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1D567E5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င်သူငယ်</w:t>
            </w:r>
          </w:p>
        </w:tc>
      </w:tr>
      <w:tr w:rsidR="00FC6404" w:rsidRPr="00EE1D7B" w14:paraId="2F9B3C41" w14:textId="77777777" w:rsidTr="00232539">
        <w:tc>
          <w:tcPr>
            <w:tcW w:w="8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4BA3AF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3D35D25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ဧကမှ၁၂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ဧကကြား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A935ED" w14:textId="77777777" w:rsidR="00FC6404" w:rsidRPr="00EE1D7B" w:rsidRDefault="008E6961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8684A3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င်သူလတ်</w:t>
            </w:r>
          </w:p>
        </w:tc>
      </w:tr>
      <w:tr w:rsidR="00FC6404" w:rsidRPr="00EE1D7B" w14:paraId="159E815D" w14:textId="77777777" w:rsidTr="00232539">
        <w:tc>
          <w:tcPr>
            <w:tcW w:w="817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16357B0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B27DF1F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ဧကအထက်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A75632" w14:textId="77777777" w:rsidR="00FC6404" w:rsidRPr="00EE1D7B" w:rsidRDefault="008E6961" w:rsidP="008E6961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A27CE8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င်သူကြီး</w:t>
            </w:r>
          </w:p>
        </w:tc>
      </w:tr>
      <w:tr w:rsidR="00FC6404" w:rsidRPr="00EE1D7B" w14:paraId="42E8E225" w14:textId="77777777" w:rsidTr="00386205">
        <w:tc>
          <w:tcPr>
            <w:tcW w:w="360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14:paraId="7CD57F49" w14:textId="77777777" w:rsidR="00FC6404" w:rsidRPr="00EE1D7B" w:rsidRDefault="00FC6404" w:rsidP="00E26D5D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ေးရွာရှိအိမ်ထောင်စုစုစုပေါင်း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80FDB2" w14:textId="77777777" w:rsidR="00FC6404" w:rsidRPr="00EE1D7B" w:rsidRDefault="008E6961" w:rsidP="00E26D5D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၁၁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09157F9" w14:textId="77777777" w:rsidR="00FC6404" w:rsidRPr="00EE1D7B" w:rsidRDefault="00FC6404" w:rsidP="00E26D5D">
            <w:pPr>
              <w:widowControl w:val="0"/>
              <w:tabs>
                <w:tab w:val="left" w:pos="900"/>
                <w:tab w:val="left" w:pos="7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78"/>
            </w:r>
          </w:p>
        </w:tc>
      </w:tr>
    </w:tbl>
    <w:p w14:paraId="7B38747D" w14:textId="77777777"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… (၁) အိမ်ထောင်စုစာရင်း ကောက်ယူမှု၊ (၂) ကျေးရွာအုပ်စု အုပ်ချုပ်ရေးမှူးရုံး။</w:t>
      </w:r>
    </w:p>
    <w:p w14:paraId="3FD9D174" w14:textId="77777777" w:rsidR="00FC6404" w:rsidRDefault="003363A4" w:rsidP="00E26D5D">
      <w:pPr>
        <w:widowControl w:val="0"/>
        <w:tabs>
          <w:tab w:val="left" w:pos="90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C6404" w:rsidRPr="00EE1D7B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EF406B">
        <w:rPr>
          <w:rFonts w:ascii="Pyidaungsu" w:hAnsi="Pyidaungsu" w:cs="Pyidaungsu"/>
          <w:sz w:val="26"/>
          <w:szCs w:val="26"/>
        </w:rPr>
        <w:t>အင်းနီ</w:t>
      </w:r>
      <w:r w:rsidR="00FC6404"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F406B">
        <w:rPr>
          <w:rFonts w:ascii="Pyidaungsu" w:hAnsi="Pyidaungsu" w:cs="Pyidaungsu"/>
          <w:sz w:val="26"/>
          <w:szCs w:val="26"/>
        </w:rPr>
        <w:t>မြေယာပိုင်ဆိုင်သည</w:t>
      </w:r>
      <w:proofErr w:type="spellEnd"/>
      <w:r w:rsidR="00EF406B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EF406B">
        <w:rPr>
          <w:rFonts w:ascii="Pyidaungsu" w:hAnsi="Pyidaungsu" w:cs="Pyidaungsu"/>
          <w:sz w:val="26"/>
          <w:szCs w:val="26"/>
        </w:rPr>
        <w:t>တောင်သူအသင</w:t>
      </w:r>
      <w:proofErr w:type="spellEnd"/>
      <w:r w:rsidR="00EF406B">
        <w:rPr>
          <w:rFonts w:ascii="Pyidaungsu" w:hAnsi="Pyidaungsu" w:cs="Pyidaungsu"/>
          <w:sz w:val="26"/>
          <w:szCs w:val="26"/>
        </w:rPr>
        <w:t>့်</w:t>
      </w:r>
      <w:proofErr w:type="spellStart"/>
      <w:r w:rsidR="00EF406B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EF406B">
        <w:rPr>
          <w:rFonts w:ascii="Pyidaungsu" w:hAnsi="Pyidaungsu" w:cs="Pyidaungsu"/>
          <w:sz w:val="26"/>
          <w:szCs w:val="26"/>
        </w:rPr>
        <w:t>့်</w:t>
      </w:r>
      <w:proofErr w:type="spellStart"/>
      <w:r w:rsidR="00EF406B">
        <w:rPr>
          <w:rFonts w:ascii="Pyidaungsu" w:hAnsi="Pyidaungsu" w:cs="Pyidaungsu"/>
          <w:sz w:val="26"/>
          <w:szCs w:val="26"/>
        </w:rPr>
        <w:t>ရှိပြီး</w:t>
      </w:r>
      <w:proofErr w:type="spellEnd"/>
      <w:r w:rsidR="00EF406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A0A64">
        <w:rPr>
          <w:rFonts w:ascii="Pyidaungsu" w:hAnsi="Pyidaungsu" w:cs="Pyidaungsu"/>
          <w:sz w:val="26"/>
          <w:szCs w:val="26"/>
        </w:rPr>
        <w:t>မြေယာမဲ့များပြားသဖြင</w:t>
      </w:r>
      <w:proofErr w:type="spellEnd"/>
      <w:r w:rsidR="00BA0A64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BA0A64">
        <w:rPr>
          <w:rFonts w:ascii="Pyidaungsu" w:hAnsi="Pyidaungsu" w:cs="Pyidaungsu"/>
          <w:sz w:val="26"/>
          <w:szCs w:val="26"/>
        </w:rPr>
        <w:t>တောင်သူအချို့သည</w:t>
      </w:r>
      <w:proofErr w:type="spellEnd"/>
      <w:r w:rsidR="00BA0A64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BA0A64">
        <w:rPr>
          <w:rFonts w:ascii="Pyidaungsu" w:hAnsi="Pyidaungsu" w:cs="Pyidaungsu"/>
          <w:sz w:val="26"/>
          <w:szCs w:val="26"/>
        </w:rPr>
        <w:t>မိမိကိုယ်ပိုင်လယ</w:t>
      </w:r>
      <w:proofErr w:type="spellEnd"/>
      <w:r w:rsidR="00BA0A64">
        <w:rPr>
          <w:rFonts w:ascii="Pyidaungsu" w:hAnsi="Pyidaungsu" w:cs="Pyidaungsu"/>
          <w:sz w:val="26"/>
          <w:szCs w:val="26"/>
        </w:rPr>
        <w:t>်/</w:t>
      </w:r>
      <w:proofErr w:type="spellStart"/>
      <w:r w:rsidR="00BA0A64">
        <w:rPr>
          <w:rFonts w:ascii="Pyidaungsu" w:hAnsi="Pyidaungsu" w:cs="Pyidaungsu"/>
          <w:sz w:val="26"/>
          <w:szCs w:val="26"/>
        </w:rPr>
        <w:t>ယာတွင</w:t>
      </w:r>
      <w:proofErr w:type="spellEnd"/>
      <w:r w:rsidR="00BA0A64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BA0A64">
        <w:rPr>
          <w:rFonts w:ascii="Pyidaungsu" w:hAnsi="Pyidaungsu" w:cs="Pyidaungsu"/>
          <w:sz w:val="26"/>
          <w:szCs w:val="26"/>
        </w:rPr>
        <w:t>လုပ်ကိုင်ကြပြီး</w:t>
      </w:r>
      <w:proofErr w:type="spellEnd"/>
      <w:r w:rsidR="00BA0A6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A0A64">
        <w:rPr>
          <w:rFonts w:ascii="Pyidaungsu" w:hAnsi="Pyidaungsu" w:cs="Pyidaungsu"/>
          <w:sz w:val="26"/>
          <w:szCs w:val="26"/>
        </w:rPr>
        <w:t>အချို</w:t>
      </w:r>
      <w:proofErr w:type="spellEnd"/>
      <w:r w:rsidR="00BA0A64">
        <w:rPr>
          <w:rFonts w:ascii="Pyidaungsu" w:hAnsi="Pyidaungsu" w:cs="Pyidaungsu"/>
          <w:sz w:val="26"/>
          <w:szCs w:val="26"/>
        </w:rPr>
        <w:t>့</w:t>
      </w:r>
      <w:r w:rsidR="00EF406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A0A64">
        <w:rPr>
          <w:rFonts w:ascii="Pyidaungsu" w:hAnsi="Pyidaungsu" w:cs="Pyidaungsu"/>
          <w:sz w:val="26"/>
          <w:szCs w:val="26"/>
        </w:rPr>
        <w:t>တောင်သူသည</w:t>
      </w:r>
      <w:proofErr w:type="spellEnd"/>
      <w:r w:rsidR="00BA0A64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F406B">
        <w:rPr>
          <w:rFonts w:ascii="Pyidaungsu" w:hAnsi="Pyidaungsu" w:cs="Pyidaungsu"/>
          <w:sz w:val="26"/>
          <w:szCs w:val="26"/>
        </w:rPr>
        <w:t>အခြားကျေးရွာမှပိုင်ဆိုင်သည</w:t>
      </w:r>
      <w:proofErr w:type="spellEnd"/>
      <w:r w:rsidR="00EF406B">
        <w:rPr>
          <w:rFonts w:ascii="Pyidaungsu" w:hAnsi="Pyidaungsu" w:cs="Pyidaungsu"/>
          <w:sz w:val="26"/>
          <w:szCs w:val="26"/>
        </w:rPr>
        <w:t>့်</w:t>
      </w:r>
      <w:r w:rsidR="00BA0A64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A0A64">
        <w:rPr>
          <w:rFonts w:ascii="Pyidaungsu" w:hAnsi="Pyidaungsu" w:cs="Pyidaungsu"/>
          <w:sz w:val="26"/>
          <w:szCs w:val="26"/>
        </w:rPr>
        <w:t>ကျေးရွာနှင</w:t>
      </w:r>
      <w:proofErr w:type="spellEnd"/>
      <w:r w:rsidR="00BA0A64">
        <w:rPr>
          <w:rFonts w:ascii="Pyidaungsu" w:hAnsi="Pyidaungsu" w:cs="Pyidaungsu"/>
          <w:sz w:val="26"/>
          <w:szCs w:val="26"/>
        </w:rPr>
        <w:t>့်</w:t>
      </w:r>
      <w:proofErr w:type="spellStart"/>
      <w:r w:rsidR="00BA0A64">
        <w:rPr>
          <w:rFonts w:ascii="Pyidaungsu" w:hAnsi="Pyidaungsu" w:cs="Pyidaungsu"/>
          <w:sz w:val="26"/>
          <w:szCs w:val="26"/>
        </w:rPr>
        <w:t>နီးစပ်လျက်ရှိသည</w:t>
      </w:r>
      <w:proofErr w:type="spellEnd"/>
      <w:r w:rsidR="00BA0A64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BA0A64">
        <w:rPr>
          <w:rFonts w:ascii="Pyidaungsu" w:hAnsi="Pyidaungsu" w:cs="Pyidaungsu"/>
          <w:sz w:val="26"/>
          <w:szCs w:val="26"/>
        </w:rPr>
        <w:t>လယ</w:t>
      </w:r>
      <w:proofErr w:type="spellEnd"/>
      <w:r w:rsidR="00BA0A64">
        <w:rPr>
          <w:rFonts w:ascii="Pyidaungsu" w:hAnsi="Pyidaungsu" w:cs="Pyidaungsu"/>
          <w:sz w:val="26"/>
          <w:szCs w:val="26"/>
        </w:rPr>
        <w:t>်/</w:t>
      </w:r>
      <w:proofErr w:type="spellStart"/>
      <w:r w:rsidR="00BA0A64">
        <w:rPr>
          <w:rFonts w:ascii="Pyidaungsu" w:hAnsi="Pyidaungsu" w:cs="Pyidaungsu"/>
          <w:sz w:val="26"/>
          <w:szCs w:val="26"/>
        </w:rPr>
        <w:t>ယာများကို</w:t>
      </w:r>
      <w:proofErr w:type="spellEnd"/>
      <w:r w:rsidR="00BA0A64">
        <w:rPr>
          <w:rFonts w:ascii="Pyidaungsu" w:hAnsi="Pyidaungsu" w:cs="Pyidaungsu"/>
          <w:sz w:val="26"/>
          <w:szCs w:val="26"/>
        </w:rPr>
        <w:t xml:space="preserve"> ငှါ</w:t>
      </w:r>
      <w:proofErr w:type="spellStart"/>
      <w:r w:rsidR="00BA0A64">
        <w:rPr>
          <w:rFonts w:ascii="Pyidaungsu" w:hAnsi="Pyidaungsu" w:cs="Pyidaungsu"/>
          <w:sz w:val="26"/>
          <w:szCs w:val="26"/>
        </w:rPr>
        <w:t>းရမ်းလုပ်ကိုင်ရလျက်ရှိပါသည</w:t>
      </w:r>
      <w:proofErr w:type="spellEnd"/>
      <w:r w:rsidR="00BA0A64">
        <w:rPr>
          <w:rFonts w:ascii="Pyidaungsu" w:hAnsi="Pyidaungsu" w:cs="Pyidaungsu"/>
          <w:sz w:val="26"/>
          <w:szCs w:val="26"/>
        </w:rPr>
        <w:t xml:space="preserve">်။ </w:t>
      </w:r>
    </w:p>
    <w:p w14:paraId="2245144D" w14:textId="77777777"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)   အစိုးရနှင့် ပုဂ္ဂလိက ရေအရင်းအမြစ်များမှ ရေသွင်းနိုင်သည့် ဧရိယာ</w:t>
      </w:r>
    </w:p>
    <w:p w14:paraId="4F289A8C" w14:textId="77777777" w:rsidR="00FC6404" w:rsidRPr="00EE1D7B" w:rsidRDefault="00FC6404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၁၄) ကျေးရွာ၏ ရေအရင်းအမြစ်နှင့် ရေသွင်းဧရိယာ</w:t>
      </w:r>
    </w:p>
    <w:tbl>
      <w:tblPr>
        <w:tblW w:w="96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1080"/>
        <w:gridCol w:w="3690"/>
        <w:gridCol w:w="2610"/>
      </w:tblGrid>
      <w:tr w:rsidR="00FC6404" w:rsidRPr="00EE1D7B" w14:paraId="12C565DD" w14:textId="77777777" w:rsidTr="00C13F96">
        <w:trPr>
          <w:trHeight w:val="432"/>
          <w:tblHeader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63BDDF20" w14:textId="77777777" w:rsidR="00FC6404" w:rsidRPr="00EE1D7B" w:rsidRDefault="00FC6404" w:rsidP="00E26D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ဉ်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0625A88B" w14:textId="77777777" w:rsidR="00FC6404" w:rsidRPr="00EE1D7B" w:rsidRDefault="00FC6404" w:rsidP="00E26D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ရင်းအမြစ်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6DBF8EC5" w14:textId="77777777" w:rsidR="00640962" w:rsidRDefault="00FC6404" w:rsidP="00E26D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</w:t>
            </w:r>
          </w:p>
          <w:p w14:paraId="68D51732" w14:textId="77777777" w:rsidR="00640962" w:rsidRDefault="00FC6404" w:rsidP="00E26D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သောက်</w:t>
            </w:r>
          </w:p>
          <w:p w14:paraId="51E7CE47" w14:textId="77777777" w:rsidR="00FC6404" w:rsidRPr="00EE1D7B" w:rsidRDefault="00FC6404" w:rsidP="00E26D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ဧက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630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4E14FF6" w14:textId="77777777" w:rsidR="00FC6404" w:rsidRPr="00EE1D7B" w:rsidRDefault="00FC6404" w:rsidP="00E26D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ေရရှိနိုင်မှု</w:t>
            </w:r>
          </w:p>
        </w:tc>
      </w:tr>
      <w:tr w:rsidR="00FC6404" w:rsidRPr="00EE1D7B" w14:paraId="6E3AEE76" w14:textId="77777777" w:rsidTr="00C13F96">
        <w:trPr>
          <w:trHeight w:val="323"/>
          <w:tblHeader/>
        </w:trPr>
        <w:tc>
          <w:tcPr>
            <w:tcW w:w="72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9E18C6D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1CD513D5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5668AE0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9EA8B91" w14:textId="77777777" w:rsidR="00FC6404" w:rsidRPr="00EE1D7B" w:rsidRDefault="00FC6404" w:rsidP="00E26D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တစ်နှစ်ပတ်လုံး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/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ာသီအလိုက်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EE1D7B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5F90B7F" w14:textId="77777777" w:rsidR="00FC6404" w:rsidRPr="00EE1D7B" w:rsidRDefault="00FC6404" w:rsidP="00E26D5D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ုံလောက်မှု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 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ိ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/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ရှိ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) 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န်ရာ</w:t>
            </w:r>
            <w:r w:rsidRPr="00EE1D7B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ရန်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FC6404" w:rsidRPr="00EE1D7B" w14:paraId="21B26136" w14:textId="77777777" w:rsidTr="00C13F96">
        <w:trPr>
          <w:trHeight w:val="20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5DB1149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153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033176E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ည်</w:t>
            </w:r>
          </w:p>
        </w:tc>
        <w:tc>
          <w:tcPr>
            <w:tcW w:w="108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169EBE" w14:textId="77777777" w:rsidR="00FC6404" w:rsidRPr="00EE1D7B" w:rsidRDefault="008E3F65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  <w:r w:rsidR="00FC6404" w:rsidRPr="00EE1D7B">
              <w:rPr>
                <w:rFonts w:ascii="Pyidaungsu" w:hAnsi="Pyidaungsu" w:cs="Pyidaungsu"/>
                <w:sz w:val="26"/>
                <w:szCs w:val="26"/>
              </w:rPr>
              <w:t>.၀၀</w:t>
            </w:r>
          </w:p>
        </w:tc>
        <w:tc>
          <w:tcPr>
            <w:tcW w:w="3690" w:type="dxa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D4B94F" w14:textId="77777777"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 w:rsidR="00F32AA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64096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 w:rsidR="00F32AA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CD6072D" w14:textId="77777777"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F32AA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610" w:type="dxa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E56BD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F32AA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640962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F32AA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64096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F32AA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EE1D7B" w14:paraId="10D8A772" w14:textId="77777777" w:rsidTr="00C13F96">
        <w:trPr>
          <w:trHeight w:val="20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3481235" w14:textId="77777777" w:rsidR="00F32AA3" w:rsidRPr="00EE1D7B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EEF60EF" w14:textId="77777777"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လွှဲဆည်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6676F6" w14:textId="77777777" w:rsidR="00F32AA3" w:rsidRPr="00EE1D7B" w:rsidRDefault="00F32AA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.၀၀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EE6F71" w14:textId="77777777" w:rsidR="00F32AA3" w:rsidRPr="00EE1D7B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736251B" w14:textId="77777777" w:rsidR="00F32AA3" w:rsidRPr="00EE1D7B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3A5B98" w14:textId="77777777"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EE1D7B" w14:paraId="6F59EB1B" w14:textId="77777777" w:rsidTr="00C13F96">
        <w:trPr>
          <w:trHeight w:val="20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29C6FFE" w14:textId="77777777" w:rsidR="00F32AA3" w:rsidRPr="00EE1D7B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6814A3A" w14:textId="77777777"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စ်ရေတင်</w:t>
            </w:r>
          </w:p>
          <w:p w14:paraId="49095C93" w14:textId="77777777"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ီမံကိန်း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315483" w14:textId="77777777" w:rsidR="00F32AA3" w:rsidRPr="00EE1D7B" w:rsidRDefault="00F32AA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.၀၀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83E8A7" w14:textId="77777777" w:rsidR="00F32AA3" w:rsidRPr="00EE1D7B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18117F4" w14:textId="77777777" w:rsidR="00F32AA3" w:rsidRPr="00EE1D7B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0917B" w14:textId="77777777"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EE1D7B" w14:paraId="45F99EB8" w14:textId="77777777" w:rsidTr="00C13F96">
        <w:trPr>
          <w:trHeight w:val="20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9D64CA" w14:textId="77777777" w:rsidR="00F32AA3" w:rsidRPr="00EE1D7B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၄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308E80" w14:textId="77777777"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သွင်းမြောင်း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7744F" w14:textId="77777777" w:rsidR="00F32AA3" w:rsidRPr="00EE1D7B" w:rsidRDefault="00EF406B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6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5A9D5" w14:textId="77777777" w:rsidR="00EF406B" w:rsidRPr="00EE1D7B" w:rsidRDefault="00EF406B" w:rsidP="00EF406B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1A10D86" w14:textId="77777777" w:rsidR="00F32AA3" w:rsidRPr="00EE1D7B" w:rsidRDefault="00EF406B" w:rsidP="00EF406B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610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0898C" w14:textId="77777777" w:rsidR="00F32AA3" w:rsidRPr="00EE1D7B" w:rsidRDefault="00F32AA3" w:rsidP="00EF406B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EF406B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EE1D7B" w14:paraId="477247F0" w14:textId="77777777" w:rsidTr="00C13F96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4AD10A" w14:textId="77777777" w:rsidR="00F32AA3" w:rsidRPr="00EE1D7B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421818" w14:textId="77777777"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ဝီစိတွင်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311AF" w14:textId="77777777" w:rsidR="00F32AA3" w:rsidRPr="00EE1D7B" w:rsidRDefault="00F32AA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.၀၀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A2C8F" w14:textId="77777777" w:rsidR="00F32AA3" w:rsidRPr="00EE1D7B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FBC3673" w14:textId="77777777" w:rsidR="00F32AA3" w:rsidRPr="00EE1D7B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81C514" w14:textId="77777777"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EE1D7B" w14:paraId="60D441E4" w14:textId="77777777" w:rsidTr="00C13F96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63E9A76" w14:textId="77777777" w:rsidR="00F32AA3" w:rsidRPr="00EE1D7B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AB843EF" w14:textId="77777777"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ငင်ရေတွင်း</w:t>
            </w: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1301F6" w14:textId="77777777" w:rsidR="00F32AA3" w:rsidRPr="00EE1D7B" w:rsidRDefault="00F32AA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.၀၀</w:t>
            </w:r>
          </w:p>
        </w:tc>
        <w:tc>
          <w:tcPr>
            <w:tcW w:w="369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3F27EA" w14:textId="77777777" w:rsidR="00F32AA3" w:rsidRPr="00EE1D7B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FEB050F" w14:textId="77777777" w:rsidR="00F32AA3" w:rsidRPr="00EE1D7B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610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2E1478" w14:textId="77777777"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32AA3" w:rsidRPr="00EE1D7B" w14:paraId="0DD5074B" w14:textId="77777777" w:rsidTr="00C13F96">
        <w:trPr>
          <w:trHeight w:val="20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9F0C33C" w14:textId="77777777" w:rsidR="00F32AA3" w:rsidRPr="00EE1D7B" w:rsidRDefault="00F32AA3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47EB4DB" w14:textId="77777777" w:rsidR="00F32AA3" w:rsidRPr="00EE1D7B" w:rsidRDefault="00F32AA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မ့်စမ်းရေ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ED0A26" w14:textId="77777777" w:rsidR="00F32AA3" w:rsidRPr="00EE1D7B" w:rsidRDefault="00EF406B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၁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B56C7" w14:textId="77777777" w:rsidR="00F32AA3" w:rsidRPr="00EE1D7B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 w:rsidR="00EF406B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B2CFD9C" w14:textId="77777777" w:rsidR="00F32AA3" w:rsidRPr="00EE1D7B" w:rsidRDefault="00F32AA3" w:rsidP="00E26D5D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0A4A67" w14:textId="77777777" w:rsidR="00F32AA3" w:rsidRPr="00EE1D7B" w:rsidRDefault="00F32AA3" w:rsidP="00EF406B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EF406B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EF406B" w:rsidRPr="00EE1D7B" w14:paraId="3A679C79" w14:textId="77777777" w:rsidTr="00C13F96">
        <w:trPr>
          <w:trHeight w:val="485"/>
        </w:trPr>
        <w:tc>
          <w:tcPr>
            <w:tcW w:w="72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08592BA" w14:textId="77777777" w:rsidR="00EF406B" w:rsidRPr="00EE1D7B" w:rsidRDefault="00EF406B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F5AB22D" w14:textId="77777777" w:rsidR="00EF406B" w:rsidRPr="00EE1D7B" w:rsidRDefault="00EF406B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ာင်းရေ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724290" w14:textId="77777777" w:rsidR="00EF406B" w:rsidRPr="00EE1D7B" w:rsidRDefault="00EF406B" w:rsidP="00EF406B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69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705C76" w14:textId="77777777" w:rsidR="00EF406B" w:rsidRPr="00EE1D7B" w:rsidRDefault="00EF406B" w:rsidP="002028EA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သီအလိုက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0980604" w14:textId="77777777" w:rsidR="00EF406B" w:rsidRPr="00EE1D7B" w:rsidRDefault="00EF406B" w:rsidP="002028EA">
            <w:pPr>
              <w:spacing w:after="0" w:line="21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61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2B97B5" w14:textId="77777777" w:rsidR="00EF406B" w:rsidRPr="00EE1D7B" w:rsidRDefault="00EF406B" w:rsidP="002028EA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33EA9DC2" w14:textId="77777777" w:rsidR="00FC6404" w:rsidRPr="00EE1D7B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၊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ဆည်မြောင်းဦးစီးဌာန၊</w:t>
      </w:r>
      <w:r w:rsidR="003C078C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ရေးဦးစီးဌာန။</w:t>
      </w:r>
    </w:p>
    <w:p w14:paraId="4AB2F71D" w14:textId="77777777" w:rsidR="00FC6404" w:rsidRDefault="008E3F65" w:rsidP="00E26D5D">
      <w:pPr>
        <w:widowControl w:val="0"/>
        <w:tabs>
          <w:tab w:val="left" w:pos="900"/>
          <w:tab w:val="left" w:pos="7146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      ။</w:t>
      </w:r>
      <w:proofErr w:type="spellStart"/>
      <w:r w:rsidR="00EF406B">
        <w:rPr>
          <w:rFonts w:ascii="Pyidaungsu" w:hAnsi="Pyidaungsu" w:cs="Pyidaungsu"/>
          <w:sz w:val="26"/>
          <w:szCs w:val="26"/>
        </w:rPr>
        <w:t>အင်းနီ</w:t>
      </w:r>
      <w:r w:rsidR="00FC6404"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F406B">
        <w:rPr>
          <w:rFonts w:ascii="Pyidaungsu" w:hAnsi="Pyidaungsu" w:cs="Pyidaungsu"/>
          <w:sz w:val="26"/>
          <w:szCs w:val="26"/>
        </w:rPr>
        <w:t>လယ်မြေများအတွက</w:t>
      </w:r>
      <w:proofErr w:type="spellEnd"/>
      <w:r w:rsidR="00EF406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စိုက်ပျိုးရေ</w:t>
      </w:r>
      <w:r w:rsidR="00EF406B">
        <w:rPr>
          <w:rFonts w:ascii="Pyidaungsu" w:hAnsi="Pyidaungsu" w:cs="Pyidaungsu"/>
          <w:sz w:val="26"/>
          <w:szCs w:val="26"/>
        </w:rPr>
        <w:t>အား</w:t>
      </w:r>
      <w:proofErr w:type="spellEnd"/>
      <w:r w:rsidR="00EF406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F406B">
        <w:rPr>
          <w:rFonts w:ascii="Pyidaungsu" w:hAnsi="Pyidaungsu" w:cs="Pyidaungsu"/>
          <w:sz w:val="26"/>
          <w:szCs w:val="26"/>
        </w:rPr>
        <w:t>စိမ</w:t>
      </w:r>
      <w:proofErr w:type="spellEnd"/>
      <w:r w:rsidR="00EF406B">
        <w:rPr>
          <w:rFonts w:ascii="Pyidaungsu" w:hAnsi="Pyidaungsu" w:cs="Pyidaungsu"/>
          <w:sz w:val="26"/>
          <w:szCs w:val="26"/>
        </w:rPr>
        <w:t>့်</w:t>
      </w:r>
      <w:proofErr w:type="spellStart"/>
      <w:r w:rsidR="00EF406B">
        <w:rPr>
          <w:rFonts w:ascii="Pyidaungsu" w:hAnsi="Pyidaungsu" w:cs="Pyidaungsu"/>
          <w:sz w:val="26"/>
          <w:szCs w:val="26"/>
        </w:rPr>
        <w:t>စမ်း</w:t>
      </w:r>
      <w:r>
        <w:rPr>
          <w:rFonts w:ascii="Pyidaungsu" w:hAnsi="Pyidaungsu" w:cs="Pyidaungsu"/>
          <w:sz w:val="26"/>
          <w:szCs w:val="26"/>
        </w:rPr>
        <w:t>ရေ</w:t>
      </w:r>
      <w:r w:rsidR="00EF406B">
        <w:rPr>
          <w:rFonts w:ascii="Pyidaungsu" w:hAnsi="Pyidaungsu" w:cs="Pyidaungsu"/>
          <w:sz w:val="26"/>
          <w:szCs w:val="26"/>
        </w:rPr>
        <w:t>ကို</w:t>
      </w:r>
      <w:r>
        <w:rPr>
          <w:rFonts w:ascii="Pyidaungsu" w:hAnsi="Pyidaungsu" w:cs="Pyidaungsu"/>
          <w:sz w:val="26"/>
          <w:szCs w:val="26"/>
        </w:rPr>
        <w:t>အသုံးပြုလျက်ရှိ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စိုက်ပျိုးရေး</w:t>
      </w:r>
      <w:r w:rsidR="00EF406B">
        <w:rPr>
          <w:rFonts w:ascii="Pyidaungsu" w:hAnsi="Pyidaungsu" w:cs="Pyidaungsu"/>
          <w:sz w:val="26"/>
          <w:szCs w:val="26"/>
        </w:rPr>
        <w:t>အတွက</w:t>
      </w:r>
      <w:proofErr w:type="spellEnd"/>
      <w:r w:rsidR="00EF406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F406B">
        <w:rPr>
          <w:rFonts w:ascii="Pyidaungsu" w:hAnsi="Pyidaungsu" w:cs="Pyidaungsu"/>
          <w:sz w:val="26"/>
          <w:szCs w:val="26"/>
        </w:rPr>
        <w:t>ရေလုံလောက်</w:t>
      </w:r>
      <w:r w:rsidR="00683330">
        <w:rPr>
          <w:rFonts w:ascii="Pyidaungsu" w:hAnsi="Pyidaungsu" w:cs="Pyidaungsu"/>
          <w:sz w:val="26"/>
          <w:szCs w:val="26"/>
        </w:rPr>
        <w:t>မှ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>်။</w:t>
      </w:r>
    </w:p>
    <w:p w14:paraId="4EBEF2FE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)    အဓိကသီးနှံများနှင့် အထွက်နှုန်း</w:t>
      </w:r>
    </w:p>
    <w:p w14:paraId="0E7CE3DA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ဇယား (၁၅) အဓိကသီးနှံများနှင့် အထွက်နှုန်း </w:t>
      </w:r>
    </w:p>
    <w:tbl>
      <w:tblPr>
        <w:tblW w:w="96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900"/>
        <w:gridCol w:w="720"/>
        <w:gridCol w:w="630"/>
        <w:gridCol w:w="720"/>
        <w:gridCol w:w="720"/>
        <w:gridCol w:w="1080"/>
        <w:gridCol w:w="1710"/>
        <w:gridCol w:w="1530"/>
      </w:tblGrid>
      <w:tr w:rsidR="000C7CBB" w:rsidRPr="00EE1D7B" w14:paraId="41BF7FF2" w14:textId="77777777" w:rsidTr="00C13F96">
        <w:trPr>
          <w:trHeight w:val="1212"/>
          <w:tblHeader/>
        </w:trPr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3DD30C" w14:textId="77777777" w:rsidR="00FC640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ီးနှံ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D65DAF" w14:textId="77777777" w:rsidR="003E2AFA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ုစု</w:t>
            </w:r>
          </w:p>
          <w:p w14:paraId="08D4D2C0" w14:textId="77777777" w:rsidR="003E2AFA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ေါင်း</w:t>
            </w:r>
          </w:p>
          <w:p w14:paraId="67A5D0DC" w14:textId="77777777" w:rsidR="003E2AFA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ိုက်</w:t>
            </w:r>
          </w:p>
          <w:p w14:paraId="5F4A8234" w14:textId="77777777" w:rsidR="00FC640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ဧက</w:t>
            </w:r>
          </w:p>
        </w:tc>
        <w:tc>
          <w:tcPr>
            <w:tcW w:w="297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71EF83" w14:textId="77777777" w:rsidR="00FC640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စ်ဧကအထွက်နှုန်း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FE60A3" w14:textId="77777777" w:rsidR="00FC640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ီးနှံ</w:t>
            </w:r>
          </w:p>
          <w:p w14:paraId="1ACE2436" w14:textId="77777777" w:rsidR="00013BD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ိုက်ပျိုး</w:t>
            </w:r>
          </w:p>
          <w:p w14:paraId="714FDAAB" w14:textId="77777777" w:rsidR="00013BD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ည့်</w:t>
            </w:r>
          </w:p>
          <w:p w14:paraId="1F84D506" w14:textId="77777777" w:rsidR="00FC640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ာလ</w:t>
            </w:r>
          </w:p>
        </w:tc>
        <w:tc>
          <w:tcPr>
            <w:tcW w:w="171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ED073E" w14:textId="77777777" w:rsidR="00013BD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ွင်းအားစု</w:t>
            </w:r>
          </w:p>
          <w:p w14:paraId="313BBAFA" w14:textId="77777777" w:rsidR="00FC640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ိုအပ်ချက်</w:t>
            </w:r>
          </w:p>
          <w:p w14:paraId="5B80E069" w14:textId="77777777" w:rsidR="000C7CBB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န်ရ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တစ်ခု</w:t>
            </w:r>
          </w:p>
          <w:p w14:paraId="7A2E02F1" w14:textId="77777777" w:rsidR="00FC640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ကိုသ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ရန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5233DFD8" w14:textId="77777777" w:rsidR="00FC640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ြတ်</w:t>
            </w:r>
          </w:p>
          <w:p w14:paraId="2B1F4AE5" w14:textId="77777777" w:rsidR="00013BD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ရှိနိုင်မှု</w:t>
            </w:r>
          </w:p>
          <w:p w14:paraId="6A88FC78" w14:textId="77777777" w:rsidR="000C7CBB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န်ရ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တစ်ခု</w:t>
            </w:r>
          </w:p>
          <w:p w14:paraId="244A7A29" w14:textId="77777777" w:rsidR="00013BD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ကိုသာ</w:t>
            </w:r>
          </w:p>
          <w:p w14:paraId="583D4651" w14:textId="77777777" w:rsidR="00FC6404" w:rsidRPr="00EE1D7B" w:rsidRDefault="00FC6404" w:rsidP="00FF5CA7">
            <w:pPr>
              <w:tabs>
                <w:tab w:val="left" w:pos="6480"/>
              </w:tabs>
              <w:spacing w:after="0" w:line="14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ရန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C13F96" w:rsidRPr="00EE1D7B" w14:paraId="49882C3D" w14:textId="77777777" w:rsidTr="00C13F96">
        <w:trPr>
          <w:trHeight w:val="20"/>
          <w:tblHeader/>
        </w:trPr>
        <w:tc>
          <w:tcPr>
            <w:tcW w:w="900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9C3DAE" w14:textId="77777777"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2317" w14:textId="77777777"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09EBE4" w14:textId="77777777"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ယူနစ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AB6F0E" w14:textId="77777777"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</w:t>
            </w:r>
            <w:r w:rsidR="00EB73A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နည်းဆုံ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D05524" w14:textId="77777777" w:rsidR="001339EE" w:rsidRPr="00EE1D7B" w:rsidRDefault="00FC6404" w:rsidP="00FF5CA7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</w:t>
            </w:r>
          </w:p>
          <w:p w14:paraId="3B5EEC84" w14:textId="77777777"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ျား</w:t>
            </w:r>
            <w:r w:rsidR="00EB73A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ဆုံ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A464C3" w14:textId="77777777" w:rsidR="00FC6404" w:rsidRPr="00F32AA3" w:rsidRDefault="00FC6404" w:rsidP="00FF5CA7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ျှမ်းမျ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BA5A65" w14:textId="77777777"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2A8818" w14:textId="77777777"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ိ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6B3CB6D" w14:textId="77777777"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8FCBC0" w14:textId="77777777"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</w:p>
        </w:tc>
      </w:tr>
      <w:tr w:rsidR="00C13F96" w:rsidRPr="00EE1D7B" w14:paraId="62B28EB6" w14:textId="77777777" w:rsidTr="00C13F96">
        <w:trPr>
          <w:trHeight w:val="386"/>
        </w:trPr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15EF70" w14:textId="77777777" w:rsidR="00013BD4" w:rsidRPr="00EE1D7B" w:rsidRDefault="003C078C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စပါး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F55E8" w14:textId="77777777" w:rsidR="00013BD4" w:rsidRPr="00EE1D7B" w:rsidRDefault="002028EA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DF844B" w14:textId="77777777" w:rsidR="00013BD4" w:rsidRPr="00EE1D7B" w:rsidRDefault="00EB73A7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တင်း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2F102" w14:textId="77777777" w:rsidR="00013BD4" w:rsidRPr="00EE1D7B" w:rsidRDefault="00EB73A7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  <w:r w:rsidR="00013BD4"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44C9AC" w14:textId="77777777" w:rsidR="00013BD4" w:rsidRPr="00EE1D7B" w:rsidRDefault="00013BD4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၄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F98D33" w14:textId="77777777" w:rsidR="00013BD4" w:rsidRPr="00EE1D7B" w:rsidRDefault="00013BD4" w:rsidP="002028EA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၂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AA9C77" w14:textId="77777777" w:rsidR="00013BD4" w:rsidRPr="00EE1D7B" w:rsidRDefault="00F93523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ဧပြီ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1713F" w14:textId="77777777" w:rsidR="00013BD4" w:rsidRPr="00EE1D7B" w:rsidRDefault="00F93523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ဩဂုတ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A26CEF" w14:textId="77777777" w:rsidR="00013BD4" w:rsidRPr="00EB73A7" w:rsidRDefault="00013BD4" w:rsidP="00FF5CA7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 w:rsidR="00F32AA3">
              <w:rPr>
                <w:rFonts w:ascii="Pyidaungsu" w:hAnsi="Pyidaungsu" w:cs="Pyidaungsu"/>
                <w:sz w:val="24"/>
                <w:szCs w:val="24"/>
              </w:rPr>
              <w:sym w:font="Wingdings" w:char="F0FE"/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 w:rsidR="00F32AA3"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="00EB73A7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မ့်</w:t>
            </w:r>
            <w:r w:rsidR="00F32AA3"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39C7CB" w14:textId="77777777" w:rsidR="00013BD4" w:rsidRPr="00EB73A7" w:rsidRDefault="00F32AA3" w:rsidP="00FF5CA7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Wingdings" w:char="F0FE"/>
            </w:r>
          </w:p>
        </w:tc>
      </w:tr>
      <w:tr w:rsidR="00C13F96" w:rsidRPr="00EE1D7B" w14:paraId="15A44A1A" w14:textId="77777777" w:rsidTr="00C13F96">
        <w:trPr>
          <w:trHeight w:val="440"/>
        </w:trPr>
        <w:tc>
          <w:tcPr>
            <w:tcW w:w="9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19BF65" w14:textId="77777777" w:rsidR="00F32AA3" w:rsidRPr="00EE1D7B" w:rsidRDefault="00A2504D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ထောပတ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D07962" w14:textId="77777777" w:rsidR="00F32AA3" w:rsidRPr="00EE1D7B" w:rsidRDefault="002028EA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D6976" w14:textId="77777777" w:rsidR="00F32AA3" w:rsidRPr="00EE1D7B" w:rsidRDefault="002028EA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အိတ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3AAEF" w14:textId="77777777" w:rsidR="00F32AA3" w:rsidRPr="00EE1D7B" w:rsidRDefault="002028EA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16F36" w14:textId="77777777" w:rsidR="00F32AA3" w:rsidRPr="00F32AA3" w:rsidRDefault="002028EA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4"/>
                <w:szCs w:val="24"/>
              </w:rPr>
            </w:pPr>
            <w:r>
              <w:rPr>
                <w:rFonts w:ascii="Pyidaungsu" w:hAnsi="Pyidaungsu" w:cs="Pyidaungsu"/>
                <w:sz w:val="24"/>
                <w:szCs w:val="24"/>
              </w:rPr>
              <w:t>၇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A44309" w14:textId="77777777" w:rsidR="00F32AA3" w:rsidRPr="00EE1D7B" w:rsidRDefault="002028EA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AC70A3" w14:textId="77777777" w:rsidR="00F32AA3" w:rsidRPr="00EE1D7B" w:rsidRDefault="002028EA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မေ</w:t>
            </w:r>
            <w:proofErr w:type="spellEnd"/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69D1D1" w14:textId="77777777" w:rsidR="00F32AA3" w:rsidRPr="00EE1D7B" w:rsidRDefault="002028EA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စက်တင်ဘာ</w:t>
            </w:r>
            <w:proofErr w:type="spellEnd"/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A30608" w14:textId="77777777" w:rsidR="00F32AA3" w:rsidRPr="00EB73A7" w:rsidRDefault="00F32AA3" w:rsidP="00FF5CA7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Wingdings" w:char="F0FE"/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2B4936" w14:textId="77777777" w:rsidR="00F32AA3" w:rsidRPr="00EB73A7" w:rsidRDefault="00F32AA3" w:rsidP="00FF5CA7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Wingdings" w:char="F0FE"/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</w:p>
        </w:tc>
      </w:tr>
      <w:tr w:rsidR="00C13F96" w:rsidRPr="00EE1D7B" w14:paraId="4F3E1CCE" w14:textId="77777777" w:rsidTr="00C13F96">
        <w:trPr>
          <w:trHeight w:val="449"/>
        </w:trPr>
        <w:tc>
          <w:tcPr>
            <w:tcW w:w="9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BB84BC" w14:textId="77777777" w:rsidR="00F32AA3" w:rsidRPr="00EE1D7B" w:rsidRDefault="00A2504D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လိ</w:t>
            </w: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မ္မော်သီး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01076" w14:textId="77777777" w:rsidR="00F32AA3" w:rsidRPr="00EE1D7B" w:rsidRDefault="002028EA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၃၇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E47BD9" w14:textId="77777777" w:rsidR="00F32AA3" w:rsidRPr="00EE1D7B" w:rsidRDefault="002028EA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ပိဿာ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700CC6" w14:textId="77777777" w:rsidR="00F32AA3" w:rsidRPr="00EE1D7B" w:rsidRDefault="00590D15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၀</w:t>
            </w: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A6D2B4" w14:textId="77777777" w:rsidR="00F32AA3" w:rsidRPr="00EE1D7B" w:rsidRDefault="00590D15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၁၅</w:t>
            </w: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၀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EE4E3C" w14:textId="77777777" w:rsidR="00F32AA3" w:rsidRPr="00EE1D7B" w:rsidRDefault="00590D15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၁၂၀</w:t>
            </w: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3C1D9A" w14:textId="77777777" w:rsidR="00F32AA3" w:rsidRPr="00EE1D7B" w:rsidRDefault="00590D15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မေ</w:t>
            </w:r>
            <w:proofErr w:type="spellEnd"/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487390" w14:textId="77777777" w:rsidR="00F32AA3" w:rsidRPr="00EE1D7B" w:rsidRDefault="00590D15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ဇူလိုင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63440" w14:textId="77777777" w:rsidR="00F32AA3" w:rsidRPr="00EB73A7" w:rsidRDefault="00F32AA3" w:rsidP="00590D15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 w:rsidR="00590D15">
              <w:rPr>
                <w:rFonts w:ascii="Pyidaungsu" w:hAnsi="Pyidaungsu" w:cs="Pyidaungsu"/>
                <w:sz w:val="24"/>
                <w:szCs w:val="24"/>
              </w:rPr>
              <w:sym w:font="Wingdings" w:char="F0FE"/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lastRenderedPageBreak/>
              <w:t>နိမ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8F6C65" w14:textId="77777777" w:rsidR="00F32AA3" w:rsidRPr="00EB73A7" w:rsidRDefault="00F32AA3" w:rsidP="00590D15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lastRenderedPageBreak/>
              <w:t>မြင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 w:rsidR="00590D15">
              <w:rPr>
                <w:rFonts w:ascii="Pyidaungsu" w:hAnsi="Pyidaungsu" w:cs="Pyidaungsu"/>
                <w:sz w:val="24"/>
                <w:szCs w:val="24"/>
              </w:rPr>
              <w:sym w:font="Wingdings" w:char="F0FE"/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lastRenderedPageBreak/>
              <w:t>နိမ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</w:p>
        </w:tc>
      </w:tr>
      <w:tr w:rsidR="00C13F96" w:rsidRPr="00EE1D7B" w14:paraId="342A4A2E" w14:textId="77777777" w:rsidTr="00C13F96">
        <w:trPr>
          <w:trHeight w:val="422"/>
        </w:trPr>
        <w:tc>
          <w:tcPr>
            <w:tcW w:w="90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E3FAEE" w14:textId="77777777" w:rsidR="00C13F96" w:rsidRDefault="00A2504D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လက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  <w:p w14:paraId="711E4C1B" w14:textId="77777777" w:rsidR="00F32AA3" w:rsidRPr="00EE1D7B" w:rsidRDefault="00A2504D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ဖက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AAB3C" w14:textId="77777777" w:rsidR="00F32AA3" w:rsidRPr="00EE1D7B" w:rsidRDefault="00590D15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၈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67E759" w14:textId="77777777" w:rsidR="00F32AA3" w:rsidRPr="00EE1D7B" w:rsidRDefault="00590D15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ပိဿာ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233745" w14:textId="77777777" w:rsidR="00F32AA3" w:rsidRPr="00EE1D7B" w:rsidRDefault="00590D15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0C2829" w14:textId="77777777" w:rsidR="00F32AA3" w:rsidRPr="00EE1D7B" w:rsidRDefault="00590D15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၀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6D7B6C" w14:textId="77777777" w:rsidR="00F32AA3" w:rsidRPr="00EE1D7B" w:rsidRDefault="00590D15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၅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249F7F" w14:textId="77777777" w:rsidR="00F32AA3" w:rsidRPr="00EE1D7B" w:rsidRDefault="00590D15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မေ</w:t>
            </w:r>
            <w:proofErr w:type="spellEnd"/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07ACFF" w14:textId="77777777" w:rsidR="00F32AA3" w:rsidRPr="00EE1D7B" w:rsidRDefault="00590D15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ဇူလိုင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46EA9" w14:textId="77777777" w:rsidR="00F32AA3" w:rsidRPr="00EB73A7" w:rsidRDefault="00F32AA3" w:rsidP="00590D15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 w:rsidR="00590D15">
              <w:rPr>
                <w:rFonts w:ascii="Pyidaungsu" w:hAnsi="Pyidaungsu" w:cs="Pyidaungsu"/>
                <w:sz w:val="24"/>
                <w:szCs w:val="24"/>
              </w:rPr>
              <w:sym w:font="Wingdings" w:char="F0FE"/>
            </w:r>
            <w:r w:rsidR="00590D15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95E978" w14:textId="77777777" w:rsidR="00F32AA3" w:rsidRPr="00EB73A7" w:rsidRDefault="00F32AA3" w:rsidP="00590D15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မ့်</w:t>
            </w:r>
            <w:r w:rsidR="00590D15">
              <w:rPr>
                <w:rFonts w:ascii="Pyidaungsu" w:hAnsi="Pyidaungsu" w:cs="Pyidaungsu"/>
                <w:sz w:val="24"/>
                <w:szCs w:val="24"/>
              </w:rPr>
              <w:sym w:font="Wingdings" w:char="F0FE"/>
            </w:r>
          </w:p>
        </w:tc>
      </w:tr>
      <w:tr w:rsidR="00C13F96" w:rsidRPr="00EE1D7B" w14:paraId="3E287ED4" w14:textId="77777777" w:rsidTr="00C13F96">
        <w:trPr>
          <w:trHeight w:val="422"/>
        </w:trPr>
        <w:tc>
          <w:tcPr>
            <w:tcW w:w="90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6C9948" w14:textId="77777777" w:rsidR="00C13F96" w:rsidRDefault="00590D15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သနပ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  <w:p w14:paraId="42413F70" w14:textId="77777777" w:rsidR="00590D15" w:rsidRDefault="00590D15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ဖက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2B952F" w14:textId="77777777" w:rsidR="00590D15" w:rsidRPr="00EE1D7B" w:rsidRDefault="00590D15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0722B0" w14:textId="77777777" w:rsidR="00590D15" w:rsidRPr="00EE1D7B" w:rsidRDefault="00590D15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ပိဿာ</w:t>
            </w:r>
            <w:proofErr w:type="spellEnd"/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CA8205" w14:textId="77777777" w:rsidR="00590D15" w:rsidRPr="00EE1D7B" w:rsidRDefault="00590D15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၅၀၀</w:t>
            </w:r>
          </w:p>
        </w:tc>
        <w:tc>
          <w:tcPr>
            <w:tcW w:w="63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AC99E" w14:textId="77777777" w:rsidR="00590D15" w:rsidRPr="00EE1D7B" w:rsidRDefault="00590D15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၀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457708" w14:textId="77777777" w:rsidR="00590D15" w:rsidRPr="00EE1D7B" w:rsidRDefault="00590D15" w:rsidP="00FF5CA7">
            <w:pPr>
              <w:spacing w:after="0" w:line="18" w:lineRule="atLeast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၇၀၀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F4566E" w14:textId="77777777" w:rsidR="00590D15" w:rsidRPr="00EE1D7B" w:rsidRDefault="00590D15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မေ</w:t>
            </w:r>
            <w:proofErr w:type="spellEnd"/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4A2B5" w14:textId="77777777" w:rsidR="00590D15" w:rsidRPr="00EE1D7B" w:rsidRDefault="00590D15" w:rsidP="00FF5CA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ဩဂုတ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171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02F76A" w14:textId="77777777" w:rsidR="00590D15" w:rsidRPr="00EB73A7" w:rsidRDefault="00590D15" w:rsidP="00C13F96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Wingdings" w:char="F0FE"/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</w:p>
        </w:tc>
        <w:tc>
          <w:tcPr>
            <w:tcW w:w="153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DA4226" w14:textId="77777777" w:rsidR="00590D15" w:rsidRPr="00EB73A7" w:rsidRDefault="00590D15" w:rsidP="00C13F96">
            <w:pPr>
              <w:spacing w:after="0" w:line="18" w:lineRule="atLeast"/>
              <w:rPr>
                <w:rFonts w:ascii="Pyidaungsu" w:hAnsi="Pyidaungsu" w:cs="Pyidaungsu"/>
                <w:sz w:val="24"/>
                <w:szCs w:val="24"/>
              </w:rPr>
            </w:pP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တ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Symbol" w:char="F080"/>
            </w:r>
            <w:r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EB73A7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4"/>
                <w:szCs w:val="24"/>
              </w:rPr>
              <w:sym w:font="Wingdings" w:char="F0FE"/>
            </w:r>
          </w:p>
        </w:tc>
      </w:tr>
    </w:tbl>
    <w:p w14:paraId="32965F63" w14:textId="77777777" w:rsidR="00FC6404" w:rsidRPr="00EE1D7B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။</w:t>
      </w:r>
    </w:p>
    <w:p w14:paraId="4DD620AC" w14:textId="77777777" w:rsidR="009E303F" w:rsidRDefault="00FC6404" w:rsidP="009E303F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       ။</w:t>
      </w:r>
      <w:proofErr w:type="spellStart"/>
      <w:r w:rsidR="00590D15">
        <w:rPr>
          <w:rFonts w:ascii="Pyidaungsu" w:hAnsi="Pyidaungsu" w:cs="Pyidaungsu"/>
          <w:sz w:val="26"/>
          <w:szCs w:val="26"/>
        </w:rPr>
        <w:t>အင်းနီ</w:t>
      </w:r>
      <w:r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9E303F">
        <w:rPr>
          <w:rFonts w:ascii="Pyidaungsu" w:hAnsi="Pyidaungsu" w:cs="Pyidaungsu"/>
          <w:sz w:val="26"/>
          <w:szCs w:val="26"/>
        </w:rPr>
        <w:t>သနပ်ဖက်</w:t>
      </w:r>
      <w:r w:rsidRPr="00EE1D7B">
        <w:rPr>
          <w:rFonts w:ascii="Pyidaungsu" w:hAnsi="Pyidaungsu" w:cs="Pyidaungsu"/>
          <w:sz w:val="26"/>
          <w:szCs w:val="26"/>
        </w:rPr>
        <w:t>ကိုသ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ဓိကထ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32AA3">
        <w:rPr>
          <w:rFonts w:ascii="Pyidaungsu" w:hAnsi="Pyidaungsu" w:cs="Pyidaungsu"/>
          <w:sz w:val="26"/>
          <w:szCs w:val="26"/>
        </w:rPr>
        <w:t>စိုက်ပျိုးကြပြီး</w:t>
      </w:r>
      <w:proofErr w:type="spellEnd"/>
      <w:r w:rsidR="00F32AA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32AA3">
        <w:rPr>
          <w:rFonts w:ascii="Pyidaungsu" w:hAnsi="Pyidaungsu" w:cs="Pyidaungsu"/>
          <w:sz w:val="26"/>
          <w:szCs w:val="26"/>
        </w:rPr>
        <w:t>တစ်ဧကလ</w:t>
      </w:r>
      <w:proofErr w:type="spellEnd"/>
      <w:r w:rsidR="00F32AA3">
        <w:rPr>
          <w:rFonts w:ascii="Pyidaungsu" w:hAnsi="Pyidaungsu" w:cs="Pyidaungsu"/>
          <w:sz w:val="26"/>
          <w:szCs w:val="26"/>
        </w:rPr>
        <w:t xml:space="preserve">ျှင် </w:t>
      </w:r>
      <w:proofErr w:type="spellStart"/>
      <w:r w:rsidR="009E303F">
        <w:rPr>
          <w:rFonts w:ascii="Pyidaungsu" w:hAnsi="Pyidaungsu" w:cs="Pyidaungsu"/>
          <w:sz w:val="26"/>
          <w:szCs w:val="26"/>
        </w:rPr>
        <w:t>သနပ်ဖက်အ</w:t>
      </w:r>
      <w:r w:rsidR="00F32AA3">
        <w:rPr>
          <w:rFonts w:ascii="Pyidaungsu" w:hAnsi="Pyidaungsu" w:cs="Pyidaungsu"/>
          <w:sz w:val="26"/>
          <w:szCs w:val="26"/>
        </w:rPr>
        <w:t>ထွက်နှုန်း</w:t>
      </w:r>
      <w:proofErr w:type="spellEnd"/>
      <w:r w:rsidR="00F32AA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E303F">
        <w:rPr>
          <w:rFonts w:ascii="Pyidaungsu" w:hAnsi="Pyidaungsu" w:cs="Pyidaungsu"/>
          <w:sz w:val="26"/>
          <w:szCs w:val="26"/>
        </w:rPr>
        <w:t>ပိဿာ</w:t>
      </w:r>
      <w:proofErr w:type="spellEnd"/>
      <w:r w:rsidR="00F32AA3">
        <w:rPr>
          <w:rFonts w:ascii="Pyidaungsu" w:hAnsi="Pyidaungsu" w:cs="Pyidaungsu"/>
          <w:sz w:val="26"/>
          <w:szCs w:val="26"/>
        </w:rPr>
        <w:t>(</w:t>
      </w:r>
      <w:r w:rsidR="009E303F">
        <w:rPr>
          <w:rFonts w:ascii="Pyidaungsu" w:hAnsi="Pyidaungsu" w:cs="Pyidaungsu"/>
          <w:sz w:val="26"/>
          <w:szCs w:val="26"/>
        </w:rPr>
        <w:t>၁၅၀</w:t>
      </w:r>
      <w:r w:rsidR="00F32AA3">
        <w:rPr>
          <w:rFonts w:ascii="Pyidaungsu" w:hAnsi="Pyidaungsu" w:cs="Pyidaungsu"/>
          <w:sz w:val="26"/>
          <w:szCs w:val="26"/>
        </w:rPr>
        <w:t>၀)မှ(</w:t>
      </w:r>
      <w:r w:rsidR="009E303F">
        <w:rPr>
          <w:rFonts w:ascii="Pyidaungsu" w:hAnsi="Pyidaungsu" w:cs="Pyidaungsu"/>
          <w:sz w:val="26"/>
          <w:szCs w:val="26"/>
        </w:rPr>
        <w:t>၁၇၀</w:t>
      </w:r>
      <w:r w:rsidR="00F32AA3">
        <w:rPr>
          <w:rFonts w:ascii="Pyidaungsu" w:hAnsi="Pyidaungsu" w:cs="Pyidaungsu"/>
          <w:sz w:val="26"/>
          <w:szCs w:val="26"/>
        </w:rPr>
        <w:t>၀)</w:t>
      </w:r>
      <w:proofErr w:type="spellStart"/>
      <w:r w:rsidR="00F32AA3">
        <w:rPr>
          <w:rFonts w:ascii="Pyidaungsu" w:hAnsi="Pyidaungsu" w:cs="Pyidaungsu"/>
          <w:sz w:val="26"/>
          <w:szCs w:val="26"/>
        </w:rPr>
        <w:t>ထိ</w:t>
      </w:r>
      <w:proofErr w:type="spellEnd"/>
      <w:r w:rsidR="00F32AA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32AA3">
        <w:rPr>
          <w:rFonts w:ascii="Pyidaungsu" w:hAnsi="Pyidaungsu" w:cs="Pyidaungsu"/>
          <w:sz w:val="26"/>
          <w:szCs w:val="26"/>
        </w:rPr>
        <w:t>ထွက်ရှိလျက်ရှိပါသည</w:t>
      </w:r>
      <w:proofErr w:type="spellEnd"/>
      <w:r w:rsidR="00F32AA3">
        <w:rPr>
          <w:rFonts w:ascii="Pyidaungsu" w:hAnsi="Pyidaungsu" w:cs="Pyidaungsu"/>
          <w:sz w:val="26"/>
          <w:szCs w:val="26"/>
        </w:rPr>
        <w:t>်။</w:t>
      </w:r>
    </w:p>
    <w:p w14:paraId="2AB039CE" w14:textId="77777777" w:rsidR="00FC6404" w:rsidRPr="009E303F" w:rsidRDefault="00FC6404" w:rsidP="00C13F96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၄)   လယ်ယာသုံး စက်ကိရိယာများ</w:t>
      </w:r>
    </w:p>
    <w:p w14:paraId="45A66D13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၁၆) ကျေးရွာ၏ စိုက်ပျိုးရေးသုံး ကိရိယာများ ပိုင်ဆိုင်မှု</w:t>
      </w:r>
    </w:p>
    <w:tbl>
      <w:tblPr>
        <w:tblW w:w="96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710"/>
        <w:gridCol w:w="1260"/>
        <w:gridCol w:w="1350"/>
        <w:gridCol w:w="2790"/>
      </w:tblGrid>
      <w:tr w:rsidR="00FC6404" w:rsidRPr="00EE1D7B" w14:paraId="306B4CE8" w14:textId="77777777" w:rsidTr="00C13F96">
        <w:trPr>
          <w:trHeight w:val="663"/>
          <w:tblHeader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1CB3588E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က်အမျိုးအစား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27591395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စ်ဦးချင်းပိုင်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1F51065C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ာပိုင်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26DB8FD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ဖွဲ့ပိုင်</w:t>
            </w:r>
          </w:p>
        </w:tc>
        <w:tc>
          <w:tcPr>
            <w:tcW w:w="279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65E72EA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ှားရမ်းလုပ်ကိုင်နေသောတောင်သူအရေအတွက်</w:t>
            </w:r>
          </w:p>
        </w:tc>
      </w:tr>
      <w:tr w:rsidR="00FC6404" w:rsidRPr="00EE1D7B" w14:paraId="664CB73B" w14:textId="77777777" w:rsidTr="00C13F96">
        <w:trPr>
          <w:trHeight w:val="20"/>
        </w:trPr>
        <w:tc>
          <w:tcPr>
            <w:tcW w:w="252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F723F38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ွန်စက်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CF00023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E4232C8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CA2E411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9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144FF8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EE1D7B" w14:paraId="68711633" w14:textId="77777777" w:rsidTr="00C13F96">
        <w:trPr>
          <w:trHeight w:val="20"/>
        </w:trPr>
        <w:tc>
          <w:tcPr>
            <w:tcW w:w="252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81E3FFB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တွန်းထွန်စက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B894917" w14:textId="77777777" w:rsidR="00FC6404" w:rsidRPr="00EE1D7B" w:rsidRDefault="00C13F96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C5C714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A732E4B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C3DFE5" w14:textId="77777777" w:rsidR="00FC6404" w:rsidRPr="00EE1D7B" w:rsidRDefault="00C13F96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EE1D7B" w14:paraId="3AA855E9" w14:textId="77777777" w:rsidTr="00C13F96">
        <w:trPr>
          <w:trHeight w:val="20"/>
        </w:trPr>
        <w:tc>
          <w:tcPr>
            <w:tcW w:w="252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56DA3B4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ေ့ချကိရိယာ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A2E0FEC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25C148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7493E4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5A562B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EE1D7B" w14:paraId="0081EAA8" w14:textId="77777777" w:rsidTr="00C13F96">
        <w:trPr>
          <w:trHeight w:val="20"/>
        </w:trPr>
        <w:tc>
          <w:tcPr>
            <w:tcW w:w="252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66F49E83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ိတ်သိမ်းခြွေလှေ့စက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17203BF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068F67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B83429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B60F9E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EE1D7B" w14:paraId="62103425" w14:textId="77777777" w:rsidTr="00C13F96">
        <w:trPr>
          <w:trHeight w:val="20"/>
        </w:trPr>
        <w:tc>
          <w:tcPr>
            <w:tcW w:w="252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313E2BC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ိတ်သိမ်းစက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CEE0682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7CA81E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4A64F0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0EFD17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EE1D7B" w14:paraId="07080B9F" w14:textId="77777777" w:rsidTr="00C13F96">
        <w:trPr>
          <w:trHeight w:val="20"/>
        </w:trPr>
        <w:tc>
          <w:tcPr>
            <w:tcW w:w="252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2AD52A6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ြွေလှေ့စက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E4870A9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16F2BC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76B1380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D8036B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EE1D7B" w14:paraId="133835D3" w14:textId="77777777" w:rsidTr="00C13F96">
        <w:trPr>
          <w:trHeight w:val="20"/>
        </w:trPr>
        <w:tc>
          <w:tcPr>
            <w:tcW w:w="252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AB28E07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စုပ်စက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EFF9663" w14:textId="77777777" w:rsidR="00FC6404" w:rsidRPr="00EE1D7B" w:rsidRDefault="00C13F96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390065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D117E0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8DEFE0" w14:textId="77777777" w:rsidR="00FC6404" w:rsidRPr="00EE1D7B" w:rsidRDefault="005E5B47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</w:tr>
      <w:tr w:rsidR="00FC6404" w:rsidRPr="00EE1D7B" w14:paraId="0FA90A86" w14:textId="77777777" w:rsidTr="00C13F96">
        <w:trPr>
          <w:trHeight w:val="20"/>
        </w:trPr>
        <w:tc>
          <w:tcPr>
            <w:tcW w:w="252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6E75A422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ြေနင်းရေတင်စက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226AD4E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D3540B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4BE125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09164A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EE1D7B" w14:paraId="5744A76D" w14:textId="77777777" w:rsidTr="00C13F96">
        <w:trPr>
          <w:trHeight w:val="20"/>
        </w:trPr>
        <w:tc>
          <w:tcPr>
            <w:tcW w:w="25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305710C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က်ရိတ်စက်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CEC64E" w14:textId="77777777" w:rsidR="00FC6404" w:rsidRPr="00EE1D7B" w:rsidRDefault="00C13F96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၀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9A7C39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9C610A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43774E" w14:textId="77777777" w:rsidR="00FC6404" w:rsidRPr="00EE1D7B" w:rsidRDefault="00C13F96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</w:tbl>
    <w:p w14:paraId="7FD7F45C" w14:textId="77777777" w:rsidR="00FC6404" w:rsidRPr="00EE1D7B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="00FF5CA7">
        <w:rPr>
          <w:rFonts w:ascii="Pyidaungsu" w:hAnsi="Pyidaungsu" w:cs="Pyidaungsu"/>
          <w:bCs/>
          <w:sz w:val="26"/>
          <w:szCs w:val="26"/>
          <w:lang w:val="en-GB"/>
        </w:rPr>
        <w:t xml:space="preserve">… 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="00FF5CA7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="00FF5CA7">
        <w:rPr>
          <w:rFonts w:ascii="Pyidaungsu" w:hAnsi="Pyidaungsu" w:cs="Pyidaungsu"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။</w:t>
      </w:r>
    </w:p>
    <w:p w14:paraId="1AC65F9D" w14:textId="77777777" w:rsidR="00FC6404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လေ့လာတွေ့ရှိချက်။       ။</w:t>
      </w:r>
      <w:proofErr w:type="spellStart"/>
      <w:r w:rsidR="00C13F96">
        <w:rPr>
          <w:rFonts w:ascii="Pyidaungsu" w:hAnsi="Pyidaungsu" w:cs="Pyidaungsu"/>
          <w:sz w:val="26"/>
          <w:szCs w:val="26"/>
        </w:rPr>
        <w:t>အင်းနီ</w:t>
      </w:r>
      <w:r w:rsidRPr="00EE1D7B">
        <w:rPr>
          <w:rFonts w:ascii="Pyidaungsu" w:hAnsi="Pyidaungsu" w:cs="Pyidaungsu"/>
          <w:sz w:val="26"/>
          <w:szCs w:val="26"/>
        </w:rPr>
        <w:t>ကျေးရွာရှိ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ိုက်ပျိုးရေး</w:t>
      </w:r>
      <w:proofErr w:type="spellEnd"/>
      <w:r w:rsidR="00295512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ကိုင်သူများ</w:t>
      </w:r>
      <w:r w:rsidR="005E5B47">
        <w:rPr>
          <w:rFonts w:ascii="Pyidaungsu" w:hAnsi="Pyidaungsu" w:cs="Pyidaungsu"/>
          <w:sz w:val="26"/>
          <w:szCs w:val="26"/>
        </w:rPr>
        <w:t>မ</w:t>
      </w:r>
      <w:proofErr w:type="spellEnd"/>
      <w:r w:rsidR="005E5B47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="005E5B47">
        <w:rPr>
          <w:rFonts w:ascii="Pyidaungsu" w:hAnsi="Pyidaungsu" w:cs="Pyidaungsu"/>
          <w:sz w:val="26"/>
          <w:szCs w:val="26"/>
        </w:rPr>
        <w:t>တောင်သူအချို့သည</w:t>
      </w:r>
      <w:proofErr w:type="spellEnd"/>
      <w:r w:rsidR="005E5B47">
        <w:rPr>
          <w:rFonts w:ascii="Pyidaungsu" w:hAnsi="Pyidaungsu" w:cs="Pyidaungsu"/>
          <w:sz w:val="26"/>
          <w:szCs w:val="26"/>
        </w:rPr>
        <w:t>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ယ်ယာသုံ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စက်ကိရိယာ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သုံးပြု</w:t>
      </w:r>
      <w:r w:rsidR="00C13F96">
        <w:rPr>
          <w:rFonts w:ascii="Pyidaungsu" w:hAnsi="Pyidaungsu" w:cs="Pyidaungsu"/>
          <w:sz w:val="26"/>
          <w:szCs w:val="26"/>
        </w:rPr>
        <w:t>မှုနည်းပါးပါသည</w:t>
      </w:r>
      <w:proofErr w:type="spellEnd"/>
      <w:r w:rsidR="00C13F96">
        <w:rPr>
          <w:rFonts w:ascii="Pyidaungsu" w:hAnsi="Pyidaungsu" w:cs="Pyidaungsu"/>
          <w:sz w:val="26"/>
          <w:szCs w:val="26"/>
        </w:rPr>
        <w:t>်။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ှေးယခင်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သုံးပြုခဲ့ကြ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ေါက်ပြ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ူးရွင်းတို့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သုံးပြုစိုက်ပျိုးကြ</w:t>
      </w:r>
      <w:r w:rsidR="005E5B47">
        <w:rPr>
          <w:rFonts w:ascii="Pyidaungsu" w:hAnsi="Pyidaungsu" w:cs="Pyidaungsu"/>
          <w:sz w:val="26"/>
          <w:szCs w:val="26"/>
        </w:rPr>
        <w:t>ပြီး</w:t>
      </w:r>
      <w:proofErr w:type="spellEnd"/>
      <w:r w:rsidR="005E5B4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E5B47">
        <w:rPr>
          <w:rFonts w:ascii="Pyidaungsu" w:hAnsi="Pyidaungsu" w:cs="Pyidaungsu"/>
          <w:sz w:val="26"/>
          <w:szCs w:val="26"/>
        </w:rPr>
        <w:t>ခေတ်မီလက်တွန်းထွန်စက်ဖြင</w:t>
      </w:r>
      <w:proofErr w:type="spellEnd"/>
      <w:r w:rsidR="005E5B47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5E5B47">
        <w:rPr>
          <w:rFonts w:ascii="Pyidaungsu" w:hAnsi="Pyidaungsu" w:cs="Pyidaungsu"/>
          <w:sz w:val="26"/>
          <w:szCs w:val="26"/>
        </w:rPr>
        <w:t>လုပ်ကိုင်သူ</w:t>
      </w:r>
      <w:proofErr w:type="spellEnd"/>
      <w:r w:rsidR="00C13F9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E5B47">
        <w:rPr>
          <w:rFonts w:ascii="Pyidaungsu" w:hAnsi="Pyidaungsu" w:cs="Pyidaungsu"/>
          <w:sz w:val="26"/>
          <w:szCs w:val="26"/>
        </w:rPr>
        <w:t>တောင်သူ</w:t>
      </w:r>
      <w:proofErr w:type="spellEnd"/>
      <w:r w:rsidR="002E1E6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E5B47">
        <w:rPr>
          <w:rFonts w:ascii="Pyidaungsu" w:hAnsi="Pyidaungsu" w:cs="Pyidaungsu"/>
          <w:sz w:val="26"/>
          <w:szCs w:val="26"/>
        </w:rPr>
        <w:t>အနည်းငယ်</w:t>
      </w:r>
      <w:r w:rsidR="00C13F96">
        <w:rPr>
          <w:rFonts w:ascii="Pyidaungsu" w:hAnsi="Pyidaungsu" w:cs="Pyidaungsu"/>
          <w:sz w:val="26"/>
          <w:szCs w:val="26"/>
        </w:rPr>
        <w:t>သာ</w:t>
      </w:r>
      <w:r w:rsidR="005E5B47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="005E5B47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5E5B47">
        <w:rPr>
          <w:rFonts w:ascii="Pyidaungsu" w:hAnsi="Pyidaungsu" w:cs="Pyidaungsu"/>
          <w:sz w:val="26"/>
          <w:szCs w:val="26"/>
        </w:rPr>
        <w:t>အချို့တောင်သူသည</w:t>
      </w:r>
      <w:proofErr w:type="spellEnd"/>
      <w:r w:rsidR="005E5B47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5E5B47">
        <w:rPr>
          <w:rFonts w:ascii="Pyidaungsu" w:hAnsi="Pyidaungsu" w:cs="Pyidaungsu"/>
          <w:sz w:val="26"/>
          <w:szCs w:val="26"/>
        </w:rPr>
        <w:t>အခြားသူများမှတစ်ဆင</w:t>
      </w:r>
      <w:proofErr w:type="spellEnd"/>
      <w:r w:rsidR="005E5B47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5E5B47">
        <w:rPr>
          <w:rFonts w:ascii="Pyidaungsu" w:hAnsi="Pyidaungsu" w:cs="Pyidaungsu"/>
          <w:sz w:val="26"/>
          <w:szCs w:val="26"/>
        </w:rPr>
        <w:t>ထွန်စက်များ</w:t>
      </w:r>
      <w:proofErr w:type="spellEnd"/>
      <w:r w:rsidR="005E5B47">
        <w:rPr>
          <w:rFonts w:ascii="Pyidaungsu" w:hAnsi="Pyidaungsu" w:cs="Pyidaungsu"/>
          <w:sz w:val="26"/>
          <w:szCs w:val="26"/>
        </w:rPr>
        <w:t>၊ ချွ</w:t>
      </w:r>
      <w:proofErr w:type="spellStart"/>
      <w:r w:rsidR="005E5B47">
        <w:rPr>
          <w:rFonts w:ascii="Pyidaungsu" w:hAnsi="Pyidaungsu" w:cs="Pyidaungsu"/>
          <w:sz w:val="26"/>
          <w:szCs w:val="26"/>
        </w:rPr>
        <w:t>ေလှေ့စက်များ</w:t>
      </w:r>
      <w:proofErr w:type="spellEnd"/>
      <w:r w:rsidR="005E5B47">
        <w:rPr>
          <w:rFonts w:ascii="Pyidaungsu" w:hAnsi="Pyidaungsu" w:cs="Pyidaungsu"/>
          <w:sz w:val="26"/>
          <w:szCs w:val="26"/>
        </w:rPr>
        <w:t xml:space="preserve"> ငှါ</w:t>
      </w:r>
      <w:proofErr w:type="spellStart"/>
      <w:r w:rsidR="005E5B47">
        <w:rPr>
          <w:rFonts w:ascii="Pyidaungsu" w:hAnsi="Pyidaungsu" w:cs="Pyidaungsu"/>
          <w:sz w:val="26"/>
          <w:szCs w:val="26"/>
        </w:rPr>
        <w:t>းရမ်း</w:t>
      </w:r>
      <w:proofErr w:type="spellEnd"/>
      <w:r w:rsidR="005E5B47">
        <w:rPr>
          <w:rFonts w:ascii="Pyidaungsu" w:hAnsi="Pyidaungsu" w:cs="Pyidaungsu"/>
          <w:sz w:val="26"/>
          <w:szCs w:val="26"/>
        </w:rPr>
        <w:t xml:space="preserve">၍ 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E5B47">
        <w:rPr>
          <w:rFonts w:ascii="Pyidaungsu" w:hAnsi="Pyidaungsu" w:cs="Pyidaungsu"/>
          <w:sz w:val="26"/>
          <w:szCs w:val="26"/>
        </w:rPr>
        <w:t>လုပ်ကိုင်လျက်ရှိပါသည</w:t>
      </w:r>
      <w:proofErr w:type="spellEnd"/>
      <w:r w:rsidR="005E5B47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C13F96">
        <w:rPr>
          <w:rFonts w:ascii="Pyidaungsu" w:hAnsi="Pyidaungsu" w:cs="Pyidaungsu"/>
          <w:sz w:val="26"/>
          <w:szCs w:val="26"/>
        </w:rPr>
        <w:t>ကျေးရွာတွင်</w:t>
      </w:r>
      <w:r w:rsidRPr="00EE1D7B">
        <w:rPr>
          <w:rFonts w:ascii="Pyidaungsu" w:hAnsi="Pyidaungsu" w:cs="Pyidaungsu"/>
          <w:sz w:val="26"/>
          <w:szCs w:val="26"/>
        </w:rPr>
        <w:t>မြက်ရိတ်စ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</w:t>
      </w:r>
      <w:r w:rsidR="00C13F96">
        <w:rPr>
          <w:rFonts w:ascii="Pyidaungsu" w:hAnsi="Pyidaungsu" w:cs="Pyidaungsu"/>
          <w:sz w:val="26"/>
          <w:szCs w:val="26"/>
        </w:rPr>
        <w:t>(၇၀)</w:t>
      </w:r>
      <w:proofErr w:type="spellStart"/>
      <w:r w:rsidR="00C13F96">
        <w:rPr>
          <w:rFonts w:ascii="Pyidaungsu" w:hAnsi="Pyidaungsu" w:cs="Pyidaungsu"/>
          <w:sz w:val="26"/>
          <w:szCs w:val="26"/>
        </w:rPr>
        <w:t>လုံး</w:t>
      </w:r>
      <w:proofErr w:type="spellEnd"/>
      <w:r w:rsidR="005E5B4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474EDCFB" w14:textId="77777777" w:rsidR="00FC6404" w:rsidRPr="00EE1D7B" w:rsidRDefault="00FC6404" w:rsidP="00E26D5D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၅)    သီးနှံအထွက်နှုန်း တိုးစေရန်အတွက် အခွင့်အလမ်းများ</w:t>
      </w:r>
    </w:p>
    <w:p w14:paraId="378065F2" w14:textId="77777777" w:rsidR="00FC6404" w:rsidRPr="00EE1D7B" w:rsidRDefault="00FC6404" w:rsidP="00E26D5D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၁၇) သီးနှံအထွက်နှုန်း တိုးစေရန်အတွက် အခွင့်အလမ်းများ</w:t>
      </w:r>
    </w:p>
    <w:tbl>
      <w:tblPr>
        <w:tblW w:w="9630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5670"/>
      </w:tblGrid>
      <w:tr w:rsidR="00FC6404" w:rsidRPr="00EE1D7B" w14:paraId="639B1AC8" w14:textId="77777777" w:rsidTr="00336EA2">
        <w:trPr>
          <w:trHeight w:val="550"/>
          <w:tblHeader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53D3C9CF" w14:textId="77777777" w:rsidR="00FC6404" w:rsidRPr="00EE1D7B" w:rsidRDefault="00FC6404" w:rsidP="00E26D5D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ွင့်အလမ်း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EF1DC51" w14:textId="77777777" w:rsidR="00FC6404" w:rsidRPr="00EE1D7B" w:rsidRDefault="00FC6404" w:rsidP="00E26D5D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ချက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/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</w:p>
          <w:p w14:paraId="1F9E12A1" w14:textId="77777777" w:rsidR="00EE241C" w:rsidRPr="00EE1D7B" w:rsidRDefault="00FC6404" w:rsidP="00E26D5D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မှန်ရာတစ်ခုကိုသ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ရန်။ဇယား၁၇နှင့်၁၈ကို</w:t>
            </w:r>
          </w:p>
          <w:p w14:paraId="0E3D6011" w14:textId="77777777" w:rsidR="00FC6404" w:rsidRPr="00EE1D7B" w:rsidRDefault="00FC6404" w:rsidP="00E26D5D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ျိတ်ဆက်စစ်ဆေးပြီးမှဖြေဆိုရန်။ဖြေဆိုရန်မလိုအပ်ဟုယူဆ</w:t>
            </w:r>
            <w:r w:rsidR="00FF5CA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ောအချက်များရှိပါက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“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ဖြေဆိုပါ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”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FC6404" w:rsidRPr="00EE1D7B" w14:paraId="0D33F4AF" w14:textId="77777777" w:rsidTr="00336EA2">
        <w:trPr>
          <w:trHeight w:val="580"/>
        </w:trPr>
        <w:tc>
          <w:tcPr>
            <w:tcW w:w="396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05F43BF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ဘာဝရေမြေရာသီဥတုအနေအထား</w:t>
            </w:r>
          </w:p>
        </w:tc>
        <w:tc>
          <w:tcPr>
            <w:tcW w:w="567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B6CF19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ွန်ကောင်း</w:t>
            </w:r>
            <w:r w:rsidR="00854D9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5507F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854D9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5507F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တင့်မျှတ</w:t>
            </w:r>
            <w:r w:rsidR="00854D93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854D9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487862" w:rsidRPr="00EE1D7B" w14:paraId="23756F68" w14:textId="77777777" w:rsidTr="00336EA2">
        <w:trPr>
          <w:trHeight w:val="467"/>
        </w:trPr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D3EA821" w14:textId="77777777" w:rsidR="00487862" w:rsidRPr="00EE1D7B" w:rsidRDefault="00487862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ယ်ယာမြေအသုံးချနိုင်မှု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C4C991" w14:textId="77777777" w:rsidR="00487862" w:rsidRPr="00EE1D7B" w:rsidRDefault="00854D9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ွန်ကောင်း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တင့်မျှတ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61AC494C" w14:textId="77777777" w:rsidTr="00336EA2">
        <w:trPr>
          <w:trHeight w:val="305"/>
        </w:trPr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6B3FB74E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ရေအရင်းအမြစ်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6812F7" w14:textId="77777777" w:rsidR="00FC6404" w:rsidRPr="00EE1D7B" w:rsidRDefault="00FC6404" w:rsidP="00336EA2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ေါများ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5507F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ရှိ</w:t>
            </w:r>
            <w:r w:rsidR="00336EA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5507F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336EA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14:paraId="705CBF88" w14:textId="77777777" w:rsidTr="00336EA2">
        <w:trPr>
          <w:trHeight w:val="390"/>
        </w:trPr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984D1F6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နှင့်ငွေကြေးဝန်ဆောင်မှု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778CAD" w14:textId="77777777" w:rsidR="00FC6404" w:rsidRPr="00EE1D7B" w:rsidRDefault="00FC6404" w:rsidP="00336EA2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ရ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5507F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သည်</w:t>
            </w:r>
            <w:r w:rsidR="00336EA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75507F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336EA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33ED66F9" w14:textId="77777777" w:rsidTr="00336EA2">
        <w:trPr>
          <w:trHeight w:val="457"/>
        </w:trPr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12CB9D2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ီးနှံမျိုးစေ့ရရှိနိုင်မှု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E1790B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ကောင်းမျိုးသန့်များကိုလွယ်ကူစွာဝယ်ယူနိုင်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ိုးစေ့များဝယ်ယူရရှိနိုင်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75507F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4F53BE44" w14:textId="77777777" w:rsidTr="00336EA2">
        <w:trPr>
          <w:trHeight w:val="1402"/>
        </w:trPr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5943F57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ဘာဝမြေဆွေ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ော်ဂဲနစ်မြေသြဇာနှင့်</w:t>
            </w:r>
            <w:r w:rsidR="00B83395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ြား</w:t>
            </w:r>
            <w:r w:rsidR="00B83395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ော်ဂဲနစ်သွင်းအားစုမျာ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4EC121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ွယ်ကူစွာဝယ်ယူ/ရနိုင်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8D684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ယ်ယူရနိုင်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8D684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5624D62F" w14:textId="77777777" w:rsidTr="00336EA2">
        <w:trPr>
          <w:trHeight w:val="390"/>
        </w:trPr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AB72825" w14:textId="77777777" w:rsidR="00B83395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ဓာတုပိုးသတ်ဆေး၊ဓာတ်မြေသြဇာနှင့်</w:t>
            </w:r>
          </w:p>
          <w:p w14:paraId="3F8BED6E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ြားဓာတုဗေဒသွင်းအားစုမျာ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207491" w14:textId="77777777" w:rsidR="00FC6404" w:rsidRPr="00EE1D7B" w:rsidRDefault="009B3221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ွယ်ကူစွာဝယ်ယူ/ရနိုင်သည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ယ်ယူရနိုင်သည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022A705E" w14:textId="77777777" w:rsidTr="00336EA2">
        <w:trPr>
          <w:trHeight w:val="419"/>
        </w:trPr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E39BE7C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သားရရှိနိုင်မှု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4D8D16" w14:textId="77777777" w:rsidR="00FC6404" w:rsidRPr="00EE1D7B" w:rsidRDefault="00714ECD" w:rsidP="00714EC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အလွယ်တကူ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="009B3221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နိုင်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="009B3221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နိုင်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9B3221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40AAC23C" w14:textId="77777777" w:rsidTr="00336EA2">
        <w:trPr>
          <w:trHeight w:val="658"/>
        </w:trPr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12584CA" w14:textId="77777777" w:rsidR="00B83395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၊အုပ်ချုပ်ရေးပိုင်းဆိုင်ရာ</w:t>
            </w:r>
          </w:p>
          <w:p w14:paraId="07640D89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ဆောင်မှုများ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67E436" w14:textId="77777777" w:rsidR="00FC6404" w:rsidRPr="00EE1D7B" w:rsidRDefault="00714ECD" w:rsidP="00336EA2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အလွယ်တကူ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="009B3221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နိုင်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9B3221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နိုင်သည်</w:t>
            </w:r>
            <w:r w:rsidR="00336EA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9B3221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336EA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14:paraId="31640651" w14:textId="77777777" w:rsidTr="00336EA2">
        <w:trPr>
          <w:trHeight w:val="543"/>
        </w:trPr>
        <w:tc>
          <w:tcPr>
            <w:tcW w:w="39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EA50BC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ီးနှံစျေးကွက်နှင့်ကုန်သွယ်မှု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282D70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ရောင်းချနိုင်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ားကိုရောင်းချနိုင်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</w:tbl>
    <w:p w14:paraId="65532917" w14:textId="77777777" w:rsidR="00FC6404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၊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က်ဆိုင်ရာမြို့နယ်</w:t>
      </w:r>
      <w:r w:rsidR="00DA6182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စိုးရဦးစီးဌာနများ။</w:t>
      </w:r>
    </w:p>
    <w:p w14:paraId="425C4520" w14:textId="77777777" w:rsidR="00FC6404" w:rsidRPr="00EE1D7B" w:rsidRDefault="00FF5CA7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lastRenderedPageBreak/>
        <w:t xml:space="preserve">လေ့လာတွေ့ရှိချက်။   </w:t>
      </w:r>
      <w:r w:rsidR="00CB3D58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336EA2">
        <w:rPr>
          <w:rFonts w:ascii="Pyidaungsu" w:hAnsi="Pyidaungsu" w:cs="Pyidaungsu"/>
          <w:sz w:val="26"/>
          <w:szCs w:val="26"/>
        </w:rPr>
        <w:t>အင်းနီ</w:t>
      </w:r>
      <w:r w:rsidR="00FC6404" w:rsidRPr="00EE1D7B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သီးနှံစိုက်ပျိုးထုတ်လုပ်ရန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စိုက်ပျိုးရေးအရင်းအမြစ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် 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သီးနှံမျိုးစေ့ရရှိနိုင်မှုနှင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ဓါတ်မြေသြဇာများ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အလွယ်တကူ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ဝယ်ယူရရှိနိုင်ပါသည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>်။</w:t>
      </w:r>
    </w:p>
    <w:p w14:paraId="68D4BA6F" w14:textId="77777777" w:rsidR="00FC6404" w:rsidRPr="00EE1D7B" w:rsidRDefault="00FC6404" w:rsidP="00E26D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၆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ီးနှံထုတ်လုပ်မှုအတွက်ပြဿနာနှင့်အခက်အခဲများ</w:t>
      </w:r>
    </w:p>
    <w:p w14:paraId="44011E0C" w14:textId="77777777" w:rsidR="00FC6404" w:rsidRPr="00EE1D7B" w:rsidRDefault="00FC6404" w:rsidP="00E26D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၈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သီးနှံထုတ်လုပ်မှုအတွက်ပြဿနာနှင့်အခက်အခဲများ</w:t>
      </w:r>
    </w:p>
    <w:tbl>
      <w:tblPr>
        <w:tblW w:w="9540" w:type="dxa"/>
        <w:tblInd w:w="1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5490"/>
      </w:tblGrid>
      <w:tr w:rsidR="00FC6404" w:rsidRPr="00EE1D7B" w14:paraId="5958FF15" w14:textId="77777777" w:rsidTr="00336EA2">
        <w:trPr>
          <w:trHeight w:val="512"/>
          <w:tblHeader/>
        </w:trPr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9EA9782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ဿနာနှင့်အခက်အခဲများ</w:t>
            </w:r>
          </w:p>
        </w:tc>
        <w:tc>
          <w:tcPr>
            <w:tcW w:w="549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37C35EAC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ချက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/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</w:p>
          <w:p w14:paraId="5D13BD7B" w14:textId="77777777" w:rsidR="00FC6404" w:rsidRPr="00EE1D7B" w:rsidRDefault="00FC6404" w:rsidP="00336EA2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အနည်းဆုံးတစ်ခုနှင့်အထက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နိုင်သည်။ဇယား၁၇နှင့်၁၈ကိုချိတ်ဆက်စစ်ဆေးပြီးမှဖြေဆိုရန်။ဖြေဆိုရန်မလိုအပ်ဟုယူဆသောအချက်များရှိပါက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“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ဖြေဆိုပါ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”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FC6404" w:rsidRPr="00EE1D7B" w14:paraId="400157EB" w14:textId="77777777" w:rsidTr="00336EA2">
        <w:trPr>
          <w:trHeight w:val="391"/>
        </w:trPr>
        <w:tc>
          <w:tcPr>
            <w:tcW w:w="405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3EBBF2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ဘာဝရေမြေရာသီဥတုအနေအထား</w:t>
            </w: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BCFB4B" w14:textId="77777777" w:rsidR="00FC6404" w:rsidRPr="00EE1D7B" w:rsidRDefault="00FC6404" w:rsidP="00336EA2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ြေဆီသြဇာမကောင်း</w:t>
            </w:r>
            <w:r w:rsidR="00336EA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ာသီဥတုမမှန်</w:t>
            </w:r>
            <w:r w:rsidR="00336EA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604FC42D" w14:textId="77777777" w:rsidTr="00336EA2">
        <w:trPr>
          <w:trHeight w:val="288"/>
        </w:trPr>
        <w:tc>
          <w:tcPr>
            <w:tcW w:w="40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E96ACF6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ယ်ယာမြေအသုံးချနိုင်မှု</w:t>
            </w:r>
          </w:p>
        </w:tc>
        <w:tc>
          <w:tcPr>
            <w:tcW w:w="54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457623FF" w14:textId="77777777" w:rsidR="00FC6404" w:rsidRPr="00EE1D7B" w:rsidRDefault="00FC6404" w:rsidP="00336EA2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မြေတိုးချဲ့နိုင်မှုမရှိ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မြေဆုံးရှုံးမှုများ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ယ်ယာမြေဆုံးရှုံးမှုအသင့်အတင့်ရှိ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လပ်မြေများရှိ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  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လပ်မြေအသင့်အတင့်ရှိသည</w:t>
            </w:r>
            <w:r w:rsidR="00811310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်</w:t>
            </w:r>
            <w:r w:rsidR="00336EA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1C03A824" w14:textId="77777777" w:rsidTr="00336EA2">
        <w:trPr>
          <w:trHeight w:val="288"/>
        </w:trPr>
        <w:tc>
          <w:tcPr>
            <w:tcW w:w="40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25EAAE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ရေအရင်းအမြစ်</w:t>
            </w:r>
          </w:p>
        </w:tc>
        <w:tc>
          <w:tcPr>
            <w:tcW w:w="54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1CA90A7A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95BF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95BF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1BCDEC92" w14:textId="77777777" w:rsidTr="00336EA2">
        <w:trPr>
          <w:trHeight w:val="288"/>
        </w:trPr>
        <w:tc>
          <w:tcPr>
            <w:tcW w:w="405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561AEF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နှင့်ငွေကြေးဝန်ဆောင်မှု</w:t>
            </w:r>
          </w:p>
        </w:tc>
        <w:tc>
          <w:tcPr>
            <w:tcW w:w="549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5422F5" w14:textId="77777777" w:rsidR="00FC6404" w:rsidRPr="00EE1D7B" w:rsidRDefault="00FC6404" w:rsidP="008C7BF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 w:rsidR="008C7BF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95BF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95BF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3C8EC67C" w14:textId="77777777" w:rsidTr="00336EA2">
        <w:trPr>
          <w:trHeight w:val="288"/>
        </w:trPr>
        <w:tc>
          <w:tcPr>
            <w:tcW w:w="405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94F2B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ီးနှံမျိုးစေ့ရရှိနိုင်မှု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85EEBF5" w14:textId="77777777" w:rsidR="00FC6404" w:rsidRPr="00EE1D7B" w:rsidRDefault="009B3221" w:rsidP="008C7BF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 w:rsidR="008C7BF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62D3BAE4" w14:textId="77777777" w:rsidTr="00336EA2">
        <w:trPr>
          <w:trHeight w:val="288"/>
        </w:trPr>
        <w:tc>
          <w:tcPr>
            <w:tcW w:w="40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614A87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ဘာဝမြေဆွေ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ော်ဂဲနစ်မြေသြဇာနှင့်</w:t>
            </w:r>
            <w:r w:rsidR="00856296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ြား</w:t>
            </w:r>
            <w:r w:rsidR="00856296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ော်ဂဲနစ်သွင်းအားစုများ</w:t>
            </w:r>
          </w:p>
        </w:tc>
        <w:tc>
          <w:tcPr>
            <w:tcW w:w="54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7501D2" w14:textId="77777777" w:rsidR="00FC6404" w:rsidRPr="00EE1D7B" w:rsidRDefault="009B3221" w:rsidP="008C7BF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 w:rsidR="008C7BF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0F219F3B" w14:textId="77777777" w:rsidTr="00336EA2">
        <w:trPr>
          <w:trHeight w:val="288"/>
        </w:trPr>
        <w:tc>
          <w:tcPr>
            <w:tcW w:w="40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B5A25A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ဓာတုပိုးသတ်ဆေး၊ဓာတ်မြေသြဇာနှင့်အခြားဓာတုဗေဒသွင်းအားစုများ</w:t>
            </w:r>
          </w:p>
        </w:tc>
        <w:tc>
          <w:tcPr>
            <w:tcW w:w="54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225B9F" w14:textId="77777777" w:rsidR="00FC6404" w:rsidRPr="00EE1D7B" w:rsidRDefault="009B3221" w:rsidP="008C7BF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 w:rsidR="008C7BF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1B416B20" w14:textId="77777777" w:rsidTr="00336EA2">
        <w:trPr>
          <w:trHeight w:val="288"/>
        </w:trPr>
        <w:tc>
          <w:tcPr>
            <w:tcW w:w="40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E66451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သားရရှိနိုင်မှု</w:t>
            </w:r>
          </w:p>
        </w:tc>
        <w:tc>
          <w:tcPr>
            <w:tcW w:w="54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32EA5" w14:textId="77777777" w:rsidR="00FC6404" w:rsidRPr="00EE1D7B" w:rsidRDefault="009B3221" w:rsidP="008C7BF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8C7BF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14:paraId="4B9756BD" w14:textId="77777777" w:rsidTr="00336EA2">
        <w:trPr>
          <w:trHeight w:val="629"/>
        </w:trPr>
        <w:tc>
          <w:tcPr>
            <w:tcW w:w="40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B775C7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၊အုပ်ချုပ်ရေးပိုင်းဆိုင်ရာဝန်ဆောင်မှုများ</w:t>
            </w:r>
          </w:p>
        </w:tc>
        <w:tc>
          <w:tcPr>
            <w:tcW w:w="54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2E3441" w14:textId="77777777" w:rsidR="00FC6404" w:rsidRPr="00EE1D7B" w:rsidRDefault="009B3221" w:rsidP="008C7BF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ယ်တကူမရနိုင်</w:t>
            </w:r>
            <w:r w:rsidR="008C7BF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091FC184" w14:textId="77777777" w:rsidTr="00336EA2">
        <w:trPr>
          <w:trHeight w:val="1493"/>
        </w:trPr>
        <w:tc>
          <w:tcPr>
            <w:tcW w:w="405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76230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ီးနှံစျေးကွက်နှင့်ကုန်သွယ်မှု</w:t>
            </w:r>
          </w:p>
        </w:tc>
        <w:tc>
          <w:tcPr>
            <w:tcW w:w="54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AE7087" w14:textId="77777777" w:rsidR="00FC6404" w:rsidRPr="00EE1D7B" w:rsidRDefault="00FC6404" w:rsidP="008C7BF6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ားကိုလွယ်ကူစွာနှင့်စျေးနှုန်းမှန်ကန်စွာဖြင့်</w:t>
            </w:r>
            <w:r w:rsidR="00BE3DF8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ောင်းချနိုင်ပါ</w:t>
            </w:r>
            <w:r w:rsidR="008C7BF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FA436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ီးနှံများကိုရောင်းချရန်စျေးကွက်</w:t>
            </w:r>
            <w:r w:rsidR="00BE3DF8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FA436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1F788AE4" w14:textId="77777777" w:rsidTr="00336EA2">
        <w:trPr>
          <w:trHeight w:val="288"/>
        </w:trPr>
        <w:tc>
          <w:tcPr>
            <w:tcW w:w="405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4F8998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ျက်ပိုးနှင့်ရောဂါကျရောက်မှု</w:t>
            </w:r>
          </w:p>
        </w:tc>
        <w:tc>
          <w:tcPr>
            <w:tcW w:w="549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5E5F3D" w14:textId="77777777" w:rsidR="00FC6404" w:rsidRPr="00EE1D7B" w:rsidRDefault="00FC6404" w:rsidP="00336EA2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းရွားစွာကျ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FA436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ကျ</w:t>
            </w:r>
            <w:r w:rsidR="00336EA2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FA436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နည်းငယ်</w:t>
            </w:r>
            <w:r w:rsidR="00336EA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</w:tbl>
    <w:p w14:paraId="6E751D99" w14:textId="77777777" w:rsidR="00FC6404" w:rsidRPr="00EE1D7B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ရင်းမြစ် (၁) ဦးတည်အုပ်စုဆွေးနွေးခြင်း - လယ်သမားအုပ်စု၊ (၂) သက်ဆိုင်ရာမြို့နယ် အစိုးရဦးစီးဌာနများ။</w:t>
      </w:r>
    </w:p>
    <w:p w14:paraId="1DFD6F72" w14:textId="77777777" w:rsidR="00FC6404" w:rsidRDefault="00FC6404" w:rsidP="00336EA2">
      <w:pPr>
        <w:tabs>
          <w:tab w:val="left" w:pos="6480"/>
          <w:tab w:val="left" w:pos="9720"/>
        </w:tabs>
        <w:spacing w:after="0" w:line="240" w:lineRule="auto"/>
        <w:ind w:right="18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FA4365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336EA2">
        <w:rPr>
          <w:rFonts w:ascii="Pyidaungsu" w:hAnsi="Pyidaungsu" w:cs="Pyidaungsu"/>
          <w:sz w:val="26"/>
          <w:szCs w:val="26"/>
        </w:rPr>
        <w:t>အင်းနီ</w:t>
      </w:r>
      <w:r w:rsidRPr="00EE1D7B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36EA2">
        <w:rPr>
          <w:rFonts w:ascii="Pyidaungsu" w:hAnsi="Pyidaungsu" w:cs="Pyidaungsu"/>
          <w:sz w:val="26"/>
          <w:szCs w:val="26"/>
        </w:rPr>
        <w:t>မြေဆီဩဇာမကောင်းခြင်း</w:t>
      </w:r>
      <w:proofErr w:type="spellEnd"/>
      <w:r w:rsidR="00FA4365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FA4365">
        <w:rPr>
          <w:rFonts w:ascii="Pyidaungsu" w:hAnsi="Pyidaungsu" w:cs="Pyidaungsu"/>
          <w:sz w:val="26"/>
          <w:szCs w:val="26"/>
        </w:rPr>
        <w:t>လယ်ယာမြေတိုးချဲ့နိုင</w:t>
      </w:r>
      <w:proofErr w:type="spellEnd"/>
      <w:r w:rsidR="00FA4365">
        <w:rPr>
          <w:rFonts w:ascii="Pyidaungsu" w:hAnsi="Pyidaungsu" w:cs="Pyidaungsu"/>
          <w:sz w:val="26"/>
          <w:szCs w:val="26"/>
        </w:rPr>
        <w:t>်</w:t>
      </w:r>
      <w:r w:rsidR="00336EA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A4365">
        <w:rPr>
          <w:rFonts w:ascii="Pyidaungsu" w:hAnsi="Pyidaungsu" w:cs="Pyidaungsu"/>
          <w:sz w:val="26"/>
          <w:szCs w:val="26"/>
        </w:rPr>
        <w:t>မှ</w:t>
      </w:r>
      <w:r w:rsidR="00336EA2">
        <w:rPr>
          <w:rFonts w:ascii="Pyidaungsu" w:hAnsi="Pyidaungsu" w:cs="Pyidaungsu"/>
          <w:sz w:val="26"/>
          <w:szCs w:val="26"/>
        </w:rPr>
        <w:t>ု</w:t>
      </w:r>
      <w:r w:rsidR="00FA4365">
        <w:rPr>
          <w:rFonts w:ascii="Pyidaungsu" w:hAnsi="Pyidaungsu" w:cs="Pyidaungsu"/>
          <w:sz w:val="26"/>
          <w:szCs w:val="26"/>
        </w:rPr>
        <w:t>မရှိ</w:t>
      </w:r>
      <w:r w:rsidR="00336EA2">
        <w:rPr>
          <w:rFonts w:ascii="Pyidaungsu" w:hAnsi="Pyidaungsu" w:cs="Pyidaungsu"/>
          <w:sz w:val="26"/>
          <w:szCs w:val="26"/>
        </w:rPr>
        <w:t>ခြင်းတို့ကြောင</w:t>
      </w:r>
      <w:proofErr w:type="spellEnd"/>
      <w:r w:rsidR="00336EA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FA4365">
        <w:rPr>
          <w:rFonts w:ascii="Pyidaungsu" w:hAnsi="Pyidaungsu" w:cs="Pyidaungsu"/>
          <w:sz w:val="26"/>
          <w:szCs w:val="26"/>
        </w:rPr>
        <w:t>သီးနှံထုတ်လုပ်မှု</w:t>
      </w:r>
      <w:r w:rsidR="00336EA2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336EA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336EA2">
        <w:rPr>
          <w:rFonts w:ascii="Pyidaungsu" w:hAnsi="Pyidaungsu" w:cs="Pyidaungsu"/>
          <w:sz w:val="26"/>
          <w:szCs w:val="26"/>
        </w:rPr>
        <w:t>ပတ်သက</w:t>
      </w:r>
      <w:proofErr w:type="spellEnd"/>
      <w:r w:rsidR="00336EA2"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 w:rsidR="00336EA2">
        <w:rPr>
          <w:rFonts w:ascii="Pyidaungsu" w:hAnsi="Pyidaungsu" w:cs="Pyidaungsu"/>
          <w:sz w:val="26"/>
          <w:szCs w:val="26"/>
        </w:rPr>
        <w:t>ကြုံတွေ့ရသည</w:t>
      </w:r>
      <w:proofErr w:type="spellEnd"/>
      <w:r w:rsidR="00336EA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336EA2">
        <w:rPr>
          <w:rFonts w:ascii="Pyidaungsu" w:hAnsi="Pyidaungsu" w:cs="Pyidaungsu"/>
          <w:sz w:val="26"/>
          <w:szCs w:val="26"/>
        </w:rPr>
        <w:t>အခက်အခဲများနှင</w:t>
      </w:r>
      <w:proofErr w:type="spellEnd"/>
      <w:r w:rsidR="00336EA2">
        <w:rPr>
          <w:rFonts w:ascii="Pyidaungsu" w:hAnsi="Pyidaungsu" w:cs="Pyidaungsu"/>
          <w:sz w:val="26"/>
          <w:szCs w:val="26"/>
        </w:rPr>
        <w:t>့် ပြဿ</w:t>
      </w:r>
      <w:proofErr w:type="spellStart"/>
      <w:r w:rsidR="00336EA2">
        <w:rPr>
          <w:rFonts w:ascii="Pyidaungsu" w:hAnsi="Pyidaungsu" w:cs="Pyidaungsu"/>
          <w:sz w:val="26"/>
          <w:szCs w:val="26"/>
        </w:rPr>
        <w:t>နာ</w:t>
      </w:r>
      <w:proofErr w:type="spellEnd"/>
      <w:r w:rsidR="00336EA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36EA2">
        <w:rPr>
          <w:rFonts w:ascii="Pyidaungsu" w:hAnsi="Pyidaungsu" w:cs="Pyidaungsu"/>
          <w:sz w:val="26"/>
          <w:szCs w:val="26"/>
        </w:rPr>
        <w:t>များ</w:t>
      </w:r>
      <w:proofErr w:type="spellEnd"/>
      <w:r w:rsidR="00336EA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36EA2">
        <w:rPr>
          <w:rFonts w:ascii="Pyidaungsu" w:hAnsi="Pyidaungsu" w:cs="Pyidaungsu"/>
          <w:sz w:val="26"/>
          <w:szCs w:val="26"/>
        </w:rPr>
        <w:t>ဖြစ်ပါသည</w:t>
      </w:r>
      <w:proofErr w:type="spellEnd"/>
      <w:r w:rsidR="00336EA2">
        <w:rPr>
          <w:rFonts w:ascii="Pyidaungsu" w:hAnsi="Pyidaungsu" w:cs="Pyidaungsu"/>
          <w:sz w:val="26"/>
          <w:szCs w:val="26"/>
        </w:rPr>
        <w:t>်။</w:t>
      </w:r>
      <w:proofErr w:type="spellStart"/>
      <w:r w:rsidR="00336EA2">
        <w:rPr>
          <w:rFonts w:ascii="Pyidaungsu" w:hAnsi="Pyidaungsu" w:cs="Pyidaungsu"/>
          <w:sz w:val="26"/>
          <w:szCs w:val="26"/>
        </w:rPr>
        <w:t>ထွက်ကုန်များကိုလည်း</w:t>
      </w:r>
      <w:proofErr w:type="spellEnd"/>
      <w:r w:rsidR="00336EA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36EA2">
        <w:rPr>
          <w:rFonts w:ascii="Pyidaungsu" w:hAnsi="Pyidaungsu" w:cs="Pyidaungsu"/>
          <w:sz w:val="26"/>
          <w:szCs w:val="26"/>
        </w:rPr>
        <w:t>ဈေးနှုန်းမှန်ကန်စွာ</w:t>
      </w:r>
      <w:proofErr w:type="spellEnd"/>
      <w:r w:rsidR="00336EA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36EA2">
        <w:rPr>
          <w:rFonts w:ascii="Pyidaungsu" w:hAnsi="Pyidaungsu" w:cs="Pyidaungsu"/>
          <w:sz w:val="26"/>
          <w:szCs w:val="26"/>
        </w:rPr>
        <w:t>ရောင်းချနိုင်သည</w:t>
      </w:r>
      <w:proofErr w:type="spellEnd"/>
      <w:r w:rsidR="00336EA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336EA2">
        <w:rPr>
          <w:rFonts w:ascii="Pyidaungsu" w:hAnsi="Pyidaungsu" w:cs="Pyidaungsu"/>
          <w:sz w:val="26"/>
          <w:szCs w:val="26"/>
        </w:rPr>
        <w:t>ဈေးကွက်များမရှိပ</w:t>
      </w:r>
      <w:proofErr w:type="spellEnd"/>
      <w:r w:rsidR="00336EA2">
        <w:rPr>
          <w:rFonts w:ascii="Pyidaungsu" w:hAnsi="Pyidaungsu" w:cs="Pyidaungsu"/>
          <w:sz w:val="26"/>
          <w:szCs w:val="26"/>
        </w:rPr>
        <w:t>ါ။</w:t>
      </w:r>
    </w:p>
    <w:p w14:paraId="1EA91B71" w14:textId="77777777" w:rsidR="00FC6404" w:rsidRPr="00EE1D7B" w:rsidRDefault="00FC6404" w:rsidP="00E26D5D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-၂)   မွေးမြူရေးလုပ်ငန်း</w:t>
      </w:r>
    </w:p>
    <w:p w14:paraId="588E8C46" w14:textId="77777777" w:rsidR="00FC6404" w:rsidRPr="00EE1D7B" w:rsidRDefault="00FC6404" w:rsidP="00E26D5D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၁)   မွေးမြူရေးနှင့် ငါးလုပ်ငန်း ဆောင်ရွက်မှုအခြေအနေ </w:t>
      </w:r>
    </w:p>
    <w:p w14:paraId="6FA84B8B" w14:textId="77777777" w:rsidR="00FC6404" w:rsidRPr="00EE1D7B" w:rsidRDefault="00FC6404" w:rsidP="00E26D5D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၁၉) မွေးမြူရေးနှင့် ငါးလုပ်ငန်း ဆောင်ရွက်မှု အခြေအနေ</w:t>
      </w:r>
    </w:p>
    <w:tbl>
      <w:tblPr>
        <w:tblW w:w="9630" w:type="dxa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3330"/>
        <w:gridCol w:w="3690"/>
        <w:gridCol w:w="2610"/>
      </w:tblGrid>
      <w:tr w:rsidR="00FC6404" w:rsidRPr="00EE1D7B" w14:paraId="47A565FA" w14:textId="77777777" w:rsidTr="00336EA2">
        <w:trPr>
          <w:trHeight w:val="20"/>
          <w:tblHeader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266705D7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ွေးမြူရေးနှင့်ငါးလုပ်ငန်း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5957C3C6" w14:textId="77777777" w:rsidR="00125B7B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ွေးမြူရေးနှင့်ငါးလုပ်ငန်း</w:t>
            </w:r>
          </w:p>
          <w:p w14:paraId="16FE6563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ုပ်ကိုင်နေသောအိမ်ထောင်စု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3884545E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ောင်ရေ</w:t>
            </w:r>
          </w:p>
        </w:tc>
      </w:tr>
      <w:tr w:rsidR="00FC6404" w:rsidRPr="00EE1D7B" w14:paraId="2AB20DF7" w14:textId="77777777" w:rsidTr="00336EA2">
        <w:trPr>
          <w:trHeight w:val="20"/>
        </w:trPr>
        <w:tc>
          <w:tcPr>
            <w:tcW w:w="96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2F45FAC4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ွေးမြူရေး</w:t>
            </w:r>
          </w:p>
        </w:tc>
      </w:tr>
      <w:tr w:rsidR="00FC6404" w:rsidRPr="00EE1D7B" w14:paraId="0F818F13" w14:textId="77777777" w:rsidTr="00336EA2">
        <w:trPr>
          <w:trHeight w:val="20"/>
        </w:trPr>
        <w:tc>
          <w:tcPr>
            <w:tcW w:w="33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BCE91A1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ွား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B57940" w14:textId="77777777" w:rsidR="00FC6404" w:rsidRPr="00EE1D7B" w:rsidRDefault="001F7E3B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၁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2F942B9" w14:textId="77777777" w:rsidR="00FC6404" w:rsidRPr="00EE1D7B" w:rsidRDefault="001F7E3B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၃</w:t>
            </w:r>
          </w:p>
        </w:tc>
      </w:tr>
      <w:tr w:rsidR="00FC6404" w:rsidRPr="00EE1D7B" w14:paraId="634F0075" w14:textId="77777777" w:rsidTr="00336EA2">
        <w:trPr>
          <w:trHeight w:val="20"/>
        </w:trPr>
        <w:tc>
          <w:tcPr>
            <w:tcW w:w="33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85A7389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ု့စားနွာ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F5258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၀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3D6D250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၀</w:t>
            </w:r>
          </w:p>
        </w:tc>
      </w:tr>
      <w:tr w:rsidR="00FC6404" w:rsidRPr="00EE1D7B" w14:paraId="0C7ED584" w14:textId="77777777" w:rsidTr="00336EA2">
        <w:trPr>
          <w:trHeight w:val="20"/>
        </w:trPr>
        <w:tc>
          <w:tcPr>
            <w:tcW w:w="33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8D16796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ွဲ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7FD296" w14:textId="77777777" w:rsidR="00FC6404" w:rsidRPr="00EE1D7B" w:rsidRDefault="001F7E3B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6BEB050" w14:textId="77777777" w:rsidR="00FC6404" w:rsidRPr="00EE1D7B" w:rsidRDefault="001F7E3B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14:paraId="615E0F63" w14:textId="77777777" w:rsidTr="00336EA2">
        <w:trPr>
          <w:trHeight w:val="20"/>
        </w:trPr>
        <w:tc>
          <w:tcPr>
            <w:tcW w:w="333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8D1E485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်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8ABAB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1E8195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14:paraId="1696ADF1" w14:textId="77777777" w:rsidTr="00336EA2">
        <w:trPr>
          <w:trHeight w:val="20"/>
        </w:trPr>
        <w:tc>
          <w:tcPr>
            <w:tcW w:w="333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0813622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ည်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06A925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293AE69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14:paraId="7911E076" w14:textId="77777777" w:rsidTr="00336EA2">
        <w:trPr>
          <w:trHeight w:val="20"/>
        </w:trPr>
        <w:tc>
          <w:tcPr>
            <w:tcW w:w="33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9BA814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ာ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8BE394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5CA67636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14:paraId="125C22E0" w14:textId="77777777" w:rsidTr="00336EA2">
        <w:trPr>
          <w:trHeight w:val="20"/>
        </w:trPr>
        <w:tc>
          <w:tcPr>
            <w:tcW w:w="33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DD0FD2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ိတ်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B4B5FE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3B6AECA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14:paraId="796D5923" w14:textId="77777777" w:rsidTr="00336EA2">
        <w:trPr>
          <w:trHeight w:val="20"/>
        </w:trPr>
        <w:tc>
          <w:tcPr>
            <w:tcW w:w="33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3B29448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ို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EF951B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1637E588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14:paraId="2CA9C9CD" w14:textId="77777777" w:rsidTr="00336EA2">
        <w:trPr>
          <w:trHeight w:val="20"/>
        </w:trPr>
        <w:tc>
          <w:tcPr>
            <w:tcW w:w="33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3017F89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က်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86934C" w14:textId="77777777" w:rsidR="00FC6404" w:rsidRPr="00EE1D7B" w:rsidRDefault="00336EA2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14CD8D13" w14:textId="77777777" w:rsidR="00FC6404" w:rsidRPr="00EE1D7B" w:rsidRDefault="00336EA2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14:paraId="610A1CA9" w14:textId="77777777" w:rsidTr="00336EA2">
        <w:trPr>
          <w:trHeight w:val="20"/>
        </w:trPr>
        <w:tc>
          <w:tcPr>
            <w:tcW w:w="33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8AF8449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ြက်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728A95" w14:textId="77777777" w:rsidR="00FC6404" w:rsidRPr="00EE1D7B" w:rsidRDefault="00336EA2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၃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553B5A75" w14:textId="77777777" w:rsidR="00FC6404" w:rsidRPr="00EE1D7B" w:rsidRDefault="00336EA2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၅</w:t>
            </w:r>
          </w:p>
        </w:tc>
      </w:tr>
      <w:tr w:rsidR="00FC6404" w:rsidRPr="00EE1D7B" w14:paraId="3E7BB480" w14:textId="77777777" w:rsidTr="00336EA2">
        <w:trPr>
          <w:trHeight w:val="20"/>
        </w:trPr>
        <w:tc>
          <w:tcPr>
            <w:tcW w:w="33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BFA5749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ဲ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F367D5" w14:textId="77777777" w:rsidR="00FC6404" w:rsidRPr="00EE1D7B" w:rsidRDefault="00336EA2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DE327D3" w14:textId="77777777" w:rsidR="00FC6404" w:rsidRPr="00EE1D7B" w:rsidRDefault="00336EA2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14:paraId="480413BB" w14:textId="77777777" w:rsidTr="00336EA2">
        <w:trPr>
          <w:trHeight w:val="20"/>
        </w:trPr>
        <w:tc>
          <w:tcPr>
            <w:tcW w:w="333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C86D3D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ွားနောက်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395B9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863CEE0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14:paraId="4765486D" w14:textId="77777777" w:rsidTr="00336EA2">
        <w:trPr>
          <w:trHeight w:val="20"/>
        </w:trPr>
        <w:tc>
          <w:tcPr>
            <w:tcW w:w="96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5F75DB27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ါးလုပ်ငန်း</w:t>
            </w:r>
          </w:p>
        </w:tc>
      </w:tr>
      <w:tr w:rsidR="00FC6404" w:rsidRPr="00EE1D7B" w14:paraId="089978DD" w14:textId="77777777" w:rsidTr="00336EA2">
        <w:trPr>
          <w:trHeight w:val="20"/>
        </w:trPr>
        <w:tc>
          <w:tcPr>
            <w:tcW w:w="33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3984E99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ါးကန်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0C049E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491A14B6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14:paraId="07314BAD" w14:textId="77777777" w:rsidTr="00336EA2">
        <w:trPr>
          <w:trHeight w:val="20"/>
        </w:trPr>
        <w:tc>
          <w:tcPr>
            <w:tcW w:w="33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2BE7B99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ဇွန်ကန်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609850BB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4E5DFFF5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14:paraId="2E271162" w14:textId="77777777" w:rsidTr="00336EA2">
        <w:trPr>
          <w:trHeight w:val="20"/>
        </w:trPr>
        <w:tc>
          <w:tcPr>
            <w:tcW w:w="33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930CE05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ဂဏန်းမွေးမြူရေးလုပ်ငန်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305C42B3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5E779F4C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14:paraId="693812FA" w14:textId="77777777" w:rsidTr="00336EA2">
        <w:trPr>
          <w:trHeight w:val="20"/>
        </w:trPr>
        <w:tc>
          <w:tcPr>
            <w:tcW w:w="33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BD2B039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ချိုငါးဖမ်းလုပ်ငန်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4CBF4975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171E3AB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14:paraId="73F0F30E" w14:textId="77777777" w:rsidTr="00336EA2">
        <w:trPr>
          <w:trHeight w:val="20"/>
        </w:trPr>
        <w:tc>
          <w:tcPr>
            <w:tcW w:w="33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73CE454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မ်းလွန်ငါးဖမ်းလုပ်ငန်း</w:t>
            </w:r>
          </w:p>
        </w:tc>
        <w:tc>
          <w:tcPr>
            <w:tcW w:w="369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6102662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9D5C77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</w:tbl>
    <w:p w14:paraId="7DA95844" w14:textId="77777777" w:rsidR="00FC6404" w:rsidRPr="00EE1D7B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လယ်သမားအုပ်စု။</w:t>
      </w:r>
    </w:p>
    <w:p w14:paraId="64AC3664" w14:textId="77777777" w:rsidR="004441D3" w:rsidRPr="00EE1D7B" w:rsidRDefault="00045292" w:rsidP="00E26D5D">
      <w:pPr>
        <w:tabs>
          <w:tab w:val="left" w:pos="270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C6404" w:rsidRPr="00EE1D7B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336EA2">
        <w:rPr>
          <w:rFonts w:ascii="Pyidaungsu" w:hAnsi="Pyidaungsu" w:cs="Pyidaungsu"/>
          <w:sz w:val="26"/>
          <w:szCs w:val="26"/>
        </w:rPr>
        <w:t>အင်းနီ</w:t>
      </w:r>
      <w:r w:rsidR="00FC6404" w:rsidRPr="00EE1D7B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မွေးမြူရေးလုပ်ငန်း</w:t>
      </w:r>
      <w:r w:rsidR="004412A8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4412A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412A8">
        <w:rPr>
          <w:rFonts w:ascii="Pyidaungsu" w:hAnsi="Pyidaungsu" w:cs="Pyidaungsu"/>
          <w:sz w:val="26"/>
          <w:szCs w:val="26"/>
        </w:rPr>
        <w:t>စီးပွားဖြစ်လုပ်ကိုင်ခြင်း</w:t>
      </w:r>
      <w:proofErr w:type="spellEnd"/>
      <w:r w:rsidR="00FF5CA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412A8">
        <w:rPr>
          <w:rFonts w:ascii="Pyidaungsu" w:hAnsi="Pyidaungsu" w:cs="Pyidaungsu"/>
          <w:sz w:val="26"/>
          <w:szCs w:val="26"/>
        </w:rPr>
        <w:t>မရှိ</w:t>
      </w:r>
      <w:proofErr w:type="spellEnd"/>
      <w:r w:rsidR="004412A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412A8">
        <w:rPr>
          <w:rFonts w:ascii="Pyidaungsu" w:hAnsi="Pyidaungsu" w:cs="Pyidaungsu"/>
          <w:sz w:val="26"/>
          <w:szCs w:val="26"/>
        </w:rPr>
        <w:t>သည</w:t>
      </w:r>
      <w:proofErr w:type="spellEnd"/>
      <w:r w:rsidR="004412A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4412A8">
        <w:rPr>
          <w:rFonts w:ascii="Pyidaungsu" w:hAnsi="Pyidaungsu" w:cs="Pyidaungsu"/>
          <w:sz w:val="26"/>
          <w:szCs w:val="26"/>
        </w:rPr>
        <w:t>အပြင</w:t>
      </w:r>
      <w:proofErr w:type="spellEnd"/>
      <w:r w:rsidR="004412A8">
        <w:rPr>
          <w:rFonts w:ascii="Pyidaungsu" w:hAnsi="Pyidaungsu" w:cs="Pyidaungsu"/>
          <w:sz w:val="26"/>
          <w:szCs w:val="26"/>
        </w:rPr>
        <w:t>် ၎</w:t>
      </w:r>
      <w:proofErr w:type="spellStart"/>
      <w:r w:rsidR="004412A8">
        <w:rPr>
          <w:rFonts w:ascii="Pyidaungsu" w:hAnsi="Pyidaungsu" w:cs="Pyidaungsu"/>
          <w:sz w:val="26"/>
          <w:szCs w:val="26"/>
        </w:rPr>
        <w:t>င်းတို</w:t>
      </w:r>
      <w:proofErr w:type="spellEnd"/>
      <w:r w:rsidR="004412A8">
        <w:rPr>
          <w:rFonts w:ascii="Pyidaungsu" w:hAnsi="Pyidaungsu" w:cs="Pyidaungsu"/>
          <w:sz w:val="26"/>
          <w:szCs w:val="26"/>
        </w:rPr>
        <w:t>့၏</w:t>
      </w:r>
      <w:proofErr w:type="spellStart"/>
      <w:r w:rsidR="004412A8">
        <w:rPr>
          <w:rFonts w:ascii="Pyidaungsu" w:hAnsi="Pyidaungsu" w:cs="Pyidaungsu"/>
          <w:sz w:val="26"/>
          <w:szCs w:val="26"/>
        </w:rPr>
        <w:t>အိမ်အတွက</w:t>
      </w:r>
      <w:proofErr w:type="spellEnd"/>
      <w:r w:rsidR="004412A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4412A8">
        <w:rPr>
          <w:rFonts w:ascii="Pyidaungsu" w:hAnsi="Pyidaungsu" w:cs="Pyidaungsu"/>
          <w:sz w:val="26"/>
          <w:szCs w:val="26"/>
        </w:rPr>
        <w:t>စားသုံးရန</w:t>
      </w:r>
      <w:proofErr w:type="spellEnd"/>
      <w:r w:rsidR="004412A8">
        <w:rPr>
          <w:rFonts w:ascii="Pyidaungsu" w:hAnsi="Pyidaungsu" w:cs="Pyidaungsu"/>
          <w:sz w:val="26"/>
          <w:szCs w:val="26"/>
        </w:rPr>
        <w:t>်</w:t>
      </w:r>
      <w:r w:rsidR="00803F13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36EA2">
        <w:rPr>
          <w:rFonts w:ascii="Pyidaungsu" w:hAnsi="Pyidaungsu" w:cs="Pyidaungsu"/>
          <w:sz w:val="26"/>
          <w:szCs w:val="26"/>
        </w:rPr>
        <w:t>ကြက်အနည်းငယ်မွေးမြူထားသည်ကိုသာတွေ့ရှိရ</w:t>
      </w:r>
      <w:proofErr w:type="spellEnd"/>
      <w:r w:rsidR="00336EA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36EA2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336EA2">
        <w:rPr>
          <w:rFonts w:ascii="Pyidaungsu" w:hAnsi="Pyidaungsu" w:cs="Pyidaungsu"/>
          <w:sz w:val="26"/>
          <w:szCs w:val="26"/>
        </w:rPr>
        <w:t>်။</w:t>
      </w:r>
    </w:p>
    <w:p w14:paraId="3DAF86C0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) မွေးမြူရေးနှင့် သားငါးထုတ်လုပ်မှု တိုးတက်စေရန်အတွက်  အခွင့်အလမ်းများ</w:t>
      </w:r>
    </w:p>
    <w:p w14:paraId="11D14739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၂၀) မွေးမြူရေးနှင့် သားငါးထုတ်လုပ်မှု တိုးတက်စေရန်အတွက် အခွင့်အလမ်းများ</w:t>
      </w:r>
    </w:p>
    <w:tbl>
      <w:tblPr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7290"/>
      </w:tblGrid>
      <w:tr w:rsidR="00FC6404" w:rsidRPr="00EE1D7B" w14:paraId="5564E59C" w14:textId="77777777" w:rsidTr="004537F0">
        <w:trPr>
          <w:trHeight w:val="288"/>
          <w:tblHeader/>
        </w:trPr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24A61686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ွင့်အလမ်း</w:t>
            </w:r>
          </w:p>
        </w:tc>
        <w:tc>
          <w:tcPr>
            <w:tcW w:w="72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12BACABB" w14:textId="77777777" w:rsidR="00803F13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ချက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 xml:space="preserve">/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မှန်ရာတစ်ခုကိုသ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ရန်။ဇယား၂၀နှင့်၂၁ကိုချိတ်ဆက်</w:t>
            </w:r>
          </w:p>
          <w:p w14:paraId="23001651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စ်ဆေးပြီးမှဖြေဆိုရန်။ဖြေဆိုရန်မလိုအပ်ဟုယူဆသောအချက်များရှိပါက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“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ဖြေဆိုပါ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”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FC6404" w:rsidRPr="00EE1D7B" w14:paraId="3DDD7EDD" w14:textId="77777777" w:rsidTr="004441D3">
        <w:trPr>
          <w:trHeight w:val="288"/>
        </w:trPr>
        <w:tc>
          <w:tcPr>
            <w:tcW w:w="972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hideMark/>
          </w:tcPr>
          <w:p w14:paraId="1AC976C1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ွေးမြူရေး</w:t>
            </w:r>
          </w:p>
        </w:tc>
      </w:tr>
      <w:tr w:rsidR="00FC6404" w:rsidRPr="00EE1D7B" w14:paraId="6524FB25" w14:textId="77777777" w:rsidTr="004537F0">
        <w:trPr>
          <w:trHeight w:val="288"/>
        </w:trPr>
        <w:tc>
          <w:tcPr>
            <w:tcW w:w="24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558B953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ားကျက်မြေ</w:t>
            </w:r>
          </w:p>
        </w:tc>
        <w:tc>
          <w:tcPr>
            <w:tcW w:w="72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CAAB92" w14:textId="77777777" w:rsidR="00FC6404" w:rsidRPr="00EE1D7B" w:rsidRDefault="00FC6404" w:rsidP="004537F0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ေါများ</w:t>
            </w:r>
            <w:r w:rsidR="004537F0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</w:t>
            </w:r>
            <w:r w:rsidR="004537F0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4537F0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72EB5F05" w14:textId="77777777" w:rsidTr="004537F0">
        <w:trPr>
          <w:trHeight w:val="288"/>
        </w:trPr>
        <w:tc>
          <w:tcPr>
            <w:tcW w:w="24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C3A4FD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ရရှိမှု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9D62FD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ံအလောက်ရနိုင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ရနိုင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1C28CF9D" w14:textId="77777777" w:rsidTr="004537F0">
        <w:trPr>
          <w:trHeight w:val="288"/>
        </w:trPr>
        <w:tc>
          <w:tcPr>
            <w:tcW w:w="24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AA93E39" w14:textId="77777777" w:rsidR="004537F0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တိရစ္ဆာန်</w:t>
            </w:r>
            <w:r w:rsidR="004537F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</w:p>
          <w:p w14:paraId="59C4F0D7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လှမ်းမီမှု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5843AA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ကောင်းတိရစ္ဆာန်များလွယ်ကူစွာဝယ်ယူရနိုင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ကောင်းတိရစ္ဆာန်များအသင့်အတင့်ဝယ်ယူရနိုင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3BE446A5" w14:textId="77777777" w:rsidTr="004537F0">
        <w:trPr>
          <w:trHeight w:val="288"/>
        </w:trPr>
        <w:tc>
          <w:tcPr>
            <w:tcW w:w="243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B18171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BFA9DD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လွယ်ကူစွာရနိုင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အသင့်အတင့်ရနိုင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4E561065" w14:textId="77777777" w:rsidTr="004537F0">
        <w:trPr>
          <w:trHeight w:val="737"/>
        </w:trPr>
        <w:tc>
          <w:tcPr>
            <w:tcW w:w="243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F770D18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င်းအားစု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ွေးမြူ</w:t>
            </w:r>
            <w:r w:rsidR="004537F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းအစာ၊ဆေးစသည်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)</w:t>
            </w:r>
            <w:r w:rsidR="00D21B71"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3E33CD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ဝယ်ယူနိုင်</w:t>
            </w:r>
            <w:r w:rsidR="009B3221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ည်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9B322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760A0C19" w14:textId="77777777" w:rsidTr="004537F0">
        <w:trPr>
          <w:trHeight w:val="288"/>
        </w:trPr>
        <w:tc>
          <w:tcPr>
            <w:tcW w:w="24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BFD320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ဆောင်မှုနှင့်</w:t>
            </w:r>
            <w:r w:rsidR="005F5399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ပံ့ပိုးမှု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1343B3" w14:textId="77777777" w:rsidR="004537F0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</w:t>
            </w:r>
            <w:r w:rsidR="000B5E5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်ဆောင်မှုများအလွယ်တကူရနိုင်</w:t>
            </w:r>
          </w:p>
          <w:p w14:paraId="3618F209" w14:textId="77777777" w:rsidR="00FC6404" w:rsidRPr="00EE1D7B" w:rsidRDefault="000B5E5B" w:rsidP="000402FC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ည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FC6404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</w:t>
            </w: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ရာဝန်ဆောင်မှုများရနိုင်သည်</w:t>
            </w:r>
            <w:r w:rsidR="000402FC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FC6404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0402F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6C896F10" w14:textId="77777777" w:rsidTr="004537F0">
        <w:trPr>
          <w:trHeight w:val="854"/>
        </w:trPr>
        <w:tc>
          <w:tcPr>
            <w:tcW w:w="24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7F0A33" w14:textId="77777777" w:rsidR="00FC6404" w:rsidRPr="00EE1D7B" w:rsidRDefault="00FC6404" w:rsidP="004537F0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ုတ်ကုန်ရောင်းဝယ်မှု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B72EC0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ရောင်းချနိုင်သည်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63769365" w14:textId="77777777" w:rsidTr="004537F0">
        <w:trPr>
          <w:trHeight w:val="288"/>
        </w:trPr>
        <w:tc>
          <w:tcPr>
            <w:tcW w:w="243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76A7A1" w14:textId="77777777" w:rsidR="004537F0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ိမ်ခြံဝင်းအတွင်း</w:t>
            </w:r>
          </w:p>
          <w:p w14:paraId="3609BE34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မြေနေရာလုံလောက်မှု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D2AE54" w14:textId="77777777" w:rsidR="00FC6404" w:rsidRPr="00EE1D7B" w:rsidRDefault="00FC6404" w:rsidP="000402FC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အလုံအလောက်ရှိသည်</w:t>
            </w:r>
            <w:r w:rsidR="000402FC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ရှိသည်</w:t>
            </w:r>
            <w:r w:rsidR="000402F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701CB2FC" w14:textId="77777777" w:rsidTr="004441D3">
        <w:trPr>
          <w:trHeight w:val="288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hideMark/>
          </w:tcPr>
          <w:p w14:paraId="57018373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ါးလုပ်ငန်း</w:t>
            </w:r>
          </w:p>
        </w:tc>
      </w:tr>
      <w:tr w:rsidR="00FC6404" w:rsidRPr="00EE1D7B" w14:paraId="342B8BCB" w14:textId="77777777" w:rsidTr="004537F0">
        <w:trPr>
          <w:trHeight w:val="288"/>
        </w:trPr>
        <w:tc>
          <w:tcPr>
            <w:tcW w:w="243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80B5015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ါ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ဇွန်မွေးမြူရန်ရေမြေအနေအထား</w:t>
            </w:r>
          </w:p>
        </w:tc>
        <w:tc>
          <w:tcPr>
            <w:tcW w:w="72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0BE3B7" w14:textId="77777777" w:rsidR="00FC6404" w:rsidRPr="00EE1D7B" w:rsidRDefault="00FC6404" w:rsidP="000402FC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ွန်ကောင်း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တင့်မျှတ</w:t>
            </w:r>
            <w:r w:rsidR="000402F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0402FC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14:paraId="3729C5BD" w14:textId="77777777" w:rsidTr="004537F0">
        <w:trPr>
          <w:trHeight w:val="288"/>
        </w:trPr>
        <w:tc>
          <w:tcPr>
            <w:tcW w:w="24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9EB9F3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ါ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ဇွန်သားပေါက်</w:t>
            </w:r>
          </w:p>
          <w:p w14:paraId="35505287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လှမ်းမီမှု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7AE82C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သလောက်လွယ်ကူစွာဝယ်ယူရရှိနိုင်သည်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ယ်ယူရနိုင်သည်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1C7984F7" w14:textId="77777777" w:rsidTr="004537F0">
        <w:trPr>
          <w:trHeight w:val="288"/>
        </w:trPr>
        <w:tc>
          <w:tcPr>
            <w:tcW w:w="24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893B0C3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F0FF29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A65C74">
              <w:rPr>
                <w:rFonts w:ascii="Pyidaungsu" w:hAnsi="Pyidaungsu" w:cs="Pyidaungsu"/>
                <w:spacing w:val="-8"/>
                <w:sz w:val="26"/>
                <w:szCs w:val="26"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="00DC5157" w:rsidRPr="00A65C74">
              <w:rPr>
                <w:rFonts w:ascii="Pyidaungsu" w:hAnsi="Pyidaungsu" w:cs="Pyidaungsu"/>
                <w:spacing w:val="-8"/>
                <w:sz w:val="26"/>
                <w:szCs w:val="26"/>
                <w:lang w:val="en-GB"/>
              </w:rPr>
              <w:sym w:font="Symbol" w:char="F080"/>
            </w:r>
            <w:r w:rsidRPr="00A65C74">
              <w:rPr>
                <w:rFonts w:ascii="Pyidaungsu" w:hAnsi="Pyidaungsu" w:cs="Pyidaungsu"/>
                <w:spacing w:val="-8"/>
                <w:sz w:val="26"/>
                <w:szCs w:val="26"/>
                <w:cs/>
                <w:lang w:val="en-GB" w:bidi="my-MM"/>
              </w:rPr>
              <w:t>ချေးငွေရနိုင်သည်</w:t>
            </w:r>
            <w:r w:rsidR="00DC5157" w:rsidRPr="00A65C74">
              <w:rPr>
                <w:rFonts w:ascii="Pyidaungsu" w:hAnsi="Pyidaungsu" w:cs="Pyidaungsu"/>
                <w:spacing w:val="-8"/>
                <w:sz w:val="26"/>
                <w:szCs w:val="26"/>
                <w:lang w:val="en-GB"/>
              </w:rPr>
              <w:sym w:font="Wingdings" w:char="F0FE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1663F67D" w14:textId="77777777" w:rsidTr="004537F0">
        <w:trPr>
          <w:trHeight w:val="288"/>
        </w:trPr>
        <w:tc>
          <w:tcPr>
            <w:tcW w:w="24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EEACA0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င်းအားစု</w:t>
            </w:r>
            <w:r w:rsidR="00D21B71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လှမ်းမီမှု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617F77" w14:textId="77777777" w:rsidR="00FC6404" w:rsidRPr="00EE1D7B" w:rsidRDefault="00FC6404" w:rsidP="000402FC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လွယ်ကူစွာဝယ်ယူနိုင်သည်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ဝယ်ယူနိုင်</w:t>
            </w:r>
            <w:r w:rsidR="00EC26FB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ည်</w:t>
            </w:r>
            <w:r w:rsidR="000402F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0402FC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14:paraId="703B1262" w14:textId="77777777" w:rsidTr="004537F0">
        <w:trPr>
          <w:trHeight w:val="288"/>
        </w:trPr>
        <w:tc>
          <w:tcPr>
            <w:tcW w:w="24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3F3CF70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အကူအညီ</w:t>
            </w:r>
            <w:r w:rsidR="00D21B71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ှင့်နည်းလမ်းများ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B69ADBE" w14:textId="77777777" w:rsidR="00FC6404" w:rsidRPr="00EE1D7B" w:rsidRDefault="00FC6404" w:rsidP="000402FC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ရနိုင်သည်။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ရနိုင်သည်။</w:t>
            </w:r>
            <w:r w:rsidR="000402F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0402FC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14:paraId="636BF9B7" w14:textId="77777777" w:rsidTr="004537F0">
        <w:trPr>
          <w:trHeight w:val="288"/>
        </w:trPr>
        <w:tc>
          <w:tcPr>
            <w:tcW w:w="243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53D3AEE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ုတ်ကုန်ရောင်းဝယ်မှု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390A83B8" w14:textId="77777777" w:rsidR="00FC6404" w:rsidRPr="00EE1D7B" w:rsidRDefault="00FC6404" w:rsidP="000402FC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ရောင်းချနိုင်သည်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ရောင်းချနိုင်သည်</w:t>
            </w:r>
            <w:r w:rsidR="000402F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0402FC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14:paraId="30C15B0D" w14:textId="77777777" w:rsidTr="004537F0">
        <w:trPr>
          <w:trHeight w:val="288"/>
        </w:trPr>
        <w:tc>
          <w:tcPr>
            <w:tcW w:w="243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57D372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ါးဖမ်းခွင့်ရရှိနိုင်မှု</w:t>
            </w:r>
          </w:p>
        </w:tc>
        <w:tc>
          <w:tcPr>
            <w:tcW w:w="729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57A0D2" w14:textId="77777777" w:rsidR="00FC6404" w:rsidRPr="00EE1D7B" w:rsidRDefault="00FC6404" w:rsidP="000402FC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ွယ်ကူသည်</w:t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လွယ်ကူသည်</w:t>
            </w:r>
            <w:r w:rsidR="000402F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C51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0402FC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</w:tbl>
    <w:p w14:paraId="04CED57F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… ဦးတည်အုပ်စု ဆွေးနွေးခြင်း - လယ်သမား အုပ်စု။</w:t>
      </w:r>
    </w:p>
    <w:p w14:paraId="0DE11F77" w14:textId="77777777" w:rsidR="00563BB7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582F0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0402FC">
        <w:rPr>
          <w:rFonts w:ascii="Pyidaungsu" w:hAnsi="Pyidaungsu" w:cs="Pyidaungsu"/>
          <w:sz w:val="26"/>
          <w:szCs w:val="26"/>
          <w:cs/>
          <w:lang w:bidi="my-MM"/>
        </w:rPr>
        <w:t>အင်းနီကျေးရွာနေ တောင်သူလယ်</w:t>
      </w:r>
      <w:r w:rsidR="00582F02">
        <w:rPr>
          <w:rFonts w:ascii="Pyidaungsu" w:hAnsi="Pyidaungsu" w:cs="Pyidaungsu"/>
          <w:sz w:val="26"/>
          <w:szCs w:val="26"/>
          <w:cs/>
          <w:lang w:bidi="my-MM"/>
        </w:rPr>
        <w:t>သမားများသည် စိုက်ပျိုးရေးလုပ်ငန်း</w:t>
      </w:r>
      <w:r w:rsidR="000402FC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582F02">
        <w:rPr>
          <w:rFonts w:ascii="Pyidaungsu" w:hAnsi="Pyidaungsu" w:cs="Pyidaungsu"/>
          <w:sz w:val="26"/>
          <w:szCs w:val="26"/>
          <w:cs/>
          <w:lang w:bidi="my-MM"/>
        </w:rPr>
        <w:t>န</w:t>
      </w:r>
      <w:r w:rsidR="000402FC">
        <w:rPr>
          <w:rFonts w:ascii="Pyidaungsu" w:hAnsi="Pyidaungsu" w:cs="Pyidaungsu"/>
          <w:sz w:val="26"/>
          <w:szCs w:val="26"/>
          <w:cs/>
          <w:lang w:bidi="my-MM"/>
        </w:rPr>
        <w:t>ှင့် ပတ်သက်၍ လိုအပ်သော ချေးငွေနှင့် သွင်းအားစု</w:t>
      </w:r>
      <w:r w:rsidR="00582F02">
        <w:rPr>
          <w:rFonts w:ascii="Pyidaungsu" w:hAnsi="Pyidaungsu" w:cs="Pyidaungsu"/>
          <w:sz w:val="26"/>
          <w:szCs w:val="26"/>
          <w:cs/>
          <w:lang w:bidi="my-MM"/>
        </w:rPr>
        <w:t>များကို အလွယ်တကူဝယ်ယူရရှိနိုင်ပါသည်။</w:t>
      </w:r>
      <w:r w:rsidR="001326D8"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</w:p>
    <w:p w14:paraId="1080BFCC" w14:textId="77777777" w:rsidR="00FC6404" w:rsidRPr="00EE1D7B" w:rsidRDefault="00FC6404" w:rsidP="00FF5CA7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)    မွေးမြူရေးနှင့် သားငါးထုတ်လုပ်မှု တိုးတက်စေရန်အတွက် ပြဿနာနှင့် စိန်ခေါ်မှုများ</w:t>
      </w:r>
    </w:p>
    <w:p w14:paraId="364AA4FD" w14:textId="77777777" w:rsidR="00FC6404" w:rsidRPr="00EE1D7B" w:rsidRDefault="00FC6404" w:rsidP="00FF5CA7">
      <w:pPr>
        <w:tabs>
          <w:tab w:val="left" w:pos="6480"/>
        </w:tabs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၂၁) မွေးမြူရေးနှင့် သားငါးထုတ်လုပ်မှု တိုးတက်စေရန်အတွက် ပြဿနာနှင့် စိန်ခေါ်မှုများ</w:t>
      </w:r>
    </w:p>
    <w:tbl>
      <w:tblPr>
        <w:tblW w:w="985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7064"/>
      </w:tblGrid>
      <w:tr w:rsidR="00FC6404" w:rsidRPr="00EE1D7B" w14:paraId="0D0FA45E" w14:textId="77777777" w:rsidTr="000402FC">
        <w:trPr>
          <w:trHeight w:val="288"/>
          <w:tblHeader/>
        </w:trPr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68A85A5F" w14:textId="77777777" w:rsidR="001326D8" w:rsidRPr="00EE1D7B" w:rsidRDefault="00FC6404" w:rsidP="00FF5CA7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ဿနာနှင့်အခက်</w:t>
            </w:r>
          </w:p>
          <w:p w14:paraId="1D9FCDE6" w14:textId="77777777" w:rsidR="00FC6404" w:rsidRPr="00EE1D7B" w:rsidRDefault="00FC6404" w:rsidP="00FF5CA7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ဲများ</w:t>
            </w:r>
          </w:p>
        </w:tc>
        <w:tc>
          <w:tcPr>
            <w:tcW w:w="706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16AAACCD" w14:textId="77777777" w:rsidR="006B36B3" w:rsidRPr="00EE1D7B" w:rsidRDefault="00FC6404" w:rsidP="00FF5CA7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ချက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 xml:space="preserve">/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အနည်းဆုံးတစ်ခုနှင့်အထက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နိုင်သည်။</w:t>
            </w:r>
          </w:p>
          <w:p w14:paraId="2CB3E973" w14:textId="77777777" w:rsidR="00FC6404" w:rsidRPr="00EE1D7B" w:rsidRDefault="00FC6404" w:rsidP="00FF5CA7">
            <w:pPr>
              <w:tabs>
                <w:tab w:val="left" w:pos="6480"/>
              </w:tabs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ဇယား၂၀နှင့်၂၁ကိုချိတ်ဆက်</w:t>
            </w:r>
            <w:r w:rsidR="001326D8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စ်ဆေးပြီးမှဖြေဆိုရန်။ဖြေဆိုရန်မလိုအပ်ဟုယူဆသောအချက်များရှိပါက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“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ဖြေဆိုပါ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”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FC6404" w:rsidRPr="00EE1D7B" w14:paraId="1625DF68" w14:textId="77777777" w:rsidTr="000402FC">
        <w:trPr>
          <w:trHeight w:val="288"/>
        </w:trPr>
        <w:tc>
          <w:tcPr>
            <w:tcW w:w="985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hideMark/>
          </w:tcPr>
          <w:p w14:paraId="2C21577B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ွေးမြူရေး</w:t>
            </w:r>
          </w:p>
        </w:tc>
      </w:tr>
      <w:tr w:rsidR="00FC6404" w:rsidRPr="00EE1D7B" w14:paraId="78B82210" w14:textId="77777777" w:rsidTr="000402FC">
        <w:trPr>
          <w:trHeight w:val="288"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45F84477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ားကျက်မြေ</w:t>
            </w:r>
          </w:p>
        </w:tc>
        <w:tc>
          <w:tcPr>
            <w:tcW w:w="706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675F19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ကျက်မြေရှားပါးသည်</w:t>
            </w:r>
            <w:r w:rsidR="00582F0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82F0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ကျက်မြေလုံးဝမရှိပါ</w:t>
            </w:r>
            <w:r w:rsidR="00582F0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82F0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14:paraId="298BD7D7" w14:textId="77777777" w:rsidTr="000402FC">
        <w:trPr>
          <w:trHeight w:val="288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4AFFB3CD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ရေရရှိမှု</w:t>
            </w:r>
          </w:p>
        </w:tc>
        <w:tc>
          <w:tcPr>
            <w:tcW w:w="706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1A034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ရှားပါးသည်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582F0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လုံးဝမရှိပါ</w:t>
            </w:r>
            <w:r w:rsidR="00582F0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82F0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582F0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82F0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</w:tr>
      <w:tr w:rsidR="00FC6404" w:rsidRPr="00EE1D7B" w14:paraId="0ABF0EF6" w14:textId="77777777" w:rsidTr="000402FC">
        <w:trPr>
          <w:trHeight w:val="288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74E40AA0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တိရစ္ဆာန်လက်လှမ်းမီမှု</w:t>
            </w:r>
          </w:p>
        </w:tc>
        <w:tc>
          <w:tcPr>
            <w:tcW w:w="706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788CD1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ကောင်းတိရစ္ဆာန်များလွယ်ကူစွာဝယ်ယူမရနိုင်ပါ</w:t>
            </w:r>
            <w:r w:rsidR="002E7AD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2E7AD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ိုးကောင်း</w:t>
            </w:r>
            <w:r w:rsidR="001326D8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ရစ္ဆာန်များလုံးဝဝယ်ယူမရပါ</w:t>
            </w:r>
            <w:r w:rsidR="002E7AD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2E7AD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14:paraId="0B69FFCA" w14:textId="77777777" w:rsidTr="000402FC">
        <w:trPr>
          <w:trHeight w:val="288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5EADAF88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</w:t>
            </w:r>
          </w:p>
        </w:tc>
        <w:tc>
          <w:tcPr>
            <w:tcW w:w="706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33EF23" w14:textId="77777777" w:rsidR="00FC6404" w:rsidRPr="00EE1D7B" w:rsidRDefault="00FC6404" w:rsidP="008B69D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လွယ်ကူစွာမရနိုင်ပါ</w:t>
            </w:r>
            <w:r w:rsidR="008B69D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2E7AD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လုံးဝမရပါ</w:t>
            </w:r>
            <w:r w:rsidR="002E7AD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2E7AD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8B69D3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2E7AD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</w:p>
        </w:tc>
      </w:tr>
      <w:tr w:rsidR="00FC6404" w:rsidRPr="00EE1D7B" w14:paraId="17CC5C33" w14:textId="77777777" w:rsidTr="000402FC">
        <w:trPr>
          <w:trHeight w:val="96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7C869556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င်းအားစု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ွေးမြူရေး</w:t>
            </w:r>
            <w:r w:rsidR="000402F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ာ၊</w:t>
            </w:r>
            <w:r w:rsidR="00ED3BE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းစသည်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)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</w:t>
            </w:r>
          </w:p>
        </w:tc>
        <w:tc>
          <w:tcPr>
            <w:tcW w:w="706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1C03D8" w14:textId="77777777" w:rsidR="00FC6404" w:rsidRPr="00EE1D7B" w:rsidRDefault="00FC6404" w:rsidP="008B69D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လွယ်ကူစွာဝယ်ယူမရနိုင်ပါ</w:t>
            </w:r>
            <w:r w:rsidR="008B69D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0F75F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လုံးဝဝယ်ယူမရပါ</w:t>
            </w:r>
            <w:r w:rsidR="000F75F1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0F75F1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410C3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8B69D3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14:paraId="34836305" w14:textId="77777777" w:rsidTr="000402FC">
        <w:trPr>
          <w:trHeight w:val="288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5F9C521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ဆောင်မှုနှင့်</w:t>
            </w:r>
            <w:r w:rsidR="007B70DE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ပံ့ပိုးမှု</w:t>
            </w:r>
          </w:p>
        </w:tc>
        <w:tc>
          <w:tcPr>
            <w:tcW w:w="706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0C4A19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နိုင်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5077B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="005077B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077B2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5077B2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59331187" w14:textId="77777777" w:rsidTr="000402FC">
        <w:trPr>
          <w:trHeight w:val="710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F7A8AAA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ုတ်ကုန်ရောင်းဝယ်မှု</w:t>
            </w:r>
          </w:p>
        </w:tc>
        <w:tc>
          <w:tcPr>
            <w:tcW w:w="706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26590D" w14:textId="77777777" w:rsidR="00FC6404" w:rsidRPr="00EE1D7B" w:rsidRDefault="00FC6404" w:rsidP="008B69D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="008B69D3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မရောင်းချနိုင်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8B69D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2E4A5806" w14:textId="77777777" w:rsidTr="000402FC">
        <w:trPr>
          <w:trHeight w:val="288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14:paraId="17343EAA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ိမ်ခြံဝင်းအတွင်း</w:t>
            </w:r>
            <w:r w:rsidR="006D4024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နေရာလုံလောက်မှု</w:t>
            </w:r>
          </w:p>
        </w:tc>
        <w:tc>
          <w:tcPr>
            <w:tcW w:w="706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54B256" w14:textId="77777777" w:rsidR="00FC6404" w:rsidRPr="00EE1D7B" w:rsidRDefault="00FC6404" w:rsidP="008B69D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ုံအလောက်မရှိပါ</w:t>
            </w:r>
            <w:r w:rsidR="008B69D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မရှိ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8B69D3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14:paraId="58BBD956" w14:textId="77777777" w:rsidTr="000402FC">
        <w:trPr>
          <w:trHeight w:val="288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hideMark/>
          </w:tcPr>
          <w:p w14:paraId="751F9C4B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ငါးလုပ်ငန်း</w:t>
            </w:r>
          </w:p>
        </w:tc>
      </w:tr>
      <w:tr w:rsidR="00FC6404" w:rsidRPr="00EE1D7B" w14:paraId="68EC4740" w14:textId="77777777" w:rsidTr="000402FC">
        <w:trPr>
          <w:trHeight w:val="288"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98DAE41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ါ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ဇွန်မွေးမြူရန်</w:t>
            </w:r>
            <w:r w:rsidR="006D4024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မြေအနေအထား</w:t>
            </w:r>
          </w:p>
        </w:tc>
        <w:tc>
          <w:tcPr>
            <w:tcW w:w="7064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62D0AE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ေမြေအနေအထားမကောင်း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38BA965F" w14:textId="77777777" w:rsidTr="000402FC">
        <w:trPr>
          <w:trHeight w:val="288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B764A40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ါ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ဇွန်သားပေါက်</w:t>
            </w:r>
          </w:p>
          <w:p w14:paraId="140B5796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်လှမ်းမီမှု</w:t>
            </w:r>
          </w:p>
        </w:tc>
        <w:tc>
          <w:tcPr>
            <w:tcW w:w="706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2BE345" w14:textId="77777777" w:rsidR="00FC6404" w:rsidRPr="00EE1D7B" w:rsidRDefault="00FC6404" w:rsidP="008B69D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သလောက်လွယ်ကူစွာဝယ်ယူမရပါ</w:t>
            </w:r>
            <w:r w:rsidR="008B69D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ဝယ်ယူမရပါ</w:t>
            </w:r>
            <w:r w:rsidR="008B69D3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057673B0" w14:textId="77777777" w:rsidTr="000402FC">
        <w:trPr>
          <w:trHeight w:val="288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279F37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</w:t>
            </w:r>
          </w:p>
        </w:tc>
        <w:tc>
          <w:tcPr>
            <w:tcW w:w="706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13DF9E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သလောက်လွယ်ကူစွာချေးငွေမရ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းဝချေးငွေမရ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14:paraId="790A49C1" w14:textId="77777777" w:rsidTr="000402FC">
        <w:trPr>
          <w:trHeight w:val="288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C40DEC3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ွင်းအားစုလက်လှမ်းမီမှု</w:t>
            </w:r>
          </w:p>
        </w:tc>
        <w:tc>
          <w:tcPr>
            <w:tcW w:w="706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AE9EAE" w14:textId="77777777" w:rsidR="00FC6404" w:rsidRPr="00EE1D7B" w:rsidRDefault="00FC6404" w:rsidP="008B69D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လွယ်ကူစွာဝယ်ယူမရ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င်းအားစုများဝယ်ယူမရ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8B69D3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14:paraId="3B08E974" w14:textId="77777777" w:rsidTr="000402FC">
        <w:trPr>
          <w:trHeight w:val="288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ABC7B6F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အကူအညီနှင့်</w:t>
            </w:r>
            <w:r w:rsidR="00843E4A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လမ်းများ</w:t>
            </w:r>
          </w:p>
        </w:tc>
        <w:tc>
          <w:tcPr>
            <w:tcW w:w="706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D810CA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အလွယ်တကူမရ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ုပ်ချုပ်ရေးဆိုင်ရာဝန်ဆောင်မှုများမရ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14:paraId="5245501A" w14:textId="77777777" w:rsidTr="000402FC">
        <w:trPr>
          <w:trHeight w:val="288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F0D956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ုတ်ကုန်ရောင်းဝယ်မှု</w:t>
            </w:r>
          </w:p>
        </w:tc>
        <w:tc>
          <w:tcPr>
            <w:tcW w:w="706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CE9C0C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လွယ်ကူစွာနှင့်စျေးနှုန်းမှန်ကန်စွာဖြင့်မရောင်းချနိုင်ပါ</w:t>
            </w:r>
            <w:r w:rsidR="00A13A1E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A13A1E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ထုတ်ကုန်များကိုလုံးဝမရောင်းချနိုင်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ED3B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616FE8EB" w14:textId="77777777" w:rsidTr="000402FC">
        <w:trPr>
          <w:trHeight w:val="288"/>
        </w:trPr>
        <w:tc>
          <w:tcPr>
            <w:tcW w:w="27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EC3D2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ငါးဖမ်းခွင့်ရရှိနိုင်မှု</w:t>
            </w:r>
          </w:p>
        </w:tc>
        <w:tc>
          <w:tcPr>
            <w:tcW w:w="7064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4B28FA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ွယ်ကူပါ</w:t>
            </w:r>
            <w:r w:rsidR="00A13A1E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A13A1E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A13A1E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</w:tbl>
    <w:p w14:paraId="1D476101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… (၁) ဦးတည်အုပ်စု ဆွေးနွေးခြင်း - လယ်သမား အုပ်စု၊ (၂) မြို့နယ် မွေး/ကု ဦးစီးဌာန၊ မြို့နယ် ငါးလုပ်ငန်း ဦးစီးဌာန။</w:t>
      </w:r>
    </w:p>
    <w:p w14:paraId="566130D7" w14:textId="77777777" w:rsidR="00F92A6F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8B5A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8B69D3">
        <w:rPr>
          <w:rFonts w:ascii="Pyidaungsu" w:hAnsi="Pyidaungsu" w:cs="Pyidaungsu"/>
          <w:sz w:val="26"/>
          <w:szCs w:val="26"/>
          <w:cs/>
          <w:lang w:bidi="my-MM"/>
        </w:rPr>
        <w:t>အင်းနီ</w:t>
      </w:r>
      <w:r w:rsidR="00CE1751">
        <w:rPr>
          <w:rFonts w:ascii="Pyidaungsu" w:hAnsi="Pyidaungsu" w:cs="Pyidaungsu"/>
          <w:sz w:val="26"/>
          <w:szCs w:val="26"/>
          <w:cs/>
          <w:lang w:bidi="my-MM"/>
        </w:rPr>
        <w:t>ကျေးရွာသည် မွေးမြူရေးလုပ်ငန်းတိုးတက်စေ</w:t>
      </w:r>
      <w:r w:rsidR="00FF5CA7">
        <w:rPr>
          <w:rFonts w:ascii="Pyidaungsu" w:hAnsi="Pyidaungsu" w:cs="Pyidaungsu"/>
          <w:sz w:val="26"/>
          <w:szCs w:val="26"/>
          <w:cs/>
          <w:lang w:bidi="my-MM"/>
        </w:rPr>
        <w:t>ရန်</w:t>
      </w:r>
      <w:r w:rsidR="00CE1751">
        <w:rPr>
          <w:rFonts w:ascii="Pyidaungsu" w:hAnsi="Pyidaungsu" w:cs="Pyidaungsu"/>
          <w:sz w:val="26"/>
          <w:szCs w:val="26"/>
          <w:cs/>
          <w:lang w:bidi="my-MM"/>
        </w:rPr>
        <w:t xml:space="preserve">အတွက် </w:t>
      </w:r>
      <w:r w:rsidR="00994C0C">
        <w:rPr>
          <w:rFonts w:ascii="Pyidaungsu" w:hAnsi="Pyidaungsu" w:cs="Pyidaungsu"/>
          <w:sz w:val="26"/>
          <w:szCs w:val="26"/>
          <w:cs/>
          <w:lang w:bidi="my-MM"/>
        </w:rPr>
        <w:t>မျိုးကောင်း</w:t>
      </w:r>
      <w:r w:rsidR="00132097">
        <w:rPr>
          <w:rFonts w:ascii="Pyidaungsu" w:hAnsi="Pyidaungsu" w:cs="Pyidaungsu"/>
          <w:sz w:val="26"/>
          <w:szCs w:val="26"/>
          <w:cs/>
          <w:lang w:bidi="my-MM"/>
        </w:rPr>
        <w:t>မျိုးသန့်</w:t>
      </w:r>
      <w:r w:rsidR="00994C0C">
        <w:rPr>
          <w:rFonts w:ascii="Pyidaungsu" w:hAnsi="Pyidaungsu" w:cs="Pyidaungsu"/>
          <w:sz w:val="26"/>
          <w:szCs w:val="26"/>
          <w:cs/>
          <w:lang w:bidi="my-MM"/>
        </w:rPr>
        <w:t xml:space="preserve">များ </w:t>
      </w:r>
      <w:r w:rsidR="00132097">
        <w:rPr>
          <w:rFonts w:ascii="Pyidaungsu" w:hAnsi="Pyidaungsu" w:cs="Pyidaungsu"/>
          <w:sz w:val="26"/>
          <w:szCs w:val="26"/>
          <w:cs/>
          <w:lang w:bidi="my-MM"/>
        </w:rPr>
        <w:t>ရရှိ</w:t>
      </w:r>
      <w:r w:rsidR="00994C0C">
        <w:rPr>
          <w:rFonts w:ascii="Pyidaungsu" w:hAnsi="Pyidaungsu" w:cs="Pyidaungsu"/>
          <w:sz w:val="26"/>
          <w:szCs w:val="26"/>
          <w:cs/>
          <w:lang w:bidi="my-MM"/>
        </w:rPr>
        <w:t>ရန်လိုအပ်</w:t>
      </w:r>
      <w:r w:rsidR="008B69D3">
        <w:rPr>
          <w:rFonts w:ascii="Pyidaungsu" w:hAnsi="Pyidaungsu" w:cs="Pyidaungsu"/>
          <w:sz w:val="26"/>
          <w:szCs w:val="26"/>
          <w:cs/>
          <w:lang w:bidi="my-MM"/>
        </w:rPr>
        <w:t>ခြင်းနှင့် ထုတ်ကုန်များကို ဈေးနှုန်းမှန်ကန်စွာရောင်းချနိုင်မည့် ဈေးကွက်ရရှိရန် လိုအပ်</w:t>
      </w:r>
      <w:r w:rsidR="00994C0C">
        <w:rPr>
          <w:rFonts w:ascii="Pyidaungsu" w:hAnsi="Pyidaungsu" w:cs="Pyidaungsu"/>
          <w:sz w:val="26"/>
          <w:szCs w:val="26"/>
          <w:cs/>
          <w:lang w:bidi="my-MM"/>
        </w:rPr>
        <w:t>ပါသည်။</w:t>
      </w:r>
    </w:p>
    <w:p w14:paraId="699B7AE6" w14:textId="77777777" w:rsidR="00FC6404" w:rsidRPr="00EE1D7B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-၃)  စိုက်ပျိုးမွေးမြူရေးမဟုတ်သော စီးပွားရေးလုပ်ငန်းကဏ္ဍ</w:t>
      </w:r>
    </w:p>
    <w:p w14:paraId="0CC6BEBF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)   စိုက်ပျိုးမွေးမြူရေးမဟုတ်သော  အသက်မွေးလုပ်ငန်းများအတွက် အခွင့်အလမ်းများ</w:t>
      </w:r>
    </w:p>
    <w:p w14:paraId="3F905C29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၂၂) စိုက်ပျိုးမွေးမြူရေးမဟုတ်သော အသက်မွေးလုပ်ငန်းများအတွက် အခွင့်အလမ်းများ</w:t>
      </w:r>
    </w:p>
    <w:tbl>
      <w:tblPr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480"/>
      </w:tblGrid>
      <w:tr w:rsidR="00FC6404" w:rsidRPr="00EE1D7B" w14:paraId="04B068D8" w14:textId="77777777" w:rsidTr="000D20E8">
        <w:trPr>
          <w:trHeight w:val="288"/>
          <w:tblHeader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02C6245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ွင့်အလမ်း</w:t>
            </w:r>
          </w:p>
        </w:tc>
        <w:tc>
          <w:tcPr>
            <w:tcW w:w="64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1C2AE95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ချက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 xml:space="preserve">/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မှန်ရာတစ်ခုကိုသ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ွေးရန်။ဇယား၂၂နှင့်၂၃ကို</w:t>
            </w:r>
            <w:r w:rsidR="006B36B3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ျိတ်ဆက်စစ်ဆေးပြီးမှဖြေဆိုရန်။ဖြေဆိုရန်မလိုအပ်ဟုယူဆ</w:t>
            </w:r>
            <w:r w:rsidR="00FF5CA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ောအချက်များရှိပါက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“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ဖြေဆိုပါ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”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)</w:t>
            </w:r>
          </w:p>
        </w:tc>
      </w:tr>
      <w:tr w:rsidR="00FC6404" w:rsidRPr="00EE1D7B" w14:paraId="17814CC7" w14:textId="77777777" w:rsidTr="000D20E8">
        <w:trPr>
          <w:trHeight w:val="288"/>
        </w:trPr>
        <w:tc>
          <w:tcPr>
            <w:tcW w:w="324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EB2CA5B" w14:textId="77777777" w:rsidR="00FC6404" w:rsidRPr="00EE1D7B" w:rsidRDefault="00FC6404" w:rsidP="00FF5CA7">
            <w:pPr>
              <w:tabs>
                <w:tab w:val="left" w:pos="6480"/>
              </w:tabs>
              <w:spacing w:after="0" w:line="216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သားအင်အားရရှိနိုင်မှု</w:t>
            </w:r>
          </w:p>
        </w:tc>
        <w:tc>
          <w:tcPr>
            <w:tcW w:w="648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0A057D" w14:textId="77777777" w:rsidR="00FC6404" w:rsidRPr="00EE1D7B" w:rsidRDefault="00FC6404" w:rsidP="00FF5CA7">
            <w:pPr>
              <w:tabs>
                <w:tab w:val="left" w:pos="6480"/>
              </w:tabs>
              <w:spacing w:after="0" w:line="216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 w:rsidR="0006666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06666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</w:t>
            </w:r>
            <w:r w:rsidR="00066667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06666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06666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48FBB5E9" w14:textId="77777777" w:rsidTr="000D20E8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6B22E4" w14:textId="77777777" w:rsidR="00FC6404" w:rsidRPr="00EE1D7B" w:rsidRDefault="00FC6404" w:rsidP="00FF5CA7">
            <w:pPr>
              <w:tabs>
                <w:tab w:val="left" w:pos="6480"/>
              </w:tabs>
              <w:spacing w:after="0" w:line="216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ယ်ယာသားငါးထွက်ကုန်မဟုတ်သောအခြားဒေသထွက်ကုန်များကိုရောင်းချရန်စျေး</w:t>
            </w:r>
            <w:r w:rsidR="000D20E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ွက်ရှိခြင်း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26724C" w14:textId="77777777" w:rsidR="00FC6404" w:rsidRPr="00EE1D7B" w:rsidRDefault="00FC6404" w:rsidP="00FF5CA7">
            <w:pPr>
              <w:tabs>
                <w:tab w:val="left" w:pos="6480"/>
              </w:tabs>
              <w:spacing w:after="0" w:line="216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ကောင်းရှိသည်</w:t>
            </w:r>
            <w:r w:rsidR="0006666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06666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အသင့်အတင့်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06666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06666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423AD021" w14:textId="77777777" w:rsidTr="000D20E8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7E7F7C" w14:textId="77777777"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ဆိုင်ရာအသိအမြင်ရှိ</w:t>
            </w:r>
            <w:r w:rsidR="000D20E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ြင်း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EDC211" w14:textId="77777777"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ျေးကွက်အခြေအနေကိုကောင်းစွာနားလည်သိရှိသည်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နားလည်သည်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387050B1" w14:textId="77777777" w:rsidTr="000D20E8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4F668A" w14:textId="77777777"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မ်းပန်းဆက်သွယ်ရေးအခြေအနေ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1DB332" w14:textId="77777777" w:rsidR="00FC6404" w:rsidRPr="00EE1D7B" w:rsidRDefault="00FC6404" w:rsidP="000D20E8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0D20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0D20E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14:paraId="1E7B07E5" w14:textId="77777777" w:rsidTr="000D20E8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D473BC" w14:textId="77777777"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ုန်ကြမ်းရရှိနိုင်ခြင်း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68E08B" w14:textId="77777777"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ေါများ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4F06C1EB" w14:textId="77777777" w:rsidTr="000D20E8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EA9609" w14:textId="77777777"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ျှပ်စစ်မီးရရှိနိုင်ခြင်း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8AB9CC" w14:textId="77777777" w:rsidR="00FC6404" w:rsidRPr="00EE1D7B" w:rsidRDefault="00FC6404" w:rsidP="000D20E8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0D20E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0D20E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14:paraId="34C57B75" w14:textId="77777777" w:rsidTr="000D20E8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4A231F" w14:textId="77777777"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ရရှိနိုင်ခြင်း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32326E" w14:textId="77777777"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ိုသလောက်လွယ်ကူစွာချေးငွေရရှိနိုင်သည်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ျေးငွေရနိုင်သည်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5C8DB6D8" w14:textId="77777777" w:rsidTr="000D20E8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1DF4A6" w14:textId="77777777"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မွေးဝမ်းကျောင်းနည်း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ပညာဆိုင်ရာနှင့်အသေးစာ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တ်စား</w:t>
            </w:r>
            <w:r w:rsidR="006B36B3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ီးပွားရေးဖွံ့ဖြိုးတိုးတက်မှုဆိုင်ရာ</w:t>
            </w:r>
            <w:r w:rsidR="006B36B3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ဆောင်မှုရရှိခြင်း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3F402B" w14:textId="77777777"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နည်းပညာနှင့်အသေးစား/အလတ်စားစီးပွားရေးဖွံ့ဖြိုးတိုးတက်မှု</w:t>
            </w:r>
            <w:r w:rsidR="00531A90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ဆိုင်ရာဝန်ဆောင်မှုများအလွယ်တကူရနိုင်သည်။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ည်းပညာနှင့်အသေးစား/အလတ်စားစီးပွားရေးဖွံ့ဖြိုးတိုးတက်မှုဆိုင်ရာ</w:t>
            </w:r>
            <w:r w:rsidR="00531A90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ဝန်ဆောင်မှုများရနိုင်သည်။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14:paraId="064D5E17" w14:textId="77777777" w:rsidTr="000D20E8">
        <w:trPr>
          <w:trHeight w:val="288"/>
        </w:trPr>
        <w:tc>
          <w:tcPr>
            <w:tcW w:w="32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AC54CF" w14:textId="77777777"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အလုပ်နှင့်လိုက်လျောညီထွေဖြစ်</w:t>
            </w:r>
            <w:r w:rsidR="006B36B3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ို့မဟုတ်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)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မွေးဝမ်း</w:t>
            </w:r>
            <w:r w:rsidR="006B36B3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င်းပြုနိုင်သောပညာတစ်ခုခုကိုတတ်မြောက်ခြင်း</w:t>
            </w:r>
          </w:p>
        </w:tc>
        <w:tc>
          <w:tcPr>
            <w:tcW w:w="6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3E68F5" w14:textId="77777777" w:rsidR="00FC6404" w:rsidRPr="00EE1D7B" w:rsidRDefault="00FC6404" w:rsidP="00FF5CA7">
            <w:pPr>
              <w:tabs>
                <w:tab w:val="left" w:pos="6480"/>
              </w:tabs>
              <w:spacing w:after="0" w:line="18" w:lineRule="atLeas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ျွမ်းကျင်စွာတတ်မြောက်သည်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14:paraId="23FEA604" w14:textId="77777777" w:rsidTr="000D20E8">
        <w:trPr>
          <w:trHeight w:val="288"/>
        </w:trPr>
        <w:tc>
          <w:tcPr>
            <w:tcW w:w="32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1F5F16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အကိုင်အခွင့်အလမ်း</w:t>
            </w:r>
          </w:p>
        </w:tc>
        <w:tc>
          <w:tcPr>
            <w:tcW w:w="64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BAD1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ျား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သင့်အတင့်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ဖြေဆိုပါ</w:t>
            </w:r>
            <w:r w:rsidR="00DD2EC5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</w:tbl>
    <w:p w14:paraId="7B33A2DE" w14:textId="77777777" w:rsidR="00FC6404" w:rsidRPr="00FF5CA7" w:rsidRDefault="00FC6404" w:rsidP="00FF5CA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pacing w:val="-6"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FF5CA7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</w:t>
      </w:r>
      <w:r w:rsidR="00C617A6" w:rsidRPr="00FF5CA7">
        <w:rPr>
          <w:rFonts w:ascii="Pyidaungsu" w:hAnsi="Pyidaungsu" w:cs="Pyidaungsu"/>
          <w:bCs/>
          <w:spacing w:val="-6"/>
          <w:sz w:val="26"/>
          <w:szCs w:val="26"/>
          <w:cs/>
          <w:lang w:val="en-GB" w:bidi="my-MM"/>
        </w:rPr>
        <w:t>ားလုပ်ကိုင်သူအုပ်စု၊လူငယ်အုပ်စု</w:t>
      </w:r>
    </w:p>
    <w:p w14:paraId="06FC206E" w14:textId="77777777" w:rsidR="000D20E8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FF5CA7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လေ့လာတွေ့ရှိချက်။       ။</w:t>
      </w:r>
      <w:proofErr w:type="spellStart"/>
      <w:r w:rsidR="000D20E8">
        <w:rPr>
          <w:rFonts w:ascii="Pyidaungsu" w:hAnsi="Pyidaungsu" w:cs="Pyidaungsu"/>
          <w:spacing w:val="-6"/>
          <w:sz w:val="26"/>
          <w:szCs w:val="26"/>
        </w:rPr>
        <w:t>အင်းနီ</w:t>
      </w:r>
      <w:r w:rsidRPr="00FF5CA7">
        <w:rPr>
          <w:rFonts w:ascii="Pyidaungsu" w:hAnsi="Pyidaungsu" w:cs="Pyidaungsu"/>
          <w:spacing w:val="-6"/>
          <w:sz w:val="26"/>
          <w:szCs w:val="26"/>
        </w:rPr>
        <w:t>ကျေးရွာသည</w:t>
      </w:r>
      <w:proofErr w:type="spellEnd"/>
      <w:r w:rsidRPr="00FF5CA7">
        <w:rPr>
          <w:rFonts w:ascii="Pyidaungsu" w:hAnsi="Pyidaungsu" w:cs="Pyidaungsu"/>
          <w:spacing w:val="-6"/>
          <w:sz w:val="26"/>
          <w:szCs w:val="26"/>
        </w:rPr>
        <w:t xml:space="preserve">် </w:t>
      </w:r>
      <w:proofErr w:type="spellStart"/>
      <w:r w:rsidRPr="00FF5CA7">
        <w:rPr>
          <w:rFonts w:ascii="Pyidaungsu" w:hAnsi="Pyidaungsu" w:cs="Pyidaungsu"/>
          <w:spacing w:val="-6"/>
          <w:sz w:val="26"/>
          <w:szCs w:val="26"/>
        </w:rPr>
        <w:t>စိုက်ပျိုးရေး</w:t>
      </w:r>
      <w:proofErr w:type="spellEnd"/>
      <w:r w:rsidRPr="00FF5CA7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FF5CA7">
        <w:rPr>
          <w:rFonts w:ascii="Pyidaungsu" w:hAnsi="Pyidaungsu" w:cs="Pyidaungsu"/>
          <w:spacing w:val="-6"/>
          <w:sz w:val="26"/>
          <w:szCs w:val="26"/>
        </w:rPr>
        <w:t>မဟုတ်သော</w:t>
      </w:r>
      <w:proofErr w:type="spellEnd"/>
      <w:r w:rsidRPr="00FF5CA7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FF5CA7">
        <w:rPr>
          <w:rFonts w:ascii="Pyidaungsu" w:hAnsi="Pyidaungsu" w:cs="Pyidaungsu"/>
          <w:spacing w:val="-6"/>
          <w:sz w:val="26"/>
          <w:szCs w:val="26"/>
        </w:rPr>
        <w:t>အသက်မွေးဝမ်းကြောင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လုပ်ငန်းများ</w:t>
      </w:r>
      <w:r w:rsidR="000D20E8">
        <w:rPr>
          <w:rFonts w:ascii="Pyidaungsu" w:hAnsi="Pyidaungsu" w:cs="Pyidaungsu"/>
          <w:sz w:val="26"/>
          <w:szCs w:val="26"/>
        </w:rPr>
        <w:t>အတွက</w:t>
      </w:r>
      <w:proofErr w:type="spellEnd"/>
      <w:r w:rsidR="000D20E8">
        <w:rPr>
          <w:rFonts w:ascii="Pyidaungsu" w:hAnsi="Pyidaungsu" w:cs="Pyidaungsu"/>
          <w:sz w:val="26"/>
          <w:szCs w:val="26"/>
        </w:rPr>
        <w:t>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D20E8">
        <w:rPr>
          <w:rFonts w:ascii="Pyidaungsu" w:hAnsi="Pyidaungsu" w:cs="Pyidaungsu"/>
          <w:sz w:val="26"/>
          <w:szCs w:val="26"/>
        </w:rPr>
        <w:t>လုပ်ကိုင်ရန</w:t>
      </w:r>
      <w:proofErr w:type="spellEnd"/>
      <w:r w:rsidR="000D20E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0D20E8">
        <w:rPr>
          <w:rFonts w:ascii="Pyidaungsu" w:hAnsi="Pyidaungsu" w:cs="Pyidaungsu"/>
          <w:sz w:val="26"/>
          <w:szCs w:val="26"/>
        </w:rPr>
        <w:t>ကုန်ကြမ်းများအသင</w:t>
      </w:r>
      <w:proofErr w:type="spellEnd"/>
      <w:r w:rsidR="000D20E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0D20E8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0D20E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0D20E8">
        <w:rPr>
          <w:rFonts w:ascii="Pyidaungsu" w:hAnsi="Pyidaungsu" w:cs="Pyidaungsu"/>
          <w:sz w:val="26"/>
          <w:szCs w:val="26"/>
        </w:rPr>
        <w:t>ရှိပြီး</w:t>
      </w:r>
      <w:proofErr w:type="spellEnd"/>
      <w:r w:rsidR="000D20E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D20E8">
        <w:rPr>
          <w:rFonts w:ascii="Pyidaungsu" w:hAnsi="Pyidaungsu" w:cs="Pyidaungsu"/>
          <w:sz w:val="26"/>
          <w:szCs w:val="26"/>
        </w:rPr>
        <w:t>လုပ်သာများအသင</w:t>
      </w:r>
      <w:proofErr w:type="spellEnd"/>
      <w:r w:rsidR="000D20E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0D20E8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0D20E8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0D20E8">
        <w:rPr>
          <w:rFonts w:ascii="Pyidaungsu" w:hAnsi="Pyidaungsu" w:cs="Pyidaungsu"/>
          <w:sz w:val="26"/>
          <w:szCs w:val="26"/>
        </w:rPr>
        <w:t>ရှိခြင်းစသည</w:t>
      </w:r>
      <w:proofErr w:type="spellEnd"/>
      <w:r w:rsidR="000D20E8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0D20E8">
        <w:rPr>
          <w:rFonts w:ascii="Pyidaungsu" w:hAnsi="Pyidaungsu" w:cs="Pyidaungsu"/>
          <w:sz w:val="26"/>
          <w:szCs w:val="26"/>
        </w:rPr>
        <w:t>အခွင</w:t>
      </w:r>
      <w:proofErr w:type="spellEnd"/>
      <w:r w:rsidR="000D20E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0D20E8">
        <w:rPr>
          <w:rFonts w:ascii="Pyidaungsu" w:hAnsi="Pyidaungsu" w:cs="Pyidaungsu"/>
          <w:sz w:val="26"/>
          <w:szCs w:val="26"/>
        </w:rPr>
        <w:t>အလမ်းများ</w:t>
      </w:r>
      <w:proofErr w:type="spellEnd"/>
      <w:r w:rsidR="000D20E8">
        <w:rPr>
          <w:rFonts w:ascii="Pyidaungsu" w:hAnsi="Pyidaungsu" w:cs="Pyidaungsu"/>
          <w:sz w:val="26"/>
          <w:szCs w:val="26"/>
        </w:rPr>
        <w:t xml:space="preserve"> ကျွ</w:t>
      </w:r>
      <w:proofErr w:type="spellStart"/>
      <w:r w:rsidR="000D20E8">
        <w:rPr>
          <w:rFonts w:ascii="Pyidaungsu" w:hAnsi="Pyidaungsu" w:cs="Pyidaungsu"/>
          <w:sz w:val="26"/>
          <w:szCs w:val="26"/>
        </w:rPr>
        <w:t>န်ုပ်တို့ကျေးရွာ</w:t>
      </w:r>
      <w:proofErr w:type="spellEnd"/>
      <w:r w:rsidR="000D20E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D20E8">
        <w:rPr>
          <w:rFonts w:ascii="Pyidaungsu" w:hAnsi="Pyidaungsu" w:cs="Pyidaungsu"/>
          <w:sz w:val="26"/>
          <w:szCs w:val="26"/>
        </w:rPr>
        <w:t>ရရှိနိုင်ပါသည</w:t>
      </w:r>
      <w:proofErr w:type="spellEnd"/>
      <w:r w:rsidR="000D20E8">
        <w:rPr>
          <w:rFonts w:ascii="Pyidaungsu" w:hAnsi="Pyidaungsu" w:cs="Pyidaungsu"/>
          <w:sz w:val="26"/>
          <w:szCs w:val="26"/>
        </w:rPr>
        <w:t>်။</w:t>
      </w:r>
    </w:p>
    <w:p w14:paraId="1174C028" w14:textId="77777777" w:rsidR="00D9022F" w:rsidRPr="00EE1D7B" w:rsidRDefault="00D9022F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14:paraId="46FC67BE" w14:textId="77777777" w:rsidR="00FC6404" w:rsidRPr="00EE1D7B" w:rsidRDefault="00FC6404" w:rsidP="008B600C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) စိုက်ပျိုးမွေးမြူရေးမဟုတ်သော အသက်မွေးလုပ်ငန်းများအတွက် ပြဿနာနှင့် အခက်အခဲများ</w:t>
      </w:r>
    </w:p>
    <w:p w14:paraId="5C24BA1D" w14:textId="77777777" w:rsidR="00FC6404" w:rsidRPr="00EE1D7B" w:rsidRDefault="00FC6404" w:rsidP="008B600C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၂၃) စိုက်ပျိုးမွေးမြူရေးမဟုတ်သော အသက်မွေးလုပ်ငန်းများအတွက် ပြဿနာနှင့် အခက် အခဲများ</w:t>
      </w:r>
    </w:p>
    <w:tbl>
      <w:tblPr>
        <w:tblW w:w="9720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6300"/>
      </w:tblGrid>
      <w:tr w:rsidR="00FC6404" w:rsidRPr="00EE1D7B" w14:paraId="396D2AAD" w14:textId="77777777" w:rsidTr="000D20E8">
        <w:trPr>
          <w:trHeight w:val="288"/>
          <w:tblHeader/>
        </w:trPr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804DF6D" w14:textId="77777777" w:rsidR="00FC6404" w:rsidRPr="00EE1D7B" w:rsidRDefault="00FC6404" w:rsidP="00E26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ဿနာနှင့်အခက်အခဲများ</w:t>
            </w:r>
          </w:p>
        </w:tc>
        <w:tc>
          <w:tcPr>
            <w:tcW w:w="630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DFC19DC" w14:textId="77777777" w:rsidR="00FF5CA7" w:rsidRDefault="00FC6404" w:rsidP="002404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ဖော်ပြချက်</w:t>
            </w:r>
            <w:r w:rsidR="00FF5CA7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/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ရှင်းလင်းချက်</w:t>
            </w:r>
          </w:p>
          <w:p w14:paraId="0B78EEC8" w14:textId="77777777" w:rsidR="00FC6404" w:rsidRPr="00EE1D7B" w:rsidRDefault="00FC6404" w:rsidP="002404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အနည်းဆုံးတစ်ခုနှင့်အထက်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နိုင်သည်။</w:t>
            </w:r>
            <w:r w:rsidR="00D70097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ဇယား၂၀နှင့်၂၁ကိုချိတ်ဆက်စစ်ဆေးပြီးမှဖြေဆိုရန်။ဖြေဆိုရန်</w:t>
            </w:r>
            <w:r w:rsidR="00D70097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လိုအပ်ဟုယူဆသောအချက်များရှိပါက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“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”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ူသောအကွက်ကိုရွေးရန်။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FC6404" w:rsidRPr="00EE1D7B" w14:paraId="69FB2D61" w14:textId="77777777" w:rsidTr="000D20E8">
        <w:trPr>
          <w:trHeight w:val="288"/>
        </w:trPr>
        <w:tc>
          <w:tcPr>
            <w:tcW w:w="342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C0AF548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သားအင်အားရရှိနိုင်မှု</w:t>
            </w:r>
          </w:p>
        </w:tc>
        <w:tc>
          <w:tcPr>
            <w:tcW w:w="630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709B1B" w14:textId="77777777" w:rsidR="00FC6404" w:rsidRPr="00EE1D7B" w:rsidRDefault="00FC6404" w:rsidP="008B600C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ားပါး</w:t>
            </w:r>
            <w:r w:rsidR="008B600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3A50D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းဝမရှိ</w:t>
            </w:r>
            <w:r w:rsidR="003A50DB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3A50D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8B600C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EE1D7B" w14:paraId="161E8F2D" w14:textId="77777777" w:rsidTr="000D20E8">
        <w:trPr>
          <w:trHeight w:val="288"/>
        </w:trPr>
        <w:tc>
          <w:tcPr>
            <w:tcW w:w="34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08C285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ယ်ယာသားငါး</w:t>
            </w:r>
            <w:r w:rsidR="000D20E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ွက်ကုန်</w:t>
            </w:r>
            <w:r w:rsidR="000D20E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ုတ်</w:t>
            </w:r>
            <w:r w:rsidR="00D66765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အခြားဒေသ</w:t>
            </w:r>
            <w:r w:rsidR="000D20E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ထွက်ကုန်များကို</w:t>
            </w:r>
            <w:r w:rsidR="00D66765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င်းချရန်</w:t>
            </w:r>
            <w:r w:rsidR="000D20E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ရှိခြင်း</w:t>
            </w:r>
          </w:p>
        </w:tc>
        <w:tc>
          <w:tcPr>
            <w:tcW w:w="63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1B51D1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စျေးကွက်မကောင်း</w:t>
            </w:r>
            <w:r w:rsidR="005717D4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5717D4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မရှိ</w:t>
            </w:r>
            <w:r w:rsidR="005717D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717D4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5717D4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14:paraId="1F833D7A" w14:textId="77777777" w:rsidTr="000D20E8">
        <w:trPr>
          <w:trHeight w:val="288"/>
        </w:trPr>
        <w:tc>
          <w:tcPr>
            <w:tcW w:w="34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67796E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ဆိုင်ရာအသိအမြင်ရှိ</w:t>
            </w:r>
            <w:r w:rsidR="000D20E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ြင်း</w:t>
            </w:r>
          </w:p>
        </w:tc>
        <w:tc>
          <w:tcPr>
            <w:tcW w:w="63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AA40C2" w14:textId="77777777" w:rsidR="00FC6404" w:rsidRPr="00EE1D7B" w:rsidRDefault="00FC6404" w:rsidP="008B600C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ကွက်အခြေအနေကိုကောင်းစွာနားမလည်</w:t>
            </w:r>
            <w:r w:rsidR="008B600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717D4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းဝနားမလည်</w:t>
            </w:r>
            <w:r w:rsidR="005717D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717D4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8B600C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EE1D7B" w14:paraId="34631F9E" w14:textId="77777777" w:rsidTr="000D20E8">
        <w:trPr>
          <w:trHeight w:val="288"/>
        </w:trPr>
        <w:tc>
          <w:tcPr>
            <w:tcW w:w="34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DA337C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မ်းပန်းဆက်သွယ်ရေးအခြေအနေ</w:t>
            </w:r>
          </w:p>
        </w:tc>
        <w:tc>
          <w:tcPr>
            <w:tcW w:w="63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F5DE6F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="005717D4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5717D4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ွန်ညံ့</w:t>
            </w:r>
            <w:r w:rsidR="005717D4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717D4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5717D4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14:paraId="7F490F86" w14:textId="77777777" w:rsidTr="000D20E8">
        <w:trPr>
          <w:trHeight w:val="288"/>
        </w:trPr>
        <w:tc>
          <w:tcPr>
            <w:tcW w:w="34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C0BB53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ုန်ကြမ်းရရှိနိုင်ခြင်း</w:t>
            </w:r>
          </w:p>
        </w:tc>
        <w:tc>
          <w:tcPr>
            <w:tcW w:w="63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DF5191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ုန်ကြမ်းရရှိမှုနည်းသည်</w:t>
            </w:r>
            <w:r w:rsidR="00C366D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C366D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ုန်ကြမ်းမရှိပါ</w:t>
            </w:r>
            <w:r w:rsidR="00C366D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C366D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C366D8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14:paraId="3456D8F8" w14:textId="77777777" w:rsidTr="000D20E8">
        <w:trPr>
          <w:trHeight w:val="288"/>
        </w:trPr>
        <w:tc>
          <w:tcPr>
            <w:tcW w:w="34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E57E71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ျှပ်စစ်မီးရရှိနိုင်ခြင်း</w:t>
            </w:r>
          </w:p>
        </w:tc>
        <w:tc>
          <w:tcPr>
            <w:tcW w:w="63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308B24" w14:textId="77777777" w:rsidR="00FC6404" w:rsidRPr="00EE1D7B" w:rsidRDefault="00FC6404" w:rsidP="008B600C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ံမှန်မရပါ</w:t>
            </w:r>
            <w:r w:rsidR="008B600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C366D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းဝမရပါ</w:t>
            </w:r>
            <w:r w:rsidR="008B600C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C366D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C366D8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14:paraId="538CA264" w14:textId="77777777" w:rsidTr="000D20E8">
        <w:trPr>
          <w:trHeight w:val="288"/>
        </w:trPr>
        <w:tc>
          <w:tcPr>
            <w:tcW w:w="34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CE635C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ရရှိနိုင်ခြင်း</w:t>
            </w:r>
          </w:p>
        </w:tc>
        <w:tc>
          <w:tcPr>
            <w:tcW w:w="63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C67BEA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ိုသလောက်လွယ်ကူစွာချေးငွေမရရှိပါ</w:t>
            </w:r>
            <w:r w:rsidR="00C366D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C366D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းငွေမရပါ</w:t>
            </w:r>
            <w:r w:rsidR="00C366D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C366D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C366D8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14:paraId="4FC84E2C" w14:textId="77777777" w:rsidTr="000D20E8">
        <w:trPr>
          <w:trHeight w:val="288"/>
        </w:trPr>
        <w:tc>
          <w:tcPr>
            <w:tcW w:w="34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3EB3C3" w14:textId="77777777" w:rsidR="000D20E8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မွေးဝမ်းကျောင်းနည်းပညာဆိုင်ရာနှင့်အသေးစ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/</w:t>
            </w:r>
          </w:p>
          <w:p w14:paraId="61832D15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တ်စားစီးပွားရေးဖွံ့ဖြိုးတိုးတက်မှုဆိုင်ရာဝန်ဆောင်မှုရရှိ</w:t>
            </w:r>
            <w:r w:rsidR="000D20E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ြင်း</w:t>
            </w:r>
          </w:p>
        </w:tc>
        <w:tc>
          <w:tcPr>
            <w:tcW w:w="63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657864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နှင့်အသေးစား/အလတ်စားစီးပွားရေးဖွံ့ဖြိုးတိုးတက်မှုဆိုင်ရာဝန်ဆောင်မှုများအလွယ်တကူမရပါ</w:t>
            </w:r>
            <w:r w:rsidR="00321A2F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321A2F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ညာနှင့်အသေးစား/အလတ်စားစီးပွားရေးဖွံ့ဖြိုးတိုးတက်မှုဆိုင်ရာဝန်ဆောင်မှုများလုံးဝမရပါ</w:t>
            </w:r>
            <w:r w:rsidR="00321A2F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321A2F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321A2F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EE1D7B" w14:paraId="4E781B07" w14:textId="77777777" w:rsidTr="000D20E8">
        <w:trPr>
          <w:trHeight w:val="288"/>
        </w:trPr>
        <w:tc>
          <w:tcPr>
            <w:tcW w:w="34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6BD084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နှင့်လိုက်လျောညီထွေဖြစ်</w:t>
            </w:r>
            <w:r w:rsidR="00D66765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ော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ို့မဟုတ်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မွေး</w:t>
            </w:r>
            <w:r w:rsidR="000D20E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မ်းကျောင်းပြုနိုင်သောပညာ</w:t>
            </w:r>
            <w:r w:rsidR="000D20E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ခုခုကိုတတ်မြောက်ခြင်း</w:t>
            </w:r>
          </w:p>
        </w:tc>
        <w:tc>
          <w:tcPr>
            <w:tcW w:w="63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2B3AB6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ွမ်းကျင်စွာတတ်မြောက်ခြင်းမရှိ</w:t>
            </w:r>
            <w:r w:rsidR="00321A2F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321A2F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းဝမတတ်</w:t>
            </w:r>
            <w:r w:rsidR="00321A2F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321A2F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321A2F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14:paraId="7D44BF69" w14:textId="77777777" w:rsidTr="000D20E8">
        <w:trPr>
          <w:trHeight w:val="288"/>
        </w:trPr>
        <w:tc>
          <w:tcPr>
            <w:tcW w:w="34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B1BD3F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အကိုင်အခွင့်အလမ်း</w:t>
            </w:r>
          </w:p>
        </w:tc>
        <w:tc>
          <w:tcPr>
            <w:tcW w:w="63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B614B1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အကိုင်အခွင့်အလမ်းနည်း</w:t>
            </w:r>
            <w:r w:rsidR="00321A2F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321A2F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ုပ်အကိုင်အခွင့်</w:t>
            </w:r>
            <w:r w:rsidR="00175AEF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မ်းမရှိ</w:t>
            </w:r>
            <w:r w:rsidR="00321A2F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321A2F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321A2F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51701BC0" w14:textId="77777777" w:rsidR="00FC6404" w:rsidRPr="00EE1D7B" w:rsidRDefault="00FC6404" w:rsidP="008B600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စိုက်ပျိုးမွေးမြူရေးမဟုတ်သောဝင်ငွေရလုပ်ငန်းမျ</w:t>
      </w:r>
      <w:r w:rsidR="00103E30"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ားလုပ်ကိုင်သူအုပ်စု၊လူငယ်အုပ်စု</w:t>
      </w:r>
    </w:p>
    <w:p w14:paraId="54E57149" w14:textId="77777777" w:rsidR="00FC6404" w:rsidRPr="00EE1D7B" w:rsidRDefault="00FC6404" w:rsidP="00E26D5D">
      <w:pPr>
        <w:tabs>
          <w:tab w:val="left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       ။</w:t>
      </w:r>
      <w:r w:rsidR="008B600C">
        <w:rPr>
          <w:rFonts w:ascii="Pyidaungsu" w:hAnsi="Pyidaungsu" w:cs="Pyidaungsu"/>
          <w:sz w:val="26"/>
          <w:szCs w:val="26"/>
          <w:cs/>
          <w:lang w:bidi="my-MM"/>
        </w:rPr>
        <w:t>အင်းနီ</w:t>
      </w:r>
      <w:r w:rsidR="00CF4109">
        <w:rPr>
          <w:rFonts w:ascii="Pyidaungsu" w:hAnsi="Pyidaungsu" w:cs="Pyidaungsu"/>
          <w:sz w:val="26"/>
          <w:szCs w:val="26"/>
          <w:cs/>
          <w:lang w:bidi="my-MM"/>
        </w:rPr>
        <w:t>ကျေးရွာ</w:t>
      </w:r>
      <w:r w:rsidR="00EC71F0">
        <w:rPr>
          <w:rFonts w:ascii="Pyidaungsu" w:hAnsi="Pyidaungsu" w:cs="Pyidaungsu"/>
          <w:sz w:val="26"/>
          <w:szCs w:val="26"/>
          <w:cs/>
          <w:lang w:bidi="my-MM"/>
        </w:rPr>
        <w:t>သည် အသက်မွေးလုပ်ငန်း</w:t>
      </w:r>
      <w:r w:rsidR="00D15361">
        <w:rPr>
          <w:rFonts w:ascii="Pyidaungsu" w:hAnsi="Pyidaungsu" w:cs="Pyidaungsu"/>
          <w:sz w:val="26"/>
          <w:szCs w:val="26"/>
          <w:cs/>
          <w:lang w:bidi="my-MM"/>
        </w:rPr>
        <w:t xml:space="preserve">အတွက် လုပ်သားအင်အား ရှားပါးသည့်အပြင် လယ်ယာသားငါးထွက်ကုန်မဟုတ်သော </w:t>
      </w:r>
      <w:r w:rsidR="00132097">
        <w:rPr>
          <w:rFonts w:ascii="Pyidaungsu" w:hAnsi="Pyidaungsu" w:cs="Pyidaungsu"/>
          <w:sz w:val="26"/>
          <w:szCs w:val="26"/>
          <w:cs/>
          <w:lang w:bidi="my-MM"/>
        </w:rPr>
        <w:t>အခြားဒေသထွက်ကုန်များကို ရောက်ချ</w:t>
      </w:r>
      <w:r w:rsidR="008B600C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D15361">
        <w:rPr>
          <w:rFonts w:ascii="Pyidaungsu" w:hAnsi="Pyidaungsu" w:cs="Pyidaungsu"/>
          <w:sz w:val="26"/>
          <w:szCs w:val="26"/>
          <w:cs/>
          <w:lang w:bidi="my-MM"/>
        </w:rPr>
        <w:t>ရန် ဈေးကောင်းရရှိသည့် ဈေးကွက်ရရှိရန်</w:t>
      </w:r>
      <w:r w:rsidR="008B600C">
        <w:rPr>
          <w:rFonts w:ascii="Pyidaungsu" w:hAnsi="Pyidaungsu" w:cs="Pyidaungsu"/>
          <w:sz w:val="26"/>
          <w:szCs w:val="26"/>
          <w:cs/>
          <w:lang w:bidi="my-MM"/>
        </w:rPr>
        <w:t>နှင့် ကျေးရွာတွင်လမ်းပန်းဆက်သွယ်ရေးခက်ခဲခြင်း၊ လျှပ်စစ်မီးမရရှိသေးခြင်းစသည့် ပြဿနာနှင့်အခက်အခဲများ ကြုံတွေ့နေရ</w:t>
      </w:r>
      <w:r w:rsidR="00D15361">
        <w:rPr>
          <w:rFonts w:ascii="Pyidaungsu" w:hAnsi="Pyidaungsu" w:cs="Pyidaungsu"/>
          <w:sz w:val="26"/>
          <w:szCs w:val="26"/>
          <w:cs/>
          <w:lang w:bidi="my-MM"/>
        </w:rPr>
        <w:t>ပါသည်။</w:t>
      </w:r>
    </w:p>
    <w:p w14:paraId="0137E3E0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)   ရွှေ့ပြောင်းလုပ်သားများ</w:t>
      </w:r>
    </w:p>
    <w:p w14:paraId="582DC07F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-၁)  ရွှေ့ပြောင်းသွားလာမှု ဖြစ်ပေါ်လာပုံ၊ ပုံစံနှင့် အချိန်ကာလ</w:t>
      </w:r>
    </w:p>
    <w:p w14:paraId="6E3EA3D9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ဇယား (၂၄) ရွှေ့ပြောင်းသွားလာမှု ဖြစ်ပေါ်လာပုံ၊ ပုံစံနှင့် အချိန်ကာလ</w:t>
      </w:r>
    </w:p>
    <w:tbl>
      <w:tblPr>
        <w:tblW w:w="9630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CellMar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540"/>
        <w:gridCol w:w="2070"/>
        <w:gridCol w:w="623"/>
        <w:gridCol w:w="367"/>
        <w:gridCol w:w="360"/>
        <w:gridCol w:w="360"/>
        <w:gridCol w:w="173"/>
        <w:gridCol w:w="277"/>
        <w:gridCol w:w="540"/>
        <w:gridCol w:w="180"/>
        <w:gridCol w:w="540"/>
        <w:gridCol w:w="180"/>
        <w:gridCol w:w="450"/>
        <w:gridCol w:w="90"/>
        <w:gridCol w:w="810"/>
        <w:gridCol w:w="720"/>
        <w:gridCol w:w="540"/>
        <w:gridCol w:w="180"/>
        <w:gridCol w:w="630"/>
      </w:tblGrid>
      <w:tr w:rsidR="00FC6404" w:rsidRPr="00EE1D7B" w14:paraId="37DA9FD0" w14:textId="77777777" w:rsidTr="008B600C">
        <w:trPr>
          <w:trHeight w:val="483"/>
          <w:tblHeader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/>
            <w:vAlign w:val="center"/>
            <w:hideMark/>
          </w:tcPr>
          <w:p w14:paraId="7420ADB8" w14:textId="77777777" w:rsidR="00FC6404" w:rsidRPr="00EE1D7B" w:rsidRDefault="00103E30" w:rsidP="00DD725C">
            <w:pPr>
              <w:pStyle w:val="ListParagraph"/>
              <w:spacing w:after="0" w:line="216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proofErr w:type="spellStart"/>
            <w:r w:rsidRPr="00EE1D7B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စဉ</w:t>
            </w:r>
            <w:proofErr w:type="spellEnd"/>
            <w:r w:rsidRPr="00EE1D7B"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  <w:t>်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/>
            <w:vAlign w:val="center"/>
            <w:hideMark/>
          </w:tcPr>
          <w:p w14:paraId="24B56FA5" w14:textId="77777777" w:rsidR="00FC6404" w:rsidRPr="00EE1D7B" w:rsidRDefault="00FC6404" w:rsidP="00DD725C">
            <w:pPr>
              <w:pStyle w:val="ListParagraph"/>
              <w:spacing w:after="0" w:line="216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ုံစံ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auto"/>
              <w:bottom w:val="dotted" w:sz="4" w:space="0" w:color="auto"/>
            </w:tcBorders>
            <w:shd w:val="clear" w:color="auto" w:fill="F2F2F2"/>
            <w:vAlign w:val="center"/>
            <w:hideMark/>
          </w:tcPr>
          <w:p w14:paraId="5F88D3E6" w14:textId="77777777" w:rsidR="005474ED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</w:t>
            </w:r>
          </w:p>
          <w:p w14:paraId="1F35F8EC" w14:textId="77777777" w:rsidR="00FC6404" w:rsidRPr="00EE1D7B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ထောင်စုအရေအတွက်</w:t>
            </w:r>
          </w:p>
        </w:tc>
        <w:tc>
          <w:tcPr>
            <w:tcW w:w="1890" w:type="dxa"/>
            <w:gridSpan w:val="6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49B2B75" w14:textId="77777777" w:rsidR="00FC6404" w:rsidRPr="00EE1D7B" w:rsidRDefault="00FC6404" w:rsidP="00DD725C">
            <w:pPr>
              <w:pStyle w:val="ListParagraph"/>
              <w:spacing w:after="0" w:line="216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ည်တွင်း</w:t>
            </w:r>
          </w:p>
        </w:tc>
        <w:tc>
          <w:tcPr>
            <w:tcW w:w="2070" w:type="dxa"/>
            <w:gridSpan w:val="5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FDF0A68" w14:textId="77777777" w:rsidR="00FC6404" w:rsidRPr="00EE1D7B" w:rsidRDefault="00FC6404" w:rsidP="00DD725C">
            <w:pPr>
              <w:pStyle w:val="ListParagraph"/>
              <w:spacing w:after="0" w:line="216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ြည်ပ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2A9F2EFE" w14:textId="77777777" w:rsidR="00FC6404" w:rsidRPr="00EE1D7B" w:rsidRDefault="00FC6404" w:rsidP="00DD725C">
            <w:pPr>
              <w:pStyle w:val="ListParagraph"/>
              <w:spacing w:after="0" w:line="216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ူဦးရေ</w:t>
            </w:r>
          </w:p>
        </w:tc>
      </w:tr>
      <w:tr w:rsidR="00FC6404" w:rsidRPr="00EE1D7B" w14:paraId="1ED01517" w14:textId="77777777" w:rsidTr="008B600C">
        <w:trPr>
          <w:trHeight w:val="503"/>
          <w:tblHeader/>
        </w:trPr>
        <w:tc>
          <w:tcPr>
            <w:tcW w:w="540" w:type="dxa"/>
            <w:vMerge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5931CAB9" w14:textId="77777777" w:rsidR="00FC6404" w:rsidRPr="00EE1D7B" w:rsidRDefault="00FC6404" w:rsidP="00DD725C">
            <w:pPr>
              <w:spacing w:after="0" w:line="216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663B0514" w14:textId="77777777" w:rsidR="00FC6404" w:rsidRPr="00EE1D7B" w:rsidRDefault="00FC6404" w:rsidP="00DD725C">
            <w:pPr>
              <w:spacing w:after="0" w:line="216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990" w:type="dxa"/>
            <w:gridSpan w:val="2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013EC35C" w14:textId="77777777" w:rsidR="00FC6404" w:rsidRPr="00EE1D7B" w:rsidRDefault="00FC6404" w:rsidP="00DD725C">
            <w:pPr>
              <w:spacing w:after="0" w:line="216" w:lineRule="auto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FD953E5" w14:textId="77777777" w:rsidR="00FC6404" w:rsidRPr="00EE1D7B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F74703B" w14:textId="77777777" w:rsidR="00FC6404" w:rsidRPr="00EE1D7B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10245ED" w14:textId="77777777" w:rsidR="00FC6404" w:rsidRPr="00EE1D7B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F415B4E" w14:textId="77777777" w:rsidR="00FC6404" w:rsidRPr="00EE1D7B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958A0BE" w14:textId="77777777" w:rsidR="00FC6404" w:rsidRPr="00EE1D7B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81B77F6" w14:textId="77777777" w:rsidR="00FC6404" w:rsidRPr="00EE1D7B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0D5D129" w14:textId="77777777" w:rsidR="00FC6404" w:rsidRPr="00EE1D7B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ကျား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5C605F5" w14:textId="77777777" w:rsidR="00FC6404" w:rsidRPr="00EE1D7B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8DF6FC8" w14:textId="77777777" w:rsidR="00FC6404" w:rsidRPr="00EE1D7B" w:rsidRDefault="00FC6404" w:rsidP="00DD725C">
            <w:pPr>
              <w:pStyle w:val="ListParagraph"/>
              <w:spacing w:after="0" w:line="216" w:lineRule="auto"/>
              <w:ind w:left="-108" w:right="-108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ပေါင်း</w:t>
            </w:r>
          </w:p>
        </w:tc>
      </w:tr>
      <w:tr w:rsidR="00FC6404" w:rsidRPr="00EE1D7B" w14:paraId="02EC64A7" w14:textId="77777777" w:rsidTr="008B600C">
        <w:tc>
          <w:tcPr>
            <w:tcW w:w="5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5C722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752A88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Cs/>
                <w:sz w:val="26"/>
                <w:szCs w:val="26"/>
                <w:lang w:val="en-GB"/>
              </w:rPr>
              <w:t>“</w:t>
            </w:r>
            <w:r w:rsidRPr="00EE1D7B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ရွှေ့ပြောင်း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ွား</w:t>
            </w:r>
            <w:r w:rsidR="0064615C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ာနေထိုင်သူ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”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စ်ဦးအနည်းဆုံး</w:t>
            </w:r>
            <w:r w:rsidR="0064615C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ှိသောအိမ်ထောင်စုနှင့်လူဦးရေ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ED92AD" w14:textId="77777777" w:rsidR="00FC6404" w:rsidRPr="00EE1D7B" w:rsidRDefault="00F92A6F" w:rsidP="00E26D5D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20C693" w14:textId="77777777" w:rsidR="00FC6404" w:rsidRPr="00EE1D7B" w:rsidRDefault="00F92A6F" w:rsidP="00E26D5D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6EB312" w14:textId="77777777" w:rsidR="00FC6404" w:rsidRPr="00EE1D7B" w:rsidRDefault="00F92A6F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D87FD3" w14:textId="77777777" w:rsidR="00FC6404" w:rsidRPr="00EE1D7B" w:rsidRDefault="00F92A6F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AC83A9" w14:textId="77777777" w:rsidR="00FC6404" w:rsidRPr="00EE1D7B" w:rsidRDefault="00F92A6F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43EB93" w14:textId="77777777" w:rsidR="00FC6404" w:rsidRPr="00EE1D7B" w:rsidRDefault="00F92A6F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B11F93" w14:textId="77777777" w:rsidR="00FC6404" w:rsidRPr="00EE1D7B" w:rsidRDefault="00F92A6F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151496" w14:textId="77777777" w:rsidR="00FC6404" w:rsidRPr="00EE1D7B" w:rsidRDefault="00F92A6F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C376BA" w14:textId="77777777" w:rsidR="00FC6404" w:rsidRPr="00EE1D7B" w:rsidRDefault="00F92A6F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AE908E" w14:textId="77777777" w:rsidR="00FC6404" w:rsidRPr="00EE1D7B" w:rsidRDefault="00F92A6F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  <w:tr w:rsidR="00FC6404" w:rsidRPr="00EE1D7B" w14:paraId="7B0F7C1A" w14:textId="77777777" w:rsidTr="008B600C"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1DE1A5B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9090" w:type="dxa"/>
            <w:gridSpan w:val="1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0A5FE0A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Cs/>
                <w:sz w:val="26"/>
                <w:szCs w:val="26"/>
                <w:cs/>
                <w:lang w:val="en-GB" w:bidi="my-MM"/>
              </w:rPr>
              <w:t>ကျေးရွာပြင်ပသို့ရွှေ့ပြောင်းမှုကာလ</w:t>
            </w:r>
          </w:p>
        </w:tc>
      </w:tr>
      <w:tr w:rsidR="00FC6404" w:rsidRPr="00EE1D7B" w14:paraId="0496CA56" w14:textId="77777777" w:rsidTr="008B600C">
        <w:trPr>
          <w:trHeight w:val="341"/>
        </w:trPr>
        <w:tc>
          <w:tcPr>
            <w:tcW w:w="54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18F3AD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0448E707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၃လအထိ</w:t>
            </w:r>
          </w:p>
        </w:tc>
        <w:tc>
          <w:tcPr>
            <w:tcW w:w="72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BD3AD57" w14:textId="77777777" w:rsidR="00FC6404" w:rsidRPr="00EE1D7B" w:rsidRDefault="00FC6404" w:rsidP="00E26D5D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533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2ADCC7C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81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08A577C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64B10DC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8D2861C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F6FD73C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0A0E466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7670175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AFCEA1" w14:textId="77777777" w:rsidR="00E10CD7" w:rsidRPr="00EE1D7B" w:rsidRDefault="00E10CD7" w:rsidP="00E26D5D">
            <w:pPr>
              <w:pStyle w:val="ListParagraph"/>
              <w:spacing w:after="0" w:line="240" w:lineRule="auto"/>
              <w:ind w:left="0" w:right="-108" w:hanging="18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FC6404" w:rsidRPr="00EE1D7B" w14:paraId="21F29AB6" w14:textId="77777777" w:rsidTr="008B600C">
        <w:trPr>
          <w:trHeight w:val="350"/>
        </w:trPr>
        <w:tc>
          <w:tcPr>
            <w:tcW w:w="54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DD0289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4B70B92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၆လအထိ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14:paraId="5D43DD05" w14:textId="77777777" w:rsidR="00FC6404" w:rsidRPr="00EE1D7B" w:rsidRDefault="00FC6404" w:rsidP="00E26D5D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14:paraId="0F82E1C2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14:paraId="2B1B9A42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5CF99417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DB32672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CD6D96E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96007BC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641588AB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28EC01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FC6404" w:rsidRPr="00EE1D7B" w14:paraId="1570EBB9" w14:textId="77777777" w:rsidTr="008B600C">
        <w:trPr>
          <w:trHeight w:val="73"/>
        </w:trPr>
        <w:tc>
          <w:tcPr>
            <w:tcW w:w="54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26025E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435D094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၂လအထိ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14:paraId="6F8F7E20" w14:textId="77777777" w:rsidR="00FC6404" w:rsidRPr="00EE1D7B" w:rsidRDefault="00FC6404" w:rsidP="00E26D5D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14:paraId="6EE692F3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14:paraId="1EA061E6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9D88482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2601B6F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C09519B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8C90CF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579C2572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5574DC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FC6404" w:rsidRPr="00EE1D7B" w14:paraId="07B88F50" w14:textId="77777777" w:rsidTr="008B600C">
        <w:trPr>
          <w:trHeight w:val="73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0FDCD8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269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3980CA2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၂လအထက်</w:t>
            </w:r>
          </w:p>
        </w:tc>
        <w:tc>
          <w:tcPr>
            <w:tcW w:w="72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29653C" w14:textId="77777777" w:rsidR="00FC6404" w:rsidRPr="00EE1D7B" w:rsidRDefault="00FC6404" w:rsidP="00E26D5D">
            <w:pPr>
              <w:pStyle w:val="ListParagraph"/>
              <w:spacing w:after="0" w:line="240" w:lineRule="auto"/>
              <w:ind w:left="-108" w:right="-10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53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1DAC73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81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36DA925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0FEC38A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A04978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90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82F4D3E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9B33CC2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C2EB46A" w14:textId="77777777" w:rsidR="00FC6404" w:rsidRPr="00EE1D7B" w:rsidRDefault="00FC6404" w:rsidP="00E26D5D">
            <w:pPr>
              <w:spacing w:after="0" w:line="240" w:lineRule="auto"/>
              <w:ind w:right="-10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6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CC53D3" w14:textId="77777777" w:rsidR="00FC6404" w:rsidRPr="00EE1D7B" w:rsidRDefault="00FC6404" w:rsidP="00E26D5D">
            <w:pPr>
              <w:pStyle w:val="ListParagraph"/>
              <w:spacing w:after="0" w:line="240" w:lineRule="auto"/>
              <w:ind w:left="0" w:right="-108" w:hanging="18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14:paraId="4E5E9261" w14:textId="77777777" w:rsidR="00FC6404" w:rsidRPr="00EE1D7B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…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၁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၊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၂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ဦးတည်အုပ်စုဆွေးနွေးခြင်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စိုက်ပျိုးမွေးမြူရေးမဟုတ်သောဝင်ငွေရလုပ်ငန်းများလုပ်ကိုင်သူအုပ်စု၊လူငယ်အုပ်စု။</w:t>
      </w:r>
    </w:p>
    <w:p w14:paraId="1D22746C" w14:textId="77777777" w:rsidR="00186E89" w:rsidRPr="00186E89" w:rsidRDefault="00FC6404" w:rsidP="00186E8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တ်ချက်။</w:t>
      </w:r>
      <w:r w:rsidR="00C27CC2"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။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ရွှေ့ပြောင်းသွားလာခြင်း၏တရားဝင်မှုမဝင်မှု၊ရွှေ့ပြောင်းသွားလာသူ၏သဘောဆန္ဒပါ</w:t>
      </w:r>
      <w:r w:rsidR="00DD725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မှု</w:t>
      </w:r>
      <w:r w:rsidR="00C27CC2" w:rsidRPr="00EE1D7B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r w:rsidR="00DD725C">
        <w:rPr>
          <w:rFonts w:ascii="Pyidaungsu" w:hAnsi="Pyidaungsu" w:cs="Pyidaungsu"/>
          <w:sz w:val="26"/>
          <w:szCs w:val="26"/>
          <w:lang w:bidi="my-MM"/>
        </w:rPr>
        <w:t>/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မပါမှုစသည်ဖြင့်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မခွဲခြားဘဲ၊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ကြာမြင့်ချိန်အနည်းအများမကန့်သတ်ဘဲ၊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မည်သည့်</w:t>
      </w:r>
      <w:r w:rsidR="00DD725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အကြောင်းအရင်း</w:t>
      </w:r>
      <w:r w:rsidR="008B600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86E89">
        <w:rPr>
          <w:rFonts w:ascii="Pyidaungsu" w:hAnsi="Pyidaungsu" w:cs="Pyidaungsu"/>
          <w:spacing w:val="-6"/>
          <w:sz w:val="26"/>
          <w:szCs w:val="26"/>
          <w:cs/>
          <w:lang w:val="en-GB" w:bidi="my-MM"/>
        </w:rPr>
        <w:t>ကြောင့်ရွှေ့ပြောင်းသွားလာရသည်ဖြစ်စေကာမူ</w:t>
      </w:r>
      <w:r w:rsidR="00186E89" w:rsidRPr="00186E89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Pr="00186E89">
        <w:rPr>
          <w:rFonts w:ascii="Pyidaungsu" w:hAnsi="Pyidaungsu" w:cs="Pyidaungsu"/>
          <w:spacing w:val="-6"/>
          <w:sz w:val="26"/>
          <w:szCs w:val="26"/>
          <w:cs/>
          <w:lang w:val="en-GB" w:bidi="my-MM"/>
        </w:rPr>
        <w:t>မူလဌာနေဒေသတစ်ခုမှ</w:t>
      </w:r>
      <w:r w:rsidR="00DD725C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Pr="00186E89">
        <w:rPr>
          <w:rFonts w:ascii="Pyidaungsu" w:hAnsi="Pyidaungsu" w:cs="Pyidaungsu"/>
          <w:spacing w:val="-6"/>
          <w:sz w:val="26"/>
          <w:szCs w:val="26"/>
          <w:cs/>
          <w:lang w:val="en-GB" w:bidi="my-MM"/>
        </w:rPr>
        <w:t>နိုင်ငံခြားသို့ဖြစ်စေ၊</w:t>
      </w:r>
      <w:r w:rsidR="00186E89" w:rsidRPr="00186E89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Pr="00186E89">
        <w:rPr>
          <w:rFonts w:ascii="Pyidaungsu" w:hAnsi="Pyidaungsu" w:cs="Pyidaungsu"/>
          <w:spacing w:val="-6"/>
          <w:sz w:val="26"/>
          <w:szCs w:val="26"/>
          <w:cs/>
          <w:lang w:val="en-GB" w:bidi="my-MM"/>
        </w:rPr>
        <w:t>ပြည်တွင်း</w:t>
      </w:r>
      <w:r w:rsidR="00186E89" w:rsidRPr="00186E89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တစ်နယ်တစ်ကြေးသို့ဖြစ်စေ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ရွှေ့ပြောင်းသွားလာနေထိုင်သူတိုင်း</w:t>
      </w:r>
      <w:r w:rsidR="00DD725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ကို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“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ရွှေ့ပြောင်းသွားလာနေထိုင်</w:t>
      </w:r>
      <w:r w:rsidR="008B600C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သူ</w:t>
      </w:r>
      <w:r w:rsidRPr="00EE1D7B">
        <w:rPr>
          <w:rFonts w:ascii="Pyidaungsu" w:hAnsi="Pyidaungsu" w:cs="Pyidaungsu"/>
          <w:sz w:val="26"/>
          <w:szCs w:val="26"/>
          <w:lang w:val="en-GB"/>
        </w:rPr>
        <w:t xml:space="preserve">”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ဟုသတ်မှတ်သည်။နိုင်ငံတော်တာဝန်၊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အဖွဲ့အစည်းတာဝန်</w:t>
      </w:r>
      <w:r w:rsidR="00DD725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ဖြင့်ရွှေ့ပြောင်းအခြေချနေရသူများ</w:t>
      </w:r>
      <w:r w:rsidR="008B600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သည်</w:t>
      </w:r>
      <w:r w:rsidR="00D66EEE" w:rsidRPr="00EE1D7B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လည</w:t>
      </w:r>
      <w:r w:rsidRPr="00186E89">
        <w:rPr>
          <w:rFonts w:ascii="Pyidaungsu" w:hAnsi="Pyidaungsu" w:cs="Pyidaungsu"/>
          <w:sz w:val="26"/>
          <w:szCs w:val="26"/>
          <w:cs/>
          <w:lang w:val="en-GB" w:bidi="my-MM"/>
        </w:rPr>
        <w:t>်းဤဇယားတွင်အကျုံးဝင်ပါသည်။</w:t>
      </w:r>
      <w:r w:rsidR="00186E89" w:rsidRP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သားသမီးနှင့်</w:t>
      </w:r>
      <w:r w:rsidR="00DD725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ဆွေမျိုးများထံတွင်ခိုလှုံရန်၊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မှီခိုရန်သွား</w:t>
      </w:r>
      <w:r w:rsidR="008B600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ရောက်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အခြေချနေသော၊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ကျန်းမာရေးအရအမြဲတမ်း</w:t>
      </w:r>
      <w:r w:rsidR="00DD725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ရွှေ့ပြောင်းနေထိုင်သောပုဂ္ဂိုလ်များသည်</w:t>
      </w:r>
      <w:r w:rsidR="008B600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ဤဇယားတွင်</w:t>
      </w:r>
      <w:r w:rsidR="00186E89">
        <w:rPr>
          <w:rFonts w:ascii="Pyidaungsu" w:hAnsi="Pyidaungsu" w:cs="Pyidaungsu"/>
          <w:sz w:val="26"/>
          <w:szCs w:val="26"/>
          <w:u w:val="single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အကျုံးဝင်ပါသည်။</w:t>
      </w:r>
      <w:r w:rsidR="00186E89">
        <w:rPr>
          <w:rFonts w:ascii="Pyidaungsu" w:hAnsi="Pyidaungsu" w:cs="Pyidaungsu"/>
          <w:sz w:val="26"/>
          <w:szCs w:val="26"/>
          <w:u w:val="single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ခေတ္တပညာ</w:t>
      </w:r>
      <w:r w:rsidR="00DD725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သွားရောက်သင်ကြားနေသူများ၊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ခေတ္တကျန်းမာရေး</w:t>
      </w:r>
      <w:r w:rsidR="008B600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ကုသမှခံယူနေသူ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များသည်</w:t>
      </w:r>
      <w:r w:rsidRPr="00EE1D7B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ဤဇယားတွင်</w:t>
      </w:r>
      <w:r w:rsidR="00DD725C">
        <w:rPr>
          <w:rFonts w:ascii="Pyidaungsu" w:hAnsi="Pyidaungsu" w:cs="Pyidaungsu"/>
          <w:sz w:val="26"/>
          <w:szCs w:val="26"/>
          <w:u w:val="single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အကျုံးမဝင်ပါ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ယခင်ကရွှေ့ပြောင်းသွားလာနေထိုင်ခဲ့</w:t>
      </w:r>
      <w:r w:rsidR="008B600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စေကာမူ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ယခုလက်ရှိ</w:t>
      </w:r>
      <w:r w:rsidR="00D66EEE" w:rsidRPr="00EE1D7B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ကာလတွင်မူလ</w:t>
      </w:r>
      <w:r w:rsidR="00DD725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ဌာနေတွင်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ပြန်လည်အခြေချနေထိုင်လျှက်ရှိသူများသည်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ဤဇယားတွင်အကျုံး</w:t>
      </w:r>
      <w:r w:rsidR="00186E89">
        <w:rPr>
          <w:rFonts w:ascii="Pyidaungsu" w:hAnsi="Pyidaungsu" w:cs="Pyidaungsu"/>
          <w:sz w:val="26"/>
          <w:szCs w:val="26"/>
          <w:u w:val="single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မဝင်ပါ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ယခုလတ်တလောတွင်ခရီးယာယီသွားနေသူများသည်လည်း</w:t>
      </w:r>
      <w:r w:rsidR="00186E89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EE1D7B">
        <w:rPr>
          <w:rFonts w:ascii="Pyidaungsu" w:hAnsi="Pyidaungsu" w:cs="Pyidaungsu"/>
          <w:sz w:val="26"/>
          <w:szCs w:val="26"/>
          <w:u w:val="single"/>
          <w:cs/>
          <w:lang w:val="en-GB" w:bidi="my-MM"/>
        </w:rPr>
        <w:t>ဤဇယားတွင်အကျုံးမဝင်ပါ</w:t>
      </w:r>
      <w:r w:rsidRPr="00EE1D7B">
        <w:rPr>
          <w:rFonts w:ascii="Pyidaungsu" w:hAnsi="Pyidaungsu" w:cs="Pyidaungsu"/>
          <w:sz w:val="26"/>
          <w:szCs w:val="26"/>
          <w:cs/>
          <w:lang w:val="en-GB" w:bidi="my-MM"/>
        </w:rPr>
        <w:t>။</w:t>
      </w:r>
    </w:p>
    <w:p w14:paraId="4DD91D43" w14:textId="77777777" w:rsidR="00FC6404" w:rsidRDefault="00186E89" w:rsidP="00186E89">
      <w:pPr>
        <w:tabs>
          <w:tab w:val="left" w:pos="252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8B600C">
        <w:rPr>
          <w:rFonts w:ascii="Pyidaungsu" w:hAnsi="Pyidaungsu" w:cs="Pyidaungsu"/>
          <w:b/>
          <w:sz w:val="26"/>
          <w:szCs w:val="26"/>
          <w:cs/>
          <w:lang w:bidi="my-MM"/>
        </w:rPr>
        <w:t>လေ့လာတွေ့ရှိချက်</w:t>
      </w:r>
      <w:r>
        <w:rPr>
          <w:rFonts w:ascii="Pyidaungsu" w:hAnsi="Pyidaungsu" w:cs="Pyidaungsu"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FC6404"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 ။</w:t>
      </w:r>
      <w:proofErr w:type="spellStart"/>
      <w:r w:rsidR="008B600C">
        <w:rPr>
          <w:rFonts w:ascii="Pyidaungsu" w:hAnsi="Pyidaungsu" w:cs="Pyidaungsu"/>
          <w:sz w:val="26"/>
          <w:szCs w:val="26"/>
        </w:rPr>
        <w:t>အင်းနီ</w:t>
      </w:r>
      <w:r w:rsidR="00FC6404" w:rsidRPr="00EE1D7B">
        <w:rPr>
          <w:rFonts w:ascii="Pyidaungsu" w:hAnsi="Pyidaungsu" w:cs="Pyidaungsu"/>
          <w:sz w:val="26"/>
          <w:szCs w:val="26"/>
        </w:rPr>
        <w:t>ကျေးရွာမ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ကျေးရွာပြင်ပသို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>
        <w:rPr>
          <w:rFonts w:ascii="Pyidaungsu" w:hAnsi="Pyidaungsu" w:cs="Pyidaungsu"/>
          <w:sz w:val="26"/>
          <w:szCs w:val="26"/>
        </w:rPr>
        <w:t>သွားရောက်</w:t>
      </w:r>
      <w:r w:rsidR="00FC6404" w:rsidRPr="00EE1D7B">
        <w:rPr>
          <w:rFonts w:ascii="Pyidaungsu" w:hAnsi="Pyidaungsu" w:cs="Pyidaungsu"/>
          <w:sz w:val="26"/>
          <w:szCs w:val="26"/>
        </w:rPr>
        <w:t>အလုပ်လုပ်ကိုင်သ</w:t>
      </w:r>
      <w:r w:rsidR="008B600C">
        <w:rPr>
          <w:rFonts w:ascii="Pyidaungsu" w:hAnsi="Pyidaungsu" w:cs="Pyidaungsu"/>
          <w:sz w:val="26"/>
          <w:szCs w:val="26"/>
        </w:rPr>
        <w:t>ူများ</w:t>
      </w:r>
      <w:proofErr w:type="spellEnd"/>
      <w:r w:rsidR="008B600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B600C">
        <w:rPr>
          <w:rFonts w:ascii="Pyidaungsu" w:hAnsi="Pyidaungsu" w:cs="Pyidaungsu"/>
          <w:sz w:val="26"/>
          <w:szCs w:val="26"/>
        </w:rPr>
        <w:t>မရှိသေး</w:t>
      </w:r>
      <w:r w:rsidR="00B26939">
        <w:rPr>
          <w:rFonts w:ascii="Pyidaungsu" w:hAnsi="Pyidaungsu" w:cs="Pyidaungsu"/>
          <w:sz w:val="26"/>
          <w:szCs w:val="26"/>
        </w:rPr>
        <w:t>ပ</w:t>
      </w:r>
      <w:proofErr w:type="spellEnd"/>
      <w:r w:rsidR="00B26939">
        <w:rPr>
          <w:rFonts w:ascii="Pyidaungsu" w:hAnsi="Pyidaungsu" w:cs="Pyidaungsu"/>
          <w:sz w:val="26"/>
          <w:szCs w:val="26"/>
        </w:rPr>
        <w:t>ါ</w:t>
      </w:r>
      <w:r w:rsidR="00FC6404" w:rsidRPr="00EE1D7B">
        <w:rPr>
          <w:rFonts w:ascii="Pyidaungsu" w:hAnsi="Pyidaungsu" w:cs="Pyidaungsu"/>
          <w:sz w:val="26"/>
          <w:szCs w:val="26"/>
        </w:rPr>
        <w:t>။</w:t>
      </w:r>
    </w:p>
    <w:p w14:paraId="1D447EDD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-၂)   ရွှေ့ပြောင်းသွားလာရခြင်း၏ အဓိက အကြောင်းရင်း</w:t>
      </w:r>
    </w:p>
    <w:p w14:paraId="67C3B0DC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ဇယား (၂၅) ရွှေ့ပြောင်းသွားလာရခြင်း၏ အဓိက အကြောင်းရင်း</w:t>
      </w:r>
    </w:p>
    <w:tbl>
      <w:tblPr>
        <w:tblW w:w="9720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CellMar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810"/>
        <w:gridCol w:w="7650"/>
        <w:gridCol w:w="1260"/>
      </w:tblGrid>
      <w:tr w:rsidR="00FC6404" w:rsidRPr="00EE1D7B" w14:paraId="576C7E82" w14:textId="77777777" w:rsidTr="008B600C">
        <w:trPr>
          <w:trHeight w:val="285"/>
          <w:tblHeader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5964DA30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765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0D133D5B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ကြောင်းရင်း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36257E56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ူဦးရေ</w:t>
            </w:r>
          </w:p>
        </w:tc>
      </w:tr>
      <w:tr w:rsidR="00FC6404" w:rsidRPr="00EE1D7B" w14:paraId="79757455" w14:textId="77777777" w:rsidTr="008B600C">
        <w:trPr>
          <w:trHeight w:val="20"/>
        </w:trPr>
        <w:tc>
          <w:tcPr>
            <w:tcW w:w="81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83E3630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765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05B1BE09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ိုမိုကောင်းမွန်သောအလုပ်အကိုင်နှင့်ဝင်ငွေအခွင့်အလမ်းများရှာဖွေရန်</w:t>
            </w:r>
          </w:p>
        </w:tc>
        <w:tc>
          <w:tcPr>
            <w:tcW w:w="126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14:paraId="0ED416A5" w14:textId="77777777" w:rsidR="00FC6404" w:rsidRPr="00EE1D7B" w:rsidRDefault="00186E89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14:paraId="355394DB" w14:textId="77777777" w:rsidTr="008B600C">
        <w:trPr>
          <w:trHeight w:val="20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9FCCA28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7650" w:type="dxa"/>
            <w:shd w:val="clear" w:color="auto" w:fill="auto"/>
            <w:vAlign w:val="center"/>
            <w:hideMark/>
          </w:tcPr>
          <w:p w14:paraId="61E41BF3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ုင်ငံရေးနှင့်ဆိုင်သောအကြောင်းရင်း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14:paraId="071114B2" w14:textId="77777777" w:rsidR="00FC6404" w:rsidRPr="00EE1D7B" w:rsidRDefault="00186E89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14:paraId="7EFC2CCF" w14:textId="77777777" w:rsidTr="008B600C">
        <w:trPr>
          <w:trHeight w:val="20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62826521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7650" w:type="dxa"/>
            <w:shd w:val="clear" w:color="auto" w:fill="auto"/>
            <w:vAlign w:val="center"/>
            <w:hideMark/>
          </w:tcPr>
          <w:p w14:paraId="3F6E9F72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ဒေသတွင်းပဋိပက္ခဖြစ်ပွားမှုကြောင့်လုံခြုံမှုမရှိသည့်အကြောင်းရင်း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14:paraId="11E7A6F1" w14:textId="77777777" w:rsidR="00FC6404" w:rsidRPr="00EE1D7B" w:rsidRDefault="00186E89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14:paraId="692D1416" w14:textId="77777777" w:rsidTr="008B600C">
        <w:trPr>
          <w:trHeight w:val="20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50096C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8863067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ူမှုရေး၊ကျန်းမာရေးကိစ္စများကြောင့်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social protection, health)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auto"/>
          </w:tcPr>
          <w:p w14:paraId="0EFBB3CA" w14:textId="77777777" w:rsidR="00FC6404" w:rsidRPr="00EE1D7B" w:rsidRDefault="00186E89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  <w:tr w:rsidR="00FC6404" w:rsidRPr="00EE1D7B" w14:paraId="2025E671" w14:textId="77777777" w:rsidTr="008B600C">
        <w:trPr>
          <w:trHeight w:val="20"/>
        </w:trPr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6889AE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76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768B17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ျိုးအမည်ခွဲခြားမဖော်ပြနိုင်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ို့မဟုတ်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)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ကြောင်းအရင်းကိုဖြေဆိုထားခြင်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ြေဆိုလိုခြင်းမရှိ</w:t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C2B1A5" w14:textId="77777777" w:rsidR="00FC6404" w:rsidRPr="00EE1D7B" w:rsidRDefault="00186E89" w:rsidP="00E26D5D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၀</w:t>
            </w:r>
          </w:p>
        </w:tc>
      </w:tr>
    </w:tbl>
    <w:p w14:paraId="69063099" w14:textId="77777777" w:rsidR="00FC6404" w:rsidRPr="00EE1D7B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>…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အိမ်ထောင်စုစာရင်းကောက်ယူမှု။</w:t>
      </w:r>
    </w:p>
    <w:p w14:paraId="2D835C96" w14:textId="77777777" w:rsidR="0097239E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EC6447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8B600C">
        <w:rPr>
          <w:rFonts w:ascii="Pyidaungsu" w:hAnsi="Pyidaungsu" w:cs="Pyidaungsu"/>
          <w:sz w:val="26"/>
          <w:szCs w:val="26"/>
        </w:rPr>
        <w:t>အင်းနီ</w:t>
      </w:r>
      <w:r w:rsidRPr="00EE1D7B">
        <w:rPr>
          <w:rFonts w:ascii="Pyidaungsu" w:hAnsi="Pyidaungsu" w:cs="Pyidaungsu"/>
          <w:sz w:val="26"/>
          <w:szCs w:val="26"/>
        </w:rPr>
        <w:t>ကျေးရွာမ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ှ ရွှ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ေ့ပြောင်းသွားလာရခြင်း</w:t>
      </w:r>
      <w:proofErr w:type="spellEnd"/>
      <w:r w:rsidR="00D1675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A61D1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="00FA61D1">
        <w:rPr>
          <w:rFonts w:ascii="Pyidaungsu" w:hAnsi="Pyidaungsu" w:cs="Pyidaungsu"/>
          <w:sz w:val="26"/>
          <w:szCs w:val="26"/>
        </w:rPr>
        <w:t>ါ။</w:t>
      </w:r>
    </w:p>
    <w:p w14:paraId="2383BBC3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ဂ- ၃)    ရွှေ့ပြောင်းလုပ်ကိုင်သူများမှ ပြန်ပို့ငွေ</w:t>
      </w:r>
    </w:p>
    <w:p w14:paraId="0FC6F671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၂၆)  ရွှေ့ပြောင်းလုပ်ကိုင်သူများမှ ပြန်ပို့ငွေ</w:t>
      </w:r>
    </w:p>
    <w:tbl>
      <w:tblPr>
        <w:tblW w:w="972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216" w:type="dxa"/>
        </w:tblCellMar>
        <w:tblLook w:val="04A0" w:firstRow="1" w:lastRow="0" w:firstColumn="1" w:lastColumn="0" w:noHBand="0" w:noVBand="1"/>
      </w:tblPr>
      <w:tblGrid>
        <w:gridCol w:w="817"/>
        <w:gridCol w:w="4320"/>
        <w:gridCol w:w="1343"/>
        <w:gridCol w:w="997"/>
        <w:gridCol w:w="1080"/>
        <w:gridCol w:w="1170"/>
      </w:tblGrid>
      <w:tr w:rsidR="00FC6404" w:rsidRPr="00EE1D7B" w14:paraId="0DFB7E68" w14:textId="77777777" w:rsidTr="008B600C">
        <w:trPr>
          <w:trHeight w:val="531"/>
          <w:tblHeader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5EE91548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4320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2EE248E5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ကြောင်းအရာ</w:t>
            </w:r>
          </w:p>
        </w:tc>
        <w:tc>
          <w:tcPr>
            <w:tcW w:w="459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3A133596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အိမ်ထောင်စုအရေအတွက်</w:t>
            </w:r>
          </w:p>
        </w:tc>
      </w:tr>
      <w:tr w:rsidR="00FC6404" w:rsidRPr="00EE1D7B" w14:paraId="316BF5E9" w14:textId="77777777" w:rsidTr="008B600C">
        <w:trPr>
          <w:trHeight w:val="463"/>
          <w:tblHeader/>
        </w:trPr>
        <w:tc>
          <w:tcPr>
            <w:tcW w:w="81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042D1721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50DCFB12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4898B037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စုစုပေါင်း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24ACFD2F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မြင့်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1B79A754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လတ်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2514FE49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b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val="en-GB" w:bidi="my-MM"/>
              </w:rPr>
              <w:t>နိမ့်</w:t>
            </w:r>
          </w:p>
        </w:tc>
      </w:tr>
      <w:tr w:rsidR="00FC6404" w:rsidRPr="00EE1D7B" w14:paraId="06C94AE2" w14:textId="77777777" w:rsidTr="008B600C">
        <w:tc>
          <w:tcPr>
            <w:tcW w:w="817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5C5B8C0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4D4DB4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ြန်ပို့ငွေကိုမှီခိုနေရသောအိမ်ထောင်စု</w:t>
            </w:r>
            <w:r w:rsidR="00657CC7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ရေအတွက်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AAD5D1" w14:textId="77777777" w:rsidR="00FC6404" w:rsidRPr="00EE1D7B" w:rsidRDefault="0097239E" w:rsidP="00E26D5D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D9B48E" w14:textId="77777777" w:rsidR="00FC6404" w:rsidRPr="00EE1D7B" w:rsidRDefault="0097239E" w:rsidP="00E26D5D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0685B" w14:textId="77777777" w:rsidR="00FC6404" w:rsidRPr="00EE1D7B" w:rsidRDefault="0097239E" w:rsidP="00E26D5D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E02A72" w14:textId="77777777" w:rsidR="00FC6404" w:rsidRPr="00EE1D7B" w:rsidRDefault="0097239E" w:rsidP="00E26D5D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  <w:tr w:rsidR="00FC6404" w:rsidRPr="00EE1D7B" w14:paraId="331C1F4B" w14:textId="77777777" w:rsidTr="008B600C">
        <w:trPr>
          <w:trHeight w:val="215"/>
        </w:trPr>
        <w:tc>
          <w:tcPr>
            <w:tcW w:w="817" w:type="dxa"/>
            <w:vMerge w:val="restart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34A700E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</w:t>
            </w:r>
          </w:p>
        </w:tc>
        <w:tc>
          <w:tcPr>
            <w:tcW w:w="89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09B9AC85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ြန်ပို့ငွေလမ်းကြောင်းများ</w:t>
            </w:r>
          </w:p>
        </w:tc>
      </w:tr>
      <w:tr w:rsidR="00FC6404" w:rsidRPr="00EE1D7B" w14:paraId="473BD811" w14:textId="77777777" w:rsidTr="008B600C">
        <w:tc>
          <w:tcPr>
            <w:tcW w:w="81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8E943D5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7DC1614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။ငွေလွှဲလုပ်ငန်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ဟွန်ဒီ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47AC9F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24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5B621CF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78"/>
            </w:r>
          </w:p>
        </w:tc>
      </w:tr>
      <w:tr w:rsidR="00FC6404" w:rsidRPr="00EE1D7B" w14:paraId="61010817" w14:textId="77777777" w:rsidTr="008B600C">
        <w:tc>
          <w:tcPr>
            <w:tcW w:w="81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DCE428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E29C684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။ဘဏ်</w:t>
            </w:r>
          </w:p>
        </w:tc>
        <w:tc>
          <w:tcPr>
            <w:tcW w:w="13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B1BD0D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247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74AE6261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  <w:tr w:rsidR="00FC6404" w:rsidRPr="00EE1D7B" w14:paraId="793FDE48" w14:textId="77777777" w:rsidTr="008B600C">
        <w:tc>
          <w:tcPr>
            <w:tcW w:w="817" w:type="dxa"/>
            <w:vMerge/>
            <w:tcBorders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A04713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2D3933F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ဂ။လူကြုံဖြင့်လွှဲပို့ခြင်း</w:t>
            </w:r>
          </w:p>
        </w:tc>
        <w:tc>
          <w:tcPr>
            <w:tcW w:w="1343" w:type="dxa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4AEBA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  <w:tc>
          <w:tcPr>
            <w:tcW w:w="3247" w:type="dxa"/>
            <w:gridSpan w:val="3"/>
            <w:vMerge/>
            <w:tcBorders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1970036B" w14:textId="77777777" w:rsidR="00FC6404" w:rsidRPr="00EE1D7B" w:rsidRDefault="00FC6404" w:rsidP="00E26D5D">
            <w:pPr>
              <w:pStyle w:val="ListParagraph"/>
              <w:spacing w:after="0" w:line="240" w:lineRule="auto"/>
              <w:ind w:left="0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</w:p>
        </w:tc>
      </w:tr>
    </w:tbl>
    <w:p w14:paraId="223F7C20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… (၁) အိမ်ထောင်စုစာရင်း ကောက်ယူမှု၊ (၂) ဦးတည်အုပ်စု ဆွေးနွေးခြင်း - ရပ်မိရပ်ဖ အုပ်စု။</w:t>
      </w:r>
    </w:p>
    <w:p w14:paraId="788996C9" w14:textId="77777777" w:rsidR="00FC6404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363B8B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8B600C">
        <w:rPr>
          <w:rFonts w:ascii="Pyidaungsu" w:hAnsi="Pyidaungsu" w:cs="Pyidaungsu"/>
          <w:sz w:val="26"/>
          <w:szCs w:val="26"/>
        </w:rPr>
        <w:t>အင်းနီ</w:t>
      </w:r>
      <w:r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ွေ့ပြောင်းလုပ်ကိုင်သူများ</w:t>
      </w:r>
      <w:proofErr w:type="spellEnd"/>
      <w:r w:rsidR="00363B8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63B8B">
        <w:rPr>
          <w:rFonts w:ascii="Pyidaungsu" w:hAnsi="Pyidaungsu" w:cs="Pyidaungsu"/>
          <w:sz w:val="26"/>
          <w:szCs w:val="26"/>
        </w:rPr>
        <w:t>မရှိပါ</w:t>
      </w:r>
      <w:r w:rsidR="008B600C">
        <w:rPr>
          <w:rFonts w:ascii="Pyidaungsu" w:hAnsi="Pyidaungsu" w:cs="Pyidaungsu"/>
          <w:sz w:val="26"/>
          <w:szCs w:val="26"/>
        </w:rPr>
        <w:t>သဖြင</w:t>
      </w:r>
      <w:proofErr w:type="spellEnd"/>
      <w:r w:rsidR="008B600C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8B600C">
        <w:rPr>
          <w:rFonts w:ascii="Pyidaungsu" w:hAnsi="Pyidaungsu" w:cs="Pyidaungsu"/>
          <w:sz w:val="26"/>
          <w:szCs w:val="26"/>
        </w:rPr>
        <w:t>ပြန်ပို့ငွေများ</w:t>
      </w:r>
      <w:proofErr w:type="spellEnd"/>
      <w:r w:rsidR="008B600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B600C">
        <w:rPr>
          <w:rFonts w:ascii="Pyidaungsu" w:hAnsi="Pyidaungsu" w:cs="Pyidaungsu"/>
          <w:sz w:val="26"/>
          <w:szCs w:val="26"/>
        </w:rPr>
        <w:t>လည်းမရှိပ</w:t>
      </w:r>
      <w:proofErr w:type="spellEnd"/>
      <w:r w:rsidR="008B600C">
        <w:rPr>
          <w:rFonts w:ascii="Pyidaungsu" w:hAnsi="Pyidaungsu" w:cs="Pyidaungsu"/>
          <w:sz w:val="26"/>
          <w:szCs w:val="26"/>
        </w:rPr>
        <w:t>ါ။</w:t>
      </w:r>
    </w:p>
    <w:p w14:paraId="516AA1F1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ဃ)ကုန်စည်နှင့် ဝန်ဆောင်မှုစျေးကွက်</w:t>
      </w:r>
    </w:p>
    <w:p w14:paraId="02D37D63" w14:textId="77777777" w:rsidR="00FC6404" w:rsidRPr="00EE1D7B" w:rsidRDefault="00FC6404" w:rsidP="00E26D5D">
      <w:pPr>
        <w:tabs>
          <w:tab w:val="left" w:pos="6480"/>
        </w:tabs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၂၇) ကုန်စည်နှင့် ဝန်ဆောင်မှု၊ စျေးကွက်လက်လှမ်းမီမှု အခြေအနေ</w:t>
      </w:r>
    </w:p>
    <w:tbl>
      <w:tblPr>
        <w:tblW w:w="1026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3420"/>
        <w:gridCol w:w="3960"/>
      </w:tblGrid>
      <w:tr w:rsidR="00FC6404" w:rsidRPr="00EE1D7B" w14:paraId="4C9D99F1" w14:textId="77777777" w:rsidTr="0097239E">
        <w:trPr>
          <w:trHeight w:val="485"/>
          <w:tblHeader/>
        </w:trPr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067DE27C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ျေးကွက်လက်လှမ်းမီမှု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26666646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နီးဆုံးစျေး</w:t>
            </w:r>
          </w:p>
          <w:p w14:paraId="416E50E1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နီးဆုံး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="009C3E15"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ပါရန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)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  <w:hideMark/>
          </w:tcPr>
          <w:p w14:paraId="4021A0F1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ကြီးစားစျေးကွက်</w:t>
            </w:r>
          </w:p>
          <w:p w14:paraId="65280D92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ဓိက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u w:val="single"/>
                <w:cs/>
                <w:lang w:bidi="my-MM"/>
              </w:rPr>
              <w:t>တစ်ခုကိုသာ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ော်ပြပါရန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 w:bidi="my-MM"/>
              </w:rPr>
              <w:t>)</w:t>
            </w:r>
          </w:p>
        </w:tc>
      </w:tr>
      <w:tr w:rsidR="00FC6404" w:rsidRPr="00EE1D7B" w14:paraId="324ACFD7" w14:textId="77777777" w:rsidTr="0097239E">
        <w:tc>
          <w:tcPr>
            <w:tcW w:w="288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78EB6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အမည်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ို့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ာ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)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9AC5FD" w14:textId="77777777" w:rsidR="00FC6404" w:rsidRPr="00EE1D7B" w:rsidRDefault="002F2E4C" w:rsidP="002F2E4C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မိုင်းသောက်</w:t>
            </w:r>
            <w:r w:rsidR="008F00ED">
              <w:rPr>
                <w:rFonts w:ascii="Pyidaungsu" w:hAnsi="Pyidaungsu" w:cs="Pyidaungsu"/>
                <w:sz w:val="26"/>
                <w:szCs w:val="26"/>
                <w:lang w:bidi="my-MM"/>
              </w:rPr>
              <w:t>ဈေး</w:t>
            </w:r>
            <w:proofErr w:type="spellEnd"/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AA6DFF" w14:textId="77777777" w:rsidR="00FC6404" w:rsidRPr="00EE1D7B" w:rsidRDefault="002F2E4C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တောင်ကြီးမြို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့</w:t>
            </w:r>
          </w:p>
        </w:tc>
      </w:tr>
      <w:tr w:rsidR="00FC6404" w:rsidRPr="00EE1D7B" w14:paraId="5AB98E2B" w14:textId="77777777" w:rsidTr="0097239E"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143CD9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ာမှအကွာအဝေ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 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င်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) 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lastRenderedPageBreak/>
              <w:t>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နီးစပ်ဆုံးတစ်ခုကို</w:t>
            </w:r>
            <w:r w:rsidR="0097239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န့်မှန်းပြီးရွေးချယ်ရန်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)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F578D" w14:textId="77777777" w:rsidR="00FC6404" w:rsidRPr="00EE1D7B" w:rsidRDefault="00FC6404" w:rsidP="008F00E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၀မှ၁မိုင်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မှ၅မိုင်</w:t>
            </w:r>
            <w:r w:rsidR="008F00E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မှ၁၀မိုင်</w:t>
            </w:r>
            <w:r w:rsidR="008F00ED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၁၀မှ၁၅မိုင်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၅မိုင်</w:t>
            </w:r>
            <w:r w:rsidR="009C3E15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396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7EACD8" w14:textId="77777777" w:rsidR="00FC6404" w:rsidRPr="00EE1D7B" w:rsidRDefault="00FC6404" w:rsidP="002F2E4C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၀မှ၁၀မိုင်</w:t>
            </w:r>
            <w:r w:rsidR="002F2E4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၁မှ၂၀မိုင်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၁မှ၃၀မိုင်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lastRenderedPageBreak/>
              <w:t>၃၀မှ၅၀မိုင်</w:t>
            </w:r>
            <w:r w:rsidR="002F2E4C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၅၁မှ၁၀၀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၀၀မိုင်အထက်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6513BEB5" w14:textId="77777777" w:rsidTr="0097239E">
        <w:tc>
          <w:tcPr>
            <w:tcW w:w="288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8FEE33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သယ်ယူပို့ဆောင်ရေး</w:t>
            </w:r>
            <w:r w:rsidR="00714F51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လမ်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B1E78D" w14:textId="77777777" w:rsidR="00FC6404" w:rsidRPr="00EE1D7B" w:rsidRDefault="00FC6404" w:rsidP="0097239E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လျင်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ဘီး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ကယ်</w:t>
            </w:r>
            <w:r w:rsidR="0097239E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/ထော်လာဂျီ</w:t>
            </w:r>
            <w:r w:rsidR="0097239E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ထား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ုံးဘီးဆိုင်ကယ်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ှေ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လှေ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396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D01EF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လျင်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ဘီး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ကယ်</w:t>
            </w:r>
            <w:r w:rsidR="0097239E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  <w:p w14:paraId="55101573" w14:textId="77777777" w:rsidR="00FC6404" w:rsidRPr="00EE1D7B" w:rsidRDefault="00FC6404" w:rsidP="0097239E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/ထော်လာဂျီ</w:t>
            </w:r>
            <w:r w:rsidR="0097239E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ရထား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ုံးဘီးဆိုင်ကယ်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ှေ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လှေ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3340472D" w14:textId="77777777" w:rsidTr="0097239E"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880F1A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ုန်စည်နှင့်ဝန်ဆောင်မှုရရှိ</w:t>
            </w:r>
            <w:r w:rsidR="00714F51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ုင်မှု</w:t>
            </w: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EE1D7B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အနည်းဆုံးတစ်ခုနှင့်</w:t>
            </w:r>
            <w:r w:rsidR="00714F51" w:rsidRPr="00EE1D7B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u w:val="single"/>
                <w:cs/>
                <w:lang w:bidi="my-MM"/>
              </w:rPr>
              <w:t>အထက်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ေးနိုင်သည်။</w:t>
            </w:r>
            <w:r w:rsidRPr="00EE1D7B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B8411F" w14:textId="77777777" w:rsidR="0071794E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သောက်ကုန် (ကုန်စိမ်း၊</w:t>
            </w:r>
            <w:r w:rsidR="0071794E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ခြောက်)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ီးဖိုချောင်သုံး</w:t>
            </w:r>
            <w:r w:rsidR="009F2F8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နှင့်အိမ်သုံးပစ္စည်း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ဝတ်</w:t>
            </w:r>
            <w:r w:rsidR="0071794E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ည်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ောက်လုပ်ရေး</w:t>
            </w:r>
            <w:r w:rsidR="0071794E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စ္စည်းများ၊ပရိဘောဂများ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  <w:p w14:paraId="06A71297" w14:textId="77777777" w:rsidR="00FC6404" w:rsidRPr="00EE1D7B" w:rsidRDefault="00FC6404" w:rsidP="0097239E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စ္စည်းစုံဝန်ဆောင်မှုစုံရနိုင်</w:t>
            </w:r>
            <w:r w:rsidR="0097239E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  <w:tc>
          <w:tcPr>
            <w:tcW w:w="39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80D38A" w14:textId="77777777" w:rsidR="00FC6404" w:rsidRPr="00EE1D7B" w:rsidRDefault="00FC6404" w:rsidP="0097239E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ားသောက်ကုန် (ကုန်စိမ်း၊</w:t>
            </w:r>
            <w:r w:rsidR="00C93BEA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ုန်ခြောက်)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ီးဖိုချောင်သုံးနှင့်</w:t>
            </w:r>
            <w:r w:rsidR="00C93BEA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ိမ်သုံးပစ္စည်း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ဝတ်အထည်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ောက်လုပ်ရေးပစ္စည်းများ၊</w:t>
            </w:r>
            <w:r w:rsidR="00C93BEA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ရိဘောဂများ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ပစ္စည်းစုံဝန်ဆောင်မှုစုံရနိုင်</w:t>
            </w:r>
            <w:r w:rsidR="0097239E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</w:tr>
      <w:tr w:rsidR="00FC6404" w:rsidRPr="00EE1D7B" w14:paraId="5B30932B" w14:textId="77777777" w:rsidTr="0097239E"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3F74E5B" w14:textId="77777777" w:rsidR="00FC6404" w:rsidRPr="00EE1D7B" w:rsidRDefault="00FC6404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ေးအခြေခံအဆောက်အဦ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5DE11" w14:textId="77777777" w:rsidR="00FC6404" w:rsidRPr="00EE1D7B" w:rsidRDefault="00FC6404" w:rsidP="002F2E4C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2F2E4C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="002F2E4C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  <w:tc>
          <w:tcPr>
            <w:tcW w:w="39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4DFF6" w14:textId="77777777" w:rsidR="00FC6404" w:rsidRPr="00EE1D7B" w:rsidRDefault="00FC6404" w:rsidP="0097239E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97239E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="009F2F83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97239E" w:rsidRPr="00EE1D7B" w14:paraId="7B36A3DD" w14:textId="77777777" w:rsidTr="0097239E">
        <w:tc>
          <w:tcPr>
            <w:tcW w:w="288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18AC3CE" w14:textId="77777777" w:rsidR="0097239E" w:rsidRPr="00EE1D7B" w:rsidRDefault="0097239E" w:rsidP="00E26D5D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ဆောင်မှု</w:t>
            </w:r>
          </w:p>
        </w:tc>
        <w:tc>
          <w:tcPr>
            <w:tcW w:w="342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869CA2" w14:textId="77777777" w:rsidR="0097239E" w:rsidRPr="00EE1D7B" w:rsidRDefault="0097239E" w:rsidP="001408F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3960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3FB26" w14:textId="77777777" w:rsidR="0097239E" w:rsidRPr="00EE1D7B" w:rsidRDefault="0097239E" w:rsidP="001408F3">
            <w:pPr>
              <w:tabs>
                <w:tab w:val="left" w:pos="6480"/>
              </w:tabs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</w:tbl>
    <w:p w14:paraId="7A3944ED" w14:textId="77777777" w:rsidR="00FC6404" w:rsidRPr="00EE1D7B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ဦးတည်အုပ်စုဆွေးနွေးခြင်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လယ်သမားအုပ်စု၊အမျိုးသမီးအုပ်စု၊စိုက်ပျိုးမွေးမြူရေးမဟုတ်သောဝင်ငွေရလုပ်ငန်းများလုပ်ကိုင်သူအုပ်စု။</w:t>
      </w:r>
    </w:p>
    <w:p w14:paraId="02162AD1" w14:textId="77777777" w:rsidR="006E1170" w:rsidRDefault="00FC6404" w:rsidP="006E1170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       ။</w:t>
      </w:r>
      <w:proofErr w:type="spellStart"/>
      <w:r w:rsidR="008F00ED">
        <w:rPr>
          <w:rFonts w:ascii="Pyidaungsu" w:hAnsi="Pyidaungsu" w:cs="Pyidaungsu"/>
          <w:sz w:val="26"/>
          <w:szCs w:val="26"/>
        </w:rPr>
        <w:t>အင်းနီ</w:t>
      </w:r>
      <w:r w:rsidRPr="00EE1D7B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ုန်စည်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ဝန်ဆောင်မှုစျေးကွက်လက်လှမ်းမီမှ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နီးဆုံးစျေးကွက်မှ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ွာမ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ှ(</w:t>
      </w:r>
      <w:r w:rsidR="002F2E4C">
        <w:rPr>
          <w:rFonts w:ascii="Pyidaungsu" w:hAnsi="Pyidaungsu" w:cs="Pyidaungsu"/>
          <w:sz w:val="26"/>
          <w:szCs w:val="26"/>
        </w:rPr>
        <w:t>၉</w:t>
      </w:r>
      <w:r w:rsidRPr="00EE1D7B">
        <w:rPr>
          <w:rFonts w:ascii="Pyidaungsu" w:hAnsi="Pyidaungsu" w:cs="Pyidaungsu"/>
          <w:sz w:val="26"/>
          <w:szCs w:val="26"/>
        </w:rPr>
        <w:t>)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ိုင်</w:t>
      </w:r>
      <w:r w:rsidR="00766A4F">
        <w:rPr>
          <w:rFonts w:ascii="Pyidaungsu" w:hAnsi="Pyidaungsu" w:cs="Pyidaungsu"/>
          <w:sz w:val="26"/>
          <w:szCs w:val="26"/>
        </w:rPr>
        <w:t>ခန</w:t>
      </w:r>
      <w:proofErr w:type="spellEnd"/>
      <w:r w:rsidR="00766A4F">
        <w:rPr>
          <w:rFonts w:ascii="Pyidaungsu" w:hAnsi="Pyidaungsu" w:cs="Pyidaungsu"/>
          <w:sz w:val="26"/>
          <w:szCs w:val="26"/>
        </w:rPr>
        <w:t>့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ဝေး</w:t>
      </w:r>
      <w:r w:rsidR="00766A4F">
        <w:rPr>
          <w:rFonts w:ascii="Pyidaungsu" w:hAnsi="Pyidaungsu" w:cs="Pyidaungsu"/>
          <w:sz w:val="26"/>
          <w:szCs w:val="26"/>
        </w:rPr>
        <w:t>သည</w:t>
      </w:r>
      <w:proofErr w:type="spellEnd"/>
      <w:r w:rsidR="00766A4F">
        <w:rPr>
          <w:rFonts w:ascii="Pyidaungsu" w:hAnsi="Pyidaungsu" w:cs="Pyidaungsu"/>
          <w:sz w:val="26"/>
          <w:szCs w:val="26"/>
        </w:rPr>
        <w:t>့်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F2E4C">
        <w:rPr>
          <w:rFonts w:ascii="Pyidaungsu" w:hAnsi="Pyidaungsu" w:cs="Pyidaungsu"/>
          <w:sz w:val="26"/>
          <w:szCs w:val="26"/>
        </w:rPr>
        <w:t>မိုင်းသောက်</w:t>
      </w:r>
      <w:r w:rsidR="008F00ED">
        <w:rPr>
          <w:rFonts w:ascii="Pyidaungsu" w:hAnsi="Pyidaungsu" w:cs="Pyidaungsu"/>
          <w:sz w:val="26"/>
          <w:szCs w:val="26"/>
        </w:rPr>
        <w:t>ဈေး</w:t>
      </w:r>
      <w:r w:rsidR="00FB6BCF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FB6BCF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စ္စည်းအစုံအလ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ရှိ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27754B00" w14:textId="77777777" w:rsidR="00FC6404" w:rsidRPr="00EE1D7B" w:rsidRDefault="00FC6404" w:rsidP="006E1170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)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ွေကြေးလက်လှမ်းမီမှုနှင့်ဘဏ်လုပ်ငန်း</w:t>
      </w:r>
    </w:p>
    <w:p w14:paraId="59CB05E2" w14:textId="77777777" w:rsidR="00FC6404" w:rsidRPr="00EE1D7B" w:rsidRDefault="00FC6404" w:rsidP="00E26D5D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ဇယား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၈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ငွေကြေးလက်လှမ်းမီမှုနှင့်ဘဏ်လုပ်ငန်း</w:t>
      </w:r>
    </w:p>
    <w:tbl>
      <w:tblPr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0"/>
        <w:gridCol w:w="1530"/>
        <w:gridCol w:w="1530"/>
        <w:gridCol w:w="1620"/>
        <w:gridCol w:w="1530"/>
      </w:tblGrid>
      <w:tr w:rsidR="00FC6404" w:rsidRPr="00EE1D7B" w14:paraId="2A2819EB" w14:textId="77777777" w:rsidTr="002F2E4C">
        <w:trPr>
          <w:trHeight w:val="783"/>
          <w:tblHeader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CAD9980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ချေးငွေရရှိနိုင်</w:t>
            </w:r>
            <w:r w:rsidR="00D37780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သည့်</w:t>
            </w:r>
            <w:r w:rsidR="00A73471"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နေရာ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AE69AA5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ငွေကြေးဝန်</w:t>
            </w:r>
            <w:r w:rsidR="00A73471"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ဆောင်မှုအမျိုး</w:t>
            </w:r>
            <w:r w:rsidR="008233DA"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စား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BC768EF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ပြန်လည်ပေးဆပ်ရမည့်</w:t>
            </w:r>
            <w:r w:rsidR="00A73471"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ကာလ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C116D1E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တိုးနှုန်း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လ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393FF01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ပေါင်ခံ</w:t>
            </w:r>
            <w:r w:rsidR="00A73471"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ပစ္စည်းလို</w:t>
            </w:r>
            <w:r w:rsidR="00A73471"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ပ်မှု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FAA7A71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ချေးငွေရရန်</w:t>
            </w:r>
            <w:r w:rsidR="00A73471"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ခက်</w:t>
            </w:r>
            <w:r w:rsidR="00E13808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ခဲများ</w:t>
            </w:r>
          </w:p>
        </w:tc>
      </w:tr>
      <w:tr w:rsidR="00FC6404" w:rsidRPr="00EE1D7B" w14:paraId="5907464F" w14:textId="77777777" w:rsidTr="002F2E4C">
        <w:tc>
          <w:tcPr>
            <w:tcW w:w="162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F77102E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စိုးရဘဏ်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 xml:space="preserve"> (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န်မာ့လယ်ယာဖွံ့ဖြိုးရေးဘဏ်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 xml:space="preserve">/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န်မာ့</w:t>
            </w:r>
            <w:r w:rsidR="006C1586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စီးပွားရေး</w:t>
            </w:r>
            <w:r w:rsidR="001268E9"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ဘဏ်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>)</w:t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5B49D4F" w14:textId="77777777" w:rsidR="00FC6404" w:rsidRPr="00EE1D7B" w:rsidRDefault="00FC6404" w:rsidP="007900DF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ကာလတိုချေးငွေ</w:t>
            </w:r>
            <w:r w:rsidR="007900DF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 w:rsidR="00E1380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1380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</w:t>
            </w:r>
            <w:r w:rsidR="001268E9"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ချေးငွေ</w:t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D03CF6B" w14:textId="77777777" w:rsidR="00FC6404" w:rsidRPr="00EE1D7B" w:rsidRDefault="00FC6404" w:rsidP="007900DF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၃−၆လ</w:t>
            </w:r>
            <w:r w:rsidR="004F181D"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ွင်း</w:t>
            </w:r>
            <w:r w:rsidR="007900DF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A152DB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</w:t>
            </w:r>
            <w:r w:rsidR="004F181D"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ထိ</w:t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တစ်နှစ်နှင့်</w:t>
            </w:r>
            <w:r w:rsidR="004F181D"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ထက</w:t>
            </w:r>
            <w:r w:rsidR="00E13808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်</w:t>
            </w:r>
            <w:r w:rsidR="00E13808"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6390F1F" w14:textId="77777777" w:rsidR="00FC6404" w:rsidRPr="00EE1D7B" w:rsidRDefault="00FC6404" w:rsidP="007900DF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အတိုးမဲ့</w:t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 w:rsidR="007900DF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A152DB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၁၀% ထက်</w:t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605C42B" w14:textId="77777777" w:rsidR="00FC6404" w:rsidRPr="00EE1D7B" w:rsidRDefault="00FC6404" w:rsidP="007900DF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လိုအပ်သည်</w:t>
            </w:r>
            <w:r w:rsidR="007900DF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439065" w14:textId="77777777" w:rsidR="00FC6404" w:rsidRPr="00EE1D7B" w:rsidRDefault="00FC6404" w:rsidP="007900DF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 w:rsidR="007900DF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 w:rsidR="00E1380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AC4D5E" w:rsidRPr="00EE1D7B" w14:paraId="1E125BF2" w14:textId="77777777" w:rsidTr="002F2E4C">
        <w:trPr>
          <w:trHeight w:val="890"/>
        </w:trPr>
        <w:tc>
          <w:tcPr>
            <w:tcW w:w="16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2139D1" w14:textId="77777777" w:rsidR="00AC4D5E" w:rsidRPr="00EE1D7B" w:rsidRDefault="00AC4D5E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သမဝါယမ ချေးငွေ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B3B6BB" w14:textId="77777777" w:rsidR="00AC4D5E" w:rsidRPr="00EE1D7B" w:rsidRDefault="00AC4D5E" w:rsidP="007900DF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 w:rsidR="007900DF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 w:rsidR="00E1380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13808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 ချေးငွေ</w:t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975F96E" w14:textId="77777777" w:rsidR="00AC4D5E" w:rsidRPr="00EE1D7B" w:rsidRDefault="00AC4D5E" w:rsidP="007900DF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−၆လ အတွင်း</w:t>
            </w:r>
            <w:r w:rsidR="007900DF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A152DB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 တစ်နှစ်ထိ</w:t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်</w:t>
            </w:r>
            <w:r w:rsidR="00E1380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EEAE1B" w14:textId="77777777" w:rsidR="00AC4D5E" w:rsidRPr="00EE1D7B" w:rsidRDefault="00E13808" w:rsidP="007900DF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ိုးမဲ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 w:rsidR="007900DF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A152DB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899FDAD" w14:textId="77777777" w:rsidR="00AC4D5E" w:rsidRPr="00EE1D7B" w:rsidRDefault="004E40CB" w:rsidP="007900DF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ုအပ်သည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 w:rsidR="007900DF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A5B4B6" w14:textId="77777777" w:rsidR="00AC4D5E" w:rsidRPr="00EE1D7B" w:rsidRDefault="00A152DB" w:rsidP="007900DF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 w:rsidR="007900DF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E13808" w:rsidRPr="00EE1D7B" w14:paraId="306C2178" w14:textId="77777777" w:rsidTr="002F2E4C">
        <w:tc>
          <w:tcPr>
            <w:tcW w:w="16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5E24BC" w14:textId="77777777" w:rsidR="007900DF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ပုဂ္ဂလိက</w:t>
            </w:r>
          </w:p>
          <w:p w14:paraId="53B4279F" w14:textId="77777777" w:rsidR="00E13808" w:rsidRPr="00EE1D7B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ဘဏ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160EB1C" w14:textId="77777777" w:rsidR="00E13808" w:rsidRPr="00EE1D7B" w:rsidRDefault="00EC497D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 ချေးငွေ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E285DAD" w14:textId="77777777" w:rsidR="00E13808" w:rsidRPr="00EE1D7B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−၆လ အတွင်း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 တစ်နှစ်ထ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</w:t>
            </w: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်</w:t>
            </w:r>
            <w:r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9E7AC8" w14:textId="77777777" w:rsidR="00E13808" w:rsidRPr="00EE1D7B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ိုးမဲ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3D928B1" w14:textId="77777777" w:rsidR="00E13808" w:rsidRPr="00EE1D7B" w:rsidRDefault="004E40CB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ုအပ်သည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FAE691" w14:textId="77777777" w:rsidR="00E13808" w:rsidRPr="00EE1D7B" w:rsidRDefault="00A152DB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E13808" w:rsidRPr="00EE1D7B" w14:paraId="0332E9B8" w14:textId="77777777" w:rsidTr="002F2E4C">
        <w:tc>
          <w:tcPr>
            <w:tcW w:w="16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4CB570" w14:textId="77777777" w:rsidR="00E13808" w:rsidRPr="00EE1D7B" w:rsidRDefault="00E13808" w:rsidP="007900DF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ပုဂ္ဂလိက</w:t>
            </w:r>
            <w:r w:rsidR="007900DF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သေးစား</w:t>
            </w:r>
            <w:r w:rsidR="007900DF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ချေးငွေ    ဝန်ဆောင်မှု ကဏ္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9500B" w14:textId="77777777" w:rsidR="00E13808" w:rsidRPr="00EE1D7B" w:rsidRDefault="00EC497D" w:rsidP="007900DF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 w:rsidR="007900DF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</w:t>
            </w:r>
            <w:r w:rsidR="007900DF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ချေးငွေ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 ချေးငွေ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7E0A557" w14:textId="77777777" w:rsidR="00E13808" w:rsidRPr="00EE1D7B" w:rsidRDefault="00E13808" w:rsidP="007900DF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−၆လ အတွင်း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 တစ်နှစ်ထိ</w:t>
            </w:r>
            <w:r w:rsidR="007900DF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</w:t>
            </w: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်</w:t>
            </w:r>
            <w:r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033D173" w14:textId="77777777" w:rsidR="00E13808" w:rsidRPr="00EE1D7B" w:rsidRDefault="00E13808" w:rsidP="007900DF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ိုးမဲ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 w:rsidR="007900DF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F6F043" w14:textId="77777777" w:rsidR="00E13808" w:rsidRPr="00EE1D7B" w:rsidRDefault="004E40CB" w:rsidP="007900DF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ုအပ်သည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 w:rsidR="007900DF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6BF8C2" w14:textId="77777777" w:rsidR="00E13808" w:rsidRPr="00EE1D7B" w:rsidRDefault="00A152DB" w:rsidP="007900DF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 w:rsidR="007900DF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E13808" w:rsidRPr="00EE1D7B" w14:paraId="53156B10" w14:textId="77777777" w:rsidTr="002F2E4C">
        <w:tc>
          <w:tcPr>
            <w:tcW w:w="16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3CF703" w14:textId="77777777" w:rsidR="00E13808" w:rsidRPr="00EE1D7B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ဖွဲ့အလိုက်ငွေစု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>/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ငွေချေးအစီ အစဉ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DCFD48" w14:textId="77777777" w:rsidR="00E13808" w:rsidRPr="00EE1D7B" w:rsidRDefault="00EC497D" w:rsidP="00D64957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 w:rsidR="00D64957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649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</w:t>
            </w:r>
            <w:r w:rsidR="007900DF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ချေးငွေ</w:t>
            </w:r>
            <w:r w:rsidR="007900DF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 ချေးငွေ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CEDAB7F" w14:textId="77777777" w:rsidR="00E13808" w:rsidRPr="00EE1D7B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−၆လ အတွင်း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 တစ်နှစ်ထိ</w:t>
            </w:r>
            <w:r w:rsidR="00A152DB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</w:t>
            </w: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်</w:t>
            </w:r>
            <w:r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4D8CFAD" w14:textId="77777777" w:rsidR="00E13808" w:rsidRPr="00EE1D7B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ိုးမဲ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 w:rsidR="00A152DB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="00A152DB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A3DD96" w14:textId="77777777" w:rsidR="00E13808" w:rsidRPr="00EE1D7B" w:rsidRDefault="004E40CB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ုအပ်သည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 w:rsidR="00A152DB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8B71C" w14:textId="77777777" w:rsidR="00E13808" w:rsidRPr="00EE1D7B" w:rsidRDefault="00A152DB" w:rsidP="00D64957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 w:rsidR="00D64957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 w:rsidR="00D64957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E13808" w:rsidRPr="00EE1D7B" w14:paraId="6E073955" w14:textId="77777777" w:rsidTr="002F2E4C">
        <w:tc>
          <w:tcPr>
            <w:tcW w:w="16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B91FFF" w14:textId="77777777" w:rsidR="00E13808" w:rsidRPr="00EE1D7B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ငွေချေးပေးသ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D7C04" w14:textId="77777777" w:rsidR="00E13808" w:rsidRPr="00EE1D7B" w:rsidRDefault="00EC497D" w:rsidP="00D64957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 w:rsidR="00D64957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D64957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</w:t>
            </w:r>
            <w:r w:rsidR="00D64957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ချေးငွေ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ကာလရှည် ချေးငွေ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45B5B06" w14:textId="77777777" w:rsidR="00E13808" w:rsidRPr="00EE1D7B" w:rsidRDefault="00E13808" w:rsidP="00D64957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နေ့စဉ်</w:t>
            </w:r>
            <w:r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−၆လ</w:t>
            </w:r>
            <w:r w:rsidR="00D64957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ွင်း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၆လမှ တစ်နှစ်ထိ</w:t>
            </w:r>
            <w:r w:rsidR="00D64957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</w:t>
            </w: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်</w:t>
            </w:r>
            <w:r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BFF084" w14:textId="77777777" w:rsidR="00E13808" w:rsidRPr="00EE1D7B" w:rsidRDefault="00E13808" w:rsidP="00D64957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အတိုးမဲ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 w:rsidR="00D64957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 xml:space="preserve">၅မှ၁၀ %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17AAAAF" w14:textId="77777777" w:rsidR="00E13808" w:rsidRPr="00EE1D7B" w:rsidRDefault="004E40CB" w:rsidP="00D64957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လိုအပ်သည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 w:rsidR="00D64957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F2ADEC" w14:textId="77777777" w:rsidR="00E13808" w:rsidRPr="00EE1D7B" w:rsidRDefault="00A152DB" w:rsidP="00D64957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 w:rsidR="00D64957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E13808" w:rsidRPr="00EE1D7B" w14:paraId="66603BFF" w14:textId="77777777" w:rsidTr="002F2E4C">
        <w:tc>
          <w:tcPr>
            <w:tcW w:w="16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2F62CC" w14:textId="77777777" w:rsidR="00E13808" w:rsidRPr="00EE1D7B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ပေါင်ဆိုင်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EDFBC3" w14:textId="77777777" w:rsidR="00E13808" w:rsidRPr="00EE1D7B" w:rsidRDefault="00EC497D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 ချေးငွေ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E01E89" w14:textId="77777777" w:rsidR="00E13808" w:rsidRPr="00EE1D7B" w:rsidRDefault="00EC497D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ေ့စဉ်</w:t>
            </w:r>
            <w:r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−၆လ အတွင်း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 တစ်နှစ်ထ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</w:t>
            </w: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်</w:t>
            </w:r>
            <w:r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7005E89" w14:textId="77777777" w:rsidR="00E13808" w:rsidRPr="00EE1D7B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ိုးမဲ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37ACC5" w14:textId="77777777" w:rsidR="00E13808" w:rsidRPr="00EE1D7B" w:rsidRDefault="004E40CB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ုအပ်သည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EBFD46" w14:textId="77777777" w:rsidR="00E13808" w:rsidRPr="00EE1D7B" w:rsidRDefault="00A152DB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E13808" w:rsidRPr="00EE1D7B" w14:paraId="6E66798F" w14:textId="77777777" w:rsidTr="002F2E4C">
        <w:tc>
          <w:tcPr>
            <w:tcW w:w="16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EA901D" w14:textId="77777777" w:rsidR="00E13808" w:rsidRPr="00EE1D7B" w:rsidRDefault="00E1380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ိတ်ဆွေနှင့် ဆွေမျိုးများ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A76049" w14:textId="77777777" w:rsidR="00E13808" w:rsidRPr="00EE1D7B" w:rsidRDefault="00EC497D" w:rsidP="00D64957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တိုချေးငွေ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လတ်ချေးငွေ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ာလရှည် ချေးငွေ</w:t>
            </w:r>
            <w:r w:rsidR="00D64957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1258965" w14:textId="77777777" w:rsidR="00E13808" w:rsidRPr="00EE1D7B" w:rsidRDefault="00EC497D" w:rsidP="00D64957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ေ့စဉ်</w:t>
            </w:r>
            <w:r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−၆လ အတွင်း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လမှ တစ်နှစ်ထ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စ်နှစ်နှင့် အထက</w:t>
            </w:r>
            <w:r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်</w:t>
            </w:r>
            <w:r w:rsidR="00D64957"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Wingdings" w:char="F0FE"/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149600" w14:textId="77777777" w:rsidR="00E13808" w:rsidRPr="00EE1D7B" w:rsidRDefault="00E13808" w:rsidP="00D64957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တိုးမဲ့</w:t>
            </w:r>
            <w:r w:rsidR="00D64957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i/>
                <w:sz w:val="26"/>
                <w:szCs w:val="26"/>
                <w:cs/>
                <w:lang w:bidi="my-MM"/>
              </w:rPr>
              <w:t>၁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ှ၂%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၂မှ၅%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၅မှ၁၀ %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% ထက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6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CB3B37" w14:textId="77777777" w:rsidR="00E13808" w:rsidRPr="00EE1D7B" w:rsidRDefault="004E40CB" w:rsidP="00D64957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ုအပ်သည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လိုအပ်ပါ</w:t>
            </w:r>
            <w:r w:rsidR="00D64957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5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ABA1AE" w14:textId="77777777" w:rsidR="00E13808" w:rsidRPr="00EE1D7B" w:rsidRDefault="00A152DB" w:rsidP="00D64957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ည်းသည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သည်</w:t>
            </w:r>
            <w:r w:rsidR="00D64957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</w:tbl>
    <w:p w14:paraId="6C524B9F" w14:textId="77777777" w:rsidR="00FC6404" w:rsidRPr="00EE1D7B" w:rsidRDefault="00FC6404" w:rsidP="00E26D5D">
      <w:pPr>
        <w:pStyle w:val="ListParagraph"/>
        <w:spacing w:after="0" w:line="240" w:lineRule="auto"/>
        <w:ind w:left="0"/>
        <w:rPr>
          <w:rFonts w:ascii="Pyidaungsu" w:hAnsi="Pyidaungsu" w:cs="Pyidaungsu"/>
          <w:b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</w:t>
      </w:r>
      <w:r w:rsidRPr="00EE1D7B">
        <w:rPr>
          <w:rFonts w:ascii="Pyidaungsu" w:hAnsi="Pyidaungsu" w:cs="Pyidaungsu"/>
          <w:b/>
          <w:bCs/>
          <w:sz w:val="26"/>
          <w:szCs w:val="26"/>
          <w:lang w:val="en-GB" w:bidi="my-MM"/>
        </w:rPr>
        <w:t xml:space="preserve">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EE1D7B">
        <w:rPr>
          <w:rFonts w:ascii="Pyidaungsu" w:hAnsi="Pyidaungsu" w:cs="Pyidaungsu"/>
          <w:b/>
          <w:bCs/>
          <w:sz w:val="26"/>
          <w:szCs w:val="26"/>
          <w:lang w:val="en-GB" w:bidi="my-MM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ဦးတည်အုပ်စုဆွေးနွေးခြင်း</w:t>
      </w:r>
      <w:r w:rsidRPr="00EE1D7B">
        <w:rPr>
          <w:rFonts w:ascii="Pyidaungsu" w:hAnsi="Pyidaungsu" w:cs="Pyidaungsu"/>
          <w:b/>
          <w:bCs/>
          <w:sz w:val="26"/>
          <w:szCs w:val="26"/>
          <w:lang w:val="en-GB" w:bidi="my-MM"/>
        </w:rPr>
        <w:t xml:space="preserve"> -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ပ်မိရပ်ဖအုပ်စု၊လယ်သမားအုပ်စု၊အမျိုးသမီးအုပ်စု၊စိုက်ပျိုးမွေးမြူရေးမဟုတ်သောဝင်ငွေရလုပ်ငန်းများလုပ်ကိုင်သူအုပ်စု၊</w:t>
      </w:r>
      <w:r w:rsidRPr="00EE1D7B">
        <w:rPr>
          <w:rFonts w:ascii="Pyidaungsu" w:hAnsi="Pyidaungsu" w:cs="Pyidaungsu"/>
          <w:b/>
          <w:bCs/>
          <w:sz w:val="26"/>
          <w:szCs w:val="26"/>
          <w:lang w:val="en-GB" w:bidi="my-MM"/>
        </w:rPr>
        <w:t xml:space="preserve">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EE1D7B">
        <w:rPr>
          <w:rFonts w:ascii="Pyidaungsu" w:hAnsi="Pyidaungsu" w:cs="Pyidaungsu"/>
          <w:b/>
          <w:bCs/>
          <w:sz w:val="26"/>
          <w:szCs w:val="26"/>
          <w:lang w:val="en-GB" w:bidi="my-MM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က်ဆိုင်ရာငွေကြေးဝန်ဆောင်မှုပေးသောအဖွဲ့များ။</w:t>
      </w:r>
    </w:p>
    <w:p w14:paraId="2C2C0986" w14:textId="77777777" w:rsidR="00FC6404" w:rsidRPr="00EE1D7B" w:rsidRDefault="00FC6404" w:rsidP="00E26D5D">
      <w:pPr>
        <w:pStyle w:val="ListParagraph"/>
        <w:spacing w:after="0" w:line="240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ှတ်ချက်။။မြန်မာ့စီးပွားရေးဘဏ်၏သတ်မှတ်ချက်အရကာလတိုချေးငွေဆိုသည်မှာ</w:t>
      </w:r>
      <w:r w:rsidRPr="00EE1D7B">
        <w:rPr>
          <w:rFonts w:ascii="Pyidaungsu" w:hAnsi="Pyidaungsu" w:cs="Pyidaungsu"/>
          <w:b/>
          <w:bCs/>
          <w:sz w:val="26"/>
          <w:szCs w:val="26"/>
          <w:u w:val="single"/>
          <w:cs/>
          <w:lang w:bidi="my-MM"/>
        </w:rPr>
        <w:t>အနည်းဆုံးတစ်ရက်မှအများဆုံးတစ်နှစ်အထ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ိ၊ကာလလတ်ချေးငွေဆိုသည်မှာ</w:t>
      </w:r>
      <w:r w:rsidRPr="00EE1D7B">
        <w:rPr>
          <w:rFonts w:ascii="Pyidaungsu" w:hAnsi="Pyidaungsu" w:cs="Pyidaungsu"/>
          <w:b/>
          <w:bCs/>
          <w:sz w:val="26"/>
          <w:szCs w:val="26"/>
          <w:u w:val="single"/>
          <w:cs/>
          <w:lang w:bidi="my-MM"/>
        </w:rPr>
        <w:t>၃နှစ်မှ၅နှစ်အထိ၊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ာလရှည်ချေးငွေဆိုသည်မှာ</w:t>
      </w:r>
      <w:r w:rsidRPr="00EE1D7B">
        <w:rPr>
          <w:rFonts w:ascii="Pyidaungsu" w:hAnsi="Pyidaungsu" w:cs="Pyidaungsu"/>
          <w:b/>
          <w:bCs/>
          <w:sz w:val="26"/>
          <w:szCs w:val="26"/>
          <w:u w:val="single"/>
          <w:cs/>
          <w:lang w:bidi="my-MM"/>
        </w:rPr>
        <w:t>၅နှစ်မှ၁၀နှစ်အထ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ိဟုသတ်မှတ်ထားပါသည်။အကယ်၍၁၀နှစ်ကာလအထက်ရှည်ကြာစွာချေး</w:t>
      </w:r>
      <w:r w:rsidR="0045721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ေးသောချေးငွေများရှိခဲ့သော</w:t>
      </w:r>
      <w:r w:rsidR="00351588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ာလရှည်ချေးငွေတွင်သာထည့်သွင်းပေးရန်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ြစ်ပါသည်။</w:t>
      </w:r>
    </w:p>
    <w:p w14:paraId="30762FC6" w14:textId="77777777" w:rsidR="006E1170" w:rsidRPr="00EE1D7B" w:rsidRDefault="006E1170" w:rsidP="00E26D5D">
      <w:pPr>
        <w:pStyle w:val="ListParagraph"/>
        <w:spacing w:after="0" w:line="240" w:lineRule="auto"/>
        <w:ind w:left="0"/>
        <w:jc w:val="both"/>
        <w:rPr>
          <w:rFonts w:ascii="Pyidaungsu" w:hAnsi="Pyidaungsu" w:cs="Pyidaungsu"/>
          <w:sz w:val="26"/>
          <w:szCs w:val="26"/>
          <w:lang w:val="en-GB" w:bidi="my-MM"/>
        </w:rPr>
      </w:pPr>
      <w:r>
        <w:rPr>
          <w:rFonts w:ascii="Pyidaungsu" w:hAnsi="Pyidaungsu" w:cs="Pyidaungsu"/>
          <w:sz w:val="26"/>
          <w:szCs w:val="26"/>
          <w:cs/>
          <w:lang w:val="en-GB" w:bidi="my-MM"/>
        </w:rPr>
        <w:t xml:space="preserve">လေ့လာတွေ့ရှိချက်။    </w:t>
      </w:r>
      <w:r w:rsidR="00FC6404" w:rsidRPr="00EE1D7B">
        <w:rPr>
          <w:rFonts w:ascii="Pyidaungsu" w:hAnsi="Pyidaungsu" w:cs="Pyidaungsu"/>
          <w:sz w:val="26"/>
          <w:szCs w:val="26"/>
          <w:cs/>
          <w:lang w:val="en-GB" w:bidi="my-MM"/>
        </w:rPr>
        <w:t xml:space="preserve"> ။</w:t>
      </w:r>
      <w:proofErr w:type="spellStart"/>
      <w:r w:rsidR="00D64957">
        <w:rPr>
          <w:rFonts w:ascii="Pyidaungsu" w:hAnsi="Pyidaungsu" w:cs="Pyidaungsu"/>
          <w:sz w:val="26"/>
          <w:szCs w:val="26"/>
          <w:lang w:val="en-GB"/>
        </w:rPr>
        <w:t>အင်းနီ</w:t>
      </w:r>
      <w:r w:rsidR="00FC6404" w:rsidRPr="00EE1D7B">
        <w:rPr>
          <w:rFonts w:ascii="Pyidaungsu" w:hAnsi="Pyidaungsu" w:cs="Pyidaungsu"/>
          <w:sz w:val="26"/>
          <w:szCs w:val="26"/>
          <w:lang w:val="en-GB"/>
        </w:rPr>
        <w:t>ကျေးရွာသည</w:t>
      </w:r>
      <w:proofErr w:type="spellEnd"/>
      <w:r w:rsidR="00FC6404" w:rsidRPr="00EE1D7B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FC6404" w:rsidRPr="00EE1D7B">
        <w:rPr>
          <w:rFonts w:ascii="Pyidaungsu" w:hAnsi="Pyidaungsu" w:cs="Pyidaungsu"/>
          <w:sz w:val="26"/>
          <w:szCs w:val="26"/>
          <w:lang w:val="en-GB"/>
        </w:rPr>
        <w:t>ငွေကြေးလက်လှမ်းမီမှု</w:t>
      </w:r>
      <w:proofErr w:type="spellEnd"/>
      <w:r w:rsidR="00FC6404"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FC6404" w:rsidRPr="00EE1D7B">
        <w:rPr>
          <w:rFonts w:ascii="Pyidaungsu" w:hAnsi="Pyidaungsu" w:cs="Pyidaungsu"/>
          <w:sz w:val="26"/>
          <w:szCs w:val="26"/>
          <w:lang w:val="en-GB"/>
        </w:rPr>
        <w:t>အခြေအနေ</w:t>
      </w:r>
      <w:proofErr w:type="spellEnd"/>
      <w:r w:rsidR="00FC6404" w:rsidRPr="00EE1D7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FC6404" w:rsidRPr="00EE1D7B">
        <w:rPr>
          <w:rFonts w:ascii="Pyidaungsu" w:hAnsi="Pyidaungsu" w:cs="Pyidaungsu"/>
          <w:sz w:val="26"/>
          <w:szCs w:val="26"/>
          <w:lang w:val="en-GB"/>
        </w:rPr>
        <w:t>အသင</w:t>
      </w:r>
      <w:proofErr w:type="spellEnd"/>
      <w:r w:rsidR="00FC6404" w:rsidRPr="00EE1D7B">
        <w:rPr>
          <w:rFonts w:ascii="Pyidaungsu" w:hAnsi="Pyidaungsu" w:cs="Pyidaungsu"/>
          <w:sz w:val="26"/>
          <w:szCs w:val="26"/>
          <w:lang w:val="en-GB"/>
        </w:rPr>
        <w:t>့်</w:t>
      </w:r>
      <w:proofErr w:type="spellStart"/>
      <w:r w:rsidR="00FC6404" w:rsidRPr="00EE1D7B">
        <w:rPr>
          <w:rFonts w:ascii="Pyidaungsu" w:hAnsi="Pyidaungsu" w:cs="Pyidaungsu"/>
          <w:sz w:val="26"/>
          <w:szCs w:val="26"/>
          <w:lang w:val="en-GB"/>
        </w:rPr>
        <w:t>အတင</w:t>
      </w:r>
      <w:proofErr w:type="spellEnd"/>
      <w:r w:rsidR="00FC6404" w:rsidRPr="00EE1D7B">
        <w:rPr>
          <w:rFonts w:ascii="Pyidaungsu" w:hAnsi="Pyidaungsu" w:cs="Pyidaungsu"/>
          <w:sz w:val="26"/>
          <w:szCs w:val="26"/>
          <w:lang w:val="en-GB"/>
        </w:rPr>
        <w:t xml:space="preserve">့် </w:t>
      </w:r>
      <w:proofErr w:type="spellStart"/>
      <w:r w:rsidR="00FC6404" w:rsidRPr="00EE1D7B">
        <w:rPr>
          <w:rFonts w:ascii="Pyidaungsu" w:hAnsi="Pyidaungsu" w:cs="Pyidaungsu"/>
          <w:sz w:val="26"/>
          <w:szCs w:val="26"/>
          <w:lang w:val="en-GB"/>
        </w:rPr>
        <w:t>ရှိပါသည</w:t>
      </w:r>
      <w:proofErr w:type="spellEnd"/>
      <w:r w:rsidR="00FC6404" w:rsidRPr="00EE1D7B">
        <w:rPr>
          <w:rFonts w:ascii="Pyidaungsu" w:hAnsi="Pyidaungsu" w:cs="Pyidaungsu"/>
          <w:sz w:val="26"/>
          <w:szCs w:val="26"/>
          <w:lang w:val="en-GB"/>
        </w:rPr>
        <w:t>်။</w:t>
      </w:r>
      <w:proofErr w:type="spellStart"/>
      <w:r w:rsidR="00D64957">
        <w:rPr>
          <w:rFonts w:ascii="Pyidaungsu" w:hAnsi="Pyidaungsu" w:cs="Pyidaungsu"/>
          <w:sz w:val="26"/>
          <w:szCs w:val="26"/>
          <w:lang w:val="en-GB"/>
        </w:rPr>
        <w:t>ပြင်ပချေးငွေအဖွဲ့များမှလည်း</w:t>
      </w:r>
      <w:proofErr w:type="spellEnd"/>
      <w:r w:rsidR="00D64957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D64957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="00D64957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D64957">
        <w:rPr>
          <w:rFonts w:ascii="Pyidaungsu" w:hAnsi="Pyidaungsu" w:cs="Pyidaungsu"/>
          <w:sz w:val="26"/>
          <w:szCs w:val="26"/>
          <w:lang w:val="en-GB"/>
        </w:rPr>
        <w:t>စိုက်ပျိုးမွေးမြူရေးအတွက</w:t>
      </w:r>
      <w:proofErr w:type="spellEnd"/>
      <w:r w:rsidR="00D64957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D64957">
        <w:rPr>
          <w:rFonts w:ascii="Pyidaungsu" w:hAnsi="Pyidaungsu" w:cs="Pyidaungsu"/>
          <w:sz w:val="26"/>
          <w:szCs w:val="26"/>
          <w:lang w:val="en-GB"/>
        </w:rPr>
        <w:t>အရင်းအနှီးရရှိစေ</w:t>
      </w:r>
      <w:proofErr w:type="spellEnd"/>
      <w:r w:rsidR="00D64957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D64957">
        <w:rPr>
          <w:rFonts w:ascii="Pyidaungsu" w:hAnsi="Pyidaungsu" w:cs="Pyidaungsu"/>
          <w:sz w:val="26"/>
          <w:szCs w:val="26"/>
          <w:lang w:val="en-GB"/>
        </w:rPr>
        <w:t>ရန</w:t>
      </w:r>
      <w:proofErr w:type="spellEnd"/>
      <w:r w:rsidR="00D64957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D64957">
        <w:rPr>
          <w:rFonts w:ascii="Pyidaungsu" w:hAnsi="Pyidaungsu" w:cs="Pyidaungsu"/>
          <w:sz w:val="26"/>
          <w:szCs w:val="26"/>
          <w:lang w:val="en-GB"/>
        </w:rPr>
        <w:t>ချေးငွေများလာရောက်ထုတ်ချေးပေးလျက်ရှိပါသည</w:t>
      </w:r>
      <w:proofErr w:type="spellEnd"/>
      <w:r w:rsidR="00D64957">
        <w:rPr>
          <w:rFonts w:ascii="Pyidaungsu" w:hAnsi="Pyidaungsu" w:cs="Pyidaungsu"/>
          <w:sz w:val="26"/>
          <w:szCs w:val="26"/>
          <w:lang w:val="en-GB"/>
        </w:rPr>
        <w:t>်။</w:t>
      </w:r>
    </w:p>
    <w:p w14:paraId="41138D74" w14:textId="77777777"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)  ပတ်ဝန်းကျင်နှင့် သဘာဝရင်းမြစ်များ စီမံခန့်ခွဲမှု</w:t>
      </w:r>
    </w:p>
    <w:p w14:paraId="262682C5" w14:textId="77777777"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lastRenderedPageBreak/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-၁) ပတ်ဝန်းကျင်နှင့် သဘာဝရင်းမြစ်များ စီမံခန့်ခွဲမှုအတွက် လက်ရှိအလေ့အကျင့်နှင့် အခက်အခဲများ</w:t>
      </w:r>
    </w:p>
    <w:p w14:paraId="2E737B10" w14:textId="77777777"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(၂၉) သဘာဝပတ်ဝန်းကျင်နှင့် သဘာဝရင်းမြစ် စီမံခန့်ခွဲမှုအတွက် လက်ရှိအလေ့အကျင့်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ှင့် အခက်အခဲများ</w:t>
      </w:r>
    </w:p>
    <w:tbl>
      <w:tblPr>
        <w:tblW w:w="96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710"/>
        <w:gridCol w:w="3870"/>
      </w:tblGrid>
      <w:tr w:rsidR="00FC6404" w:rsidRPr="00EE1D7B" w14:paraId="65F1812D" w14:textId="77777777" w:rsidTr="00AC68C8">
        <w:trPr>
          <w:tblHeader/>
        </w:trPr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F44D0D5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ခြေအနေ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E0C41D0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ခက်အခဲ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7459883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န္တရာယ်ရှိမှု</w:t>
            </w:r>
          </w:p>
          <w:p w14:paraId="33F8AC29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(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ခက်အခဲ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 “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ရှိ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” 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ဟုဖြေဆိုထားပါကဖြေဆိုရန်။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 “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မရှိ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” 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ဟုဖြေဆိုထားပါကဖြေရန်မလို။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))</w:t>
            </w:r>
          </w:p>
        </w:tc>
      </w:tr>
      <w:tr w:rsidR="00FC6404" w:rsidRPr="00EE1D7B" w14:paraId="12665FDD" w14:textId="77777777" w:rsidTr="00AC68C8">
        <w:tc>
          <w:tcPr>
            <w:tcW w:w="405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F584D8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ေဆီသြဇာအခြေအနေ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F64914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351588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="00351588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35158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5E72CA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="0035158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351588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351588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="00351588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351588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351588" w:rsidRPr="00EE1D7B" w14:paraId="3812C16B" w14:textId="77777777" w:rsidTr="00AC68C8">
        <w:tc>
          <w:tcPr>
            <w:tcW w:w="40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7868C3" w14:textId="77777777"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ပင်မျိုးစိတ်များ</w:t>
            </w:r>
          </w:p>
        </w:tc>
        <w:tc>
          <w:tcPr>
            <w:tcW w:w="17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80BFC" w14:textId="77777777" w:rsidR="00351588" w:rsidRPr="00EE1D7B" w:rsidRDefault="00351588" w:rsidP="00B51F5F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B51F5F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51F5F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387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081DC" w14:textId="77777777"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3B38ED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 w:rsidR="003B38ED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351588" w:rsidRPr="00EE1D7B" w14:paraId="6036EBC6" w14:textId="77777777" w:rsidTr="00AC68C8">
        <w:tc>
          <w:tcPr>
            <w:tcW w:w="40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93004F" w14:textId="77777777"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ဖျက်ပိုးနှင့်ရောဂါကာကွယ်ထိန်းချုပ်မှု</w:t>
            </w:r>
          </w:p>
        </w:tc>
        <w:tc>
          <w:tcPr>
            <w:tcW w:w="17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7FB9C2" w14:textId="77777777"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387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05FFE5" w14:textId="77777777"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351588" w:rsidRPr="00EE1D7B" w14:paraId="0665B8B9" w14:textId="77777777" w:rsidTr="00AC68C8">
        <w:tc>
          <w:tcPr>
            <w:tcW w:w="40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00073D" w14:textId="77777777"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ေအရင်းအမြစ်</w:t>
            </w:r>
          </w:p>
        </w:tc>
        <w:tc>
          <w:tcPr>
            <w:tcW w:w="17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226FC0" w14:textId="77777777" w:rsidR="00351588" w:rsidRPr="00EE1D7B" w:rsidRDefault="00351588" w:rsidP="00B51F5F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B51F5F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51F5F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387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25E241" w14:textId="77777777" w:rsidR="00351588" w:rsidRPr="00EE1D7B" w:rsidRDefault="00351588" w:rsidP="00B51F5F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B51F5F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351588" w:rsidRPr="00EE1D7B" w14:paraId="0F317532" w14:textId="77777777" w:rsidTr="00AC68C8">
        <w:tc>
          <w:tcPr>
            <w:tcW w:w="40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6C5446" w14:textId="77777777"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ငါးမျိုးကွဲများ</w:t>
            </w:r>
          </w:p>
        </w:tc>
        <w:tc>
          <w:tcPr>
            <w:tcW w:w="17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E9A458" w14:textId="77777777" w:rsidR="00351588" w:rsidRPr="00EE1D7B" w:rsidRDefault="00351588" w:rsidP="00B51F5F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51F5F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387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2B688" w14:textId="77777777"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351588" w:rsidRPr="00EE1D7B" w14:paraId="3A461082" w14:textId="77777777" w:rsidTr="00AC68C8">
        <w:tc>
          <w:tcPr>
            <w:tcW w:w="405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69C751" w14:textId="77777777"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ခြားတိရစ္ဆာန်မျိုးကွဲများ</w:t>
            </w:r>
          </w:p>
        </w:tc>
        <w:tc>
          <w:tcPr>
            <w:tcW w:w="171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106B8F" w14:textId="77777777" w:rsidR="00351588" w:rsidRPr="00EE1D7B" w:rsidRDefault="00351588" w:rsidP="00B51F5F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51F5F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387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FB0D9E" w14:textId="77777777"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351588" w:rsidRPr="00EE1D7B" w14:paraId="3F84AEB8" w14:textId="77777777" w:rsidTr="00AC68C8">
        <w:tc>
          <w:tcPr>
            <w:tcW w:w="405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F42837" w14:textId="77777777"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စွန့်ပစ်ပစ္စည်းစီမံခန့်ခွဲမှု</w:t>
            </w:r>
          </w:p>
        </w:tc>
        <w:tc>
          <w:tcPr>
            <w:tcW w:w="171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794E2" w14:textId="77777777" w:rsidR="00351588" w:rsidRPr="00EE1D7B" w:rsidRDefault="00351588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387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75FD7" w14:textId="77777777" w:rsidR="00351588" w:rsidRPr="00EE1D7B" w:rsidRDefault="00351588" w:rsidP="00B51F5F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="00B51F5F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B51F5F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့်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602FAD2C" w14:textId="77777777" w:rsidR="00FC6404" w:rsidRPr="00EE1D7B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ဦးတည်အုပ်စုဆွေးနွေးခြင်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၊လယ်သမားအုပ်စု။</w:t>
      </w:r>
    </w:p>
    <w:p w14:paraId="20135325" w14:textId="77777777" w:rsidR="00FC6404" w:rsidRPr="003B38ED" w:rsidRDefault="003B38ED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  <w:t>။</w:t>
      </w:r>
      <w:proofErr w:type="spellStart"/>
      <w:r w:rsidR="00B51F5F">
        <w:rPr>
          <w:rFonts w:ascii="Pyidaungsu" w:hAnsi="Pyidaungsu" w:cs="Pyidaungsu"/>
          <w:sz w:val="26"/>
          <w:szCs w:val="26"/>
        </w:rPr>
        <w:t>အင်းနီ</w:t>
      </w:r>
      <w:r w:rsidR="00FC6404" w:rsidRPr="00EE1D7B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B51F5F">
        <w:rPr>
          <w:rFonts w:ascii="Pyidaungsu" w:hAnsi="Pyidaungsu" w:cs="Pyidaungsu"/>
          <w:sz w:val="26"/>
          <w:szCs w:val="26"/>
        </w:rPr>
        <w:t>မြေဆီဩဇာအခြေအနေ</w:t>
      </w:r>
      <w:proofErr w:type="spellEnd"/>
      <w:r w:rsidR="00B51F5F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B51F5F">
        <w:rPr>
          <w:rFonts w:ascii="Pyidaungsu" w:hAnsi="Pyidaungsu" w:cs="Pyidaungsu"/>
          <w:sz w:val="26"/>
          <w:szCs w:val="26"/>
        </w:rPr>
        <w:t>အပင်မျိုးစိတ်များ</w:t>
      </w:r>
      <w:proofErr w:type="spellEnd"/>
      <w:r w:rsidR="00AC68C8">
        <w:rPr>
          <w:rFonts w:ascii="Pyidaungsu" w:hAnsi="Pyidaungsu" w:cs="Pyidaungsu"/>
          <w:sz w:val="26"/>
          <w:szCs w:val="26"/>
        </w:rPr>
        <w:t>၊</w:t>
      </w:r>
      <w:r w:rsidR="00B51F5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51F5F">
        <w:rPr>
          <w:rFonts w:ascii="Pyidaungsu" w:hAnsi="Pyidaungsu" w:cs="Pyidaungsu"/>
          <w:sz w:val="26"/>
          <w:szCs w:val="26"/>
        </w:rPr>
        <w:t>နှစ်စဉ်ကျရောက်လျက်ရှိသော</w:t>
      </w:r>
      <w:proofErr w:type="spellEnd"/>
      <w:r w:rsidR="00B51F5F">
        <w:rPr>
          <w:rFonts w:ascii="Pyidaungsu" w:hAnsi="Pyidaungsu" w:cs="Pyidaungsu"/>
          <w:sz w:val="26"/>
          <w:szCs w:val="26"/>
        </w:rPr>
        <w:t xml:space="preserve"> ဖျက်ပိုးနှင့်ရောဂါကာကွယ်ထိန်းချုပ်နိုင်မှုနှင့်</w:t>
      </w:r>
      <w:r>
        <w:rPr>
          <w:rFonts w:ascii="Pyidaungsu" w:hAnsi="Pyidaungsu" w:cs="Pyidaungsu"/>
          <w:sz w:val="26"/>
          <w:szCs w:val="26"/>
        </w:rPr>
        <w:t xml:space="preserve">စွန့်ပစ်အမှိုက်ပစ္စည်းများ </w:t>
      </w:r>
      <w:proofErr w:type="spellStart"/>
      <w:r>
        <w:rPr>
          <w:rFonts w:ascii="Pyidaungsu" w:hAnsi="Pyidaungsu" w:cs="Pyidaungsu"/>
          <w:sz w:val="26"/>
          <w:szCs w:val="26"/>
        </w:rPr>
        <w:t>စီမံခန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ခွဲမှု</w:t>
      </w:r>
      <w:r w:rsidR="00B51F5F">
        <w:rPr>
          <w:rFonts w:ascii="Pyidaungsu" w:hAnsi="Pyidaungsu" w:cs="Pyidaungsu"/>
          <w:sz w:val="26"/>
          <w:szCs w:val="26"/>
        </w:rPr>
        <w:t>တို့တွင</w:t>
      </w:r>
      <w:proofErr w:type="spellEnd"/>
      <w:r w:rsidR="00B51F5F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B51F5F">
        <w:rPr>
          <w:rFonts w:ascii="Pyidaungsu" w:hAnsi="Pyidaungsu" w:cs="Pyidaungsu"/>
          <w:sz w:val="26"/>
          <w:szCs w:val="26"/>
        </w:rPr>
        <w:t>သဘာဝပတ်ဝန်းကျင်နှင</w:t>
      </w:r>
      <w:proofErr w:type="spellEnd"/>
      <w:r w:rsidR="00B51F5F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B51F5F">
        <w:rPr>
          <w:rFonts w:ascii="Pyidaungsu" w:hAnsi="Pyidaungsu" w:cs="Pyidaungsu"/>
          <w:sz w:val="26"/>
          <w:szCs w:val="26"/>
        </w:rPr>
        <w:t>သဘာဝရင်းမြစ</w:t>
      </w:r>
      <w:proofErr w:type="spellEnd"/>
      <w:r w:rsidR="00B51F5F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B51F5F">
        <w:rPr>
          <w:rFonts w:ascii="Pyidaungsu" w:hAnsi="Pyidaungsu" w:cs="Pyidaungsu"/>
          <w:sz w:val="26"/>
          <w:szCs w:val="26"/>
        </w:rPr>
        <w:t>စီမံခန</w:t>
      </w:r>
      <w:proofErr w:type="spellEnd"/>
      <w:r w:rsidR="00B51F5F">
        <w:rPr>
          <w:rFonts w:ascii="Pyidaungsu" w:hAnsi="Pyidaungsu" w:cs="Pyidaungsu"/>
          <w:sz w:val="26"/>
          <w:szCs w:val="26"/>
        </w:rPr>
        <w:t>့်</w:t>
      </w:r>
      <w:proofErr w:type="spellStart"/>
      <w:r w:rsidR="00B51F5F">
        <w:rPr>
          <w:rFonts w:ascii="Pyidaungsu" w:hAnsi="Pyidaungsu" w:cs="Pyidaungsu"/>
          <w:sz w:val="26"/>
          <w:szCs w:val="26"/>
        </w:rPr>
        <w:t>ခွဲမှုအတွက</w:t>
      </w:r>
      <w:proofErr w:type="spellEnd"/>
      <w:r w:rsidR="00B51F5F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B51F5F">
        <w:rPr>
          <w:rFonts w:ascii="Pyidaungsu" w:hAnsi="Pyidaungsu" w:cs="Pyidaungsu"/>
          <w:sz w:val="26"/>
          <w:szCs w:val="26"/>
        </w:rPr>
        <w:t>လက်ရှိတွင</w:t>
      </w:r>
      <w:proofErr w:type="spellEnd"/>
      <w:r w:rsidR="00B51F5F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B51F5F">
        <w:rPr>
          <w:rFonts w:ascii="Pyidaungsu" w:hAnsi="Pyidaungsu" w:cs="Pyidaungsu"/>
          <w:sz w:val="26"/>
          <w:szCs w:val="26"/>
        </w:rPr>
        <w:t>ကျင</w:t>
      </w:r>
      <w:proofErr w:type="spellEnd"/>
      <w:r w:rsidR="00B51F5F">
        <w:rPr>
          <w:rFonts w:ascii="Pyidaungsu" w:hAnsi="Pyidaungsu" w:cs="Pyidaungsu"/>
          <w:sz w:val="26"/>
          <w:szCs w:val="26"/>
        </w:rPr>
        <w:t>့်</w:t>
      </w:r>
      <w:proofErr w:type="spellStart"/>
      <w:r w:rsidR="00B51F5F">
        <w:rPr>
          <w:rFonts w:ascii="Pyidaungsu" w:hAnsi="Pyidaungsu" w:cs="Pyidaungsu"/>
          <w:sz w:val="26"/>
          <w:szCs w:val="26"/>
        </w:rPr>
        <w:t>သုံးမှုအားနည်းသည</w:t>
      </w:r>
      <w:proofErr w:type="spellEnd"/>
      <w:r w:rsidR="00B51F5F">
        <w:rPr>
          <w:rFonts w:ascii="Pyidaungsu" w:hAnsi="Pyidaungsu" w:cs="Pyidaungsu"/>
          <w:sz w:val="26"/>
          <w:szCs w:val="26"/>
        </w:rPr>
        <w:t>့်</w:t>
      </w:r>
      <w:proofErr w:type="spellStart"/>
      <w:r w:rsidR="00B51F5F">
        <w:rPr>
          <w:rFonts w:ascii="Pyidaungsu" w:hAnsi="Pyidaungsu" w:cs="Pyidaungsu"/>
          <w:sz w:val="26"/>
          <w:szCs w:val="26"/>
        </w:rPr>
        <w:t>အလေ့အကျင</w:t>
      </w:r>
      <w:proofErr w:type="spellEnd"/>
      <w:r w:rsidR="00B51F5F">
        <w:rPr>
          <w:rFonts w:ascii="Pyidaungsu" w:hAnsi="Pyidaungsu" w:cs="Pyidaungsu"/>
          <w:sz w:val="26"/>
          <w:szCs w:val="26"/>
        </w:rPr>
        <w:t>့်</w:t>
      </w:r>
      <w:proofErr w:type="spellStart"/>
      <w:r w:rsidR="00B51F5F">
        <w:rPr>
          <w:rFonts w:ascii="Pyidaungsu" w:hAnsi="Pyidaungsu" w:cs="Pyidaungsu"/>
          <w:sz w:val="26"/>
          <w:szCs w:val="26"/>
        </w:rPr>
        <w:t>များနှင</w:t>
      </w:r>
      <w:proofErr w:type="spellEnd"/>
      <w:r w:rsidR="00B51F5F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B51F5F">
        <w:rPr>
          <w:rFonts w:ascii="Pyidaungsu" w:hAnsi="Pyidaungsu" w:cs="Pyidaungsu"/>
          <w:sz w:val="26"/>
          <w:szCs w:val="26"/>
        </w:rPr>
        <w:t>ကြုံတွေ့ရသည</w:t>
      </w:r>
      <w:proofErr w:type="spellEnd"/>
      <w:r w:rsidR="00B51F5F">
        <w:rPr>
          <w:rFonts w:ascii="Pyidaungsu" w:hAnsi="Pyidaungsu" w:cs="Pyidaungsu"/>
          <w:sz w:val="26"/>
          <w:szCs w:val="26"/>
        </w:rPr>
        <w:t>့်</w:t>
      </w:r>
      <w:proofErr w:type="spellStart"/>
      <w:r w:rsidR="00B51F5F">
        <w:rPr>
          <w:rFonts w:ascii="Pyidaungsu" w:hAnsi="Pyidaungsu" w:cs="Pyidaungsu"/>
          <w:sz w:val="26"/>
          <w:szCs w:val="26"/>
        </w:rPr>
        <w:t>အခက်ခဲများ</w:t>
      </w:r>
      <w:proofErr w:type="spellEnd"/>
      <w:r w:rsidR="00B51F5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51F5F">
        <w:rPr>
          <w:rFonts w:ascii="Pyidaungsu" w:hAnsi="Pyidaungsu" w:cs="Pyidaungsu"/>
          <w:sz w:val="26"/>
          <w:szCs w:val="26"/>
        </w:rPr>
        <w:t>ဖြစ်ပါသည</w:t>
      </w:r>
      <w:proofErr w:type="spellEnd"/>
      <w:r w:rsidR="00B51F5F">
        <w:rPr>
          <w:rFonts w:ascii="Pyidaungsu" w:hAnsi="Pyidaungsu" w:cs="Pyidaungsu"/>
          <w:sz w:val="26"/>
          <w:szCs w:val="26"/>
        </w:rPr>
        <w:t>်။</w:t>
      </w:r>
    </w:p>
    <w:p w14:paraId="206963F9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</w:t>
      </w:r>
      <w:r w:rsidRPr="00EE1D7B">
        <w:rPr>
          <w:rFonts w:ascii="Pyidaungsu" w:hAnsi="Pyidaungsu" w:cs="Pyidaungsu"/>
          <w:b/>
          <w:bCs/>
          <w:sz w:val="26"/>
          <w:szCs w:val="26"/>
        </w:rPr>
        <w:t>)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ညာရေး</w:t>
      </w:r>
    </w:p>
    <w:p w14:paraId="062CFD69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</w:t>
      </w:r>
      <w:r w:rsidRPr="00EE1D7B">
        <w:rPr>
          <w:rFonts w:ascii="Pyidaungsu" w:hAnsi="Pyidaungsu" w:cs="Pyidaungsu"/>
          <w:b/>
          <w:bCs/>
          <w:sz w:val="26"/>
          <w:szCs w:val="26"/>
        </w:rPr>
        <w:t>-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EE1D7B">
        <w:rPr>
          <w:rFonts w:ascii="Pyidaungsu" w:hAnsi="Pyidaungsu" w:cs="Pyidaungsu"/>
          <w:b/>
          <w:bCs/>
          <w:sz w:val="26"/>
          <w:szCs w:val="26"/>
        </w:rPr>
        <w:t>)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ညာရေးနှင့်စာတတ်မြောက်မှု</w:t>
      </w:r>
    </w:p>
    <w:p w14:paraId="0702503B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၀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ူလတန်း၊အလယ်တန်း၊အထက်တန်းနှင့်တက္ကသိုလ်အဆင့်စာတတ်မြောက်မှုနှုန်း</w:t>
      </w:r>
    </w:p>
    <w:tbl>
      <w:tblPr>
        <w:tblW w:w="98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260"/>
        <w:gridCol w:w="1620"/>
        <w:gridCol w:w="2610"/>
      </w:tblGrid>
      <w:tr w:rsidR="00FC6404" w:rsidRPr="00EE1D7B" w14:paraId="7037E892" w14:textId="77777777" w:rsidTr="00AC68C8">
        <w:trPr>
          <w:trHeight w:val="447"/>
          <w:tblHeader/>
        </w:trPr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CCABEA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တန်းပညာပြီးမြောက်မှု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CEC30F6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C1F1812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FEB480D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ပေါင်း</w:t>
            </w:r>
          </w:p>
        </w:tc>
      </w:tr>
      <w:tr w:rsidR="00FC6404" w:rsidRPr="00EE1D7B" w14:paraId="6951EDB1" w14:textId="77777777" w:rsidTr="00AC68C8">
        <w:tc>
          <w:tcPr>
            <w:tcW w:w="4320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E21EAE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စာမတတ်သူဦးရေ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BFB395" w14:textId="77777777" w:rsidR="00FC6404" w:rsidRPr="00EE1D7B" w:rsidRDefault="00AC68C8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၇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5921B7" w14:textId="77777777" w:rsidR="00FC6404" w:rsidRPr="00EE1D7B" w:rsidRDefault="00AC68C8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၈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6F2100" w14:textId="77777777" w:rsidR="00FC6404" w:rsidRPr="00EE1D7B" w:rsidRDefault="00AC68C8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၁၅</w:t>
            </w:r>
          </w:p>
        </w:tc>
      </w:tr>
      <w:tr w:rsidR="00FC6404" w:rsidRPr="00EE1D7B" w14:paraId="4CFE2BF8" w14:textId="77777777" w:rsidTr="00AC68C8"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88BCD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ူလတန်းအဆင့်ရှိသူဦးရေ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7EB8C" w14:textId="77777777" w:rsidR="00FC6404" w:rsidRPr="00EE1D7B" w:rsidRDefault="00AC68C8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၂၅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D43CEA" w14:textId="77777777" w:rsidR="00FC6404" w:rsidRPr="00EE1D7B" w:rsidRDefault="00AC68C8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၄၅</w:t>
            </w:r>
          </w:p>
        </w:tc>
        <w:tc>
          <w:tcPr>
            <w:tcW w:w="26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31BBCB" w14:textId="77777777" w:rsidR="00FC6404" w:rsidRPr="00EE1D7B" w:rsidRDefault="00AC68C8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၇၀</w:t>
            </w:r>
          </w:p>
        </w:tc>
      </w:tr>
      <w:tr w:rsidR="00FC6404" w:rsidRPr="00EE1D7B" w14:paraId="2154BDA2" w14:textId="77777777" w:rsidTr="00AC68C8">
        <w:tc>
          <w:tcPr>
            <w:tcW w:w="432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E99F09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လယ်တန်းအဆင့်ရှိသူဦးရေ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870339" w14:textId="77777777" w:rsidR="00FC6404" w:rsidRPr="00EE1D7B" w:rsidRDefault="00AC68C8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၁၈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936B36" w14:textId="77777777" w:rsidR="00FC6404" w:rsidRPr="00EE1D7B" w:rsidRDefault="00AC68C8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၁၂</w:t>
            </w:r>
          </w:p>
        </w:tc>
        <w:tc>
          <w:tcPr>
            <w:tcW w:w="26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84D7BA" w14:textId="77777777" w:rsidR="00FC6404" w:rsidRPr="00EE1D7B" w:rsidRDefault="00AC68C8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၃၀</w:t>
            </w:r>
          </w:p>
        </w:tc>
      </w:tr>
      <w:tr w:rsidR="00FC6404" w:rsidRPr="00EE1D7B" w14:paraId="13D042A8" w14:textId="77777777" w:rsidTr="00AC68C8">
        <w:tc>
          <w:tcPr>
            <w:tcW w:w="432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BB922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ထက်တန်းအဆင့်ရှိသူဦးရေ</w:t>
            </w:r>
          </w:p>
        </w:tc>
        <w:tc>
          <w:tcPr>
            <w:tcW w:w="126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FA198E" w14:textId="77777777" w:rsidR="00FC6404" w:rsidRPr="00EE1D7B" w:rsidRDefault="00AC68C8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၁၈</w:t>
            </w:r>
          </w:p>
        </w:tc>
        <w:tc>
          <w:tcPr>
            <w:tcW w:w="162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32C02" w14:textId="77777777" w:rsidR="00FC6404" w:rsidRPr="00EE1D7B" w:rsidRDefault="00AC68C8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၂၂</w:t>
            </w:r>
          </w:p>
        </w:tc>
        <w:tc>
          <w:tcPr>
            <w:tcW w:w="2610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AC373F" w14:textId="77777777" w:rsidR="00FC6404" w:rsidRPr="00EE1D7B" w:rsidRDefault="00AC68C8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၄၀</w:t>
            </w:r>
          </w:p>
        </w:tc>
      </w:tr>
      <w:tr w:rsidR="00FC6404" w:rsidRPr="00EE1D7B" w14:paraId="2E6C630A" w14:textId="77777777" w:rsidTr="00AC68C8">
        <w:tc>
          <w:tcPr>
            <w:tcW w:w="432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9E78C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က္ကသိုလ်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>/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ောလိပ်အဆင့်ရှိသူဦးရေ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54A866" w14:textId="77777777" w:rsidR="00FC6404" w:rsidRPr="00EE1D7B" w:rsidRDefault="00AC68C8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၃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CD0FEC" w14:textId="77777777" w:rsidR="00FC6404" w:rsidRPr="00EE1D7B" w:rsidRDefault="00AC68C8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၇</w:t>
            </w:r>
          </w:p>
        </w:tc>
        <w:tc>
          <w:tcPr>
            <w:tcW w:w="261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E8936D" w14:textId="77777777" w:rsidR="00FC6404" w:rsidRPr="00EE1D7B" w:rsidRDefault="00AC68C8" w:rsidP="00E26D5D">
            <w:pPr>
              <w:spacing w:after="0" w:line="240" w:lineRule="auto"/>
              <w:jc w:val="right"/>
              <w:rPr>
                <w:rFonts w:ascii="Pyidaungsu" w:eastAsia="MS Mincho" w:hAnsi="Pyidaungsu" w:cs="Pyidaungsu"/>
                <w:sz w:val="26"/>
                <w:szCs w:val="26"/>
              </w:rPr>
            </w:pPr>
            <w:r>
              <w:rPr>
                <w:rFonts w:ascii="Pyidaungsu" w:eastAsia="MS Mincho" w:hAnsi="Pyidaungsu" w:cs="Pyidaungsu"/>
                <w:sz w:val="26"/>
                <w:szCs w:val="26"/>
              </w:rPr>
              <w:t>၁၀</w:t>
            </w:r>
          </w:p>
        </w:tc>
      </w:tr>
    </w:tbl>
    <w:p w14:paraId="0F203115" w14:textId="77777777"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 အိမ်ထောင်စုစာရင်း ကောက်ယူမှု။</w:t>
      </w:r>
    </w:p>
    <w:p w14:paraId="610799D1" w14:textId="77777777" w:rsidR="00FC6404" w:rsidRPr="00EE1D7B" w:rsidRDefault="00FC6404" w:rsidP="00E72E63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ှတ်ချက်။    ။ ဤဇယားကို ဖြည့်သွင်းရာတွင် ပြည်ထောင်စုသမ္မတ မြန်မာနိုင်ငံတော်အစိုးရ၊ ပညာရေး ဝန်ကြီးဌာနမှ အသိအမှတ်ပြုထားသော အတန်းပညာ တက်ရောက်ပြီး/တက်ရောက်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ဆဲ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ူများကိုသာ ဖြည့်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ွင်းရန်ဖြစ်ပါသည်။  ဖော်ပြပါအချက်နှင့် ကိုက်ညီချင်းမရှိခဲ့သော် ဇယား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ွင် ဖြည့်သွင်းခြင်းမရှိဘဲ လေ့လာ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ွေ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့ရှိချက်တွင်သာ မှတ်ချက်အနေဖြင့်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ဖော်ပြရန် ဖြစ်ပါသည်။ အတန်းပညာပြီးမြောက်မှုဆိုသည်မှာ တစ်ဦး တစ်ယောက်၏ ဘဝတွင် သင်ယူလေ့လာခဲ့သော နောက်ဆုံးပညာရေးအဆင့်/ အခြေအနေကို ဆိုလိုပါသည်။ </w:t>
      </w:r>
    </w:p>
    <w:p w14:paraId="7BA4C0B0" w14:textId="77777777" w:rsidR="00FC6404" w:rsidRPr="00EE1D7B" w:rsidRDefault="00FC6404" w:rsidP="00E72E63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 w:firstLine="708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ဥပမာ - ယခု စာရင်းကောက်ယူချိန်တွင် အဋ္ဌမတန်း (</w:t>
      </w:r>
      <w:r w:rsidR="00560345">
        <w:rPr>
          <w:rFonts w:ascii="Pyidaungsu" w:hAnsi="Pyidaungsu" w:cs="Pyidaungsu"/>
          <w:b/>
          <w:bCs/>
          <w:sz w:val="26"/>
          <w:szCs w:val="26"/>
        </w:rPr>
        <w:t>Grade 8)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ွင် ပညာသင်ကြား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ေသည်</w:t>
      </w:r>
      <w:r w:rsidR="0056034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ါက “အလယ်တန်းအဆင့်ရှိသူဦးရေ” တွင်လည်းကောင်း တတိယတန်း(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Grade 3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ွင်ပညာသင်</w:t>
      </w:r>
      <w:r w:rsidR="0056034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ြားနေပါက (သို့မဟုတ်) ရေးတတ်ဖတ်တတ်အဆင့်သာ (ဥပမာ-ဘုန်းကြီး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ာင်းထွက်) ရှိသည်ဆို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ါက “မူလတန်း အဆင့်ရှိသူဦးရေ”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ွင်သာ ထည့်သွင်းရပါမည်။ “ဘုန်းကြီးကျောင်းသင်ပညာရေး (ဘက-ကျောင်း)”ကို ဆည်းပူးခဲ့၊ ဆည်းပူးဆဲဖြစ်ပါက သက်ဆိုင်ရာအတန်းပညာအဆင့်အလိုက် ထည့်သွင်းရပါမည်။ စတုတ္ထတန်း (</w:t>
      </w:r>
      <w:r w:rsidRPr="00EE1D7B">
        <w:rPr>
          <w:rFonts w:ascii="Pyidaungsu" w:hAnsi="Pyidaungsu" w:cs="Pyidaungsu"/>
          <w:b/>
          <w:bCs/>
          <w:sz w:val="26"/>
          <w:szCs w:val="26"/>
        </w:rPr>
        <w:t>Grade4)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ောင်မြင်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ီး အလယ်တန်းပညာဆက်လက်သင်ကြား</w:t>
      </w:r>
      <w:r w:rsidR="0056034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ြင်းမရှိပါက “မူလတန်း အဆင့်ရှိသူဦးရေ” တွင်သာ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ထည့်သွင်းရပါမည်။အခြေခံပညာမူလတန်း</w:t>
      </w:r>
      <w:r w:rsidR="0056034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ညာကို သင်ယူပြီးဆုံးသင့်သည့်အရွယ်ကို ကျေ</w:t>
      </w:r>
      <w:r w:rsidR="0056034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ာ်လွန်ပြီး ဖြစ်သော်လည်း စာလုံးဝ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တတ်ပါက “စာမတတ်သူဦးရေ” တွင်သာ ဖြည့်သွင်းရန် ဖြစ်ပါသည်။</w:t>
      </w:r>
    </w:p>
    <w:p w14:paraId="7A811100" w14:textId="77777777"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56034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C68C8">
        <w:rPr>
          <w:rFonts w:ascii="Pyidaungsu" w:hAnsi="Pyidaungsu" w:cs="Pyidaungsu"/>
          <w:sz w:val="26"/>
          <w:szCs w:val="26"/>
        </w:rPr>
        <w:t>အင်းနီကျေးရွာတွင</w:t>
      </w:r>
      <w:proofErr w:type="spellEnd"/>
      <w:r w:rsidR="00AC68C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ူလ</w:t>
      </w:r>
      <w:r w:rsidR="00AC68C8">
        <w:rPr>
          <w:rFonts w:ascii="Pyidaungsu" w:hAnsi="Pyidaungsu" w:cs="Pyidaungsu"/>
          <w:sz w:val="26"/>
          <w:szCs w:val="26"/>
        </w:rPr>
        <w:t>ွန်အဆင</w:t>
      </w:r>
      <w:proofErr w:type="spellEnd"/>
      <w:r w:rsidR="00AC68C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AC68C8">
        <w:rPr>
          <w:rFonts w:ascii="Pyidaungsu" w:hAnsi="Pyidaungsu" w:cs="Pyidaungsu"/>
          <w:sz w:val="26"/>
          <w:szCs w:val="26"/>
        </w:rPr>
        <w:t>ထိ</w:t>
      </w:r>
      <w:r w:rsidRPr="00EE1D7B">
        <w:rPr>
          <w:rFonts w:ascii="Pyidaungsu" w:hAnsi="Pyidaungsu" w:cs="Pyidaungsu"/>
          <w:sz w:val="26"/>
          <w:szCs w:val="26"/>
        </w:rPr>
        <w:t>သာရှိသဖြ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ူလ</w:t>
      </w:r>
      <w:r w:rsidR="00AC68C8">
        <w:rPr>
          <w:rFonts w:ascii="Pyidaungsu" w:hAnsi="Pyidaungsu" w:cs="Pyidaungsu"/>
          <w:sz w:val="26"/>
          <w:szCs w:val="26"/>
        </w:rPr>
        <w:t>ွန်</w:t>
      </w:r>
      <w:r w:rsidRPr="00EE1D7B">
        <w:rPr>
          <w:rFonts w:ascii="Pyidaungsu" w:hAnsi="Pyidaungsu" w:cs="Pyidaungsu"/>
          <w:sz w:val="26"/>
          <w:szCs w:val="26"/>
        </w:rPr>
        <w:t>အဆ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ာင်းပြီးသူများပြားပြီ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လယ်တန်းကျောင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ထက်တန်းတတ်မြောက်သူ</w:t>
      </w:r>
      <w:r w:rsidR="00AC68C8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AC68C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AC68C8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AC68C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AC68C8">
        <w:rPr>
          <w:rFonts w:ascii="Pyidaungsu" w:hAnsi="Pyidaungsu" w:cs="Pyidaungsu"/>
          <w:sz w:val="26"/>
          <w:szCs w:val="26"/>
        </w:rPr>
        <w:t>ရှိ</w:t>
      </w:r>
      <w:proofErr w:type="spellEnd"/>
      <w:r w:rsidR="00AC68C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ြောင်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ွေ့ရှိရ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တက္ကသိုလ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C68C8">
        <w:rPr>
          <w:rFonts w:ascii="Pyidaungsu" w:hAnsi="Pyidaungsu" w:cs="Pyidaungsu"/>
          <w:sz w:val="26"/>
          <w:szCs w:val="26"/>
        </w:rPr>
        <w:t>အဆင</w:t>
      </w:r>
      <w:proofErr w:type="spellEnd"/>
      <w:r w:rsidR="00AC68C8">
        <w:rPr>
          <w:rFonts w:ascii="Pyidaungsu" w:hAnsi="Pyidaungsu" w:cs="Pyidaungsu"/>
          <w:sz w:val="26"/>
          <w:szCs w:val="26"/>
        </w:rPr>
        <w:t>့်</w:t>
      </w:r>
      <w:proofErr w:type="spellStart"/>
      <w:r w:rsidR="00AC68C8">
        <w:rPr>
          <w:rFonts w:ascii="Pyidaungsu" w:hAnsi="Pyidaungsu" w:cs="Pyidaungsu"/>
          <w:sz w:val="26"/>
          <w:szCs w:val="26"/>
        </w:rPr>
        <w:t>ပြီးမြောက်သူ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r w:rsidR="00AC68C8">
        <w:rPr>
          <w:rFonts w:ascii="Pyidaungsu" w:hAnsi="Pyidaungsu" w:cs="Pyidaungsu"/>
          <w:sz w:val="26"/>
          <w:szCs w:val="26"/>
        </w:rPr>
        <w:t>(၁၀)</w:t>
      </w:r>
      <w:proofErr w:type="spellStart"/>
      <w:r w:rsidR="00AC68C8">
        <w:rPr>
          <w:rFonts w:ascii="Pyidaungsu" w:hAnsi="Pyidaungsu" w:cs="Pyidaungsu"/>
          <w:sz w:val="26"/>
          <w:szCs w:val="26"/>
        </w:rPr>
        <w:t>ဦး</w:t>
      </w:r>
      <w:proofErr w:type="spellEnd"/>
      <w:r w:rsidR="00AC68C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  <w:r w:rsidR="00D87EA1">
        <w:rPr>
          <w:rFonts w:ascii="Pyidaungsu" w:hAnsi="Pyidaungsu" w:cs="Pyidaungsu"/>
          <w:sz w:val="26"/>
          <w:szCs w:val="26"/>
        </w:rPr>
        <w:t xml:space="preserve"> ကျွ</w:t>
      </w:r>
      <w:proofErr w:type="spellStart"/>
      <w:r w:rsidR="00D87EA1">
        <w:rPr>
          <w:rFonts w:ascii="Pyidaungsu" w:hAnsi="Pyidaungsu" w:cs="Pyidaungsu"/>
          <w:sz w:val="26"/>
          <w:szCs w:val="26"/>
        </w:rPr>
        <w:t>န်ုပ်တို့ကျေးရွာ</w:t>
      </w:r>
      <w:proofErr w:type="spellEnd"/>
      <w:r w:rsidR="00D87EA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87EA1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D87EA1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87EA1">
        <w:rPr>
          <w:rFonts w:ascii="Pyidaungsu" w:hAnsi="Pyidaungsu" w:cs="Pyidaungsu"/>
          <w:sz w:val="26"/>
          <w:szCs w:val="26"/>
        </w:rPr>
        <w:t>ပညာရေးကဏ္ဍအားကောင်းလျက်ရှိသော</w:t>
      </w:r>
      <w:proofErr w:type="spellEnd"/>
      <w:r w:rsidR="00D87EA1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D87EA1">
        <w:rPr>
          <w:rFonts w:ascii="Pyidaungsu" w:hAnsi="Pyidaungsu" w:cs="Pyidaungsu"/>
          <w:sz w:val="26"/>
          <w:szCs w:val="26"/>
        </w:rPr>
        <w:t>ကျေးရွာဖြစ်ပါသည</w:t>
      </w:r>
      <w:proofErr w:type="spellEnd"/>
      <w:r w:rsidR="00D87EA1">
        <w:rPr>
          <w:rFonts w:ascii="Pyidaungsu" w:hAnsi="Pyidaungsu" w:cs="Pyidaungsu"/>
          <w:sz w:val="26"/>
          <w:szCs w:val="26"/>
        </w:rPr>
        <w:t>်။</w:t>
      </w:r>
    </w:p>
    <w:p w14:paraId="447630F3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</w:t>
      </w:r>
      <w:r w:rsidRPr="00EE1D7B">
        <w:rPr>
          <w:rFonts w:ascii="Pyidaungsu" w:hAnsi="Pyidaungsu" w:cs="Pyidaungsu"/>
          <w:b/>
          <w:bCs/>
          <w:sz w:val="26"/>
          <w:szCs w:val="26"/>
        </w:rPr>
        <w:t>-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)   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ာင်းတက်နှုန်း</w:t>
      </w:r>
    </w:p>
    <w:p w14:paraId="0540AF2D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၁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ာင်းတက်နှုန်း</w:t>
      </w:r>
    </w:p>
    <w:tbl>
      <w:tblPr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2160"/>
        <w:gridCol w:w="2520"/>
      </w:tblGrid>
      <w:tr w:rsidR="00FC6404" w:rsidRPr="00EE1D7B" w14:paraId="1E8F7CF5" w14:textId="77777777" w:rsidTr="00E72E63">
        <w:trPr>
          <w:trHeight w:val="20"/>
          <w:tblHeader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D8CFD1C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ညာရေးအဆင့်အတန်း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4D6D1A5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ား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003582CF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FE7E6D7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ေါင်း</w:t>
            </w:r>
          </w:p>
        </w:tc>
      </w:tr>
      <w:tr w:rsidR="00FC6404" w:rsidRPr="00EE1D7B" w14:paraId="33CCB1E2" w14:textId="77777777" w:rsidTr="00E72E63">
        <w:trPr>
          <w:trHeight w:val="20"/>
        </w:trPr>
        <w:tc>
          <w:tcPr>
            <w:tcW w:w="2970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1B9835F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လတန်း</w:t>
            </w:r>
          </w:p>
        </w:tc>
        <w:tc>
          <w:tcPr>
            <w:tcW w:w="20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4F1881D" w14:textId="77777777" w:rsidR="00FC6404" w:rsidRPr="00EE1D7B" w:rsidRDefault="00E72E6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0FF87A6" w14:textId="77777777" w:rsidR="00FC6404" w:rsidRPr="00EE1D7B" w:rsidRDefault="00E72E6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၂</w:t>
            </w:r>
          </w:p>
        </w:tc>
        <w:tc>
          <w:tcPr>
            <w:tcW w:w="252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039DE1" w14:textId="77777777" w:rsidR="00FC6404" w:rsidRPr="00EE1D7B" w:rsidRDefault="00E72E6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၂</w:t>
            </w:r>
          </w:p>
        </w:tc>
      </w:tr>
      <w:tr w:rsidR="00FC6404" w:rsidRPr="00EE1D7B" w14:paraId="223FBF75" w14:textId="77777777" w:rsidTr="00E72E63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D0F4AE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ယ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1479F49" w14:textId="77777777" w:rsidR="00FC6404" w:rsidRPr="00EE1D7B" w:rsidRDefault="00E72E6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3B698D2" w14:textId="77777777" w:rsidR="00FC6404" w:rsidRPr="00EE1D7B" w:rsidRDefault="00E72E6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၆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11A04F" w14:textId="77777777" w:rsidR="00FC6404" w:rsidRPr="00EE1D7B" w:rsidRDefault="00E72E6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၆</w:t>
            </w:r>
          </w:p>
        </w:tc>
      </w:tr>
      <w:tr w:rsidR="00FC6404" w:rsidRPr="00EE1D7B" w14:paraId="3FC03E64" w14:textId="77777777" w:rsidTr="00E72E63">
        <w:trPr>
          <w:trHeight w:val="20"/>
        </w:trPr>
        <w:tc>
          <w:tcPr>
            <w:tcW w:w="2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A0AD4C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ထက်တန်း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924DC27" w14:textId="77777777" w:rsidR="00FC6404" w:rsidRPr="00EE1D7B" w:rsidRDefault="00E72E6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61EB011" w14:textId="77777777" w:rsidR="00FC6404" w:rsidRPr="00EE1D7B" w:rsidRDefault="00E72E6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555C3C" w14:textId="77777777" w:rsidR="00FC6404" w:rsidRPr="00EE1D7B" w:rsidRDefault="00E72E6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၇</w:t>
            </w:r>
          </w:p>
        </w:tc>
      </w:tr>
      <w:tr w:rsidR="00FC6404" w:rsidRPr="00EE1D7B" w14:paraId="23D9FB75" w14:textId="77777777" w:rsidTr="00E72E63">
        <w:trPr>
          <w:trHeight w:val="20"/>
        </w:trPr>
        <w:tc>
          <w:tcPr>
            <w:tcW w:w="2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265EF0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က္ကသိုလ်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လိပ်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150A82" w14:textId="77777777" w:rsidR="00FC6404" w:rsidRPr="00EE1D7B" w:rsidRDefault="00E72E6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40F797" w14:textId="77777777" w:rsidR="00FC6404" w:rsidRPr="00EE1D7B" w:rsidRDefault="00E72E6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25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6737F1" w14:textId="77777777" w:rsidR="00FC6404" w:rsidRPr="00EE1D7B" w:rsidRDefault="00E72E63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</w:tr>
    </w:tbl>
    <w:p w14:paraId="7C908859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 (၁) ကျောင်းဝင်စာရင်း၊ (၂) ဆယ်အိမ်မှူးများ။</w:t>
      </w:r>
    </w:p>
    <w:p w14:paraId="4FCBBE29" w14:textId="77777777" w:rsidR="00FC6404" w:rsidRPr="00EE1D7B" w:rsidRDefault="00FC6404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ှတ်ချက်။    ။ဤဇယားကို ဖြည့်သွင်းရာတွင် ပြည်ထောင်စုသမ္မတ မြန်မာနိုင်ငံတော်အစိုးရ၊ ပညာရေးဝန်ကြီး ဌာနမှ အသိအမှတ်ပြုထားသော စာသင်ကျောင်းများ၊ တက္ကသိုလ်ကောလိပ်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ျားတွင် ပညာတက်ရောက်နေ သူများကိုသာ ဖြည့်သွင်းရန်ဖြစ်ပါသည်။ ၄င်းအပြင် “ဘုန်းကြီး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ာင်း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င်ပညာရေး”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ို သင်ယူဆည်း</w:t>
      </w:r>
      <w:r w:rsidR="00487844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ူး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ေသော ကျောင်းသူ/သားများကို အခြေခံပညာဦးစီး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ဌာနမှ သတ်မှတ်ထားသော ပညာရေးစနစ်/အဆင့် သတ်မှတ်ချက်များနှင့်အညီ သတ်မှတ်</w:t>
      </w:r>
      <w:r w:rsidR="00DD725C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ြည့်သွင်းရန် ဖြစ်ပါသည်။</w:t>
      </w:r>
    </w:p>
    <w:p w14:paraId="564B003D" w14:textId="77777777" w:rsidR="007E2D9B" w:rsidRDefault="00FC6404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       ။</w:t>
      </w:r>
      <w:proofErr w:type="spellStart"/>
      <w:r w:rsidR="00E72E63">
        <w:rPr>
          <w:rFonts w:ascii="Pyidaungsu" w:hAnsi="Pyidaungsu" w:cs="Pyidaungsu"/>
          <w:sz w:val="26"/>
          <w:szCs w:val="26"/>
        </w:rPr>
        <w:t>အင်းနီ</w:t>
      </w:r>
      <w:r w:rsidRPr="00EE1D7B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7701A5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72E63">
        <w:rPr>
          <w:rFonts w:ascii="Pyidaungsu" w:hAnsi="Pyidaungsu" w:cs="Pyidaungsu"/>
          <w:sz w:val="26"/>
          <w:szCs w:val="26"/>
        </w:rPr>
        <w:t>ကျောင်းနေအရွယ်ကလေးများအားလုံး</w:t>
      </w:r>
      <w:proofErr w:type="spellEnd"/>
      <w:r w:rsidR="00E72E6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72E63">
        <w:rPr>
          <w:rFonts w:ascii="Pyidaungsu" w:hAnsi="Pyidaungsu" w:cs="Pyidaungsu"/>
          <w:sz w:val="26"/>
          <w:szCs w:val="26"/>
        </w:rPr>
        <w:t>ပညာသင်ကြား</w:t>
      </w:r>
      <w:proofErr w:type="spellEnd"/>
      <w:r w:rsidR="00E72E6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72E63">
        <w:rPr>
          <w:rFonts w:ascii="Pyidaungsu" w:hAnsi="Pyidaungsu" w:cs="Pyidaungsu"/>
          <w:sz w:val="26"/>
          <w:szCs w:val="26"/>
        </w:rPr>
        <w:t>လျက်ရှိပါသည</w:t>
      </w:r>
      <w:proofErr w:type="spellEnd"/>
      <w:r w:rsidR="00E72E63">
        <w:rPr>
          <w:rFonts w:ascii="Pyidaungsu" w:hAnsi="Pyidaungsu" w:cs="Pyidaungsu"/>
          <w:sz w:val="26"/>
          <w:szCs w:val="26"/>
        </w:rPr>
        <w:t>်။</w:t>
      </w:r>
    </w:p>
    <w:p w14:paraId="1654F9BB" w14:textId="77777777" w:rsidR="00FC6404" w:rsidRPr="00EE1D7B" w:rsidRDefault="00FC6404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lastRenderedPageBreak/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</w:t>
      </w:r>
      <w:r w:rsidRPr="00EE1D7B">
        <w:rPr>
          <w:rFonts w:ascii="Pyidaungsu" w:hAnsi="Pyidaungsu" w:cs="Pyidaungsu"/>
          <w:b/>
          <w:bCs/>
          <w:sz w:val="26"/>
          <w:szCs w:val="26"/>
        </w:rPr>
        <w:t>-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ာသင်ကျောင်းဆောင်အခြေအနေနှင့်ဝန်ဆောင်မှုများ</w:t>
      </w:r>
    </w:p>
    <w:p w14:paraId="54FD3F0B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rtl/>
          <w:cs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၂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ာသင်ကျောင်းဆောင်အခြေအနေနှင့်ဝန်ဆောင်မှုများ</w:t>
      </w:r>
    </w:p>
    <w:tbl>
      <w:tblPr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20"/>
        <w:gridCol w:w="720"/>
        <w:gridCol w:w="1080"/>
        <w:gridCol w:w="720"/>
        <w:gridCol w:w="450"/>
        <w:gridCol w:w="1170"/>
        <w:gridCol w:w="720"/>
        <w:gridCol w:w="720"/>
        <w:gridCol w:w="1170"/>
      </w:tblGrid>
      <w:tr w:rsidR="00FC6404" w:rsidRPr="00EE1D7B" w14:paraId="76E10D70" w14:textId="77777777" w:rsidTr="005D573A">
        <w:trPr>
          <w:tblHeader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268671C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ကြောင်းအရာ</w:t>
            </w:r>
          </w:p>
        </w:tc>
        <w:tc>
          <w:tcPr>
            <w:tcW w:w="252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A48560B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၁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419B8AA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၂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9CE3556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၃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>)</w:t>
            </w:r>
          </w:p>
        </w:tc>
      </w:tr>
      <w:tr w:rsidR="00FC6404" w:rsidRPr="00EE1D7B" w14:paraId="2AB47E8C" w14:textId="77777777" w:rsidTr="005D573A">
        <w:tc>
          <w:tcPr>
            <w:tcW w:w="225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CD82CA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။ကျောင်းအဆင့်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F5807" w14:textId="77777777" w:rsidR="00FC6404" w:rsidRPr="00EE1D7B" w:rsidRDefault="00FC6404" w:rsidP="00A23FF8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</w:t>
            </w:r>
            <w:r w:rsidR="00A23FF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E2D9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ွန်</w:t>
            </w:r>
            <w:r w:rsidR="00A23FF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7E2D9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</w:t>
            </w:r>
            <w:r w:rsidR="0083792C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တန်း(ခွဲ) </w:t>
            </w:r>
            <w:r w:rsidR="007E2D9B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E2D9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</w:t>
            </w:r>
            <w:r w:rsidR="007E2D9B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E2D9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အထက်တန်း(ခွဲ) </w:t>
            </w:r>
            <w:r w:rsidR="007E2D9B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7E2D9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တန်း</w:t>
            </w:r>
            <w:r w:rsidR="00A23FF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34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A80B372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ွန်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အလယ်တန်း(ခွဲ) 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အထက်တန်း(ခွဲ) 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တန်း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36711161" w14:textId="77777777" w:rsidR="00FC6404" w:rsidRPr="00EE1D7B" w:rsidRDefault="005D573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တန်း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ူလွန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အလယ်တန်း(ခွဲ) 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လယ်တန်း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အထက်တန်း(ခွဲ) 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အထက်တန်း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5472DF6A" w14:textId="77777777" w:rsidTr="005D573A">
        <w:tc>
          <w:tcPr>
            <w:tcW w:w="225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677F33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။ရွာမှအကွာအဝေး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င်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252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87A629" w14:textId="77777777" w:rsidR="00FC6404" w:rsidRPr="00EE1D7B" w:rsidRDefault="00FC6404" w:rsidP="00A23FF8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မှ၁မိုင်</w:t>
            </w:r>
            <w:r w:rsidR="00A23FF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မိုင်မှ၃မိုင်</w:t>
            </w:r>
            <w:r w:rsidR="00A23FF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၅မိုင်မှ၂၀</w:t>
            </w:r>
            <w:r w:rsidR="00357107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၀မိုင်အထက်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34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68FE5C8B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မှ၁မိုင်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="005D573A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ိုင်မှ၃မို</w:t>
            </w:r>
            <w:r w:rsidR="005D573A">
              <w:rPr>
                <w:rFonts w:ascii="Pyidaungsu" w:hAnsi="Pyidaungsu" w:cs="Pyidaungsu"/>
                <w:sz w:val="26"/>
                <w:szCs w:val="26"/>
                <w:lang w:bidi="my-MM"/>
              </w:rPr>
              <w:t>င်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၅မိုင်မှ၂၀မိုင်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၀မိုင်အထက်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 xml:space="preserve"> ၂၀မိုင်အထက်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61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01311EAF" w14:textId="77777777" w:rsidR="00FC6404" w:rsidRPr="00EE1D7B" w:rsidRDefault="005D573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၀မှ၁မိုင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မိုင်မှ၃မို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င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၁၅မိုင်မှ၂၀မိုင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၂၀မိုင်အထက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4101F2A0" w14:textId="77777777" w:rsidTr="005D573A">
        <w:tc>
          <w:tcPr>
            <w:tcW w:w="2250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F1B60E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ဂ။သယ်ယူပို့ဆောင်ရေးဝန်ဆောင်မှု</w:t>
            </w:r>
          </w:p>
        </w:tc>
        <w:tc>
          <w:tcPr>
            <w:tcW w:w="252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E22681" w14:textId="77777777" w:rsidR="00FC6404" w:rsidRPr="00EE1D7B" w:rsidRDefault="00FC6404" w:rsidP="00A23FF8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လျင်</w:t>
            </w:r>
            <w:r w:rsidR="00766A96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ဘီး</w:t>
            </w:r>
            <w:r w:rsidR="00A23FF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ကယ်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340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62EC0086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လျင်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ဘီး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ကယ်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</w:t>
            </w:r>
            <w:r w:rsidR="005D573A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610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12DCF078" w14:textId="77777777" w:rsidR="00FC6404" w:rsidRPr="00EE1D7B" w:rsidRDefault="005D573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ခြေလျင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စက်ဘီး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ဆိုင်ကယ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ား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6FD95F8B" w14:textId="77777777" w:rsidTr="005D573A">
        <w:tc>
          <w:tcPr>
            <w:tcW w:w="2250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C5C576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ဃ။စာသင်ကျောင်း၏စုစုပေါင်းကြမ်း</w:t>
            </w:r>
            <w:r w:rsidR="00BD08B4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င်းဧရိယာ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ုရန်းပေ</w:t>
            </w:r>
            <w:r w:rsidR="00BD08B4"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)</w:t>
            </w: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34F177" w14:textId="77777777" w:rsidR="00FC6404" w:rsidRPr="00EE1D7B" w:rsidRDefault="00C72A2E" w:rsidP="00A23FF8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၆၀၀ စ/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ပေ</w:t>
            </w:r>
            <w:proofErr w:type="spellEnd"/>
          </w:p>
        </w:tc>
        <w:tc>
          <w:tcPr>
            <w:tcW w:w="2340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206BE1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2610" w:type="dxa"/>
            <w:gridSpan w:val="3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D754B4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  <w:tr w:rsidR="00FC6404" w:rsidRPr="00EE1D7B" w14:paraId="341799A1" w14:textId="77777777" w:rsidTr="005D573A">
        <w:tc>
          <w:tcPr>
            <w:tcW w:w="22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3355C1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။အမိုး၊နံရံ၊အခင်းအရည်အသွေး</w:t>
            </w:r>
          </w:p>
        </w:tc>
        <w:tc>
          <w:tcPr>
            <w:tcW w:w="252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6D8323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34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CAE21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610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C11A38" w14:textId="77777777" w:rsidR="00FC6404" w:rsidRPr="00EE1D7B" w:rsidRDefault="00EB2BB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0055E036" w14:textId="77777777" w:rsidTr="005D573A">
        <w:tc>
          <w:tcPr>
            <w:tcW w:w="22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6D93AD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။ကျောင်းသုံးပရိ</w:t>
            </w:r>
            <w:r w:rsidR="00EB2BB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ောဂလုံလောက်မှု</w:t>
            </w:r>
          </w:p>
        </w:tc>
        <w:tc>
          <w:tcPr>
            <w:tcW w:w="252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C713AF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လောက်မှုရှိသည်</w:t>
            </w:r>
            <w:r w:rsidR="00A23FF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  <w:p w14:paraId="664B177C" w14:textId="77777777" w:rsidR="00FC6404" w:rsidRPr="00EE1D7B" w:rsidRDefault="00FC6404" w:rsidP="00A23FF8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ုံလောက်ပါ</w:t>
            </w:r>
            <w:r w:rsidR="00A23FF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  <w:tc>
          <w:tcPr>
            <w:tcW w:w="234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D0D413" w14:textId="77777777" w:rsidR="00EB2BBD" w:rsidRPr="00EE1D7B" w:rsidRDefault="00EB2BB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လောက်မှုရှိသည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  <w:p w14:paraId="0B64C98D" w14:textId="77777777" w:rsidR="00FC6404" w:rsidRPr="00EE1D7B" w:rsidRDefault="00EB2BB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ုံလောက်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610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4E83C" w14:textId="77777777" w:rsidR="00EB2BBD" w:rsidRPr="00EE1D7B" w:rsidRDefault="00EB2BB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လုံလောက်မှုရှိသည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  <w:p w14:paraId="4F9E209C" w14:textId="77777777" w:rsidR="00FC6404" w:rsidRPr="00EE1D7B" w:rsidRDefault="00EB2BB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လုံလောက်ပါ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22CB2612" w14:textId="77777777" w:rsidTr="005D573A">
        <w:tc>
          <w:tcPr>
            <w:tcW w:w="225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71B6E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။ကျောင်းအိမ်သာအခြေအနေ</w:t>
            </w:r>
          </w:p>
        </w:tc>
        <w:tc>
          <w:tcPr>
            <w:tcW w:w="252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34446C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34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1B608" w14:textId="77777777" w:rsidR="00FC6404" w:rsidRPr="00EE1D7B" w:rsidRDefault="00EB2BB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610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211FBB" w14:textId="77777777" w:rsidR="00FC6404" w:rsidRPr="00EE1D7B" w:rsidRDefault="00EB2BB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6406DA43" w14:textId="77777777" w:rsidTr="005D573A">
        <w:tc>
          <w:tcPr>
            <w:tcW w:w="2250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8051E9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ျ။ကျောင်းအာဟာရတိုက်ကျွေးမှု</w:t>
            </w:r>
          </w:p>
        </w:tc>
        <w:tc>
          <w:tcPr>
            <w:tcW w:w="252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D33B86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ရှိသည်</w:t>
            </w:r>
            <w:r w:rsidR="00A23FF8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  <w:p w14:paraId="399F6264" w14:textId="77777777" w:rsidR="00FC6404" w:rsidRPr="00EE1D7B" w:rsidRDefault="00FC6404" w:rsidP="00A23FF8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မရှိပါ</w:t>
            </w:r>
            <w:r w:rsidR="00A23FF8">
              <w:rPr>
                <w:rFonts w:ascii="Pyidaungsu" w:hAnsi="Pyidaungsu" w:cs="Pyidaungsu"/>
                <w:sz w:val="26"/>
                <w:szCs w:val="26"/>
                <w:lang w:val="en-GB"/>
              </w:rPr>
              <w:sym w:font="Wingdings" w:char="F0FE"/>
            </w:r>
          </w:p>
        </w:tc>
        <w:tc>
          <w:tcPr>
            <w:tcW w:w="234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8E6095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ရှိသည်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  <w:p w14:paraId="1B1C0E32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မရှိပါ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  <w:tc>
          <w:tcPr>
            <w:tcW w:w="2610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595461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ရှိသည်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val="en-GB" w:bidi="my-MM"/>
              </w:rPr>
              <w:t>တိုက်ကျွေးမှုမရှိပါ</w:t>
            </w:r>
            <w:r w:rsidR="00EB2BBD">
              <w:rPr>
                <w:rFonts w:ascii="Pyidaungsu" w:hAnsi="Pyidaungsu" w:cs="Pyidaungsu"/>
                <w:sz w:val="26"/>
                <w:szCs w:val="26"/>
                <w:lang w:val="en-GB"/>
              </w:rPr>
              <w:sym w:font="Symbol" w:char="F080"/>
            </w:r>
          </w:p>
        </w:tc>
      </w:tr>
      <w:tr w:rsidR="00FC6404" w:rsidRPr="00EE1D7B" w14:paraId="1E37727E" w14:textId="77777777" w:rsidTr="00EB2BBD">
        <w:tc>
          <w:tcPr>
            <w:tcW w:w="22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F0320D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ဇ။ကျောင်းဆရာ</w:t>
            </w: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</w:t>
            </w:r>
            <w:r w:rsidR="00EB2BB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ဦးရေ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ABD0447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EE1D7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ျာ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059CC77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EE1D7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005E5AB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EE1D7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D48B54D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EE1D7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ျား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9601F44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EE1D7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79C5ACE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EE1D7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4546847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EE1D7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ျာ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53144A8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EE1D7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မ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E23CB34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4"/>
                <w:szCs w:val="24"/>
                <w:lang w:val="en-GB"/>
              </w:rPr>
            </w:pPr>
            <w:r w:rsidRPr="00EE1D7B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ေါင်း</w:t>
            </w:r>
          </w:p>
        </w:tc>
      </w:tr>
      <w:tr w:rsidR="00FC6404" w:rsidRPr="00EE1D7B" w14:paraId="3DFCC48D" w14:textId="77777777" w:rsidTr="00EB2BBD">
        <w:tc>
          <w:tcPr>
            <w:tcW w:w="2250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50301521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ိုးရခန့်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76628" w14:textId="77777777" w:rsidR="00FC6404" w:rsidRPr="00EE1D7B" w:rsidRDefault="00A23FF8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၄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6FE33" w14:textId="77777777" w:rsidR="00FC6404" w:rsidRPr="00EE1D7B" w:rsidRDefault="00A23FF8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၇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2B310" w14:textId="77777777" w:rsidR="00FC6404" w:rsidRPr="00EE1D7B" w:rsidRDefault="00A23FF8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၁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AC19B1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293F0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D222BE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8BDAF2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5B3C91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2F91E4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  <w:tr w:rsidR="00FC6404" w:rsidRPr="00EE1D7B" w14:paraId="129A8449" w14:textId="77777777" w:rsidTr="00EB2BBD">
        <w:tc>
          <w:tcPr>
            <w:tcW w:w="225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50D1E34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ခန့်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4C8796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A3F0A" w14:textId="77777777" w:rsidR="00FC6404" w:rsidRPr="00EE1D7B" w:rsidRDefault="00EB2BBD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51294C" w14:textId="77777777" w:rsidR="00FC6404" w:rsidRPr="00EE1D7B" w:rsidRDefault="00EB2BBD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>
              <w:rPr>
                <w:rFonts w:ascii="Pyidaungsu" w:hAnsi="Pyidaungsu" w:cs="Pyidaungsu"/>
                <w:sz w:val="26"/>
                <w:szCs w:val="26"/>
                <w:lang w:val="en-GB"/>
              </w:rPr>
              <w:t>၁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9F7BD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4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91F12B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DDC8E0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701371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69643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F7BBB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lang w:val="en-GB"/>
              </w:rPr>
              <w:t>၀</w:t>
            </w:r>
          </w:p>
        </w:tc>
      </w:tr>
    </w:tbl>
    <w:p w14:paraId="4CD1A5B5" w14:textId="77777777" w:rsidR="00FC6404" w:rsidRPr="00EE1D7B" w:rsidRDefault="00FC6404" w:rsidP="00DD725C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 (၁) ဦးတည်အုပ်စု ဆွေးနွေးခြင်း - ရပ်မိရပ်ဖ အုပ်စု၊ (၂) မိဘဆရာအသင်း။</w:t>
      </w:r>
    </w:p>
    <w:p w14:paraId="21CEEBA5" w14:textId="77777777" w:rsidR="00FC6404" w:rsidRPr="00EE1D7B" w:rsidRDefault="00FC6404" w:rsidP="00DD725C">
      <w:pPr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 xml:space="preserve">မှတ်ချက်။      ။ ကျေးရွာတွင် စာသင်ကျောင်းမရှိပါက (က၊ ခ၊ ဂ) ကိုသာ ဖြေဆိုရပါမည်။ စာသင်ကျောင်း၏ စုစုပေါင်းကြမ်းခင်းဧရိယာ (စတုရန်းပေ = အလျား 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×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နံ) သည် စာသင် ကျောင်းတစ်ကျောင်းအတွင်းရှိ ကျောင်းအဆောက်အဦအားလုံး၏ စုစုပေါင်းဧရိယာကို ဆိုလို</w:t>
      </w:r>
      <w:r w:rsidR="00766A96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ည်။</w:t>
      </w:r>
    </w:p>
    <w:p w14:paraId="1A32D915" w14:textId="77777777" w:rsidR="00FC6404" w:rsidRPr="00EE1D7B" w:rsidRDefault="00FC6404" w:rsidP="00A23FF8">
      <w:pPr>
        <w:spacing w:after="0" w:line="240" w:lineRule="auto"/>
        <w:ind w:right="108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EB2BBD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23FF8">
        <w:rPr>
          <w:rFonts w:ascii="Pyidaungsu" w:hAnsi="Pyidaungsu" w:cs="Pyidaungsu"/>
          <w:sz w:val="26"/>
          <w:szCs w:val="26"/>
        </w:rPr>
        <w:t>အင်းနီ</w:t>
      </w:r>
      <w:r w:rsidRPr="00EE1D7B">
        <w:rPr>
          <w:rFonts w:ascii="Pyidaungsu" w:hAnsi="Pyidaungsu" w:cs="Pyidaungsu"/>
          <w:sz w:val="26"/>
          <w:szCs w:val="26"/>
        </w:rPr>
        <w:t>ကျေးရွာစာသင်ကျောင်း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B2BBD">
        <w:rPr>
          <w:rFonts w:ascii="Pyidaungsu" w:hAnsi="Pyidaungsu" w:cs="Pyidaungsu"/>
          <w:sz w:val="26"/>
          <w:szCs w:val="26"/>
        </w:rPr>
        <w:t>ကျောင်း</w:t>
      </w:r>
      <w:r w:rsidRPr="00EE1D7B">
        <w:rPr>
          <w:rFonts w:ascii="Pyidaungsu" w:hAnsi="Pyidaungsu" w:cs="Pyidaungsu"/>
          <w:sz w:val="26"/>
          <w:szCs w:val="26"/>
        </w:rPr>
        <w:t>သုံးပရိဘောဂပစ္စည်း</w:t>
      </w:r>
      <w:proofErr w:type="spellEnd"/>
      <w:r w:rsidR="00DD725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DD725C">
        <w:rPr>
          <w:rFonts w:ascii="Pyidaungsu" w:hAnsi="Pyidaungsu" w:cs="Pyidaungsu"/>
          <w:spacing w:val="-6"/>
          <w:sz w:val="26"/>
          <w:szCs w:val="26"/>
        </w:rPr>
        <w:t>များလုံလောက်</w:t>
      </w:r>
      <w:r w:rsidR="00A23FF8">
        <w:rPr>
          <w:rFonts w:ascii="Pyidaungsu" w:hAnsi="Pyidaungsu" w:cs="Pyidaungsu"/>
          <w:spacing w:val="-6"/>
          <w:sz w:val="26"/>
          <w:szCs w:val="26"/>
        </w:rPr>
        <w:t>မှုမရှိ</w:t>
      </w:r>
      <w:r w:rsidRPr="00DD725C">
        <w:rPr>
          <w:rFonts w:ascii="Pyidaungsu" w:hAnsi="Pyidaungsu" w:cs="Pyidaungsu"/>
          <w:spacing w:val="-6"/>
          <w:sz w:val="26"/>
          <w:szCs w:val="26"/>
        </w:rPr>
        <w:t>ပ</w:t>
      </w:r>
      <w:proofErr w:type="spellEnd"/>
      <w:r w:rsidRPr="00DD725C">
        <w:rPr>
          <w:rFonts w:ascii="Pyidaungsu" w:hAnsi="Pyidaungsu" w:cs="Pyidaungsu"/>
          <w:spacing w:val="-6"/>
          <w:sz w:val="26"/>
          <w:szCs w:val="26"/>
        </w:rPr>
        <w:t>ါ။</w:t>
      </w:r>
      <w:r w:rsidR="00A23FF8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DD725C">
        <w:rPr>
          <w:rFonts w:ascii="Pyidaungsu" w:hAnsi="Pyidaungsu" w:cs="Pyidaungsu"/>
          <w:spacing w:val="-6"/>
          <w:sz w:val="26"/>
          <w:szCs w:val="26"/>
        </w:rPr>
        <w:t>ကျောင်းအာဟာရ</w:t>
      </w:r>
      <w:proofErr w:type="spellEnd"/>
      <w:r w:rsidRPr="00DD725C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DD725C">
        <w:rPr>
          <w:rFonts w:ascii="Pyidaungsu" w:hAnsi="Pyidaungsu" w:cs="Pyidaungsu"/>
          <w:spacing w:val="-6"/>
          <w:sz w:val="26"/>
          <w:szCs w:val="26"/>
        </w:rPr>
        <w:t>တိုက်က</w:t>
      </w:r>
      <w:proofErr w:type="spellEnd"/>
      <w:r w:rsidRPr="00DD725C">
        <w:rPr>
          <w:rFonts w:ascii="Pyidaungsu" w:hAnsi="Pyidaungsu" w:cs="Pyidaungsu"/>
          <w:spacing w:val="-6"/>
          <w:sz w:val="26"/>
          <w:szCs w:val="26"/>
        </w:rPr>
        <w:t>ျွ</w:t>
      </w:r>
      <w:proofErr w:type="spellStart"/>
      <w:r w:rsidRPr="00DD725C">
        <w:rPr>
          <w:rFonts w:ascii="Pyidaungsu" w:hAnsi="Pyidaungsu" w:cs="Pyidaungsu"/>
          <w:spacing w:val="-6"/>
          <w:sz w:val="26"/>
          <w:szCs w:val="26"/>
        </w:rPr>
        <w:t>ေးမှုလည်း</w:t>
      </w:r>
      <w:r w:rsidR="00A23FF8">
        <w:rPr>
          <w:rFonts w:ascii="Pyidaungsu" w:hAnsi="Pyidaungsu" w:cs="Pyidaungsu"/>
          <w:spacing w:val="-6"/>
          <w:sz w:val="26"/>
          <w:szCs w:val="26"/>
        </w:rPr>
        <w:t>မ</w:t>
      </w:r>
      <w:r w:rsidRPr="00DD725C">
        <w:rPr>
          <w:rFonts w:ascii="Pyidaungsu" w:hAnsi="Pyidaungsu" w:cs="Pyidaungsu"/>
          <w:spacing w:val="-6"/>
          <w:sz w:val="26"/>
          <w:szCs w:val="26"/>
        </w:rPr>
        <w:t>ရှိပ</w:t>
      </w:r>
      <w:proofErr w:type="spellEnd"/>
      <w:r w:rsidRPr="00DD725C">
        <w:rPr>
          <w:rFonts w:ascii="Pyidaungsu" w:hAnsi="Pyidaungsu" w:cs="Pyidaungsu"/>
          <w:spacing w:val="-6"/>
          <w:sz w:val="26"/>
          <w:szCs w:val="26"/>
        </w:rPr>
        <w:t>ါ။</w:t>
      </w:r>
      <w:proofErr w:type="spellStart"/>
      <w:r w:rsidRPr="00DD725C">
        <w:rPr>
          <w:rFonts w:ascii="Pyidaungsu" w:hAnsi="Pyidaungsu" w:cs="Pyidaungsu"/>
          <w:spacing w:val="-6"/>
          <w:sz w:val="26"/>
          <w:szCs w:val="26"/>
        </w:rPr>
        <w:t>ကျောင်းအိမ်သာမှာ</w:t>
      </w:r>
      <w:proofErr w:type="spellEnd"/>
      <w:r w:rsidRPr="00DD725C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DD725C">
        <w:rPr>
          <w:rFonts w:ascii="Pyidaungsu" w:hAnsi="Pyidaungsu" w:cs="Pyidaungsu"/>
          <w:spacing w:val="-6"/>
          <w:sz w:val="26"/>
          <w:szCs w:val="26"/>
        </w:rPr>
        <w:t>အသင</w:t>
      </w:r>
      <w:proofErr w:type="spellEnd"/>
      <w:r w:rsidRPr="00DD725C">
        <w:rPr>
          <w:rFonts w:ascii="Pyidaungsu" w:hAnsi="Pyidaungsu" w:cs="Pyidaungsu"/>
          <w:spacing w:val="-6"/>
          <w:sz w:val="26"/>
          <w:szCs w:val="26"/>
        </w:rPr>
        <w:t>့်</w:t>
      </w:r>
      <w:proofErr w:type="spellStart"/>
      <w:r w:rsidRPr="00DD725C">
        <w:rPr>
          <w:rFonts w:ascii="Pyidaungsu" w:hAnsi="Pyidaungsu" w:cs="Pyidaungsu"/>
          <w:spacing w:val="-6"/>
          <w:sz w:val="26"/>
          <w:szCs w:val="26"/>
        </w:rPr>
        <w:t>အတင</w:t>
      </w:r>
      <w:proofErr w:type="spellEnd"/>
      <w:r w:rsidR="00DD725C">
        <w:rPr>
          <w:rFonts w:ascii="Pyidaungsu" w:hAnsi="Pyidaungsu" w:cs="Pyidaungsu"/>
          <w:spacing w:val="-6"/>
          <w:sz w:val="26"/>
          <w:szCs w:val="26"/>
        </w:rPr>
        <w:t>့်</w:t>
      </w:r>
      <w:r w:rsidR="00DD725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23FF8">
        <w:rPr>
          <w:rFonts w:ascii="Pyidaungsu" w:hAnsi="Pyidaungsu" w:cs="Pyidaungsu"/>
          <w:sz w:val="26"/>
          <w:szCs w:val="26"/>
        </w:rPr>
        <w:t>ကောင်းမွန်</w:t>
      </w:r>
      <w:r w:rsidRPr="00EE1D7B">
        <w:rPr>
          <w:rFonts w:ascii="Pyidaungsu" w:hAnsi="Pyidaungsu" w:cs="Pyidaungsu"/>
          <w:sz w:val="26"/>
          <w:szCs w:val="26"/>
        </w:rPr>
        <w:t>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2BBEC0B0" w14:textId="77777777" w:rsidR="00FC6404" w:rsidRPr="00EE1D7B" w:rsidRDefault="00FC6404" w:rsidP="00DD725C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(ဆ-၄)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 xml:space="preserve"> ပညာရေး အခက်အခဲနှင့် ပြဿနာများ</w:t>
      </w:r>
    </w:p>
    <w:p w14:paraId="4FF2F368" w14:textId="77777777" w:rsidR="00FC6404" w:rsidRPr="00EE1D7B" w:rsidRDefault="00FC6404" w:rsidP="00DD725C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၃၃) ပညာရေး အခက်အခဲနှင့် ပြဿနာများ</w:t>
      </w:r>
    </w:p>
    <w:tbl>
      <w:tblPr>
        <w:tblW w:w="96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86"/>
        <w:gridCol w:w="3644"/>
      </w:tblGrid>
      <w:tr w:rsidR="00FC6404" w:rsidRPr="00EE1D7B" w14:paraId="53BDF340" w14:textId="77777777" w:rsidTr="00A23FF8">
        <w:trPr>
          <w:trHeight w:val="240"/>
          <w:tblHeader/>
        </w:trPr>
        <w:tc>
          <w:tcPr>
            <w:tcW w:w="59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/>
          </w:tcPr>
          <w:p w14:paraId="3670C3F5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က်အခဲ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  <w:t xml:space="preserve">/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ဿနာ</w:t>
            </w:r>
          </w:p>
        </w:tc>
        <w:tc>
          <w:tcPr>
            <w:tcW w:w="3644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1F1A6C6A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</w:p>
        </w:tc>
      </w:tr>
      <w:tr w:rsidR="00FC6404" w:rsidRPr="00EE1D7B" w14:paraId="5FFE4F8C" w14:textId="77777777" w:rsidTr="00A23FF8">
        <w:tc>
          <w:tcPr>
            <w:tcW w:w="5986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929C8CC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င်းဆရာ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ရှိနိုင်မှု</w:t>
            </w:r>
          </w:p>
        </w:tc>
        <w:tc>
          <w:tcPr>
            <w:tcW w:w="3644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091F31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လောက်</w:t>
            </w:r>
            <w:r w:rsidR="00C818E7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C818E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လုံလောက်</w:t>
            </w:r>
            <w:r w:rsidR="00C818E7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14:paraId="73E28E6E" w14:textId="77777777" w:rsidTr="00A23FF8">
        <w:tc>
          <w:tcPr>
            <w:tcW w:w="59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3EA944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ပည့်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-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ရာအချိုး</w:t>
            </w:r>
          </w:p>
        </w:tc>
        <w:tc>
          <w:tcPr>
            <w:tcW w:w="36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F075C4" w14:textId="77777777" w:rsidR="00FC6404" w:rsidRPr="00EE1D7B" w:rsidRDefault="00FC6404" w:rsidP="00966D7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၀: ၁အောက်</w:t>
            </w:r>
            <w:r w:rsidR="00966D7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124B94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၀: ၁အထက်</w:t>
            </w:r>
            <w:r w:rsidR="00966D7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14:paraId="16861FCF" w14:textId="77777777" w:rsidTr="00A23FF8">
        <w:tc>
          <w:tcPr>
            <w:tcW w:w="59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7F14EF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လတန်းပညာကျောင်းထွက်နှုန်း</w:t>
            </w:r>
          </w:p>
        </w:tc>
        <w:tc>
          <w:tcPr>
            <w:tcW w:w="36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530226" w14:textId="77777777" w:rsidR="00FC6404" w:rsidRPr="00EE1D7B" w:rsidRDefault="00FC6404" w:rsidP="00966D72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966D7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7A24CB"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</w:t>
            </w:r>
            <w:r w:rsidR="00966D7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တ်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14:paraId="4EAA496D" w14:textId="77777777" w:rsidTr="00A23FF8">
        <w:tc>
          <w:tcPr>
            <w:tcW w:w="59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7EFDED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သန်စွမ်းသူများအတွက်ပညာရေးအထူးအစီအစဉ်</w:t>
            </w:r>
          </w:p>
        </w:tc>
        <w:tc>
          <w:tcPr>
            <w:tcW w:w="36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E029A4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EE1D7B" w14:paraId="564FD76F" w14:textId="77777777" w:rsidTr="00A23FF8">
        <w:tc>
          <w:tcPr>
            <w:tcW w:w="59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CFB40F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င်းသုံးစာအုပ်နှင့်စာရေးကိရိယာ</w:t>
            </w:r>
          </w:p>
        </w:tc>
        <w:tc>
          <w:tcPr>
            <w:tcW w:w="36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3B9F02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လောက်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လုံလောက်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EE1D7B" w14:paraId="2495425D" w14:textId="77777777" w:rsidTr="00A23FF8">
        <w:tc>
          <w:tcPr>
            <w:tcW w:w="59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0890A5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င်းရဲသောမိသားစုများအတွက်ကျောင်းစရိတ်မတတ်နိုင်မှု</w:t>
            </w:r>
          </w:p>
        </w:tc>
        <w:tc>
          <w:tcPr>
            <w:tcW w:w="36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A1E32E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င့်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င့်အတင့်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EE1D7B" w14:paraId="6EAAD5CE" w14:textId="77777777" w:rsidTr="00A23FF8">
        <w:tc>
          <w:tcPr>
            <w:tcW w:w="59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1FBDEF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င်းအားကစားဆိုင်ရာပစ္စည်းများလက်လှမ်းမီမှု</w:t>
            </w:r>
          </w:p>
        </w:tc>
        <w:tc>
          <w:tcPr>
            <w:tcW w:w="364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C62CA1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EE1D7B" w14:paraId="6FD1B33D" w14:textId="77777777" w:rsidTr="00A23FF8">
        <w:tc>
          <w:tcPr>
            <w:tcW w:w="598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D93E51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ဘဆရာအသင်း၏အခန်းကဏ္ဍ</w:t>
            </w:r>
          </w:p>
        </w:tc>
        <w:tc>
          <w:tcPr>
            <w:tcW w:w="36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387447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့်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="00A16CB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5AD61748" w14:textId="77777777"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     (၁) ဦးတည်အုပ်စု ဆွေးနွေးခြင်း - ရပ်မိရပ်ဖ အုပ်စု၊ (၂) မိဘဆရာအသင်း။</w:t>
      </w:r>
    </w:p>
    <w:p w14:paraId="62480331" w14:textId="77777777"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       ။</w:t>
      </w:r>
      <w:proofErr w:type="spellStart"/>
      <w:r w:rsidR="00966D72">
        <w:rPr>
          <w:rFonts w:ascii="Pyidaungsu" w:hAnsi="Pyidaungsu" w:cs="Pyidaungsu"/>
          <w:sz w:val="26"/>
          <w:szCs w:val="26"/>
        </w:rPr>
        <w:t>အင်းနီ</w:t>
      </w:r>
      <w:r w:rsidRPr="00EE1D7B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ပညာရေးကဏ္ဍ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ရာနှ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ာင်းသားအချိုးမှ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r w:rsidR="00B57B53">
        <w:rPr>
          <w:rFonts w:ascii="Pyidaungsu" w:hAnsi="Pyidaungsu" w:cs="Pyidaungsu"/>
          <w:sz w:val="26"/>
          <w:szCs w:val="26"/>
        </w:rPr>
        <w:t>၄၀:</w:t>
      </w:r>
      <w:r w:rsidRPr="00EE1D7B">
        <w:rPr>
          <w:rFonts w:ascii="Pyidaungsu" w:hAnsi="Pyidaungsu" w:cs="Pyidaungsu"/>
          <w:sz w:val="26"/>
          <w:szCs w:val="26"/>
        </w:rPr>
        <w:t xml:space="preserve">၁ </w:t>
      </w:r>
      <w:proofErr w:type="spellStart"/>
      <w:r w:rsidR="00966D72">
        <w:rPr>
          <w:rFonts w:ascii="Pyidaungsu" w:hAnsi="Pyidaungsu" w:cs="Pyidaungsu"/>
          <w:sz w:val="26"/>
          <w:szCs w:val="26"/>
        </w:rPr>
        <w:t>အောက်</w:t>
      </w:r>
      <w:r w:rsidRPr="00EE1D7B">
        <w:rPr>
          <w:rFonts w:ascii="Pyidaungsu" w:hAnsi="Pyidaungsu" w:cs="Pyidaungsu"/>
          <w:sz w:val="26"/>
          <w:szCs w:val="26"/>
        </w:rPr>
        <w:t>ရှိပြီ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ဆင်းရဲသော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မိသားစုများအတွက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ောင်းစရိတ်မတတ်နိုင်မှ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သ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တ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့</w:t>
      </w:r>
      <w:r w:rsidR="00A23FF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ရှိ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  <w:proofErr w:type="spellStart"/>
      <w:r w:rsidR="00966D72">
        <w:rPr>
          <w:rFonts w:ascii="Pyidaungsu" w:hAnsi="Pyidaungsu" w:cs="Pyidaungsu"/>
          <w:sz w:val="26"/>
          <w:szCs w:val="26"/>
        </w:rPr>
        <w:t>မိဘဆရာအသင်းပူးပေါင်းမှု</w:t>
      </w:r>
      <w:proofErr w:type="spellEnd"/>
      <w:r w:rsidR="00966D7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66D72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966D7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966D72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966D7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966D72">
        <w:rPr>
          <w:rFonts w:ascii="Pyidaungsu" w:hAnsi="Pyidaungsu" w:cs="Pyidaungsu"/>
          <w:sz w:val="26"/>
          <w:szCs w:val="26"/>
        </w:rPr>
        <w:t>ကောင်းမွန်သဖြင</w:t>
      </w:r>
      <w:proofErr w:type="spellEnd"/>
      <w:r w:rsidR="00966D7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966D72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966D7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966D72">
        <w:rPr>
          <w:rFonts w:ascii="Pyidaungsu" w:hAnsi="Pyidaungsu" w:cs="Pyidaungsu"/>
          <w:sz w:val="26"/>
          <w:szCs w:val="26"/>
        </w:rPr>
        <w:t>ပညာရေး</w:t>
      </w:r>
      <w:proofErr w:type="spellEnd"/>
      <w:r w:rsidR="00966D7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66D72">
        <w:rPr>
          <w:rFonts w:ascii="Pyidaungsu" w:hAnsi="Pyidaungsu" w:cs="Pyidaungsu"/>
          <w:sz w:val="26"/>
          <w:szCs w:val="26"/>
        </w:rPr>
        <w:t>အဆင</w:t>
      </w:r>
      <w:proofErr w:type="spellEnd"/>
      <w:r w:rsidR="00966D7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966D72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966D7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966D72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966D72">
        <w:rPr>
          <w:rFonts w:ascii="Pyidaungsu" w:hAnsi="Pyidaungsu" w:cs="Pyidaungsu"/>
          <w:sz w:val="26"/>
          <w:szCs w:val="26"/>
        </w:rPr>
        <w:t>့်</w:t>
      </w:r>
      <w:proofErr w:type="spellStart"/>
      <w:r w:rsidR="00966D72">
        <w:rPr>
          <w:rFonts w:ascii="Pyidaungsu" w:hAnsi="Pyidaungsu" w:cs="Pyidaungsu"/>
          <w:sz w:val="26"/>
          <w:szCs w:val="26"/>
        </w:rPr>
        <w:t>ကောင်းမွန်လျက်ရှိပါသည</w:t>
      </w:r>
      <w:proofErr w:type="spellEnd"/>
      <w:r w:rsidR="00966D72">
        <w:rPr>
          <w:rFonts w:ascii="Pyidaungsu" w:hAnsi="Pyidaungsu" w:cs="Pyidaungsu"/>
          <w:sz w:val="26"/>
          <w:szCs w:val="26"/>
        </w:rPr>
        <w:t>်။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</w:p>
    <w:p w14:paraId="7FAF4710" w14:textId="77777777" w:rsidR="00FC6404" w:rsidRPr="00EE1D7B" w:rsidRDefault="00FC6404" w:rsidP="00DD725C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)   ကျန်းမာရေးနှင့် အာဟာရ</w:t>
      </w:r>
    </w:p>
    <w:p w14:paraId="02462FF8" w14:textId="77777777" w:rsidR="00FC6404" w:rsidRPr="00EE1D7B" w:rsidRDefault="00FC6404" w:rsidP="00DD725C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-၁)    အဖြစ်များသော ရောဂါများ</w:t>
      </w:r>
    </w:p>
    <w:p w14:paraId="59AAFA02" w14:textId="77777777" w:rsidR="00FC6404" w:rsidRPr="00EE1D7B" w:rsidRDefault="00FC6404" w:rsidP="00DD725C">
      <w:pPr>
        <w:pStyle w:val="ListParagraph"/>
        <w:widowControl w:val="0"/>
        <w:autoSpaceDE w:val="0"/>
        <w:autoSpaceDN w:val="0"/>
        <w:adjustRightInd w:val="0"/>
        <w:spacing w:after="0" w:line="216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၃၄) အဖြစ်များသော ရောဂါများ</w:t>
      </w:r>
    </w:p>
    <w:tbl>
      <w:tblPr>
        <w:tblW w:w="96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310"/>
        <w:gridCol w:w="1080"/>
        <w:gridCol w:w="1350"/>
        <w:gridCol w:w="1170"/>
      </w:tblGrid>
      <w:tr w:rsidR="00FC6404" w:rsidRPr="00EE1D7B" w14:paraId="288870D2" w14:textId="77777777" w:rsidTr="004D47FE">
        <w:trPr>
          <w:trHeight w:val="312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F46126C" w14:textId="77777777" w:rsidR="00FC6404" w:rsidRPr="00EE1D7B" w:rsidRDefault="0060117C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proofErr w:type="spellStart"/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စဉ</w:t>
            </w:r>
            <w:proofErr w:type="spellEnd"/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်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E3D6EBD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ရောဂါ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5CDF04C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ပျံ့နှံ့မှု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/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ဖြစ်ပွားမှု</w:t>
            </w:r>
          </w:p>
        </w:tc>
      </w:tr>
      <w:tr w:rsidR="00FC6404" w:rsidRPr="00EE1D7B" w14:paraId="1D77EF81" w14:textId="77777777" w:rsidTr="004D47FE">
        <w:tc>
          <w:tcPr>
            <w:tcW w:w="72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5D00A2" w14:textId="77777777" w:rsidR="00FC6404" w:rsidRPr="00EE1D7B" w:rsidRDefault="00FC6404" w:rsidP="004D47FE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53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BEE0040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ဝမ်းပျက်ဝမ်းလျှော</w:t>
            </w:r>
          </w:p>
        </w:tc>
        <w:tc>
          <w:tcPr>
            <w:tcW w:w="1080" w:type="dxa"/>
            <w:tcBorders>
              <w:top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C4FF8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</w:t>
            </w:r>
            <w:r w:rsidR="0091528B"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်</w:t>
            </w:r>
            <w:r w:rsidR="00B57B5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4CA30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 w:rsidR="00B57B53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170" w:type="dxa"/>
            <w:tcBorders>
              <w:top w:val="single" w:sz="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D7F42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57B53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B57B53" w:rsidRPr="00EE1D7B" w14:paraId="07A9EAEF" w14:textId="77777777" w:rsidTr="004D47FE"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2BEA41" w14:textId="77777777" w:rsidR="00B57B53" w:rsidRPr="00EE1D7B" w:rsidRDefault="00B57B53" w:rsidP="004D47FE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38C6708B" w14:textId="77777777"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သွေးလွန်တုပ်ကွေး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D84F6D" w14:textId="77777777"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6BD4A7" w14:textId="77777777"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17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9CC27" w14:textId="77777777"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B57B53" w:rsidRPr="00EE1D7B" w14:paraId="5F8984B5" w14:textId="77777777" w:rsidTr="004D47FE"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A6828E" w14:textId="77777777" w:rsidR="00B57B53" w:rsidRPr="00EE1D7B" w:rsidRDefault="00B57B53" w:rsidP="004D47FE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3AEB501D" w14:textId="77777777" w:rsidR="00083251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ငှက်ဖျား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06D29CC" w14:textId="77777777"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958F8" w14:textId="77777777"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17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6DE42" w14:textId="77777777"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B57B53" w:rsidRPr="00EE1D7B" w14:paraId="07C8855B" w14:textId="77777777" w:rsidTr="004D47FE"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B501D3" w14:textId="77777777" w:rsidR="00B57B53" w:rsidRPr="00EE1D7B" w:rsidRDefault="00B57B53" w:rsidP="004D47FE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7013CEF8" w14:textId="77777777"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သက်ရှူလမ်းကြောင်းကူးစက်ရောဂါ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F7FFB2" w14:textId="77777777"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93664" w14:textId="77777777" w:rsidR="00B57B53" w:rsidRPr="00EE1D7B" w:rsidRDefault="00B57B53" w:rsidP="00915FE2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 w:rsidR="00915FE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17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8754B" w14:textId="77777777" w:rsidR="00B57B53" w:rsidRPr="00EE1D7B" w:rsidRDefault="00B57B53" w:rsidP="00915FE2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915FE2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B57B53" w:rsidRPr="00EE1D7B" w14:paraId="43261BC8" w14:textId="77777777" w:rsidTr="004D47FE"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B0B5FF" w14:textId="77777777" w:rsidR="00B57B53" w:rsidRPr="00EE1D7B" w:rsidRDefault="00B57B53" w:rsidP="004D47FE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4042CB7B" w14:textId="77777777"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 xml:space="preserve">HIV, AIDS,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လိင်မှတဆင့် ကူးစက်နိုင်သော ရောဂါများ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851156" w14:textId="77777777"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70069" w14:textId="77777777"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17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792C4" w14:textId="77777777"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915FE2" w:rsidRPr="00EE1D7B" w14:paraId="7B463362" w14:textId="77777777" w:rsidTr="004D47FE">
        <w:trPr>
          <w:trHeight w:val="386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049270" w14:textId="77777777" w:rsidR="00915FE2" w:rsidRPr="00EE1D7B" w:rsidRDefault="00915FE2" w:rsidP="004D47FE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၆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527290CD" w14:textId="77777777" w:rsidR="00915FE2" w:rsidRPr="00EE1D7B" w:rsidRDefault="00915FE2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ီဘီ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29F892" w14:textId="77777777" w:rsidR="00915FE2" w:rsidRPr="00EE1D7B" w:rsidRDefault="00915FE2" w:rsidP="00B82B7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31A253" w14:textId="77777777" w:rsidR="00915FE2" w:rsidRPr="00EE1D7B" w:rsidRDefault="00915FE2" w:rsidP="00B82B7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17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D2736" w14:textId="77777777" w:rsidR="00915FE2" w:rsidRPr="00EE1D7B" w:rsidRDefault="00915FE2" w:rsidP="00B82B7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915FE2" w:rsidRPr="00EE1D7B" w14:paraId="50618EEF" w14:textId="77777777" w:rsidTr="004D47FE">
        <w:tc>
          <w:tcPr>
            <w:tcW w:w="72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E1E9A" w14:textId="77777777" w:rsidR="00915FE2" w:rsidRPr="00EE1D7B" w:rsidRDefault="00915FE2" w:rsidP="004D47FE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53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58D848" w14:textId="77777777" w:rsidR="00915FE2" w:rsidRPr="00EE1D7B" w:rsidRDefault="00915FE2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ဆီးချို</w:t>
            </w:r>
          </w:p>
        </w:tc>
        <w:tc>
          <w:tcPr>
            <w:tcW w:w="10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6E0FEE" w14:textId="77777777" w:rsidR="00915FE2" w:rsidRPr="00EE1D7B" w:rsidRDefault="00915FE2" w:rsidP="00B82B7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660C22" w14:textId="77777777" w:rsidR="00915FE2" w:rsidRPr="00EE1D7B" w:rsidRDefault="00915FE2" w:rsidP="00B82B7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17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C32B2" w14:textId="77777777" w:rsidR="00915FE2" w:rsidRPr="00EE1D7B" w:rsidRDefault="00915FE2" w:rsidP="00B82B7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915FE2" w:rsidRPr="00EE1D7B" w14:paraId="7F7DAF83" w14:textId="77777777" w:rsidTr="004D47FE">
        <w:tc>
          <w:tcPr>
            <w:tcW w:w="720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B55079" w14:textId="77777777" w:rsidR="00915FE2" w:rsidRPr="00EE1D7B" w:rsidRDefault="00915FE2" w:rsidP="004D47FE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53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DD1024" w14:textId="77777777" w:rsidR="00915FE2" w:rsidRPr="00EE1D7B" w:rsidRDefault="00915FE2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သွေးတိုး</w:t>
            </w:r>
          </w:p>
        </w:tc>
        <w:tc>
          <w:tcPr>
            <w:tcW w:w="10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C11B47" w14:textId="77777777" w:rsidR="00915FE2" w:rsidRPr="00EE1D7B" w:rsidRDefault="00915FE2" w:rsidP="00B82B7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4069B4" w14:textId="77777777" w:rsidR="00915FE2" w:rsidRPr="00EE1D7B" w:rsidRDefault="00915FE2" w:rsidP="00B82B7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17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4026C" w14:textId="77777777" w:rsidR="00915FE2" w:rsidRPr="00EE1D7B" w:rsidRDefault="00915FE2" w:rsidP="00B82B7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915FE2" w:rsidRPr="00EE1D7B" w14:paraId="54F27428" w14:textId="77777777" w:rsidTr="004D47FE">
        <w:tc>
          <w:tcPr>
            <w:tcW w:w="72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C34355" w14:textId="77777777" w:rsidR="00915FE2" w:rsidRPr="00EE1D7B" w:rsidRDefault="00915FE2" w:rsidP="004D47FE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၉</w:t>
            </w:r>
          </w:p>
        </w:tc>
        <w:tc>
          <w:tcPr>
            <w:tcW w:w="53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FAC867" w14:textId="77777777" w:rsidR="00915FE2" w:rsidRPr="00EE1D7B" w:rsidRDefault="00915FE2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သည်းရောဂါ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 xml:space="preserve"> (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ဘီ၊စီ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>)</w:t>
            </w:r>
          </w:p>
        </w:tc>
        <w:tc>
          <w:tcPr>
            <w:tcW w:w="108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6FDEB" w14:textId="77777777" w:rsidR="00915FE2" w:rsidRPr="00EE1D7B" w:rsidRDefault="00915FE2" w:rsidP="00B82B7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80CCB" w14:textId="77777777" w:rsidR="00915FE2" w:rsidRPr="00EE1D7B" w:rsidRDefault="00915FE2" w:rsidP="00B82B7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F9B37" w14:textId="77777777" w:rsidR="00915FE2" w:rsidRPr="00EE1D7B" w:rsidRDefault="00915FE2" w:rsidP="00B82B7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B57B53" w:rsidRPr="00EE1D7B" w14:paraId="34240857" w14:textId="77777777" w:rsidTr="004D47FE">
        <w:tc>
          <w:tcPr>
            <w:tcW w:w="7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5F00F0" w14:textId="77777777" w:rsidR="00B57B53" w:rsidRPr="00EE1D7B" w:rsidRDefault="00B57B53" w:rsidP="004D47FE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7BB3F24B" w14:textId="77777777"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ာဟာရချို့တဲ့မှု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16311DF" w14:textId="77777777" w:rsidR="00B57B53" w:rsidRPr="00EE1D7B" w:rsidRDefault="00B57B53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15DC6" w14:textId="77777777" w:rsidR="00B57B53" w:rsidRPr="00EE1D7B" w:rsidRDefault="00B57B53" w:rsidP="00915FE2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 w:rsidR="00915FE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17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72C86" w14:textId="77777777" w:rsidR="00B57B53" w:rsidRPr="00EE1D7B" w:rsidRDefault="00B57B53" w:rsidP="00915FE2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915FE2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915FE2" w:rsidRPr="00EE1D7B" w14:paraId="67A30B1C" w14:textId="77777777" w:rsidTr="004D47FE"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60CE97" w14:textId="77777777" w:rsidR="00915FE2" w:rsidRPr="00EE1D7B" w:rsidRDefault="00915FE2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၁</w:t>
            </w:r>
          </w:p>
        </w:tc>
        <w:tc>
          <w:tcPr>
            <w:tcW w:w="53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260A7" w14:textId="77777777" w:rsidR="00915FE2" w:rsidRPr="00EE1D7B" w:rsidRDefault="00915FE2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ခြားကူးစက်နိုင်သောရောဂါများ</w:t>
            </w:r>
          </w:p>
        </w:tc>
        <w:tc>
          <w:tcPr>
            <w:tcW w:w="1080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2D2CB" w14:textId="77777777" w:rsidR="00915FE2" w:rsidRPr="00EE1D7B" w:rsidRDefault="00915FE2" w:rsidP="00B82B7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35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7D6D59" w14:textId="77777777" w:rsidR="00915FE2" w:rsidRPr="00EE1D7B" w:rsidRDefault="00915FE2" w:rsidP="00B82B7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နိမ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17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89A44" w14:textId="77777777" w:rsidR="00915FE2" w:rsidRPr="00EE1D7B" w:rsidRDefault="00915FE2" w:rsidP="00B82B7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</w:tbl>
    <w:p w14:paraId="74EE320C" w14:textId="77777777" w:rsidR="00FC6404" w:rsidRPr="00EE1D7B" w:rsidRDefault="00B57B53" w:rsidP="00DD725C">
      <w:pPr>
        <w:pStyle w:val="ListParagraph"/>
        <w:widowControl w:val="0"/>
        <w:autoSpaceDE w:val="0"/>
        <w:autoSpaceDN w:val="0"/>
        <w:adjustRightInd w:val="0"/>
        <w:spacing w:after="0" w:line="192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</w:t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(၁) ဦးတည်အုပ်စု ဆွေးနွေးခြင်း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- ရပ်မိရပ်ဖအုပ်စု၊ အမျိုးသမီးအုပ်စု (၂)ကျေးလက် ကျန်းမာရေးဌာန/ကျေးလက်ကျန်းမာရေး</w:t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ဌာနခွဲ။</w:t>
      </w:r>
    </w:p>
    <w:p w14:paraId="7102E061" w14:textId="77777777"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FA72A4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915FE2">
        <w:rPr>
          <w:rFonts w:ascii="Pyidaungsu" w:hAnsi="Pyidaungsu" w:cs="Pyidaungsu"/>
          <w:sz w:val="26"/>
          <w:szCs w:val="26"/>
        </w:rPr>
        <w:t>အင်းနီ</w:t>
      </w:r>
      <w:r w:rsidRPr="00EE1D7B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B57B53">
        <w:rPr>
          <w:rFonts w:ascii="Pyidaungsu" w:hAnsi="Pyidaungsu" w:cs="Pyidaungsu"/>
          <w:sz w:val="26"/>
          <w:szCs w:val="26"/>
        </w:rPr>
        <w:t>ရာသီ</w:t>
      </w:r>
      <w:r w:rsidR="00915FE2">
        <w:rPr>
          <w:rFonts w:ascii="Pyidaungsu" w:hAnsi="Pyidaungsu" w:cs="Pyidaungsu"/>
          <w:sz w:val="26"/>
          <w:szCs w:val="26"/>
        </w:rPr>
        <w:t>အကူးအပြောင်းတွင်</w:t>
      </w:r>
      <w:r w:rsidR="00B57B53">
        <w:rPr>
          <w:rFonts w:ascii="Pyidaungsu" w:hAnsi="Pyidaungsu" w:cs="Pyidaungsu"/>
          <w:sz w:val="26"/>
          <w:szCs w:val="26"/>
        </w:rPr>
        <w:t>ဖြစ်ပေ</w:t>
      </w:r>
      <w:proofErr w:type="spellEnd"/>
      <w:r w:rsidR="00B57B53">
        <w:rPr>
          <w:rFonts w:ascii="Pyidaungsu" w:hAnsi="Pyidaungsu" w:cs="Pyidaungsu"/>
          <w:sz w:val="26"/>
          <w:szCs w:val="26"/>
        </w:rPr>
        <w:t>ါ်</w:t>
      </w:r>
      <w:proofErr w:type="spellStart"/>
      <w:r w:rsidR="00B57B53">
        <w:rPr>
          <w:rFonts w:ascii="Pyidaungsu" w:hAnsi="Pyidaungsu" w:cs="Pyidaungsu"/>
          <w:sz w:val="26"/>
          <w:szCs w:val="26"/>
        </w:rPr>
        <w:t>တတ်သော</w:t>
      </w:r>
      <w:proofErr w:type="spellEnd"/>
      <w:r w:rsidR="00B57B5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57B53">
        <w:rPr>
          <w:rFonts w:ascii="Pyidaungsu" w:hAnsi="Pyidaungsu" w:cs="Pyidaungsu"/>
          <w:sz w:val="26"/>
          <w:szCs w:val="26"/>
        </w:rPr>
        <w:t>သွေးလွန်တုပ်ကွေး</w:t>
      </w:r>
      <w:r w:rsidR="00915FE2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915FE2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915FE2">
        <w:rPr>
          <w:rFonts w:ascii="Pyidaungsu" w:hAnsi="Pyidaungsu" w:cs="Pyidaungsu"/>
          <w:sz w:val="26"/>
          <w:szCs w:val="26"/>
        </w:rPr>
        <w:t>ဝမ်းပျက်ဝမ်းလျောရောဂါများ</w:t>
      </w:r>
      <w:proofErr w:type="spellEnd"/>
      <w:r w:rsidR="00915FE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နည်းငယ်</w:t>
      </w:r>
      <w:r w:rsidR="00915FE2">
        <w:rPr>
          <w:rFonts w:ascii="Pyidaungsu" w:hAnsi="Pyidaungsu" w:cs="Pyidaungsu"/>
          <w:sz w:val="26"/>
          <w:szCs w:val="26"/>
        </w:rPr>
        <w:t>ဖြစ်ပွား</w:t>
      </w:r>
      <w:r w:rsidR="00B57B53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B57B53">
        <w:rPr>
          <w:rFonts w:ascii="Pyidaungsu" w:hAnsi="Pyidaungsu" w:cs="Pyidaungsu"/>
          <w:sz w:val="26"/>
          <w:szCs w:val="26"/>
        </w:rPr>
        <w:t>်။</w:t>
      </w:r>
    </w:p>
    <w:p w14:paraId="1666EA58" w14:textId="77777777"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-၂)   လွန်ခဲ့သော (၁၂) လအတွင်း ကာကွယ်ဆေးထိုးနှံမှု</w:t>
      </w:r>
    </w:p>
    <w:p w14:paraId="0538E440" w14:textId="77777777"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၃၅)  လွန်ခဲ့သော (၁၂) လအတွင်း ကာကွယ်ဆေးထိုးနှံမှု</w:t>
      </w:r>
    </w:p>
    <w:tbl>
      <w:tblPr>
        <w:tblW w:w="96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750"/>
        <w:gridCol w:w="1080"/>
        <w:gridCol w:w="1080"/>
      </w:tblGrid>
      <w:tr w:rsidR="00FC6404" w:rsidRPr="00EE1D7B" w14:paraId="48E932CD" w14:textId="77777777" w:rsidTr="00C70D2C">
        <w:trPr>
          <w:trHeight w:val="267"/>
          <w:tblHeader/>
        </w:trPr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2991A27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67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68D3F21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ကာကွယ်ဆေးထိုးခြင်း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ရှိ၊မရှိအမှန်ခြစ်ရန်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3BBC3A9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ရှိ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54DE8CF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FC6404" w:rsidRPr="00EE1D7B" w14:paraId="0F637994" w14:textId="77777777" w:rsidTr="00C70D2C"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4EC800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67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A5B8690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ဆုတ်ရောဂါ</w:t>
            </w:r>
          </w:p>
        </w:tc>
        <w:tc>
          <w:tcPr>
            <w:tcW w:w="10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445FEA2" w14:textId="77777777" w:rsidR="00FC6404" w:rsidRPr="00EE1D7B" w:rsidRDefault="00FC6404" w:rsidP="00915FE2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915FE2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C4648CB" w14:textId="77777777" w:rsidR="00FC6404" w:rsidRPr="00EE1D7B" w:rsidRDefault="00FC6404" w:rsidP="00915FE2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915FE2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915FE2" w:rsidRPr="00EE1D7B" w14:paraId="6109ABA9" w14:textId="77777777" w:rsidTr="00C70D2C">
        <w:tc>
          <w:tcPr>
            <w:tcW w:w="720" w:type="dxa"/>
            <w:shd w:val="clear" w:color="auto" w:fill="auto"/>
            <w:vAlign w:val="center"/>
          </w:tcPr>
          <w:p w14:paraId="763BD078" w14:textId="77777777" w:rsidR="00915FE2" w:rsidRPr="00EE1D7B" w:rsidRDefault="00915FE2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6FB98427" w14:textId="77777777" w:rsidR="00915FE2" w:rsidRPr="00EE1D7B" w:rsidRDefault="00915FE2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ဆုံဆို့၊ကြက်ညှာ၊</w:t>
            </w:r>
            <w:r w:rsidR="00FA72A4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ေးခိုင်နှင့်အသည်းရောင်အသားဝါ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0FB00C" w14:textId="77777777" w:rsidR="00915FE2" w:rsidRPr="00EE1D7B" w:rsidRDefault="00915FE2" w:rsidP="00B82B7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E19B24" w14:textId="77777777" w:rsidR="00915FE2" w:rsidRPr="00EE1D7B" w:rsidRDefault="00915FE2" w:rsidP="00B82B7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915FE2" w:rsidRPr="00EE1D7B" w14:paraId="1EBCAD6C" w14:textId="77777777" w:rsidTr="00C70D2C">
        <w:tc>
          <w:tcPr>
            <w:tcW w:w="720" w:type="dxa"/>
            <w:shd w:val="clear" w:color="auto" w:fill="auto"/>
            <w:vAlign w:val="center"/>
          </w:tcPr>
          <w:p w14:paraId="4B0B6EB3" w14:textId="77777777" w:rsidR="00915FE2" w:rsidRPr="00EE1D7B" w:rsidRDefault="00915FE2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10A2AFFB" w14:textId="77777777" w:rsidR="00915FE2" w:rsidRPr="00EE1D7B" w:rsidRDefault="00915FE2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ပိုလီယိုရောဂါ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45F9B0" w14:textId="77777777" w:rsidR="00915FE2" w:rsidRPr="00EE1D7B" w:rsidRDefault="00915FE2" w:rsidP="00B82B7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88B60C" w14:textId="77777777" w:rsidR="00915FE2" w:rsidRPr="00EE1D7B" w:rsidRDefault="00915FE2" w:rsidP="00B82B7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915FE2" w:rsidRPr="00EE1D7B" w14:paraId="466D98A9" w14:textId="77777777" w:rsidTr="00C70D2C">
        <w:tc>
          <w:tcPr>
            <w:tcW w:w="720" w:type="dxa"/>
            <w:shd w:val="clear" w:color="auto" w:fill="auto"/>
            <w:vAlign w:val="center"/>
          </w:tcPr>
          <w:p w14:paraId="4755D184" w14:textId="77777777" w:rsidR="00915FE2" w:rsidRPr="00EE1D7B" w:rsidRDefault="00915FE2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42538128" w14:textId="77777777" w:rsidR="00915FE2" w:rsidRPr="00EE1D7B" w:rsidRDefault="00915FE2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ေးခိုင်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 xml:space="preserve"> (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ကိုယ်ဝန်ဆောင်ကာလအတွင်း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8EAAF5" w14:textId="77777777" w:rsidR="00915FE2" w:rsidRPr="00EE1D7B" w:rsidRDefault="00915FE2" w:rsidP="00B82B7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414129" w14:textId="77777777" w:rsidR="00915FE2" w:rsidRPr="00EE1D7B" w:rsidRDefault="00915FE2" w:rsidP="00B82B7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915FE2" w:rsidRPr="00EE1D7B" w14:paraId="0C9A7B0A" w14:textId="77777777" w:rsidTr="00C70D2C">
        <w:tc>
          <w:tcPr>
            <w:tcW w:w="720" w:type="dxa"/>
            <w:shd w:val="clear" w:color="auto" w:fill="auto"/>
            <w:vAlign w:val="center"/>
          </w:tcPr>
          <w:p w14:paraId="75867245" w14:textId="77777777" w:rsidR="00915FE2" w:rsidRPr="00EE1D7B" w:rsidRDefault="00915FE2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41DAA9F7" w14:textId="77777777" w:rsidR="00915FE2" w:rsidRPr="00EE1D7B" w:rsidRDefault="00915FE2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ဝက်သက်ရောဂါ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B74DF5" w14:textId="77777777" w:rsidR="00915FE2" w:rsidRPr="00EE1D7B" w:rsidRDefault="00915FE2" w:rsidP="00B82B7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36990E" w14:textId="77777777" w:rsidR="00915FE2" w:rsidRPr="00EE1D7B" w:rsidRDefault="00915FE2" w:rsidP="00B82B7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915FE2" w:rsidRPr="00EE1D7B" w14:paraId="6F9EE381" w14:textId="77777777" w:rsidTr="00C70D2C">
        <w:tc>
          <w:tcPr>
            <w:tcW w:w="720" w:type="dxa"/>
            <w:shd w:val="clear" w:color="auto" w:fill="auto"/>
            <w:vAlign w:val="center"/>
          </w:tcPr>
          <w:p w14:paraId="1D6EF704" w14:textId="77777777" w:rsidR="00915FE2" w:rsidRPr="00EE1D7B" w:rsidRDefault="00915FE2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450719C3" w14:textId="77777777" w:rsidR="00915FE2" w:rsidRPr="00EE1D7B" w:rsidRDefault="00915FE2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ခြားစုပေါင်းကာကွယ်ဆေးထိုးနှံမှု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74285B" w14:textId="77777777" w:rsidR="00915FE2" w:rsidRPr="00EE1D7B" w:rsidRDefault="00915FE2" w:rsidP="00915FE2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3CEEB8" w14:textId="77777777" w:rsidR="00915FE2" w:rsidRPr="00EE1D7B" w:rsidRDefault="00915FE2" w:rsidP="00915FE2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915FE2" w:rsidRPr="00EE1D7B" w14:paraId="038F8532" w14:textId="77777777" w:rsidTr="00C70D2C">
        <w:tc>
          <w:tcPr>
            <w:tcW w:w="720" w:type="dxa"/>
            <w:shd w:val="clear" w:color="auto" w:fill="auto"/>
            <w:vAlign w:val="center"/>
          </w:tcPr>
          <w:p w14:paraId="3D8AC3D3" w14:textId="77777777" w:rsidR="00915FE2" w:rsidRPr="00EE1D7B" w:rsidRDefault="00915FE2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၇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0F874827" w14:textId="77777777" w:rsidR="00915FE2" w:rsidRPr="00EE1D7B" w:rsidRDefault="00915FE2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ာဟာရမှတ်တမ်းယူမှု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 xml:space="preserve"> (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ရပ်အမြင့်၊အလေးချိန်၊လက်မောင်းပတ်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E7B31E" w14:textId="77777777" w:rsidR="00915FE2" w:rsidRPr="00EE1D7B" w:rsidRDefault="00915FE2" w:rsidP="00B82B7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CF7384" w14:textId="77777777" w:rsidR="00915FE2" w:rsidRPr="00EE1D7B" w:rsidRDefault="00915FE2" w:rsidP="00B82B7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915FE2" w:rsidRPr="00EE1D7B" w14:paraId="7BB5C937" w14:textId="77777777" w:rsidTr="00C70D2C">
        <w:tc>
          <w:tcPr>
            <w:tcW w:w="720" w:type="dxa"/>
            <w:shd w:val="clear" w:color="auto" w:fill="auto"/>
            <w:vAlign w:val="center"/>
          </w:tcPr>
          <w:p w14:paraId="33F5748E" w14:textId="77777777" w:rsidR="00915FE2" w:rsidRPr="00EE1D7B" w:rsidRDefault="00915FE2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၈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6A853790" w14:textId="77777777" w:rsidR="00915FE2" w:rsidRPr="00EE1D7B" w:rsidRDefault="00915FE2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ာဟာရပညာပေးအစီအစဉ်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B17033" w14:textId="77777777" w:rsidR="00915FE2" w:rsidRPr="00EE1D7B" w:rsidRDefault="00915FE2" w:rsidP="00B82B7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2A02B0" w14:textId="77777777" w:rsidR="00915FE2" w:rsidRPr="00EE1D7B" w:rsidRDefault="00915FE2" w:rsidP="00B82B7A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</w:tbl>
    <w:p w14:paraId="07F5346D" w14:textId="77777777"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(၁) ဦးတည်အုပ်စု ဆွေးနွေးခြင်း ရပ်မိရပ်ဖ အုပ်စု၊ အမျိုးသမီး အုပ်စု၊ (၂) ကျေးလက်ကျန်းမာ ရေးဌာန/ကျေးလက်ကျန်းမာရေးဌာနခွဲ။</w:t>
      </w:r>
    </w:p>
    <w:p w14:paraId="64E8ED5F" w14:textId="77777777" w:rsidR="00C70F33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B96911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915FE2">
        <w:rPr>
          <w:rFonts w:ascii="Pyidaungsu" w:hAnsi="Pyidaungsu" w:cs="Pyidaungsu"/>
          <w:sz w:val="26"/>
          <w:szCs w:val="26"/>
        </w:rPr>
        <w:t>အင်းနီ</w:t>
      </w:r>
      <w:r w:rsidRPr="00EE1D7B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915FE2">
        <w:rPr>
          <w:rFonts w:ascii="Pyidaungsu" w:hAnsi="Pyidaungsu" w:cs="Pyidaungsu"/>
          <w:sz w:val="26"/>
          <w:szCs w:val="26"/>
        </w:rPr>
        <w:t>ယခင်နှစ်များတွင</w:t>
      </w:r>
      <w:proofErr w:type="spellEnd"/>
      <w:r w:rsidR="00915FE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ာကွယ်ဆေး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15FE2">
        <w:rPr>
          <w:rFonts w:ascii="Pyidaungsu" w:hAnsi="Pyidaungsu" w:cs="Pyidaungsu"/>
          <w:sz w:val="26"/>
          <w:szCs w:val="26"/>
        </w:rPr>
        <w:t>ကျန်းမာရေး</w:t>
      </w:r>
      <w:proofErr w:type="spellEnd"/>
      <w:r w:rsidR="00915FE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15FE2">
        <w:rPr>
          <w:rFonts w:ascii="Pyidaungsu" w:hAnsi="Pyidaungsu" w:cs="Pyidaungsu"/>
          <w:sz w:val="26"/>
          <w:szCs w:val="26"/>
        </w:rPr>
        <w:t>ဌာနမ</w:t>
      </w:r>
      <w:proofErr w:type="spellEnd"/>
      <w:r w:rsidR="00915FE2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="00915FE2" w:rsidRPr="00EE1D7B">
        <w:rPr>
          <w:rFonts w:ascii="Pyidaungsu" w:hAnsi="Pyidaungsu" w:cs="Pyidaungsu"/>
          <w:sz w:val="26"/>
          <w:szCs w:val="26"/>
        </w:rPr>
        <w:t>ပြည</w:t>
      </w:r>
      <w:proofErr w:type="spellEnd"/>
      <w:r w:rsidR="00915FE2" w:rsidRPr="00EE1D7B">
        <w:rPr>
          <w:rFonts w:ascii="Pyidaungsu" w:hAnsi="Pyidaungsu" w:cs="Pyidaungsu"/>
          <w:sz w:val="26"/>
          <w:szCs w:val="26"/>
        </w:rPr>
        <w:t>့်</w:t>
      </w:r>
      <w:proofErr w:type="spellStart"/>
      <w:r w:rsidR="00915FE2" w:rsidRPr="00EE1D7B">
        <w:rPr>
          <w:rFonts w:ascii="Pyidaungsu" w:hAnsi="Pyidaungsu" w:cs="Pyidaungsu"/>
          <w:sz w:val="26"/>
          <w:szCs w:val="26"/>
        </w:rPr>
        <w:t>စုံစွာ</w:t>
      </w:r>
      <w:proofErr w:type="spellEnd"/>
      <w:r w:rsidR="00915FE2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15FE2">
        <w:rPr>
          <w:rFonts w:ascii="Pyidaungsu" w:hAnsi="Pyidaungsu" w:cs="Pyidaungsu"/>
          <w:sz w:val="26"/>
          <w:szCs w:val="26"/>
        </w:rPr>
        <w:t>လာရောက်</w:t>
      </w:r>
      <w:r w:rsidRPr="00EE1D7B">
        <w:rPr>
          <w:rFonts w:ascii="Pyidaungsu" w:hAnsi="Pyidaungsu" w:cs="Pyidaungsu"/>
          <w:sz w:val="26"/>
          <w:szCs w:val="26"/>
        </w:rPr>
        <w:t>ထိုးနှံ</w:t>
      </w:r>
      <w:r w:rsidR="00915FE2">
        <w:rPr>
          <w:rFonts w:ascii="Pyidaungsu" w:hAnsi="Pyidaungsu" w:cs="Pyidaungsu"/>
          <w:sz w:val="26"/>
          <w:szCs w:val="26"/>
        </w:rPr>
        <w:t>ပေး</w:t>
      </w:r>
      <w:r w:rsidR="00B96911">
        <w:rPr>
          <w:rFonts w:ascii="Pyidaungsu" w:hAnsi="Pyidaungsu" w:cs="Pyidaungsu"/>
          <w:sz w:val="26"/>
          <w:szCs w:val="26"/>
        </w:rPr>
        <w:t>လျက်ရှိ</w:t>
      </w:r>
      <w:r w:rsidR="00915FE2">
        <w:rPr>
          <w:rFonts w:ascii="Pyidaungsu" w:hAnsi="Pyidaungsu" w:cs="Pyidaungsu"/>
          <w:sz w:val="26"/>
          <w:szCs w:val="26"/>
        </w:rPr>
        <w:t>ပြီး</w:t>
      </w:r>
      <w:proofErr w:type="spellEnd"/>
      <w:r w:rsidR="00915FE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15FE2">
        <w:rPr>
          <w:rFonts w:ascii="Pyidaungsu" w:hAnsi="Pyidaungsu" w:cs="Pyidaungsu"/>
          <w:sz w:val="26"/>
          <w:szCs w:val="26"/>
        </w:rPr>
        <w:t>ယခုနှစ</w:t>
      </w:r>
      <w:proofErr w:type="spellEnd"/>
      <w:r w:rsidR="00915FE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915FE2">
        <w:rPr>
          <w:rFonts w:ascii="Pyidaungsu" w:hAnsi="Pyidaungsu" w:cs="Pyidaungsu"/>
          <w:sz w:val="26"/>
          <w:szCs w:val="26"/>
        </w:rPr>
        <w:t>လွန်ခဲ့သော</w:t>
      </w:r>
      <w:proofErr w:type="spellEnd"/>
      <w:r w:rsidR="00915FE2">
        <w:rPr>
          <w:rFonts w:ascii="Pyidaungsu" w:hAnsi="Pyidaungsu" w:cs="Pyidaungsu"/>
          <w:sz w:val="26"/>
          <w:szCs w:val="26"/>
        </w:rPr>
        <w:t xml:space="preserve"> (၁၂)</w:t>
      </w:r>
      <w:proofErr w:type="spellStart"/>
      <w:r w:rsidR="00915FE2">
        <w:rPr>
          <w:rFonts w:ascii="Pyidaungsu" w:hAnsi="Pyidaungsu" w:cs="Pyidaungsu"/>
          <w:sz w:val="26"/>
          <w:szCs w:val="26"/>
        </w:rPr>
        <w:t>လအတွင်းတွင</w:t>
      </w:r>
      <w:proofErr w:type="spellEnd"/>
      <w:r w:rsidR="00915FE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915FE2">
        <w:rPr>
          <w:rFonts w:ascii="Pyidaungsu" w:hAnsi="Pyidaungsu" w:cs="Pyidaungsu"/>
          <w:sz w:val="26"/>
          <w:szCs w:val="26"/>
        </w:rPr>
        <w:t>အခြားစု</w:t>
      </w:r>
      <w:proofErr w:type="spellEnd"/>
      <w:r w:rsidR="00915FE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15FE2">
        <w:rPr>
          <w:rFonts w:ascii="Pyidaungsu" w:hAnsi="Pyidaungsu" w:cs="Pyidaungsu"/>
          <w:sz w:val="26"/>
          <w:szCs w:val="26"/>
        </w:rPr>
        <w:t>ပေါင်းကာကွယ်ဆေးထိုးနှံမှု</w:t>
      </w:r>
      <w:proofErr w:type="spellEnd"/>
      <w:r w:rsidR="00915FE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15FE2">
        <w:rPr>
          <w:rFonts w:ascii="Pyidaungsu" w:hAnsi="Pyidaungsu" w:cs="Pyidaungsu"/>
          <w:sz w:val="26"/>
          <w:szCs w:val="26"/>
        </w:rPr>
        <w:t>တစ်ကြိမ်သာရှိ</w:t>
      </w:r>
      <w:r w:rsidRPr="00EE1D7B">
        <w:rPr>
          <w:rFonts w:ascii="Pyidaungsu" w:hAnsi="Pyidaungsu" w:cs="Pyidaungsu"/>
          <w:sz w:val="26"/>
          <w:szCs w:val="26"/>
        </w:rPr>
        <w:t>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56E7430E" w14:textId="77777777"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-၃)  ကျန်းမာရေးအထောက်အပံ့များ(ဆေးရုံ/ဆေးပေးခန်းများ)</w:t>
      </w:r>
    </w:p>
    <w:p w14:paraId="01045F5C" w14:textId="77777777" w:rsidR="00FC6404" w:rsidRPr="00EE1D7B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၃၆) ကျန်းမာရေး အထောက်အပံ့နှင့် ဝန်ဆောင်မှုများ</w:t>
      </w:r>
    </w:p>
    <w:tbl>
      <w:tblPr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780"/>
        <w:gridCol w:w="2880"/>
      </w:tblGrid>
      <w:tr w:rsidR="00FC6404" w:rsidRPr="00EE1D7B" w14:paraId="041CDBD5" w14:textId="77777777" w:rsidTr="00C70D2C">
        <w:trPr>
          <w:tblHeader/>
        </w:trPr>
        <w:tc>
          <w:tcPr>
            <w:tcW w:w="30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FCAF5C9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ကျန်းမာရေးဝန်ဆောင်မှု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843DDB0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ခရီးအကွာအဝေး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မိုင်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E9C7AB8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အခန်း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</w:rPr>
              <w:t>/</w:t>
            </w:r>
            <w:r w:rsidRPr="00EE1D7B">
              <w:rPr>
                <w:rFonts w:ascii="Pyidaungsu" w:eastAsia="MS Mincho" w:hAnsi="Pyidaungsu" w:cs="Pyidaungsu"/>
                <w:b/>
                <w:bCs/>
                <w:sz w:val="26"/>
                <w:szCs w:val="26"/>
                <w:cs/>
                <w:lang w:bidi="my-MM"/>
              </w:rPr>
              <w:t>ကုတင်လုံလောက်မှု</w:t>
            </w:r>
          </w:p>
        </w:tc>
      </w:tr>
      <w:tr w:rsidR="00FC6404" w:rsidRPr="00EE1D7B" w14:paraId="460287EA" w14:textId="77777777" w:rsidTr="00C70D2C">
        <w:tc>
          <w:tcPr>
            <w:tcW w:w="30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22A3EF0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lastRenderedPageBreak/>
              <w:t>ကျေးလက်ကျန်းမာရေး</w:t>
            </w:r>
          </w:p>
          <w:p w14:paraId="09BD5EBF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ဌာန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 xml:space="preserve">/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ဌာနခွဲ</w:t>
            </w:r>
          </w:p>
        </w:tc>
        <w:tc>
          <w:tcPr>
            <w:tcW w:w="37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0E88BE5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၀မှ၁မိုင်</w:t>
            </w:r>
            <w:r w:rsidR="00B96911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EE4235" w:rsidRPr="00EE1D7B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="00B720EF" w:rsidRPr="00EE1D7B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မိုင်မှ၃မိုင်</w:t>
            </w:r>
            <w:r w:rsidR="00B720EF"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="00C70D2C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  <w:p w14:paraId="344BA71C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မိုင်မှ၅မိုင်</w:t>
            </w:r>
            <w:r w:rsidR="00C70D2C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="00B96911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၅မိုင်မှ၁၀မိုင်</w:t>
            </w:r>
            <w:r w:rsidR="00B96911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  <w:p w14:paraId="5556AB9F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မိုင်အထက်</w:t>
            </w:r>
            <w:r w:rsidR="00B96911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8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902D36B" w14:textId="77777777" w:rsidR="00B96911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B96911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B96911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</w:p>
          <w:p w14:paraId="7C7595D8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96911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EE1D7B" w14:paraId="7B5BC835" w14:textId="77777777" w:rsidTr="00C70D2C">
        <w:tc>
          <w:tcPr>
            <w:tcW w:w="3060" w:type="dxa"/>
            <w:shd w:val="clear" w:color="auto" w:fill="auto"/>
            <w:vAlign w:val="center"/>
          </w:tcPr>
          <w:p w14:paraId="6A24ED01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တိုက်နယ်ဆေးရု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5A526C4" w14:textId="77777777" w:rsidR="00B96911" w:rsidRPr="00EE1D7B" w:rsidRDefault="00B96911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၀မှ၁မိုင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၁မိုင်မှ၃မိုင် </w:t>
            </w:r>
            <w:r w:rsidR="00C70D2C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  <w:p w14:paraId="4BCCFA27" w14:textId="77777777" w:rsidR="00B96911" w:rsidRPr="00EE1D7B" w:rsidRDefault="00B96911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မိုင်မှ၅မိုင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၅မိုင်မှ၁၀မိုင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  <w:p w14:paraId="11A598EA" w14:textId="77777777" w:rsidR="00FC6404" w:rsidRPr="00EE1D7B" w:rsidRDefault="00B96911" w:rsidP="00C70D2C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မိုင်အထက်</w:t>
            </w:r>
            <w:r w:rsidR="00C70D2C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8E80E52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</w:t>
            </w:r>
            <w:r w:rsidR="00B96911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ှိ</w:t>
            </w:r>
            <w:r w:rsidR="00B96911">
              <w:rPr>
                <w:rFonts w:ascii="Pyidaungsu" w:eastAsia="MS Mincho" w:hAnsi="Pyidaungsu" w:cs="Pyidaungsu"/>
                <w:sz w:val="26"/>
                <w:szCs w:val="26"/>
                <w:lang w:bidi="my-MM"/>
              </w:rPr>
              <w:sym w:font="Wingdings" w:char="F0FE"/>
            </w:r>
          </w:p>
          <w:p w14:paraId="197A13F1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96911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14:paraId="4EC6DC2F" w14:textId="77777777" w:rsidTr="00C70D2C">
        <w:tc>
          <w:tcPr>
            <w:tcW w:w="3060" w:type="dxa"/>
            <w:shd w:val="clear" w:color="auto" w:fill="auto"/>
            <w:vAlign w:val="center"/>
          </w:tcPr>
          <w:p w14:paraId="0B1C9A49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ြို့နယ်ဆေးရု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3578DE7" w14:textId="77777777" w:rsidR="00B96911" w:rsidRPr="00EE1D7B" w:rsidRDefault="00B96911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၀မှ၁မိုင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၁မိုင်မှ၃မိုင် </w:t>
            </w:r>
            <w:r w:rsidR="00C70D2C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  <w:p w14:paraId="30EBB747" w14:textId="77777777" w:rsidR="00B96911" w:rsidRPr="00EE1D7B" w:rsidRDefault="00B96911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၃မိုင်မှ၅မိုင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၅မိုင်မှ၁၀မိုင်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  <w:p w14:paraId="5DE2E8E5" w14:textId="77777777" w:rsidR="00FC6404" w:rsidRPr="00EE1D7B" w:rsidRDefault="00B96911" w:rsidP="005E0D8E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၁၀မိုင်အထက်</w:t>
            </w:r>
            <w:r w:rsidR="005E0D8E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50D8BAE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B96911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  <w:p w14:paraId="53B48107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B96911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14:paraId="16CE07FF" w14:textId="77777777" w:rsidTr="00C70D2C">
        <w:trPr>
          <w:trHeight w:val="2465"/>
        </w:trPr>
        <w:tc>
          <w:tcPr>
            <w:tcW w:w="3060" w:type="dxa"/>
            <w:shd w:val="clear" w:color="auto" w:fill="auto"/>
            <w:vAlign w:val="center"/>
          </w:tcPr>
          <w:p w14:paraId="3DF9CD78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ဆေးဆိုင်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34C38A1" w14:textId="77777777" w:rsidR="00FC6404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ွာတွင် (သို့မဟုတ်</w:t>
            </w:r>
            <w:r w:rsidR="00CD3946"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)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ွာအနီး</w:t>
            </w:r>
            <w:r w:rsidR="00CD3946"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အနားတွင်</w:t>
            </w:r>
            <w:r w:rsidR="00CD3946"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ဆေးဆိုင်ရှိသည်</w:t>
            </w:r>
            <w:r w:rsidR="005E0D8E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  <w:p w14:paraId="0E254FA2" w14:textId="77777777" w:rsidR="00FA72A4" w:rsidRPr="00EE1D7B" w:rsidRDefault="00FA72A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</w:p>
          <w:p w14:paraId="486CB6D8" w14:textId="77777777" w:rsidR="00FC6404" w:rsidRPr="00EE1D7B" w:rsidRDefault="00FC6404" w:rsidP="005E0D8E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ရွာတွင် (သို့မဟုတ်) ရွာအနီးအနားတွင်ဆေးဆိုင်မရှိပါ</w:t>
            </w:r>
            <w:r w:rsidR="005E0D8E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DAF50C4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ဆေးဆိုင်တွင်ဆေးဝါးများကိုစနစ်တကျသိုလှောင်</w:t>
            </w:r>
            <w:r w:rsidR="00D02E91"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ထားသည်</w:t>
            </w:r>
            <w:r w:rsidR="005E0D8E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  <w:p w14:paraId="19BA2FF2" w14:textId="77777777" w:rsidR="00FC6404" w:rsidRPr="00EE1D7B" w:rsidRDefault="00FC6404" w:rsidP="00E26D5D">
            <w:pPr>
              <w:spacing w:after="0" w:line="240" w:lineRule="auto"/>
              <w:rPr>
                <w:rFonts w:ascii="Pyidaungsu" w:eastAsia="MS Mincho" w:hAnsi="Pyidaungsu" w:cs="Pyidaungsu"/>
                <w:sz w:val="26"/>
                <w:szCs w:val="26"/>
              </w:rPr>
            </w:pP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ဆေးဆိုင်တွင်ဆေးဝါးများကိုစနစ်တကျသိုလှောင်</w:t>
            </w:r>
            <w:r w:rsidR="00D02E91"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eastAsia="MS Mincho" w:hAnsi="Pyidaungsu" w:cs="Pyidaungsu"/>
                <w:sz w:val="26"/>
                <w:szCs w:val="26"/>
                <w:cs/>
                <w:lang w:bidi="my-MM"/>
              </w:rPr>
              <w:t>ထားခြင်းမရှိပါ</w:t>
            </w:r>
            <w:r w:rsidR="00B96911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79157423" w14:textId="77777777" w:rsidR="00D745C4" w:rsidRPr="00EE1D7B" w:rsidRDefault="00B96911" w:rsidP="004C5CA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</w:t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(၁) ဦးတည်အုပ်စု ဆွေးနွေးခြင်း</w:t>
      </w:r>
      <w:r w:rsidR="00FC6404" w:rsidRPr="00EE1D7B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- </w:t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ပ်မိရပ်ဖ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ုပ်စု၊ အမျိုးသမီးအုပ်စု၊ (၂)</w:t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လက်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ကျန်းမာ</w:t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းဌာန/ကျေးလက်ကျန်းမ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ာရေး</w:t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ဌာနခွဲ။</w:t>
      </w:r>
    </w:p>
    <w:p w14:paraId="47154CE3" w14:textId="77777777" w:rsidR="00FC6404" w:rsidRDefault="00FC6404" w:rsidP="00E26D5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      </w:t>
      </w:r>
      <w:r w:rsidR="00B96911"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5E0D8E">
        <w:rPr>
          <w:rFonts w:ascii="Pyidaungsu" w:hAnsi="Pyidaungsu" w:cs="Pyidaungsu"/>
          <w:sz w:val="26"/>
          <w:szCs w:val="26"/>
        </w:rPr>
        <w:t>အင်းနီ</w:t>
      </w:r>
      <w:r w:rsidRPr="00EE1D7B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ကျန်းမာရေးဌာနခွဲမရှိပါသဖြင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အခြားကျေးရွာသ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ွားရောက်ကုသမှ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ခံယူရ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  <w:proofErr w:type="spellStart"/>
      <w:r w:rsidR="00D22E6D">
        <w:rPr>
          <w:rFonts w:ascii="Pyidaungsu" w:hAnsi="Pyidaungsu" w:cs="Pyidaungsu"/>
          <w:sz w:val="26"/>
          <w:szCs w:val="26"/>
        </w:rPr>
        <w:t>ဆေးဝါးလက်လှမ်းမှု</w:t>
      </w:r>
      <w:proofErr w:type="spellEnd"/>
      <w:r w:rsidR="00710ED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710EDB">
        <w:rPr>
          <w:rFonts w:ascii="Pyidaungsu" w:hAnsi="Pyidaungsu" w:cs="Pyidaungsu"/>
          <w:sz w:val="26"/>
          <w:szCs w:val="26"/>
        </w:rPr>
        <w:t>မရှိပ</w:t>
      </w:r>
      <w:proofErr w:type="spellEnd"/>
      <w:r w:rsidR="00710EDB">
        <w:rPr>
          <w:rFonts w:ascii="Pyidaungsu" w:hAnsi="Pyidaungsu" w:cs="Pyidaungsu"/>
          <w:sz w:val="26"/>
          <w:szCs w:val="26"/>
        </w:rPr>
        <w:t>ါ။</w:t>
      </w:r>
    </w:p>
    <w:p w14:paraId="17338924" w14:textId="77777777" w:rsidR="00FC6404" w:rsidRPr="00EE1D7B" w:rsidRDefault="00FC6404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ဈ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ေနှင့်ပတ်ဝန်ကျင် သန့်ရှင်းရေး</w:t>
      </w:r>
    </w:p>
    <w:p w14:paraId="2F20FA67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ဈ</w:t>
      </w:r>
      <w:r w:rsidRPr="00EE1D7B">
        <w:rPr>
          <w:rFonts w:ascii="Pyidaungsu" w:hAnsi="Pyidaungsu" w:cs="Pyidaungsu"/>
          <w:b/>
          <w:bCs/>
          <w:sz w:val="26"/>
          <w:szCs w:val="26"/>
        </w:rPr>
        <w:t>-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ောက်သုံးရေ ရရှိမှု</w:t>
      </w:r>
    </w:p>
    <w:p w14:paraId="1F331078" w14:textId="77777777" w:rsidR="00FC6404" w:rsidRPr="000427E5" w:rsidRDefault="00FC6404" w:rsidP="00E26D5D">
      <w:pPr>
        <w:spacing w:after="0" w:line="240" w:lineRule="auto"/>
        <w:rPr>
          <w:rFonts w:ascii="Pyidaungsu" w:hAnsi="Pyidaungsu" w:cs="Pyidaungsu"/>
          <w:b/>
          <w:sz w:val="26"/>
          <w:szCs w:val="26"/>
        </w:rPr>
      </w:pPr>
      <w:r w:rsidRPr="000427E5">
        <w:rPr>
          <w:rFonts w:ascii="Pyidaungsu" w:hAnsi="Pyidaungsu" w:cs="Pyidaungsu"/>
          <w:b/>
          <w:sz w:val="26"/>
          <w:szCs w:val="26"/>
          <w:cs/>
          <w:lang w:bidi="my-MM"/>
        </w:rPr>
        <w:t xml:space="preserve">ဇယား </w:t>
      </w:r>
      <w:r w:rsidRPr="000427E5">
        <w:rPr>
          <w:rFonts w:ascii="Pyidaungsu" w:hAnsi="Pyidaungsu" w:cs="Pyidaungsu"/>
          <w:b/>
          <w:sz w:val="26"/>
          <w:szCs w:val="26"/>
        </w:rPr>
        <w:t>(</w:t>
      </w:r>
      <w:r w:rsidRPr="000427E5">
        <w:rPr>
          <w:rFonts w:ascii="Pyidaungsu" w:hAnsi="Pyidaungsu" w:cs="Pyidaungsu"/>
          <w:b/>
          <w:sz w:val="26"/>
          <w:szCs w:val="26"/>
          <w:cs/>
          <w:lang w:bidi="my-MM"/>
        </w:rPr>
        <w:t>၃၇</w:t>
      </w:r>
      <w:r w:rsidRPr="000427E5">
        <w:rPr>
          <w:rFonts w:ascii="Pyidaungsu" w:hAnsi="Pyidaungsu" w:cs="Pyidaungsu"/>
          <w:b/>
          <w:sz w:val="26"/>
          <w:szCs w:val="26"/>
        </w:rPr>
        <w:t xml:space="preserve">) </w:t>
      </w:r>
      <w:r w:rsidRPr="000427E5">
        <w:rPr>
          <w:rFonts w:ascii="Pyidaungsu" w:hAnsi="Pyidaungsu" w:cs="Pyidaungsu"/>
          <w:b/>
          <w:sz w:val="26"/>
          <w:szCs w:val="26"/>
          <w:cs/>
          <w:lang w:bidi="my-MM"/>
        </w:rPr>
        <w:t>သောက်သုံးရေ ရရှိနိုင်မှု</w:t>
      </w:r>
    </w:p>
    <w:tbl>
      <w:tblPr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2160"/>
        <w:gridCol w:w="2520"/>
        <w:gridCol w:w="2520"/>
      </w:tblGrid>
      <w:tr w:rsidR="00FC6404" w:rsidRPr="00EE1D7B" w14:paraId="6FDF560B" w14:textId="77777777" w:rsidTr="0081303A">
        <w:trPr>
          <w:trHeight w:val="1977"/>
          <w:tblHeader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14:paraId="050B9746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lastRenderedPageBreak/>
              <w:t>ရေရရှိနိုင်မှု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noWrap/>
            <w:vAlign w:val="center"/>
            <w:hideMark/>
          </w:tcPr>
          <w:p w14:paraId="28B71D71" w14:textId="77777777" w:rsidR="00F6094D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သုံးပြု</w:t>
            </w:r>
          </w:p>
          <w:p w14:paraId="13F136B2" w14:textId="77777777" w:rsidR="00FC6404" w:rsidRPr="00EE1D7B" w:rsidRDefault="00FC6404" w:rsidP="004C5CA4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ော အိမ်</w:t>
            </w:r>
            <w:r w:rsidR="004C5CA4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ောင်စု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27CBF872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သောက်သုံးရေ အရည်အသွေး </w:t>
            </w:r>
            <w:r w:rsidR="0088467E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စမ်း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သပ် စစ်ဆေးထားမှု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နစ်တကျ စမ်းသပ်စစ်ဆေး</w:t>
            </w:r>
            <w:r w:rsidR="0088467E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ထားမှု ရှိပါက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“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ိ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”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၊ မရှိပါက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“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ရှိ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” )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57070694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ရေ အရည်အသွေး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ောက်သုံးရေ အရည် အသွေး စမ်းသပ်စစ်ဆေး</w:t>
            </w:r>
            <w:r w:rsidR="0088467E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ထားမှုတွင်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“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ိ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”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ဟု ဖြေဆိုထားပါက ဖြေဆိုရန်။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“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ရှိ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”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ဟု ဖြေဆိုထား ပါက ဖြေရန်မလို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43943B73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ောက်သုံးရေ ရရှိ နိုင်မှုနှင့် လုံလောက် မှု အခြေအနေ</w:t>
            </w:r>
          </w:p>
          <w:p w14:paraId="28B982E5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="0069221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ာသီမရွေး ရပါက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နွေ၊ မိုးနှင့် ဆောင်း ရာသီသုံးမျိုးလုံးကို ရွေးပေးပါရန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FC6404" w:rsidRPr="00EE1D7B" w14:paraId="397AC9CE" w14:textId="77777777" w:rsidTr="0081303A">
        <w:trPr>
          <w:trHeight w:val="288"/>
        </w:trPr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65F4CF71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တွင်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7BC70E2B" w14:textId="77777777" w:rsidR="00FC6404" w:rsidRPr="00EE1D7B" w:rsidRDefault="0081303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E778BF2" w14:textId="77777777" w:rsidR="00FC6404" w:rsidRPr="00EE1D7B" w:rsidRDefault="00FC6404" w:rsidP="0081303A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="00E8277C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E8277C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="0081303A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B40945C" w14:textId="77777777" w:rsidR="00FC6404" w:rsidRPr="00EE1D7B" w:rsidRDefault="00F6094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 w:rsidR="00E8277C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 w:rsidR="00E8277C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69221A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 w:rsidR="0069221A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27887845" w14:textId="77777777" w:rsidR="00FC6404" w:rsidRPr="00EE1D7B" w:rsidRDefault="0081303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နွေ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ို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6094D" w:rsidRPr="00EE1D7B" w14:paraId="118E3443" w14:textId="77777777" w:rsidTr="0081303A">
        <w:trPr>
          <w:trHeight w:val="288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369CBC67" w14:textId="77777777" w:rsidR="00F6094D" w:rsidRPr="00EE1D7B" w:rsidRDefault="00F6094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ဝီစိတွင်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/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က်တပ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35F489B8" w14:textId="77777777" w:rsidR="00F6094D" w:rsidRPr="00EE1D7B" w:rsidRDefault="00F6094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542A92" w14:textId="77777777" w:rsidR="00F6094D" w:rsidRPr="00EE1D7B" w:rsidRDefault="00F6094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="00E8277C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E8277C"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="00E8277C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4F1C489" w14:textId="77777777" w:rsidR="00F6094D" w:rsidRPr="00EE1D7B" w:rsidRDefault="0081303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1A0D76AB" w14:textId="77777777" w:rsidR="00F6094D" w:rsidRPr="00EE1D7B" w:rsidRDefault="00F6094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နွေ </w:t>
            </w:r>
            <w:r w:rsidR="0069221A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ိုး </w:t>
            </w:r>
            <w:r w:rsidR="0069221A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="0069221A"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 w:rsidR="0069221A"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6094D" w:rsidRPr="00EE1D7B" w14:paraId="75BCA0CC" w14:textId="77777777" w:rsidTr="0081303A">
        <w:trPr>
          <w:trHeight w:val="288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177797AA" w14:textId="77777777" w:rsidR="00F6094D" w:rsidRPr="004C5CA4" w:rsidRDefault="00F6094D" w:rsidP="00E26D5D">
            <w:pPr>
              <w:spacing w:after="0" w:line="240" w:lineRule="auto"/>
              <w:rPr>
                <w:rFonts w:ascii="Pyidaungsu" w:hAnsi="Pyidaungsu" w:cs="Pyidaungsu"/>
                <w:sz w:val="24"/>
                <w:szCs w:val="24"/>
              </w:rPr>
            </w:pPr>
            <w:r w:rsidRPr="004C5CA4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ဝီစိတွင်း</w:t>
            </w:r>
            <w:r w:rsidR="004C5CA4">
              <w:rPr>
                <w:rFonts w:ascii="Pyidaungsu" w:hAnsi="Pyidaungsu" w:cs="Pyidaungsu"/>
                <w:sz w:val="24"/>
                <w:szCs w:val="24"/>
              </w:rPr>
              <w:t>/</w:t>
            </w:r>
            <w:r w:rsidRPr="004C5CA4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ုံကင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6202221F" w14:textId="77777777" w:rsidR="00F6094D" w:rsidRPr="00EE1D7B" w:rsidRDefault="00F6094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6E3DACA" w14:textId="77777777"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E4D392B" w14:textId="77777777"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239712E5" w14:textId="77777777"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နွေ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ို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6094D" w:rsidRPr="00EE1D7B" w14:paraId="1B9C8C53" w14:textId="77777777" w:rsidTr="0081303A">
        <w:trPr>
          <w:trHeight w:val="288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6071A87F" w14:textId="77777777" w:rsidR="00F6094D" w:rsidRPr="004B58F7" w:rsidRDefault="004B58F7" w:rsidP="00E26D5D">
            <w:pPr>
              <w:spacing w:after="0" w:line="240" w:lineRule="auto"/>
              <w:rPr>
                <w:rFonts w:ascii="Pyidaungsu" w:hAnsi="Pyidaungsu" w:cs="Pyidaungsu"/>
              </w:rPr>
            </w:pPr>
            <w:r w:rsidRPr="004B58F7">
              <w:rPr>
                <w:rFonts w:ascii="Pyidaungsu" w:hAnsi="Pyidaungsu" w:cs="Pyidaungsu"/>
                <w:cs/>
                <w:lang w:bidi="my-MM"/>
              </w:rPr>
              <w:t>မိုးရေ</w:t>
            </w:r>
            <w:r w:rsidR="00F6094D" w:rsidRPr="004B58F7">
              <w:rPr>
                <w:rFonts w:ascii="Pyidaungsu" w:hAnsi="Pyidaungsu" w:cs="Pyidaungsu"/>
                <w:cs/>
                <w:lang w:bidi="my-MM"/>
              </w:rPr>
              <w:t>သို</w:t>
            </w:r>
            <w:r w:rsidR="0081303A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F6094D" w:rsidRPr="004B58F7">
              <w:rPr>
                <w:rFonts w:ascii="Pyidaungsu" w:hAnsi="Pyidaungsu" w:cs="Pyidaungsu"/>
                <w:cs/>
                <w:lang w:bidi="my-MM"/>
              </w:rPr>
              <w:t xml:space="preserve">လှောင်ကန်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0359E9AE" w14:textId="77777777" w:rsidR="00F6094D" w:rsidRPr="00EE1D7B" w:rsidRDefault="00F6094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B666E03" w14:textId="77777777"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3972C9A" w14:textId="77777777"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2996DCAC" w14:textId="77777777"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နွေ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ို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6094D" w:rsidRPr="00EE1D7B" w14:paraId="1B3F2C5B" w14:textId="77777777" w:rsidTr="0081303A">
        <w:trPr>
          <w:trHeight w:val="288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  <w:hideMark/>
          </w:tcPr>
          <w:p w14:paraId="5FC01DD3" w14:textId="77777777" w:rsidR="00F6094D" w:rsidRPr="00EE1D7B" w:rsidRDefault="00F6094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စ်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ောင်းရေ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6845010A" w14:textId="77777777" w:rsidR="00F6094D" w:rsidRPr="00EE1D7B" w:rsidRDefault="00F6094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A45D139" w14:textId="77777777"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3784376" w14:textId="77777777"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14:paraId="57C0D1D8" w14:textId="77777777"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နွေ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ို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6094D" w:rsidRPr="00EE1D7B" w14:paraId="2AF76B7B" w14:textId="77777777" w:rsidTr="0081303A">
        <w:trPr>
          <w:trHeight w:val="288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14:paraId="61954D36" w14:textId="77777777" w:rsidR="00F6094D" w:rsidRPr="00EE1D7B" w:rsidRDefault="00F6094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ကန်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7C00CA0" w14:textId="77777777" w:rsidR="00F6094D" w:rsidRPr="00EE1D7B" w:rsidRDefault="00F6094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B12134" w14:textId="77777777"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53A1E0" w14:textId="77777777"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52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61458" w14:textId="77777777"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နွေ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ို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6094D" w:rsidRPr="00EE1D7B" w14:paraId="60D4F1F0" w14:textId="77777777" w:rsidTr="0081303A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14:paraId="70E31CBB" w14:textId="77777777" w:rsidR="00F6094D" w:rsidRPr="00EE1D7B" w:rsidRDefault="00F6094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မ့်စမ်းရ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53D223F9" w14:textId="77777777" w:rsidR="00F6094D" w:rsidRPr="00EE1D7B" w:rsidRDefault="0081303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BAF2FB" w14:textId="77777777" w:rsidR="00F6094D" w:rsidRPr="00EE1D7B" w:rsidRDefault="0069221A" w:rsidP="0081303A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="0081303A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0853C4" w14:textId="77777777" w:rsidR="00F6094D" w:rsidRPr="00EE1D7B" w:rsidRDefault="0069221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22BBF" w14:textId="77777777" w:rsidR="00F6094D" w:rsidRPr="00EE1D7B" w:rsidRDefault="0069221A" w:rsidP="0081303A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နွေ </w:t>
            </w:r>
            <w:r w:rsidR="0081303A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81303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း</w:t>
            </w:r>
            <w:r w:rsidR="0081303A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eastAsia="MS Mincho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ဆောင်း </w:t>
            </w:r>
            <w:r w:rsidR="0081303A">
              <w:rPr>
                <w:rFonts w:ascii="Pyidaungsu" w:eastAsia="MS Mincho" w:hAnsi="Pyidaungsu" w:cs="Pyidaungsu"/>
                <w:sz w:val="26"/>
                <w:szCs w:val="26"/>
              </w:rPr>
              <w:sym w:font="Wingdings" w:char="F0FE"/>
            </w:r>
          </w:p>
        </w:tc>
      </w:tr>
    </w:tbl>
    <w:p w14:paraId="645273D4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(၁) အိမ်ထောင်စုစာရင်း ကောက်ယူမှု၊ (၂) ဦးတည်အုပ်စု ဆွေးနွေးခြင်း - ရပ်မိရပ်ဖ အုပ်စု၊ အမျိုးသမီး အုပ်စု၊ (၃) ကျေးရွာသယံဇာတပြမြေပုံ။</w:t>
      </w:r>
    </w:p>
    <w:p w14:paraId="4A327E95" w14:textId="77777777" w:rsidR="00FC6404" w:rsidRDefault="00FC6404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sz w:val="26"/>
          <w:szCs w:val="26"/>
          <w:cs/>
          <w:lang w:bidi="my-MM"/>
        </w:rPr>
        <w:t>လေ့လာတွေ့ရှိချက်။       ။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1303A">
        <w:rPr>
          <w:rFonts w:ascii="Pyidaungsu" w:hAnsi="Pyidaungsu" w:cs="Pyidaungsu"/>
          <w:sz w:val="26"/>
          <w:szCs w:val="26"/>
        </w:rPr>
        <w:t>အင်းနီ</w:t>
      </w:r>
      <w:r w:rsidRPr="00EE1D7B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ောက်သုံးရေများ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1303A">
        <w:rPr>
          <w:rFonts w:ascii="Pyidaungsu" w:hAnsi="Pyidaungsu" w:cs="Pyidaungsu"/>
          <w:sz w:val="26"/>
          <w:szCs w:val="26"/>
        </w:rPr>
        <w:t>နွေ</w:t>
      </w:r>
      <w:proofErr w:type="spellEnd"/>
      <w:r w:rsidR="0081303A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E96AE3">
        <w:rPr>
          <w:rFonts w:ascii="Pyidaungsu" w:hAnsi="Pyidaungsu" w:cs="Pyidaungsu"/>
          <w:sz w:val="26"/>
          <w:szCs w:val="26"/>
        </w:rPr>
        <w:t>မိုးနှင</w:t>
      </w:r>
      <w:proofErr w:type="spellEnd"/>
      <w:r w:rsidR="00E96AE3">
        <w:rPr>
          <w:rFonts w:ascii="Pyidaungsu" w:hAnsi="Pyidaungsu" w:cs="Pyidaungsu"/>
          <w:sz w:val="26"/>
          <w:szCs w:val="26"/>
        </w:rPr>
        <w:t>့်</w:t>
      </w:r>
      <w:proofErr w:type="spellStart"/>
      <w:r w:rsidR="00E96AE3">
        <w:rPr>
          <w:rFonts w:ascii="Pyidaungsu" w:hAnsi="Pyidaungsu" w:cs="Pyidaungsu"/>
          <w:sz w:val="26"/>
          <w:szCs w:val="26"/>
        </w:rPr>
        <w:t>ဆောင်း</w:t>
      </w:r>
      <w:proofErr w:type="spellEnd"/>
      <w:r w:rsidR="0081303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96AE3">
        <w:rPr>
          <w:rFonts w:ascii="Pyidaungsu" w:hAnsi="Pyidaungsu" w:cs="Pyidaungsu"/>
          <w:sz w:val="26"/>
          <w:szCs w:val="26"/>
        </w:rPr>
        <w:t>လုံလောက</w:t>
      </w:r>
      <w:proofErr w:type="spellEnd"/>
      <w:r w:rsidR="00E96AE3">
        <w:rPr>
          <w:rFonts w:ascii="Pyidaungsu" w:hAnsi="Pyidaungsu" w:cs="Pyidaungsu"/>
          <w:sz w:val="26"/>
          <w:szCs w:val="26"/>
        </w:rPr>
        <w:t>်</w:t>
      </w:r>
      <w:r w:rsidR="0081303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96AE3">
        <w:rPr>
          <w:rFonts w:ascii="Pyidaungsu" w:hAnsi="Pyidaungsu" w:cs="Pyidaungsu"/>
          <w:sz w:val="26"/>
          <w:szCs w:val="26"/>
        </w:rPr>
        <w:t>စွာ</w:t>
      </w:r>
      <w:r w:rsidR="0081303A">
        <w:rPr>
          <w:rFonts w:ascii="Pyidaungsu" w:hAnsi="Pyidaungsu" w:cs="Pyidaungsu"/>
          <w:sz w:val="26"/>
          <w:szCs w:val="26"/>
        </w:rPr>
        <w:t>ရရှိ</w:t>
      </w:r>
      <w:r w:rsidR="0023166F">
        <w:rPr>
          <w:rFonts w:ascii="Pyidaungsu" w:hAnsi="Pyidaungsu" w:cs="Pyidaungsu"/>
          <w:sz w:val="26"/>
          <w:szCs w:val="26"/>
        </w:rPr>
        <w:t>သဖြင</w:t>
      </w:r>
      <w:proofErr w:type="spellEnd"/>
      <w:r w:rsidR="0023166F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23166F">
        <w:rPr>
          <w:rFonts w:ascii="Pyidaungsu" w:hAnsi="Pyidaungsu" w:cs="Pyidaungsu"/>
          <w:sz w:val="26"/>
          <w:szCs w:val="26"/>
        </w:rPr>
        <w:t>သောက်သုံးရေဖူလုံသောကျေးရွာဖြစ်ပါသည</w:t>
      </w:r>
      <w:proofErr w:type="spellEnd"/>
      <w:r w:rsidR="0023166F">
        <w:rPr>
          <w:rFonts w:ascii="Pyidaungsu" w:hAnsi="Pyidaungsu" w:cs="Pyidaungsu"/>
          <w:sz w:val="26"/>
          <w:szCs w:val="26"/>
        </w:rPr>
        <w:t>်။</w:t>
      </w:r>
    </w:p>
    <w:p w14:paraId="0E2EE98E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ျ</w:t>
      </w:r>
      <w:r w:rsidRPr="00EE1D7B">
        <w:rPr>
          <w:rFonts w:ascii="Pyidaungsu" w:hAnsi="Pyidaungsu" w:cs="Pyidaungsu"/>
          <w:b/>
          <w:bCs/>
          <w:sz w:val="26"/>
          <w:szCs w:val="26"/>
        </w:rPr>
        <w:t>-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န့်ရှင်းရေးအခြေအနေ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ိမ်သာအမျိုးအစားနှင့်အိမ်ထောင်စုအရေအတွက်</w:t>
      </w:r>
      <w:r w:rsidRPr="00EE1D7B">
        <w:rPr>
          <w:rFonts w:ascii="Pyidaungsu" w:hAnsi="Pyidaungsu" w:cs="Pyidaungsu"/>
          <w:b/>
          <w:bCs/>
          <w:sz w:val="26"/>
          <w:szCs w:val="26"/>
        </w:rPr>
        <w:t>)</w:t>
      </w:r>
    </w:p>
    <w:p w14:paraId="38C2B4BE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၃၈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ိမ်သာအမျိုးအစား</w:t>
      </w:r>
    </w:p>
    <w:tbl>
      <w:tblPr>
        <w:tblW w:w="96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0"/>
        <w:gridCol w:w="4410"/>
      </w:tblGrid>
      <w:tr w:rsidR="00FC6404" w:rsidRPr="00EE1D7B" w14:paraId="3A7D53E0" w14:textId="77777777" w:rsidTr="00EF4D35">
        <w:trPr>
          <w:trHeight w:val="330"/>
          <w:tblHeader/>
        </w:trPr>
        <w:tc>
          <w:tcPr>
            <w:tcW w:w="52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209CB3CB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ုံးစွဲနိုင်သောအိမ်သာအမျိုးအစား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6AA3343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ုံးစွဲနိုင်သောအိမ်ထောင်စု</w:t>
            </w:r>
          </w:p>
        </w:tc>
      </w:tr>
      <w:tr w:rsidR="00FC6404" w:rsidRPr="00EE1D7B" w14:paraId="403605FF" w14:textId="77777777" w:rsidTr="00EF4D35">
        <w:tc>
          <w:tcPr>
            <w:tcW w:w="9630" w:type="dxa"/>
            <w:gridSpan w:val="2"/>
            <w:tcBorders>
              <w:top w:val="single" w:sz="2" w:space="0" w:color="auto"/>
            </w:tcBorders>
            <w:shd w:val="clear" w:color="auto" w:fill="F2F2F2"/>
            <w:vAlign w:val="center"/>
            <w:hideMark/>
          </w:tcPr>
          <w:p w14:paraId="75079D9A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န့်ရှင်းသောယင်လုံအိမ်သာသုံးစွဲမှု</w:t>
            </w:r>
          </w:p>
        </w:tc>
      </w:tr>
      <w:tr w:rsidR="00FC6404" w:rsidRPr="00EE1D7B" w14:paraId="0DC3829F" w14:textId="77777777" w:rsidTr="00EF4D35">
        <w:tc>
          <w:tcPr>
            <w:tcW w:w="5220" w:type="dxa"/>
            <w:shd w:val="clear" w:color="auto" w:fill="auto"/>
            <w:vAlign w:val="center"/>
            <w:hideMark/>
          </w:tcPr>
          <w:p w14:paraId="7390D496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ဆွဲအိမ်သာ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6386D3D" w14:textId="77777777" w:rsidR="00FC6404" w:rsidRPr="00EE1D7B" w:rsidRDefault="00E939EA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EE1D7B" w14:paraId="5CE1F772" w14:textId="77777777" w:rsidTr="00EF4D35">
        <w:tc>
          <w:tcPr>
            <w:tcW w:w="5220" w:type="dxa"/>
            <w:shd w:val="clear" w:color="auto" w:fill="auto"/>
            <w:vAlign w:val="center"/>
            <w:hideMark/>
          </w:tcPr>
          <w:p w14:paraId="2076CFDA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လောင်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ယင်လုံအိမ်သာ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0910999E" w14:textId="77777777" w:rsidR="00FC6404" w:rsidRPr="00EE1D7B" w:rsidRDefault="00E939EA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၁</w:t>
            </w:r>
          </w:p>
        </w:tc>
      </w:tr>
      <w:tr w:rsidR="00FC6404" w:rsidRPr="00EE1D7B" w14:paraId="73ABA973" w14:textId="77777777" w:rsidTr="00EF4D35">
        <w:tc>
          <w:tcPr>
            <w:tcW w:w="9630" w:type="dxa"/>
            <w:gridSpan w:val="2"/>
            <w:shd w:val="clear" w:color="auto" w:fill="F2F2F2"/>
            <w:vAlign w:val="center"/>
            <w:hideMark/>
          </w:tcPr>
          <w:p w14:paraId="63DEC154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သန့်ရှင်းသောယင်လုံအိမ်သာသုံးစွဲမှု</w:t>
            </w:r>
          </w:p>
        </w:tc>
      </w:tr>
      <w:tr w:rsidR="00FC6404" w:rsidRPr="00EE1D7B" w14:paraId="39C37249" w14:textId="77777777" w:rsidTr="00EF4D35">
        <w:tc>
          <w:tcPr>
            <w:tcW w:w="5220" w:type="dxa"/>
            <w:shd w:val="clear" w:color="auto" w:fill="auto"/>
            <w:vAlign w:val="center"/>
            <w:hideMark/>
          </w:tcPr>
          <w:p w14:paraId="1B909D3C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ွင်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ဇလားအိမ်သာ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5ECD566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EE1D7B" w14:paraId="20BB176D" w14:textId="77777777" w:rsidTr="00EF4D35">
        <w:tc>
          <w:tcPr>
            <w:tcW w:w="5220" w:type="dxa"/>
            <w:shd w:val="clear" w:color="auto" w:fill="auto"/>
            <w:vAlign w:val="center"/>
            <w:hideMark/>
          </w:tcPr>
          <w:p w14:paraId="1A043842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တွင်းမရှိအိမ်သာ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2EEEF85F" w14:textId="77777777" w:rsidR="00FC6404" w:rsidRPr="00EE1D7B" w:rsidRDefault="00E939EA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  <w:tr w:rsidR="00FC6404" w:rsidRPr="00EE1D7B" w14:paraId="31019550" w14:textId="77777777" w:rsidTr="00EF4D35">
        <w:tc>
          <w:tcPr>
            <w:tcW w:w="5220" w:type="dxa"/>
            <w:shd w:val="clear" w:color="auto" w:fill="auto"/>
            <w:vAlign w:val="center"/>
            <w:hideMark/>
          </w:tcPr>
          <w:p w14:paraId="447E6BF1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ိမ်သာမရှိ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40FFD0FF" w14:textId="77777777" w:rsidR="00FC6404" w:rsidRPr="00EE1D7B" w:rsidRDefault="00FC6404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</w:tbl>
    <w:p w14:paraId="24C9ED44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(၁) အိမ်ထောင်စုစာရင်း ကောက်ယူမှု၊ (၂) ဦးတည်အုပ်စု ဆွေးနွေးခြင်း - ရပ်မိရပ်ဖ အုပ်စု၊ အမျိုးသမီး အုပ်စု၊ (၃) ကျေးလက်ကျန်းမာရေးဌာန/ကျေးလက်ကျန်းမာရေးဌာနခွဲ။</w:t>
      </w:r>
    </w:p>
    <w:p w14:paraId="719FFCF4" w14:textId="77777777" w:rsidR="00E939EA" w:rsidRDefault="00FC6404" w:rsidP="00E26D5D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001E94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လေ့လာတွေ့ရှိချက်။       ။</w:t>
      </w:r>
      <w:r w:rsidRPr="00001E94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E939EA">
        <w:rPr>
          <w:rFonts w:ascii="Pyidaungsu" w:hAnsi="Pyidaungsu" w:cs="Pyidaungsu"/>
          <w:spacing w:val="-6"/>
          <w:sz w:val="26"/>
          <w:szCs w:val="26"/>
        </w:rPr>
        <w:t>အင်းနီ</w:t>
      </w:r>
      <w:r w:rsidRPr="00001E94">
        <w:rPr>
          <w:rFonts w:ascii="Pyidaungsu" w:hAnsi="Pyidaungsu" w:cs="Pyidaungsu"/>
          <w:spacing w:val="-6"/>
          <w:sz w:val="26"/>
          <w:szCs w:val="26"/>
        </w:rPr>
        <w:t>ကျေးရွာသည</w:t>
      </w:r>
      <w:proofErr w:type="spellEnd"/>
      <w:r w:rsidRPr="00001E94">
        <w:rPr>
          <w:rFonts w:ascii="Pyidaungsu" w:hAnsi="Pyidaungsu" w:cs="Pyidaungsu"/>
          <w:spacing w:val="-6"/>
          <w:sz w:val="26"/>
          <w:szCs w:val="26"/>
        </w:rPr>
        <w:t xml:space="preserve">် </w:t>
      </w:r>
      <w:proofErr w:type="spellStart"/>
      <w:r w:rsidR="00E939EA">
        <w:rPr>
          <w:rFonts w:ascii="Pyidaungsu" w:hAnsi="Pyidaungsu" w:cs="Pyidaungsu"/>
          <w:spacing w:val="-6"/>
          <w:sz w:val="26"/>
          <w:szCs w:val="26"/>
        </w:rPr>
        <w:t>ပညာရေး</w:t>
      </w:r>
      <w:proofErr w:type="spellEnd"/>
      <w:r w:rsidR="00E939EA">
        <w:rPr>
          <w:rFonts w:ascii="Pyidaungsu" w:hAnsi="Pyidaungsu" w:cs="Pyidaungsu"/>
          <w:spacing w:val="-6"/>
          <w:sz w:val="26"/>
          <w:szCs w:val="26"/>
        </w:rPr>
        <w:t xml:space="preserve">၊ </w:t>
      </w:r>
      <w:proofErr w:type="spellStart"/>
      <w:r w:rsidR="00E939EA">
        <w:rPr>
          <w:rFonts w:ascii="Pyidaungsu" w:hAnsi="Pyidaungsu" w:cs="Pyidaungsu"/>
          <w:spacing w:val="-6"/>
          <w:sz w:val="26"/>
          <w:szCs w:val="26"/>
        </w:rPr>
        <w:t>ကျန်းမာရေးလိုက်စားသော</w:t>
      </w:r>
      <w:proofErr w:type="spellEnd"/>
      <w:r w:rsidR="00E939EA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E939EA">
        <w:rPr>
          <w:rFonts w:ascii="Pyidaungsu" w:hAnsi="Pyidaungsu" w:cs="Pyidaungsu"/>
          <w:spacing w:val="-6"/>
          <w:sz w:val="26"/>
          <w:szCs w:val="26"/>
        </w:rPr>
        <w:t>ကျေးရွာ</w:t>
      </w:r>
      <w:proofErr w:type="spellEnd"/>
      <w:r w:rsidR="00E939EA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E939EA">
        <w:rPr>
          <w:rFonts w:ascii="Pyidaungsu" w:hAnsi="Pyidaungsu" w:cs="Pyidaungsu"/>
          <w:spacing w:val="-6"/>
          <w:sz w:val="26"/>
          <w:szCs w:val="26"/>
        </w:rPr>
        <w:t>ဖြစ်သဖြင</w:t>
      </w:r>
      <w:proofErr w:type="spellEnd"/>
      <w:r w:rsidR="00E939EA">
        <w:rPr>
          <w:rFonts w:ascii="Pyidaungsu" w:hAnsi="Pyidaungsu" w:cs="Pyidaungsu"/>
          <w:spacing w:val="-6"/>
          <w:sz w:val="26"/>
          <w:szCs w:val="26"/>
        </w:rPr>
        <w:t xml:space="preserve">့် </w:t>
      </w:r>
      <w:proofErr w:type="spellStart"/>
      <w:r w:rsidR="00326892" w:rsidRPr="00001E94">
        <w:rPr>
          <w:rFonts w:ascii="Pyidaungsu" w:hAnsi="Pyidaungsu" w:cs="Pyidaungsu"/>
          <w:spacing w:val="-6"/>
          <w:sz w:val="26"/>
          <w:szCs w:val="26"/>
        </w:rPr>
        <w:t>အိမ်ထောင်စ</w:t>
      </w:r>
      <w:r w:rsidR="00001E94">
        <w:rPr>
          <w:rFonts w:ascii="Pyidaungsu" w:hAnsi="Pyidaungsu" w:cs="Pyidaungsu"/>
          <w:spacing w:val="-6"/>
          <w:sz w:val="26"/>
          <w:szCs w:val="26"/>
        </w:rPr>
        <w:t>ု</w:t>
      </w:r>
      <w:proofErr w:type="spellEnd"/>
      <w:r w:rsidR="0032689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939EA">
        <w:rPr>
          <w:rFonts w:ascii="Pyidaungsu" w:hAnsi="Pyidaungsu" w:cs="Pyidaungsu"/>
          <w:sz w:val="26"/>
          <w:szCs w:val="26"/>
        </w:rPr>
        <w:t>အားလုံး</w:t>
      </w:r>
      <w:r w:rsidR="00326892">
        <w:rPr>
          <w:rFonts w:ascii="Pyidaungsu" w:hAnsi="Pyidaungsu" w:cs="Pyidaungsu"/>
          <w:sz w:val="26"/>
          <w:szCs w:val="26"/>
        </w:rPr>
        <w:t>သည</w:t>
      </w:r>
      <w:proofErr w:type="spellEnd"/>
      <w:r w:rsidR="00326892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939EA">
        <w:rPr>
          <w:rFonts w:ascii="Pyidaungsu" w:hAnsi="Pyidaungsu" w:cs="Pyidaungsu"/>
          <w:sz w:val="26"/>
          <w:szCs w:val="26"/>
        </w:rPr>
        <w:t>ယင်လုံ</w:t>
      </w:r>
      <w:r w:rsidR="00326892">
        <w:rPr>
          <w:rFonts w:ascii="Pyidaungsu" w:hAnsi="Pyidaungsu" w:cs="Pyidaungsu"/>
          <w:sz w:val="26"/>
          <w:szCs w:val="26"/>
        </w:rPr>
        <w:t>အိမ်သာကို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26892">
        <w:rPr>
          <w:rFonts w:ascii="Pyidaungsu" w:hAnsi="Pyidaungsu" w:cs="Pyidaungsu"/>
          <w:sz w:val="26"/>
          <w:szCs w:val="26"/>
        </w:rPr>
        <w:t>အသုံးပြုလျက်ရှိ</w:t>
      </w:r>
      <w:r w:rsidR="00E939EA">
        <w:rPr>
          <w:rFonts w:ascii="Pyidaungsu" w:hAnsi="Pyidaungsu" w:cs="Pyidaungsu"/>
          <w:sz w:val="26"/>
          <w:szCs w:val="26"/>
        </w:rPr>
        <w:t>ကြ</w:t>
      </w:r>
      <w:r w:rsidRPr="00EE1D7B">
        <w:rPr>
          <w:rFonts w:ascii="Pyidaungsu" w:hAnsi="Pyidaungsu" w:cs="Pyidaungsu"/>
          <w:sz w:val="26"/>
          <w:szCs w:val="26"/>
        </w:rPr>
        <w:t>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>်။</w:t>
      </w:r>
    </w:p>
    <w:p w14:paraId="21B7FFC6" w14:textId="77777777" w:rsidR="00D9022F" w:rsidRDefault="00D9022F" w:rsidP="008A7007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14:paraId="2ADC0E65" w14:textId="77777777" w:rsidR="00FC6404" w:rsidRPr="00EE1D7B" w:rsidRDefault="00FC6404" w:rsidP="008A7007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(ည) ကျား− မ ရေးရာ</w:t>
      </w:r>
    </w:p>
    <w:p w14:paraId="57210CC3" w14:textId="77777777" w:rsidR="00FC6404" w:rsidRPr="00EE1D7B" w:rsidRDefault="00FC6404" w:rsidP="008A7007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၃၉) ကျား − မ ရေးရာ</w:t>
      </w:r>
    </w:p>
    <w:tbl>
      <w:tblPr>
        <w:tblW w:w="96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410"/>
        <w:gridCol w:w="2250"/>
        <w:gridCol w:w="2340"/>
      </w:tblGrid>
      <w:tr w:rsidR="00FC6404" w:rsidRPr="00EE1D7B" w14:paraId="67686064" w14:textId="77777777" w:rsidTr="00E939EA">
        <w:trPr>
          <w:trHeight w:val="188"/>
          <w:tblHeader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29F3670A" w14:textId="77777777" w:rsidR="00FC6404" w:rsidRPr="00EE1D7B" w:rsidRDefault="00494929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proofErr w:type="spellStart"/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စဉ</w:t>
            </w:r>
            <w:proofErr w:type="spellEnd"/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်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79C4A812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ျေးရွာ၏လူမှုစီးပွားဖွံ့ဖြိုးစေရေးအတွက်</w:t>
            </w:r>
            <w:r w:rsidR="00494929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ျိုးသမီးများ၏စွမ်းဆောင်ရည်မြှင့်သင့်</w:t>
            </w:r>
            <w:r w:rsidR="00494929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ောအချက်များ</w:t>
            </w:r>
          </w:p>
        </w:tc>
        <w:tc>
          <w:tcPr>
            <w:tcW w:w="459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870B8A6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ဦးတည်အုပ်စုဆွေးနွေးပွဲတွင်တက်ရောက်သူများမှမှန်သည်ဟုယူဆသောတစ်ခုကိုရွေး</w:t>
            </w:r>
            <w:r w:rsidR="00E939EA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ေးပါရန်</w:t>
            </w:r>
          </w:p>
        </w:tc>
      </w:tr>
      <w:tr w:rsidR="00FC6404" w:rsidRPr="00EE1D7B" w14:paraId="5566E362" w14:textId="77777777" w:rsidTr="00E939EA"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46BCFD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76CCF585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စီမံအုပ်ချုပ်မှုစနစ်တွင်အမျိုးသမီးများတက်ကြွစွာပါဝင်မှု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ေါင်းဆောင်မှု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F3F7B0" w14:textId="77777777" w:rsidR="00FC6404" w:rsidRPr="00EE1D7B" w:rsidRDefault="00FC6404" w:rsidP="00B768CA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="00B768C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1E4E4" w14:textId="77777777" w:rsidR="00FC6404" w:rsidRPr="00EE1D7B" w:rsidRDefault="00FC6404" w:rsidP="00B768CA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="00B768C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14:paraId="15097EF0" w14:textId="77777777" w:rsidTr="00E939EA">
        <w:tc>
          <w:tcPr>
            <w:tcW w:w="6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72DF74C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69751080" w14:textId="77777777" w:rsidR="00FC6404" w:rsidRPr="00EE1D7B" w:rsidRDefault="00FC6404" w:rsidP="00E26D5D">
            <w:pPr>
              <w:spacing w:after="0"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ဖွံ့ဖြိုးရေးလုပ်ငန်းများနှင့်</w:t>
            </w:r>
            <w:r w:rsidR="00E939E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ွဲ့</w:t>
            </w:r>
            <w:r w:rsidR="00E939E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ည်းများတွင်</w:t>
            </w:r>
            <w:r w:rsidR="003268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ျိုးသမီးများ</w:t>
            </w:r>
            <w:r w:rsidR="003268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က်ကြွ</w:t>
            </w:r>
            <w:r w:rsidR="00E939E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ွာပါဝင်</w:t>
            </w:r>
            <w:r w:rsidR="003268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ွက်မှု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6DBEF" w14:textId="77777777" w:rsidR="00FC6404" w:rsidRPr="00EE1D7B" w:rsidRDefault="00FC6404" w:rsidP="00B768CA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="003268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04D11" w14:textId="77777777" w:rsidR="00FC6404" w:rsidRPr="00EE1D7B" w:rsidRDefault="00FC6404" w:rsidP="00B768CA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="003268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494929" w:rsidRPr="00EE1D7B" w14:paraId="4BB331DA" w14:textId="77777777" w:rsidTr="00E939EA">
        <w:tc>
          <w:tcPr>
            <w:tcW w:w="6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577709" w14:textId="77777777" w:rsidR="00494929" w:rsidRPr="00EE1D7B" w:rsidRDefault="00494929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3E7E5070" w14:textId="77777777" w:rsidR="00494929" w:rsidRPr="00EE1D7B" w:rsidRDefault="00494929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ွန်ခဲ့သော</w:t>
            </w:r>
            <w:r w:rsidR="003268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ှစ်အတွင်း</w:t>
            </w:r>
            <w:r w:rsidR="003268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းရွာအတွင်းရှိ</w:t>
            </w:r>
            <w:r w:rsidR="003268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န်းကလေးများ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ျိုးသမီးများအား</w:t>
            </w:r>
            <w:r w:rsidR="003268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ံသယ</w:t>
            </w:r>
            <w:r w:rsidR="003268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ြစ်ဖွယ်အကြမ်းဖက်မှု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ို့</w:t>
            </w:r>
            <w:r w:rsidRPr="00EE1D7B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ိုင်ကြားမှုများ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E0AD0F" w14:textId="77777777" w:rsidR="00494929" w:rsidRPr="00EE1D7B" w:rsidRDefault="00494929" w:rsidP="00B768CA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="003268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BE027" w14:textId="77777777" w:rsidR="00494929" w:rsidRPr="00EE1D7B" w:rsidRDefault="00494929" w:rsidP="00B768CA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="003268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494929" w:rsidRPr="00EE1D7B" w14:paraId="647E2C17" w14:textId="77777777" w:rsidTr="00E939EA">
        <w:tc>
          <w:tcPr>
            <w:tcW w:w="6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48C5170" w14:textId="77777777" w:rsidR="00494929" w:rsidRPr="00EE1D7B" w:rsidRDefault="00494929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441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14:paraId="061CF5FB" w14:textId="77777777" w:rsidR="00494929" w:rsidRPr="00EE1D7B" w:rsidRDefault="00494929" w:rsidP="00E26D5D">
            <w:pPr>
              <w:spacing w:after="0"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ျိုးသမီးရေးရာ</w:t>
            </w:r>
            <w:r w:rsidR="00E939E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ကြမ်းဖက်မှုများ</w:t>
            </w:r>
            <w:r w:rsidR="00E939E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တွက်</w:t>
            </w:r>
            <w:r w:rsidR="003268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ဥပဒေနှင့်</w:t>
            </w:r>
            <w:r w:rsidR="003268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ရားမျှတမှုဆိုင်ရာ</w:t>
            </w:r>
            <w:r w:rsidR="00E939E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အတွက်</w:t>
            </w:r>
            <w:r w:rsidR="0032689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ူထု၏အသိအမြင်ရှိမှု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54BD1" w14:textId="77777777" w:rsidR="00494929" w:rsidRPr="00EE1D7B" w:rsidRDefault="00494929" w:rsidP="00B768CA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="00326892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3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A5C27" w14:textId="77777777" w:rsidR="00494929" w:rsidRPr="00EE1D7B" w:rsidRDefault="00494929" w:rsidP="00B768CA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="00326892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</w:tbl>
    <w:p w14:paraId="576E6C29" w14:textId="77777777" w:rsidR="0041037A" w:rsidRDefault="00FC6404" w:rsidP="00987F05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(၁) အဖွဲ့အစည်းများစာရင်း၊ (၂) ဦးတည်အုပ်စု ဆွေးနွေးခြင်း- ရပ်မိရပ်ဖအုပ်စု၊ အမျိုးသမီးအုပ်စု။</w:t>
      </w:r>
    </w:p>
    <w:p w14:paraId="423839C2" w14:textId="77777777" w:rsidR="00A32F18" w:rsidRDefault="00326892" w:rsidP="00987F05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လေ့လာတွေ့ရှိချက်။ </w:t>
      </w:r>
      <w:r w:rsidR="00FC6404" w:rsidRPr="00EE1D7B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။</w:t>
      </w:r>
      <w:proofErr w:type="spellStart"/>
      <w:r w:rsidR="00B768CA">
        <w:rPr>
          <w:rFonts w:ascii="Pyidaungsu" w:hAnsi="Pyidaungsu" w:cs="Pyidaungsu"/>
          <w:sz w:val="26"/>
          <w:szCs w:val="26"/>
        </w:rPr>
        <w:t>အင်းနီ</w:t>
      </w:r>
      <w:r w:rsidR="00FC6404" w:rsidRPr="00EE1D7B">
        <w:rPr>
          <w:rFonts w:ascii="Pyidaungsu" w:hAnsi="Pyidaungsu" w:cs="Pyidaungsu"/>
          <w:sz w:val="26"/>
          <w:szCs w:val="26"/>
        </w:rPr>
        <w:t>ကျေးရွာရှိ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အမျိုးသမီးများသည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B768CA">
        <w:rPr>
          <w:rFonts w:ascii="Pyidaungsu" w:hAnsi="Pyidaungsu" w:cs="Pyidaungsu"/>
          <w:sz w:val="26"/>
          <w:szCs w:val="26"/>
        </w:rPr>
        <w:t>ကျေးရွာစီမံအုပ်ချုပ်မှုစနစ်နှင</w:t>
      </w:r>
      <w:proofErr w:type="spellEnd"/>
      <w:r w:rsidR="00B768CA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ကျေးရွာဖွံ့ဖြိုးရေး</w:t>
      </w:r>
      <w:r w:rsidR="00B768CA">
        <w:rPr>
          <w:rFonts w:ascii="Pyidaungsu" w:hAnsi="Pyidaungsu" w:cs="Pyidaungsu"/>
          <w:sz w:val="26"/>
          <w:szCs w:val="26"/>
        </w:rPr>
        <w:t>ကဏ္ဍ</w:t>
      </w:r>
      <w:r w:rsidR="00FC6404" w:rsidRPr="00EE1D7B">
        <w:rPr>
          <w:rFonts w:ascii="Pyidaungsu" w:hAnsi="Pyidaungsu" w:cs="Pyidaungsu"/>
          <w:sz w:val="26"/>
          <w:szCs w:val="26"/>
        </w:rPr>
        <w:t>အဖွဲ့အစည်းများတွင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တက်က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>ြွ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စွာပါဝင်မှုရှိပါသည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>်။</w:t>
      </w:r>
    </w:p>
    <w:p w14:paraId="020CB1A7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ဋ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ခြေခံအဆောက်အဦများအခြေအနေ</w:t>
      </w:r>
    </w:p>
    <w:p w14:paraId="3C0815E8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ဋ</w:t>
      </w:r>
      <w:r w:rsidRPr="00EE1D7B">
        <w:rPr>
          <w:rFonts w:ascii="Pyidaungsu" w:hAnsi="Pyidaungsu" w:cs="Pyidaungsu"/>
          <w:b/>
          <w:bCs/>
          <w:sz w:val="26"/>
          <w:szCs w:val="26"/>
        </w:rPr>
        <w:t>-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၁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၏လမ်းတည်ရှိမှု</w:t>
      </w:r>
    </w:p>
    <w:p w14:paraId="1D3D2EA4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 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၄၀</w:t>
      </w:r>
      <w:r w:rsidRPr="00EE1D7B">
        <w:rPr>
          <w:rFonts w:ascii="Pyidaungsu" w:hAnsi="Pyidaungsu" w:cs="Pyidaungsu"/>
          <w:b/>
          <w:bCs/>
          <w:sz w:val="26"/>
          <w:szCs w:val="26"/>
        </w:rPr>
        <w:t xml:space="preserve">)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ျေးရွာ၏လမ်းတည်ရှိမှုအခြေအနေ</w:t>
      </w:r>
    </w:p>
    <w:tbl>
      <w:tblPr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530"/>
        <w:gridCol w:w="1260"/>
        <w:gridCol w:w="1620"/>
        <w:gridCol w:w="1530"/>
        <w:gridCol w:w="1980"/>
      </w:tblGrid>
      <w:tr w:rsidR="00FC6404" w:rsidRPr="00EE1D7B" w14:paraId="2DDAD7EB" w14:textId="77777777" w:rsidTr="00B82B7A">
        <w:trPr>
          <w:trHeight w:val="645"/>
          <w:tblHeader/>
        </w:trPr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4F330D63" w14:textId="77777777" w:rsidR="00B82B7A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lastRenderedPageBreak/>
              <w:t>လမ်းအမျိုး</w:t>
            </w:r>
          </w:p>
          <w:p w14:paraId="74957790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ာ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2518BF08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ျိုးအစား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41656927" w14:textId="77777777" w:rsidR="00B82B7A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ရည်</w:t>
            </w:r>
          </w:p>
          <w:p w14:paraId="6A7FCF70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သွေး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4445E676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ည်ဆောက်</w:t>
            </w:r>
          </w:p>
          <w:p w14:paraId="48A7107D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ဲ့သောနှ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4C305A29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ာသီအလိုက်သုံးစွဲနိုင်မှု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5FFAD0F" w14:textId="77777777" w:rsidR="0041037A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မ်းအရှည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</w:t>
            </w:r>
          </w:p>
          <w:p w14:paraId="6C9F144E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ိုင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FC6404" w:rsidRPr="00EE1D7B" w14:paraId="4C3DD79A" w14:textId="77777777" w:rsidTr="00B82B7A"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3F9A1548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ာတွင်းလမ်း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52F4CDE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t xml:space="preserve"> 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2A48EBB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E046A9D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A7AB1DF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00691A1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 w:rsidR="00DF348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70D8A42" w14:textId="77777777" w:rsidR="00FC6404" w:rsidRPr="00EE1D7B" w:rsidRDefault="00B82B7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လမှ</w:t>
            </w:r>
            <w:r w:rsidR="00FC6404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၁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2D7DC55E" w14:textId="77777777" w:rsidR="00FC6404" w:rsidRPr="00EE1D7B" w:rsidRDefault="00DD3178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နှစ်မှ</w:t>
            </w:r>
            <w:r w:rsidR="00FC6404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နှစ် </w:t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D097440" w14:textId="77777777" w:rsidR="00FC6404" w:rsidRPr="00EE1D7B" w:rsidRDefault="0041037A" w:rsidP="00B82B7A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နှစ် </w:t>
            </w:r>
            <w:r w:rsidR="00FC6404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ထက် </w:t>
            </w:r>
            <w:r w:rsidR="00B82B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EBD9190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ွင့်လင်း</w:t>
            </w:r>
            <w:r w:rsidR="00DD3178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ာသီ </w:t>
            </w:r>
            <w:r w:rsidR="00B82B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9864B1B" w14:textId="77777777" w:rsidR="00FC6404" w:rsidRPr="00EE1D7B" w:rsidRDefault="00FC6404" w:rsidP="00B82B7A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 w:rsidR="00B82B7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FFC2626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၀−၁ မိုင် </w:t>
            </w:r>
            <w:r w:rsidR="00B82B7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47504364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၁−၅ မိုင် </w:t>
            </w:r>
            <w:r w:rsidR="00B82B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D362705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−၁၀ မိုင် </w:t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183E6E6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၁၀ မိုင်အထက် </w:t>
            </w:r>
            <w:r w:rsidR="004103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3A529C" w:rsidRPr="00EE1D7B" w14:paraId="1E0B2214" w14:textId="77777777" w:rsidTr="00B82B7A">
        <w:tc>
          <w:tcPr>
            <w:tcW w:w="1620" w:type="dxa"/>
            <w:shd w:val="clear" w:color="auto" w:fill="auto"/>
            <w:vAlign w:val="center"/>
            <w:hideMark/>
          </w:tcPr>
          <w:p w14:paraId="7B8504CF" w14:textId="77777777" w:rsidR="003A529C" w:rsidRPr="00EE1D7B" w:rsidRDefault="003A529C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ဉ်းကပ်လမ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9167F8C" w14:textId="77777777" w:rsidR="00DF348A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F27EB90" w14:textId="77777777" w:rsidR="003A529C" w:rsidRPr="00EE1D7B" w:rsidRDefault="003A529C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984B4A7" w14:textId="77777777" w:rsidR="00DF348A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3132D21" w14:textId="77777777" w:rsidR="00DF348A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1B7293F" w14:textId="77777777" w:rsidR="003A529C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AB6430F" w14:textId="77777777" w:rsidR="00DF348A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D3762F3" w14:textId="77777777" w:rsidR="00DF348A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၅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0DBEF93" w14:textId="77777777" w:rsidR="003A529C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နှစ်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ထက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82B871" w14:textId="77777777" w:rsidR="00DF348A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 ရာသီ </w:t>
            </w:r>
            <w:r w:rsidR="00B82B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1EA78F4" w14:textId="77777777" w:rsidR="003A529C" w:rsidRPr="00EE1D7B" w:rsidRDefault="00DF348A" w:rsidP="00B82B7A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 w:rsidR="00B82B7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2F016F" w14:textId="77777777" w:rsidR="003A529C" w:rsidRPr="00EE1D7B" w:rsidRDefault="003A529C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၀−၁ မိုင် </w:t>
            </w:r>
            <w:r w:rsidR="00DF348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2556C7AB" w14:textId="77777777" w:rsidR="003A529C" w:rsidRPr="00EE1D7B" w:rsidRDefault="003A529C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၁−၅ မိုင် </w:t>
            </w:r>
            <w:r w:rsidR="00DF348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D36C021" w14:textId="77777777" w:rsidR="003A529C" w:rsidRPr="00EE1D7B" w:rsidRDefault="003A529C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−၁၀ မိုင် </w:t>
            </w:r>
            <w:r w:rsidR="00DF348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8757B62" w14:textId="77777777" w:rsidR="003A529C" w:rsidRPr="00EE1D7B" w:rsidRDefault="003A529C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၁၀ မိုင်အထက် </w:t>
            </w:r>
            <w:r w:rsidR="00DF348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14:paraId="12A8417F" w14:textId="77777777" w:rsidTr="00B82B7A">
        <w:tc>
          <w:tcPr>
            <w:tcW w:w="1620" w:type="dxa"/>
            <w:shd w:val="clear" w:color="auto" w:fill="auto"/>
            <w:vAlign w:val="center"/>
            <w:hideMark/>
          </w:tcPr>
          <w:p w14:paraId="2C270F54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ာချင်းဆက်လမ်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183D23B" w14:textId="77777777" w:rsidR="00DF348A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B82B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B82B7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9251947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47BA58" w14:textId="77777777" w:rsidR="00DF348A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DC49DFC" w14:textId="77777777" w:rsidR="00DF348A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AED821F" w14:textId="77777777" w:rsidR="00FC6404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4A5B43C" w14:textId="77777777" w:rsidR="00DF348A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4001486" w14:textId="77777777" w:rsidR="00DF348A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၅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2203166" w14:textId="77777777" w:rsidR="00FC6404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နှစ်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ထက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813CBEE" w14:textId="77777777" w:rsidR="00DF348A" w:rsidRPr="00EE1D7B" w:rsidRDefault="00DF348A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 ရာသီ </w:t>
            </w:r>
            <w:r w:rsidR="00B82B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A8333F2" w14:textId="77777777" w:rsidR="00FC6404" w:rsidRPr="00EE1D7B" w:rsidRDefault="00DF348A" w:rsidP="00B82B7A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 w:rsidR="00B82B7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6C8429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၀−၁ မိုင် </w:t>
            </w:r>
            <w:r w:rsidR="00DF348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C16EA0A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၁−၅ မိုင် </w:t>
            </w:r>
            <w:r w:rsidR="00B82B7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61D76F9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−၁၀ မိုင် </w:t>
            </w:r>
            <w:r w:rsidR="00B82B7A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  <w:p w14:paraId="0369F352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၁၀ မိုင်အထက် </w:t>
            </w:r>
            <w:r w:rsidR="00DF348A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5BE55B29" w14:textId="77777777" w:rsidR="00FC6404" w:rsidRPr="00EE1D7B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ဦးတည်အုပ်စု ဆွေးနွေးခြင်း - ရပ်မိရပ်ဖ အုပ်စု။</w:t>
      </w:r>
    </w:p>
    <w:p w14:paraId="08E70C50" w14:textId="77777777" w:rsidR="00FC6404" w:rsidRPr="00EE1D7B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ှတ်ချက်။    ။မြေသားလမ်း - ၁၊   ကျောက်ခင်းလမ်း - ၂၊  ကျောက်ချောလမ်း - ၃၊ ကွန်ကရစ်လမ်း - ၄၊ ကတ္တရာလမ်း - ၅</w:t>
      </w:r>
    </w:p>
    <w:p w14:paraId="22D0196E" w14:textId="77777777" w:rsidR="00FC6404" w:rsidRDefault="00FC6404" w:rsidP="00E26D5D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ေ့လာတွေ့ရှိချက်။</w:t>
      </w:r>
      <w:r w:rsidR="00DF348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</w:r>
      <w:r w:rsidR="00DF348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။</w:t>
      </w:r>
      <w:proofErr w:type="spellStart"/>
      <w:r w:rsidR="00B82B7A">
        <w:rPr>
          <w:rFonts w:ascii="Pyidaungsu" w:hAnsi="Pyidaungsu" w:cs="Pyidaungsu"/>
          <w:sz w:val="26"/>
          <w:szCs w:val="26"/>
        </w:rPr>
        <w:t>အင်းနီ</w:t>
      </w:r>
      <w:r w:rsidRPr="00EE1D7B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C74F23">
        <w:rPr>
          <w:rFonts w:ascii="Pyidaungsu" w:hAnsi="Pyidaungsu" w:cs="Pyidaungsu"/>
          <w:sz w:val="26"/>
          <w:szCs w:val="26"/>
        </w:rPr>
        <w:t>၏</w:t>
      </w:r>
      <w:r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F348A">
        <w:rPr>
          <w:rFonts w:ascii="Pyidaungsu" w:hAnsi="Pyidaungsu" w:cs="Pyidaungsu"/>
          <w:sz w:val="26"/>
          <w:szCs w:val="26"/>
        </w:rPr>
        <w:t>ရွာတွင်းလမ်း</w:t>
      </w:r>
      <w:proofErr w:type="spellEnd"/>
      <w:r w:rsidR="00DF348A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DF348A">
        <w:rPr>
          <w:rFonts w:ascii="Pyidaungsu" w:hAnsi="Pyidaungsu" w:cs="Pyidaungsu"/>
          <w:sz w:val="26"/>
          <w:szCs w:val="26"/>
        </w:rPr>
        <w:t>ချည်းကပ်လမ်း</w:t>
      </w:r>
      <w:r w:rsidR="00C74F23">
        <w:rPr>
          <w:rFonts w:ascii="Pyidaungsu" w:hAnsi="Pyidaungsu" w:cs="Pyidaungsu"/>
          <w:sz w:val="26"/>
          <w:szCs w:val="26"/>
        </w:rPr>
        <w:t>များသည</w:t>
      </w:r>
      <w:proofErr w:type="spellEnd"/>
      <w:r w:rsidR="00C74F23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C74F23">
        <w:rPr>
          <w:rFonts w:ascii="Pyidaungsu" w:hAnsi="Pyidaungsu" w:cs="Pyidaungsu"/>
          <w:sz w:val="26"/>
          <w:szCs w:val="26"/>
        </w:rPr>
        <w:t>မြေသား</w:t>
      </w:r>
      <w:proofErr w:type="spellEnd"/>
      <w:r w:rsidR="00C74F2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74F23">
        <w:rPr>
          <w:rFonts w:ascii="Pyidaungsu" w:hAnsi="Pyidaungsu" w:cs="Pyidaungsu"/>
          <w:sz w:val="26"/>
          <w:szCs w:val="26"/>
        </w:rPr>
        <w:t>လမ်းများသဖြစ်သဖြင</w:t>
      </w:r>
      <w:proofErr w:type="spellEnd"/>
      <w:r w:rsidR="00C74F23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C74F23">
        <w:rPr>
          <w:rFonts w:ascii="Pyidaungsu" w:hAnsi="Pyidaungsu" w:cs="Pyidaungsu"/>
          <w:sz w:val="26"/>
          <w:szCs w:val="26"/>
        </w:rPr>
        <w:t>လမ်းပန်းဆက်သွယ်ရေးခက်ခဲလျက်ရှိပြီး</w:t>
      </w:r>
      <w:proofErr w:type="spellEnd"/>
      <w:r w:rsidR="00C74F2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F348A">
        <w:rPr>
          <w:rFonts w:ascii="Pyidaungsu" w:hAnsi="Pyidaungsu" w:cs="Pyidaungsu"/>
          <w:sz w:val="26"/>
          <w:szCs w:val="26"/>
        </w:rPr>
        <w:t>ကျေးရွာ</w:t>
      </w:r>
      <w:proofErr w:type="spellEnd"/>
      <w:r w:rsidR="00987F0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F348A">
        <w:rPr>
          <w:rFonts w:ascii="Pyidaungsu" w:hAnsi="Pyidaungsu" w:cs="Pyidaungsu"/>
          <w:sz w:val="26"/>
          <w:szCs w:val="26"/>
        </w:rPr>
        <w:t>ချင်းဆက်လမ်းများသည</w:t>
      </w:r>
      <w:proofErr w:type="spellEnd"/>
      <w:r w:rsidR="00DF348A">
        <w:rPr>
          <w:rFonts w:ascii="Pyidaungsu" w:hAnsi="Pyidaungsu" w:cs="Pyidaungsu"/>
          <w:sz w:val="26"/>
          <w:szCs w:val="26"/>
        </w:rPr>
        <w:t>်</w:t>
      </w:r>
      <w:r w:rsidR="00105F97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74F23">
        <w:rPr>
          <w:rFonts w:ascii="Pyidaungsu" w:hAnsi="Pyidaungsu" w:cs="Pyidaungsu"/>
          <w:sz w:val="26"/>
          <w:szCs w:val="26"/>
        </w:rPr>
        <w:t>ကျောက်ခင်း</w:t>
      </w:r>
      <w:r w:rsidRPr="00EE1D7B">
        <w:rPr>
          <w:rFonts w:ascii="Pyidaungsu" w:hAnsi="Pyidaungsu" w:cs="Pyidaungsu"/>
          <w:sz w:val="26"/>
          <w:szCs w:val="26"/>
        </w:rPr>
        <w:t>လမ်းဖ</w:t>
      </w:r>
      <w:r w:rsidR="00C74F23">
        <w:rPr>
          <w:rFonts w:ascii="Pyidaungsu" w:hAnsi="Pyidaungsu" w:cs="Pyidaungsu"/>
          <w:sz w:val="26"/>
          <w:szCs w:val="26"/>
        </w:rPr>
        <w:t>ြစ်ပါသည</w:t>
      </w:r>
      <w:proofErr w:type="spellEnd"/>
      <w:r w:rsidR="00C74F23">
        <w:rPr>
          <w:rFonts w:ascii="Pyidaungsu" w:hAnsi="Pyidaungsu" w:cs="Pyidaungsu"/>
          <w:sz w:val="26"/>
          <w:szCs w:val="26"/>
        </w:rPr>
        <w:t>်။</w:t>
      </w:r>
      <w:r w:rsidR="00DF348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74F23">
        <w:rPr>
          <w:rFonts w:ascii="Pyidaungsu" w:hAnsi="Pyidaungsu" w:cs="Pyidaungsu"/>
          <w:sz w:val="26"/>
          <w:szCs w:val="26"/>
        </w:rPr>
        <w:t>တစ်နှစ်ပတ်လုံး</w:t>
      </w:r>
      <w:proofErr w:type="spellEnd"/>
      <w:r w:rsidR="00DF348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EE1D7B">
        <w:rPr>
          <w:rFonts w:ascii="Pyidaungsu" w:hAnsi="Pyidaungsu" w:cs="Pyidaungsu"/>
          <w:sz w:val="26"/>
          <w:szCs w:val="26"/>
        </w:rPr>
        <w:t>သွားလာ</w:t>
      </w:r>
      <w:r w:rsidR="004C3B55">
        <w:rPr>
          <w:rFonts w:ascii="Pyidaungsu" w:hAnsi="Pyidaungsu" w:cs="Pyidaungsu"/>
          <w:sz w:val="26"/>
          <w:szCs w:val="26"/>
        </w:rPr>
        <w:t>အသုံးပြု</w:t>
      </w:r>
      <w:r w:rsidR="00C74F23">
        <w:rPr>
          <w:rFonts w:ascii="Pyidaungsu" w:hAnsi="Pyidaungsu" w:cs="Pyidaungsu"/>
          <w:sz w:val="26"/>
          <w:szCs w:val="26"/>
        </w:rPr>
        <w:t>လျက်ရှိ</w:t>
      </w:r>
      <w:r w:rsidRPr="00EE1D7B">
        <w:rPr>
          <w:rFonts w:ascii="Pyidaungsu" w:hAnsi="Pyidaungsu" w:cs="Pyidaungsu"/>
          <w:sz w:val="26"/>
          <w:szCs w:val="26"/>
        </w:rPr>
        <w:t>ပါသည</w:t>
      </w:r>
      <w:proofErr w:type="spellEnd"/>
      <w:r w:rsidRPr="00EE1D7B">
        <w:rPr>
          <w:rFonts w:ascii="Pyidaungsu" w:hAnsi="Pyidaungsu" w:cs="Pyidaungsu"/>
          <w:sz w:val="26"/>
          <w:szCs w:val="26"/>
        </w:rPr>
        <w:t xml:space="preserve">်။ </w:t>
      </w:r>
    </w:p>
    <w:p w14:paraId="246C4590" w14:textId="77777777" w:rsidR="00FC6404" w:rsidRPr="00EE1D7B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ဋ-၂) ကျေးရွာ၏ တံတားတည်ရှိမှု</w:t>
      </w:r>
    </w:p>
    <w:p w14:paraId="68B56C6B" w14:textId="77777777" w:rsidR="00FC6404" w:rsidRPr="00EE1D7B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၁) ကျေးရွာ၏ တံတားတည်ရှိမှု အခြေအနေ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710"/>
        <w:gridCol w:w="1800"/>
        <w:gridCol w:w="1890"/>
        <w:gridCol w:w="2610"/>
      </w:tblGrid>
      <w:tr w:rsidR="00FC6404" w:rsidRPr="00EE1D7B" w14:paraId="2A685039" w14:textId="77777777" w:rsidTr="00DB2333">
        <w:trPr>
          <w:trHeight w:val="753"/>
          <w:tblHeader/>
        </w:trPr>
        <w:tc>
          <w:tcPr>
            <w:tcW w:w="16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130D2D2D" w14:textId="77777777"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ံတား</w:t>
            </w:r>
            <w:r w:rsidR="009617B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ျိုးအစား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B8AC4D3" w14:textId="77777777"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ရွယ်အစား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ေ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လျား၊</w:t>
            </w:r>
            <w:r w:rsidR="009617B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နံ၊</w:t>
            </w:r>
            <w:r w:rsidR="004A36D3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မြင့်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15ADDCAC" w14:textId="77777777"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ရည်</w:t>
            </w:r>
            <w:r w:rsidR="00C93FFF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သွေး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49F77C70" w14:textId="77777777"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ည်ဆောက်</w:t>
            </w:r>
            <w:r w:rsidR="009617B5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ခဲ့သောနှစ်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66DB93E" w14:textId="77777777"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ာသီအလိုက်သုံးစွဲနိုင်မှု</w:t>
            </w:r>
          </w:p>
        </w:tc>
      </w:tr>
      <w:tr w:rsidR="00FC6404" w:rsidRPr="00EE1D7B" w14:paraId="6358E50B" w14:textId="77777777" w:rsidTr="00DB2333">
        <w:trPr>
          <w:trHeight w:val="20"/>
        </w:trPr>
        <w:tc>
          <w:tcPr>
            <w:tcW w:w="162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7EDA663B" w14:textId="77777777" w:rsidR="00FC6404" w:rsidRPr="00EE1D7B" w:rsidRDefault="00FC6404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ိပ်ခံတံတား</w:t>
            </w:r>
          </w:p>
        </w:tc>
        <w:tc>
          <w:tcPr>
            <w:tcW w:w="17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B90E93C" w14:textId="77777777" w:rsidR="00FC6404" w:rsidRPr="00EE1D7B" w:rsidRDefault="00B75FA5" w:rsidP="00B75FA5">
            <w:pPr>
              <w:spacing w:after="0" w:line="18" w:lineRule="atLeast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15069C2" w14:textId="77777777" w:rsidR="002E1B06" w:rsidRPr="00EE1D7B" w:rsidRDefault="008A7007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9617B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9617B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4F5EB7B" w14:textId="77777777" w:rsidR="00FC6404" w:rsidRPr="00EE1D7B" w:rsidRDefault="00FC6404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 w:rsidR="009617B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9578369" w14:textId="77777777" w:rsidR="002E1B06" w:rsidRPr="00EE1D7B" w:rsidRDefault="00FC6404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 w:rsidR="009617B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D590FAF" w14:textId="77777777" w:rsidR="00FC6404" w:rsidRPr="00EE1D7B" w:rsidRDefault="00FC6404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 w:rsidR="009617B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CBBA3C9" w14:textId="77777777" w:rsidR="00FC6404" w:rsidRPr="00EE1D7B" w:rsidRDefault="00FC6404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နှစ် အထက်</w:t>
            </w:r>
            <w:r w:rsidR="009617B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6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5872F90" w14:textId="77777777" w:rsidR="00FC6404" w:rsidRPr="00EE1D7B" w:rsidRDefault="00FC6404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ရာသီ </w:t>
            </w:r>
            <w:r w:rsidR="009617B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E385D1C" w14:textId="77777777" w:rsidR="00FC6404" w:rsidRPr="00EE1D7B" w:rsidRDefault="00FC6404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 w:rsidR="009617B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9617B5" w:rsidRPr="00EE1D7B" w14:paraId="5BB6C029" w14:textId="77777777" w:rsidTr="00DB2333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14:paraId="6457CA16" w14:textId="77777777" w:rsidR="009617B5" w:rsidRPr="00EE1D7B" w:rsidRDefault="009617B5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ွန်ကရစ် တံတား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6F087D6" w14:textId="77777777" w:rsidR="009617B5" w:rsidRPr="00EE1D7B" w:rsidRDefault="00B75FA5" w:rsidP="00B75FA5">
            <w:pPr>
              <w:spacing w:after="0" w:line="18" w:lineRule="atLeast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97C80E" w14:textId="77777777" w:rsidR="009617B5" w:rsidRPr="00EE1D7B" w:rsidRDefault="009617B5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DE2741C" w14:textId="77777777" w:rsidR="00A32F18" w:rsidRDefault="009617B5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32F18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  <w:p w14:paraId="238D4AC3" w14:textId="77777777" w:rsidR="009617B5" w:rsidRPr="00EE1D7B" w:rsidRDefault="009617B5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E79E697" w14:textId="77777777" w:rsidR="009617B5" w:rsidRPr="00EE1D7B" w:rsidRDefault="009617B5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5902133" w14:textId="77777777" w:rsidR="009617B5" w:rsidRPr="00EE1D7B" w:rsidRDefault="009617B5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5565C33" w14:textId="77777777" w:rsidR="009617B5" w:rsidRPr="00EE1D7B" w:rsidRDefault="009617B5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နှစ် အထက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D1BCC9E" w14:textId="77777777" w:rsidR="009617B5" w:rsidRPr="00EE1D7B" w:rsidRDefault="009617B5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ရာသီ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E85BD2A" w14:textId="77777777" w:rsidR="009617B5" w:rsidRPr="00EE1D7B" w:rsidRDefault="009617B5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8A7007" w:rsidRPr="00EE1D7B" w14:paraId="57B00C70" w14:textId="77777777" w:rsidTr="00DB2333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14:paraId="0CF6BED0" w14:textId="77777777" w:rsidR="008A7007" w:rsidRPr="00EE1D7B" w:rsidRDefault="008A7007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စ်သား</w:t>
            </w:r>
          </w:p>
          <w:p w14:paraId="7102E3D6" w14:textId="77777777" w:rsidR="008A7007" w:rsidRPr="00EE1D7B" w:rsidRDefault="008A7007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ံတား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6EB8460" w14:textId="77777777" w:rsidR="008A7007" w:rsidRPr="00EE1D7B" w:rsidRDefault="008A7007" w:rsidP="00B75FA5">
            <w:pPr>
              <w:spacing w:after="0" w:line="18" w:lineRule="atLeast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442259F" w14:textId="77777777" w:rsidR="008A7007" w:rsidRPr="00EE1D7B" w:rsidRDefault="008A7007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8AA414B" w14:textId="77777777" w:rsidR="008A7007" w:rsidRDefault="008A7007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  <w:p w14:paraId="1697AFBE" w14:textId="77777777" w:rsidR="008A7007" w:rsidRPr="00EE1D7B" w:rsidRDefault="008A7007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 xml:space="preserve">ညံ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43DC92A" w14:textId="77777777" w:rsidR="008A7007" w:rsidRPr="00EE1D7B" w:rsidRDefault="008A7007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 xml:space="preserve">၆လမှ ၁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15B327D" w14:textId="77777777" w:rsidR="008A7007" w:rsidRPr="00EE1D7B" w:rsidRDefault="008A7007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2ACC446" w14:textId="77777777" w:rsidR="008A7007" w:rsidRPr="00EE1D7B" w:rsidRDefault="008A7007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၅နှစ် အထက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8F26342" w14:textId="77777777" w:rsidR="008A7007" w:rsidRPr="00EE1D7B" w:rsidRDefault="008A7007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 xml:space="preserve">ပွင့်လင်းရာသီ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5D6ACCD" w14:textId="77777777" w:rsidR="008A7007" w:rsidRPr="00EE1D7B" w:rsidRDefault="008A7007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9F5EE0" w:rsidRPr="00EE1D7B" w14:paraId="04D36C7C" w14:textId="77777777" w:rsidTr="00DB2333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14:paraId="17DA07F8" w14:textId="77777777" w:rsidR="009F5EE0" w:rsidRPr="00EE1D7B" w:rsidRDefault="009F5EE0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ြိုးတံတား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270826C" w14:textId="77777777" w:rsidR="009F5EE0" w:rsidRPr="00EE1D7B" w:rsidRDefault="009F5EE0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1482E18" w14:textId="77777777" w:rsidR="009F5EE0" w:rsidRPr="00EE1D7B" w:rsidRDefault="009F5EE0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91D25C9" w14:textId="77777777" w:rsidR="009F5EE0" w:rsidRPr="00EE1D7B" w:rsidRDefault="009F5EE0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E3F6C68" w14:textId="77777777" w:rsidR="009F5EE0" w:rsidRPr="00EE1D7B" w:rsidRDefault="009F5EE0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22EAA32" w14:textId="77777777" w:rsidR="009F5EE0" w:rsidRPr="00EE1D7B" w:rsidRDefault="009F5EE0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34426E5" w14:textId="77777777" w:rsidR="009F5EE0" w:rsidRPr="00EE1D7B" w:rsidRDefault="009F5EE0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6894D3DD" w14:textId="77777777" w:rsidR="009F5EE0" w:rsidRPr="00EE1D7B" w:rsidRDefault="009F5EE0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နှစ် အထက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090B9BA" w14:textId="77777777" w:rsidR="009F5EE0" w:rsidRPr="00EE1D7B" w:rsidRDefault="009F5EE0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ရာသီ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B31E964" w14:textId="77777777" w:rsidR="009F5EE0" w:rsidRPr="00EE1D7B" w:rsidRDefault="009F5EE0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8A7007" w:rsidRPr="00EE1D7B" w14:paraId="5C3257AD" w14:textId="77777777" w:rsidTr="00DB2333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14:paraId="3DF58BA4" w14:textId="77777777" w:rsidR="008A7007" w:rsidRPr="00EE1D7B" w:rsidRDefault="008A7007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ါးတံတား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FFAEE12" w14:textId="77777777" w:rsidR="008A7007" w:rsidRPr="00EE1D7B" w:rsidRDefault="008A7007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88BD3B3" w14:textId="77777777" w:rsidR="008A7007" w:rsidRPr="00EE1D7B" w:rsidRDefault="008A7007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745457C" w14:textId="77777777" w:rsidR="008A7007" w:rsidRDefault="008A7007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  <w:p w14:paraId="57875626" w14:textId="77777777" w:rsidR="008A7007" w:rsidRPr="00EE1D7B" w:rsidRDefault="008A7007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E00E12B" w14:textId="77777777" w:rsidR="008A7007" w:rsidRPr="00EE1D7B" w:rsidRDefault="008A7007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2CB2802" w14:textId="77777777" w:rsidR="008A7007" w:rsidRPr="00EE1D7B" w:rsidRDefault="008A7007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6CA9218" w14:textId="77777777" w:rsidR="008A7007" w:rsidRPr="00EE1D7B" w:rsidRDefault="008A7007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နှစ် အထက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453737E" w14:textId="77777777" w:rsidR="008A7007" w:rsidRPr="00EE1D7B" w:rsidRDefault="008A7007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ရာသီ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0829245" w14:textId="77777777" w:rsidR="008A7007" w:rsidRPr="00EE1D7B" w:rsidRDefault="008A7007" w:rsidP="008A7007">
            <w:pPr>
              <w:spacing w:after="0" w:line="18" w:lineRule="atLeas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9F5EE0" w:rsidRPr="00EE1D7B" w14:paraId="424B61B8" w14:textId="77777777" w:rsidTr="00DB2333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14:paraId="125A765F" w14:textId="77777777" w:rsidR="009F5EE0" w:rsidRPr="00EE1D7B" w:rsidRDefault="009F5EE0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ပြွန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7BCAEB" w14:textId="77777777" w:rsidR="009F5EE0" w:rsidRPr="00EE1D7B" w:rsidRDefault="009F5EE0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F2459E3" w14:textId="77777777"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0991C01" w14:textId="77777777"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CD4113B" w14:textId="77777777"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EA5C71E" w14:textId="77777777"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8D4BD11" w14:textId="77777777"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465EF9F" w14:textId="77777777"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နှစ် အထက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5A67450" w14:textId="77777777"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ရာသီ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DC8FAD4" w14:textId="77777777" w:rsidR="009F5EE0" w:rsidRPr="00EE1D7B" w:rsidRDefault="009F5EE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8A7007" w:rsidRPr="00EE1D7B" w14:paraId="70BEAA51" w14:textId="77777777" w:rsidTr="00DB2333">
        <w:trPr>
          <w:trHeight w:val="20"/>
        </w:trPr>
        <w:tc>
          <w:tcPr>
            <w:tcW w:w="1620" w:type="dxa"/>
            <w:shd w:val="clear" w:color="auto" w:fill="auto"/>
            <w:vAlign w:val="center"/>
            <w:hideMark/>
          </w:tcPr>
          <w:p w14:paraId="60F0AD5A" w14:textId="77777777" w:rsidR="008A7007" w:rsidRPr="00EE1D7B" w:rsidRDefault="008A7007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ကျော်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C3749EA" w14:textId="77777777" w:rsidR="008A7007" w:rsidRPr="00EE1D7B" w:rsidRDefault="008A7007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01B3EEB" w14:textId="77777777" w:rsidR="008A7007" w:rsidRPr="00EE1D7B" w:rsidRDefault="008A7007" w:rsidP="001873A6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ကောင်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70499DF3" w14:textId="77777777" w:rsidR="008A7007" w:rsidRDefault="008A7007" w:rsidP="001873A6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သင့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  <w:p w14:paraId="533D78A6" w14:textId="77777777" w:rsidR="008A7007" w:rsidRPr="00EE1D7B" w:rsidRDefault="008A7007" w:rsidP="001873A6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ညံ့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84A5E6E" w14:textId="77777777" w:rsidR="008A7007" w:rsidRPr="00EE1D7B" w:rsidRDefault="008A7007" w:rsidP="001873A6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လမှ ၁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81591E7" w14:textId="77777777" w:rsidR="008A7007" w:rsidRPr="00EE1D7B" w:rsidRDefault="008A7007" w:rsidP="001873A6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နှစ်မှ ၅နှစ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E8B3325" w14:textId="77777777" w:rsidR="008A7007" w:rsidRPr="00EE1D7B" w:rsidRDefault="008A7007" w:rsidP="001873A6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နှစ် အထက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D35DF51" w14:textId="77777777" w:rsidR="008A7007" w:rsidRPr="00EE1D7B" w:rsidRDefault="008A7007" w:rsidP="001873A6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ွင့်လင်းရာသီ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6C50E34" w14:textId="77777777" w:rsidR="008A7007" w:rsidRPr="00EE1D7B" w:rsidRDefault="008A7007" w:rsidP="001873A6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နှစ်ပတ်လုံး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5D98E5ED" w14:textId="77777777" w:rsidR="00FC6404" w:rsidRPr="00EE1D7B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ဦးတည်အုပ်စုဆွေးနွေးခြင်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။</w:t>
      </w:r>
    </w:p>
    <w:p w14:paraId="4DB9A2B8" w14:textId="77777777" w:rsidR="00FC6404" w:rsidRPr="009F5EE0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 xml:space="preserve">လေ့လာတွေ့ရှိချက်။       </w:t>
      </w:r>
      <w:r w:rsidR="009F5EE0">
        <w:rPr>
          <w:rFonts w:ascii="Pyidaungsu" w:hAnsi="Pyidaungsu" w:cs="Pyidaungsu"/>
          <w:bCs/>
          <w:sz w:val="26"/>
          <w:szCs w:val="26"/>
          <w:lang w:bidi="my-MM"/>
        </w:rPr>
        <w:t>။</w:t>
      </w:r>
      <w:proofErr w:type="spellStart"/>
      <w:r w:rsidR="008A7007">
        <w:rPr>
          <w:rFonts w:ascii="Pyidaungsu" w:hAnsi="Pyidaungsu" w:cs="Pyidaungsu"/>
          <w:bCs/>
          <w:sz w:val="26"/>
          <w:szCs w:val="26"/>
          <w:lang w:bidi="my-MM"/>
        </w:rPr>
        <w:t>အင်းနီ</w:t>
      </w:r>
      <w:r w:rsidR="009F5EE0">
        <w:rPr>
          <w:rFonts w:ascii="Pyidaungsu" w:hAnsi="Pyidaungsu" w:cs="Pyidaungsu"/>
          <w:bCs/>
          <w:sz w:val="26"/>
          <w:szCs w:val="26"/>
          <w:lang w:bidi="my-MM"/>
        </w:rPr>
        <w:t>ကျေးရွာ</w:t>
      </w:r>
      <w:r w:rsidR="008A7007">
        <w:rPr>
          <w:rFonts w:ascii="Pyidaungsu" w:hAnsi="Pyidaungsu" w:cs="Pyidaungsu"/>
          <w:bCs/>
          <w:sz w:val="26"/>
          <w:szCs w:val="26"/>
          <w:lang w:bidi="my-MM"/>
        </w:rPr>
        <w:t>သည</w:t>
      </w:r>
      <w:proofErr w:type="spellEnd"/>
      <w:r w:rsidR="008A7007">
        <w:rPr>
          <w:rFonts w:ascii="Pyidaungsu" w:hAnsi="Pyidaungsu" w:cs="Pyidaungsu"/>
          <w:bCs/>
          <w:sz w:val="26"/>
          <w:szCs w:val="26"/>
          <w:lang w:bidi="my-MM"/>
        </w:rPr>
        <w:t xml:space="preserve">် </w:t>
      </w:r>
      <w:proofErr w:type="spellStart"/>
      <w:r w:rsidR="008A7007">
        <w:rPr>
          <w:rFonts w:ascii="Pyidaungsu" w:hAnsi="Pyidaungsu" w:cs="Pyidaungsu"/>
          <w:bCs/>
          <w:sz w:val="26"/>
          <w:szCs w:val="26"/>
          <w:lang w:bidi="my-MM"/>
        </w:rPr>
        <w:t>တောင်ပေ</w:t>
      </w:r>
      <w:proofErr w:type="spellEnd"/>
      <w:r w:rsidR="008A7007">
        <w:rPr>
          <w:rFonts w:ascii="Pyidaungsu" w:hAnsi="Pyidaungsu" w:cs="Pyidaungsu"/>
          <w:bCs/>
          <w:sz w:val="26"/>
          <w:szCs w:val="26"/>
          <w:lang w:bidi="my-MM"/>
        </w:rPr>
        <w:t>ါ်</w:t>
      </w:r>
      <w:proofErr w:type="spellStart"/>
      <w:r w:rsidR="008A7007">
        <w:rPr>
          <w:rFonts w:ascii="Pyidaungsu" w:hAnsi="Pyidaungsu" w:cs="Pyidaungsu"/>
          <w:bCs/>
          <w:sz w:val="26"/>
          <w:szCs w:val="26"/>
          <w:lang w:bidi="my-MM"/>
        </w:rPr>
        <w:t>တွင်တည်ရှိသောကျေးရွာဖြစ်ပြီး</w:t>
      </w:r>
      <w:proofErr w:type="spellEnd"/>
      <w:r w:rsidR="008A7007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proofErr w:type="spellStart"/>
      <w:r w:rsidR="008A7007">
        <w:rPr>
          <w:rFonts w:ascii="Pyidaungsu" w:hAnsi="Pyidaungsu" w:cs="Pyidaungsu"/>
          <w:bCs/>
          <w:sz w:val="26"/>
          <w:szCs w:val="26"/>
          <w:lang w:bidi="my-MM"/>
        </w:rPr>
        <w:t>ကျေးရွာတွင</w:t>
      </w:r>
      <w:proofErr w:type="spellEnd"/>
      <w:r w:rsidR="008A7007">
        <w:rPr>
          <w:rFonts w:ascii="Pyidaungsu" w:hAnsi="Pyidaungsu" w:cs="Pyidaungsu"/>
          <w:bCs/>
          <w:sz w:val="26"/>
          <w:szCs w:val="26"/>
          <w:lang w:bidi="my-MM"/>
        </w:rPr>
        <w:t xml:space="preserve">် </w:t>
      </w:r>
      <w:proofErr w:type="spellStart"/>
      <w:r w:rsidR="008A7007">
        <w:rPr>
          <w:rFonts w:ascii="Pyidaungsu" w:hAnsi="Pyidaungsu" w:cs="Pyidaungsu"/>
          <w:bCs/>
          <w:sz w:val="26"/>
          <w:szCs w:val="26"/>
          <w:lang w:bidi="my-MM"/>
        </w:rPr>
        <w:t>တံတားများ</w:t>
      </w:r>
      <w:proofErr w:type="spellEnd"/>
      <w:r w:rsidR="008A7007">
        <w:rPr>
          <w:rFonts w:ascii="Pyidaungsu" w:hAnsi="Pyidaungsu" w:cs="Pyidaungsu"/>
          <w:bCs/>
          <w:sz w:val="26"/>
          <w:szCs w:val="26"/>
          <w:lang w:bidi="my-MM"/>
        </w:rPr>
        <w:t xml:space="preserve"> </w:t>
      </w:r>
      <w:proofErr w:type="spellStart"/>
      <w:r w:rsidR="008A7007">
        <w:rPr>
          <w:rFonts w:ascii="Pyidaungsu" w:hAnsi="Pyidaungsu" w:cs="Pyidaungsu"/>
          <w:bCs/>
          <w:sz w:val="26"/>
          <w:szCs w:val="26"/>
          <w:lang w:bidi="my-MM"/>
        </w:rPr>
        <w:t>မရှိပ</w:t>
      </w:r>
      <w:proofErr w:type="spellEnd"/>
      <w:r w:rsidR="008A7007">
        <w:rPr>
          <w:rFonts w:ascii="Pyidaungsu" w:hAnsi="Pyidaungsu" w:cs="Pyidaungsu"/>
          <w:bCs/>
          <w:sz w:val="26"/>
          <w:szCs w:val="26"/>
          <w:lang w:bidi="my-MM"/>
        </w:rPr>
        <w:t>ါ။</w:t>
      </w:r>
    </w:p>
    <w:p w14:paraId="65A43CB7" w14:textId="77777777" w:rsidR="00FC6404" w:rsidRPr="00EE1D7B" w:rsidRDefault="00FC6404" w:rsidP="00987F05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16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ဋ-၃)ရေကြောင်း သယ်ယူပို့ဆောင်ရေး</w:t>
      </w:r>
    </w:p>
    <w:p w14:paraId="68BA2A72" w14:textId="77777777" w:rsidR="00FC6404" w:rsidRPr="00EE1D7B" w:rsidRDefault="00FC6404" w:rsidP="00987F05">
      <w:pPr>
        <w:spacing w:after="0" w:line="216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၂) ရေကြောင်း သယ်ယူပို့ဆောင်ရေး (အသုံးမပြုပါက အကွာအဝေး (မိုင်) အကွက်</w:t>
      </w:r>
      <w:r w:rsidR="00182274"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="00BB1062"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ောက်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ှိ အသုံးမပြုပါ အကွက်တွင်ခြစ်ပါ)။</w:t>
      </w:r>
    </w:p>
    <w:tbl>
      <w:tblPr>
        <w:tblW w:w="96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60"/>
        <w:gridCol w:w="2160"/>
        <w:gridCol w:w="2970"/>
      </w:tblGrid>
      <w:tr w:rsidR="00FC6404" w:rsidRPr="00EE1D7B" w14:paraId="4D6F4ACB" w14:textId="77777777" w:rsidTr="00C87431">
        <w:trPr>
          <w:trHeight w:val="366"/>
          <w:tblHeader/>
        </w:trPr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48FB3BD1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ယ်ယူ</w:t>
            </w:r>
            <w:r w:rsidR="00BB1062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ို့ဆောင်ရေး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6932AA0C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ကွာအဝေး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 (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ိုင်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57B2887E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ယာဉ်အမျိုးအစား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72B2675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ာသီအလိုက်</w:t>
            </w:r>
            <w:r w:rsidR="00BB1062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ုံးစွဲနိုင်မှု</w:t>
            </w:r>
          </w:p>
        </w:tc>
      </w:tr>
      <w:tr w:rsidR="00FC6404" w:rsidRPr="00EE1D7B" w14:paraId="38D34488" w14:textId="77777777" w:rsidTr="00C87431"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419523FD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စ်ကြောင်း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1927D60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၀ မှ ၁၀ မိုင် </w:t>
            </w:r>
            <w:r w:rsidR="00E153C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BE084E5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၁၁ မှ ၂၀ မိုင် </w:t>
            </w:r>
            <w:r w:rsidR="00E153C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F5727CC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၁ မှ ၅၀ မိုင် </w:t>
            </w:r>
            <w:r w:rsidR="00E153C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3D9E9873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၀မိုင် အထက် </w:t>
            </w:r>
            <w:r w:rsidR="00E153C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84B375E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သုံးမပြုပါ </w:t>
            </w:r>
            <w:r w:rsidR="00E153C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21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897BE7B" w14:textId="77777777" w:rsidR="00FC6404" w:rsidRPr="00EE1D7B" w:rsidRDefault="00EF1AB0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လှေ၊</w:t>
            </w:r>
            <w:r w:rsidR="00FC6404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မ္ဘာန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်</w:t>
            </w:r>
            <w:r w:rsidR="00E153C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E153C5">
              <w:rPr>
                <w:rFonts w:ascii="Pyidaungsu" w:hAnsi="Pyidaungsu" w:cs="Pyidaungsu"/>
                <w:sz w:val="26"/>
                <w:szCs w:val="26"/>
              </w:rPr>
              <w:t xml:space="preserve">     </w:t>
            </w:r>
            <w:r w:rsidR="00FC6404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စက်လှေ </w:t>
            </w:r>
            <w:r w:rsidR="00E153C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0734A68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သင်္ဘော </w:t>
            </w:r>
            <w:r w:rsidR="00E153C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1FA2376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ွင့်လင်းရာသီ</w:t>
            </w:r>
            <w:r w:rsidR="00E153C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42F6219" w14:textId="77777777" w:rsidR="00FC6404" w:rsidRPr="00EE1D7B" w:rsidRDefault="00FC6404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 w:rsidR="00E153C5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E153C5" w:rsidRPr="00EE1D7B" w14:paraId="0A0D9F43" w14:textId="77777777" w:rsidTr="00C87431">
        <w:tc>
          <w:tcPr>
            <w:tcW w:w="2340" w:type="dxa"/>
            <w:shd w:val="clear" w:color="auto" w:fill="auto"/>
            <w:vAlign w:val="center"/>
            <w:hideMark/>
          </w:tcPr>
          <w:p w14:paraId="1BF8DB04" w14:textId="77777777" w:rsidR="00E153C5" w:rsidRPr="00EE1D7B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င်လယ်ရေကြောင်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4F6F87A" w14:textId="77777777" w:rsidR="00E153C5" w:rsidRPr="00EE1D7B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၀ မှ ၁၀ မိုင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1A739DD" w14:textId="77777777" w:rsidR="00E153C5" w:rsidRPr="00EE1D7B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၁၁ မှ ၂၀ မိုင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07638916" w14:textId="77777777" w:rsidR="00E153C5" w:rsidRPr="00EE1D7B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၁ မှ ၅၀ မိုင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108ED482" w14:textId="77777777" w:rsidR="00E153C5" w:rsidRPr="00EE1D7B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၀မိုင် အထက်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527B3117" w14:textId="77777777" w:rsidR="00E153C5" w:rsidRPr="00EE1D7B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သုံးမပြုပါ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B1727D7" w14:textId="77777777" w:rsidR="00E153C5" w:rsidRPr="00EE1D7B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လှေ၊သမ္ဘာန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  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 စက်လှေ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22605B98" w14:textId="77777777" w:rsidR="00E153C5" w:rsidRPr="00EE1D7B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၃ သင်္ဘော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5A68CB1" w14:textId="77777777" w:rsidR="00E153C5" w:rsidRPr="00EE1D7B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ွင့်လင်းရာသီ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  <w:p w14:paraId="41703E2A" w14:textId="77777777" w:rsidR="00E153C5" w:rsidRPr="00EE1D7B" w:rsidRDefault="00E153C5" w:rsidP="00E26D5D">
            <w:pPr>
              <w:spacing w:after="0" w:line="216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နှစ်ပတ်လုံ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47A38430" w14:textId="77777777" w:rsidR="00FC6404" w:rsidRPr="00EE1D7B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 w:bidi="my-MM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င်းမြစ်ဦးတည်အုပ်စုဆွေးနွေးခြင်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-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ရပ်မိရပ်ဖအုပ်စု။</w:t>
      </w:r>
    </w:p>
    <w:p w14:paraId="6712FDC7" w14:textId="77777777" w:rsidR="00FC6404" w:rsidRPr="00EE1D7B" w:rsidRDefault="00FC6404" w:rsidP="00E26D5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 xml:space="preserve">လေ့လာတွေ့ရှိချက်။       </w:t>
      </w:r>
      <w:r w:rsidR="00E153C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။ </w:t>
      </w:r>
      <w:r w:rsidR="00812BF7">
        <w:rPr>
          <w:rFonts w:ascii="Pyidaungsu" w:hAnsi="Pyidaungsu" w:cs="Pyidaungsu"/>
          <w:sz w:val="26"/>
          <w:szCs w:val="26"/>
          <w:cs/>
          <w:lang w:bidi="my-MM"/>
        </w:rPr>
        <w:t>အင်းနီ</w:t>
      </w:r>
      <w:r w:rsidR="00E153C5">
        <w:rPr>
          <w:rFonts w:ascii="Pyidaungsu" w:hAnsi="Pyidaungsu" w:cs="Pyidaungsu"/>
          <w:sz w:val="26"/>
          <w:szCs w:val="26"/>
          <w:cs/>
          <w:lang w:bidi="my-MM"/>
        </w:rPr>
        <w:t>ကျေးရွာရှိ ကျေးရွာလူထုများသည် ကုန်းလမ်းသယ်ယူ</w:t>
      </w:r>
      <w:r w:rsidR="00987F0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E153C5">
        <w:rPr>
          <w:rFonts w:ascii="Pyidaungsu" w:hAnsi="Pyidaungsu" w:cs="Pyidaungsu"/>
          <w:sz w:val="26"/>
          <w:szCs w:val="26"/>
          <w:cs/>
          <w:lang w:bidi="my-MM"/>
        </w:rPr>
        <w:t>ပို့ဆောင်</w:t>
      </w:r>
      <w:r w:rsidR="00987F05">
        <w:rPr>
          <w:rFonts w:ascii="Pyidaungsu" w:hAnsi="Pyidaungsu" w:cs="Pyidaungsu"/>
          <w:sz w:val="26"/>
          <w:szCs w:val="26"/>
          <w:cs/>
          <w:lang w:bidi="my-MM"/>
        </w:rPr>
        <w:t>ရေး</w:t>
      </w:r>
      <w:r w:rsidR="00E153C5">
        <w:rPr>
          <w:rFonts w:ascii="Pyidaungsu" w:hAnsi="Pyidaungsu" w:cs="Pyidaungsu"/>
          <w:sz w:val="26"/>
          <w:szCs w:val="26"/>
          <w:cs/>
          <w:lang w:bidi="my-MM"/>
        </w:rPr>
        <w:t>လမ်းကြောင်းကိုသာ အသုံးပြုကြပါသည်။</w:t>
      </w:r>
    </w:p>
    <w:p w14:paraId="5E9E9B0D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ဋ-၄)  သယ်ယူပို့ဆောင်ရေးယာဉ်များနှင့် ဝန်ဆောင်မှုများ</w:t>
      </w:r>
    </w:p>
    <w:p w14:paraId="05AF20CF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၃) သယ်ယူပို့ဆောင်ရေးယာဉ်များ</w:t>
      </w:r>
    </w:p>
    <w:tbl>
      <w:tblPr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810"/>
        <w:gridCol w:w="810"/>
        <w:gridCol w:w="810"/>
        <w:gridCol w:w="1260"/>
        <w:gridCol w:w="1080"/>
        <w:gridCol w:w="900"/>
        <w:gridCol w:w="720"/>
        <w:gridCol w:w="900"/>
        <w:gridCol w:w="810"/>
      </w:tblGrid>
      <w:tr w:rsidR="00FC6404" w:rsidRPr="00EE1D7B" w14:paraId="4DD23B5F" w14:textId="77777777" w:rsidTr="00812BF7">
        <w:trPr>
          <w:trHeight w:val="20"/>
          <w:tblHeader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2A8A6BEF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ယာဉ်အမျိုး</w:t>
            </w:r>
            <w:r w:rsidR="001962D6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စာ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1B5B7549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ှေ၊</w:t>
            </w:r>
            <w:r w:rsidR="001962D6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မ္ဘာန်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1EAF339C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က်လှေ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425BA317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က်</w:t>
            </w:r>
            <w:r w:rsidR="001962D6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ဘီး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508C84C4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ော်တော်ဆိုင်ကယ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39CE441F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သုံးဘီးဆိုင်</w:t>
            </w:r>
            <w:r w:rsidR="001962D6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ယ်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391828D6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ထော်လာဂျီ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EE36FD5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ကား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26463345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ြင်း</w:t>
            </w:r>
            <w:r w:rsidR="001962D6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လှည်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E299F54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နွား</w:t>
            </w:r>
            <w:r w:rsidR="001962D6"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 xml:space="preserve"> </w:t>
            </w:r>
            <w:r w:rsidRPr="00812BF7">
              <w:rPr>
                <w:rFonts w:ascii="Pyidaungsu" w:hAnsi="Pyidaungsu" w:cs="Pyidaungsu"/>
                <w:b/>
                <w:bCs/>
                <w:spacing w:val="-10"/>
                <w:sz w:val="26"/>
                <w:szCs w:val="26"/>
                <w:cs/>
                <w:lang w:bidi="my-MM"/>
              </w:rPr>
              <w:t>လှည်း</w:t>
            </w:r>
          </w:p>
        </w:tc>
      </w:tr>
      <w:tr w:rsidR="00FC6404" w:rsidRPr="00EE1D7B" w14:paraId="6FC40029" w14:textId="77777777" w:rsidTr="00812BF7">
        <w:trPr>
          <w:trHeight w:val="373"/>
        </w:trPr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14:paraId="153C8E0C" w14:textId="77777777" w:rsidR="00FC6404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ရေအတွက်</w:t>
            </w:r>
          </w:p>
          <w:p w14:paraId="4F22105D" w14:textId="77777777" w:rsidR="00A32F18" w:rsidRPr="00EE1D7B" w:rsidRDefault="00A32F18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8DAADDA" w14:textId="77777777" w:rsidR="00FC6404" w:rsidRPr="00EE1D7B" w:rsidRDefault="00FC6404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84C7DE1" w14:textId="77777777" w:rsidR="00FC6404" w:rsidRPr="00EE1D7B" w:rsidRDefault="00FC6404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985F9FB" w14:textId="77777777" w:rsidR="00FC6404" w:rsidRPr="00EE1D7B" w:rsidRDefault="006625C5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3D3D279" w14:textId="77777777" w:rsidR="00FC6404" w:rsidRPr="00EE1D7B" w:rsidRDefault="006625C5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  <w:r w:rsidR="0007294E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03E3FF4" w14:textId="77777777" w:rsidR="00FC6404" w:rsidRPr="00EE1D7B" w:rsidRDefault="0007294E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F283EDE" w14:textId="77777777" w:rsidR="00FC6404" w:rsidRPr="00EE1D7B" w:rsidRDefault="006625C5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600B293" w14:textId="77777777" w:rsidR="00FC6404" w:rsidRPr="00EE1D7B" w:rsidRDefault="006625C5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၇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3CF88C6" w14:textId="77777777" w:rsidR="00FC6404" w:rsidRPr="00EE1D7B" w:rsidRDefault="00FC6404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BEBF76" w14:textId="77777777" w:rsidR="00FC6404" w:rsidRPr="00EE1D7B" w:rsidRDefault="006625C5" w:rsidP="00A32F18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</w:tr>
    </w:tbl>
    <w:p w14:paraId="4D470D1F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အိမ်ထောင်စုစာရင်း ကောက်ယူမှု။</w:t>
      </w:r>
    </w:p>
    <w:p w14:paraId="39CF2B37" w14:textId="77777777" w:rsidR="00FC6404" w:rsidRPr="00EE1D7B" w:rsidRDefault="0007294E" w:rsidP="00E26D5D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လေ့လာတွေ့ရှိချက်။   </w:t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။</w:t>
      </w:r>
      <w:proofErr w:type="spellStart"/>
      <w:r w:rsidR="006625C5">
        <w:rPr>
          <w:rFonts w:ascii="Pyidaungsu" w:hAnsi="Pyidaungsu" w:cs="Pyidaungsu"/>
          <w:sz w:val="26"/>
          <w:szCs w:val="26"/>
        </w:rPr>
        <w:t>အင်းနီ</w:t>
      </w:r>
      <w:r w:rsidR="00FC6404" w:rsidRPr="00EE1D7B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6625C5">
        <w:rPr>
          <w:rFonts w:ascii="Pyidaungsu" w:hAnsi="Pyidaungsu" w:cs="Pyidaungsu"/>
          <w:sz w:val="26"/>
          <w:szCs w:val="26"/>
        </w:rPr>
        <w:t>အိမ်ခြေအများစုသည</w:t>
      </w:r>
      <w:proofErr w:type="spellEnd"/>
      <w:r w:rsidR="006625C5">
        <w:rPr>
          <w:rFonts w:ascii="Pyidaungsu" w:hAnsi="Pyidaungsu" w:cs="Pyidaungsu"/>
          <w:sz w:val="26"/>
          <w:szCs w:val="26"/>
        </w:rPr>
        <w:t>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ော်တော်ဆိုင်ကယ်များ</w:t>
      </w:r>
      <w:r w:rsidR="006625C5">
        <w:rPr>
          <w:rFonts w:ascii="Pyidaungsu" w:hAnsi="Pyidaungsu" w:cs="Pyidaungsu"/>
          <w:sz w:val="26"/>
          <w:szCs w:val="26"/>
        </w:rPr>
        <w:t>ပိုင်ဆိုင</w:t>
      </w:r>
      <w:proofErr w:type="spellEnd"/>
      <w:r w:rsidR="006625C5">
        <w:rPr>
          <w:rFonts w:ascii="Pyidaungsu" w:hAnsi="Pyidaungsu" w:cs="Pyidaungsu"/>
          <w:sz w:val="26"/>
          <w:szCs w:val="26"/>
        </w:rPr>
        <w:t xml:space="preserve">် </w:t>
      </w:r>
      <w:r w:rsidR="00987F0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ြပြ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625C5">
        <w:rPr>
          <w:rFonts w:ascii="Pyidaungsu" w:hAnsi="Pyidaungsu" w:cs="Pyidaungsu"/>
          <w:sz w:val="26"/>
          <w:szCs w:val="26"/>
        </w:rPr>
        <w:t>ကျေးရွာတွင</w:t>
      </w:r>
      <w:proofErr w:type="spellEnd"/>
      <w:r w:rsidR="006625C5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07294E">
        <w:rPr>
          <w:rFonts w:ascii="Pyidaungsu" w:hAnsi="Pyidaungsu" w:cs="Pyidaungsu"/>
          <w:spacing w:val="6"/>
          <w:sz w:val="26"/>
          <w:szCs w:val="26"/>
        </w:rPr>
        <w:t>မော်တော်ကားအနည်းငယ်ရှိပါသည</w:t>
      </w:r>
      <w:proofErr w:type="spellEnd"/>
      <w:r w:rsidRPr="0007294E">
        <w:rPr>
          <w:rFonts w:ascii="Pyidaungsu" w:hAnsi="Pyidaungsu" w:cs="Pyidaungsu"/>
          <w:spacing w:val="6"/>
          <w:sz w:val="26"/>
          <w:szCs w:val="26"/>
        </w:rPr>
        <w:t>်။</w:t>
      </w:r>
      <w:proofErr w:type="spellStart"/>
      <w:r w:rsidRPr="0007294E">
        <w:rPr>
          <w:rFonts w:ascii="Pyidaungsu" w:hAnsi="Pyidaungsu" w:cs="Pyidaungsu"/>
          <w:spacing w:val="6"/>
          <w:sz w:val="26"/>
          <w:szCs w:val="26"/>
        </w:rPr>
        <w:t>ထိုကြောင</w:t>
      </w:r>
      <w:proofErr w:type="spellEnd"/>
      <w:r w:rsidRPr="0007294E">
        <w:rPr>
          <w:rFonts w:ascii="Pyidaungsu" w:hAnsi="Pyidaungsu" w:cs="Pyidaungsu"/>
          <w:spacing w:val="6"/>
          <w:sz w:val="26"/>
          <w:szCs w:val="26"/>
        </w:rPr>
        <w:t xml:space="preserve">့် </w:t>
      </w:r>
      <w:proofErr w:type="spellStart"/>
      <w:r w:rsidRPr="0007294E">
        <w:rPr>
          <w:rFonts w:ascii="Pyidaungsu" w:hAnsi="Pyidaungsu" w:cs="Pyidaungsu"/>
          <w:spacing w:val="6"/>
          <w:sz w:val="26"/>
          <w:szCs w:val="26"/>
        </w:rPr>
        <w:t>အဓိက</w:t>
      </w:r>
      <w:proofErr w:type="spellEnd"/>
      <w:r w:rsidR="006625C5">
        <w:rPr>
          <w:rFonts w:ascii="Pyidaungsu" w:hAnsi="Pyidaungsu" w:cs="Pyidaungsu"/>
          <w:spacing w:val="6"/>
          <w:sz w:val="26"/>
          <w:szCs w:val="26"/>
        </w:rPr>
        <w:t xml:space="preserve"> </w:t>
      </w:r>
      <w:proofErr w:type="spellStart"/>
      <w:r w:rsidR="00FC6404" w:rsidRPr="0007294E">
        <w:rPr>
          <w:rFonts w:ascii="Pyidaungsu" w:hAnsi="Pyidaungsu" w:cs="Pyidaungsu"/>
          <w:spacing w:val="6"/>
          <w:sz w:val="26"/>
          <w:szCs w:val="26"/>
        </w:rPr>
        <w:t>သယ်ယူပို့ဆောင</w:t>
      </w:r>
      <w:proofErr w:type="spellEnd"/>
      <w:r w:rsidRPr="0007294E">
        <w:rPr>
          <w:rFonts w:ascii="Pyidaungsu" w:hAnsi="Pyidaungsu" w:cs="Pyidaungsu"/>
          <w:spacing w:val="6"/>
          <w:sz w:val="26"/>
          <w:szCs w:val="26"/>
        </w:rPr>
        <w:t>်</w:t>
      </w:r>
      <w:r w:rsidR="006625C5">
        <w:rPr>
          <w:rFonts w:ascii="Pyidaungsu" w:hAnsi="Pyidaungsu" w:cs="Pyidaungsu"/>
          <w:spacing w:val="6"/>
          <w:sz w:val="26"/>
          <w:szCs w:val="26"/>
        </w:rPr>
        <w:t xml:space="preserve"> </w:t>
      </w:r>
      <w:proofErr w:type="spellStart"/>
      <w:r w:rsidR="00FC6404" w:rsidRPr="0007294E">
        <w:rPr>
          <w:rFonts w:ascii="Pyidaungsu" w:hAnsi="Pyidaungsu" w:cs="Pyidaungsu"/>
          <w:spacing w:val="6"/>
          <w:sz w:val="26"/>
          <w:szCs w:val="26"/>
        </w:rPr>
        <w:t>ရေး</w:t>
      </w:r>
      <w:r w:rsidR="00FC6404" w:rsidRPr="00EE1D7B">
        <w:rPr>
          <w:rFonts w:ascii="Pyidaungsu" w:hAnsi="Pyidaungsu" w:cs="Pyidaungsu"/>
          <w:sz w:val="26"/>
          <w:szCs w:val="26"/>
        </w:rPr>
        <w:t>ယာဉ်</w:t>
      </w:r>
      <w:r>
        <w:rPr>
          <w:rFonts w:ascii="Pyidaungsu" w:hAnsi="Pyidaungsu" w:cs="Pyidaungsu"/>
          <w:sz w:val="26"/>
          <w:szCs w:val="26"/>
        </w:rPr>
        <w:t>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မော်တော်ဆိုင်ကယ်သာ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အများဆုံး</w:t>
      </w:r>
      <w:r>
        <w:rPr>
          <w:rFonts w:ascii="Pyidaungsu" w:hAnsi="Pyidaungsu" w:cs="Pyidaungsu"/>
          <w:sz w:val="26"/>
          <w:szCs w:val="26"/>
        </w:rPr>
        <w:t>အသုံးပြုကြ</w:t>
      </w:r>
      <w:r w:rsidR="00FC6404" w:rsidRPr="00EE1D7B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>်။</w:t>
      </w:r>
    </w:p>
    <w:p w14:paraId="5BB9A55C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ဌ)  လျှပ်စစ်မီးရရှိမှု</w:t>
      </w:r>
    </w:p>
    <w:p w14:paraId="7C09A617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၄) လျှပ်စစ်မီးရရှိမှု အခြေအနေ</w:t>
      </w:r>
    </w:p>
    <w:tbl>
      <w:tblPr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530"/>
        <w:gridCol w:w="3420"/>
        <w:gridCol w:w="1440"/>
      </w:tblGrid>
      <w:tr w:rsidR="00FC6404" w:rsidRPr="00EE1D7B" w14:paraId="52B79EC4" w14:textId="77777777" w:rsidTr="00DA1093">
        <w:trPr>
          <w:trHeight w:val="20"/>
          <w:tblHeader/>
        </w:trPr>
        <w:tc>
          <w:tcPr>
            <w:tcW w:w="33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1935C13C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င်းမြစ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E42DE75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ိမ်ထောင်စု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265D092B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ပြုပြင်ထိန်းသိမ်းရေးစနစ်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5A358837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အခက်အခဲ</w:t>
            </w:r>
          </w:p>
        </w:tc>
      </w:tr>
      <w:tr w:rsidR="00C50195" w:rsidRPr="00EE1D7B" w14:paraId="32D172C8" w14:textId="77777777" w:rsidTr="00DA1093">
        <w:trPr>
          <w:trHeight w:val="20"/>
        </w:trPr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6952978C" w14:textId="77777777" w:rsidR="00C50195" w:rsidRPr="00EE1D7B" w:rsidRDefault="00C50195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ာဓာတ်အားလိုင်း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08CC79A" w14:textId="77777777" w:rsidR="00C50195" w:rsidRPr="00EE1D7B" w:rsidRDefault="00C50195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4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3D22E71" w14:textId="77777777" w:rsidR="00C50195" w:rsidRPr="00EE1D7B" w:rsidRDefault="00C50195" w:rsidP="001873A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14C9A8A" w14:textId="77777777" w:rsidR="00C50195" w:rsidRPr="00EE1D7B" w:rsidRDefault="00C50195" w:rsidP="001873A6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14:paraId="38C1A595" w14:textId="77777777" w:rsidTr="00DA1093">
        <w:trPr>
          <w:trHeight w:val="20"/>
        </w:trPr>
        <w:tc>
          <w:tcPr>
            <w:tcW w:w="3330" w:type="dxa"/>
            <w:shd w:val="clear" w:color="auto" w:fill="auto"/>
            <w:vAlign w:val="center"/>
            <w:hideMark/>
          </w:tcPr>
          <w:p w14:paraId="282D238C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ိုလာစနစ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6B970DF" w14:textId="77777777" w:rsidR="00FC6404" w:rsidRPr="00EE1D7B" w:rsidRDefault="00C50195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၇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32C11FF" w14:textId="77777777" w:rsidR="00FC6404" w:rsidRPr="00EE1D7B" w:rsidRDefault="00D1458D" w:rsidP="00C5019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C5019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BB4E8E" w14:textId="77777777" w:rsidR="00FC6404" w:rsidRPr="00EE1D7B" w:rsidRDefault="00FC6404" w:rsidP="00C5019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C5019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D1458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D1458D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1458D" w:rsidRPr="00EE1D7B" w14:paraId="6E803A6E" w14:textId="77777777" w:rsidTr="00DA1093">
        <w:trPr>
          <w:trHeight w:val="20"/>
        </w:trPr>
        <w:tc>
          <w:tcPr>
            <w:tcW w:w="3330" w:type="dxa"/>
            <w:shd w:val="clear" w:color="auto" w:fill="auto"/>
            <w:vAlign w:val="center"/>
            <w:hideMark/>
          </w:tcPr>
          <w:p w14:paraId="77FA12AD" w14:textId="77777777"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ေးစားရေအားလျှပ်စစ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FAB76F9" w14:textId="77777777" w:rsidR="00D1458D" w:rsidRPr="00EE1D7B" w:rsidRDefault="00C50195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၁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0001FAE" w14:textId="77777777" w:rsidR="00D1458D" w:rsidRPr="00EE1D7B" w:rsidRDefault="00D1458D" w:rsidP="00C5019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C5019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CBF4EF" w14:textId="77777777" w:rsidR="00D1458D" w:rsidRPr="00EE1D7B" w:rsidRDefault="00D1458D" w:rsidP="00C50195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C50195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1458D" w:rsidRPr="00EE1D7B" w14:paraId="6D35DB8B" w14:textId="77777777" w:rsidTr="00DA1093">
        <w:trPr>
          <w:trHeight w:val="20"/>
        </w:trPr>
        <w:tc>
          <w:tcPr>
            <w:tcW w:w="3330" w:type="dxa"/>
            <w:shd w:val="clear" w:color="auto" w:fill="auto"/>
            <w:vAlign w:val="center"/>
            <w:hideMark/>
          </w:tcPr>
          <w:p w14:paraId="484E9222" w14:textId="77777777"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ဒီဇယ်သုံးအင်ဂျင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9490C14" w14:textId="77777777" w:rsidR="00D1458D" w:rsidRPr="00EE1D7B" w:rsidRDefault="00D1458D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2611A0E" w14:textId="77777777"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316D2A" w14:textId="77777777"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1458D" w:rsidRPr="00EE1D7B" w14:paraId="25FE5496" w14:textId="77777777" w:rsidTr="00DA1093">
        <w:trPr>
          <w:trHeight w:val="20"/>
        </w:trPr>
        <w:tc>
          <w:tcPr>
            <w:tcW w:w="3330" w:type="dxa"/>
            <w:shd w:val="clear" w:color="auto" w:fill="auto"/>
            <w:vAlign w:val="center"/>
            <w:hideMark/>
          </w:tcPr>
          <w:p w14:paraId="463443EE" w14:textId="77777777"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ေစွမ်းအင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1ED29B" w14:textId="77777777" w:rsidR="00D1458D" w:rsidRPr="00EE1D7B" w:rsidRDefault="00D1458D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F8279A5" w14:textId="77777777"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B819A04" w14:textId="77777777"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1458D" w:rsidRPr="00EE1D7B" w14:paraId="2F2B6740" w14:textId="77777777" w:rsidTr="00DA1093">
        <w:trPr>
          <w:trHeight w:val="20"/>
        </w:trPr>
        <w:tc>
          <w:tcPr>
            <w:tcW w:w="3330" w:type="dxa"/>
            <w:shd w:val="clear" w:color="auto" w:fill="auto"/>
            <w:vAlign w:val="center"/>
            <w:hideMark/>
          </w:tcPr>
          <w:p w14:paraId="28FFBCC2" w14:textId="77777777"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ဇီဝလောင်စာ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5F93624" w14:textId="77777777" w:rsidR="00D1458D" w:rsidRPr="00EE1D7B" w:rsidRDefault="00D1458D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49EF0D8" w14:textId="77777777"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8A92B8" w14:textId="77777777"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1458D" w:rsidRPr="00EE1D7B" w14:paraId="4B69824A" w14:textId="77777777" w:rsidTr="00DA1093">
        <w:trPr>
          <w:trHeight w:val="20"/>
        </w:trPr>
        <w:tc>
          <w:tcPr>
            <w:tcW w:w="3330" w:type="dxa"/>
            <w:shd w:val="clear" w:color="auto" w:fill="auto"/>
            <w:vAlign w:val="center"/>
            <w:hideMark/>
          </w:tcPr>
          <w:p w14:paraId="2F24C3E3" w14:textId="77777777"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ျိုးအမည်ခွဲခြားဖော်ပြခြင်း မပြုနိုင်သောလျှပ်စစ်ဓာတ်အား ပေးစနစ်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07BB9CD" w14:textId="77777777" w:rsidR="00D1458D" w:rsidRPr="00EE1D7B" w:rsidRDefault="00D1458D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593BB40" w14:textId="77777777"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834E8E" w14:textId="77777777" w:rsidR="00D1458D" w:rsidRPr="00EE1D7B" w:rsidRDefault="00D1458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14:paraId="7CB57658" w14:textId="77777777" w:rsidTr="00DA1093">
        <w:trPr>
          <w:trHeight w:val="20"/>
        </w:trPr>
        <w:tc>
          <w:tcPr>
            <w:tcW w:w="3330" w:type="dxa"/>
            <w:shd w:val="clear" w:color="auto" w:fill="auto"/>
            <w:vAlign w:val="center"/>
          </w:tcPr>
          <w:p w14:paraId="29B82F85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ျှပ်စစ်မီးအသုံးမပြုနိုင်သော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A03C49B" w14:textId="77777777" w:rsidR="00FC6404" w:rsidRPr="00EE1D7B" w:rsidRDefault="00D1458D" w:rsidP="00E26D5D">
            <w:pPr>
              <w:spacing w:after="0" w:line="240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D9A2622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sym w:font="Wingdings" w:char="F078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B5A631" w14:textId="77777777" w:rsidR="00FC6404" w:rsidRPr="00EE1D7B" w:rsidRDefault="00FC6404" w:rsidP="00E26D5D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</w:rPr>
              <w:sym w:font="Wingdings" w:char="F078"/>
            </w:r>
          </w:p>
        </w:tc>
      </w:tr>
    </w:tbl>
    <w:p w14:paraId="588A1849" w14:textId="77777777" w:rsidR="00FC6404" w:rsidRPr="00EE1D7B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(၁) အိမ်ထောင်စုစာရင်း ကောက်ယူမှု၊ (၂) ဦးတည်အုပ်စု ဆွေးနွေးခြင်း - ရပ်မိရပ်ဖ အုပ်စု။</w:t>
      </w:r>
    </w:p>
    <w:p w14:paraId="44D28E59" w14:textId="77777777" w:rsidR="00FC6404" w:rsidRDefault="00390678" w:rsidP="00E26D5D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ေ့လာတွေ့ရှိချက်။    ။</w:t>
      </w:r>
      <w:proofErr w:type="spellStart"/>
      <w:r w:rsidR="00C50195">
        <w:rPr>
          <w:rFonts w:ascii="Pyidaungsu" w:hAnsi="Pyidaungsu" w:cs="Pyidaungsu"/>
          <w:sz w:val="26"/>
          <w:szCs w:val="26"/>
        </w:rPr>
        <w:t>အင်းနီ</w:t>
      </w:r>
      <w:r w:rsidR="00FC6404" w:rsidRPr="00EE1D7B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C50195">
        <w:rPr>
          <w:rFonts w:ascii="Pyidaungsu" w:hAnsi="Pyidaungsu" w:cs="Pyidaungsu"/>
          <w:sz w:val="26"/>
          <w:szCs w:val="26"/>
        </w:rPr>
        <w:t>မဟာဓါတ်အားလိုင်းလ</w:t>
      </w:r>
      <w:proofErr w:type="spellEnd"/>
      <w:r w:rsidR="00C50195">
        <w:rPr>
          <w:rFonts w:ascii="Pyidaungsu" w:hAnsi="Pyidaungsu" w:cs="Pyidaungsu"/>
          <w:sz w:val="26"/>
          <w:szCs w:val="26"/>
        </w:rPr>
        <w:t>ျှ</w:t>
      </w:r>
      <w:proofErr w:type="spellStart"/>
      <w:r w:rsidR="00C50195">
        <w:rPr>
          <w:rFonts w:ascii="Pyidaungsu" w:hAnsi="Pyidaungsu" w:cs="Pyidaungsu"/>
          <w:sz w:val="26"/>
          <w:szCs w:val="26"/>
        </w:rPr>
        <w:t>ပ်စစ်မီးမရရှိသေးသဖြင</w:t>
      </w:r>
      <w:proofErr w:type="spellEnd"/>
      <w:r w:rsidR="00C50195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C50195">
        <w:rPr>
          <w:rFonts w:ascii="Pyidaungsu" w:hAnsi="Pyidaungsu" w:cs="Pyidaungsu"/>
          <w:sz w:val="26"/>
          <w:szCs w:val="26"/>
        </w:rPr>
        <w:t>အသေးစားရေအားလ</w:t>
      </w:r>
      <w:proofErr w:type="spellEnd"/>
      <w:r w:rsidR="00C50195">
        <w:rPr>
          <w:rFonts w:ascii="Pyidaungsu" w:hAnsi="Pyidaungsu" w:cs="Pyidaungsu"/>
          <w:sz w:val="26"/>
          <w:szCs w:val="26"/>
        </w:rPr>
        <w:t>ျှ</w:t>
      </w:r>
      <w:proofErr w:type="spellStart"/>
      <w:r w:rsidR="00C50195">
        <w:rPr>
          <w:rFonts w:ascii="Pyidaungsu" w:hAnsi="Pyidaungsu" w:cs="Pyidaungsu"/>
          <w:sz w:val="26"/>
          <w:szCs w:val="26"/>
        </w:rPr>
        <w:t>ပ်စစ်ကိုသ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အဓိကထား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50195">
        <w:rPr>
          <w:rFonts w:ascii="Pyidaungsu" w:hAnsi="Pyidaungsu" w:cs="Pyidaungsu"/>
          <w:sz w:val="26"/>
          <w:szCs w:val="26"/>
        </w:rPr>
        <w:t>အ</w:t>
      </w:r>
      <w:r w:rsidR="00FC6404" w:rsidRPr="00EE1D7B">
        <w:rPr>
          <w:rFonts w:ascii="Pyidaungsu" w:hAnsi="Pyidaungsu" w:cs="Pyidaungsu"/>
          <w:sz w:val="26"/>
          <w:szCs w:val="26"/>
        </w:rPr>
        <w:t>သုံး</w:t>
      </w:r>
      <w:r w:rsidR="00C50195">
        <w:rPr>
          <w:rFonts w:ascii="Pyidaungsu" w:hAnsi="Pyidaungsu" w:cs="Pyidaungsu"/>
          <w:sz w:val="26"/>
          <w:szCs w:val="26"/>
        </w:rPr>
        <w:t>ပြု</w:t>
      </w:r>
      <w:r w:rsidR="00FC6404" w:rsidRPr="00EE1D7B">
        <w:rPr>
          <w:rFonts w:ascii="Pyidaungsu" w:hAnsi="Pyidaungsu" w:cs="Pyidaungsu"/>
          <w:sz w:val="26"/>
          <w:szCs w:val="26"/>
        </w:rPr>
        <w:t>ကြပြီး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ိမ်ထောင်စု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>(</w:t>
      </w:r>
      <w:r w:rsidR="00C50195">
        <w:rPr>
          <w:rFonts w:ascii="Pyidaungsu" w:hAnsi="Pyidaungsu" w:cs="Pyidaungsu"/>
          <w:sz w:val="26"/>
          <w:szCs w:val="26"/>
        </w:rPr>
        <w:t>၇၇</w:t>
      </w:r>
      <w:r w:rsidR="00FC6404" w:rsidRPr="00EE1D7B">
        <w:rPr>
          <w:rFonts w:ascii="Pyidaungsu" w:hAnsi="Pyidaungsu" w:cs="Pyidaungsu"/>
          <w:sz w:val="26"/>
          <w:szCs w:val="26"/>
        </w:rPr>
        <w:t>)</w:t>
      </w:r>
      <w:proofErr w:type="spellStart"/>
      <w:r>
        <w:rPr>
          <w:rFonts w:ascii="Pyidaungsu" w:hAnsi="Pyidaungsu" w:cs="Pyidaungsu"/>
          <w:sz w:val="26"/>
          <w:szCs w:val="26"/>
        </w:rPr>
        <w:t>ခု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53935">
        <w:rPr>
          <w:rFonts w:ascii="Pyidaungsu" w:hAnsi="Pyidaungsu" w:cs="Pyidaungsu"/>
          <w:sz w:val="26"/>
          <w:szCs w:val="26"/>
        </w:rPr>
        <w:t>အသေးစားရေအားလ</w:t>
      </w:r>
      <w:proofErr w:type="spellEnd"/>
      <w:r w:rsidR="00553935">
        <w:rPr>
          <w:rFonts w:ascii="Pyidaungsu" w:hAnsi="Pyidaungsu" w:cs="Pyidaungsu"/>
          <w:sz w:val="26"/>
          <w:szCs w:val="26"/>
        </w:rPr>
        <w:t>ျှ</w:t>
      </w:r>
      <w:proofErr w:type="spellStart"/>
      <w:r w:rsidR="00553935">
        <w:rPr>
          <w:rFonts w:ascii="Pyidaungsu" w:hAnsi="Pyidaungsu" w:cs="Pyidaungsu"/>
          <w:sz w:val="26"/>
          <w:szCs w:val="26"/>
        </w:rPr>
        <w:t>ပ်စစ်မီးအပြင</w:t>
      </w:r>
      <w:proofErr w:type="spellEnd"/>
      <w:r w:rsidR="00553935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553935">
        <w:rPr>
          <w:rFonts w:ascii="Pyidaungsu" w:hAnsi="Pyidaungsu" w:cs="Pyidaungsu"/>
          <w:sz w:val="26"/>
          <w:szCs w:val="26"/>
        </w:rPr>
        <w:t>ဆိုလာ</w:t>
      </w:r>
      <w:r>
        <w:rPr>
          <w:rFonts w:ascii="Pyidaungsu" w:hAnsi="Pyidaungsu" w:cs="Pyidaungsu"/>
          <w:sz w:val="26"/>
          <w:szCs w:val="26"/>
        </w:rPr>
        <w:t>မီး</w:t>
      </w:r>
      <w:r w:rsidR="00553935">
        <w:rPr>
          <w:rFonts w:ascii="Pyidaungsu" w:hAnsi="Pyidaungsu" w:cs="Pyidaungsu"/>
          <w:sz w:val="26"/>
          <w:szCs w:val="26"/>
        </w:rPr>
        <w:t>ကိုလည်း</w:t>
      </w:r>
      <w:proofErr w:type="spellEnd"/>
      <w:r w:rsidR="0055393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53935">
        <w:rPr>
          <w:rFonts w:ascii="Pyidaungsu" w:hAnsi="Pyidaungsu" w:cs="Pyidaungsu"/>
          <w:sz w:val="26"/>
          <w:szCs w:val="26"/>
        </w:rPr>
        <w:t>အသုံးပြုထား</w:t>
      </w:r>
      <w:r w:rsidR="00FC6404" w:rsidRPr="00EE1D7B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>်။</w:t>
      </w:r>
    </w:p>
    <w:p w14:paraId="5CABC066" w14:textId="77777777" w:rsidR="00FC6404" w:rsidRPr="00EE1D7B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ဍ)  ဆက်သွယ်ရေးနှင့် သတင်းအချက်အလက်ဆိုင်ရာ နည်းပညာ</w:t>
      </w:r>
    </w:p>
    <w:p w14:paraId="4401019D" w14:textId="77777777" w:rsidR="00FC6404" w:rsidRPr="00EE1D7B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၅) ဆက်သွယ်ရေးနှင့် သတင်းအချက်အလက် နည်းပညာ အခြေအနေ</w:t>
      </w:r>
    </w:p>
    <w:tbl>
      <w:tblPr>
        <w:tblW w:w="96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0"/>
        <w:gridCol w:w="1530"/>
        <w:gridCol w:w="1530"/>
        <w:gridCol w:w="1170"/>
        <w:gridCol w:w="2700"/>
      </w:tblGrid>
      <w:tr w:rsidR="00FC6404" w:rsidRPr="00EE1D7B" w14:paraId="07C45025" w14:textId="77777777" w:rsidTr="00DA1093">
        <w:trPr>
          <w:trHeight w:val="288"/>
          <w:tblHeader/>
        </w:trPr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75A7C7D6" w14:textId="77777777"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40AA5AD9" w14:textId="77777777"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ဖုန်း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626C0548" w14:textId="77777777"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ေဒီယို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65137BD0" w14:textId="77777777"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တီဗွီ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  <w:hideMark/>
          </w:tcPr>
          <w:p w14:paraId="3781C08A" w14:textId="77777777" w:rsidR="00FC6404" w:rsidRPr="00EE1D7B" w:rsidRDefault="00FC6404" w:rsidP="00E26D5D">
            <w:pPr>
              <w:spacing w:after="0" w:line="216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ဂြိုလ်တုစလောင်း</w:t>
            </w:r>
          </w:p>
        </w:tc>
      </w:tr>
      <w:tr w:rsidR="00FC6404" w:rsidRPr="00EE1D7B" w14:paraId="20AB3066" w14:textId="77777777" w:rsidTr="00DA1093">
        <w:trPr>
          <w:trHeight w:val="643"/>
        </w:trPr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11433F09" w14:textId="77777777" w:rsidR="00FC6404" w:rsidRPr="00EE1D7B" w:rsidRDefault="00FC6404" w:rsidP="00E26D5D">
            <w:pPr>
              <w:spacing w:after="0" w:line="216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အရေအတွက်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BD5FA75" w14:textId="77777777" w:rsidR="00FC6404" w:rsidRPr="00EE1D7B" w:rsidRDefault="00DA1093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  <w:r w:rsidR="007C13BB">
              <w:rPr>
                <w:rFonts w:ascii="Pyidaungsu" w:hAnsi="Pyidaungsu" w:cs="Pyidaungsu"/>
                <w:sz w:val="26"/>
                <w:szCs w:val="26"/>
              </w:rPr>
              <w:t>၀၀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AF65191" w14:textId="77777777" w:rsidR="00FC6404" w:rsidRPr="00EE1D7B" w:rsidRDefault="00DA1093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၀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6A3F335" w14:textId="77777777" w:rsidR="00FC6404" w:rsidRPr="00EE1D7B" w:rsidRDefault="00DA1093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  <w:r w:rsidR="007C13BB">
              <w:rPr>
                <w:rFonts w:ascii="Pyidaungsu" w:hAnsi="Pyidaungsu" w:cs="Pyidaungsu"/>
                <w:sz w:val="26"/>
                <w:szCs w:val="26"/>
              </w:rPr>
              <w:t>၀</w:t>
            </w:r>
          </w:p>
        </w:tc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AB5EF54" w14:textId="77777777" w:rsidR="00FC6404" w:rsidRPr="00EE1D7B" w:rsidRDefault="00DA1093" w:rsidP="00E26D5D">
            <w:pPr>
              <w:spacing w:after="0" w:line="216" w:lineRule="auto"/>
              <w:jc w:val="righ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</w:tbl>
    <w:p w14:paraId="626C8C73" w14:textId="77777777" w:rsidR="00FC6404" w:rsidRPr="00EE1D7B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အိမ်ထောင်စုစာရင်း ကောက်ယူမှု။</w:t>
      </w:r>
    </w:p>
    <w:p w14:paraId="7954F7FB" w14:textId="77777777" w:rsidR="00FC6404" w:rsidRDefault="007C13BB" w:rsidP="00E26D5D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ေ့လာတွေ့ရှိချက်။</w:t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="00DA109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    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။</w:t>
      </w:r>
      <w:proofErr w:type="spellStart"/>
      <w:r w:rsidR="00DA1093">
        <w:rPr>
          <w:rFonts w:ascii="Pyidaungsu" w:hAnsi="Pyidaungsu" w:cs="Pyidaungsu"/>
          <w:sz w:val="26"/>
          <w:szCs w:val="26"/>
        </w:rPr>
        <w:t>အင်းနီ</w:t>
      </w:r>
      <w:r w:rsidR="00FC6404" w:rsidRPr="00EE1D7B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ဆက်သွယ်ရေးနှင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သတင်းအချက်အလက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>်</w:t>
      </w:r>
      <w:r w:rsidR="00987F0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နည်းပညာအခြေအနေမှာ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>့်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>့်</w:t>
      </w:r>
      <w:proofErr w:type="spellStart"/>
      <w:r w:rsidR="00DA1093">
        <w:rPr>
          <w:rFonts w:ascii="Pyidaungsu" w:hAnsi="Pyidaungsu" w:cs="Pyidaungsu"/>
          <w:sz w:val="26"/>
          <w:szCs w:val="26"/>
        </w:rPr>
        <w:t>လက်လှမ်းမီမှု</w:t>
      </w:r>
      <w:r w:rsidR="00FC6404" w:rsidRPr="00EE1D7B">
        <w:rPr>
          <w:rFonts w:ascii="Pyidaungsu" w:hAnsi="Pyidaungsu" w:cs="Pyidaungsu"/>
          <w:sz w:val="26"/>
          <w:szCs w:val="26"/>
        </w:rPr>
        <w:t>ရှ</w:t>
      </w:r>
      <w:r w:rsidR="00DA1093">
        <w:rPr>
          <w:rFonts w:ascii="Pyidaungsu" w:hAnsi="Pyidaungsu" w:cs="Pyidaungsu"/>
          <w:sz w:val="26"/>
          <w:szCs w:val="26"/>
        </w:rPr>
        <w:t>ိပါ</w:t>
      </w:r>
      <w:r w:rsidR="00FC6404" w:rsidRPr="00EE1D7B">
        <w:rPr>
          <w:rFonts w:ascii="Pyidaungsu" w:hAnsi="Pyidaungsu" w:cs="Pyidaungsu"/>
          <w:sz w:val="26"/>
          <w:szCs w:val="26"/>
        </w:rPr>
        <w:t>ကြောင်း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တွေ့ရှိရပါသည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>်။</w:t>
      </w:r>
    </w:p>
    <w:p w14:paraId="4BBA6114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(ဎ)  ယဉ်ကျေးမှုနှင့် လူငယ်ဖွံ့ဖြိုးရေး</w:t>
      </w:r>
    </w:p>
    <w:p w14:paraId="482B10B6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၆) ယဉ်ကျေးမှုနှင့် လူငယ်ဖွံ့ဖြိုးရေး အခြေအနေ</w:t>
      </w:r>
    </w:p>
    <w:tbl>
      <w:tblPr>
        <w:tblW w:w="945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780"/>
      </w:tblGrid>
      <w:tr w:rsidR="00FC6404" w:rsidRPr="00EE1D7B" w14:paraId="77143386" w14:textId="77777777" w:rsidTr="000D5974">
        <w:trPr>
          <w:trHeight w:val="591"/>
          <w:tblHeader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372CE4CB" w14:textId="77777777" w:rsidR="00FC6404" w:rsidRPr="00EE1D7B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ယဉ်ကျေးမှုနှင့်လူငယ်ဖွံဖြိုးရေးဆိုင်ရာများ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0520EF2" w14:textId="77777777" w:rsidR="00FC6404" w:rsidRPr="00EE1D7B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ဝန်ဆောင်မှု</w:t>
            </w:r>
          </w:p>
        </w:tc>
      </w:tr>
      <w:tr w:rsidR="00FC6404" w:rsidRPr="00EE1D7B" w14:paraId="1C31F5A2" w14:textId="77777777" w:rsidTr="000D5974">
        <w:trPr>
          <w:trHeight w:val="20"/>
        </w:trPr>
        <w:tc>
          <w:tcPr>
            <w:tcW w:w="567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09A52C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ူငယ်များအနားယူအပန်းဖြေရန်နေရာများပျော်ပွဲရွှင်ပွဲ</w:t>
            </w:r>
            <w:r w:rsidR="00AE37D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ရှိခြင်း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26ED0" w14:textId="77777777" w:rsidR="00FC6404" w:rsidRPr="00EE1D7B" w:rsidRDefault="00FC6404" w:rsidP="002B3AB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2B3ABE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2B3ABE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2D3159" w:rsidRPr="00EE1D7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14:paraId="7B807CFF" w14:textId="77777777" w:rsidTr="000D5974">
        <w:trPr>
          <w:trHeight w:val="20"/>
        </w:trPr>
        <w:tc>
          <w:tcPr>
            <w:tcW w:w="56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3A91A0C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ူမှုရေးလုပ်ငန်းများတွင်ပါဝင်မှု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59222A" w14:textId="77777777" w:rsidR="00FC6404" w:rsidRPr="00EE1D7B" w:rsidRDefault="00FC6404" w:rsidP="002B3AB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2B3ABE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2B3ABE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2D3159" w:rsidRPr="00EE1D7B" w14:paraId="34433927" w14:textId="77777777" w:rsidTr="000D5974">
        <w:trPr>
          <w:trHeight w:val="20"/>
        </w:trPr>
        <w:tc>
          <w:tcPr>
            <w:tcW w:w="56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B483761" w14:textId="77777777" w:rsidR="002D3159" w:rsidRPr="00EE1D7B" w:rsidRDefault="002D3159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ဘာသာရေးလုပ်ငန်းများတွင်ပါဝင်မှု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137B6" w14:textId="77777777" w:rsidR="002D3159" w:rsidRPr="00EE1D7B" w:rsidRDefault="002B3ABE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2D3159" w:rsidRPr="00EE1D7B" w14:paraId="0A2A3FE3" w14:textId="77777777" w:rsidTr="000D5974">
        <w:trPr>
          <w:trHeight w:val="20"/>
        </w:trPr>
        <w:tc>
          <w:tcPr>
            <w:tcW w:w="56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1F466B6" w14:textId="77777777" w:rsidR="002D3159" w:rsidRPr="00EE1D7B" w:rsidRDefault="002D3159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းကစားနှင့်ကာယလေ့ကျင့်ခန်းများ</w:t>
            </w:r>
            <w:r w:rsidR="0060676F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ုလုပ်ရန်နေရာနှင့်အထောက်အကူပြု</w:t>
            </w:r>
            <w:r w:rsidR="0060676F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စ္စည်းများရှိခြင်း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509EA" w14:textId="77777777" w:rsidR="002D3159" w:rsidRPr="00EE1D7B" w:rsidRDefault="002D3159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490499" w:rsidRPr="00EE1D7B" w14:paraId="5C07BE3B" w14:textId="77777777" w:rsidTr="000D5974">
        <w:trPr>
          <w:trHeight w:val="20"/>
        </w:trPr>
        <w:tc>
          <w:tcPr>
            <w:tcW w:w="56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1E18DD5" w14:textId="77777777" w:rsidR="00490499" w:rsidRPr="00EE1D7B" w:rsidRDefault="00490499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ွံ့ဖြိုးရေးလုပ်ငန်းများတွင်ပါဝင်မှု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AD7DC" w14:textId="77777777" w:rsidR="00490499" w:rsidRPr="00EE1D7B" w:rsidRDefault="00AE37D3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င့်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ံ့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FC6404" w:rsidRPr="00EE1D7B" w14:paraId="1BE7A57E" w14:textId="77777777" w:rsidTr="000D5974">
        <w:trPr>
          <w:trHeight w:val="20"/>
        </w:trPr>
        <w:tc>
          <w:tcPr>
            <w:tcW w:w="56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19B6D3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ိုးရာဓလေ့ထုံးစံများနှင့်ယဉ်ကျေးမှုအမွေအနှစ်များထိန်းသိမ်းစောင့်ရှောက်ခြင်းတွင်ပါဝင်မှု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78AE0" w14:textId="77777777" w:rsidR="00FC6404" w:rsidRPr="00EE1D7B" w:rsidRDefault="00FC6404" w:rsidP="002B3ABE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</w:t>
            </w:r>
            <w:r w:rsidR="002B3ABE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</w:t>
            </w:r>
            <w:r w:rsidR="002B3ABE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</w:tr>
      <w:tr w:rsidR="00FC6404" w:rsidRPr="00EE1D7B" w14:paraId="6CF0775E" w14:textId="77777777" w:rsidTr="000D5974">
        <w:trPr>
          <w:trHeight w:val="20"/>
        </w:trPr>
        <w:tc>
          <w:tcPr>
            <w:tcW w:w="56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0C49EC1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တ်ဝင်စားရာများကိုမိမိကိုယ်တိုင်လေ့လာသင်ယူနိုင်မည့်နေရာများ၊လူငယ်ရိပ်သာများ၊စာကြည့်တိုက်များစသည်တို့တွင်ဝင်ရောက်လေ့လာသင်ယူနိုင်ခြင်း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B0CA2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ဖြေဆိုပါ</w:t>
            </w:r>
            <w:r w:rsidR="00AE37D3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60204D27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ဦးတည်အုပ်စု ဆွေးနွေးခြင်း - လူငယ် အုပ်စု။</w:t>
      </w:r>
    </w:p>
    <w:p w14:paraId="523CC2AF" w14:textId="77777777" w:rsidR="006E1170" w:rsidRDefault="00AE37D3" w:rsidP="006E1170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ေ့လာတွေ့ရှိချက်။</w:t>
      </w:r>
      <w:r w:rsidR="009E081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    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</w:t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။</w:t>
      </w:r>
      <w:proofErr w:type="spellStart"/>
      <w:r w:rsidR="002B3ABE">
        <w:rPr>
          <w:rFonts w:ascii="Pyidaungsu" w:hAnsi="Pyidaungsu" w:cs="Pyidaungsu"/>
          <w:sz w:val="26"/>
          <w:szCs w:val="26"/>
        </w:rPr>
        <w:t>အင်းနီ</w:t>
      </w:r>
      <w:r w:rsidR="00FC6404" w:rsidRPr="00EE1D7B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2B3ABE">
        <w:rPr>
          <w:rFonts w:ascii="Pyidaungsu" w:hAnsi="Pyidaungsu" w:cs="Pyidaungsu"/>
          <w:sz w:val="26"/>
          <w:szCs w:val="26"/>
        </w:rPr>
        <w:t>ရိုးရာယဉ်ကျေးမှုများကို</w:t>
      </w:r>
      <w:proofErr w:type="spellEnd"/>
      <w:r w:rsidR="002B3AB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B3ABE">
        <w:rPr>
          <w:rFonts w:ascii="Pyidaungsu" w:hAnsi="Pyidaungsu" w:cs="Pyidaungsu"/>
          <w:sz w:val="26"/>
          <w:szCs w:val="26"/>
        </w:rPr>
        <w:t>အစဉ်ထိန်းသိမ်းလျက်ရှိပြီး</w:t>
      </w:r>
      <w:proofErr w:type="spellEnd"/>
      <w:r w:rsidR="002B3AB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B3ABE">
        <w:rPr>
          <w:rFonts w:ascii="Pyidaungsu" w:hAnsi="Pyidaungsu" w:cs="Pyidaungsu"/>
          <w:sz w:val="26"/>
          <w:szCs w:val="26"/>
        </w:rPr>
        <w:t>ကျေးရွာရှိ</w:t>
      </w:r>
      <w:proofErr w:type="spellEnd"/>
      <w:r w:rsidR="002B3AB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B3ABE">
        <w:rPr>
          <w:rFonts w:ascii="Pyidaungsu" w:hAnsi="Pyidaungsu" w:cs="Pyidaungsu"/>
          <w:sz w:val="26"/>
          <w:szCs w:val="26"/>
        </w:rPr>
        <w:t>လူငယ်များသည</w:t>
      </w:r>
      <w:proofErr w:type="spellEnd"/>
      <w:r w:rsidR="002B3ABE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လူမှုရေးလုပ်ငန်းများ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ဘာသာရေး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ဖွံ့ဖြိုးရေးလုပ်ငန်းများတွင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>်</w:t>
      </w:r>
      <w:r w:rsidR="002B3AB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B3ABE">
        <w:rPr>
          <w:rFonts w:ascii="Pyidaungsu" w:hAnsi="Pyidaungsu" w:cs="Pyidaungsu"/>
          <w:sz w:val="26"/>
          <w:szCs w:val="26"/>
        </w:rPr>
        <w:t>ပူးပေါင်း</w:t>
      </w:r>
      <w:proofErr w:type="spellEnd"/>
      <w:r w:rsidR="002B3AB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ပါဝင်မှု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B3ABE">
        <w:rPr>
          <w:rFonts w:ascii="Pyidaungsu" w:hAnsi="Pyidaungsu" w:cs="Pyidaungsu"/>
          <w:sz w:val="26"/>
          <w:szCs w:val="26"/>
        </w:rPr>
        <w:t>အားကောင်းပါသည</w:t>
      </w:r>
      <w:proofErr w:type="spellEnd"/>
      <w:r w:rsidR="002B3ABE">
        <w:rPr>
          <w:rFonts w:ascii="Pyidaungsu" w:hAnsi="Pyidaungsu" w:cs="Pyidaungsu"/>
          <w:sz w:val="26"/>
          <w:szCs w:val="26"/>
        </w:rPr>
        <w:t>်။</w:t>
      </w:r>
      <w:r w:rsidR="00FC6404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ရိုးရာဓလေ့ထုံးတမ်းများနှင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ယဉ်ကျေးမှု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အမွေအနှစ်များ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ထိန်းသိမ်းစောင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>့်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ရှောက်ရာတွင်</w:t>
      </w:r>
      <w:r>
        <w:rPr>
          <w:rFonts w:ascii="Pyidaungsu" w:hAnsi="Pyidaungsu" w:cs="Pyidaungsu"/>
          <w:sz w:val="26"/>
          <w:szCs w:val="26"/>
        </w:rPr>
        <w:t>လည်းကောင်း</w:t>
      </w:r>
      <w:proofErr w:type="spellEnd"/>
      <w:r w:rsidR="002B3ABE">
        <w:rPr>
          <w:rFonts w:ascii="Pyidaungsu" w:hAnsi="Pyidaungsu" w:cs="Pyidaungsu"/>
          <w:sz w:val="26"/>
          <w:szCs w:val="26"/>
        </w:rPr>
        <w:t>၊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ိုယ်ကာယလေ့ကျင်းခန်းများ</w:t>
      </w:r>
      <w:proofErr w:type="spellEnd"/>
      <w:r w:rsidR="003F6B4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ြုလုပ်ခြင်းတွင</w:t>
      </w:r>
      <w:proofErr w:type="spellEnd"/>
      <w:r>
        <w:rPr>
          <w:rFonts w:ascii="Pyidaungsu" w:hAnsi="Pyidaungsu" w:cs="Pyidaungsu"/>
          <w:sz w:val="26"/>
          <w:szCs w:val="26"/>
        </w:rPr>
        <w:t>်</w:t>
      </w:r>
      <w:r w:rsidR="003F6B4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လည်းကော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B3ABE">
        <w:rPr>
          <w:rFonts w:ascii="Pyidaungsu" w:hAnsi="Pyidaungsu" w:cs="Pyidaungsu"/>
          <w:sz w:val="26"/>
          <w:szCs w:val="26"/>
        </w:rPr>
        <w:t>အသင</w:t>
      </w:r>
      <w:proofErr w:type="spellEnd"/>
      <w:r w:rsidR="002B3ABE">
        <w:rPr>
          <w:rFonts w:ascii="Pyidaungsu" w:hAnsi="Pyidaungsu" w:cs="Pyidaungsu"/>
          <w:sz w:val="26"/>
          <w:szCs w:val="26"/>
        </w:rPr>
        <w:t>့်</w:t>
      </w:r>
      <w:proofErr w:type="spellStart"/>
      <w:r w:rsidR="002B3ABE">
        <w:rPr>
          <w:rFonts w:ascii="Pyidaungsu" w:hAnsi="Pyidaungsu" w:cs="Pyidaungsu"/>
          <w:sz w:val="26"/>
          <w:szCs w:val="26"/>
        </w:rPr>
        <w:t>အတင</w:t>
      </w:r>
      <w:proofErr w:type="spellEnd"/>
      <w:r w:rsidR="002B3ABE">
        <w:rPr>
          <w:rFonts w:ascii="Pyidaungsu" w:hAnsi="Pyidaungsu" w:cs="Pyidaungsu"/>
          <w:sz w:val="26"/>
          <w:szCs w:val="26"/>
        </w:rPr>
        <w:t>့်</w:t>
      </w:r>
      <w:proofErr w:type="spellStart"/>
      <w:r w:rsidR="002B3ABE">
        <w:rPr>
          <w:rFonts w:ascii="Pyidaungsu" w:hAnsi="Pyidaungsu" w:cs="Pyidaungsu"/>
          <w:sz w:val="26"/>
          <w:szCs w:val="26"/>
        </w:rPr>
        <w:t>အားကောင်းပါသ</w:t>
      </w:r>
      <w:r w:rsidR="00FC6404" w:rsidRPr="00EE1D7B">
        <w:rPr>
          <w:rFonts w:ascii="Pyidaungsu" w:hAnsi="Pyidaungsu" w:cs="Pyidaungsu"/>
          <w:sz w:val="26"/>
          <w:szCs w:val="26"/>
        </w:rPr>
        <w:t>ည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>်။</w:t>
      </w:r>
    </w:p>
    <w:p w14:paraId="00059489" w14:textId="77777777" w:rsidR="00FC6404" w:rsidRPr="00EE1D7B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ဏ)  ကျေးရွာတည်ငြိမ်ရေးနှင့် ဘေးကင်းလုံခြုံရေး အခြေအနေ</w:t>
      </w:r>
    </w:p>
    <w:p w14:paraId="712000E4" w14:textId="77777777" w:rsidR="00FC6404" w:rsidRPr="00EE1D7B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ဏ-၁)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>လုံခြုံရေးဆိုင်ရာ ဝန်ဆောင်မှုများအား လက်လှမ်းမီမှု</w:t>
      </w:r>
    </w:p>
    <w:p w14:paraId="73CF22B6" w14:textId="77777777" w:rsidR="00FC6404" w:rsidRPr="00EE1D7B" w:rsidRDefault="00FC6404" w:rsidP="00E26D5D">
      <w:pPr>
        <w:spacing w:after="0" w:line="216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ယား (၄၇) ဘေးကင်းလုံခြုံရေး၊ ဝန်ဆောင်မှု အထောက်အကူများအား လက်လှမ်းမီမှု</w:t>
      </w:r>
    </w:p>
    <w:tbl>
      <w:tblPr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810"/>
        <w:gridCol w:w="990"/>
        <w:gridCol w:w="1530"/>
      </w:tblGrid>
      <w:tr w:rsidR="00FC6404" w:rsidRPr="00EE1D7B" w14:paraId="7B845BDB" w14:textId="77777777" w:rsidTr="00B1754A">
        <w:trPr>
          <w:trHeight w:val="544"/>
          <w:tblHeader/>
        </w:trPr>
        <w:tc>
          <w:tcPr>
            <w:tcW w:w="64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C739FDE" w14:textId="77777777" w:rsidR="00FC6404" w:rsidRPr="00EE1D7B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ဝန်ဆောင်မှုများ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AC8FC50" w14:textId="77777777" w:rsidR="00FC6404" w:rsidRPr="00EE1D7B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ရှင်းလင်းချက်</w:t>
            </w:r>
          </w:p>
        </w:tc>
      </w:tr>
      <w:tr w:rsidR="00FC6404" w:rsidRPr="00EE1D7B" w14:paraId="1080D24A" w14:textId="77777777" w:rsidTr="00B1754A">
        <w:trPr>
          <w:trHeight w:val="1840"/>
        </w:trPr>
        <w:tc>
          <w:tcPr>
            <w:tcW w:w="64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FC4D5C0" w14:textId="77777777" w:rsidR="00B1754A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တယ်လီဖုန်းလိုင်း၊တယ်လီဖုန်းတာဝါတိုင်များ၊ကြေးနန်းလိုင်း၊အင်တာနက်လိုင်း၊ရုပ်မြင်သံကြားလိုင်း၊ရေဒီယိုလိုင်းစသော</w:t>
            </w:r>
          </w:p>
          <w:p w14:paraId="5D48DD85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က်သွယ်ရေးနှင့်သတင်းအချက်အလက်ဖြန့်ဝေခြင်းဆိုင်ရာအထောက်အကူ</w:t>
            </w:r>
            <w:r w:rsidR="0097507D"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ုအဆောက်အဦများရှိခြင်း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F672F0D" w14:textId="77777777" w:rsidR="00FC6404" w:rsidRPr="00EE1D7B" w:rsidRDefault="00FC6404" w:rsidP="00B1754A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 w:rsidR="00D725CD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90" w:type="dxa"/>
            <w:tcBorders>
              <w:top w:val="single" w:sz="2" w:space="0" w:color="auto"/>
            </w:tcBorders>
            <w:vAlign w:val="center"/>
          </w:tcPr>
          <w:p w14:paraId="4484E99A" w14:textId="77777777" w:rsidR="00FC6404" w:rsidRPr="00EE1D7B" w:rsidRDefault="00FC6404" w:rsidP="00B1754A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 w:rsidR="00D725CD"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530" w:type="dxa"/>
            <w:tcBorders>
              <w:top w:val="single" w:sz="2" w:space="0" w:color="auto"/>
            </w:tcBorders>
            <w:vAlign w:val="center"/>
          </w:tcPr>
          <w:p w14:paraId="3A0297A8" w14:textId="77777777" w:rsidR="00FC6404" w:rsidRPr="00EE1D7B" w:rsidRDefault="00FC6404" w:rsidP="00B1754A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ဖြေဆိုပါ </w:t>
            </w:r>
            <w:r w:rsidR="00D725CD"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725CD" w:rsidRPr="00EE1D7B" w14:paraId="1C0877EB" w14:textId="77777777" w:rsidTr="00B1754A">
        <w:trPr>
          <w:trHeight w:val="710"/>
        </w:trPr>
        <w:tc>
          <w:tcPr>
            <w:tcW w:w="6480" w:type="dxa"/>
            <w:shd w:val="clear" w:color="auto" w:fill="auto"/>
            <w:vAlign w:val="center"/>
          </w:tcPr>
          <w:p w14:paraId="39101496" w14:textId="77777777" w:rsidR="00D725CD" w:rsidRPr="00EE1D7B" w:rsidRDefault="00D725C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ာမခံလုပ်ငန်းများ၏</w:t>
            </w:r>
            <w:r w:rsidR="00C3323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န်ဆောင်မှုများကိုရရှိနိုင်ခြင်း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F27EB5" w14:textId="77777777" w:rsidR="00D725CD" w:rsidRPr="00EE1D7B" w:rsidRDefault="00D725CD" w:rsidP="00B1754A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90" w:type="dxa"/>
            <w:vAlign w:val="center"/>
          </w:tcPr>
          <w:p w14:paraId="49F3B2C8" w14:textId="77777777" w:rsidR="00D725CD" w:rsidRPr="00EE1D7B" w:rsidRDefault="00D725CD" w:rsidP="00B1754A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530" w:type="dxa"/>
            <w:vAlign w:val="center"/>
          </w:tcPr>
          <w:p w14:paraId="251E7202" w14:textId="77777777" w:rsidR="00D725CD" w:rsidRPr="00EE1D7B" w:rsidRDefault="00D725CD" w:rsidP="00B1754A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ဖြေဆိုပါ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725CD" w:rsidRPr="00EE1D7B" w14:paraId="23964B07" w14:textId="77777777" w:rsidTr="00B1754A">
        <w:trPr>
          <w:trHeight w:val="719"/>
        </w:trPr>
        <w:tc>
          <w:tcPr>
            <w:tcW w:w="6480" w:type="dxa"/>
            <w:shd w:val="clear" w:color="auto" w:fill="auto"/>
            <w:vAlign w:val="center"/>
          </w:tcPr>
          <w:p w14:paraId="0BED26E6" w14:textId="77777777" w:rsidR="00D725CD" w:rsidRPr="00EE1D7B" w:rsidRDefault="00D725C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ူထုအခြေပြုသဘာဝဘေးအန္တရာယ်လျှော့ချရေးအစီအစဉ်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FA05B2" w14:textId="77777777" w:rsidR="00D725CD" w:rsidRPr="00EE1D7B" w:rsidRDefault="00D725CD" w:rsidP="00B1754A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90" w:type="dxa"/>
            <w:vAlign w:val="center"/>
          </w:tcPr>
          <w:p w14:paraId="49B943B9" w14:textId="77777777" w:rsidR="00D725CD" w:rsidRPr="00EE1D7B" w:rsidRDefault="00D725CD" w:rsidP="00B1754A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530" w:type="dxa"/>
            <w:vAlign w:val="center"/>
          </w:tcPr>
          <w:p w14:paraId="6367E3AD" w14:textId="77777777" w:rsidR="00D725CD" w:rsidRPr="00EE1D7B" w:rsidRDefault="00D725CD" w:rsidP="00B1754A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ဖြေဆိုပါ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  <w:tr w:rsidR="00D725CD" w:rsidRPr="00EE1D7B" w14:paraId="197AD64B" w14:textId="77777777" w:rsidTr="00B1754A">
        <w:trPr>
          <w:trHeight w:val="890"/>
        </w:trPr>
        <w:tc>
          <w:tcPr>
            <w:tcW w:w="6480" w:type="dxa"/>
            <w:shd w:val="clear" w:color="auto" w:fill="auto"/>
            <w:vAlign w:val="center"/>
          </w:tcPr>
          <w:p w14:paraId="57C90397" w14:textId="77777777" w:rsidR="00D725CD" w:rsidRPr="00EE1D7B" w:rsidRDefault="00D725C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ုခင်းများကာကွယ်တားဆီးလျော့ချရေးအတွက်ရဲဘက်ဆိုင်ရာ</w:t>
            </w:r>
            <w:r w:rsidR="00B1754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မှဝန်ဆောင်မှုပေးခြင်း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9B8C99" w14:textId="77777777" w:rsidR="00D725CD" w:rsidRPr="00EE1D7B" w:rsidRDefault="00D725CD" w:rsidP="00B1754A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ှိ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  <w:tc>
          <w:tcPr>
            <w:tcW w:w="990" w:type="dxa"/>
            <w:vAlign w:val="center"/>
          </w:tcPr>
          <w:p w14:paraId="4B6DB421" w14:textId="77777777" w:rsidR="00D725CD" w:rsidRPr="00EE1D7B" w:rsidRDefault="00D725CD" w:rsidP="00B1754A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ရှိ </w:t>
            </w:r>
            <w:r>
              <w:rPr>
                <w:rFonts w:ascii="Pyidaungsu" w:hAnsi="Pyidaungsu" w:cs="Pyidaungsu"/>
                <w:sz w:val="26"/>
                <w:szCs w:val="26"/>
              </w:rPr>
              <w:sym w:font="Wingdings" w:char="F0FE"/>
            </w:r>
          </w:p>
        </w:tc>
        <w:tc>
          <w:tcPr>
            <w:tcW w:w="1530" w:type="dxa"/>
            <w:vAlign w:val="center"/>
          </w:tcPr>
          <w:p w14:paraId="4AA43B11" w14:textId="77777777" w:rsidR="00D725CD" w:rsidRPr="00EE1D7B" w:rsidRDefault="00D725CD" w:rsidP="00B1754A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ဖြေဆိုပါ </w:t>
            </w:r>
            <w:r>
              <w:rPr>
                <w:rFonts w:ascii="Pyidaungsu" w:hAnsi="Pyidaungsu" w:cs="Pyidaungsu"/>
                <w:sz w:val="26"/>
                <w:szCs w:val="26"/>
              </w:rPr>
              <w:sym w:font="Symbol" w:char="F080"/>
            </w:r>
          </w:p>
        </w:tc>
      </w:tr>
    </w:tbl>
    <w:p w14:paraId="187BA9EE" w14:textId="77777777" w:rsidR="00FC6404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 ဦးတည်အုပ်စု ဆွေးနွေးခြင်း - ရပ်မိရပ်ဖ။</w:t>
      </w:r>
    </w:p>
    <w:p w14:paraId="5B32C928" w14:textId="77777777" w:rsidR="00FC6404" w:rsidRPr="00EE1D7B" w:rsidRDefault="007B078F" w:rsidP="00E26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lang w:val="en-GB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လေ့လာတွေ့ရှိချက်။</w:t>
      </w:r>
      <w:r>
        <w:rPr>
          <w:rFonts w:ascii="Pyidaungsu" w:hAnsi="Pyidaungsu" w:cs="Pyidaungsu"/>
          <w:b/>
          <w:bCs/>
          <w:sz w:val="26"/>
          <w:szCs w:val="26"/>
          <w:lang w:bidi="my-MM"/>
        </w:rPr>
        <w:tab/>
      </w:r>
      <w:r w:rsidR="00B1754A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     </w:t>
      </w:r>
      <w:r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 </w:t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 xml:space="preserve"> ။</w:t>
      </w:r>
      <w:proofErr w:type="spellStart"/>
      <w:r w:rsidR="00B1754A">
        <w:rPr>
          <w:rFonts w:ascii="Pyidaungsu" w:hAnsi="Pyidaungsu" w:cs="Pyidaungsu"/>
          <w:sz w:val="26"/>
          <w:szCs w:val="26"/>
          <w:lang w:val="en-GB"/>
        </w:rPr>
        <w:t>အင်းနီ</w:t>
      </w:r>
      <w:r w:rsidR="00FC6404" w:rsidRPr="00EE1D7B">
        <w:rPr>
          <w:rFonts w:ascii="Pyidaungsu" w:hAnsi="Pyidaungsu" w:cs="Pyidaungsu"/>
          <w:sz w:val="26"/>
          <w:szCs w:val="26"/>
          <w:lang w:val="en-GB"/>
        </w:rPr>
        <w:t>ကျေးရွာတွင</w:t>
      </w:r>
      <w:proofErr w:type="spellEnd"/>
      <w:r w:rsidR="00FC6404" w:rsidRPr="00EE1D7B">
        <w:rPr>
          <w:rFonts w:ascii="Pyidaungsu" w:hAnsi="Pyidaungsu" w:cs="Pyidaungsu"/>
          <w:sz w:val="26"/>
          <w:szCs w:val="26"/>
          <w:lang w:val="en-GB"/>
        </w:rPr>
        <w:t xml:space="preserve">် </w:t>
      </w:r>
      <w:proofErr w:type="spellStart"/>
      <w:r w:rsidR="00D725CD">
        <w:rPr>
          <w:rFonts w:ascii="Pyidaungsu" w:hAnsi="Pyidaungsu" w:cs="Pyidaungsu"/>
          <w:sz w:val="26"/>
          <w:szCs w:val="26"/>
          <w:lang w:val="en-GB"/>
        </w:rPr>
        <w:t>ဆက်သွယ်ရေးနှင</w:t>
      </w:r>
      <w:proofErr w:type="spellEnd"/>
      <w:r w:rsidR="00D725CD">
        <w:rPr>
          <w:rFonts w:ascii="Pyidaungsu" w:hAnsi="Pyidaungsu" w:cs="Pyidaungsu"/>
          <w:sz w:val="26"/>
          <w:szCs w:val="26"/>
          <w:lang w:val="en-GB"/>
        </w:rPr>
        <w:t>့်</w:t>
      </w:r>
      <w:proofErr w:type="spellStart"/>
      <w:r w:rsidR="00D725CD">
        <w:rPr>
          <w:rFonts w:ascii="Pyidaungsu" w:hAnsi="Pyidaungsu" w:cs="Pyidaungsu"/>
          <w:sz w:val="26"/>
          <w:szCs w:val="26"/>
          <w:lang w:val="en-GB"/>
        </w:rPr>
        <w:t>သတင်းအချက်အလက်ဖြန</w:t>
      </w:r>
      <w:proofErr w:type="spellEnd"/>
      <w:r w:rsidR="00D725CD">
        <w:rPr>
          <w:rFonts w:ascii="Pyidaungsu" w:hAnsi="Pyidaungsu" w:cs="Pyidaungsu"/>
          <w:sz w:val="26"/>
          <w:szCs w:val="26"/>
          <w:lang w:val="en-GB"/>
        </w:rPr>
        <w:t>့်</w:t>
      </w:r>
      <w:proofErr w:type="spellStart"/>
      <w:r w:rsidR="00D725CD">
        <w:rPr>
          <w:rFonts w:ascii="Pyidaungsu" w:hAnsi="Pyidaungsu" w:cs="Pyidaungsu"/>
          <w:sz w:val="26"/>
          <w:szCs w:val="26"/>
          <w:lang w:val="en-GB"/>
        </w:rPr>
        <w:t>ဝေ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D725CD">
        <w:rPr>
          <w:rFonts w:ascii="Pyidaungsu" w:hAnsi="Pyidaungsu" w:cs="Pyidaungsu"/>
          <w:sz w:val="26"/>
          <w:szCs w:val="26"/>
          <w:lang w:val="en-GB"/>
        </w:rPr>
        <w:t>ခြင်းဆိုင်ရာအဆောက်အဦများ</w:t>
      </w:r>
      <w:proofErr w:type="spellEnd"/>
      <w:r w:rsidR="00D725CD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D725CD">
        <w:rPr>
          <w:rFonts w:ascii="Pyidaungsu" w:hAnsi="Pyidaungsu" w:cs="Pyidaungsu"/>
          <w:sz w:val="26"/>
          <w:szCs w:val="26"/>
          <w:lang w:val="en-GB"/>
        </w:rPr>
        <w:t>မရှိပ</w:t>
      </w:r>
      <w:proofErr w:type="spellEnd"/>
      <w:r w:rsidR="00D725CD">
        <w:rPr>
          <w:rFonts w:ascii="Pyidaungsu" w:hAnsi="Pyidaungsu" w:cs="Pyidaungsu"/>
          <w:sz w:val="26"/>
          <w:szCs w:val="26"/>
          <w:lang w:val="en-GB"/>
        </w:rPr>
        <w:t>ါ</w:t>
      </w:r>
      <w:r w:rsidR="00FC6404" w:rsidRPr="00EE1D7B">
        <w:rPr>
          <w:rFonts w:ascii="Pyidaungsu" w:hAnsi="Pyidaungsu" w:cs="Pyidaungsu"/>
          <w:sz w:val="26"/>
          <w:szCs w:val="26"/>
          <w:lang w:val="en-GB"/>
        </w:rPr>
        <w:t>။</w:t>
      </w:r>
    </w:p>
    <w:p w14:paraId="465BD820" w14:textId="77777777" w:rsidR="00FC6404" w:rsidRPr="00EE1D7B" w:rsidRDefault="00FC6404" w:rsidP="00E26D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(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ဏ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>-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၂</w:t>
      </w:r>
      <w:r w:rsidRPr="00EE1D7B">
        <w:rPr>
          <w:rFonts w:ascii="Pyidaungsu" w:hAnsi="Pyidaungsu" w:cs="Pyidaungsu"/>
          <w:b/>
          <w:bCs/>
          <w:sz w:val="26"/>
          <w:szCs w:val="26"/>
          <w:lang w:val="en-GB"/>
        </w:rPr>
        <w:t xml:space="preserve">)   </w:t>
      </w:r>
      <w:r w:rsidRPr="00EE1D7B">
        <w:rPr>
          <w:rFonts w:ascii="Pyidaungsu" w:hAnsi="Pyidaungsu" w:cs="Pyidaungsu"/>
          <w:b/>
          <w:bCs/>
          <w:sz w:val="26"/>
          <w:szCs w:val="26"/>
          <w:cs/>
          <w:lang w:val="en-GB" w:bidi="my-MM"/>
        </w:rPr>
        <w:t>မှုခင်းဖြစ်ပွားမှု</w:t>
      </w:r>
    </w:p>
    <w:p w14:paraId="4C7F203C" w14:textId="77777777" w:rsidR="00FC6404" w:rsidRPr="00EE1D7B" w:rsidRDefault="00FC6404" w:rsidP="00E26D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bCs/>
          <w:sz w:val="26"/>
          <w:szCs w:val="26"/>
          <w:lang w:val="en-GB"/>
        </w:rPr>
      </w:pP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ဇယား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 (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၄၈</w:t>
      </w:r>
      <w:r w:rsidRPr="00EE1D7B">
        <w:rPr>
          <w:rFonts w:ascii="Pyidaungsu" w:hAnsi="Pyidaungsu" w:cs="Pyidaungsu"/>
          <w:bCs/>
          <w:sz w:val="26"/>
          <w:szCs w:val="26"/>
          <w:lang w:val="en-GB"/>
        </w:rPr>
        <w:t xml:space="preserve">) </w:t>
      </w:r>
      <w:r w:rsidRPr="00EE1D7B">
        <w:rPr>
          <w:rFonts w:ascii="Pyidaungsu" w:hAnsi="Pyidaungsu" w:cs="Pyidaungsu"/>
          <w:bCs/>
          <w:sz w:val="26"/>
          <w:szCs w:val="26"/>
          <w:cs/>
          <w:lang w:val="en-GB" w:bidi="my-MM"/>
        </w:rPr>
        <w:t>မှုခင်းဖြစ်ပွားမှုအခြေအနေ</w:t>
      </w:r>
    </w:p>
    <w:tbl>
      <w:tblPr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790"/>
        <w:gridCol w:w="1980"/>
        <w:gridCol w:w="1800"/>
        <w:gridCol w:w="2340"/>
      </w:tblGrid>
      <w:tr w:rsidR="00FC6404" w:rsidRPr="00EE1D7B" w14:paraId="40955E94" w14:textId="77777777" w:rsidTr="00B1754A">
        <w:trPr>
          <w:trHeight w:val="284"/>
          <w:tblHeader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048B1E" w14:textId="77777777" w:rsidR="00FC6404" w:rsidRPr="00EE1D7B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rtl/>
                <w:cs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9D842" w14:textId="77777777" w:rsidR="00FC6404" w:rsidRPr="00EE1D7B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ုခင်းအမျိုးအစား</w:t>
            </w:r>
          </w:p>
        </w:tc>
        <w:tc>
          <w:tcPr>
            <w:tcW w:w="61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CA5E6C" w14:textId="77777777" w:rsidR="00FC6404" w:rsidRPr="00EE1D7B" w:rsidRDefault="00FC6404" w:rsidP="00E26D5D">
            <w:pPr>
              <w:spacing w:before="120" w:after="0" w:line="240" w:lineRule="auto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ုခင်းဖြစ်ပွားမှုအခြေအနေ</w:t>
            </w:r>
          </w:p>
        </w:tc>
      </w:tr>
      <w:tr w:rsidR="00FC6404" w:rsidRPr="00EE1D7B" w14:paraId="6352F5AD" w14:textId="77777777" w:rsidTr="00B1754A">
        <w:trPr>
          <w:trHeight w:val="476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2BA8" w14:textId="77777777" w:rsidR="00FC6404" w:rsidRPr="00EE1D7B" w:rsidRDefault="00FC6404" w:rsidP="00B1754A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A858" w14:textId="77777777" w:rsidR="00FC6404" w:rsidRPr="00EE1D7B" w:rsidRDefault="00FC6404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ူကုန်ကူးမှု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C096A" w14:textId="77777777" w:rsidR="00FC6404" w:rsidRPr="00EE1D7B" w:rsidRDefault="00FC6404" w:rsidP="00D725C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းရိမ်ရသည်</w:t>
            </w:r>
            <w:r w:rsidR="00D725CD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2125C" w14:textId="77777777" w:rsidR="00FC6404" w:rsidRPr="00EE1D7B" w:rsidRDefault="00FC6404" w:rsidP="00D725C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မန်</w:t>
            </w:r>
            <w:r w:rsidR="00D725CD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234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707CC" w14:textId="77777777" w:rsidR="00FC6404" w:rsidRPr="00EE1D7B" w:rsidRDefault="00FC6404" w:rsidP="0009714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097140">
              <w:rPr>
                <w:rFonts w:ascii="Pyidaungsu" w:hAnsi="Pyidaungsu" w:cs="Pyidaungsu"/>
                <w:sz w:val="26"/>
                <w:szCs w:val="26"/>
                <w:lang w:bidi="my-MM"/>
              </w:rPr>
              <w:sym w:font="Wingdings" w:char="F0FE"/>
            </w:r>
          </w:p>
        </w:tc>
      </w:tr>
      <w:tr w:rsidR="00D725CD" w:rsidRPr="00EE1D7B" w14:paraId="38A4194F" w14:textId="77777777" w:rsidTr="00B1754A">
        <w:trPr>
          <w:trHeight w:val="431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C79E" w14:textId="77777777" w:rsidR="00D725CD" w:rsidRPr="00EE1D7B" w:rsidRDefault="00D725CD" w:rsidP="00B1754A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9CBD" w14:textId="77777777" w:rsidR="00D725CD" w:rsidRPr="00EE1D7B" w:rsidRDefault="00D725CD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ိုးမှ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6DC2C" w14:textId="77777777" w:rsidR="00D725CD" w:rsidRPr="00EE1D7B" w:rsidRDefault="00D725CD" w:rsidP="001408F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းရိမ်ရသည်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95D4D" w14:textId="77777777" w:rsidR="00D725CD" w:rsidRPr="00EE1D7B" w:rsidRDefault="00D725CD" w:rsidP="001408F3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မန်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D1A3A" w14:textId="77777777" w:rsidR="00D725CD" w:rsidRPr="00EE1D7B" w:rsidRDefault="00D725CD" w:rsidP="0009714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097140">
              <w:rPr>
                <w:rFonts w:ascii="Pyidaungsu" w:hAnsi="Pyidaungsu" w:cs="Pyidaungsu"/>
                <w:sz w:val="26"/>
                <w:szCs w:val="26"/>
                <w:lang w:bidi="my-MM"/>
              </w:rPr>
              <w:sym w:font="Wingdings" w:char="F0FE"/>
            </w:r>
          </w:p>
        </w:tc>
      </w:tr>
      <w:tr w:rsidR="00EB4271" w:rsidRPr="00EE1D7B" w14:paraId="4AE60B5A" w14:textId="77777777" w:rsidTr="00B1754A">
        <w:trPr>
          <w:trHeight w:val="338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B775" w14:textId="77777777" w:rsidR="00EB4271" w:rsidRPr="00EE1D7B" w:rsidRDefault="00EB4271" w:rsidP="00B1754A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A91E" w14:textId="77777777" w:rsidR="00EB4271" w:rsidRPr="00EE1D7B" w:rsidRDefault="00EB4271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းယစ်ဆေးသုံးစွဲမှ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9C4C8" w14:textId="77777777" w:rsidR="00EB4271" w:rsidRPr="00EE1D7B" w:rsidRDefault="00EB4271" w:rsidP="00CD33AF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းရိမ်ရသည်</w:t>
            </w:r>
            <w:r w:rsidR="00CD33AF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F012E" w14:textId="77777777" w:rsidR="00EB4271" w:rsidRPr="00EE1D7B" w:rsidRDefault="00EB4271" w:rsidP="0009714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မန်</w:t>
            </w:r>
            <w:r w:rsidR="00097140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CF0FF" w14:textId="77777777" w:rsidR="00EB4271" w:rsidRPr="00EE1D7B" w:rsidRDefault="00EB4271" w:rsidP="00CD33AF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CD33AF">
              <w:rPr>
                <w:rFonts w:ascii="Pyidaungsu" w:hAnsi="Pyidaungsu" w:cs="Pyidaungsu"/>
                <w:sz w:val="26"/>
                <w:szCs w:val="26"/>
                <w:lang w:bidi="my-MM"/>
              </w:rPr>
              <w:sym w:font="Wingdings" w:char="F0FE"/>
            </w:r>
          </w:p>
        </w:tc>
      </w:tr>
      <w:tr w:rsidR="00EB4271" w:rsidRPr="00EE1D7B" w14:paraId="679C46A6" w14:textId="77777777" w:rsidTr="00B1754A">
        <w:trPr>
          <w:trHeight w:val="270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55AE" w14:textId="77777777" w:rsidR="00EB4271" w:rsidRPr="00EE1D7B" w:rsidRDefault="00EB4271" w:rsidP="00B1754A">
            <w:pPr>
              <w:spacing w:after="0"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FA2F" w14:textId="77777777" w:rsidR="00EB4271" w:rsidRPr="00EE1D7B" w:rsidRDefault="00EB4271" w:rsidP="00E26D5D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ကြမ်းဖက်မှ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3FAE38" w14:textId="77777777" w:rsidR="00EB4271" w:rsidRPr="00EE1D7B" w:rsidRDefault="00EB4271" w:rsidP="0009714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းရိမ်ရသည်</w:t>
            </w:r>
            <w:r w:rsidR="00097140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B8FAE" w14:textId="77777777" w:rsidR="00EB4271" w:rsidRPr="00EE1D7B" w:rsidRDefault="00EB4271" w:rsidP="0009714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မန်</w:t>
            </w:r>
            <w:r w:rsidR="00097140">
              <w:rPr>
                <w:rFonts w:ascii="Pyidaungsu" w:hAnsi="Pyidaungsu" w:cs="Pyidaungsu"/>
                <w:sz w:val="26"/>
                <w:szCs w:val="26"/>
                <w:lang w:bidi="my-MM"/>
              </w:rPr>
              <w:sym w:font="Symbol" w:char="F080"/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3F149" w14:textId="77777777" w:rsidR="00EB4271" w:rsidRPr="00EE1D7B" w:rsidRDefault="00EB4271" w:rsidP="00097140">
            <w:pPr>
              <w:spacing w:after="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E1D7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 w:rsidR="00097140">
              <w:rPr>
                <w:rFonts w:ascii="Pyidaungsu" w:hAnsi="Pyidaungsu" w:cs="Pyidaungsu"/>
                <w:sz w:val="26"/>
                <w:szCs w:val="26"/>
                <w:lang w:bidi="my-MM"/>
              </w:rPr>
              <w:sym w:font="Wingdings" w:char="F0FE"/>
            </w:r>
          </w:p>
        </w:tc>
      </w:tr>
    </w:tbl>
    <w:p w14:paraId="714F32EE" w14:textId="77777777" w:rsidR="001B7CC5" w:rsidRPr="00EE1D7B" w:rsidRDefault="00FC6404" w:rsidP="00E26D5D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  <w:r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င်းမြစ်ဦးတည်အုပ်စု ဆွေးနွေးခြင်း - ရပ်မိရပ်ဖ အုပ်စု၊ အမျိုးသမီး အုပ်စု။</w:t>
      </w:r>
    </w:p>
    <w:p w14:paraId="0661D27F" w14:textId="77777777" w:rsidR="00A1250B" w:rsidRDefault="00103264" w:rsidP="00097140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ေ့လာတွေ့ရှိချက်။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ab/>
        <w:t xml:space="preserve">         </w:t>
      </w:r>
      <w:r w:rsidR="00FC6404" w:rsidRPr="00EE1D7B"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 ။</w:t>
      </w:r>
      <w:proofErr w:type="spellStart"/>
      <w:r w:rsidR="00CD33AF">
        <w:rPr>
          <w:rFonts w:ascii="Pyidaungsu" w:hAnsi="Pyidaungsu" w:cs="Pyidaungsu"/>
          <w:sz w:val="26"/>
          <w:szCs w:val="26"/>
        </w:rPr>
        <w:t>အင်းနီ</w:t>
      </w:r>
      <w:r w:rsidR="00FC6404" w:rsidRPr="00EE1D7B">
        <w:rPr>
          <w:rFonts w:ascii="Pyidaungsu" w:hAnsi="Pyidaungsu" w:cs="Pyidaungsu"/>
          <w:sz w:val="26"/>
          <w:szCs w:val="26"/>
        </w:rPr>
        <w:t>ကျေးရွာသည</w:t>
      </w:r>
      <w:proofErr w:type="spellEnd"/>
      <w:r w:rsidR="00FC6404" w:rsidRPr="00EE1D7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တရားဥပဒေစိုးမိုးသောကျေးရွာဖြစ်သဖြ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r w:rsidR="0009714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C6404" w:rsidRPr="00EE1D7B">
        <w:rPr>
          <w:rFonts w:ascii="Pyidaungsu" w:hAnsi="Pyidaungsu" w:cs="Pyidaungsu"/>
          <w:sz w:val="26"/>
          <w:szCs w:val="26"/>
        </w:rPr>
        <w:t>မှုခင်း</w:t>
      </w:r>
      <w:proofErr w:type="spellEnd"/>
      <w:r w:rsidR="007038C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စ်ပွားမှုမျ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ရှိပ</w:t>
      </w:r>
      <w:proofErr w:type="spellEnd"/>
      <w:r>
        <w:rPr>
          <w:rFonts w:ascii="Pyidaungsu" w:hAnsi="Pyidaungsu" w:cs="Pyidaungsu"/>
          <w:sz w:val="26"/>
          <w:szCs w:val="26"/>
        </w:rPr>
        <w:t>ါ။</w:t>
      </w:r>
    </w:p>
    <w:p w14:paraId="71D4F354" w14:textId="77777777" w:rsidR="00103264" w:rsidRDefault="00103264" w:rsidP="00097140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  <w:sectPr w:rsidR="00103264" w:rsidSect="00544D1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008" w:right="1017" w:bottom="432" w:left="1152" w:header="706" w:footer="706" w:gutter="0"/>
          <w:cols w:space="708"/>
          <w:docGrid w:linePitch="360"/>
        </w:sectPr>
      </w:pPr>
    </w:p>
    <w:p w14:paraId="1187C944" w14:textId="77777777" w:rsidR="007B078F" w:rsidRPr="00EE1D7B" w:rsidRDefault="007B078F" w:rsidP="007B078F">
      <w:pPr>
        <w:spacing w:after="0" w:line="240" w:lineRule="auto"/>
        <w:ind w:left="90"/>
        <w:jc w:val="both"/>
        <w:rPr>
          <w:rFonts w:ascii="Pyidaungsu" w:hAnsi="Pyidaungsu" w:cs="Pyidaungsu"/>
          <w:b/>
          <w:sz w:val="24"/>
          <w:szCs w:val="24"/>
        </w:rPr>
      </w:pPr>
      <w:proofErr w:type="spellStart"/>
      <w:r w:rsidRPr="00EE1D7B">
        <w:rPr>
          <w:rFonts w:ascii="Pyidaungsu" w:hAnsi="Pyidaungsu" w:cs="Pyidaungsu"/>
          <w:b/>
          <w:sz w:val="24"/>
          <w:szCs w:val="24"/>
          <w:lang w:val="en-GB"/>
        </w:rPr>
        <w:lastRenderedPageBreak/>
        <w:t>ဖွံ့ဖြိုးရေးဗျူဟာတည်ဆောက်မှုအခြေပြဇယား</w:t>
      </w:r>
      <w:proofErr w:type="spellEnd"/>
      <w:r w:rsidRPr="00EE1D7B">
        <w:rPr>
          <w:rFonts w:ascii="Pyidaungsu" w:hAnsi="Pyidaungsu" w:cs="Pyidaungsu"/>
          <w:b/>
          <w:sz w:val="24"/>
          <w:szCs w:val="24"/>
          <w:lang w:val="en-GB"/>
        </w:rPr>
        <w:t xml:space="preserve"> (</w:t>
      </w:r>
      <w:r w:rsidRPr="00625827">
        <w:rPr>
          <w:rFonts w:ascii="Pyidaungsu" w:hAnsi="Pyidaungsu" w:cs="Pyidaungsu"/>
          <w:b/>
          <w:sz w:val="24"/>
          <w:szCs w:val="24"/>
          <w:lang w:val="en-GB"/>
        </w:rPr>
        <w:t xml:space="preserve"> </w:t>
      </w:r>
      <w:proofErr w:type="spellStart"/>
      <w:r w:rsidR="006331EF">
        <w:rPr>
          <w:rFonts w:ascii="Pyidaungsu" w:hAnsi="Pyidaungsu" w:cs="Pyidaungsu"/>
          <w:b/>
          <w:sz w:val="24"/>
          <w:szCs w:val="24"/>
          <w:lang w:val="en-GB"/>
        </w:rPr>
        <w:t>မိုင်းသောက်</w:t>
      </w:r>
      <w:r w:rsidRPr="00625827">
        <w:rPr>
          <w:rFonts w:ascii="Pyidaungsu" w:hAnsi="Pyidaungsu" w:cs="Pyidaungsu"/>
          <w:b/>
          <w:sz w:val="24"/>
          <w:szCs w:val="24"/>
          <w:lang w:val="en-GB"/>
        </w:rPr>
        <w:t>ကျေးရွာအုပ်စု</w:t>
      </w:r>
      <w:proofErr w:type="spellEnd"/>
      <w:r w:rsidRPr="00625827">
        <w:rPr>
          <w:rFonts w:ascii="Pyidaungsu" w:hAnsi="Pyidaungsu" w:cs="Pyidaungsu"/>
          <w:b/>
          <w:sz w:val="24"/>
          <w:szCs w:val="24"/>
          <w:lang w:val="en-GB"/>
        </w:rPr>
        <w:t>၊</w:t>
      </w:r>
      <w:r w:rsidRPr="00EE1D7B">
        <w:rPr>
          <w:rFonts w:ascii="Pyidaungsu" w:hAnsi="Pyidaungsu" w:cs="Pyidaungsu"/>
          <w:b/>
          <w:sz w:val="24"/>
          <w:szCs w:val="24"/>
          <w:lang w:val="en-GB"/>
        </w:rPr>
        <w:t xml:space="preserve"> </w:t>
      </w:r>
      <w:proofErr w:type="spellStart"/>
      <w:r w:rsidR="006331EF">
        <w:rPr>
          <w:rFonts w:ascii="Pyidaungsu" w:hAnsi="Pyidaungsu" w:cs="Pyidaungsu"/>
          <w:b/>
          <w:sz w:val="24"/>
          <w:szCs w:val="24"/>
          <w:lang w:val="en-GB"/>
        </w:rPr>
        <w:t>အင်းနီ</w:t>
      </w:r>
      <w:r w:rsidRPr="00EE1D7B">
        <w:rPr>
          <w:rFonts w:ascii="Pyidaungsu" w:hAnsi="Pyidaungsu" w:cs="Pyidaungsu"/>
          <w:b/>
          <w:sz w:val="24"/>
          <w:szCs w:val="24"/>
          <w:lang w:val="en-GB"/>
        </w:rPr>
        <w:t>ကျေးရွာ</w:t>
      </w:r>
      <w:proofErr w:type="spellEnd"/>
      <w:r w:rsidRPr="00EE1D7B">
        <w:rPr>
          <w:rFonts w:ascii="Pyidaungsu" w:hAnsi="Pyidaungsu" w:cs="Pyidaungsu"/>
          <w:b/>
          <w:sz w:val="24"/>
          <w:szCs w:val="24"/>
          <w:lang w:val="en-GB"/>
        </w:rPr>
        <w:t xml:space="preserve"> )</w:t>
      </w:r>
    </w:p>
    <w:tbl>
      <w:tblPr>
        <w:tblStyle w:val="TableGrid"/>
        <w:tblW w:w="150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68"/>
        <w:gridCol w:w="2532"/>
        <w:gridCol w:w="2532"/>
        <w:gridCol w:w="2388"/>
        <w:gridCol w:w="2430"/>
        <w:gridCol w:w="2250"/>
        <w:gridCol w:w="2430"/>
      </w:tblGrid>
      <w:tr w:rsidR="007B078F" w:rsidRPr="00EE1D7B" w14:paraId="0F96C02F" w14:textId="77777777" w:rsidTr="00793787">
        <w:trPr>
          <w:tblHeader/>
        </w:trPr>
        <w:tc>
          <w:tcPr>
            <w:tcW w:w="468" w:type="dxa"/>
            <w:shd w:val="clear" w:color="auto" w:fill="auto"/>
            <w:vAlign w:val="center"/>
          </w:tcPr>
          <w:p w14:paraId="2140F0F9" w14:textId="77777777" w:rsidR="007B078F" w:rsidRPr="00EE1D7B" w:rsidRDefault="007B078F" w:rsidP="0079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EE1D7B">
              <w:rPr>
                <w:rFonts w:ascii="Pyidaungsu" w:hAnsi="Pyidaungsu" w:cs="Pyidaungsu"/>
                <w:b/>
                <w:bCs/>
                <w:lang w:val="en-GB"/>
              </w:rPr>
              <w:t>စဉ</w:t>
            </w:r>
            <w:proofErr w:type="spellEnd"/>
            <w:r w:rsidRPr="00EE1D7B">
              <w:rPr>
                <w:rFonts w:ascii="Pyidaungsu" w:hAnsi="Pyidaungsu" w:cs="Pyidaungsu"/>
                <w:b/>
                <w:bCs/>
                <w:lang w:val="en-GB"/>
              </w:rPr>
              <w:t>်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53694DEF" w14:textId="77777777" w:rsidR="007B078F" w:rsidRPr="00EE1D7B" w:rsidRDefault="007B078F" w:rsidP="0079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r w:rsidRPr="00EE1D7B">
              <w:rPr>
                <w:rFonts w:ascii="Pyidaungsu" w:hAnsi="Pyidaungsu" w:cs="Pyidaungsu"/>
                <w:b/>
                <w:bCs/>
                <w:lang w:val="en-GB"/>
              </w:rPr>
              <w:t>ပြဿ</w:t>
            </w:r>
            <w:proofErr w:type="spellStart"/>
            <w:r w:rsidRPr="00EE1D7B">
              <w:rPr>
                <w:rFonts w:ascii="Pyidaungsu" w:hAnsi="Pyidaungsu" w:cs="Pyidaungsu"/>
                <w:b/>
                <w:bCs/>
                <w:lang w:val="en-GB"/>
              </w:rPr>
              <w:t>နာ</w:t>
            </w:r>
            <w:proofErr w:type="spellEnd"/>
          </w:p>
        </w:tc>
        <w:tc>
          <w:tcPr>
            <w:tcW w:w="2532" w:type="dxa"/>
            <w:shd w:val="clear" w:color="auto" w:fill="auto"/>
            <w:vAlign w:val="center"/>
          </w:tcPr>
          <w:p w14:paraId="09DF9CA0" w14:textId="77777777" w:rsidR="007B078F" w:rsidRPr="00EE1D7B" w:rsidRDefault="007B078F" w:rsidP="0079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EE1D7B">
              <w:rPr>
                <w:rFonts w:ascii="Pyidaungsu" w:hAnsi="Pyidaungsu" w:cs="Pyidaungsu"/>
                <w:b/>
                <w:bCs/>
                <w:lang w:val="en-GB"/>
              </w:rPr>
              <w:t>အကြောင်းရင်း</w:t>
            </w:r>
            <w:proofErr w:type="spellEnd"/>
          </w:p>
        </w:tc>
        <w:tc>
          <w:tcPr>
            <w:tcW w:w="2388" w:type="dxa"/>
            <w:shd w:val="clear" w:color="auto" w:fill="auto"/>
            <w:vAlign w:val="center"/>
          </w:tcPr>
          <w:p w14:paraId="62884E96" w14:textId="77777777" w:rsidR="007B078F" w:rsidRPr="00EE1D7B" w:rsidRDefault="007B078F" w:rsidP="0079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EE1D7B">
              <w:rPr>
                <w:rFonts w:ascii="Pyidaungsu" w:hAnsi="Pyidaungsu" w:cs="Pyidaungsu"/>
                <w:b/>
              </w:rPr>
              <w:t>အခြေအနေကောင်းများ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223BADA1" w14:textId="77777777" w:rsidR="007B078F" w:rsidRPr="00EE1D7B" w:rsidRDefault="007B078F" w:rsidP="0079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EE1D7B">
              <w:rPr>
                <w:rFonts w:ascii="Pyidaungsu" w:hAnsi="Pyidaungsu" w:cs="Pyidaungsu"/>
                <w:b/>
                <w:bCs/>
                <w:lang w:val="en-GB"/>
              </w:rPr>
              <w:t>အဟန</w:t>
            </w:r>
            <w:proofErr w:type="spellEnd"/>
            <w:r w:rsidRPr="00EE1D7B">
              <w:rPr>
                <w:rFonts w:ascii="Pyidaungsu" w:hAnsi="Pyidaungsu" w:cs="Pyidaungsu"/>
                <w:b/>
                <w:bCs/>
                <w:lang w:val="en-GB"/>
              </w:rPr>
              <w:t>့်</w:t>
            </w:r>
            <w:proofErr w:type="spellStart"/>
            <w:r w:rsidRPr="00EE1D7B">
              <w:rPr>
                <w:rFonts w:ascii="Pyidaungsu" w:hAnsi="Pyidaungsu" w:cs="Pyidaungsu"/>
                <w:b/>
                <w:bCs/>
                <w:lang w:val="en-GB"/>
              </w:rPr>
              <w:t>အတားနှင</w:t>
            </w:r>
            <w:proofErr w:type="spellEnd"/>
            <w:r w:rsidRPr="00EE1D7B">
              <w:rPr>
                <w:rFonts w:ascii="Pyidaungsu" w:hAnsi="Pyidaungsu" w:cs="Pyidaungsu"/>
                <w:b/>
                <w:bCs/>
                <w:lang w:val="en-GB"/>
              </w:rPr>
              <w:t xml:space="preserve">့် </w:t>
            </w:r>
            <w:proofErr w:type="spellStart"/>
            <w:r w:rsidRPr="00EE1D7B">
              <w:rPr>
                <w:rFonts w:ascii="Pyidaungsu" w:hAnsi="Pyidaungsu" w:cs="Pyidaungsu"/>
                <w:b/>
                <w:bCs/>
                <w:lang w:val="en-GB"/>
              </w:rPr>
              <w:t>စိန်ခေ</w:t>
            </w:r>
            <w:proofErr w:type="spellEnd"/>
            <w:r w:rsidRPr="00EE1D7B">
              <w:rPr>
                <w:rFonts w:ascii="Pyidaungsu" w:hAnsi="Pyidaungsu" w:cs="Pyidaungsu"/>
                <w:b/>
                <w:bCs/>
                <w:lang w:val="en-GB"/>
              </w:rPr>
              <w:t>ါ်</w:t>
            </w:r>
            <w:proofErr w:type="spellStart"/>
            <w:r w:rsidRPr="00EE1D7B">
              <w:rPr>
                <w:rFonts w:ascii="Pyidaungsu" w:hAnsi="Pyidaungsu" w:cs="Pyidaungsu"/>
                <w:b/>
                <w:bCs/>
                <w:lang w:val="en-GB"/>
              </w:rPr>
              <w:t>မှုများ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14:paraId="6680CADC" w14:textId="77777777" w:rsidR="007B078F" w:rsidRPr="00EE1D7B" w:rsidRDefault="007B078F" w:rsidP="00793787">
            <w:pPr>
              <w:jc w:val="center"/>
              <w:rPr>
                <w:rFonts w:ascii="Pyidaungsu" w:hAnsi="Pyidaungsu" w:cs="Pyidaungsu"/>
                <w:b/>
              </w:rPr>
            </w:pPr>
            <w:proofErr w:type="spellStart"/>
            <w:r w:rsidRPr="00EE1D7B">
              <w:rPr>
                <w:rFonts w:ascii="Pyidaungsu" w:hAnsi="Pyidaungsu" w:cs="Pyidaungsu"/>
                <w:b/>
              </w:rPr>
              <w:t>ဖြေရှင်းမည</w:t>
            </w:r>
            <w:proofErr w:type="spellEnd"/>
            <w:r w:rsidRPr="00EE1D7B">
              <w:rPr>
                <w:rFonts w:ascii="Pyidaungsu" w:hAnsi="Pyidaungsu" w:cs="Pyidaungsu"/>
                <w:b/>
              </w:rPr>
              <w:t>့်</w:t>
            </w:r>
            <w:proofErr w:type="spellStart"/>
            <w:r w:rsidRPr="00EE1D7B">
              <w:rPr>
                <w:rFonts w:ascii="Pyidaungsu" w:hAnsi="Pyidaungsu" w:cs="Pyidaungsu"/>
                <w:b/>
              </w:rPr>
              <w:t>နည်းလမ်း</w:t>
            </w:r>
            <w:proofErr w:type="spellEnd"/>
            <w:r>
              <w:rPr>
                <w:rFonts w:ascii="Pyidaungsu" w:hAnsi="Pyidaungsu" w:cs="Pyidaungsu"/>
                <w:b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b/>
              </w:rPr>
              <w:t>များ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75F33DCC" w14:textId="77777777" w:rsidR="007B078F" w:rsidRPr="00EE1D7B" w:rsidRDefault="007B078F" w:rsidP="0079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b/>
                <w:bCs/>
                <w:lang w:val="en-GB"/>
              </w:rPr>
            </w:pPr>
            <w:proofErr w:type="spellStart"/>
            <w:r w:rsidRPr="00EE1D7B">
              <w:rPr>
                <w:rFonts w:ascii="Pyidaungsu" w:hAnsi="Pyidaungsu" w:cs="Pyidaungsu"/>
                <w:b/>
                <w:bCs/>
                <w:lang w:val="en-GB"/>
              </w:rPr>
              <w:t>အဆိုပြုစီမံချက်နှင</w:t>
            </w:r>
            <w:proofErr w:type="spellEnd"/>
            <w:r w:rsidRPr="00EE1D7B">
              <w:rPr>
                <w:rFonts w:ascii="Pyidaungsu" w:hAnsi="Pyidaungsu" w:cs="Pyidaungsu"/>
                <w:b/>
                <w:bCs/>
                <w:lang w:val="en-GB"/>
              </w:rPr>
              <w:t xml:space="preserve">့် </w:t>
            </w:r>
            <w:proofErr w:type="spellStart"/>
            <w:r w:rsidRPr="00EE1D7B">
              <w:rPr>
                <w:rFonts w:ascii="Pyidaungsu" w:hAnsi="Pyidaungsu" w:cs="Pyidaungsu"/>
                <w:b/>
                <w:bCs/>
                <w:lang w:val="en-GB"/>
              </w:rPr>
              <w:t>လုပ်ငန်းများ</w:t>
            </w:r>
            <w:proofErr w:type="spellEnd"/>
          </w:p>
        </w:tc>
      </w:tr>
      <w:tr w:rsidR="007B078F" w:rsidRPr="00EE1D7B" w14:paraId="2C089195" w14:textId="77777777" w:rsidTr="00793787">
        <w:tc>
          <w:tcPr>
            <w:tcW w:w="15030" w:type="dxa"/>
            <w:gridSpan w:val="7"/>
          </w:tcPr>
          <w:p w14:paraId="25579555" w14:textId="77777777" w:rsidR="007B078F" w:rsidRPr="00EE1D7B" w:rsidRDefault="007B078F" w:rsidP="00793787">
            <w:pPr>
              <w:rPr>
                <w:rFonts w:ascii="Pyidaungsu" w:hAnsi="Pyidaungsu" w:cs="Pyidaungsu"/>
                <w:b/>
                <w:color w:val="000000" w:themeColor="text1"/>
                <w:lang w:val="en-GB" w:bidi="my-MM"/>
              </w:rPr>
            </w:pPr>
            <w:proofErr w:type="spellStart"/>
            <w:r w:rsidRPr="00EE1D7B">
              <w:rPr>
                <w:rFonts w:ascii="Pyidaungsu" w:eastAsia="Times New Roman" w:hAnsi="Pyidaungsu" w:cs="Pyidaungsu"/>
                <w:b/>
              </w:rPr>
              <w:t>စိုက်ပျိုးရေး</w:t>
            </w:r>
            <w:proofErr w:type="spellEnd"/>
            <w:r w:rsidR="003A61A0">
              <w:rPr>
                <w:rFonts w:ascii="Pyidaungsu" w:eastAsia="Times New Roman" w:hAnsi="Pyidaungsu" w:cs="Pyidaungsu"/>
                <w:b/>
              </w:rPr>
              <w:t xml:space="preserve">၊ </w:t>
            </w:r>
            <w:proofErr w:type="spellStart"/>
            <w:r w:rsidR="003A61A0">
              <w:rPr>
                <w:rFonts w:ascii="Pyidaungsu" w:eastAsia="Times New Roman" w:hAnsi="Pyidaungsu" w:cs="Pyidaungsu"/>
                <w:b/>
              </w:rPr>
              <w:t>မွေးမြူရေးအဖွဲ</w:t>
            </w:r>
            <w:proofErr w:type="spellEnd"/>
            <w:r w:rsidR="003A61A0">
              <w:rPr>
                <w:rFonts w:ascii="Pyidaungsu" w:eastAsia="Times New Roman" w:hAnsi="Pyidaungsu" w:cs="Pyidaungsu"/>
                <w:b/>
              </w:rPr>
              <w:t>့</w:t>
            </w:r>
          </w:p>
        </w:tc>
      </w:tr>
      <w:tr w:rsidR="007B078F" w:rsidRPr="00EE1D7B" w14:paraId="31C419BB" w14:textId="77777777" w:rsidTr="000536A7">
        <w:trPr>
          <w:trHeight w:val="3815"/>
        </w:trPr>
        <w:tc>
          <w:tcPr>
            <w:tcW w:w="468" w:type="dxa"/>
            <w:shd w:val="clear" w:color="auto" w:fill="auto"/>
          </w:tcPr>
          <w:p w14:paraId="5FC5C157" w14:textId="77777777" w:rsidR="007B078F" w:rsidRPr="00EE1D7B" w:rsidRDefault="007B078F" w:rsidP="00793787">
            <w:pPr>
              <w:rPr>
                <w:rFonts w:ascii="Pyidaungsu" w:hAnsi="Pyidaungsu" w:cs="Pyidaungsu"/>
              </w:rPr>
            </w:pPr>
            <w:r w:rsidRPr="00EE1D7B">
              <w:rPr>
                <w:rFonts w:ascii="Pyidaungsu" w:hAnsi="Pyidaungsu" w:cs="Pyidaungsu"/>
              </w:rPr>
              <w:t>၁။</w:t>
            </w:r>
          </w:p>
        </w:tc>
        <w:tc>
          <w:tcPr>
            <w:tcW w:w="2532" w:type="dxa"/>
            <w:shd w:val="clear" w:color="auto" w:fill="auto"/>
          </w:tcPr>
          <w:p w14:paraId="409719FF" w14:textId="77777777" w:rsidR="007B078F" w:rsidRDefault="007B078F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မြေဆီလ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ွှ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ာမကောင်းသဖြ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ဓါတ်မြေဩဇာမျာ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အမျာ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အပြားသုံးစွဲရပါသည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  <w:p w14:paraId="7FCD1AFB" w14:textId="77777777" w:rsidR="007B078F" w:rsidRDefault="007B078F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7B75BD">
              <w:rPr>
                <w:rFonts w:ascii="Pyidaungsu" w:eastAsia="Times New Roman" w:hAnsi="Pyidaungsu" w:cs="Pyidaungsu"/>
                <w:spacing w:val="-4"/>
                <w:lang w:bidi="my-MM"/>
              </w:rPr>
              <w:t>လူဦးရေတိုးလာသော်လည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မြေယာတိုးချဲ့ရန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ခက်ခဲ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ပါသည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  <w:p w14:paraId="7A911D18" w14:textId="77777777" w:rsidR="007B078F" w:rsidRPr="00EE1D7B" w:rsidRDefault="007B078F" w:rsidP="00793787">
            <w:pPr>
              <w:pStyle w:val="ListParagraph"/>
              <w:ind w:left="43"/>
              <w:rPr>
                <w:rFonts w:ascii="Pyidaungsu" w:eastAsia="Times New Roman" w:hAnsi="Pyidaungsu" w:cs="Pyidaungsu"/>
                <w:lang w:bidi="my-MM"/>
              </w:rPr>
            </w:pPr>
          </w:p>
          <w:p w14:paraId="2C16231F" w14:textId="77777777" w:rsidR="007B078F" w:rsidRPr="00EE1D7B" w:rsidRDefault="007B078F" w:rsidP="00793787">
            <w:pPr>
              <w:ind w:left="-115"/>
              <w:rPr>
                <w:rFonts w:ascii="Pyidaungsu" w:eastAsia="Times New Roman" w:hAnsi="Pyidaungsu" w:cs="Pyidaungsu"/>
                <w:lang w:bidi="my-MM"/>
              </w:rPr>
            </w:pPr>
          </w:p>
          <w:p w14:paraId="684E2A69" w14:textId="77777777" w:rsidR="007B078F" w:rsidRPr="00EE1D7B" w:rsidRDefault="007B078F" w:rsidP="00793787">
            <w:pPr>
              <w:ind w:left="-115"/>
              <w:rPr>
                <w:rFonts w:ascii="Pyidaungsu" w:eastAsia="Times New Roman" w:hAnsi="Pyidaungsu" w:cs="Pyidaungsu"/>
                <w:lang w:bidi="my-MM"/>
              </w:rPr>
            </w:pPr>
          </w:p>
        </w:tc>
        <w:tc>
          <w:tcPr>
            <w:tcW w:w="2532" w:type="dxa"/>
            <w:shd w:val="clear" w:color="auto" w:fill="auto"/>
          </w:tcPr>
          <w:p w14:paraId="19BDE94B" w14:textId="77777777" w:rsidR="007B078F" w:rsidRPr="00EE1D7B" w:rsidRDefault="007B078F" w:rsidP="00793787">
            <w:pPr>
              <w:pStyle w:val="ListParagraph"/>
              <w:numPr>
                <w:ilvl w:val="0"/>
                <w:numId w:val="9"/>
              </w:numPr>
              <w:ind w:left="43" w:right="-108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ဓါတ်မြေဩဇာများ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အသုံ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များခြင်းနှင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>့်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သဘာဝဓါတ်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>မြေ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ဩဇာ</w:t>
            </w:r>
            <w:r>
              <w:rPr>
                <w:rFonts w:ascii="Pyidaungsu" w:eastAsia="Times New Roman" w:hAnsi="Pyidaungsu" w:cs="Pyidaungsu"/>
                <w:lang w:bidi="my-MM"/>
              </w:rPr>
              <w:t>များ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>သုံးစွဲမှု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အား</w:t>
            </w:r>
            <w:r>
              <w:rPr>
                <w:rFonts w:ascii="Pyidaungsu" w:eastAsia="Times New Roman" w:hAnsi="Pyidaungsu" w:cs="Pyidaungsu"/>
                <w:lang w:bidi="my-MM"/>
              </w:rPr>
              <w:t>နည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ခြင်းကြော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့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မြေဆီလ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ွှ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ာမျာ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ဖြည်းဖြည်း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>ပျက်ဆီးလာပ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>ါ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သည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  <w:p w14:paraId="25ABB259" w14:textId="77777777" w:rsidR="007B078F" w:rsidRDefault="007B078F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ပေါင်းသတ်ဆေး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 xml:space="preserve">၊ 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ပိုးသတ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>်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ဆေးများ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သုံးစွဲလာ</w:t>
            </w:r>
            <w:r>
              <w:rPr>
                <w:rFonts w:ascii="Pyidaungsu" w:eastAsia="Times New Roman" w:hAnsi="Pyidaungsu" w:cs="Pyidaungsu"/>
                <w:lang w:bidi="my-MM"/>
              </w:rPr>
              <w:t>ခြင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‌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ကြော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  <w:p w14:paraId="46E5BA7A" w14:textId="77777777" w:rsidR="007B078F" w:rsidRPr="00EE1D7B" w:rsidRDefault="007B078F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မြေလွတ်မြေလပ်မျာ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မရှိ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ကြော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388" w:type="dxa"/>
            <w:shd w:val="clear" w:color="auto" w:fill="auto"/>
          </w:tcPr>
          <w:p w14:paraId="762FB25C" w14:textId="77777777" w:rsidR="007B078F" w:rsidRDefault="007B078F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ကျေးရွာတွင်ကြက်ချေ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၊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ဝက်ချေးများကို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>ဝယ်ယူ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နိုင်ပါသည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  <w:p w14:paraId="1EDA5DAC" w14:textId="77777777" w:rsidR="007B078F" w:rsidRPr="00EE1D7B" w:rsidRDefault="007B078F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သဘာဝမြေဩဇာပြုလုပ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ရန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သစ်ရွက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၊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ဝါးရွက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မျာ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အလွယ်တကူမရရှိ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နိုင်ပါသည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  <w:p w14:paraId="3A4858D7" w14:textId="77777777" w:rsidR="007B078F" w:rsidRPr="00EE1D7B" w:rsidRDefault="007B078F" w:rsidP="007B078F">
            <w:pPr>
              <w:pStyle w:val="ListParagraph"/>
              <w:ind w:left="43"/>
              <w:jc w:val="both"/>
              <w:rPr>
                <w:rFonts w:ascii="Pyidaungsu" w:eastAsia="Times New Roman" w:hAnsi="Pyidaungsu" w:cs="Pyidaungsu"/>
                <w:lang w:bidi="my-MM"/>
              </w:rPr>
            </w:pPr>
          </w:p>
        </w:tc>
        <w:tc>
          <w:tcPr>
            <w:tcW w:w="2430" w:type="dxa"/>
            <w:shd w:val="clear" w:color="auto" w:fill="auto"/>
          </w:tcPr>
          <w:p w14:paraId="04850348" w14:textId="77777777" w:rsidR="007B078F" w:rsidRDefault="007B078F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စိုက်ပျိုးရေးအသိပညာ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အားနည်းကြပါသည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  <w:p w14:paraId="7DDB8618" w14:textId="77777777" w:rsidR="007B078F" w:rsidRPr="00EE1D7B" w:rsidRDefault="007B078F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ကျေးရွာပို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လယ်ယာမြေ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ဧရိယာနည်းပါးခြင်းနှ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လူဦးရေးမျာ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တိုးပွားလာ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ခြင်းကြော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်။</w:t>
            </w:r>
          </w:p>
        </w:tc>
        <w:tc>
          <w:tcPr>
            <w:tcW w:w="2250" w:type="dxa"/>
            <w:shd w:val="clear" w:color="auto" w:fill="auto"/>
          </w:tcPr>
          <w:p w14:paraId="69B4359C" w14:textId="77777777" w:rsidR="007B078F" w:rsidRPr="00EE1D7B" w:rsidRDefault="007B078F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သဘာဝမြေဩဇာများ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ပြုလုပ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>်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သုံးစွဲနိ</w:t>
            </w:r>
            <w:r>
              <w:rPr>
                <w:rFonts w:ascii="Pyidaungsu" w:eastAsia="Times New Roman" w:hAnsi="Pyidaungsu" w:cs="Pyidaungsu"/>
                <w:lang w:bidi="my-MM"/>
              </w:rPr>
              <w:t>ုင်အောင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သင်ကြား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ပေးခြင်း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>။</w:t>
            </w:r>
          </w:p>
          <w:p w14:paraId="41799B48" w14:textId="77777777" w:rsidR="007B078F" w:rsidRPr="00EE1D7B" w:rsidRDefault="007B078F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မီးဖိုချောင်သုံ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စွန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>့်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ပစ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>်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ပစ္စည်းများနှင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 xml:space="preserve">့် 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အမှိုက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>်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များမ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 xml:space="preserve">ှ 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သဘာဝ</w:t>
            </w:r>
            <w:r>
              <w:rPr>
                <w:rFonts w:ascii="Pyidaungsu" w:eastAsia="Times New Roman" w:hAnsi="Pyidaungsu" w:cs="Pyidaungsu"/>
                <w:lang w:bidi="my-MM"/>
              </w:rPr>
              <w:t>မြေဆွေ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များ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>ပြုလုပ်စေခြင်း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>။</w:t>
            </w:r>
          </w:p>
          <w:p w14:paraId="7146EB6D" w14:textId="77777777" w:rsidR="007B078F" w:rsidRPr="00EE1D7B" w:rsidRDefault="007B078F" w:rsidP="000536A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ဓါတ်မြေဩဇာ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 xml:space="preserve">၊ 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ပိုးသတ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>်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ဆေးများကို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စနစ်တက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 xml:space="preserve">ျ 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သုံးစွဲနိုင်စေရန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 xml:space="preserve">် 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ဆောင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>်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ရွက်ခြင်း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>။</w:t>
            </w:r>
          </w:p>
        </w:tc>
        <w:tc>
          <w:tcPr>
            <w:tcW w:w="2430" w:type="dxa"/>
            <w:shd w:val="clear" w:color="auto" w:fill="auto"/>
          </w:tcPr>
          <w:p w14:paraId="48C29F5F" w14:textId="77777777" w:rsidR="007B078F" w:rsidRPr="00EE1D7B" w:rsidRDefault="007B078F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သဘာဝမြေဩဇာ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ပြုလုပ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>်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သုံးစွဲနည်း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>သင်တန်းမျာ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ပေးခြင်း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>။</w:t>
            </w:r>
          </w:p>
          <w:p w14:paraId="6D68D334" w14:textId="77777777" w:rsidR="007B078F" w:rsidRDefault="007B078F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စိုက</w:t>
            </w:r>
            <w:r>
              <w:rPr>
                <w:rFonts w:ascii="Pyidaungsu" w:eastAsia="Times New Roman" w:hAnsi="Pyidaungsu" w:cs="Pyidaungsu"/>
                <w:lang w:bidi="my-MM"/>
              </w:rPr>
              <w:t>်ပျိုးရေ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နည်းပညာ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များရရှိအောင်</w:t>
            </w:r>
            <w:r w:rsidRPr="00EE1D7B">
              <w:rPr>
                <w:rFonts w:ascii="Pyidaungsu" w:eastAsia="Times New Roman" w:hAnsi="Pyidaungsu" w:cs="Pyidaungsu"/>
                <w:lang w:bidi="my-MM"/>
              </w:rPr>
              <w:t>ဆောင်ရွက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>်</w:t>
            </w:r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eastAsia="Times New Roman" w:hAnsi="Pyidaungsu" w:cs="Pyidaungsu"/>
                <w:lang w:bidi="my-MM"/>
              </w:rPr>
              <w:t>ခြင်း</w:t>
            </w:r>
            <w:proofErr w:type="spellEnd"/>
            <w:r w:rsidRPr="00EE1D7B">
              <w:rPr>
                <w:rFonts w:ascii="Pyidaungsu" w:eastAsia="Times New Roman" w:hAnsi="Pyidaungsu" w:cs="Pyidaungsu"/>
                <w:lang w:bidi="my-MM"/>
              </w:rPr>
              <w:t>။</w:t>
            </w:r>
          </w:p>
          <w:p w14:paraId="697B6DF8" w14:textId="77777777" w:rsidR="007B078F" w:rsidRDefault="007B078F" w:rsidP="00793787">
            <w:pPr>
              <w:pStyle w:val="ListParagraph"/>
              <w:numPr>
                <w:ilvl w:val="0"/>
                <w:numId w:val="9"/>
              </w:numPr>
              <w:ind w:left="43" w:hanging="158"/>
              <w:jc w:val="both"/>
              <w:rPr>
                <w:rFonts w:ascii="Pyidaungsu" w:eastAsia="Times New Roman" w:hAnsi="Pyidaungsu" w:cs="Pyidaungsu"/>
                <w:lang w:bidi="my-MM"/>
              </w:rPr>
            </w:pP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လယ်ယာမြေမျာ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တိုးချဲ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့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နိုင်ရေ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Times New Roman" w:hAnsi="Pyidaungsu" w:cs="Pyidaungsu"/>
                <w:lang w:bidi="my-MM"/>
              </w:rPr>
              <w:t>ဖော်ဆောင်ခြင်း</w:t>
            </w:r>
            <w:proofErr w:type="spellEnd"/>
            <w:r>
              <w:rPr>
                <w:rFonts w:ascii="Pyidaungsu" w:eastAsia="Times New Roman" w:hAnsi="Pyidaungsu" w:cs="Pyidaungsu"/>
                <w:lang w:bidi="my-MM"/>
              </w:rPr>
              <w:t>။</w:t>
            </w:r>
          </w:p>
          <w:p w14:paraId="3F36BB81" w14:textId="77777777" w:rsidR="007B078F" w:rsidRPr="00EE1D7B" w:rsidRDefault="007B078F" w:rsidP="00793787">
            <w:pPr>
              <w:pStyle w:val="ListParagraph"/>
              <w:ind w:left="43"/>
              <w:rPr>
                <w:rFonts w:ascii="Pyidaungsu" w:eastAsia="Times New Roman" w:hAnsi="Pyidaungsu" w:cs="Pyidaungsu"/>
                <w:lang w:bidi="my-MM"/>
              </w:rPr>
            </w:pPr>
          </w:p>
        </w:tc>
      </w:tr>
      <w:tr w:rsidR="007B078F" w:rsidRPr="00EE1D7B" w14:paraId="0B75D700" w14:textId="77777777" w:rsidTr="00793787">
        <w:tc>
          <w:tcPr>
            <w:tcW w:w="15030" w:type="dxa"/>
            <w:gridSpan w:val="7"/>
          </w:tcPr>
          <w:p w14:paraId="4B1BFAEB" w14:textId="77777777" w:rsidR="007B078F" w:rsidRPr="00EE1D7B" w:rsidRDefault="007B078F" w:rsidP="00793787">
            <w:pPr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b/>
                <w:bCs/>
                <w:cs/>
                <w:lang w:bidi="my-MM"/>
              </w:rPr>
              <w:t>အမျိုးသမီးအဖွဲ့</w:t>
            </w:r>
          </w:p>
        </w:tc>
      </w:tr>
      <w:tr w:rsidR="007B078F" w:rsidRPr="00EE1D7B" w14:paraId="4BD6F515" w14:textId="77777777" w:rsidTr="00793787">
        <w:trPr>
          <w:trHeight w:val="944"/>
        </w:trPr>
        <w:tc>
          <w:tcPr>
            <w:tcW w:w="468" w:type="dxa"/>
            <w:shd w:val="clear" w:color="auto" w:fill="auto"/>
          </w:tcPr>
          <w:p w14:paraId="42C5D55F" w14:textId="77777777" w:rsidR="007B078F" w:rsidRPr="00EE1D7B" w:rsidRDefault="007B078F" w:rsidP="00793787">
            <w:pPr>
              <w:rPr>
                <w:rFonts w:ascii="Pyidaungsu" w:hAnsi="Pyidaungsu" w:cs="Pyidaungsu"/>
              </w:rPr>
            </w:pPr>
            <w:r w:rsidRPr="00EE1D7B">
              <w:rPr>
                <w:rFonts w:ascii="Pyidaungsu" w:hAnsi="Pyidaungsu" w:cs="Pyidaungsu"/>
              </w:rPr>
              <w:t>၂။</w:t>
            </w:r>
          </w:p>
        </w:tc>
        <w:tc>
          <w:tcPr>
            <w:tcW w:w="2532" w:type="dxa"/>
            <w:shd w:val="clear" w:color="auto" w:fill="auto"/>
          </w:tcPr>
          <w:p w14:paraId="3A976418" w14:textId="77777777" w:rsidR="007B078F" w:rsidRPr="00EE1D7B" w:rsidRDefault="007B078F" w:rsidP="006331EF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နှစ်စဉ်ဝမ်းပျက်ဝမ်းလျော</w:t>
            </w:r>
            <w:proofErr w:type="spellEnd"/>
            <w:r w:rsidR="006331EF">
              <w:rPr>
                <w:rFonts w:ascii="Pyidaungsu" w:hAnsi="Pyidaungsu" w:cs="Pyidaungsu"/>
                <w:lang w:bidi="my-MM"/>
              </w:rPr>
              <w:t xml:space="preserve">၊ </w:t>
            </w:r>
            <w:proofErr w:type="spellStart"/>
            <w:r w:rsidR="006331EF">
              <w:rPr>
                <w:rFonts w:ascii="Pyidaungsu" w:hAnsi="Pyidaungsu" w:cs="Pyidaungsu"/>
                <w:lang w:bidi="my-MM"/>
              </w:rPr>
              <w:t>သွေးလွန်တုပ်ကွေး</w:t>
            </w:r>
            <w:proofErr w:type="spellEnd"/>
            <w:r w:rsidR="00EC23F0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ရောဂ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ါ</w:t>
            </w:r>
            <w:r w:rsidR="00EC23F0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ဖြစ်ပွား</w:t>
            </w:r>
            <w:r w:rsidR="001D23F5">
              <w:rPr>
                <w:rFonts w:ascii="Pyidaungsu" w:hAnsi="Pyidaungsu" w:cs="Pyidaungsu"/>
                <w:lang w:bidi="my-MM"/>
              </w:rPr>
              <w:t>လျက်ရှိ</w:t>
            </w:r>
            <w:r w:rsidRPr="00EE1D7B"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532" w:type="dxa"/>
            <w:shd w:val="clear" w:color="auto" w:fill="auto"/>
          </w:tcPr>
          <w:p w14:paraId="5CE7CA9A" w14:textId="77777777" w:rsidR="007B078F" w:rsidRPr="00EE1D7B" w:rsidRDefault="007B078F" w:rsidP="00EC23F0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ရေများ</w:t>
            </w:r>
            <w:proofErr w:type="spellEnd"/>
            <w:r w:rsidR="00EC23F0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ျိုချက်သော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ုံးရန်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ှင်းသေ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ောက်သုံးရေ</w:t>
            </w:r>
            <w:proofErr w:type="spellEnd"/>
            <w:r w:rsidR="00EC23F0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ရှိ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ွက်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ားနည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ြင်း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  <w:p w14:paraId="435466A3" w14:textId="77777777" w:rsidR="007B078F" w:rsidRPr="00EE1D7B" w:rsidRDefault="00902054" w:rsidP="007B753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စိမ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မ်း</w:t>
            </w:r>
            <w:r w:rsidR="002954F1">
              <w:rPr>
                <w:rFonts w:ascii="Pyidaungsu" w:hAnsi="Pyidaungsu" w:cs="Pyidaungsu"/>
                <w:lang w:bidi="my-MM"/>
              </w:rPr>
              <w:t>ရေသည</w:t>
            </w:r>
            <w:proofErr w:type="spellEnd"/>
            <w:r w:rsidR="002954F1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ဘာဝ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ဖြစ်သဖြ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="007B7537">
              <w:rPr>
                <w:rFonts w:ascii="Pyidaungsu" w:hAnsi="Pyidaungsu" w:cs="Pyidaungsu"/>
                <w:lang w:bidi="my-MM"/>
              </w:rPr>
              <w:t>သန</w:t>
            </w:r>
            <w:proofErr w:type="spellEnd"/>
            <w:r w:rsidR="007B7537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="007B7537">
              <w:rPr>
                <w:rFonts w:ascii="Pyidaungsu" w:hAnsi="Pyidaungsu" w:cs="Pyidaungsu"/>
                <w:lang w:bidi="my-MM"/>
              </w:rPr>
              <w:t>ရှင်း</w:t>
            </w:r>
            <w:proofErr w:type="spellEnd"/>
            <w:r w:rsidR="007B7537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7B7537">
              <w:rPr>
                <w:rFonts w:ascii="Pyidaungsu" w:hAnsi="Pyidaungsu" w:cs="Pyidaungsu"/>
                <w:lang w:bidi="my-MM"/>
              </w:rPr>
              <w:t>သည်ဟုယူဆကာ</w:t>
            </w:r>
            <w:proofErr w:type="spellEnd"/>
            <w:r w:rsidR="007B7537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2954F1">
              <w:rPr>
                <w:rFonts w:ascii="Pyidaungsu" w:hAnsi="Pyidaungsu" w:cs="Pyidaungsu"/>
                <w:lang w:bidi="my-MM"/>
              </w:rPr>
              <w:t>မကျို</w:t>
            </w:r>
            <w:proofErr w:type="spellEnd"/>
            <w:r w:rsidR="007B7537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7B7537">
              <w:rPr>
                <w:rFonts w:ascii="Pyidaungsu" w:hAnsi="Pyidaungsu" w:cs="Pyidaungsu"/>
                <w:lang w:bidi="my-MM"/>
              </w:rPr>
              <w:t>ချ</w:t>
            </w:r>
            <w:r w:rsidR="002954F1">
              <w:rPr>
                <w:rFonts w:ascii="Pyidaungsu" w:hAnsi="Pyidaungsu" w:cs="Pyidaungsu"/>
                <w:lang w:bidi="my-MM"/>
              </w:rPr>
              <w:t>က်ဘဲ</w:t>
            </w:r>
            <w:proofErr w:type="spellEnd"/>
            <w:r w:rsidR="007B7537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7B078F" w:rsidRPr="00EE1D7B">
              <w:rPr>
                <w:rFonts w:ascii="Pyidaungsu" w:hAnsi="Pyidaungsu" w:cs="Pyidaungsu"/>
                <w:lang w:bidi="my-MM"/>
              </w:rPr>
              <w:t>သောက်သုံးက</w:t>
            </w:r>
            <w:proofErr w:type="spellEnd"/>
            <w:r w:rsidR="007B078F" w:rsidRPr="00EE1D7B">
              <w:rPr>
                <w:rFonts w:ascii="Pyidaungsu" w:hAnsi="Pyidaungsu" w:cs="Pyidaungsu"/>
                <w:lang w:bidi="my-MM"/>
              </w:rPr>
              <w:t>ြ</w:t>
            </w:r>
            <w:r w:rsidR="007B7537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7B078F">
              <w:rPr>
                <w:rFonts w:ascii="Pyidaungsu" w:hAnsi="Pyidaungsu" w:cs="Pyidaungsu"/>
                <w:lang w:bidi="my-MM"/>
              </w:rPr>
              <w:lastRenderedPageBreak/>
              <w:t>ခြင်းဖြစ်ပါသည</w:t>
            </w:r>
            <w:proofErr w:type="spellEnd"/>
            <w:r w:rsidR="007B078F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88" w:type="dxa"/>
            <w:shd w:val="clear" w:color="auto" w:fill="auto"/>
          </w:tcPr>
          <w:p w14:paraId="17F25C40" w14:textId="77777777" w:rsidR="007B078F" w:rsidRPr="00EE1D7B" w:rsidRDefault="007B7537" w:rsidP="008468F8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ကျေးလက်ကျန်းမာရေးဌာ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းပေးခန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ည်ဆောက်ပါ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ြေနေရာရရှိနိုင်ခြင်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သားအင်းအား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ရှိနိုင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47C9BF58" w14:textId="77777777" w:rsidR="007B078F" w:rsidRPr="00EE1D7B" w:rsidRDefault="007B078F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ကျန်းမာ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အသိနှင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ဗဟုသုတအားနည်းန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ေးခြင်းဖြစ်</w:t>
            </w:r>
            <w:r w:rsidRPr="00EE1D7B"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်။</w:t>
            </w:r>
          </w:p>
          <w:p w14:paraId="21BE605F" w14:textId="77777777" w:rsidR="007B078F" w:rsidRDefault="008468F8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နေ့စဉ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သုံးပြု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ွင်း</w:t>
            </w:r>
            <w:r w:rsidR="007B078F">
              <w:rPr>
                <w:rFonts w:ascii="Pyidaungsu" w:hAnsi="Pyidaungsu" w:cs="Pyidaungsu"/>
                <w:lang w:bidi="my-MM"/>
              </w:rPr>
              <w:t>ရေများကိ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7B078F" w:rsidRPr="00EE1D7B">
              <w:rPr>
                <w:rFonts w:ascii="Pyidaungsu" w:hAnsi="Pyidaungsu" w:cs="Pyidaungsu"/>
                <w:lang w:bidi="my-MM"/>
              </w:rPr>
              <w:t>သန</w:t>
            </w:r>
            <w:proofErr w:type="spellEnd"/>
            <w:r w:rsidR="007B078F" w:rsidRPr="00EE1D7B">
              <w:rPr>
                <w:rFonts w:ascii="Pyidaungsu" w:hAnsi="Pyidaungsu" w:cs="Pyidaungsu"/>
                <w:lang w:bidi="my-MM"/>
              </w:rPr>
              <w:t>့်</w:t>
            </w:r>
            <w:proofErr w:type="spellStart"/>
            <w:r w:rsidR="007B078F" w:rsidRPr="00EE1D7B">
              <w:rPr>
                <w:rFonts w:ascii="Pyidaungsu" w:hAnsi="Pyidaungsu" w:cs="Pyidaungsu"/>
                <w:lang w:bidi="my-MM"/>
              </w:rPr>
              <w:t>ရှ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7B078F" w:rsidRPr="00EE1D7B">
              <w:rPr>
                <w:rFonts w:ascii="Pyidaungsu" w:hAnsi="Pyidaungsu" w:cs="Pyidaungsu"/>
                <w:lang w:bidi="my-MM"/>
              </w:rPr>
              <w:t>သည်ဟုခံယူကြပါသည</w:t>
            </w:r>
            <w:proofErr w:type="spellEnd"/>
            <w:r w:rsidR="007B078F" w:rsidRPr="00EE1D7B">
              <w:rPr>
                <w:rFonts w:ascii="Pyidaungsu" w:hAnsi="Pyidaungsu" w:cs="Pyidaungsu"/>
                <w:lang w:bidi="my-MM"/>
              </w:rPr>
              <w:t>်။</w:t>
            </w:r>
          </w:p>
          <w:p w14:paraId="1F83E857" w14:textId="77777777" w:rsidR="007B7537" w:rsidRPr="00EE1D7B" w:rsidRDefault="007B7537" w:rsidP="007B7537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250" w:type="dxa"/>
            <w:shd w:val="clear" w:color="auto" w:fill="auto"/>
          </w:tcPr>
          <w:p w14:paraId="2275248E" w14:textId="77777777" w:rsidR="007B078F" w:rsidRPr="00EE1D7B" w:rsidRDefault="007B078F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အမျိုးသမီးများနှင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့်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လ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မိခင်များအ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အခြေခံကျန်းမာ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ပညာဗဟုသုတများ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ိုမိုတိုးတက်</w:t>
            </w:r>
            <w:r w:rsidRPr="00EE1D7B">
              <w:rPr>
                <w:rFonts w:ascii="Pyidaungsu" w:hAnsi="Pyidaungsu" w:cs="Pyidaungsu"/>
                <w:lang w:bidi="my-MM"/>
              </w:rPr>
              <w:t>ရရှိအောင်ဆောင်ရွက်ခြင်း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။</w:t>
            </w:r>
          </w:p>
          <w:p w14:paraId="030811FD" w14:textId="77777777" w:rsidR="007B078F" w:rsidRPr="00EE1D7B" w:rsidRDefault="007B078F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သန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့်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ရှင်းသောသောက်သုံးရေ</w:t>
            </w:r>
            <w:proofErr w:type="spellEnd"/>
            <w:r w:rsidR="008468F8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ရရှိအောင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ဆောင်ရွက်ခြင်း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၊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အရည်အသွေးများစစ်ဆေးပေး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  <w:p w14:paraId="67A6C570" w14:textId="77777777" w:rsidR="007B078F" w:rsidRPr="00EE1D7B" w:rsidRDefault="007B078F" w:rsidP="007B7537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430" w:type="dxa"/>
            <w:shd w:val="clear" w:color="auto" w:fill="auto"/>
          </w:tcPr>
          <w:p w14:paraId="03F1522E" w14:textId="77777777" w:rsidR="007B078F" w:rsidRPr="00EE1D7B" w:rsidRDefault="007B078F" w:rsidP="003D19D2">
            <w:pPr>
              <w:pStyle w:val="ListParagraph"/>
              <w:numPr>
                <w:ilvl w:val="0"/>
                <w:numId w:val="9"/>
              </w:numPr>
              <w:ind w:left="43" w:right="-130" w:hanging="158"/>
              <w:jc w:val="both"/>
              <w:rPr>
                <w:rFonts w:ascii="Pyidaungsu" w:eastAsia="Times New Roman" w:hAnsi="Pyidaungsu" w:cs="Pyidaungsu"/>
                <w:cs/>
              </w:rPr>
            </w:pP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lastRenderedPageBreak/>
              <w:t>ကျန်းမာ</w:t>
            </w:r>
            <w:r>
              <w:rPr>
                <w:rFonts w:ascii="Pyidaungsu" w:eastAsia="Times New Roman" w:hAnsi="Pyidaungsu" w:cs="Pyidaungsu"/>
                <w:cs/>
                <w:lang w:bidi="my-MM"/>
              </w:rPr>
              <w:t>ရေးအစုအဖွဲ့များမှ</w:t>
            </w: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t>ကျန်းမာရေးနှင့်အာဟာရဆိုင်ရာ</w:t>
            </w:r>
            <w:r>
              <w:rPr>
                <w:rFonts w:ascii="Pyidaungsu" w:eastAsia="Times New Roman" w:hAnsi="Pyidaungsu" w:cs="Pyidaungsu"/>
                <w:cs/>
                <w:lang w:bidi="my-MM"/>
              </w:rPr>
              <w:t>ပညာ</w:t>
            </w: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t>ပေးအစီအစဉ်</w:t>
            </w:r>
            <w:r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t>များ၊</w:t>
            </w:r>
            <w:r w:rsidR="003D19D2"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t>ဟောပြောပွဲများ၊  ပြိုင်ပ</w:t>
            </w:r>
            <w:r>
              <w:rPr>
                <w:rFonts w:ascii="Pyidaungsu" w:eastAsia="Times New Roman" w:hAnsi="Pyidaungsu" w:cs="Pyidaungsu"/>
                <w:cs/>
                <w:lang w:bidi="my-MM"/>
              </w:rPr>
              <w:t>ွဲများ</w:t>
            </w: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t>ပြုလုပ်</w:t>
            </w:r>
            <w:r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t>ဆောင်</w:t>
            </w:r>
            <w:r w:rsidR="003D19D2"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t>ရွက်ခြင်း။</w:t>
            </w:r>
          </w:p>
          <w:p w14:paraId="5BEA55D2" w14:textId="77777777" w:rsidR="007B078F" w:rsidRPr="00EE1D7B" w:rsidRDefault="007B078F" w:rsidP="00793787">
            <w:pPr>
              <w:pStyle w:val="ListParagraph"/>
              <w:numPr>
                <w:ilvl w:val="0"/>
                <w:numId w:val="9"/>
              </w:numPr>
              <w:ind w:left="43" w:right="-130" w:hanging="158"/>
              <w:jc w:val="both"/>
              <w:rPr>
                <w:rFonts w:ascii="Pyidaungsu" w:hAnsi="Pyidaungsu" w:cs="Pyidaungsu"/>
              </w:rPr>
            </w:pP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t>ရာသီအလိုက် အဖြစ်များ</w:t>
            </w:r>
            <w:r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t>သော</w:t>
            </w:r>
            <w:r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t>ရောဂါများအား</w:t>
            </w:r>
            <w:r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t>ကြိုတင်နှိုးဆော်ကာကွယ်မှု</w:t>
            </w: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lastRenderedPageBreak/>
              <w:t>များ</w:t>
            </w:r>
            <w:r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t>ပြုလုပ်ဆောင်ရွက်</w:t>
            </w:r>
            <w:r>
              <w:rPr>
                <w:rFonts w:ascii="Pyidaungsu" w:eastAsia="Times New Roman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eastAsia="Times New Roman" w:hAnsi="Pyidaungsu" w:cs="Pyidaungsu"/>
                <w:cs/>
                <w:lang w:bidi="my-MM"/>
              </w:rPr>
              <w:t>ခြင်း။</w:t>
            </w:r>
          </w:p>
          <w:p w14:paraId="47EB5273" w14:textId="77777777" w:rsidR="007B078F" w:rsidRPr="00EE1D7B" w:rsidRDefault="007B078F" w:rsidP="00793787">
            <w:pPr>
              <w:pStyle w:val="ListParagraph"/>
              <w:numPr>
                <w:ilvl w:val="0"/>
                <w:numId w:val="9"/>
              </w:numPr>
              <w:ind w:left="43" w:right="-130" w:hanging="158"/>
              <w:jc w:val="both"/>
              <w:rPr>
                <w:rFonts w:ascii="Pyidaungsu" w:hAnsi="Pyidaungsu" w:cs="Pyidaungsu"/>
              </w:rPr>
            </w:pPr>
            <w:proofErr w:type="spellStart"/>
            <w:r w:rsidRPr="00EE1D7B">
              <w:rPr>
                <w:rFonts w:ascii="Pyidaungsu" w:hAnsi="Pyidaungsu" w:cs="Pyidaungsu"/>
              </w:rPr>
              <w:t>အမျိုးသမီးနှင</w:t>
            </w:r>
            <w:proofErr w:type="spellEnd"/>
            <w:r w:rsidRPr="00EE1D7B">
              <w:rPr>
                <w:rFonts w:ascii="Pyidaungsu" w:hAnsi="Pyidaungsu" w:cs="Pyidaungsu"/>
              </w:rPr>
              <w:t>့်</w:t>
            </w:r>
            <w:proofErr w:type="spellStart"/>
            <w:r>
              <w:rPr>
                <w:rFonts w:ascii="Pyidaungsu" w:hAnsi="Pyidaungsu" w:cs="Pyidaungsu"/>
              </w:rPr>
              <w:t>ကလေး</w:t>
            </w:r>
            <w:r w:rsidRPr="00EE1D7B">
              <w:rPr>
                <w:rFonts w:ascii="Pyidaungsu" w:hAnsi="Pyidaungsu" w:cs="Pyidaungsu"/>
              </w:rPr>
              <w:t>မိခင်များအား</w:t>
            </w:r>
            <w:proofErr w:type="spellEnd"/>
            <w:r w:rsidR="003D19D2">
              <w:rPr>
                <w:rFonts w:ascii="Pyidaungsu" w:hAnsi="Pyidaungsu" w:cs="Pyidaungsu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</w:rPr>
              <w:t>ကျန်းမာရေး</w:t>
            </w:r>
            <w:proofErr w:type="spellEnd"/>
            <w:r>
              <w:rPr>
                <w:rFonts w:ascii="Pyidaungsu" w:hAnsi="Pyidaungsu" w:cs="Pyidaungsu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</w:rPr>
              <w:t>ပညာပေး</w:t>
            </w:r>
            <w:proofErr w:type="spellEnd"/>
            <w:r w:rsidR="003D19D2">
              <w:rPr>
                <w:rFonts w:ascii="Pyidaungsu" w:hAnsi="Pyidaungsu" w:cs="Pyidaungsu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</w:rPr>
              <w:t>သင်တန်းများ</w:t>
            </w:r>
            <w:proofErr w:type="spellEnd"/>
            <w:r w:rsidR="003D19D2">
              <w:rPr>
                <w:rFonts w:ascii="Pyidaungsu" w:hAnsi="Pyidaungsu" w:cs="Pyidaungsu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</w:rPr>
              <w:t>ပေးခြင်း</w:t>
            </w:r>
            <w:proofErr w:type="spellEnd"/>
            <w:r w:rsidRPr="00EE1D7B">
              <w:rPr>
                <w:rFonts w:ascii="Pyidaungsu" w:hAnsi="Pyidaungsu" w:cs="Pyidaungsu"/>
              </w:rPr>
              <w:t>။</w:t>
            </w:r>
          </w:p>
          <w:p w14:paraId="29C6D49B" w14:textId="77777777" w:rsidR="007B078F" w:rsidRPr="00EE1D7B" w:rsidRDefault="007B078F" w:rsidP="00793787">
            <w:pPr>
              <w:pStyle w:val="ListParagraph"/>
              <w:numPr>
                <w:ilvl w:val="0"/>
                <w:numId w:val="9"/>
              </w:numPr>
              <w:ind w:left="43" w:right="-130" w:hanging="158"/>
              <w:jc w:val="both"/>
              <w:rPr>
                <w:rFonts w:ascii="Pyidaungsu" w:hAnsi="Pyidaungsu" w:cs="Pyidaungsu"/>
              </w:rPr>
            </w:pPr>
            <w:proofErr w:type="spellStart"/>
            <w:r w:rsidRPr="00EE1D7B">
              <w:rPr>
                <w:rFonts w:ascii="Pyidaungsu" w:hAnsi="Pyidaungsu" w:cs="Pyidaungsu"/>
              </w:rPr>
              <w:t>အခြေခံပညာ</w:t>
            </w:r>
            <w:proofErr w:type="spellEnd"/>
            <w:r>
              <w:rPr>
                <w:rFonts w:ascii="Pyidaungsu" w:hAnsi="Pyidaungsu" w:cs="Pyidaungsu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</w:rPr>
              <w:t>ကျောင်းများ</w:t>
            </w:r>
            <w:proofErr w:type="spellEnd"/>
            <w:r>
              <w:rPr>
                <w:rFonts w:ascii="Pyidaungsu" w:hAnsi="Pyidaungsu" w:cs="Pyidaungsu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</w:rPr>
              <w:t>တွင</w:t>
            </w:r>
            <w:proofErr w:type="spellEnd"/>
            <w:r w:rsidRPr="00EE1D7B">
              <w:rPr>
                <w:rFonts w:ascii="Pyidaungsu" w:hAnsi="Pyidaungsu" w:cs="Pyidaungsu"/>
              </w:rPr>
              <w:t>်</w:t>
            </w:r>
            <w:r>
              <w:rPr>
                <w:rFonts w:ascii="Pyidaungsu" w:hAnsi="Pyidaungsu" w:cs="Pyidaungsu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</w:rPr>
              <w:t>ကျောင်းကျန်းမာရေး</w:t>
            </w:r>
            <w:proofErr w:type="spellEnd"/>
            <w:r>
              <w:rPr>
                <w:rFonts w:ascii="Pyidaungsu" w:hAnsi="Pyidaungsu" w:cs="Pyidaungsu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</w:rPr>
              <w:t>ပညာပေး</w:t>
            </w:r>
            <w:proofErr w:type="spellEnd"/>
            <w:r>
              <w:rPr>
                <w:rFonts w:ascii="Pyidaungsu" w:hAnsi="Pyidaungsu" w:cs="Pyidaungsu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</w:rPr>
              <w:t>အစီအစဉ်များ</w:t>
            </w:r>
            <w:proofErr w:type="spellEnd"/>
            <w:r>
              <w:rPr>
                <w:rFonts w:ascii="Pyidaungsu" w:hAnsi="Pyidaungsu" w:cs="Pyidaungsu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</w:rPr>
              <w:t>ပြုလုပ်ခြင်း</w:t>
            </w:r>
            <w:proofErr w:type="spellEnd"/>
            <w:r w:rsidRPr="00EE1D7B">
              <w:rPr>
                <w:rFonts w:ascii="Pyidaungsu" w:hAnsi="Pyidaungsu" w:cs="Pyidaungsu"/>
              </w:rPr>
              <w:t>။</w:t>
            </w:r>
          </w:p>
        </w:tc>
      </w:tr>
      <w:tr w:rsidR="007B078F" w:rsidRPr="00EE1D7B" w14:paraId="582AFBE1" w14:textId="77777777" w:rsidTr="00793787">
        <w:tc>
          <w:tcPr>
            <w:tcW w:w="15030" w:type="dxa"/>
            <w:gridSpan w:val="7"/>
          </w:tcPr>
          <w:p w14:paraId="1084F801" w14:textId="77777777" w:rsidR="007B078F" w:rsidRPr="00EE1D7B" w:rsidRDefault="003A61A0" w:rsidP="00793787">
            <w:pPr>
              <w:rPr>
                <w:rFonts w:ascii="Pyidaungsu" w:hAnsi="Pyidaungsu" w:cs="Pyidaungsu"/>
                <w:b/>
                <w:bCs/>
                <w:cs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lastRenderedPageBreak/>
              <w:t>ရပ်မိရပ်ဖအဖွဲ့</w:t>
            </w:r>
          </w:p>
        </w:tc>
      </w:tr>
      <w:tr w:rsidR="007B078F" w:rsidRPr="00EE1D7B" w14:paraId="24381A70" w14:textId="77777777" w:rsidTr="00793787">
        <w:trPr>
          <w:trHeight w:val="2069"/>
        </w:trPr>
        <w:tc>
          <w:tcPr>
            <w:tcW w:w="468" w:type="dxa"/>
            <w:shd w:val="clear" w:color="auto" w:fill="auto"/>
          </w:tcPr>
          <w:p w14:paraId="040DC574" w14:textId="77777777" w:rsidR="007B078F" w:rsidRPr="00EE1D7B" w:rsidRDefault="003A61A0" w:rsidP="00793787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၃</w:t>
            </w:r>
            <w:r w:rsidR="007B078F" w:rsidRPr="00EE1D7B">
              <w:rPr>
                <w:rFonts w:ascii="Pyidaungsu" w:hAnsi="Pyidaungsu" w:cs="Pyidaungsu"/>
              </w:rPr>
              <w:t>။</w:t>
            </w:r>
          </w:p>
        </w:tc>
        <w:tc>
          <w:tcPr>
            <w:tcW w:w="2532" w:type="dxa"/>
            <w:shd w:val="clear" w:color="auto" w:fill="auto"/>
          </w:tcPr>
          <w:p w14:paraId="1F5C9709" w14:textId="77777777" w:rsidR="007B078F" w:rsidRPr="00EE1D7B" w:rsidRDefault="007B078F" w:rsidP="003A61A0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EE1D7B">
              <w:rPr>
                <w:rFonts w:ascii="Pyidaungsu" w:hAnsi="Pyidaungsu" w:cs="Pyidaungsu"/>
                <w:cs/>
                <w:lang w:bidi="my-MM"/>
              </w:rPr>
              <w:t>နွေရာသီတွင်သောက်သုံးရေ မလုံလောက်သည့် အခက်အခဲနှင့် ကြုံတွေ့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>နေကြရပါသည်။</w:t>
            </w:r>
          </w:p>
        </w:tc>
        <w:tc>
          <w:tcPr>
            <w:tcW w:w="2532" w:type="dxa"/>
            <w:shd w:val="clear" w:color="auto" w:fill="auto"/>
          </w:tcPr>
          <w:p w14:paraId="3E1AE7F8" w14:textId="77777777" w:rsidR="007B078F" w:rsidRPr="00EE1D7B" w:rsidRDefault="00BF475C" w:rsidP="003A61A0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ကျေးရွာတွင် လူဦးရေများ တိုးပွားလာခြင်းကြောင့် ယခင်သွယ်တန်းထားသည့် ပိုက်လိုင်းနှင့်ရေမလုံ လောက်ရခြင်းဖြစ်ပါသည်။</w:t>
            </w:r>
          </w:p>
        </w:tc>
        <w:tc>
          <w:tcPr>
            <w:tcW w:w="2388" w:type="dxa"/>
            <w:shd w:val="clear" w:color="auto" w:fill="auto"/>
          </w:tcPr>
          <w:p w14:paraId="2941FBAC" w14:textId="77777777" w:rsidR="007B078F" w:rsidRPr="00EE1D7B" w:rsidRDefault="00BF475C" w:rsidP="008B1021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ရေကန်တည်ဆောက် မည့်မြေနေရာရရှိထား ပြီးဖြစ်ခြင်းနှင့် ပိုက် လိုင်းသွယ်တန်းပါက လည်း ကျေးရွာသည် ပူးပေါင်းမှုအားကောင်း သောကျေးရွာ</w:t>
            </w:r>
            <w:r w:rsidR="008B1021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ဖြစ်ပါ</w:t>
            </w:r>
            <w:r w:rsidR="008B1021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cs/>
                <w:lang w:bidi="my-MM"/>
              </w:rPr>
              <w:t>သည်။</w:t>
            </w:r>
          </w:p>
        </w:tc>
        <w:tc>
          <w:tcPr>
            <w:tcW w:w="2430" w:type="dxa"/>
            <w:shd w:val="clear" w:color="auto" w:fill="auto"/>
          </w:tcPr>
          <w:p w14:paraId="6360C282" w14:textId="77777777" w:rsidR="007B078F" w:rsidRPr="00EE1D7B" w:rsidRDefault="008B1021" w:rsidP="008B577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နည်းပညာ</w:t>
            </w:r>
            <w:r w:rsidR="007B078F">
              <w:rPr>
                <w:rFonts w:ascii="Pyidaungsu" w:hAnsi="Pyidaungsu" w:cs="Pyidaungsu"/>
                <w:cs/>
                <w:lang w:bidi="my-MM"/>
              </w:rPr>
              <w:t>နှင့်ခွင့်ပြုရန်ပုံငွေ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ရရှိရန် </w:t>
            </w:r>
            <w:r w:rsidR="007B078F">
              <w:rPr>
                <w:rFonts w:ascii="Pyidaungsu" w:hAnsi="Pyidaungsu" w:cs="Pyidaungsu"/>
                <w:cs/>
                <w:lang w:bidi="my-MM"/>
              </w:rPr>
              <w:t>လိုအပ်လျက်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ရှိပါ</w:t>
            </w:r>
            <w:r w:rsidR="007B078F">
              <w:rPr>
                <w:rFonts w:ascii="Pyidaungsu" w:hAnsi="Pyidaungsu" w:cs="Pyidaungsu"/>
                <w:cs/>
                <w:lang w:bidi="my-MM"/>
              </w:rPr>
              <w:t>သည်။</w:t>
            </w:r>
          </w:p>
        </w:tc>
        <w:tc>
          <w:tcPr>
            <w:tcW w:w="2250" w:type="dxa"/>
            <w:shd w:val="clear" w:color="auto" w:fill="auto"/>
          </w:tcPr>
          <w:p w14:paraId="1212EAF1" w14:textId="77777777" w:rsidR="007B078F" w:rsidRPr="005D2234" w:rsidRDefault="007B078F" w:rsidP="008B1021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cs/>
                <w:lang w:bidi="my-MM"/>
              </w:rPr>
              <w:t>ကျေးလက်ဦးစီးဌာ</w:t>
            </w:r>
            <w:r>
              <w:rPr>
                <w:rFonts w:ascii="Pyidaungsu" w:hAnsi="Pyidaungsu" w:cs="Pyidaungsu"/>
                <w:cs/>
                <w:lang w:bidi="my-MM"/>
              </w:rPr>
              <w:t>နမှ တစ်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>ဆင့် စိမ့်စမ်းရေ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>သွယ်</w:t>
            </w:r>
            <w:r>
              <w:rPr>
                <w:rFonts w:ascii="Pyidaungsu" w:hAnsi="Pyidaungsu" w:cs="Pyidaungsu"/>
                <w:cs/>
                <w:lang w:bidi="my-MM"/>
              </w:rPr>
              <w:t>ခြင်း</w:t>
            </w:r>
            <w:r w:rsidR="008B1021">
              <w:rPr>
                <w:rFonts w:ascii="Pyidaungsu" w:hAnsi="Pyidaungsu" w:cs="Pyidaungsu"/>
                <w:cs/>
                <w:lang w:bidi="my-MM"/>
              </w:rPr>
              <w:t xml:space="preserve">လုပ်ငန်းအတွက် ခွင့်ပြုရန်ပုံငွေ ရရှိရေး 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>တောင်းခံ</w:t>
            </w:r>
            <w:r w:rsidR="008B1021">
              <w:rPr>
                <w:rFonts w:ascii="Pyidaungsu" w:hAnsi="Pyidaungsu" w:cs="Pyidaungsu"/>
                <w:cs/>
                <w:lang w:bidi="my-MM"/>
              </w:rPr>
              <w:t xml:space="preserve">သွား 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>ပါ</w:t>
            </w:r>
            <w:r w:rsidR="008B5777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>မည်။</w:t>
            </w:r>
          </w:p>
        </w:tc>
        <w:tc>
          <w:tcPr>
            <w:tcW w:w="2430" w:type="dxa"/>
            <w:shd w:val="clear" w:color="auto" w:fill="auto"/>
          </w:tcPr>
          <w:p w14:paraId="7ACBE0BC" w14:textId="77777777" w:rsidR="007B078F" w:rsidRPr="00EE1D7B" w:rsidRDefault="007B078F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cs/>
                <w:lang w:bidi="my-MM"/>
              </w:rPr>
            </w:pPr>
            <w:r w:rsidRPr="00EE1D7B">
              <w:rPr>
                <w:rFonts w:ascii="Pyidaungsu" w:hAnsi="Pyidaungsu" w:cs="Pyidaungsu"/>
                <w:cs/>
                <w:lang w:bidi="my-MM"/>
              </w:rPr>
              <w:t>ကျေးရွာ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တွင် သန့်ရှင်း သော 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>သောက်သုံးရေ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>လုံလောက်စွာရရှိနိုင်ရေး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>ဆောင်ရွက်ခြင်း။</w:t>
            </w:r>
          </w:p>
          <w:p w14:paraId="7A798D8C" w14:textId="77777777" w:rsidR="008B5777" w:rsidRPr="00EE1D7B" w:rsidRDefault="008B1021" w:rsidP="008B577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cs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ဂါလံ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(၅၀၀၀)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ံ့ရေက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ိုက်လို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(၇၀၀၀’)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ွယ်တန်းခြင်းဆောင်ရွက်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</w:tr>
      <w:tr w:rsidR="007B078F" w:rsidRPr="00EE1D7B" w14:paraId="1C3EAEDC" w14:textId="77777777" w:rsidTr="000536A7">
        <w:trPr>
          <w:trHeight w:val="386"/>
        </w:trPr>
        <w:tc>
          <w:tcPr>
            <w:tcW w:w="468" w:type="dxa"/>
            <w:shd w:val="clear" w:color="auto" w:fill="auto"/>
          </w:tcPr>
          <w:p w14:paraId="175B07CB" w14:textId="77777777" w:rsidR="007B078F" w:rsidRPr="00EE1D7B" w:rsidRDefault="00793787" w:rsidP="00793787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၄</w:t>
            </w:r>
            <w:r w:rsidR="007B078F" w:rsidRPr="00EE1D7B">
              <w:rPr>
                <w:rFonts w:ascii="Pyidaungsu" w:hAnsi="Pyidaungsu" w:cs="Pyidaungsu"/>
              </w:rPr>
              <w:t>။</w:t>
            </w:r>
          </w:p>
          <w:p w14:paraId="1A46A6B4" w14:textId="77777777" w:rsidR="007B078F" w:rsidRPr="00EE1D7B" w:rsidRDefault="007B078F" w:rsidP="00793787">
            <w:pPr>
              <w:rPr>
                <w:rFonts w:ascii="Pyidaungsu" w:hAnsi="Pyidaungsu" w:cs="Pyidaungsu"/>
              </w:rPr>
            </w:pPr>
          </w:p>
        </w:tc>
        <w:tc>
          <w:tcPr>
            <w:tcW w:w="2532" w:type="dxa"/>
            <w:shd w:val="clear" w:color="auto" w:fill="auto"/>
          </w:tcPr>
          <w:p w14:paraId="23760476" w14:textId="77777777" w:rsidR="007B078F" w:rsidRPr="00EE1D7B" w:rsidRDefault="008B5777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လမ်းပန်းဆက်သွယ်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က်ခဲ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ုံတွေ့န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ရ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532" w:type="dxa"/>
            <w:shd w:val="clear" w:color="auto" w:fill="auto"/>
          </w:tcPr>
          <w:p w14:paraId="0195D7C5" w14:textId="77777777" w:rsidR="007B078F" w:rsidRPr="00EE1D7B" w:rsidRDefault="008B5777" w:rsidP="00F769C1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တွင်းလမ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ဉ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ပ်လမ်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ျေးရွ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င်းဆက်လမ်းများ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ြေသား</w:t>
            </w:r>
            <w:r w:rsidR="00F769C1">
              <w:rPr>
                <w:rFonts w:ascii="Pyidaungsu" w:hAnsi="Pyidaungsu" w:cs="Pyidaungsu"/>
                <w:lang w:bidi="my-MM"/>
              </w:rPr>
              <w:t>လမ်းများသာ</w:t>
            </w:r>
            <w:proofErr w:type="spellEnd"/>
            <w:r w:rsidR="00F769C1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F769C1">
              <w:rPr>
                <w:rFonts w:ascii="Pyidaungsu" w:hAnsi="Pyidaungsu" w:cs="Pyidaungsu"/>
                <w:lang w:bidi="my-MM"/>
              </w:rPr>
              <w:t>ဖြစ</w:t>
            </w:r>
            <w:proofErr w:type="spellEnd"/>
            <w:r w:rsidR="00F769C1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F769C1">
              <w:rPr>
                <w:rFonts w:ascii="Pyidaungsu" w:hAnsi="Pyidaungsu" w:cs="Pyidaungsu"/>
                <w:lang w:bidi="my-MM"/>
              </w:rPr>
              <w:lastRenderedPageBreak/>
              <w:t>ခြင်းကြောင</w:t>
            </w:r>
            <w:proofErr w:type="spellEnd"/>
            <w:r w:rsidR="00F769C1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="00F769C1"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 w:rsidR="00F769C1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88" w:type="dxa"/>
            <w:shd w:val="clear" w:color="auto" w:fill="auto"/>
          </w:tcPr>
          <w:p w14:paraId="6C835D2E" w14:textId="77777777" w:rsidR="00793787" w:rsidRPr="00EE1D7B" w:rsidRDefault="008B5777" w:rsidP="001873A6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လမ်းခင်း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တ်မှတ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မ်းအကျယ်ရှိ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၊ </w:t>
            </w:r>
            <w:r w:rsidR="00793787" w:rsidRPr="00EE1D7B">
              <w:rPr>
                <w:rFonts w:ascii="Pyidaungsu" w:hAnsi="Pyidaungsu" w:cs="Pyidaungsu"/>
                <w:cs/>
                <w:lang w:bidi="my-MM"/>
              </w:rPr>
              <w:t>ကျေးရွာသည် စည်းလုံး</w:t>
            </w:r>
            <w:r w:rsidR="00793787">
              <w:rPr>
                <w:rFonts w:ascii="Pyidaungsu" w:hAnsi="Pyidaungsu" w:cs="Pyidaungsu"/>
                <w:cs/>
                <w:lang w:bidi="my-MM"/>
              </w:rPr>
              <w:t xml:space="preserve"> ညီညွတ်မှု</w:t>
            </w:r>
            <w:r w:rsidR="00793787" w:rsidRPr="00EE1D7B">
              <w:rPr>
                <w:rFonts w:ascii="Pyidaungsu" w:hAnsi="Pyidaungsu" w:cs="Pyidaungsu"/>
                <w:cs/>
                <w:lang w:bidi="my-MM"/>
              </w:rPr>
              <w:t>ရှိပြီး ပူးပေါင်း</w:t>
            </w:r>
            <w:r w:rsidR="00793787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793787">
              <w:rPr>
                <w:rFonts w:ascii="Pyidaungsu" w:hAnsi="Pyidaungsu" w:cs="Pyidaungsu"/>
                <w:cs/>
                <w:lang w:bidi="my-MM"/>
              </w:rPr>
              <w:lastRenderedPageBreak/>
              <w:t>ဆောင်ရွက်မှု</w:t>
            </w:r>
            <w:r w:rsidR="00793787" w:rsidRPr="00EE1D7B">
              <w:rPr>
                <w:rFonts w:ascii="Pyidaungsu" w:hAnsi="Pyidaungsu" w:cs="Pyidaungsu"/>
                <w:cs/>
                <w:lang w:bidi="my-MM"/>
              </w:rPr>
              <w:t>ကောင်းမွန်</w:t>
            </w:r>
            <w:r w:rsidR="00793787"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793787" w:rsidRPr="00EE1D7B">
              <w:rPr>
                <w:rFonts w:ascii="Pyidaungsu" w:hAnsi="Pyidaungsu" w:cs="Pyidaungsu"/>
                <w:cs/>
                <w:lang w:bidi="my-MM"/>
              </w:rPr>
              <w:t>ပါသည်။</w:t>
            </w:r>
          </w:p>
        </w:tc>
        <w:tc>
          <w:tcPr>
            <w:tcW w:w="2430" w:type="dxa"/>
            <w:shd w:val="clear" w:color="auto" w:fill="auto"/>
          </w:tcPr>
          <w:p w14:paraId="069AABE5" w14:textId="77777777" w:rsidR="007B078F" w:rsidRPr="006F3C9B" w:rsidRDefault="008B5777" w:rsidP="001873A6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ငွေကြေးအင်အား</w:t>
            </w:r>
            <w:r w:rsidR="00A9105E">
              <w:rPr>
                <w:rFonts w:ascii="Pyidaungsu" w:hAnsi="Pyidaungsu" w:cs="Pyidaungsu"/>
                <w:lang w:bidi="my-MM"/>
              </w:rPr>
              <w:t>လိုအပ</w:t>
            </w:r>
            <w:proofErr w:type="spellEnd"/>
            <w:r w:rsidR="00A9105E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="00A9105E">
              <w:rPr>
                <w:rFonts w:ascii="Pyidaungsu" w:hAnsi="Pyidaungsu" w:cs="Pyidaungsu"/>
                <w:lang w:bidi="my-MM"/>
              </w:rPr>
              <w:t>ခြင်း</w:t>
            </w:r>
            <w:r>
              <w:rPr>
                <w:rFonts w:ascii="Pyidaungsu" w:hAnsi="Pyidaungsu" w:cs="Pyidaungsu"/>
                <w:lang w:bidi="my-MM"/>
              </w:rPr>
              <w:t>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မ်းခင်း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စ္စည်း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ယ်ယူ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က်ခဲ</w:t>
            </w:r>
            <w:r w:rsidR="002057D9"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 w:rsidR="002057D9"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250" w:type="dxa"/>
            <w:shd w:val="clear" w:color="auto" w:fill="auto"/>
          </w:tcPr>
          <w:p w14:paraId="76C12AB5" w14:textId="77777777" w:rsidR="007B078F" w:rsidRPr="002803E5" w:rsidRDefault="00793787" w:rsidP="001873A6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r w:rsidRPr="00EE1D7B">
              <w:rPr>
                <w:rFonts w:ascii="Pyidaungsu" w:hAnsi="Pyidaungsu" w:cs="Pyidaungsu"/>
                <w:cs/>
                <w:lang w:bidi="my-MM"/>
              </w:rPr>
              <w:t>ကျေးရွာ ဖွ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ံ့ဖြိုးရေး ကော်မတီမှ ဦးဆောင် ၍ </w:t>
            </w:r>
            <w:r w:rsidR="001873A6">
              <w:rPr>
                <w:rFonts w:ascii="Pyidaungsu" w:hAnsi="Pyidaungsu" w:cs="Pyidaungsu"/>
                <w:cs/>
                <w:lang w:bidi="my-MM"/>
              </w:rPr>
              <w:t>ကျေးရွာအဝင်လမ်း အားချဲ့ခြင်းနှင့်သဲဗြုန်း</w:t>
            </w:r>
            <w:r w:rsidR="001873A6">
              <w:rPr>
                <w:rFonts w:ascii="Pyidaungsu" w:hAnsi="Pyidaungsu" w:cs="Pyidaungsu"/>
                <w:cs/>
                <w:lang w:bidi="my-MM"/>
              </w:rPr>
              <w:lastRenderedPageBreak/>
              <w:t>ခင်းနိုင်ရေးလ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>ုပ်ဆောင်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 </w:t>
            </w:r>
            <w:r w:rsidR="001873A6">
              <w:rPr>
                <w:rFonts w:ascii="Pyidaungsu" w:hAnsi="Pyidaungsu" w:cs="Pyidaungsu"/>
                <w:cs/>
                <w:lang w:bidi="my-MM"/>
              </w:rPr>
              <w:t>သွား</w:t>
            </w:r>
            <w:r>
              <w:rPr>
                <w:rFonts w:ascii="Pyidaungsu" w:hAnsi="Pyidaungsu" w:cs="Pyidaungsu"/>
                <w:cs/>
                <w:lang w:bidi="my-MM"/>
              </w:rPr>
              <w:t xml:space="preserve">မည် </w:t>
            </w:r>
            <w:r w:rsidRPr="00EE1D7B">
              <w:rPr>
                <w:rFonts w:ascii="Pyidaungsu" w:hAnsi="Pyidaungsu" w:cs="Pyidaungsu"/>
                <w:cs/>
                <w:lang w:bidi="my-MM"/>
              </w:rPr>
              <w:t>ဖြစ်ပါသည်။</w:t>
            </w:r>
          </w:p>
        </w:tc>
        <w:tc>
          <w:tcPr>
            <w:tcW w:w="2430" w:type="dxa"/>
            <w:shd w:val="clear" w:color="auto" w:fill="auto"/>
          </w:tcPr>
          <w:p w14:paraId="6B905CA2" w14:textId="77777777" w:rsidR="007B078F" w:rsidRPr="00EE1D7B" w:rsidRDefault="00793787" w:rsidP="00EE009A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ကျေးရွာ</w:t>
            </w:r>
            <w:r w:rsidR="00EE009A">
              <w:rPr>
                <w:rFonts w:ascii="Pyidaungsu" w:hAnsi="Pyidaungsu" w:cs="Pyidaungsu"/>
                <w:lang w:bidi="my-MM"/>
              </w:rPr>
              <w:t>အဝင်လမ်းအား</w:t>
            </w:r>
            <w:proofErr w:type="spellEnd"/>
            <w:r w:rsidR="00EE009A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EE009A">
              <w:rPr>
                <w:rFonts w:ascii="Pyidaungsu" w:hAnsi="Pyidaungsu" w:cs="Pyidaungsu"/>
                <w:lang w:bidi="my-MM"/>
              </w:rPr>
              <w:t>ချဲ့ခြင်းနှင</w:t>
            </w:r>
            <w:proofErr w:type="spellEnd"/>
            <w:r w:rsidR="00EE009A"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 w:rsidR="00EE009A">
              <w:rPr>
                <w:rFonts w:ascii="Pyidaungsu" w:hAnsi="Pyidaungsu" w:cs="Pyidaungsu"/>
                <w:lang w:bidi="my-MM"/>
              </w:rPr>
              <w:t>သဲဗြုန်းခင်း</w:t>
            </w:r>
            <w:proofErr w:type="spellEnd"/>
            <w:r w:rsidR="00EE009A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EE009A">
              <w:rPr>
                <w:rFonts w:ascii="Pyidaungsu" w:hAnsi="Pyidaungsu" w:cs="Pyidaungsu"/>
                <w:lang w:bidi="my-MM"/>
              </w:rPr>
              <w:t>ခြင်း</w:t>
            </w:r>
            <w:proofErr w:type="spellEnd"/>
            <w:r w:rsidR="00EE009A"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7B078F" w:rsidRPr="00EE1D7B" w14:paraId="4156A2FC" w14:textId="77777777" w:rsidTr="000536A7">
        <w:trPr>
          <w:trHeight w:val="1745"/>
        </w:trPr>
        <w:tc>
          <w:tcPr>
            <w:tcW w:w="468" w:type="dxa"/>
            <w:shd w:val="clear" w:color="auto" w:fill="auto"/>
          </w:tcPr>
          <w:p w14:paraId="2BC6F914" w14:textId="77777777" w:rsidR="007B078F" w:rsidRPr="00EE1D7B" w:rsidRDefault="00793787" w:rsidP="00793787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၅</w:t>
            </w:r>
            <w:r w:rsidR="007B078F" w:rsidRPr="00EE1D7B">
              <w:rPr>
                <w:rFonts w:ascii="Pyidaungsu" w:hAnsi="Pyidaungsu" w:cs="Pyidaungsu"/>
              </w:rPr>
              <w:t>။</w:t>
            </w:r>
          </w:p>
          <w:p w14:paraId="0B4E2EDD" w14:textId="77777777" w:rsidR="007B078F" w:rsidRPr="00EE1D7B" w:rsidRDefault="007B078F" w:rsidP="00793787">
            <w:pPr>
              <w:rPr>
                <w:rFonts w:ascii="Pyidaungsu" w:hAnsi="Pyidaungsu" w:cs="Pyidaungsu"/>
              </w:rPr>
            </w:pPr>
          </w:p>
          <w:p w14:paraId="51688969" w14:textId="77777777" w:rsidR="007B078F" w:rsidRPr="00EE1D7B" w:rsidRDefault="007B078F" w:rsidP="00793787">
            <w:pPr>
              <w:rPr>
                <w:rFonts w:ascii="Pyidaungsu" w:hAnsi="Pyidaungsu" w:cs="Pyidaungsu"/>
              </w:rPr>
            </w:pPr>
          </w:p>
        </w:tc>
        <w:tc>
          <w:tcPr>
            <w:tcW w:w="2532" w:type="dxa"/>
            <w:shd w:val="clear" w:color="auto" w:fill="auto"/>
          </w:tcPr>
          <w:p w14:paraId="326C52AB" w14:textId="77777777" w:rsidR="007B078F" w:rsidRPr="00EE1D7B" w:rsidRDefault="00EE009A" w:rsidP="00EE009A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</w:rPr>
            </w:pPr>
            <w:proofErr w:type="spellStart"/>
            <w:r>
              <w:rPr>
                <w:rFonts w:ascii="Pyidaungsu" w:hAnsi="Pyidaungsu" w:cs="Pyidaungsu"/>
              </w:rPr>
              <w:t>မဟာဓါတ်အားလိုင်းလ</w:t>
            </w:r>
            <w:proofErr w:type="spellEnd"/>
            <w:r>
              <w:rPr>
                <w:rFonts w:ascii="Pyidaungsu" w:hAnsi="Pyidaungsu" w:cs="Pyidaungsu"/>
              </w:rPr>
              <w:t xml:space="preserve">ျှပ် </w:t>
            </w:r>
            <w:proofErr w:type="spellStart"/>
            <w:r>
              <w:rPr>
                <w:rFonts w:ascii="Pyidaungsu" w:hAnsi="Pyidaungsu" w:cs="Pyidaungsu"/>
              </w:rPr>
              <w:t>စစ်မီးမရရှိသေးသဖြင</w:t>
            </w:r>
            <w:proofErr w:type="spellEnd"/>
            <w:r>
              <w:rPr>
                <w:rFonts w:ascii="Pyidaungsu" w:hAnsi="Pyidaungsu" w:cs="Pyidaungsu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</w:rPr>
              <w:t>ကျေးရွာဖွံ့ဖြိုးမှုတွင</w:t>
            </w:r>
            <w:proofErr w:type="spellEnd"/>
            <w:r>
              <w:rPr>
                <w:rFonts w:ascii="Pyidaungsu" w:hAnsi="Pyidaungsu" w:cs="Pyidaungsu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</w:rPr>
              <w:t>အားနည်းနေခြင်းကြုံတွေ</w:t>
            </w:r>
            <w:proofErr w:type="spellEnd"/>
            <w:r>
              <w:rPr>
                <w:rFonts w:ascii="Pyidaungsu" w:hAnsi="Pyidaungsu" w:cs="Pyidaungsu"/>
              </w:rPr>
              <w:t xml:space="preserve">့ </w:t>
            </w:r>
            <w:proofErr w:type="spellStart"/>
            <w:r>
              <w:rPr>
                <w:rFonts w:ascii="Pyidaungsu" w:hAnsi="Pyidaungsu" w:cs="Pyidaungsu"/>
              </w:rPr>
              <w:t>နေရပါသည</w:t>
            </w:r>
            <w:proofErr w:type="spellEnd"/>
            <w:r>
              <w:rPr>
                <w:rFonts w:ascii="Pyidaungsu" w:hAnsi="Pyidaungsu" w:cs="Pyidaungsu"/>
              </w:rPr>
              <w:t>်။</w:t>
            </w:r>
          </w:p>
        </w:tc>
        <w:tc>
          <w:tcPr>
            <w:tcW w:w="2532" w:type="dxa"/>
            <w:shd w:val="clear" w:color="auto" w:fill="auto"/>
          </w:tcPr>
          <w:p w14:paraId="00AC3594" w14:textId="77777777" w:rsidR="007B078F" w:rsidRPr="00EE1D7B" w:rsidRDefault="00EE009A" w:rsidP="00EE009A">
            <w:pPr>
              <w:pStyle w:val="ListParagraph"/>
              <w:numPr>
                <w:ilvl w:val="0"/>
                <w:numId w:val="7"/>
              </w:numPr>
              <w:ind w:left="132" w:hanging="180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ဟာဓါတ်အားလိုင်းမ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ာက်ရှိသေးခြင်း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88" w:type="dxa"/>
            <w:shd w:val="clear" w:color="auto" w:fill="auto"/>
          </w:tcPr>
          <w:p w14:paraId="69901EDE" w14:textId="77777777" w:rsidR="007B078F" w:rsidRPr="00EE1D7B" w:rsidRDefault="00016F3A" w:rsidP="0080307E">
            <w:pPr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eastAsiaTheme="minorEastAsia" w:hAnsi="Pyidaungsu" w:cs="Pyidaungsu"/>
                <w:lang w:bidi="my-MM"/>
              </w:rPr>
            </w:pP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လုပ်အားများ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ပူးပေါင်း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ပါဝင်ဆောင်ရွက်နိုင်ခြင်းနှင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့် </w:t>
            </w:r>
            <w:proofErr w:type="spellStart"/>
            <w:r w:rsidR="0080307E">
              <w:rPr>
                <w:rFonts w:ascii="Pyidaungsu" w:eastAsiaTheme="minorEastAsia" w:hAnsi="Pyidaungsu" w:cs="Pyidaungsu"/>
                <w:lang w:bidi="my-MM"/>
              </w:rPr>
              <w:t>မီးလိုင်းများ</w:t>
            </w:r>
            <w:proofErr w:type="spellEnd"/>
            <w:r w:rsidR="0080307E">
              <w:rPr>
                <w:rFonts w:ascii="Pyidaungsu" w:eastAsiaTheme="minorEastAsia" w:hAnsi="Pyidaungsu" w:cs="Pyidaungsu"/>
                <w:lang w:bidi="my-MM"/>
              </w:rPr>
              <w:t xml:space="preserve"> </w:t>
            </w:r>
            <w:proofErr w:type="spellStart"/>
            <w:r w:rsidR="0080307E">
              <w:rPr>
                <w:rFonts w:ascii="Pyidaungsu" w:eastAsiaTheme="minorEastAsia" w:hAnsi="Pyidaungsu" w:cs="Pyidaungsu"/>
                <w:lang w:bidi="my-MM"/>
              </w:rPr>
              <w:t>သွယ</w:t>
            </w:r>
            <w:proofErr w:type="spellEnd"/>
            <w:r w:rsidR="0080307E">
              <w:rPr>
                <w:rFonts w:ascii="Pyidaungsu" w:eastAsiaTheme="minorEastAsia" w:hAnsi="Pyidaungsu" w:cs="Pyidaungsu"/>
                <w:lang w:bidi="my-MM"/>
              </w:rPr>
              <w:t xml:space="preserve">် </w:t>
            </w:r>
            <w:proofErr w:type="spellStart"/>
            <w:r w:rsidR="0080307E">
              <w:rPr>
                <w:rFonts w:ascii="Pyidaungsu" w:eastAsiaTheme="minorEastAsia" w:hAnsi="Pyidaungsu" w:cs="Pyidaungsu"/>
                <w:lang w:bidi="my-MM"/>
              </w:rPr>
              <w:t>တန်းရန</w:t>
            </w:r>
            <w:proofErr w:type="spellEnd"/>
            <w:r w:rsidR="0080307E">
              <w:rPr>
                <w:rFonts w:ascii="Pyidaungsu" w:eastAsiaTheme="minorEastAsia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လက်လှမ်းမီ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 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ပါသည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58FD1C04" w14:textId="77777777" w:rsidR="007B078F" w:rsidRPr="00EE1D7B" w:rsidRDefault="00016F3A" w:rsidP="00793787">
            <w:pPr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eastAsiaTheme="minorEastAsia" w:hAnsi="Pyidaungsu" w:cs="Pyidaungsu"/>
                <w:lang w:bidi="my-MM"/>
              </w:rPr>
            </w:pP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ငွေကြေးပမာဏ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မလုံ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လောက်ခြင်းနှင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ပစ္စည်း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သယ်ယူရန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ခက်ခဲ</w:t>
            </w:r>
            <w:proofErr w:type="spellEnd"/>
            <w:r w:rsidR="000536A7">
              <w:rPr>
                <w:rFonts w:ascii="Pyidaungsu" w:eastAsiaTheme="minorEastAsia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eastAsiaTheme="minorEastAsia" w:hAnsi="Pyidaungsu" w:cs="Pyidaungsu"/>
                <w:lang w:bidi="my-MM"/>
              </w:rPr>
              <w:t>ပါသည</w:t>
            </w:r>
            <w:proofErr w:type="spellEnd"/>
            <w:r>
              <w:rPr>
                <w:rFonts w:ascii="Pyidaungsu" w:eastAsiaTheme="minorEastAsia" w:hAnsi="Pyidaungsu" w:cs="Pyidaungsu"/>
                <w:lang w:bidi="my-MM"/>
              </w:rPr>
              <w:t>်။</w:t>
            </w:r>
          </w:p>
        </w:tc>
        <w:tc>
          <w:tcPr>
            <w:tcW w:w="2250" w:type="dxa"/>
            <w:shd w:val="clear" w:color="auto" w:fill="auto"/>
          </w:tcPr>
          <w:p w14:paraId="0128A3F1" w14:textId="77777777" w:rsidR="007B078F" w:rsidRPr="00EE1D7B" w:rsidRDefault="000536A7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cs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ြို့နယ်လ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ျှ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်စစ်ဌာ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၍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င်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ြ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ောင်းခံ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ွား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0F2609E7" w14:textId="77777777" w:rsidR="007B078F" w:rsidRPr="00EE1D7B" w:rsidRDefault="00D73443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မဟာဓါတ်အားလို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ွယ်တန်းပေး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3A61A0" w:rsidRPr="00EE1D7B" w14:paraId="1E22ECEB" w14:textId="77777777" w:rsidTr="003A61A0">
        <w:trPr>
          <w:trHeight w:val="341"/>
        </w:trPr>
        <w:tc>
          <w:tcPr>
            <w:tcW w:w="15030" w:type="dxa"/>
            <w:gridSpan w:val="7"/>
            <w:shd w:val="clear" w:color="auto" w:fill="auto"/>
          </w:tcPr>
          <w:p w14:paraId="33B76824" w14:textId="77777777" w:rsidR="003A61A0" w:rsidRDefault="003A61A0" w:rsidP="003A61A0">
            <w:pPr>
              <w:pStyle w:val="ListParagraph"/>
              <w:ind w:left="144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/>
                <w:bCs/>
                <w:lang w:bidi="my-MM"/>
              </w:rPr>
              <w:t>စိုက်ပျိုးမွေးမြူရေးမဟုတ်သော</w:t>
            </w:r>
            <w:proofErr w:type="spellEnd"/>
            <w:r>
              <w:rPr>
                <w:rFonts w:ascii="Pyidaungsu" w:hAnsi="Pyidaungsu" w:cs="Pyidaungsu"/>
                <w:b/>
                <w:bCs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bCs/>
                <w:lang w:bidi="my-MM"/>
              </w:rPr>
              <w:t>ကျပန်းအဖွဲ</w:t>
            </w:r>
            <w:proofErr w:type="spellEnd"/>
            <w:r>
              <w:rPr>
                <w:rFonts w:ascii="Pyidaungsu" w:hAnsi="Pyidaungsu" w:cs="Pyidaungsu"/>
                <w:b/>
                <w:bCs/>
                <w:lang w:bidi="my-MM"/>
              </w:rPr>
              <w:t>့</w:t>
            </w:r>
          </w:p>
        </w:tc>
      </w:tr>
      <w:tr w:rsidR="003A61A0" w:rsidRPr="00EE1D7B" w14:paraId="65BF1474" w14:textId="77777777" w:rsidTr="00793787">
        <w:trPr>
          <w:trHeight w:val="1063"/>
        </w:trPr>
        <w:tc>
          <w:tcPr>
            <w:tcW w:w="468" w:type="dxa"/>
            <w:shd w:val="clear" w:color="auto" w:fill="auto"/>
          </w:tcPr>
          <w:p w14:paraId="3CE7C3EB" w14:textId="77777777" w:rsidR="003A61A0" w:rsidRDefault="000536A7" w:rsidP="00793787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၇။</w:t>
            </w:r>
          </w:p>
        </w:tc>
        <w:tc>
          <w:tcPr>
            <w:tcW w:w="2532" w:type="dxa"/>
            <w:shd w:val="clear" w:color="auto" w:fill="auto"/>
          </w:tcPr>
          <w:p w14:paraId="2253F254" w14:textId="77777777" w:rsidR="003A61A0" w:rsidRDefault="0084332A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စားနပ်ရိက္ခာမဖူလုံ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ါ။</w:t>
            </w:r>
          </w:p>
        </w:tc>
        <w:tc>
          <w:tcPr>
            <w:tcW w:w="2532" w:type="dxa"/>
            <w:shd w:val="clear" w:color="auto" w:fill="auto"/>
          </w:tcPr>
          <w:p w14:paraId="09843FD5" w14:textId="77777777" w:rsidR="003A61A0" w:rsidRDefault="0084332A" w:rsidP="0084332A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ခိုင်မာ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လုပ်အကို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ခ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လမ်းမရှိခြင်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အားခ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ည်းပါး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ို့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88" w:type="dxa"/>
            <w:shd w:val="clear" w:color="auto" w:fill="auto"/>
          </w:tcPr>
          <w:p w14:paraId="31919483" w14:textId="77777777" w:rsidR="003A61A0" w:rsidRDefault="0084332A" w:rsidP="0084332A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ခိုင်မာသေ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ွ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ငန်းခ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စ်ခ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န်တီးပေးပါ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လု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ကိုင်လိုစိတ်ရှိသူ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ျားပြား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  <w:p w14:paraId="38FB4007" w14:textId="77777777" w:rsidR="0084332A" w:rsidRDefault="0084332A" w:rsidP="0084332A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လုပ်လက်မဲ့များလျေ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လာနိုင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19D42F9A" w14:textId="77777777" w:rsidR="003A61A0" w:rsidRDefault="0084332A" w:rsidP="006B33D4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ဌာနဆိုင်ရာ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ွယ်ဆောင်ရွက်မှ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ား</w:t>
            </w:r>
            <w:proofErr w:type="spellEnd"/>
            <w:r w:rsidR="006B33D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ည်း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250" w:type="dxa"/>
            <w:shd w:val="clear" w:color="auto" w:fill="auto"/>
          </w:tcPr>
          <w:p w14:paraId="7C32DF5D" w14:textId="77777777" w:rsidR="003A61A0" w:rsidRDefault="006B33D4" w:rsidP="006B33D4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းလက်ဦးစီးဌာ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က်မှ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က်မှုဦးစီးဌာ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မဦးစီးဌာနတို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က်သွယ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၍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ပိုင်တနို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ငန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ကိုင်နိုင်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ေးငွေမျ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သိ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ည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တတ်ပည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ျားရရှိအ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ွက်ပေးနိုင်ရေ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င်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ြ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ွား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46AFEA5F" w14:textId="77777777" w:rsidR="003A61A0" w:rsidRDefault="006B33D4" w:rsidP="00793787">
            <w:pPr>
              <w:pStyle w:val="ListParagraph"/>
              <w:numPr>
                <w:ilvl w:val="0"/>
                <w:numId w:val="7"/>
              </w:numPr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သ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/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ွေးသင်တန်း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ှစ်ပေးခြင်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ီမံ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ိန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ေးငွေ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ထူထောင်ပေး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  <w:tr w:rsidR="007B078F" w:rsidRPr="00EE1D7B" w14:paraId="54B19B39" w14:textId="77777777" w:rsidTr="00793787">
        <w:tc>
          <w:tcPr>
            <w:tcW w:w="15030" w:type="dxa"/>
            <w:gridSpan w:val="7"/>
          </w:tcPr>
          <w:p w14:paraId="6E808D17" w14:textId="77777777" w:rsidR="007B078F" w:rsidRPr="00EE1D7B" w:rsidRDefault="007B078F" w:rsidP="00793787">
            <w:pPr>
              <w:rPr>
                <w:rFonts w:ascii="Pyidaungsu" w:hAnsi="Pyidaungsu" w:cs="Pyidaungsu"/>
                <w:b/>
                <w:bCs/>
                <w:lang w:bidi="my-MM"/>
              </w:rPr>
            </w:pPr>
            <w:proofErr w:type="spellStart"/>
            <w:r w:rsidRPr="00EE1D7B">
              <w:rPr>
                <w:rFonts w:ascii="Pyidaungsu" w:hAnsi="Pyidaungsu" w:cs="Pyidaungsu"/>
                <w:b/>
                <w:bCs/>
                <w:lang w:bidi="my-MM"/>
              </w:rPr>
              <w:t>လူငယ</w:t>
            </w:r>
            <w:proofErr w:type="spellEnd"/>
            <w:r w:rsidRPr="00EE1D7B">
              <w:rPr>
                <w:rFonts w:ascii="Pyidaungsu" w:hAnsi="Pyidaungsu" w:cs="Pyidaungsu"/>
                <w:b/>
                <w:bCs/>
                <w:lang w:bidi="my-MM"/>
              </w:rPr>
              <w:t>်</w:t>
            </w:r>
          </w:p>
        </w:tc>
      </w:tr>
      <w:tr w:rsidR="007B078F" w:rsidRPr="00EE1D7B" w14:paraId="7F453C83" w14:textId="77777777" w:rsidTr="00793787">
        <w:trPr>
          <w:trHeight w:val="1063"/>
        </w:trPr>
        <w:tc>
          <w:tcPr>
            <w:tcW w:w="468" w:type="dxa"/>
            <w:shd w:val="clear" w:color="auto" w:fill="auto"/>
          </w:tcPr>
          <w:p w14:paraId="3C9CBAE4" w14:textId="77777777" w:rsidR="007B078F" w:rsidRPr="00EE1D7B" w:rsidRDefault="006B33D4" w:rsidP="00793787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၈။</w:t>
            </w:r>
          </w:p>
        </w:tc>
        <w:tc>
          <w:tcPr>
            <w:tcW w:w="2532" w:type="dxa"/>
            <w:shd w:val="clear" w:color="auto" w:fill="auto"/>
          </w:tcPr>
          <w:p w14:paraId="63BA86DB" w14:textId="77777777" w:rsidR="007B078F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လူငယ်များ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အားကစ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လှုပ်ရှားမှုများ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နည်းပါးက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ြ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ပါသည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်။ 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အသိပညာ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lastRenderedPageBreak/>
              <w:t>ဗဟုသုတလေ့လာသင်ယူမှု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မရှိကြပ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ါ။</w:t>
            </w:r>
          </w:p>
          <w:p w14:paraId="05D46B16" w14:textId="77777777" w:rsidR="00D3174C" w:rsidRPr="00EE1D7B" w:rsidRDefault="00D3174C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စာသင်ကျောင်းဆ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ံလောက်မှုမရှိ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ါ။</w:t>
            </w:r>
          </w:p>
          <w:p w14:paraId="411CD135" w14:textId="77777777" w:rsidR="007B078F" w:rsidRPr="00EE1D7B" w:rsidRDefault="007B078F" w:rsidP="00793787">
            <w:pPr>
              <w:pStyle w:val="ListParagraph"/>
              <w:spacing w:line="216" w:lineRule="auto"/>
              <w:ind w:left="144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532" w:type="dxa"/>
            <w:shd w:val="clear" w:color="auto" w:fill="auto"/>
          </w:tcPr>
          <w:p w14:paraId="0992AA29" w14:textId="77777777" w:rsidR="007B078F" w:rsidRPr="00EE1D7B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rPr>
                <w:rFonts w:ascii="Pyidaungsu" w:hAnsi="Pyidaungsu" w:cs="Pyidaungsu"/>
                <w:lang w:bidi="my-MM"/>
              </w:rPr>
            </w:pPr>
            <w:proofErr w:type="spellStart"/>
            <w:r w:rsidRPr="00EE1D7B">
              <w:rPr>
                <w:rFonts w:ascii="Pyidaungsu" w:hAnsi="Pyidaungsu" w:cs="Pyidaungsu"/>
                <w:lang w:bidi="my-MM"/>
              </w:rPr>
              <w:lastRenderedPageBreak/>
              <w:t>လူငယ်များအတွက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အားကစားပြုလုပ်ရန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နေရာနည်းပါးခြင်းနှင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lastRenderedPageBreak/>
              <w:t>ကျေးရွာမ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ှ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အာကစားနှင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ပတ်သက်သော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ပျော်ပွဲ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r w:rsidRPr="00EE1D7B">
              <w:rPr>
                <w:rFonts w:ascii="Pyidaungsu" w:hAnsi="Pyidaungsu" w:cs="Pyidaungsu"/>
                <w:lang w:bidi="my-MM"/>
              </w:rPr>
              <w:t>ရွှ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င်ပွဲများ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၊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ပြိုင်ပွဲများ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ပြုလုပ်ခြင်းနှင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့်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တိုက်တွန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အားပေးမှုများ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 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မရှိကြပ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ါ။</w:t>
            </w:r>
          </w:p>
          <w:p w14:paraId="5A969A72" w14:textId="77777777" w:rsidR="007B078F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rPr>
                <w:rFonts w:ascii="Pyidaungsu" w:hAnsi="Pyidaungsu" w:cs="Pyidaungsu"/>
                <w:lang w:bidi="my-MM"/>
              </w:rPr>
            </w:pP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ကျေးရွာတွင်စာပေဗဟုသုတများလေ့လာသင်ယူရန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နေရာရှားပါးပါသည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်။</w:t>
            </w:r>
          </w:p>
          <w:p w14:paraId="5EAFE00D" w14:textId="77777777" w:rsidR="00D3174C" w:rsidRPr="00EE1D7B" w:rsidRDefault="00D3174C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ာင်းနေကလေးငယ်များတိုးပွားလာခြင်း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388" w:type="dxa"/>
            <w:shd w:val="clear" w:color="auto" w:fill="auto"/>
          </w:tcPr>
          <w:p w14:paraId="1C334E5B" w14:textId="77777777" w:rsidR="007B078F" w:rsidRPr="00EE1D7B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EE1D7B">
              <w:rPr>
                <w:rFonts w:ascii="Pyidaungsu" w:hAnsi="Pyidaungsu" w:cs="Pyidaungsu"/>
                <w:lang w:bidi="my-MM"/>
              </w:rPr>
              <w:lastRenderedPageBreak/>
              <w:t>လူငယ်များသည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လူမှုရေး၊သာရေးနာရေးစသောကျေးရွာဖွံ့ဖြို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lastRenderedPageBreak/>
              <w:t>ရေးလုပ်ငန်းများတွင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စွာပါဝင်လုပ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်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ဆောင်ကြပ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ါ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သည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်။</w:t>
            </w:r>
          </w:p>
          <w:p w14:paraId="7751C7A8" w14:textId="77777777" w:rsidR="007B078F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ညောင်ရ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ွှ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ေ</w:t>
            </w:r>
            <w:r w:rsidRPr="00EE1D7B">
              <w:rPr>
                <w:rFonts w:ascii="Pyidaungsu" w:hAnsi="Pyidaungsu" w:cs="Pyidaungsu"/>
                <w:lang w:bidi="my-MM"/>
              </w:rPr>
              <w:t>မြို့နှင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့် (၃)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မိုင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်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သာ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ကွာဝေးပြီး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မြို့နှင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့်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နီးသောကြောင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့်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စာပေ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၊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ဗဟုသုတများရှာမှီးရန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်</w:t>
            </w:r>
            <w:r>
              <w:rPr>
                <w:rFonts w:ascii="Pyidaungsu" w:hAnsi="Pyidaungsu" w:cs="Pyidaungsu"/>
                <w:lang w:bidi="my-MM"/>
              </w:rPr>
              <w:t xml:space="preserve">  </w:t>
            </w:r>
            <w:r w:rsidRPr="00EE1D7B">
              <w:rPr>
                <w:rFonts w:ascii="Pyidaungsu" w:hAnsi="Pyidaungsu" w:cs="Pyidaungsu"/>
                <w:lang w:bidi="my-MM"/>
              </w:rPr>
              <w:t xml:space="preserve">အ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တွက်လွယ်ကူခြင်း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။</w:t>
            </w:r>
          </w:p>
          <w:p w14:paraId="176566A1" w14:textId="77777777" w:rsidR="00D3174C" w:rsidRPr="00EE1D7B" w:rsidRDefault="00D3174C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ာင်းဆောင်တ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က်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ြေနေရ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ုပ်သားအင်အား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ရှိနိုင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281EE5DD" w14:textId="77777777" w:rsidR="007B078F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အများစု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အလုပ်နှင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့်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သာ</w:t>
            </w:r>
            <w:r>
              <w:rPr>
                <w:rFonts w:ascii="Pyidaungsu" w:hAnsi="Pyidaungsu" w:cs="Pyidaungsu"/>
                <w:lang w:bidi="my-MM"/>
              </w:rPr>
              <w:t>အချိန်ကုန်နေ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ချို့လူငယ်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မူးယစ်သောက်စားမှုခြင်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လေလ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ေခြင်းတွ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ချိန်ကုန်နေခြင်း</w:t>
            </w:r>
            <w:proofErr w:type="spellEnd"/>
            <w:r w:rsidR="006B33D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ြော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စာပေ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၊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ဗဟုသုတ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ရှာမှီးလိုစိတ်မရှိကြ</w:t>
            </w:r>
            <w:r w:rsidR="008B39E4">
              <w:rPr>
                <w:rFonts w:ascii="Pyidaungsu" w:hAnsi="Pyidaungsu" w:cs="Pyidaungsu"/>
                <w:lang w:bidi="my-MM"/>
              </w:rPr>
              <w:t>ပ</w:t>
            </w:r>
            <w:proofErr w:type="spellEnd"/>
            <w:r w:rsidR="008B39E4">
              <w:rPr>
                <w:rFonts w:ascii="Pyidaungsu" w:hAnsi="Pyidaungsu" w:cs="Pyidaungsu"/>
                <w:lang w:bidi="my-MM"/>
              </w:rPr>
              <w:t>ါ။</w:t>
            </w:r>
          </w:p>
          <w:p w14:paraId="44650BAD" w14:textId="77777777" w:rsidR="00D3174C" w:rsidRPr="00EE1D7B" w:rsidRDefault="00D3174C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ရန်ပုံငွေ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ည်းပည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ရှိရန်လိုအပ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  <w:p w14:paraId="737DD51E" w14:textId="77777777" w:rsidR="007B078F" w:rsidRPr="00D3174C" w:rsidRDefault="007B078F" w:rsidP="00D3174C">
            <w:pPr>
              <w:spacing w:line="216" w:lineRule="auto"/>
              <w:rPr>
                <w:rFonts w:ascii="Pyidaungsu" w:hAnsi="Pyidaungsu" w:cs="Pyidaungsu"/>
                <w:lang w:bidi="my-MM"/>
              </w:rPr>
            </w:pPr>
          </w:p>
        </w:tc>
        <w:tc>
          <w:tcPr>
            <w:tcW w:w="2250" w:type="dxa"/>
            <w:shd w:val="clear" w:color="auto" w:fill="auto"/>
          </w:tcPr>
          <w:p w14:paraId="3D65E7F8" w14:textId="77777777" w:rsidR="007B078F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EE1D7B">
              <w:rPr>
                <w:rFonts w:ascii="Pyidaungsu" w:hAnsi="Pyidaungsu" w:cs="Pyidaungsu"/>
                <w:lang w:bidi="my-MM"/>
              </w:rPr>
              <w:lastRenderedPageBreak/>
              <w:t>လူငယ်များအသိပညာ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ဗဟုသုတများပြားလာစေရန်နှင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့်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စာဖတ်ခြင်း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lastRenderedPageBreak/>
              <w:t>၏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အကျိုးကျေးဇူး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သိရှိလ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အောင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လူငယ်ဖွံ့ဖြိုးရေးအစီ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အစဉ်များ</w:t>
            </w:r>
            <w:r>
              <w:rPr>
                <w:rFonts w:ascii="Pyidaungsu" w:hAnsi="Pyidaungsu" w:cs="Pyidaungsu"/>
                <w:lang w:bidi="my-MM"/>
              </w:rPr>
              <w:t>၊ဟောပြောပွဲ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စီအစဉ်များ</w:t>
            </w:r>
            <w:proofErr w:type="spellEnd"/>
            <w:r w:rsidR="006B33D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ချိတ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်</w:t>
            </w:r>
            <w:r w:rsidR="006B33D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ဆက်လုပ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်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ဆောင်သွား</w:t>
            </w:r>
            <w:proofErr w:type="spellEnd"/>
            <w:r w:rsidR="006B33D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ရန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်။</w:t>
            </w:r>
          </w:p>
          <w:p w14:paraId="0980E98B" w14:textId="77777777" w:rsidR="007B078F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အသိပညာဗဟုသုတရရှိ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ေ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စာပေ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ဝေ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ေးနိုင်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ဌာ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/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ဖွဲ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စည်း</w:t>
            </w:r>
            <w:proofErr w:type="spellEnd"/>
            <w:r w:rsidR="006B33D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ျ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ွက်သွား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  <w:p w14:paraId="318C21CF" w14:textId="77777777" w:rsidR="007B078F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စာကြ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ိုက်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ဆောင်ရွက်ပေးခြင်း</w:t>
            </w:r>
            <w:proofErr w:type="spellEnd"/>
            <w:r w:rsidR="006B33D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ားကစ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ဏ္ဍ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မြှင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="00A67A1B">
              <w:rPr>
                <w:rFonts w:ascii="Pyidaungsu" w:hAnsi="Pyidaungsu" w:cs="Pyidaungsu"/>
                <w:lang w:bidi="my-MM"/>
              </w:rPr>
              <w:t>လာစေရန</w:t>
            </w:r>
            <w:proofErr w:type="spellEnd"/>
            <w:r w:rsidR="00A67A1B">
              <w:rPr>
                <w:rFonts w:ascii="Pyidaungsu" w:hAnsi="Pyidaungsu" w:cs="Pyidaungsu"/>
                <w:lang w:bidi="my-MM"/>
              </w:rPr>
              <w:t>်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နေရာ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အားကစ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စ္စည်းများဆောင်ရွ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ေးရ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  <w:p w14:paraId="67F9D165" w14:textId="77777777" w:rsidR="007B078F" w:rsidRPr="00EE1D7B" w:rsidRDefault="00D3174C" w:rsidP="00D3174C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လိုအပ်လျက်ရှိသော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ကျောင်းဆောင်သစ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များတည်ဆောက်နို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ရေးသက်ဆိုင်ရာဌာန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lastRenderedPageBreak/>
              <w:t>များနှင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ချိတ်ဆက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်၍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င်ပြတောင်းခံသွ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ပါမည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်။</w:t>
            </w:r>
          </w:p>
        </w:tc>
        <w:tc>
          <w:tcPr>
            <w:tcW w:w="2430" w:type="dxa"/>
            <w:shd w:val="clear" w:color="auto" w:fill="auto"/>
          </w:tcPr>
          <w:p w14:paraId="75E30FAA" w14:textId="77777777" w:rsidR="007B078F" w:rsidRPr="002803E5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2803E5">
              <w:rPr>
                <w:rFonts w:ascii="Pyidaungsu" w:hAnsi="Pyidaungsu" w:cs="Pyidaungsu"/>
                <w:lang w:bidi="my-MM"/>
              </w:rPr>
              <w:lastRenderedPageBreak/>
              <w:t>ကျေးရွာစာကြည</w:t>
            </w:r>
            <w:proofErr w:type="spellEnd"/>
            <w:r w:rsidRPr="002803E5">
              <w:rPr>
                <w:rFonts w:ascii="Pyidaungsu" w:hAnsi="Pyidaungsu" w:cs="Pyidaungsu"/>
                <w:lang w:bidi="my-MM"/>
              </w:rPr>
              <w:t>့်</w:t>
            </w:r>
            <w:proofErr w:type="spellStart"/>
            <w:r w:rsidRPr="002803E5">
              <w:rPr>
                <w:rFonts w:ascii="Pyidaungsu" w:hAnsi="Pyidaungsu" w:cs="Pyidaungsu"/>
                <w:lang w:bidi="my-MM"/>
              </w:rPr>
              <w:t>တိုက</w:t>
            </w:r>
            <w:proofErr w:type="spellEnd"/>
            <w:r w:rsidRPr="002803E5">
              <w:rPr>
                <w:rFonts w:ascii="Pyidaungsu" w:hAnsi="Pyidaungsu" w:cs="Pyidaungsu"/>
                <w:lang w:bidi="my-MM"/>
              </w:rPr>
              <w:t>်</w:t>
            </w:r>
            <w:r w:rsidR="00D3174C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2803E5">
              <w:rPr>
                <w:rFonts w:ascii="Pyidaungsu" w:hAnsi="Pyidaungsu" w:cs="Pyidaungsu"/>
                <w:lang w:bidi="my-MM"/>
              </w:rPr>
              <w:t>များ</w:t>
            </w:r>
            <w:proofErr w:type="spellEnd"/>
            <w:r w:rsidRPr="002803E5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2803E5">
              <w:rPr>
                <w:rFonts w:ascii="Pyidaungsu" w:hAnsi="Pyidaungsu" w:cs="Pyidaungsu"/>
                <w:lang w:bidi="my-MM"/>
              </w:rPr>
              <w:t>တည</w:t>
            </w:r>
            <w:proofErr w:type="spellEnd"/>
            <w:r w:rsidRPr="002803E5">
              <w:rPr>
                <w:rFonts w:ascii="Pyidaungsu" w:hAnsi="Pyidaungsu" w:cs="Pyidaungsu"/>
                <w:lang w:bidi="my-MM"/>
              </w:rPr>
              <w:t>်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2803E5">
              <w:rPr>
                <w:rFonts w:ascii="Pyidaungsu" w:hAnsi="Pyidaungsu" w:cs="Pyidaungsu"/>
                <w:lang w:bidi="my-MM"/>
              </w:rPr>
              <w:t>ထောင်ခြင်း</w:t>
            </w:r>
            <w:proofErr w:type="spellEnd"/>
            <w:r w:rsidRPr="002803E5">
              <w:rPr>
                <w:rFonts w:ascii="Pyidaungsu" w:hAnsi="Pyidaungsu" w:cs="Pyidaungsu"/>
                <w:lang w:bidi="my-MM"/>
              </w:rPr>
              <w:t>။</w:t>
            </w:r>
          </w:p>
          <w:p w14:paraId="22DCF641" w14:textId="77777777" w:rsidR="007B078F" w:rsidRPr="00EE1D7B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rPr>
                <w:rFonts w:ascii="Pyidaungsu" w:hAnsi="Pyidaungsu" w:cs="Pyidaungsu"/>
                <w:lang w:bidi="my-MM"/>
              </w:rPr>
            </w:pP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လူငယ်အားကစားပြိုင်ပွဲ</w:t>
            </w:r>
            <w:r w:rsidRPr="00EE1D7B">
              <w:rPr>
                <w:rFonts w:ascii="Pyidaungsu" w:hAnsi="Pyidaungsu" w:cs="Pyidaungsu"/>
                <w:lang w:bidi="my-MM"/>
              </w:rPr>
              <w:lastRenderedPageBreak/>
              <w:t>များ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ကျင်းပ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ခြင်း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။</w:t>
            </w:r>
          </w:p>
          <w:p w14:paraId="11DFDB15" w14:textId="77777777" w:rsidR="007B078F" w:rsidRPr="00EE1D7B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လူငယ်ဖွံ့ဖြိုးရေးဆိုင်ရာဟောပြောပွဲများကျင်းပ</w:t>
            </w:r>
            <w:proofErr w:type="spellEnd"/>
            <w:r w:rsidR="006B33D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ခြင်း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။</w:t>
            </w:r>
          </w:p>
          <w:p w14:paraId="53E46256" w14:textId="77777777" w:rsidR="007B078F" w:rsidRPr="00EE1D7B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2803E5">
              <w:rPr>
                <w:rFonts w:ascii="Pyidaungsu" w:hAnsi="Pyidaungsu" w:cs="Pyidaungsu"/>
                <w:spacing w:val="-8"/>
                <w:lang w:bidi="my-MM"/>
              </w:rPr>
              <w:t>လူငယ်များကျေးရွာ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ဖွံ့ဖြိုး</w:t>
            </w:r>
            <w:proofErr w:type="spellEnd"/>
            <w:r w:rsidR="006B33D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ရေး</w:t>
            </w:r>
            <w:proofErr w:type="spellEnd"/>
            <w:r w:rsidR="006B33D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လုပ်ငန်းများတွင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ပါဝင်ရန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အားပေးခြင်း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။</w:t>
            </w:r>
          </w:p>
          <w:p w14:paraId="7B9D4F6F" w14:textId="77777777" w:rsidR="007B078F" w:rsidRDefault="007B078F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ငယ်ရွယ်စဉ်ကထဲကစာ</w:t>
            </w:r>
            <w:proofErr w:type="spellEnd"/>
            <w:r w:rsidR="006B33D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ဖတ်သည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့်</w:t>
            </w:r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အလေ့အကျင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့်</w:t>
            </w:r>
            <w:r w:rsidR="006B33D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ရရှိလာစေရန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မူလ</w:t>
            </w:r>
            <w:proofErr w:type="spellEnd"/>
            <w:r w:rsidR="006B33D4"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တန်းကျောင်းများတွင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ကျောင်းစာကြည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>့်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တိုက</w:t>
            </w:r>
            <w:proofErr w:type="spellEnd"/>
            <w:r w:rsidRPr="00EE1D7B">
              <w:rPr>
                <w:rFonts w:ascii="Pyidaungsu" w:hAnsi="Pyidaungsu" w:cs="Pyidaungsu"/>
                <w:lang w:bidi="my-MM"/>
              </w:rPr>
              <w:t xml:space="preserve">် </w:t>
            </w:r>
            <w:proofErr w:type="spellStart"/>
            <w:r w:rsidRPr="00EE1D7B">
              <w:rPr>
                <w:rFonts w:ascii="Pyidaungsu" w:hAnsi="Pyidaungsu" w:cs="Pyidaungsu"/>
                <w:lang w:bidi="my-MM"/>
              </w:rPr>
              <w:t>များထူထောင်ပေးခြင်</w:t>
            </w:r>
            <w:r>
              <w:rPr>
                <w:rFonts w:ascii="Pyidaungsu" w:hAnsi="Pyidaungsu" w:cs="Pyidaungsu"/>
                <w:lang w:bidi="my-MM"/>
              </w:rPr>
              <w:t>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  <w:p w14:paraId="5CFD5F7E" w14:textId="77777777" w:rsidR="00D3174C" w:rsidRPr="00EE1D7B" w:rsidRDefault="00D3174C" w:rsidP="00793787">
            <w:pPr>
              <w:pStyle w:val="ListParagraph"/>
              <w:numPr>
                <w:ilvl w:val="0"/>
                <w:numId w:val="7"/>
              </w:numPr>
              <w:spacing w:line="216" w:lineRule="auto"/>
              <w:ind w:left="144" w:hanging="187"/>
              <w:jc w:val="both"/>
              <w:rPr>
                <w:rFonts w:ascii="Pyidaungsu" w:hAnsi="Pyidaungsu" w:cs="Pyidaungsu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lang w:bidi="my-MM"/>
              </w:rPr>
              <w:t>ကျောင်းဆောင်သစ်မျာ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lang w:bidi="my-MM"/>
              </w:rPr>
              <w:t>တည်ဆောက်ပေးခြင်း</w:t>
            </w:r>
            <w:proofErr w:type="spellEnd"/>
            <w:r>
              <w:rPr>
                <w:rFonts w:ascii="Pyidaungsu" w:hAnsi="Pyidaungsu" w:cs="Pyidaungsu"/>
                <w:lang w:bidi="my-MM"/>
              </w:rPr>
              <w:t>။</w:t>
            </w:r>
          </w:p>
        </w:tc>
      </w:tr>
    </w:tbl>
    <w:p w14:paraId="1E2F6255" w14:textId="77777777" w:rsidR="007B078F" w:rsidRPr="00EE1D7B" w:rsidRDefault="007B078F" w:rsidP="007B078F">
      <w:pPr>
        <w:spacing w:after="0" w:line="240" w:lineRule="auto"/>
        <w:rPr>
          <w:rFonts w:ascii="Pyidaungsu" w:hAnsi="Pyidaungsu" w:cs="Pyidaungsu"/>
        </w:rPr>
      </w:pPr>
    </w:p>
    <w:p w14:paraId="1ADC0A5B" w14:textId="77777777" w:rsidR="007B078F" w:rsidRPr="00EE1D7B" w:rsidRDefault="007B078F" w:rsidP="007B078F">
      <w:pPr>
        <w:spacing w:after="0" w:line="240" w:lineRule="auto"/>
        <w:rPr>
          <w:rFonts w:ascii="Pyidaungsu" w:hAnsi="Pyidaungsu" w:cs="Pyidaungsu"/>
        </w:rPr>
      </w:pPr>
    </w:p>
    <w:p w14:paraId="068616BC" w14:textId="77777777" w:rsidR="00FA0789" w:rsidRPr="00EE1D7B" w:rsidRDefault="00FA0789" w:rsidP="007B078F">
      <w:pPr>
        <w:spacing w:after="0" w:line="240" w:lineRule="auto"/>
        <w:ind w:left="90"/>
        <w:jc w:val="both"/>
        <w:rPr>
          <w:rFonts w:ascii="Pyidaungsu" w:hAnsi="Pyidaungsu" w:cs="Pyidaungsu"/>
        </w:rPr>
      </w:pPr>
    </w:p>
    <w:sectPr w:rsidR="00FA0789" w:rsidRPr="00EE1D7B" w:rsidSect="00A1250B">
      <w:pgSz w:w="16839" w:h="11907" w:orient="landscape" w:code="9"/>
      <w:pgMar w:top="1008" w:right="720" w:bottom="72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F3EED" w14:textId="77777777" w:rsidR="00683115" w:rsidRDefault="00683115" w:rsidP="00AC758B">
      <w:pPr>
        <w:spacing w:after="0" w:line="240" w:lineRule="auto"/>
      </w:pPr>
      <w:r>
        <w:separator/>
      </w:r>
    </w:p>
  </w:endnote>
  <w:endnote w:type="continuationSeparator" w:id="0">
    <w:p w14:paraId="1795ECDE" w14:textId="77777777" w:rsidR="00683115" w:rsidRDefault="00683115" w:rsidP="00AC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6533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1FE09" w14:textId="77777777" w:rsidR="009A6785" w:rsidRDefault="009A67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1E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74B8267" w14:textId="77777777" w:rsidR="009A6785" w:rsidRDefault="009A6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48F01" w14:textId="77777777" w:rsidR="009A6785" w:rsidRDefault="009A67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24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92E2C" w14:textId="77777777" w:rsidR="009A6785" w:rsidRDefault="009A67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1E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82CF9AC" w14:textId="77777777" w:rsidR="009A6785" w:rsidRPr="00BB69D9" w:rsidRDefault="009A6785" w:rsidP="00C716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17BA9" w14:textId="77777777" w:rsidR="009A6785" w:rsidRDefault="009A6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54519" w14:textId="77777777" w:rsidR="00683115" w:rsidRDefault="00683115" w:rsidP="00AC758B">
      <w:pPr>
        <w:spacing w:after="0" w:line="240" w:lineRule="auto"/>
      </w:pPr>
      <w:r>
        <w:separator/>
      </w:r>
    </w:p>
  </w:footnote>
  <w:footnote w:type="continuationSeparator" w:id="0">
    <w:p w14:paraId="72F2F08A" w14:textId="77777777" w:rsidR="00683115" w:rsidRDefault="00683115" w:rsidP="00AC7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F9A4D" w14:textId="77777777" w:rsidR="009A6785" w:rsidRDefault="009A67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4C451" w14:textId="77777777" w:rsidR="009A6785" w:rsidRPr="00BB69D9" w:rsidRDefault="009A6785" w:rsidP="00C71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DCBE5" w14:textId="77777777" w:rsidR="009A6785" w:rsidRDefault="009A6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5803"/>
    <w:multiLevelType w:val="hybridMultilevel"/>
    <w:tmpl w:val="3082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37C1"/>
    <w:multiLevelType w:val="hybridMultilevel"/>
    <w:tmpl w:val="586CA70A"/>
    <w:lvl w:ilvl="0" w:tplc="4A46C8A8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0691"/>
    <w:multiLevelType w:val="hybridMultilevel"/>
    <w:tmpl w:val="167CDBE2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2148"/>
    <w:multiLevelType w:val="hybridMultilevel"/>
    <w:tmpl w:val="EF3C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D1098"/>
    <w:multiLevelType w:val="hybridMultilevel"/>
    <w:tmpl w:val="E8ACC44C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D7625"/>
    <w:multiLevelType w:val="hybridMultilevel"/>
    <w:tmpl w:val="DB303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172C4"/>
    <w:multiLevelType w:val="hybridMultilevel"/>
    <w:tmpl w:val="784A1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43DA4E18"/>
    <w:multiLevelType w:val="hybridMultilevel"/>
    <w:tmpl w:val="EF4E1A46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80015"/>
    <w:multiLevelType w:val="hybridMultilevel"/>
    <w:tmpl w:val="C89ED494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F070F"/>
    <w:multiLevelType w:val="hybridMultilevel"/>
    <w:tmpl w:val="2152A266"/>
    <w:lvl w:ilvl="0" w:tplc="5F56E3A6">
      <w:numFmt w:val="bullet"/>
      <w:lvlText w:val="-"/>
      <w:lvlJc w:val="left"/>
      <w:pPr>
        <w:ind w:left="72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B66"/>
    <w:rsid w:val="00000D66"/>
    <w:rsid w:val="000013E3"/>
    <w:rsid w:val="00001E94"/>
    <w:rsid w:val="0000373B"/>
    <w:rsid w:val="0000375F"/>
    <w:rsid w:val="00003B13"/>
    <w:rsid w:val="00003CD7"/>
    <w:rsid w:val="00003D0F"/>
    <w:rsid w:val="0000580C"/>
    <w:rsid w:val="00005F28"/>
    <w:rsid w:val="00006F35"/>
    <w:rsid w:val="000070A9"/>
    <w:rsid w:val="000072CC"/>
    <w:rsid w:val="000121FF"/>
    <w:rsid w:val="00013BD4"/>
    <w:rsid w:val="00016F3A"/>
    <w:rsid w:val="000206DA"/>
    <w:rsid w:val="0002212D"/>
    <w:rsid w:val="000224B7"/>
    <w:rsid w:val="000251A5"/>
    <w:rsid w:val="00026DC1"/>
    <w:rsid w:val="000271E2"/>
    <w:rsid w:val="0003092C"/>
    <w:rsid w:val="00030CC6"/>
    <w:rsid w:val="000310A5"/>
    <w:rsid w:val="00031976"/>
    <w:rsid w:val="000348BF"/>
    <w:rsid w:val="000364AE"/>
    <w:rsid w:val="000402FC"/>
    <w:rsid w:val="000404E4"/>
    <w:rsid w:val="00040ACA"/>
    <w:rsid w:val="0004250F"/>
    <w:rsid w:val="000427E5"/>
    <w:rsid w:val="000428DB"/>
    <w:rsid w:val="00042CF3"/>
    <w:rsid w:val="00042EFF"/>
    <w:rsid w:val="00043E14"/>
    <w:rsid w:val="00045292"/>
    <w:rsid w:val="00045C14"/>
    <w:rsid w:val="00046B3A"/>
    <w:rsid w:val="00047EE3"/>
    <w:rsid w:val="000517B5"/>
    <w:rsid w:val="000517B6"/>
    <w:rsid w:val="0005181C"/>
    <w:rsid w:val="000536A7"/>
    <w:rsid w:val="00053FC5"/>
    <w:rsid w:val="00054E66"/>
    <w:rsid w:val="00061A03"/>
    <w:rsid w:val="00064A23"/>
    <w:rsid w:val="00066667"/>
    <w:rsid w:val="00066D7E"/>
    <w:rsid w:val="0007294E"/>
    <w:rsid w:val="00072A5F"/>
    <w:rsid w:val="00074383"/>
    <w:rsid w:val="000743AB"/>
    <w:rsid w:val="00074997"/>
    <w:rsid w:val="00076941"/>
    <w:rsid w:val="00083251"/>
    <w:rsid w:val="00084585"/>
    <w:rsid w:val="00085927"/>
    <w:rsid w:val="00086753"/>
    <w:rsid w:val="0008761F"/>
    <w:rsid w:val="000907BA"/>
    <w:rsid w:val="00090925"/>
    <w:rsid w:val="000918CF"/>
    <w:rsid w:val="00091CFE"/>
    <w:rsid w:val="00092223"/>
    <w:rsid w:val="0009243C"/>
    <w:rsid w:val="00093BA0"/>
    <w:rsid w:val="000944A9"/>
    <w:rsid w:val="00097140"/>
    <w:rsid w:val="000A0A11"/>
    <w:rsid w:val="000A0BB1"/>
    <w:rsid w:val="000A330B"/>
    <w:rsid w:val="000A4078"/>
    <w:rsid w:val="000A40D8"/>
    <w:rsid w:val="000A5FC9"/>
    <w:rsid w:val="000A64A5"/>
    <w:rsid w:val="000A6795"/>
    <w:rsid w:val="000A6863"/>
    <w:rsid w:val="000A6C71"/>
    <w:rsid w:val="000A787E"/>
    <w:rsid w:val="000A7974"/>
    <w:rsid w:val="000B0AC7"/>
    <w:rsid w:val="000B146D"/>
    <w:rsid w:val="000B599B"/>
    <w:rsid w:val="000B5E5B"/>
    <w:rsid w:val="000C0489"/>
    <w:rsid w:val="000C0622"/>
    <w:rsid w:val="000C18E6"/>
    <w:rsid w:val="000C4F26"/>
    <w:rsid w:val="000C60CA"/>
    <w:rsid w:val="000C6F6E"/>
    <w:rsid w:val="000C723F"/>
    <w:rsid w:val="000C7CB6"/>
    <w:rsid w:val="000C7CBB"/>
    <w:rsid w:val="000D0C47"/>
    <w:rsid w:val="000D1E2F"/>
    <w:rsid w:val="000D20E8"/>
    <w:rsid w:val="000D5974"/>
    <w:rsid w:val="000E0C07"/>
    <w:rsid w:val="000E1FB1"/>
    <w:rsid w:val="000E2EE3"/>
    <w:rsid w:val="000E3BFA"/>
    <w:rsid w:val="000E7691"/>
    <w:rsid w:val="000F31CF"/>
    <w:rsid w:val="000F5B93"/>
    <w:rsid w:val="000F6A52"/>
    <w:rsid w:val="000F75F1"/>
    <w:rsid w:val="001018A2"/>
    <w:rsid w:val="00103264"/>
    <w:rsid w:val="00103E30"/>
    <w:rsid w:val="00105103"/>
    <w:rsid w:val="00105F97"/>
    <w:rsid w:val="00107068"/>
    <w:rsid w:val="00107D3F"/>
    <w:rsid w:val="001104BD"/>
    <w:rsid w:val="001109CE"/>
    <w:rsid w:val="001114C9"/>
    <w:rsid w:val="00112B21"/>
    <w:rsid w:val="00113DD6"/>
    <w:rsid w:val="001203F5"/>
    <w:rsid w:val="00120AB9"/>
    <w:rsid w:val="00124B94"/>
    <w:rsid w:val="00125B7B"/>
    <w:rsid w:val="001268E9"/>
    <w:rsid w:val="0013168C"/>
    <w:rsid w:val="00132097"/>
    <w:rsid w:val="00132441"/>
    <w:rsid w:val="001326D8"/>
    <w:rsid w:val="001339EE"/>
    <w:rsid w:val="00135698"/>
    <w:rsid w:val="00135905"/>
    <w:rsid w:val="001408F3"/>
    <w:rsid w:val="001417D4"/>
    <w:rsid w:val="0014193A"/>
    <w:rsid w:val="00142D7F"/>
    <w:rsid w:val="0014331A"/>
    <w:rsid w:val="001433C4"/>
    <w:rsid w:val="0014586A"/>
    <w:rsid w:val="001504D5"/>
    <w:rsid w:val="00150EE2"/>
    <w:rsid w:val="00151093"/>
    <w:rsid w:val="00151746"/>
    <w:rsid w:val="001572A8"/>
    <w:rsid w:val="00160534"/>
    <w:rsid w:val="001627E6"/>
    <w:rsid w:val="001628E3"/>
    <w:rsid w:val="0016321A"/>
    <w:rsid w:val="00163DBF"/>
    <w:rsid w:val="00165B72"/>
    <w:rsid w:val="00167B2F"/>
    <w:rsid w:val="00170249"/>
    <w:rsid w:val="00171C48"/>
    <w:rsid w:val="00173BE6"/>
    <w:rsid w:val="00174E36"/>
    <w:rsid w:val="00175AEF"/>
    <w:rsid w:val="00176913"/>
    <w:rsid w:val="00176BA5"/>
    <w:rsid w:val="00180511"/>
    <w:rsid w:val="001806A9"/>
    <w:rsid w:val="00182274"/>
    <w:rsid w:val="00183983"/>
    <w:rsid w:val="00183C43"/>
    <w:rsid w:val="00185293"/>
    <w:rsid w:val="00186DC1"/>
    <w:rsid w:val="00186E89"/>
    <w:rsid w:val="001873A6"/>
    <w:rsid w:val="00191202"/>
    <w:rsid w:val="00194C9D"/>
    <w:rsid w:val="001962D6"/>
    <w:rsid w:val="00197D9C"/>
    <w:rsid w:val="001A03A9"/>
    <w:rsid w:val="001A0785"/>
    <w:rsid w:val="001A1C2F"/>
    <w:rsid w:val="001A33A9"/>
    <w:rsid w:val="001A3EBE"/>
    <w:rsid w:val="001A53E1"/>
    <w:rsid w:val="001A5752"/>
    <w:rsid w:val="001A7298"/>
    <w:rsid w:val="001B1583"/>
    <w:rsid w:val="001B519B"/>
    <w:rsid w:val="001B544C"/>
    <w:rsid w:val="001B5A62"/>
    <w:rsid w:val="001B654E"/>
    <w:rsid w:val="001B697C"/>
    <w:rsid w:val="001B7CC5"/>
    <w:rsid w:val="001C2AB9"/>
    <w:rsid w:val="001C444A"/>
    <w:rsid w:val="001C6009"/>
    <w:rsid w:val="001C673A"/>
    <w:rsid w:val="001D12A5"/>
    <w:rsid w:val="001D180F"/>
    <w:rsid w:val="001D23F5"/>
    <w:rsid w:val="001D31E0"/>
    <w:rsid w:val="001D334D"/>
    <w:rsid w:val="001D41D1"/>
    <w:rsid w:val="001D43A1"/>
    <w:rsid w:val="001D4D99"/>
    <w:rsid w:val="001D538B"/>
    <w:rsid w:val="001D656E"/>
    <w:rsid w:val="001D68A5"/>
    <w:rsid w:val="001E36EC"/>
    <w:rsid w:val="001E562E"/>
    <w:rsid w:val="001E5A88"/>
    <w:rsid w:val="001E6185"/>
    <w:rsid w:val="001E7DAB"/>
    <w:rsid w:val="001F4911"/>
    <w:rsid w:val="001F542A"/>
    <w:rsid w:val="001F6A68"/>
    <w:rsid w:val="001F7E3B"/>
    <w:rsid w:val="0020120D"/>
    <w:rsid w:val="0020176A"/>
    <w:rsid w:val="002026E7"/>
    <w:rsid w:val="002028EA"/>
    <w:rsid w:val="00202A11"/>
    <w:rsid w:val="002031F4"/>
    <w:rsid w:val="00204DEF"/>
    <w:rsid w:val="002050E5"/>
    <w:rsid w:val="002057D9"/>
    <w:rsid w:val="002071A5"/>
    <w:rsid w:val="00207285"/>
    <w:rsid w:val="002077E1"/>
    <w:rsid w:val="0021094A"/>
    <w:rsid w:val="00210CED"/>
    <w:rsid w:val="00212260"/>
    <w:rsid w:val="00213FCD"/>
    <w:rsid w:val="00215583"/>
    <w:rsid w:val="00215F69"/>
    <w:rsid w:val="00215FA3"/>
    <w:rsid w:val="0021674A"/>
    <w:rsid w:val="0022158D"/>
    <w:rsid w:val="0022365F"/>
    <w:rsid w:val="002244E0"/>
    <w:rsid w:val="00224C1B"/>
    <w:rsid w:val="00226274"/>
    <w:rsid w:val="00226E52"/>
    <w:rsid w:val="00227058"/>
    <w:rsid w:val="0023166F"/>
    <w:rsid w:val="00231682"/>
    <w:rsid w:val="00231DFD"/>
    <w:rsid w:val="00232539"/>
    <w:rsid w:val="00232676"/>
    <w:rsid w:val="00233DC3"/>
    <w:rsid w:val="002347AD"/>
    <w:rsid w:val="00234F2F"/>
    <w:rsid w:val="00234FB6"/>
    <w:rsid w:val="00235F5F"/>
    <w:rsid w:val="00237C74"/>
    <w:rsid w:val="002404D1"/>
    <w:rsid w:val="00241FD8"/>
    <w:rsid w:val="002423DB"/>
    <w:rsid w:val="002441EE"/>
    <w:rsid w:val="00245D15"/>
    <w:rsid w:val="00246942"/>
    <w:rsid w:val="002507F9"/>
    <w:rsid w:val="00251E9C"/>
    <w:rsid w:val="00253AB1"/>
    <w:rsid w:val="0025592B"/>
    <w:rsid w:val="00255972"/>
    <w:rsid w:val="00257224"/>
    <w:rsid w:val="0026006F"/>
    <w:rsid w:val="00264F0F"/>
    <w:rsid w:val="002666F2"/>
    <w:rsid w:val="00266CC7"/>
    <w:rsid w:val="00267B39"/>
    <w:rsid w:val="00272606"/>
    <w:rsid w:val="00273124"/>
    <w:rsid w:val="00274CA4"/>
    <w:rsid w:val="00275624"/>
    <w:rsid w:val="00275AE9"/>
    <w:rsid w:val="00275FD0"/>
    <w:rsid w:val="00277EAC"/>
    <w:rsid w:val="002803E5"/>
    <w:rsid w:val="00281057"/>
    <w:rsid w:val="00291235"/>
    <w:rsid w:val="002917CE"/>
    <w:rsid w:val="002924E5"/>
    <w:rsid w:val="0029376A"/>
    <w:rsid w:val="002954F1"/>
    <w:rsid w:val="00295512"/>
    <w:rsid w:val="002968D4"/>
    <w:rsid w:val="00296F58"/>
    <w:rsid w:val="002A069F"/>
    <w:rsid w:val="002A14C3"/>
    <w:rsid w:val="002A551B"/>
    <w:rsid w:val="002A7B35"/>
    <w:rsid w:val="002B1531"/>
    <w:rsid w:val="002B175B"/>
    <w:rsid w:val="002B224A"/>
    <w:rsid w:val="002B3ABE"/>
    <w:rsid w:val="002B7396"/>
    <w:rsid w:val="002B75F6"/>
    <w:rsid w:val="002B7790"/>
    <w:rsid w:val="002C01B5"/>
    <w:rsid w:val="002C2418"/>
    <w:rsid w:val="002C61E4"/>
    <w:rsid w:val="002C68A1"/>
    <w:rsid w:val="002D2C6B"/>
    <w:rsid w:val="002D3159"/>
    <w:rsid w:val="002D3A29"/>
    <w:rsid w:val="002D42A2"/>
    <w:rsid w:val="002D53FA"/>
    <w:rsid w:val="002E17F7"/>
    <w:rsid w:val="002E1B06"/>
    <w:rsid w:val="002E1E66"/>
    <w:rsid w:val="002E2611"/>
    <w:rsid w:val="002E319B"/>
    <w:rsid w:val="002E46CC"/>
    <w:rsid w:val="002E4765"/>
    <w:rsid w:val="002E50CA"/>
    <w:rsid w:val="002E6475"/>
    <w:rsid w:val="002E7212"/>
    <w:rsid w:val="002E7AD3"/>
    <w:rsid w:val="002E7FE7"/>
    <w:rsid w:val="002F059C"/>
    <w:rsid w:val="002F0DA2"/>
    <w:rsid w:val="002F2E4C"/>
    <w:rsid w:val="002F35CD"/>
    <w:rsid w:val="002F456A"/>
    <w:rsid w:val="002F45DB"/>
    <w:rsid w:val="002F652E"/>
    <w:rsid w:val="002F6C93"/>
    <w:rsid w:val="002F6DF8"/>
    <w:rsid w:val="00300F6A"/>
    <w:rsid w:val="00301016"/>
    <w:rsid w:val="00301AFF"/>
    <w:rsid w:val="00302579"/>
    <w:rsid w:val="003027DB"/>
    <w:rsid w:val="00302A8E"/>
    <w:rsid w:val="00303529"/>
    <w:rsid w:val="00303893"/>
    <w:rsid w:val="00305033"/>
    <w:rsid w:val="00307245"/>
    <w:rsid w:val="00310D3F"/>
    <w:rsid w:val="00312655"/>
    <w:rsid w:val="00313225"/>
    <w:rsid w:val="00313951"/>
    <w:rsid w:val="00314A1D"/>
    <w:rsid w:val="00315886"/>
    <w:rsid w:val="00315A20"/>
    <w:rsid w:val="00315B66"/>
    <w:rsid w:val="00316AD9"/>
    <w:rsid w:val="00320E6E"/>
    <w:rsid w:val="00321A20"/>
    <w:rsid w:val="00321A2F"/>
    <w:rsid w:val="00321C03"/>
    <w:rsid w:val="00322172"/>
    <w:rsid w:val="00326892"/>
    <w:rsid w:val="00327B7F"/>
    <w:rsid w:val="00331F3F"/>
    <w:rsid w:val="00335203"/>
    <w:rsid w:val="00335614"/>
    <w:rsid w:val="003363A4"/>
    <w:rsid w:val="00336EA2"/>
    <w:rsid w:val="00337218"/>
    <w:rsid w:val="003402F4"/>
    <w:rsid w:val="00340E94"/>
    <w:rsid w:val="00341BF8"/>
    <w:rsid w:val="00341DB6"/>
    <w:rsid w:val="003463FA"/>
    <w:rsid w:val="0034724D"/>
    <w:rsid w:val="003510CC"/>
    <w:rsid w:val="00351588"/>
    <w:rsid w:val="003523FD"/>
    <w:rsid w:val="0035461A"/>
    <w:rsid w:val="00354A34"/>
    <w:rsid w:val="0035667E"/>
    <w:rsid w:val="003567DB"/>
    <w:rsid w:val="00357107"/>
    <w:rsid w:val="003577EA"/>
    <w:rsid w:val="003603BF"/>
    <w:rsid w:val="00361D53"/>
    <w:rsid w:val="0036266C"/>
    <w:rsid w:val="00363B8B"/>
    <w:rsid w:val="003652FA"/>
    <w:rsid w:val="00372E03"/>
    <w:rsid w:val="00374E70"/>
    <w:rsid w:val="00375011"/>
    <w:rsid w:val="00377389"/>
    <w:rsid w:val="00377A77"/>
    <w:rsid w:val="00380DB3"/>
    <w:rsid w:val="003835FB"/>
    <w:rsid w:val="0038486B"/>
    <w:rsid w:val="00386205"/>
    <w:rsid w:val="00386BCB"/>
    <w:rsid w:val="00387E31"/>
    <w:rsid w:val="00390678"/>
    <w:rsid w:val="0039104A"/>
    <w:rsid w:val="00391827"/>
    <w:rsid w:val="00392774"/>
    <w:rsid w:val="00394136"/>
    <w:rsid w:val="003A0018"/>
    <w:rsid w:val="003A112C"/>
    <w:rsid w:val="003A133E"/>
    <w:rsid w:val="003A13C1"/>
    <w:rsid w:val="003A17CB"/>
    <w:rsid w:val="003A253C"/>
    <w:rsid w:val="003A36D1"/>
    <w:rsid w:val="003A50DB"/>
    <w:rsid w:val="003A529C"/>
    <w:rsid w:val="003A61A0"/>
    <w:rsid w:val="003A63FC"/>
    <w:rsid w:val="003B0214"/>
    <w:rsid w:val="003B06C8"/>
    <w:rsid w:val="003B13D5"/>
    <w:rsid w:val="003B3502"/>
    <w:rsid w:val="003B38ED"/>
    <w:rsid w:val="003B3D3C"/>
    <w:rsid w:val="003B4A2E"/>
    <w:rsid w:val="003B53B2"/>
    <w:rsid w:val="003B6754"/>
    <w:rsid w:val="003C078C"/>
    <w:rsid w:val="003C1547"/>
    <w:rsid w:val="003C3F87"/>
    <w:rsid w:val="003C44D2"/>
    <w:rsid w:val="003C629A"/>
    <w:rsid w:val="003C6688"/>
    <w:rsid w:val="003C6B2C"/>
    <w:rsid w:val="003D0EDD"/>
    <w:rsid w:val="003D19D2"/>
    <w:rsid w:val="003D2EDB"/>
    <w:rsid w:val="003D4384"/>
    <w:rsid w:val="003D7386"/>
    <w:rsid w:val="003E1587"/>
    <w:rsid w:val="003E2AFA"/>
    <w:rsid w:val="003E34DE"/>
    <w:rsid w:val="003E452F"/>
    <w:rsid w:val="003E49D0"/>
    <w:rsid w:val="003E573A"/>
    <w:rsid w:val="003E79D5"/>
    <w:rsid w:val="003E7B83"/>
    <w:rsid w:val="003F2DAE"/>
    <w:rsid w:val="003F304E"/>
    <w:rsid w:val="003F32B2"/>
    <w:rsid w:val="003F578B"/>
    <w:rsid w:val="003F60D5"/>
    <w:rsid w:val="003F6B4E"/>
    <w:rsid w:val="004027C6"/>
    <w:rsid w:val="0040329C"/>
    <w:rsid w:val="00404F23"/>
    <w:rsid w:val="004075B9"/>
    <w:rsid w:val="0041037A"/>
    <w:rsid w:val="00410633"/>
    <w:rsid w:val="00410C33"/>
    <w:rsid w:val="00410D76"/>
    <w:rsid w:val="004111C4"/>
    <w:rsid w:val="004142BA"/>
    <w:rsid w:val="00414388"/>
    <w:rsid w:val="00415558"/>
    <w:rsid w:val="004205B0"/>
    <w:rsid w:val="0042256B"/>
    <w:rsid w:val="004270DC"/>
    <w:rsid w:val="004301FA"/>
    <w:rsid w:val="0043203F"/>
    <w:rsid w:val="0043233B"/>
    <w:rsid w:val="00440AEE"/>
    <w:rsid w:val="00440D3A"/>
    <w:rsid w:val="004412A8"/>
    <w:rsid w:val="004441D3"/>
    <w:rsid w:val="00445667"/>
    <w:rsid w:val="00450304"/>
    <w:rsid w:val="004533FE"/>
    <w:rsid w:val="0045378F"/>
    <w:rsid w:val="004537F0"/>
    <w:rsid w:val="00456BE4"/>
    <w:rsid w:val="0045721B"/>
    <w:rsid w:val="00462269"/>
    <w:rsid w:val="004640AD"/>
    <w:rsid w:val="0046513B"/>
    <w:rsid w:val="00465638"/>
    <w:rsid w:val="0046788B"/>
    <w:rsid w:val="004701EC"/>
    <w:rsid w:val="004712FA"/>
    <w:rsid w:val="00471F1C"/>
    <w:rsid w:val="004747B4"/>
    <w:rsid w:val="00474A90"/>
    <w:rsid w:val="004760B1"/>
    <w:rsid w:val="00477E3A"/>
    <w:rsid w:val="00483605"/>
    <w:rsid w:val="004842D1"/>
    <w:rsid w:val="004852A7"/>
    <w:rsid w:val="004868E6"/>
    <w:rsid w:val="00487844"/>
    <w:rsid w:val="00487862"/>
    <w:rsid w:val="00487BDF"/>
    <w:rsid w:val="00490499"/>
    <w:rsid w:val="00490BDD"/>
    <w:rsid w:val="00490FFD"/>
    <w:rsid w:val="004913F2"/>
    <w:rsid w:val="004918D6"/>
    <w:rsid w:val="0049443F"/>
    <w:rsid w:val="004944B7"/>
    <w:rsid w:val="00494929"/>
    <w:rsid w:val="00497F1C"/>
    <w:rsid w:val="004A29F1"/>
    <w:rsid w:val="004A36D3"/>
    <w:rsid w:val="004A3E98"/>
    <w:rsid w:val="004A4163"/>
    <w:rsid w:val="004A668F"/>
    <w:rsid w:val="004B1ED0"/>
    <w:rsid w:val="004B2A44"/>
    <w:rsid w:val="004B4992"/>
    <w:rsid w:val="004B58F7"/>
    <w:rsid w:val="004B63E3"/>
    <w:rsid w:val="004B6D2C"/>
    <w:rsid w:val="004C0846"/>
    <w:rsid w:val="004C2B31"/>
    <w:rsid w:val="004C32D2"/>
    <w:rsid w:val="004C3B55"/>
    <w:rsid w:val="004C3C2C"/>
    <w:rsid w:val="004C3FBE"/>
    <w:rsid w:val="004C40BE"/>
    <w:rsid w:val="004C424B"/>
    <w:rsid w:val="004C5CA4"/>
    <w:rsid w:val="004C635C"/>
    <w:rsid w:val="004C6BA7"/>
    <w:rsid w:val="004C7B6F"/>
    <w:rsid w:val="004D0AB8"/>
    <w:rsid w:val="004D357B"/>
    <w:rsid w:val="004D39A6"/>
    <w:rsid w:val="004D477C"/>
    <w:rsid w:val="004D47FE"/>
    <w:rsid w:val="004D54C1"/>
    <w:rsid w:val="004D6B56"/>
    <w:rsid w:val="004E3D85"/>
    <w:rsid w:val="004E40CB"/>
    <w:rsid w:val="004E47BC"/>
    <w:rsid w:val="004E4A5F"/>
    <w:rsid w:val="004E52E7"/>
    <w:rsid w:val="004E683C"/>
    <w:rsid w:val="004E70CA"/>
    <w:rsid w:val="004F181D"/>
    <w:rsid w:val="004F45CE"/>
    <w:rsid w:val="004F59BA"/>
    <w:rsid w:val="004F61BF"/>
    <w:rsid w:val="00500005"/>
    <w:rsid w:val="005003EF"/>
    <w:rsid w:val="005031F1"/>
    <w:rsid w:val="00504F59"/>
    <w:rsid w:val="005074A9"/>
    <w:rsid w:val="005077B2"/>
    <w:rsid w:val="0051078F"/>
    <w:rsid w:val="00510C5A"/>
    <w:rsid w:val="00512303"/>
    <w:rsid w:val="00517229"/>
    <w:rsid w:val="00517845"/>
    <w:rsid w:val="00517945"/>
    <w:rsid w:val="005247AA"/>
    <w:rsid w:val="005255C2"/>
    <w:rsid w:val="005258B2"/>
    <w:rsid w:val="00526C68"/>
    <w:rsid w:val="00530F0B"/>
    <w:rsid w:val="00530F2A"/>
    <w:rsid w:val="0053115B"/>
    <w:rsid w:val="00531A90"/>
    <w:rsid w:val="00532EEC"/>
    <w:rsid w:val="00533EF5"/>
    <w:rsid w:val="005344BD"/>
    <w:rsid w:val="0054071F"/>
    <w:rsid w:val="00541136"/>
    <w:rsid w:val="00541AD0"/>
    <w:rsid w:val="00541AFF"/>
    <w:rsid w:val="005421EB"/>
    <w:rsid w:val="00544D1F"/>
    <w:rsid w:val="005458AA"/>
    <w:rsid w:val="005474ED"/>
    <w:rsid w:val="00553935"/>
    <w:rsid w:val="00553FDC"/>
    <w:rsid w:val="00554F8F"/>
    <w:rsid w:val="0055637A"/>
    <w:rsid w:val="005576A2"/>
    <w:rsid w:val="00560345"/>
    <w:rsid w:val="00560FE1"/>
    <w:rsid w:val="00562D83"/>
    <w:rsid w:val="005632AE"/>
    <w:rsid w:val="00563BB7"/>
    <w:rsid w:val="0056449F"/>
    <w:rsid w:val="00565AE3"/>
    <w:rsid w:val="005717D4"/>
    <w:rsid w:val="00572BE2"/>
    <w:rsid w:val="005736E3"/>
    <w:rsid w:val="00573925"/>
    <w:rsid w:val="005739D4"/>
    <w:rsid w:val="005754F2"/>
    <w:rsid w:val="0057705A"/>
    <w:rsid w:val="005815F0"/>
    <w:rsid w:val="00582F02"/>
    <w:rsid w:val="00583EA2"/>
    <w:rsid w:val="00585B68"/>
    <w:rsid w:val="00586235"/>
    <w:rsid w:val="0058684B"/>
    <w:rsid w:val="00586CDE"/>
    <w:rsid w:val="0059017A"/>
    <w:rsid w:val="00590D15"/>
    <w:rsid w:val="005911D1"/>
    <w:rsid w:val="00592981"/>
    <w:rsid w:val="00592C79"/>
    <w:rsid w:val="00592FE5"/>
    <w:rsid w:val="00594212"/>
    <w:rsid w:val="00595956"/>
    <w:rsid w:val="005A28D4"/>
    <w:rsid w:val="005A4C63"/>
    <w:rsid w:val="005A7C27"/>
    <w:rsid w:val="005B0304"/>
    <w:rsid w:val="005B0462"/>
    <w:rsid w:val="005B1566"/>
    <w:rsid w:val="005B24AE"/>
    <w:rsid w:val="005B2A79"/>
    <w:rsid w:val="005B3A91"/>
    <w:rsid w:val="005B3D12"/>
    <w:rsid w:val="005B51D0"/>
    <w:rsid w:val="005B5C5E"/>
    <w:rsid w:val="005B62BD"/>
    <w:rsid w:val="005B6963"/>
    <w:rsid w:val="005B7E78"/>
    <w:rsid w:val="005C010C"/>
    <w:rsid w:val="005C2E8A"/>
    <w:rsid w:val="005D1B43"/>
    <w:rsid w:val="005D2234"/>
    <w:rsid w:val="005D3157"/>
    <w:rsid w:val="005D37DF"/>
    <w:rsid w:val="005D573A"/>
    <w:rsid w:val="005D58E3"/>
    <w:rsid w:val="005D5CCE"/>
    <w:rsid w:val="005D7758"/>
    <w:rsid w:val="005D792D"/>
    <w:rsid w:val="005E05FC"/>
    <w:rsid w:val="005E0D8E"/>
    <w:rsid w:val="005E2DB4"/>
    <w:rsid w:val="005E3AF1"/>
    <w:rsid w:val="005E4BE8"/>
    <w:rsid w:val="005E5B47"/>
    <w:rsid w:val="005E72B7"/>
    <w:rsid w:val="005F0871"/>
    <w:rsid w:val="005F0F9C"/>
    <w:rsid w:val="005F4924"/>
    <w:rsid w:val="005F5399"/>
    <w:rsid w:val="005F638D"/>
    <w:rsid w:val="005F7A6C"/>
    <w:rsid w:val="0060117C"/>
    <w:rsid w:val="00603748"/>
    <w:rsid w:val="00603ADD"/>
    <w:rsid w:val="00603B42"/>
    <w:rsid w:val="0060447F"/>
    <w:rsid w:val="00605D55"/>
    <w:rsid w:val="0060676F"/>
    <w:rsid w:val="00607835"/>
    <w:rsid w:val="00607A75"/>
    <w:rsid w:val="006118F2"/>
    <w:rsid w:val="00612138"/>
    <w:rsid w:val="00617955"/>
    <w:rsid w:val="00621839"/>
    <w:rsid w:val="00621E69"/>
    <w:rsid w:val="006223D4"/>
    <w:rsid w:val="0062278E"/>
    <w:rsid w:val="0062396D"/>
    <w:rsid w:val="00624DBE"/>
    <w:rsid w:val="00625126"/>
    <w:rsid w:val="006256F5"/>
    <w:rsid w:val="00625EA2"/>
    <w:rsid w:val="006276E4"/>
    <w:rsid w:val="0063207B"/>
    <w:rsid w:val="0063235A"/>
    <w:rsid w:val="006331EF"/>
    <w:rsid w:val="0063494A"/>
    <w:rsid w:val="006363C0"/>
    <w:rsid w:val="00637B8E"/>
    <w:rsid w:val="00640030"/>
    <w:rsid w:val="00640962"/>
    <w:rsid w:val="0064250B"/>
    <w:rsid w:val="00642FF5"/>
    <w:rsid w:val="006446A9"/>
    <w:rsid w:val="00645171"/>
    <w:rsid w:val="00645228"/>
    <w:rsid w:val="0064615C"/>
    <w:rsid w:val="0064688A"/>
    <w:rsid w:val="00647737"/>
    <w:rsid w:val="00650C8D"/>
    <w:rsid w:val="00653680"/>
    <w:rsid w:val="00657CC7"/>
    <w:rsid w:val="0066146D"/>
    <w:rsid w:val="006615F4"/>
    <w:rsid w:val="00661907"/>
    <w:rsid w:val="00662128"/>
    <w:rsid w:val="0066235B"/>
    <w:rsid w:val="006625C5"/>
    <w:rsid w:val="00664702"/>
    <w:rsid w:val="006658D4"/>
    <w:rsid w:val="00667EDB"/>
    <w:rsid w:val="006711A9"/>
    <w:rsid w:val="006717E7"/>
    <w:rsid w:val="006719D6"/>
    <w:rsid w:val="006728D1"/>
    <w:rsid w:val="00672E3E"/>
    <w:rsid w:val="00674571"/>
    <w:rsid w:val="00677B89"/>
    <w:rsid w:val="00680073"/>
    <w:rsid w:val="00682317"/>
    <w:rsid w:val="00683115"/>
    <w:rsid w:val="00683330"/>
    <w:rsid w:val="00685C15"/>
    <w:rsid w:val="00687AD0"/>
    <w:rsid w:val="00687BE0"/>
    <w:rsid w:val="00692193"/>
    <w:rsid w:val="0069221A"/>
    <w:rsid w:val="00694585"/>
    <w:rsid w:val="006A0181"/>
    <w:rsid w:val="006A04EA"/>
    <w:rsid w:val="006A09EF"/>
    <w:rsid w:val="006A0A56"/>
    <w:rsid w:val="006B012E"/>
    <w:rsid w:val="006B0F21"/>
    <w:rsid w:val="006B193F"/>
    <w:rsid w:val="006B33D4"/>
    <w:rsid w:val="006B36B3"/>
    <w:rsid w:val="006B42DD"/>
    <w:rsid w:val="006B6444"/>
    <w:rsid w:val="006C0A9C"/>
    <w:rsid w:val="006C1586"/>
    <w:rsid w:val="006C2D0D"/>
    <w:rsid w:val="006C39EB"/>
    <w:rsid w:val="006C4507"/>
    <w:rsid w:val="006D02D5"/>
    <w:rsid w:val="006D0E4E"/>
    <w:rsid w:val="006D0EDA"/>
    <w:rsid w:val="006D1181"/>
    <w:rsid w:val="006D34BD"/>
    <w:rsid w:val="006D4024"/>
    <w:rsid w:val="006D591B"/>
    <w:rsid w:val="006D7A93"/>
    <w:rsid w:val="006E0B16"/>
    <w:rsid w:val="006E1170"/>
    <w:rsid w:val="006E71A7"/>
    <w:rsid w:val="006F3516"/>
    <w:rsid w:val="006F3C9B"/>
    <w:rsid w:val="006F3DC4"/>
    <w:rsid w:val="006F4537"/>
    <w:rsid w:val="00703568"/>
    <w:rsid w:val="007038CD"/>
    <w:rsid w:val="00706853"/>
    <w:rsid w:val="00706F54"/>
    <w:rsid w:val="00710589"/>
    <w:rsid w:val="007105CD"/>
    <w:rsid w:val="00710EDB"/>
    <w:rsid w:val="00711FAE"/>
    <w:rsid w:val="0071260F"/>
    <w:rsid w:val="00714744"/>
    <w:rsid w:val="00714ECD"/>
    <w:rsid w:val="00714F51"/>
    <w:rsid w:val="00715F2E"/>
    <w:rsid w:val="0071794E"/>
    <w:rsid w:val="00720BBC"/>
    <w:rsid w:val="007220A8"/>
    <w:rsid w:val="0072246A"/>
    <w:rsid w:val="0072255F"/>
    <w:rsid w:val="00722CDC"/>
    <w:rsid w:val="00731C76"/>
    <w:rsid w:val="007329A6"/>
    <w:rsid w:val="0073490C"/>
    <w:rsid w:val="00734BEB"/>
    <w:rsid w:val="007415FF"/>
    <w:rsid w:val="00741D44"/>
    <w:rsid w:val="0074396F"/>
    <w:rsid w:val="0074494B"/>
    <w:rsid w:val="00744E00"/>
    <w:rsid w:val="007450E2"/>
    <w:rsid w:val="007465CD"/>
    <w:rsid w:val="00746A6B"/>
    <w:rsid w:val="00746BCD"/>
    <w:rsid w:val="00751455"/>
    <w:rsid w:val="007516C1"/>
    <w:rsid w:val="007521C8"/>
    <w:rsid w:val="00753BF0"/>
    <w:rsid w:val="00754A16"/>
    <w:rsid w:val="0075507F"/>
    <w:rsid w:val="007571E2"/>
    <w:rsid w:val="0076090A"/>
    <w:rsid w:val="00760B58"/>
    <w:rsid w:val="00762C78"/>
    <w:rsid w:val="00762F40"/>
    <w:rsid w:val="00763E35"/>
    <w:rsid w:val="00766A4F"/>
    <w:rsid w:val="00766A96"/>
    <w:rsid w:val="0076703B"/>
    <w:rsid w:val="007701A5"/>
    <w:rsid w:val="007725DB"/>
    <w:rsid w:val="00772C8A"/>
    <w:rsid w:val="00775E10"/>
    <w:rsid w:val="007853CB"/>
    <w:rsid w:val="007872FE"/>
    <w:rsid w:val="007900DF"/>
    <w:rsid w:val="00790FEA"/>
    <w:rsid w:val="00792AB8"/>
    <w:rsid w:val="00793787"/>
    <w:rsid w:val="00795D4C"/>
    <w:rsid w:val="007963DF"/>
    <w:rsid w:val="007971C1"/>
    <w:rsid w:val="007A17F6"/>
    <w:rsid w:val="007A24CB"/>
    <w:rsid w:val="007A3EDC"/>
    <w:rsid w:val="007A5DE8"/>
    <w:rsid w:val="007B078F"/>
    <w:rsid w:val="007B0F82"/>
    <w:rsid w:val="007B1F17"/>
    <w:rsid w:val="007B316C"/>
    <w:rsid w:val="007B3904"/>
    <w:rsid w:val="007B4601"/>
    <w:rsid w:val="007B5BEE"/>
    <w:rsid w:val="007B70DE"/>
    <w:rsid w:val="007B7291"/>
    <w:rsid w:val="007B7537"/>
    <w:rsid w:val="007B7979"/>
    <w:rsid w:val="007C13BB"/>
    <w:rsid w:val="007C3265"/>
    <w:rsid w:val="007C358C"/>
    <w:rsid w:val="007C3BDE"/>
    <w:rsid w:val="007C6D49"/>
    <w:rsid w:val="007C771F"/>
    <w:rsid w:val="007C77D2"/>
    <w:rsid w:val="007C7C35"/>
    <w:rsid w:val="007D08B9"/>
    <w:rsid w:val="007D1724"/>
    <w:rsid w:val="007D1F79"/>
    <w:rsid w:val="007D2AD4"/>
    <w:rsid w:val="007D4420"/>
    <w:rsid w:val="007D57DB"/>
    <w:rsid w:val="007D60AC"/>
    <w:rsid w:val="007D6E32"/>
    <w:rsid w:val="007E29C3"/>
    <w:rsid w:val="007E2D9B"/>
    <w:rsid w:val="007E5B59"/>
    <w:rsid w:val="007E5D30"/>
    <w:rsid w:val="007E7B40"/>
    <w:rsid w:val="007F0948"/>
    <w:rsid w:val="007F3DAA"/>
    <w:rsid w:val="007F46CE"/>
    <w:rsid w:val="007F4F87"/>
    <w:rsid w:val="007F6190"/>
    <w:rsid w:val="008001DF"/>
    <w:rsid w:val="0080302C"/>
    <w:rsid w:val="0080307E"/>
    <w:rsid w:val="00803F13"/>
    <w:rsid w:val="00804068"/>
    <w:rsid w:val="008048E3"/>
    <w:rsid w:val="00806789"/>
    <w:rsid w:val="008073FA"/>
    <w:rsid w:val="00807EF0"/>
    <w:rsid w:val="00811310"/>
    <w:rsid w:val="00812BF7"/>
    <w:rsid w:val="0081303A"/>
    <w:rsid w:val="0081643B"/>
    <w:rsid w:val="008179BC"/>
    <w:rsid w:val="00820AE2"/>
    <w:rsid w:val="00823239"/>
    <w:rsid w:val="008233DA"/>
    <w:rsid w:val="0082480E"/>
    <w:rsid w:val="008256EF"/>
    <w:rsid w:val="008266D0"/>
    <w:rsid w:val="00833119"/>
    <w:rsid w:val="00833A7B"/>
    <w:rsid w:val="0083792C"/>
    <w:rsid w:val="008426EA"/>
    <w:rsid w:val="0084332A"/>
    <w:rsid w:val="00843E4A"/>
    <w:rsid w:val="00845528"/>
    <w:rsid w:val="008468F8"/>
    <w:rsid w:val="00850D6B"/>
    <w:rsid w:val="00850FE1"/>
    <w:rsid w:val="00854110"/>
    <w:rsid w:val="00854D93"/>
    <w:rsid w:val="00856296"/>
    <w:rsid w:val="00856C07"/>
    <w:rsid w:val="00860029"/>
    <w:rsid w:val="00860905"/>
    <w:rsid w:val="008636CD"/>
    <w:rsid w:val="00866D2E"/>
    <w:rsid w:val="00867B68"/>
    <w:rsid w:val="0087075C"/>
    <w:rsid w:val="00870F69"/>
    <w:rsid w:val="00871F8E"/>
    <w:rsid w:val="00872C49"/>
    <w:rsid w:val="008777BF"/>
    <w:rsid w:val="0088050F"/>
    <w:rsid w:val="00882EE2"/>
    <w:rsid w:val="0088467E"/>
    <w:rsid w:val="00891477"/>
    <w:rsid w:val="0089388C"/>
    <w:rsid w:val="00896AA2"/>
    <w:rsid w:val="00897F6D"/>
    <w:rsid w:val="008A2B7F"/>
    <w:rsid w:val="008A60A9"/>
    <w:rsid w:val="008A60E1"/>
    <w:rsid w:val="008A7007"/>
    <w:rsid w:val="008B0A8B"/>
    <w:rsid w:val="008B0BE9"/>
    <w:rsid w:val="008B1021"/>
    <w:rsid w:val="008B1E41"/>
    <w:rsid w:val="008B39E4"/>
    <w:rsid w:val="008B5777"/>
    <w:rsid w:val="008B5AAE"/>
    <w:rsid w:val="008B5CBA"/>
    <w:rsid w:val="008B600C"/>
    <w:rsid w:val="008B62A7"/>
    <w:rsid w:val="008B69D3"/>
    <w:rsid w:val="008C1BB8"/>
    <w:rsid w:val="008C615A"/>
    <w:rsid w:val="008C7BF6"/>
    <w:rsid w:val="008D312B"/>
    <w:rsid w:val="008D4783"/>
    <w:rsid w:val="008D6841"/>
    <w:rsid w:val="008D7A19"/>
    <w:rsid w:val="008E05FD"/>
    <w:rsid w:val="008E1734"/>
    <w:rsid w:val="008E24ED"/>
    <w:rsid w:val="008E2982"/>
    <w:rsid w:val="008E3F65"/>
    <w:rsid w:val="008E6961"/>
    <w:rsid w:val="008E6BC3"/>
    <w:rsid w:val="008E72BA"/>
    <w:rsid w:val="008F00ED"/>
    <w:rsid w:val="008F1171"/>
    <w:rsid w:val="008F48D7"/>
    <w:rsid w:val="008F67F0"/>
    <w:rsid w:val="008F6CD1"/>
    <w:rsid w:val="00900CAE"/>
    <w:rsid w:val="00901CE8"/>
    <w:rsid w:val="00902054"/>
    <w:rsid w:val="00902F69"/>
    <w:rsid w:val="00903225"/>
    <w:rsid w:val="00903E42"/>
    <w:rsid w:val="00905EF5"/>
    <w:rsid w:val="00910A8B"/>
    <w:rsid w:val="00914509"/>
    <w:rsid w:val="0091528B"/>
    <w:rsid w:val="00915FE2"/>
    <w:rsid w:val="00916F53"/>
    <w:rsid w:val="009205D5"/>
    <w:rsid w:val="00922275"/>
    <w:rsid w:val="0092272E"/>
    <w:rsid w:val="00924219"/>
    <w:rsid w:val="00930A5B"/>
    <w:rsid w:val="00930D06"/>
    <w:rsid w:val="009333E7"/>
    <w:rsid w:val="00933462"/>
    <w:rsid w:val="009342DD"/>
    <w:rsid w:val="00941F82"/>
    <w:rsid w:val="00941FCD"/>
    <w:rsid w:val="009444A9"/>
    <w:rsid w:val="009449B3"/>
    <w:rsid w:val="00945924"/>
    <w:rsid w:val="00947292"/>
    <w:rsid w:val="009502C8"/>
    <w:rsid w:val="00951FCE"/>
    <w:rsid w:val="009521D1"/>
    <w:rsid w:val="009521E3"/>
    <w:rsid w:val="0095302F"/>
    <w:rsid w:val="00954030"/>
    <w:rsid w:val="00956C6B"/>
    <w:rsid w:val="00956D84"/>
    <w:rsid w:val="0096036B"/>
    <w:rsid w:val="009617B5"/>
    <w:rsid w:val="009629CF"/>
    <w:rsid w:val="00965399"/>
    <w:rsid w:val="009655DC"/>
    <w:rsid w:val="00966742"/>
    <w:rsid w:val="00966D72"/>
    <w:rsid w:val="00971245"/>
    <w:rsid w:val="00971B7B"/>
    <w:rsid w:val="00971BC9"/>
    <w:rsid w:val="0097239E"/>
    <w:rsid w:val="0097340A"/>
    <w:rsid w:val="0097507D"/>
    <w:rsid w:val="00977E7E"/>
    <w:rsid w:val="00977EF3"/>
    <w:rsid w:val="0098018C"/>
    <w:rsid w:val="009814D2"/>
    <w:rsid w:val="00982685"/>
    <w:rsid w:val="00982899"/>
    <w:rsid w:val="00982949"/>
    <w:rsid w:val="009853B1"/>
    <w:rsid w:val="00986BF3"/>
    <w:rsid w:val="00987486"/>
    <w:rsid w:val="00987F05"/>
    <w:rsid w:val="00992462"/>
    <w:rsid w:val="009929D8"/>
    <w:rsid w:val="00994591"/>
    <w:rsid w:val="00994C0C"/>
    <w:rsid w:val="009957A6"/>
    <w:rsid w:val="0099728E"/>
    <w:rsid w:val="00997508"/>
    <w:rsid w:val="00997C76"/>
    <w:rsid w:val="009A0C29"/>
    <w:rsid w:val="009A25BE"/>
    <w:rsid w:val="009A29FC"/>
    <w:rsid w:val="009A39CD"/>
    <w:rsid w:val="009A4418"/>
    <w:rsid w:val="009A6785"/>
    <w:rsid w:val="009A7B90"/>
    <w:rsid w:val="009A7F92"/>
    <w:rsid w:val="009B0904"/>
    <w:rsid w:val="009B1BEF"/>
    <w:rsid w:val="009B3221"/>
    <w:rsid w:val="009B4124"/>
    <w:rsid w:val="009B5A91"/>
    <w:rsid w:val="009B7B07"/>
    <w:rsid w:val="009C3E15"/>
    <w:rsid w:val="009C4450"/>
    <w:rsid w:val="009C5110"/>
    <w:rsid w:val="009C54DC"/>
    <w:rsid w:val="009C6904"/>
    <w:rsid w:val="009D17D2"/>
    <w:rsid w:val="009D26B4"/>
    <w:rsid w:val="009D31AB"/>
    <w:rsid w:val="009D331E"/>
    <w:rsid w:val="009D37A5"/>
    <w:rsid w:val="009D5867"/>
    <w:rsid w:val="009D5FE1"/>
    <w:rsid w:val="009E0815"/>
    <w:rsid w:val="009E303F"/>
    <w:rsid w:val="009E33B8"/>
    <w:rsid w:val="009E63EC"/>
    <w:rsid w:val="009E6BCE"/>
    <w:rsid w:val="009E7119"/>
    <w:rsid w:val="009E7961"/>
    <w:rsid w:val="009F0057"/>
    <w:rsid w:val="009F2D43"/>
    <w:rsid w:val="009F2F13"/>
    <w:rsid w:val="009F2F83"/>
    <w:rsid w:val="009F3B67"/>
    <w:rsid w:val="009F3E40"/>
    <w:rsid w:val="009F4FC1"/>
    <w:rsid w:val="009F58B3"/>
    <w:rsid w:val="009F5EE0"/>
    <w:rsid w:val="009F64CC"/>
    <w:rsid w:val="009F762F"/>
    <w:rsid w:val="00A02673"/>
    <w:rsid w:val="00A034BD"/>
    <w:rsid w:val="00A04522"/>
    <w:rsid w:val="00A04A8D"/>
    <w:rsid w:val="00A0575D"/>
    <w:rsid w:val="00A0776D"/>
    <w:rsid w:val="00A078E6"/>
    <w:rsid w:val="00A100A4"/>
    <w:rsid w:val="00A10B81"/>
    <w:rsid w:val="00A1250B"/>
    <w:rsid w:val="00A129CB"/>
    <w:rsid w:val="00A13A1E"/>
    <w:rsid w:val="00A14C36"/>
    <w:rsid w:val="00A150BF"/>
    <w:rsid w:val="00A152DB"/>
    <w:rsid w:val="00A1586E"/>
    <w:rsid w:val="00A16CBA"/>
    <w:rsid w:val="00A20A14"/>
    <w:rsid w:val="00A23FF8"/>
    <w:rsid w:val="00A2479E"/>
    <w:rsid w:val="00A24D7B"/>
    <w:rsid w:val="00A2504D"/>
    <w:rsid w:val="00A275BA"/>
    <w:rsid w:val="00A27E41"/>
    <w:rsid w:val="00A32659"/>
    <w:rsid w:val="00A32A83"/>
    <w:rsid w:val="00A32F18"/>
    <w:rsid w:val="00A34152"/>
    <w:rsid w:val="00A370F7"/>
    <w:rsid w:val="00A4144F"/>
    <w:rsid w:val="00A4152D"/>
    <w:rsid w:val="00A42B4E"/>
    <w:rsid w:val="00A45244"/>
    <w:rsid w:val="00A463A7"/>
    <w:rsid w:val="00A47CFE"/>
    <w:rsid w:val="00A50D85"/>
    <w:rsid w:val="00A54941"/>
    <w:rsid w:val="00A566E9"/>
    <w:rsid w:val="00A5761D"/>
    <w:rsid w:val="00A57FD5"/>
    <w:rsid w:val="00A60AA4"/>
    <w:rsid w:val="00A6143C"/>
    <w:rsid w:val="00A65C74"/>
    <w:rsid w:val="00A66D36"/>
    <w:rsid w:val="00A67A1B"/>
    <w:rsid w:val="00A7128D"/>
    <w:rsid w:val="00A73471"/>
    <w:rsid w:val="00A8072A"/>
    <w:rsid w:val="00A842D8"/>
    <w:rsid w:val="00A8548A"/>
    <w:rsid w:val="00A8681F"/>
    <w:rsid w:val="00A9105E"/>
    <w:rsid w:val="00A917D2"/>
    <w:rsid w:val="00A9547F"/>
    <w:rsid w:val="00A96667"/>
    <w:rsid w:val="00A967D4"/>
    <w:rsid w:val="00A96D5D"/>
    <w:rsid w:val="00A975D9"/>
    <w:rsid w:val="00AA0ED8"/>
    <w:rsid w:val="00AA1F6D"/>
    <w:rsid w:val="00AA2FA2"/>
    <w:rsid w:val="00AA4854"/>
    <w:rsid w:val="00AA7F91"/>
    <w:rsid w:val="00AB0A00"/>
    <w:rsid w:val="00AB105E"/>
    <w:rsid w:val="00AB1183"/>
    <w:rsid w:val="00AB3925"/>
    <w:rsid w:val="00AB4C67"/>
    <w:rsid w:val="00AB5B04"/>
    <w:rsid w:val="00AB5C0D"/>
    <w:rsid w:val="00AB6D59"/>
    <w:rsid w:val="00AC123A"/>
    <w:rsid w:val="00AC402E"/>
    <w:rsid w:val="00AC4D5E"/>
    <w:rsid w:val="00AC630D"/>
    <w:rsid w:val="00AC68C8"/>
    <w:rsid w:val="00AC7079"/>
    <w:rsid w:val="00AC758B"/>
    <w:rsid w:val="00AD2734"/>
    <w:rsid w:val="00AD36D6"/>
    <w:rsid w:val="00AD61AC"/>
    <w:rsid w:val="00AD6211"/>
    <w:rsid w:val="00AE193E"/>
    <w:rsid w:val="00AE2198"/>
    <w:rsid w:val="00AE21A8"/>
    <w:rsid w:val="00AE2BDC"/>
    <w:rsid w:val="00AE3686"/>
    <w:rsid w:val="00AE37D3"/>
    <w:rsid w:val="00AE4D78"/>
    <w:rsid w:val="00AE51BB"/>
    <w:rsid w:val="00AF4461"/>
    <w:rsid w:val="00AF6F84"/>
    <w:rsid w:val="00B010B4"/>
    <w:rsid w:val="00B01472"/>
    <w:rsid w:val="00B01B15"/>
    <w:rsid w:val="00B0410E"/>
    <w:rsid w:val="00B05DE2"/>
    <w:rsid w:val="00B060AC"/>
    <w:rsid w:val="00B062BE"/>
    <w:rsid w:val="00B0760A"/>
    <w:rsid w:val="00B1070D"/>
    <w:rsid w:val="00B11609"/>
    <w:rsid w:val="00B12B05"/>
    <w:rsid w:val="00B145C3"/>
    <w:rsid w:val="00B14795"/>
    <w:rsid w:val="00B148A7"/>
    <w:rsid w:val="00B1513B"/>
    <w:rsid w:val="00B15C1A"/>
    <w:rsid w:val="00B15ECB"/>
    <w:rsid w:val="00B16CEB"/>
    <w:rsid w:val="00B1754A"/>
    <w:rsid w:val="00B20AFA"/>
    <w:rsid w:val="00B20F62"/>
    <w:rsid w:val="00B227D8"/>
    <w:rsid w:val="00B243DA"/>
    <w:rsid w:val="00B25030"/>
    <w:rsid w:val="00B26939"/>
    <w:rsid w:val="00B270FB"/>
    <w:rsid w:val="00B31397"/>
    <w:rsid w:val="00B3155C"/>
    <w:rsid w:val="00B32133"/>
    <w:rsid w:val="00B3380C"/>
    <w:rsid w:val="00B338A0"/>
    <w:rsid w:val="00B37A47"/>
    <w:rsid w:val="00B40EE0"/>
    <w:rsid w:val="00B43156"/>
    <w:rsid w:val="00B43E28"/>
    <w:rsid w:val="00B45866"/>
    <w:rsid w:val="00B4657E"/>
    <w:rsid w:val="00B46EBF"/>
    <w:rsid w:val="00B47E5D"/>
    <w:rsid w:val="00B500A2"/>
    <w:rsid w:val="00B51F5F"/>
    <w:rsid w:val="00B52B96"/>
    <w:rsid w:val="00B55024"/>
    <w:rsid w:val="00B55B23"/>
    <w:rsid w:val="00B57A93"/>
    <w:rsid w:val="00B57B53"/>
    <w:rsid w:val="00B63FC1"/>
    <w:rsid w:val="00B650D5"/>
    <w:rsid w:val="00B668DD"/>
    <w:rsid w:val="00B6767B"/>
    <w:rsid w:val="00B67BDE"/>
    <w:rsid w:val="00B720EF"/>
    <w:rsid w:val="00B7259D"/>
    <w:rsid w:val="00B75FA5"/>
    <w:rsid w:val="00B768CA"/>
    <w:rsid w:val="00B779D7"/>
    <w:rsid w:val="00B805A4"/>
    <w:rsid w:val="00B814D6"/>
    <w:rsid w:val="00B82B7A"/>
    <w:rsid w:val="00B83395"/>
    <w:rsid w:val="00B83A67"/>
    <w:rsid w:val="00B85143"/>
    <w:rsid w:val="00B9076E"/>
    <w:rsid w:val="00B9451C"/>
    <w:rsid w:val="00B96911"/>
    <w:rsid w:val="00BA007A"/>
    <w:rsid w:val="00BA0A64"/>
    <w:rsid w:val="00BA0BF8"/>
    <w:rsid w:val="00BA26C0"/>
    <w:rsid w:val="00BA2FBF"/>
    <w:rsid w:val="00BA34B8"/>
    <w:rsid w:val="00BA560D"/>
    <w:rsid w:val="00BA5886"/>
    <w:rsid w:val="00BB1062"/>
    <w:rsid w:val="00BB2A0D"/>
    <w:rsid w:val="00BB3A9D"/>
    <w:rsid w:val="00BB44DA"/>
    <w:rsid w:val="00BB557D"/>
    <w:rsid w:val="00BB62DC"/>
    <w:rsid w:val="00BB63A4"/>
    <w:rsid w:val="00BC11F3"/>
    <w:rsid w:val="00BC18ED"/>
    <w:rsid w:val="00BC2109"/>
    <w:rsid w:val="00BC39AF"/>
    <w:rsid w:val="00BC45C3"/>
    <w:rsid w:val="00BC5061"/>
    <w:rsid w:val="00BC539F"/>
    <w:rsid w:val="00BC58BD"/>
    <w:rsid w:val="00BC7A03"/>
    <w:rsid w:val="00BD08B4"/>
    <w:rsid w:val="00BD3C45"/>
    <w:rsid w:val="00BD4049"/>
    <w:rsid w:val="00BD705E"/>
    <w:rsid w:val="00BE0634"/>
    <w:rsid w:val="00BE3DF8"/>
    <w:rsid w:val="00BE5F44"/>
    <w:rsid w:val="00BE7CE6"/>
    <w:rsid w:val="00BF29D7"/>
    <w:rsid w:val="00BF475C"/>
    <w:rsid w:val="00C01915"/>
    <w:rsid w:val="00C02FA8"/>
    <w:rsid w:val="00C03EF7"/>
    <w:rsid w:val="00C0439C"/>
    <w:rsid w:val="00C05255"/>
    <w:rsid w:val="00C0525C"/>
    <w:rsid w:val="00C102FB"/>
    <w:rsid w:val="00C10BA1"/>
    <w:rsid w:val="00C1124E"/>
    <w:rsid w:val="00C13128"/>
    <w:rsid w:val="00C13583"/>
    <w:rsid w:val="00C13F96"/>
    <w:rsid w:val="00C14BFD"/>
    <w:rsid w:val="00C15ACC"/>
    <w:rsid w:val="00C17FAB"/>
    <w:rsid w:val="00C20209"/>
    <w:rsid w:val="00C214B3"/>
    <w:rsid w:val="00C23956"/>
    <w:rsid w:val="00C2426E"/>
    <w:rsid w:val="00C24818"/>
    <w:rsid w:val="00C267DE"/>
    <w:rsid w:val="00C27876"/>
    <w:rsid w:val="00C27B2D"/>
    <w:rsid w:val="00C27C4D"/>
    <w:rsid w:val="00C27CC2"/>
    <w:rsid w:val="00C30ACA"/>
    <w:rsid w:val="00C31A4A"/>
    <w:rsid w:val="00C33238"/>
    <w:rsid w:val="00C366D8"/>
    <w:rsid w:val="00C41887"/>
    <w:rsid w:val="00C429F1"/>
    <w:rsid w:val="00C45827"/>
    <w:rsid w:val="00C50195"/>
    <w:rsid w:val="00C52EDE"/>
    <w:rsid w:val="00C533C6"/>
    <w:rsid w:val="00C5398F"/>
    <w:rsid w:val="00C545AE"/>
    <w:rsid w:val="00C60EF5"/>
    <w:rsid w:val="00C6135E"/>
    <w:rsid w:val="00C6169B"/>
    <w:rsid w:val="00C617A6"/>
    <w:rsid w:val="00C6198D"/>
    <w:rsid w:val="00C620AF"/>
    <w:rsid w:val="00C62A28"/>
    <w:rsid w:val="00C6529F"/>
    <w:rsid w:val="00C664A9"/>
    <w:rsid w:val="00C66BA5"/>
    <w:rsid w:val="00C67A2E"/>
    <w:rsid w:val="00C70D2C"/>
    <w:rsid w:val="00C70DD6"/>
    <w:rsid w:val="00C70F33"/>
    <w:rsid w:val="00C7169A"/>
    <w:rsid w:val="00C71E06"/>
    <w:rsid w:val="00C72A2E"/>
    <w:rsid w:val="00C73A25"/>
    <w:rsid w:val="00C74F23"/>
    <w:rsid w:val="00C751DB"/>
    <w:rsid w:val="00C75AF1"/>
    <w:rsid w:val="00C818E7"/>
    <w:rsid w:val="00C82416"/>
    <w:rsid w:val="00C83239"/>
    <w:rsid w:val="00C84AAF"/>
    <w:rsid w:val="00C84E9D"/>
    <w:rsid w:val="00C85358"/>
    <w:rsid w:val="00C87431"/>
    <w:rsid w:val="00C93BEA"/>
    <w:rsid w:val="00C93FFF"/>
    <w:rsid w:val="00C94D84"/>
    <w:rsid w:val="00C9515F"/>
    <w:rsid w:val="00C95F43"/>
    <w:rsid w:val="00C96757"/>
    <w:rsid w:val="00C97838"/>
    <w:rsid w:val="00CA05C0"/>
    <w:rsid w:val="00CA077A"/>
    <w:rsid w:val="00CA07FE"/>
    <w:rsid w:val="00CA3AB2"/>
    <w:rsid w:val="00CA4BAD"/>
    <w:rsid w:val="00CA6534"/>
    <w:rsid w:val="00CA6F28"/>
    <w:rsid w:val="00CB0B62"/>
    <w:rsid w:val="00CB196E"/>
    <w:rsid w:val="00CB1ADF"/>
    <w:rsid w:val="00CB2BF6"/>
    <w:rsid w:val="00CB3425"/>
    <w:rsid w:val="00CB3D58"/>
    <w:rsid w:val="00CB471C"/>
    <w:rsid w:val="00CB5A30"/>
    <w:rsid w:val="00CB6BBC"/>
    <w:rsid w:val="00CB7465"/>
    <w:rsid w:val="00CC0ABE"/>
    <w:rsid w:val="00CC1EAC"/>
    <w:rsid w:val="00CC299F"/>
    <w:rsid w:val="00CC6C32"/>
    <w:rsid w:val="00CC6DD8"/>
    <w:rsid w:val="00CD16AE"/>
    <w:rsid w:val="00CD33AF"/>
    <w:rsid w:val="00CD3946"/>
    <w:rsid w:val="00CD596F"/>
    <w:rsid w:val="00CD6399"/>
    <w:rsid w:val="00CD6887"/>
    <w:rsid w:val="00CD7149"/>
    <w:rsid w:val="00CE0BC6"/>
    <w:rsid w:val="00CE1751"/>
    <w:rsid w:val="00CE1A22"/>
    <w:rsid w:val="00CE470D"/>
    <w:rsid w:val="00CE4B5C"/>
    <w:rsid w:val="00CE65F3"/>
    <w:rsid w:val="00CE6A8A"/>
    <w:rsid w:val="00CF1FEB"/>
    <w:rsid w:val="00CF4109"/>
    <w:rsid w:val="00CF46FC"/>
    <w:rsid w:val="00CF6C96"/>
    <w:rsid w:val="00D00409"/>
    <w:rsid w:val="00D02E91"/>
    <w:rsid w:val="00D10C95"/>
    <w:rsid w:val="00D135B2"/>
    <w:rsid w:val="00D1458D"/>
    <w:rsid w:val="00D147FE"/>
    <w:rsid w:val="00D15361"/>
    <w:rsid w:val="00D15C36"/>
    <w:rsid w:val="00D16759"/>
    <w:rsid w:val="00D21B71"/>
    <w:rsid w:val="00D22E6D"/>
    <w:rsid w:val="00D25732"/>
    <w:rsid w:val="00D25ACE"/>
    <w:rsid w:val="00D26206"/>
    <w:rsid w:val="00D3174C"/>
    <w:rsid w:val="00D3346E"/>
    <w:rsid w:val="00D33B86"/>
    <w:rsid w:val="00D35A1B"/>
    <w:rsid w:val="00D36F99"/>
    <w:rsid w:val="00D37780"/>
    <w:rsid w:val="00D45D25"/>
    <w:rsid w:val="00D46915"/>
    <w:rsid w:val="00D46EC1"/>
    <w:rsid w:val="00D51AE8"/>
    <w:rsid w:val="00D51D69"/>
    <w:rsid w:val="00D53DD4"/>
    <w:rsid w:val="00D564E9"/>
    <w:rsid w:val="00D57049"/>
    <w:rsid w:val="00D575B5"/>
    <w:rsid w:val="00D606C7"/>
    <w:rsid w:val="00D64957"/>
    <w:rsid w:val="00D65B89"/>
    <w:rsid w:val="00D65FBC"/>
    <w:rsid w:val="00D66765"/>
    <w:rsid w:val="00D66EEE"/>
    <w:rsid w:val="00D70097"/>
    <w:rsid w:val="00D705F2"/>
    <w:rsid w:val="00D70765"/>
    <w:rsid w:val="00D725CD"/>
    <w:rsid w:val="00D73443"/>
    <w:rsid w:val="00D745C4"/>
    <w:rsid w:val="00D7597F"/>
    <w:rsid w:val="00D8108C"/>
    <w:rsid w:val="00D8198B"/>
    <w:rsid w:val="00D8236A"/>
    <w:rsid w:val="00D8274F"/>
    <w:rsid w:val="00D8364C"/>
    <w:rsid w:val="00D8743C"/>
    <w:rsid w:val="00D87EA1"/>
    <w:rsid w:val="00D9022F"/>
    <w:rsid w:val="00D90919"/>
    <w:rsid w:val="00D90AA5"/>
    <w:rsid w:val="00D90E72"/>
    <w:rsid w:val="00D91063"/>
    <w:rsid w:val="00D912B3"/>
    <w:rsid w:val="00D91707"/>
    <w:rsid w:val="00D91ED4"/>
    <w:rsid w:val="00D939AE"/>
    <w:rsid w:val="00D94E30"/>
    <w:rsid w:val="00D95254"/>
    <w:rsid w:val="00D95518"/>
    <w:rsid w:val="00D95B98"/>
    <w:rsid w:val="00D95BF8"/>
    <w:rsid w:val="00D96ABA"/>
    <w:rsid w:val="00DA0A46"/>
    <w:rsid w:val="00DA1093"/>
    <w:rsid w:val="00DA18F0"/>
    <w:rsid w:val="00DA1D64"/>
    <w:rsid w:val="00DA3207"/>
    <w:rsid w:val="00DA6182"/>
    <w:rsid w:val="00DB0839"/>
    <w:rsid w:val="00DB12D1"/>
    <w:rsid w:val="00DB2333"/>
    <w:rsid w:val="00DB2FBC"/>
    <w:rsid w:val="00DB3343"/>
    <w:rsid w:val="00DB3A75"/>
    <w:rsid w:val="00DB4B9A"/>
    <w:rsid w:val="00DB554D"/>
    <w:rsid w:val="00DB733A"/>
    <w:rsid w:val="00DB76E6"/>
    <w:rsid w:val="00DC0614"/>
    <w:rsid w:val="00DC21ED"/>
    <w:rsid w:val="00DC36D9"/>
    <w:rsid w:val="00DC5157"/>
    <w:rsid w:val="00DC6E54"/>
    <w:rsid w:val="00DD1402"/>
    <w:rsid w:val="00DD2EC5"/>
    <w:rsid w:val="00DD3178"/>
    <w:rsid w:val="00DD4188"/>
    <w:rsid w:val="00DD725C"/>
    <w:rsid w:val="00DD738E"/>
    <w:rsid w:val="00DE1C46"/>
    <w:rsid w:val="00DE3B5D"/>
    <w:rsid w:val="00DE3EE4"/>
    <w:rsid w:val="00DE4998"/>
    <w:rsid w:val="00DE7D58"/>
    <w:rsid w:val="00DF00CA"/>
    <w:rsid w:val="00DF2280"/>
    <w:rsid w:val="00DF3066"/>
    <w:rsid w:val="00DF348A"/>
    <w:rsid w:val="00DF44B9"/>
    <w:rsid w:val="00DF4AC1"/>
    <w:rsid w:val="00E01428"/>
    <w:rsid w:val="00E03563"/>
    <w:rsid w:val="00E0576F"/>
    <w:rsid w:val="00E05778"/>
    <w:rsid w:val="00E0598E"/>
    <w:rsid w:val="00E10CD7"/>
    <w:rsid w:val="00E11926"/>
    <w:rsid w:val="00E12AAA"/>
    <w:rsid w:val="00E13808"/>
    <w:rsid w:val="00E13B49"/>
    <w:rsid w:val="00E153C5"/>
    <w:rsid w:val="00E1726C"/>
    <w:rsid w:val="00E20BEB"/>
    <w:rsid w:val="00E221E8"/>
    <w:rsid w:val="00E22AA2"/>
    <w:rsid w:val="00E2353F"/>
    <w:rsid w:val="00E24A87"/>
    <w:rsid w:val="00E24FC5"/>
    <w:rsid w:val="00E26D5D"/>
    <w:rsid w:val="00E31736"/>
    <w:rsid w:val="00E32B9B"/>
    <w:rsid w:val="00E33C37"/>
    <w:rsid w:val="00E36107"/>
    <w:rsid w:val="00E36C1B"/>
    <w:rsid w:val="00E370AA"/>
    <w:rsid w:val="00E405D1"/>
    <w:rsid w:val="00E40AA4"/>
    <w:rsid w:val="00E42232"/>
    <w:rsid w:val="00E42A4F"/>
    <w:rsid w:val="00E4426F"/>
    <w:rsid w:val="00E45EBD"/>
    <w:rsid w:val="00E47E3F"/>
    <w:rsid w:val="00E5151D"/>
    <w:rsid w:val="00E51579"/>
    <w:rsid w:val="00E52112"/>
    <w:rsid w:val="00E571DD"/>
    <w:rsid w:val="00E5728B"/>
    <w:rsid w:val="00E6053C"/>
    <w:rsid w:val="00E60779"/>
    <w:rsid w:val="00E64547"/>
    <w:rsid w:val="00E646E6"/>
    <w:rsid w:val="00E656C6"/>
    <w:rsid w:val="00E6700F"/>
    <w:rsid w:val="00E67587"/>
    <w:rsid w:val="00E7048E"/>
    <w:rsid w:val="00E71206"/>
    <w:rsid w:val="00E7270B"/>
    <w:rsid w:val="00E72819"/>
    <w:rsid w:val="00E72E63"/>
    <w:rsid w:val="00E754CB"/>
    <w:rsid w:val="00E75B42"/>
    <w:rsid w:val="00E7638F"/>
    <w:rsid w:val="00E76AE6"/>
    <w:rsid w:val="00E7733A"/>
    <w:rsid w:val="00E77D34"/>
    <w:rsid w:val="00E8277C"/>
    <w:rsid w:val="00E855AB"/>
    <w:rsid w:val="00E85BB8"/>
    <w:rsid w:val="00E87AFF"/>
    <w:rsid w:val="00E87C6A"/>
    <w:rsid w:val="00E914D0"/>
    <w:rsid w:val="00E939EA"/>
    <w:rsid w:val="00E93BB0"/>
    <w:rsid w:val="00E94A15"/>
    <w:rsid w:val="00E95151"/>
    <w:rsid w:val="00E95F2E"/>
    <w:rsid w:val="00E96483"/>
    <w:rsid w:val="00E96AE3"/>
    <w:rsid w:val="00E96C9D"/>
    <w:rsid w:val="00E96DD5"/>
    <w:rsid w:val="00EA16E1"/>
    <w:rsid w:val="00EA2987"/>
    <w:rsid w:val="00EA37CD"/>
    <w:rsid w:val="00EB19CE"/>
    <w:rsid w:val="00EB2BBD"/>
    <w:rsid w:val="00EB4271"/>
    <w:rsid w:val="00EB73A7"/>
    <w:rsid w:val="00EB7578"/>
    <w:rsid w:val="00EB774D"/>
    <w:rsid w:val="00EB79CF"/>
    <w:rsid w:val="00EC02AF"/>
    <w:rsid w:val="00EC03D5"/>
    <w:rsid w:val="00EC23F0"/>
    <w:rsid w:val="00EC26FB"/>
    <w:rsid w:val="00EC2A67"/>
    <w:rsid w:val="00EC2E5D"/>
    <w:rsid w:val="00EC3474"/>
    <w:rsid w:val="00EC497D"/>
    <w:rsid w:val="00EC62ED"/>
    <w:rsid w:val="00EC6447"/>
    <w:rsid w:val="00EC71F0"/>
    <w:rsid w:val="00ED08FC"/>
    <w:rsid w:val="00ED090C"/>
    <w:rsid w:val="00ED2B23"/>
    <w:rsid w:val="00ED2D1B"/>
    <w:rsid w:val="00ED3BE8"/>
    <w:rsid w:val="00ED6D76"/>
    <w:rsid w:val="00EE009A"/>
    <w:rsid w:val="00EE061A"/>
    <w:rsid w:val="00EE09BE"/>
    <w:rsid w:val="00EE1D7B"/>
    <w:rsid w:val="00EE241C"/>
    <w:rsid w:val="00EE2F46"/>
    <w:rsid w:val="00EE4235"/>
    <w:rsid w:val="00EE464C"/>
    <w:rsid w:val="00EE7374"/>
    <w:rsid w:val="00EE7FFC"/>
    <w:rsid w:val="00EF0A0D"/>
    <w:rsid w:val="00EF12F2"/>
    <w:rsid w:val="00EF1AB0"/>
    <w:rsid w:val="00EF1CAB"/>
    <w:rsid w:val="00EF1DFF"/>
    <w:rsid w:val="00EF2A21"/>
    <w:rsid w:val="00EF4018"/>
    <w:rsid w:val="00EF406B"/>
    <w:rsid w:val="00EF4D35"/>
    <w:rsid w:val="00EF4EE5"/>
    <w:rsid w:val="00F00523"/>
    <w:rsid w:val="00F0109F"/>
    <w:rsid w:val="00F01DE7"/>
    <w:rsid w:val="00F026AE"/>
    <w:rsid w:val="00F032F6"/>
    <w:rsid w:val="00F040DB"/>
    <w:rsid w:val="00F10308"/>
    <w:rsid w:val="00F11F76"/>
    <w:rsid w:val="00F1307F"/>
    <w:rsid w:val="00F135C7"/>
    <w:rsid w:val="00F1564A"/>
    <w:rsid w:val="00F159EC"/>
    <w:rsid w:val="00F15A9F"/>
    <w:rsid w:val="00F16872"/>
    <w:rsid w:val="00F2043D"/>
    <w:rsid w:val="00F20502"/>
    <w:rsid w:val="00F20FDF"/>
    <w:rsid w:val="00F216CA"/>
    <w:rsid w:val="00F21899"/>
    <w:rsid w:val="00F2209E"/>
    <w:rsid w:val="00F22CB4"/>
    <w:rsid w:val="00F2333E"/>
    <w:rsid w:val="00F26806"/>
    <w:rsid w:val="00F309FB"/>
    <w:rsid w:val="00F30B45"/>
    <w:rsid w:val="00F32AA3"/>
    <w:rsid w:val="00F338E0"/>
    <w:rsid w:val="00F33E74"/>
    <w:rsid w:val="00F354AD"/>
    <w:rsid w:val="00F3781B"/>
    <w:rsid w:val="00F50E24"/>
    <w:rsid w:val="00F52098"/>
    <w:rsid w:val="00F558FF"/>
    <w:rsid w:val="00F56891"/>
    <w:rsid w:val="00F57BA0"/>
    <w:rsid w:val="00F57F5D"/>
    <w:rsid w:val="00F6094D"/>
    <w:rsid w:val="00F60A09"/>
    <w:rsid w:val="00F6122E"/>
    <w:rsid w:val="00F619E0"/>
    <w:rsid w:val="00F6366A"/>
    <w:rsid w:val="00F6415A"/>
    <w:rsid w:val="00F65EB9"/>
    <w:rsid w:val="00F70CC2"/>
    <w:rsid w:val="00F71AAD"/>
    <w:rsid w:val="00F7301F"/>
    <w:rsid w:val="00F74C58"/>
    <w:rsid w:val="00F75747"/>
    <w:rsid w:val="00F75AD7"/>
    <w:rsid w:val="00F769C1"/>
    <w:rsid w:val="00F81A94"/>
    <w:rsid w:val="00F82303"/>
    <w:rsid w:val="00F83D00"/>
    <w:rsid w:val="00F85FC2"/>
    <w:rsid w:val="00F86E5E"/>
    <w:rsid w:val="00F87797"/>
    <w:rsid w:val="00F909C7"/>
    <w:rsid w:val="00F92709"/>
    <w:rsid w:val="00F92A6F"/>
    <w:rsid w:val="00F93523"/>
    <w:rsid w:val="00F939C8"/>
    <w:rsid w:val="00FA0789"/>
    <w:rsid w:val="00FA4365"/>
    <w:rsid w:val="00FA4F5B"/>
    <w:rsid w:val="00FA61D1"/>
    <w:rsid w:val="00FA72A4"/>
    <w:rsid w:val="00FA7F29"/>
    <w:rsid w:val="00FB02C0"/>
    <w:rsid w:val="00FB1F09"/>
    <w:rsid w:val="00FB30FB"/>
    <w:rsid w:val="00FB3555"/>
    <w:rsid w:val="00FB6BCF"/>
    <w:rsid w:val="00FB79B8"/>
    <w:rsid w:val="00FC1A72"/>
    <w:rsid w:val="00FC1FA2"/>
    <w:rsid w:val="00FC4FA2"/>
    <w:rsid w:val="00FC5454"/>
    <w:rsid w:val="00FC6404"/>
    <w:rsid w:val="00FC6F0F"/>
    <w:rsid w:val="00FC7F64"/>
    <w:rsid w:val="00FD1ABC"/>
    <w:rsid w:val="00FD1B2C"/>
    <w:rsid w:val="00FD2875"/>
    <w:rsid w:val="00FD2ABF"/>
    <w:rsid w:val="00FD2D69"/>
    <w:rsid w:val="00FD37EC"/>
    <w:rsid w:val="00FD461A"/>
    <w:rsid w:val="00FD4C68"/>
    <w:rsid w:val="00FD5302"/>
    <w:rsid w:val="00FD6A00"/>
    <w:rsid w:val="00FD7342"/>
    <w:rsid w:val="00FE6CC3"/>
    <w:rsid w:val="00FF0E6B"/>
    <w:rsid w:val="00FF5CA7"/>
    <w:rsid w:val="00FF5E8B"/>
    <w:rsid w:val="00FF5F87"/>
    <w:rsid w:val="00FF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DCE4A9"/>
  <w15:docId w15:val="{25D1C8C5-98E0-44E2-9CFA-4FE0A0F1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BC"/>
  </w:style>
  <w:style w:type="paragraph" w:styleId="Heading1">
    <w:name w:val="heading 1"/>
    <w:basedOn w:val="Normal"/>
    <w:next w:val="Normal"/>
    <w:link w:val="Heading1Char"/>
    <w:uiPriority w:val="9"/>
    <w:qFormat/>
    <w:rsid w:val="00384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27876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2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48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486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486B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38486B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86B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486B"/>
    <w:rPr>
      <w:vertAlign w:val="superscript"/>
    </w:rPr>
  </w:style>
  <w:style w:type="paragraph" w:styleId="NoSpacing">
    <w:name w:val="No Spacing"/>
    <w:link w:val="NoSpacingChar"/>
    <w:uiPriority w:val="1"/>
    <w:qFormat/>
    <w:rsid w:val="003848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486B"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6B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6B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38486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8486B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semiHidden/>
    <w:rsid w:val="0038486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1">
    <w:name w:val="Body Text 3 Char1"/>
    <w:basedOn w:val="DefaultParagraphFont"/>
    <w:semiHidden/>
    <w:rsid w:val="0038486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8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86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8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486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8486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9B5A91"/>
  </w:style>
  <w:style w:type="character" w:styleId="Emphasis">
    <w:name w:val="Emphasis"/>
    <w:basedOn w:val="DefaultParagraphFont"/>
    <w:qFormat/>
    <w:rsid w:val="009B5A91"/>
    <w:rPr>
      <w:i/>
      <w:iCs/>
    </w:rPr>
  </w:style>
  <w:style w:type="table" w:customStyle="1" w:styleId="TableGrid6">
    <w:name w:val="Table Grid6"/>
    <w:basedOn w:val="TableNormal"/>
    <w:next w:val="TableGrid"/>
    <w:uiPriority w:val="59"/>
    <w:rsid w:val="00A966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1805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7169A"/>
  </w:style>
  <w:style w:type="table" w:customStyle="1" w:styleId="TableGrid8">
    <w:name w:val="Table Grid8"/>
    <w:basedOn w:val="TableNormal"/>
    <w:next w:val="TableGrid"/>
    <w:uiPriority w:val="59"/>
    <w:rsid w:val="00C71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y-M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7169A"/>
    <w:pPr>
      <w:spacing w:after="0" w:line="240" w:lineRule="auto"/>
    </w:pPr>
    <w:rPr>
      <w:rFonts w:ascii="Calibri" w:eastAsia="Calibri" w:hAnsi="Calibri" w:cs="Myanmar Text"/>
      <w:sz w:val="20"/>
      <w:szCs w:val="20"/>
      <w:lang w:bidi="my-M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ED12-47AF-4B0B-BD50-A454BD4F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67</Pages>
  <Words>12769</Words>
  <Characters>72784</Characters>
  <Application>Microsoft Office Word</Application>
  <DocSecurity>0</DocSecurity>
  <Lines>60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8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ng MYAT</dc:creator>
  <cp:lastModifiedBy>Lenovo</cp:lastModifiedBy>
  <cp:revision>762</cp:revision>
  <cp:lastPrinted>2021-10-07T02:00:00Z</cp:lastPrinted>
  <dcterms:created xsi:type="dcterms:W3CDTF">2023-01-23T08:30:00Z</dcterms:created>
  <dcterms:modified xsi:type="dcterms:W3CDTF">2026-01-16T07:55:00Z</dcterms:modified>
</cp:coreProperties>
</file>